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59" w:rsidRPr="00CC6D82" w:rsidRDefault="00525E59" w:rsidP="00CC6D82">
      <w:pPr>
        <w:pStyle w:val="Titolo1"/>
      </w:pPr>
      <w:bookmarkStart w:id="0" w:name="_Toc68164557"/>
      <w:bookmarkStart w:id="1" w:name="_Toc107926229"/>
      <w:r w:rsidRPr="00CC6D82">
        <w:t>SERVIZIO DI CATECHESI</w:t>
      </w:r>
      <w:bookmarkEnd w:id="0"/>
      <w:bookmarkEnd w:id="1"/>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6"/>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CF175D" w:rsidP="00CC6D82">
      <w:pPr>
        <w:pStyle w:val="Titolo1"/>
      </w:pPr>
      <w:bookmarkStart w:id="2" w:name="_Toc107926230"/>
      <w:r>
        <w:t>PENSIERI SULLA MADRE DI DIO</w:t>
      </w:r>
      <w:bookmarkEnd w:id="2"/>
      <w:r>
        <w:t xml:space="preserve"> </w:t>
      </w: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rsidR="00CC6D82" w:rsidRDefault="00525E59" w:rsidP="00CC6D82">
      <w:pPr>
        <w:pStyle w:val="Titolo1"/>
      </w:pPr>
      <w:bookmarkStart w:id="3" w:name="_Toc68164559"/>
      <w:bookmarkStart w:id="4" w:name="_Toc107926231"/>
      <w:r w:rsidRPr="008828A0">
        <w:t>CATANZARO 202</w:t>
      </w:r>
      <w:r w:rsidR="00CF175D">
        <w:t>1</w:t>
      </w:r>
      <w:r w:rsidRPr="008828A0">
        <w:t>-202</w:t>
      </w:r>
      <w:bookmarkEnd w:id="3"/>
      <w:r w:rsidR="00CF175D">
        <w:t>2</w:t>
      </w:r>
      <w:bookmarkEnd w:id="4"/>
    </w:p>
    <w:p w:rsidR="00CF175D" w:rsidRPr="00CC6D82" w:rsidRDefault="00CC6D82" w:rsidP="00CC6D82">
      <w:pPr>
        <w:pStyle w:val="Titolo1"/>
      </w:pPr>
      <w:r>
        <w:br w:type="page"/>
      </w:r>
      <w:r>
        <w:lastRenderedPageBreak/>
        <w:br w:type="page"/>
      </w:r>
      <w:bookmarkStart w:id="5" w:name="_Toc107926232"/>
      <w:r w:rsidR="00CF175D" w:rsidRPr="00CC6D82">
        <w:lastRenderedPageBreak/>
        <w:t>L’ANGELO GABRIELE FU MANDATO DA DIO</w:t>
      </w:r>
      <w:bookmarkEnd w:id="5"/>
    </w:p>
    <w:p w:rsidR="00CF175D" w:rsidRDefault="00CF175D" w:rsidP="00B12E33">
      <w:pPr>
        <w:spacing w:after="120" w:line="240" w:lineRule="auto"/>
        <w:jc w:val="both"/>
        <w:rPr>
          <w:rFonts w:ascii="Arial" w:hAnsi="Arial" w:cs="Arial"/>
          <w:szCs w:val="24"/>
        </w:rPr>
      </w:pPr>
    </w:p>
    <w:p w:rsidR="00CF175D" w:rsidRPr="00073DD7" w:rsidRDefault="00CF175D" w:rsidP="00C21EE5">
      <w:pPr>
        <w:spacing w:after="120" w:line="360" w:lineRule="auto"/>
        <w:jc w:val="both"/>
        <w:rPr>
          <w:rFonts w:ascii="Arial" w:hAnsi="Arial" w:cs="Arial"/>
          <w:sz w:val="24"/>
          <w:szCs w:val="24"/>
        </w:rPr>
      </w:pPr>
      <w:r w:rsidRPr="00073DD7">
        <w:rPr>
          <w:rFonts w:ascii="Arial" w:hAnsi="Arial" w:cs="Arial"/>
          <w:sz w:val="24"/>
          <w:szCs w:val="24"/>
        </w:rPr>
        <w:t xml:space="preserve">Oggi c’è una tendenza – in verità falsa e bugiarda – di eliminare gli interventi diretti del Signore, il solo Dio e il solo Creatore del cielo e della terra e di quanto vi è in essi. È questo il frutto di quella mentalità atea che ormai sta conquistando anche le menti di quanti si dicono credenti nel vero Dio e il vero Dio è per noi solo uno: il Padre del Signore nostro Gesù. Perché ormai questa mentalità atea si sta imponendo con prepotenza e tanta arroganza? Perché in nessun modo ci si vuole legare ad un dato oggettivo. Si aboliscono gli interventi diretti di Dio, del vero Dio, perché si è già abolito il vero Dio. Poiché ormai il Dio di molti cristiani è un prodotto della loro mente, allo stesso modo che il vitello d’oro è stato un prodotto dei figli d’Israele nel deserto, si comprende perché si vuole abolire ogni intervento di Dio nella storia, ad iniziare dalla creazione. Ma se si aboliscono gli interventi diretti di Dio, tutta la Scrittura Santa, per noi il dato oggettivo della fede, diviene solo un dato soggettivo, un pensiero degli uomini uguale ad ogni altro pensiero. Poiché sarebbe assai vergognoso sostenere questo con pubblica dichiarazione, allora si procede per altre vie, ancora più vergognose della prima. Si interpreta il dato oggettivo privandolo della sua verità oggettiva. Così si pensa di salvare il dato scritturistico, ma privandolo di ogni verità oggettiva. La verità è quella che dona al dato oggettivo la mente dell’uomo. </w:t>
      </w:r>
    </w:p>
    <w:p w:rsidR="00CF175D" w:rsidRPr="00073DD7" w:rsidRDefault="00CF175D" w:rsidP="00C21EE5">
      <w:pPr>
        <w:spacing w:after="120" w:line="360" w:lineRule="auto"/>
        <w:jc w:val="both"/>
        <w:rPr>
          <w:rFonts w:ascii="Arial" w:hAnsi="Arial" w:cs="Arial"/>
          <w:sz w:val="24"/>
          <w:szCs w:val="24"/>
        </w:rPr>
      </w:pPr>
      <w:r w:rsidRPr="00073DD7">
        <w:rPr>
          <w:rFonts w:ascii="Arial" w:hAnsi="Arial" w:cs="Arial"/>
          <w:sz w:val="24"/>
          <w:szCs w:val="24"/>
        </w:rPr>
        <w:t xml:space="preserve">Perché diciamo questo? Perché spesso si sente ripetere dai maestri della fede, che la Vergine Maria non ha ricevuto alcuna visita da parte dell’Angelo del Signore. Tutto sarebbe un frutto della sua mente o al di più un genere letterario pensato dall’Evangelista Luca, senza però alcun fondamento storico, reale. Significherebbe allora che non solo la visita dell’Angelo è immaginazione, ma anche l’incarnazione del Figlio di Dio è immaginazione. Che ogni parola riferita dall’Angelo è immaginazione. Anche il saluto dell’Angelo a Maria è immaginazione. Significherebbe infine che tutta la storia di Cristo, tutta la fede della Chiesa, tutta la sua struttura gerarchica è immaginazione. Se è immaginazione non vi è alcun obbligo di obbedienza. Infine questo significa che </w:t>
      </w:r>
      <w:r w:rsidRPr="00073DD7">
        <w:rPr>
          <w:rFonts w:ascii="Arial" w:hAnsi="Arial" w:cs="Arial"/>
          <w:sz w:val="24"/>
          <w:szCs w:val="24"/>
        </w:rPr>
        <w:lastRenderedPageBreak/>
        <w:t xml:space="preserve">anche il Padre di Cristo Gesù è il frutto di questa immaginazione. Se Cristo è immaginazione, la Chiesa è immaginazione, ogni struttura oggettiva della Chiesa è immaginazione. Se è immaginazione Cristo, sono immaginazioni anche i sacramenti. Si spiega così oggi tutto il dialogo ecumenico che non contempla più le differenze oggettive. Queste possono essere eliminate. Ma se possono essere eliminate per gli altri, possono anche essere eliminate per tutti coloro che finora hanno vissuto in queste differenze oggettive. Lo stesso procedimento si sta compiendo nel dialogo interreligioso. Anche in questo dialogo si sta lavorando in tal senso, sempre da parte della Chiesa cattolica. Senza differenze oggettive siamo tutti uguali. Gli Dèi che adoriamo sono tutti uguali. Gli adoratori di questi Dèi sono tutti uguali. Non vi è alcuna differenza oggettiva tra gli uni e gli altri. Tra Cristo Gesù e gli altri fondatori di religione nessuna differenza oggettiva. Sono tutti uguali. Il loro pensiero è uguale ad ogni altro pensiero. La loro religione uguale ad ogni altra religione. La loro fede uguale ad ogni altra fede. Noi invece cosa leggiamo nel Vangelo? Leggiamo queste precise parole: </w:t>
      </w:r>
      <w:r w:rsidRPr="00073DD7">
        <w:rPr>
          <w:rFonts w:ascii="Arial" w:hAnsi="Arial" w:cs="Arial"/>
          <w:i/>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Lc 1,26.28). </w:t>
      </w:r>
      <w:r w:rsidRPr="00073DD7">
        <w:rPr>
          <w:rFonts w:ascii="Arial" w:hAnsi="Arial" w:cs="Arial"/>
          <w:sz w:val="24"/>
          <w:szCs w:val="24"/>
        </w:rPr>
        <w:t>Ora è giusto che ci si chieda: queste parole sono oggettivamente vere o sono pura immaginazione? L’Angelo ha veramente detto queste parole o esse sono frutto di mente umana? La Vergine Maria è realmente piena di grazia, oppure è donna come tutte le altre donne e le altre donne tutte come la Vergine Maria? Il Signore è realmente con Maria? Ma quale Signore è con Maria? Quale Dio è con Maria?”. Se tutto è immaginazione, anche queste parole sono immaginazione e di conseguenza sono solo una favola artificiosamente inventata.</w:t>
      </w:r>
    </w:p>
    <w:p w:rsidR="00CF175D" w:rsidRPr="00073DD7" w:rsidRDefault="00CF175D" w:rsidP="00C21EE5">
      <w:pPr>
        <w:spacing w:after="120" w:line="360" w:lineRule="auto"/>
        <w:jc w:val="both"/>
        <w:rPr>
          <w:rFonts w:ascii="Arial" w:eastAsia="Times New Roman" w:hAnsi="Arial"/>
          <w:sz w:val="24"/>
          <w:szCs w:val="20"/>
          <w:lang w:eastAsia="it-IT"/>
        </w:rPr>
      </w:pPr>
      <w:r w:rsidRPr="00073DD7">
        <w:rPr>
          <w:rFonts w:ascii="Arial" w:eastAsia="Times New Roman" w:hAnsi="Arial"/>
          <w:sz w:val="24"/>
          <w:szCs w:val="20"/>
          <w:lang w:eastAsia="it-IT"/>
        </w:rPr>
        <w:t xml:space="preserve">Personalmente credo nella verità oggettiva dell’Angelo e nella verità oggettiva di ogni sua Parola. Credo che la Vergine Maria realmente è stata colmata di grazia dal Signore. Credo che il Signore è con Lei fin dal primo istante del suo concepimento. Credo che realmente chi è stato concepito in Lei per opera dello Spirito Santo è il Verbo Eterno, colui per mezzo del quale il Signore Dio, il solo </w:t>
      </w:r>
      <w:r w:rsidRPr="00073DD7">
        <w:rPr>
          <w:rFonts w:ascii="Arial" w:eastAsia="Times New Roman" w:hAnsi="Arial"/>
          <w:sz w:val="24"/>
          <w:szCs w:val="20"/>
          <w:lang w:eastAsia="it-IT"/>
        </w:rPr>
        <w:lastRenderedPageBreak/>
        <w:t>Dio vivo e vero, il solo Dio vivo e vero che vive in un mistero eterno di unità e di trinità, unità della sola natura e trinità delle tre divine persone eterne, ha creato il cielo e la terra. Personalmente credo nella verità oggettiva di Cristo Gesù, il solo Figlio che il Padre ha generato nel seno dell’eternità. Credo in questa fede per non vanificare e dichiarare insensato, anzi veramente stolto, il sangue versato di milioni e milioni di martiri, milioni e milioni di perseguitati, milioni e milioni di umiliati, fustigati, derisi, carcerati, privati della libertà fisica perché hanno creduto in questa verità oggettiva. Se non credessi in questa verità oggettiva sarei anch’io un frutto di questa immaginazione e lavorerei per continuare a dare vita a questa immaginazione. Nulla è più antiumano per un uomo che rinunciare alla razionalità. Ma oggi la razionalità viene soffocata nell’ingiustizia. Anzi il soffocamento della razionalità attesta che siamo precipitati in una ingiustizia mai raggiunta prima e questa ingiustizia non è del mondo, ma dei discepoli di Gesù. Sono essi che stanno privando il mistero della sua oggettività.  Madre vera del vero Figlio di Dio, aiutati. Non vogliamo essere figli tuoi per immaginazione.</w:t>
      </w:r>
    </w:p>
    <w:p w:rsidR="00C8611F" w:rsidRPr="00755590" w:rsidRDefault="00C8611F" w:rsidP="00CC6D82">
      <w:pPr>
        <w:pStyle w:val="Titolo1"/>
      </w:pPr>
      <w:r>
        <w:rPr>
          <w:sz w:val="24"/>
        </w:rPr>
        <w:br w:type="page"/>
      </w:r>
      <w:bookmarkStart w:id="6" w:name="_Toc107926233"/>
      <w:r w:rsidRPr="00755590">
        <w:lastRenderedPageBreak/>
        <w:t>Rallégrati, piena di grazia: il Signore è con te</w:t>
      </w:r>
      <w:bookmarkEnd w:id="6"/>
    </w:p>
    <w:p w:rsidR="00C8611F" w:rsidRDefault="00C8611F" w:rsidP="00C21EE5">
      <w:pPr>
        <w:spacing w:after="120" w:line="240" w:lineRule="auto"/>
        <w:jc w:val="both"/>
        <w:rPr>
          <w:rFonts w:ascii="Arial" w:hAnsi="Arial" w:cs="Arial"/>
          <w:sz w:val="24"/>
          <w:szCs w:val="24"/>
        </w:rPr>
      </w:pPr>
    </w:p>
    <w:p w:rsidR="00C8611F" w:rsidRPr="00755590" w:rsidRDefault="00C8611F" w:rsidP="00C21EE5">
      <w:pPr>
        <w:spacing w:after="120" w:line="360" w:lineRule="auto"/>
        <w:jc w:val="both"/>
        <w:rPr>
          <w:rFonts w:ascii="Arial" w:hAnsi="Arial" w:cs="Arial"/>
          <w:sz w:val="24"/>
          <w:szCs w:val="24"/>
        </w:rPr>
      </w:pPr>
      <w:r w:rsidRPr="00755590">
        <w:rPr>
          <w:rFonts w:ascii="Arial" w:hAnsi="Arial" w:cs="Arial"/>
          <w:sz w:val="24"/>
          <w:szCs w:val="24"/>
        </w:rPr>
        <w:t xml:space="preserve">“Piena di grazia” è il nome che l’Angelo Gabriele dona alla Vergine Maria. Come in Dio, nome – Io Sono – e natura sono la stessa cosa, così in Maria, nome – Piena di grazia – e natura sono la stessa cosa. Chi è la Vergine Maria? È la “Piena di grazia”. Da quando essa è piena di grazia? Dal primo istante del suo concepimento. Mai essa è stata calata nell’eredità di Adamo. Sempre Lei è stata colma di Dio nella sua anima, nel suo spirito, del suo corpo. Lei mai è stata immersa nel peccato, neanche per un istante. Neanche quando era nel seno della madre. Lei è stata sempre avvolta dalla luce, dalla verità, dall’amore, dalla giustizia. Lei è stata sempre col suo Dio. La grazia, di cui Lei è piena, è il suo stesso Dio che ha preso posto nel suo cuore e in esso ha versato tutto il fuoco divino della sua carità, misericordia, benevolenza, bontà. </w:t>
      </w:r>
    </w:p>
    <w:p w:rsidR="00C8611F" w:rsidRPr="00755590" w:rsidRDefault="00C8611F" w:rsidP="00C21EE5">
      <w:pPr>
        <w:spacing w:after="120" w:line="360" w:lineRule="auto"/>
        <w:jc w:val="both"/>
        <w:rPr>
          <w:rFonts w:ascii="Arial" w:hAnsi="Arial" w:cs="Arial"/>
          <w:sz w:val="24"/>
          <w:szCs w:val="24"/>
        </w:rPr>
      </w:pPr>
      <w:r w:rsidRPr="00755590">
        <w:rPr>
          <w:rFonts w:ascii="Arial" w:hAnsi="Arial" w:cs="Arial"/>
          <w:sz w:val="24"/>
          <w:szCs w:val="24"/>
        </w:rPr>
        <w:t>Possiamo affermare che la Vergine Maria è il vero paradiso, il vero tempio, la vera casa di Dio sulla nostra terra. Abitare in questa casa è la sua delizia, la sua gioia. Finalmente un cuore da Lui creato nel quale vi è sola luce, sola verità, solo amore, solo fede, solo obbedienza, solo ascolto. In questo cuore il Signore non solo ha abita e vi abita, da questo cuore ha anche tratto la vera carne per il Figlio suo, il suo Unigenito eterno. Sappiamo – e questa verità, verrà subito annunciata dall’Angelo – che il Verbo Eterno del Padre, il suo Figlio Unigenito per opera dello Spirito Santo diverrà vera carne. vero uomo proprio nel cuore della Vergine Maria, nel suo seno purissimo, anch’esso pieno di grazia. È questo il grande mistero della Vergine Maria.</w:t>
      </w:r>
    </w:p>
    <w:p w:rsidR="00C8611F" w:rsidRPr="00755590" w:rsidRDefault="00C8611F" w:rsidP="00C21EE5">
      <w:pPr>
        <w:spacing w:after="120" w:line="360" w:lineRule="auto"/>
        <w:jc w:val="both"/>
        <w:rPr>
          <w:rFonts w:ascii="Arial" w:hAnsi="Arial" w:cs="Arial"/>
          <w:i/>
          <w:sz w:val="24"/>
          <w:szCs w:val="24"/>
        </w:rPr>
      </w:pPr>
      <w:r w:rsidRPr="00755590">
        <w:rPr>
          <w:rFonts w:ascii="Arial" w:hAnsi="Arial" w:cs="Arial"/>
          <w:sz w:val="24"/>
          <w:szCs w:val="24"/>
        </w:rPr>
        <w:t xml:space="preserve">Ecco l’altra grande verità che annuncia l’Angelo Gabriele alla Vergine Maria: “Il Signore è con te”. È stato sempre con te. Sarà sempre con te. È con te fin dal primo istante del tuo concepimento. È con te fino all’ultimo tuo respiro sulla nostra terra. È con te per l’eternità. Possiamo applicare in modo pieno e perfetto quanto il Signore dice a Gerusalemme per mezzo del profeta Isaia. Questa profezia rivolta a Gerusalemme, rivela la sua duplice condizione: per un </w:t>
      </w:r>
      <w:r w:rsidRPr="00755590">
        <w:rPr>
          <w:rFonts w:ascii="Arial" w:hAnsi="Arial" w:cs="Arial"/>
          <w:sz w:val="24"/>
          <w:szCs w:val="24"/>
        </w:rPr>
        <w:lastRenderedPageBreak/>
        <w:t xml:space="preserve">momento è stata senza Dio, a causa della sua ribellione al Signore. Poi il Signore ha perdonato il suo peccato ed è tornato con lei. Con la Vergine Maria non c’è mai il passaggio dal peccato alla grazia. Sempre Lei è nella grazia e sempre lei è con il Signore e il Signore è con lei. Tuttavia essendo la Vergine Maria immagine e figura della Chiesa, oltre che Madre, il Signore è con la Chiesa quando essa vive nell’obbedienza alla sua Parola. Se esce dalla Parola, il Signore esce dal tempio della Chiesa. Poi la Chiesa ritorna nella Parola e il Signore torna con essa. Ecco la stupenda profezia di Isaia: </w:t>
      </w:r>
      <w:r w:rsidRPr="00755590">
        <w:rPr>
          <w:rFonts w:ascii="Arial" w:hAnsi="Arial" w:cs="Arial"/>
          <w:i/>
          <w:sz w:val="24"/>
          <w:szCs w:val="24"/>
        </w:rPr>
        <w:t xml:space="preserve">“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 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 Per un breve istante ti ho abbandonata, ma ti raccogli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 </w:t>
      </w:r>
    </w:p>
    <w:p w:rsidR="00C8611F" w:rsidRPr="00755590" w:rsidRDefault="00C8611F" w:rsidP="00C21EE5">
      <w:pPr>
        <w:spacing w:after="120" w:line="360" w:lineRule="auto"/>
        <w:jc w:val="both"/>
        <w:rPr>
          <w:rFonts w:ascii="Arial" w:hAnsi="Arial" w:cs="Arial"/>
          <w:sz w:val="24"/>
          <w:szCs w:val="24"/>
        </w:rPr>
      </w:pPr>
      <w:r w:rsidRPr="00755590">
        <w:rPr>
          <w:rFonts w:ascii="Arial" w:hAnsi="Arial" w:cs="Arial"/>
          <w:i/>
          <w:sz w:val="24"/>
          <w:szCs w:val="24"/>
        </w:rPr>
        <w:t xml:space="preserve">Anche se i monti si spostassero e i colli vacillassero, non si allontanerebbe da te il mio affetto, né vacillerebbe la mia alleanza di pace, dice il Signore che ti usa misericordia. 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 Tieniti lontana dall’oppressione, perché non </w:t>
      </w:r>
      <w:r w:rsidRPr="00755590">
        <w:rPr>
          <w:rFonts w:ascii="Arial" w:hAnsi="Arial" w:cs="Arial"/>
          <w:i/>
          <w:sz w:val="24"/>
          <w:szCs w:val="24"/>
        </w:rPr>
        <w:lastRenderedPageBreak/>
        <w:t xml:space="preserve">dovrai temere, dallo spavento, perché non ti si accosterà.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 </w:t>
      </w:r>
      <w:r w:rsidRPr="00755590">
        <w:rPr>
          <w:rFonts w:ascii="Arial" w:hAnsi="Arial" w:cs="Arial"/>
          <w:sz w:val="24"/>
          <w:szCs w:val="24"/>
        </w:rPr>
        <w:t xml:space="preserve">Se la Chiesa vuole che il Signore sia con essa, sempre essa deve abitare nel cuore di Maria, nel cuore della Madre sua. La Chiesa non deve solo nascere dal cuore della Vergine Maria per opera dello Spirito Santo. Ma anche sempre per opera dello Spirito Santo la Chiesa dovrà abitare nel cuore della Madre sua perché essa possa essere con il suo Dio e Signore. Se la Chiesa non abita nel cuore della Madre sua, mai Dio sarà con essa. Abitare nel cuore di Maria è la condizione che il Signore sia con essa. </w:t>
      </w:r>
    </w:p>
    <w:p w:rsidR="00C8611F" w:rsidRPr="00755590" w:rsidRDefault="00C8611F" w:rsidP="00C21EE5">
      <w:pPr>
        <w:spacing w:after="120" w:line="360" w:lineRule="auto"/>
        <w:jc w:val="both"/>
        <w:rPr>
          <w:rFonts w:ascii="Arial" w:eastAsia="Times New Roman" w:hAnsi="Arial"/>
          <w:sz w:val="24"/>
          <w:szCs w:val="20"/>
          <w:lang w:eastAsia="it-IT"/>
        </w:rPr>
      </w:pPr>
      <w:r w:rsidRPr="00755590">
        <w:rPr>
          <w:rFonts w:ascii="Arial" w:hAnsi="Arial" w:cs="Arial"/>
          <w:sz w:val="24"/>
          <w:szCs w:val="24"/>
        </w:rPr>
        <w:t xml:space="preserve">Altra verità che va messa nel cuore: Maria è nel pensiero di Dio fin dall’eternità. Come dall’eternità l’incarnazione del suo Figlio Unigenito è pensiero del Padre, così dall’eternità è pensiero del Padre la Vergine Maria. Il Verbo Incarnato e la Madre suo sono un solo Pensiero, non due pensieri, In tal senso possiamo applicare alla Vergine Maria quanto rivela il libro dei Proverbi sulla Sapienza: </w:t>
      </w:r>
      <w:r w:rsidRPr="00755590">
        <w:rPr>
          <w:rFonts w:ascii="Arial" w:hAnsi="Arial" w:cs="Arial"/>
          <w:i/>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w:t>
      </w:r>
      <w:r w:rsidRPr="00755590">
        <w:rPr>
          <w:rFonts w:ascii="Arial" w:hAnsi="Arial" w:cs="Arial"/>
          <w:i/>
          <w:sz w:val="24"/>
          <w:szCs w:val="24"/>
        </w:rPr>
        <w:lastRenderedPageBreak/>
        <w:t xml:space="preserve">soglia. Infatti, chi trova me trova la vita e ottiene il favore del Signore; ma chi pecca contro di me fa male a se stesso; quanti mi odiano amano la morte» (Pr 8,22-36). </w:t>
      </w:r>
      <w:r w:rsidRPr="00755590">
        <w:rPr>
          <w:rFonts w:ascii="Arial" w:hAnsi="Arial" w:cs="Arial"/>
          <w:sz w:val="24"/>
          <w:szCs w:val="24"/>
        </w:rPr>
        <w:t xml:space="preserve">Come la creazione non si può pensare senza Il Verbo Incarnato, ma in Lui, per Lui, con Lui, sia come suo Creatore e sia come suo Redentore e Salvatore, così la creazione deve essere pensata nella Vergine Maria, sempre come Madre del Verbo Incarnato e partecipando con Lui, con il Figlio suo, del dono della nuova vita. Infatti la nuova vita della creazione è per Cristo, con Cristo, in Cristo, ma si compie per opera dello Spirito Santo nel cuore della Madre di Dio. Il cristiano ha una vocazione santa: per opera dello Spirito Santo lasciarsi fare dal Padre celeste, mistero di Cristo e della Madre. Non soltanto mistero di Cristo. Non soltanto mistero della Madre sua, ma eternamente mistero del Figlio e della Madre. Quanti non sono con Maria, non sono con Cristo, non sono con Dio, nello Spirito Santo. </w:t>
      </w:r>
      <w:r w:rsidRPr="00755590">
        <w:rPr>
          <w:rFonts w:ascii="Arial" w:eastAsia="Times New Roman" w:hAnsi="Arial"/>
          <w:sz w:val="24"/>
          <w:szCs w:val="20"/>
          <w:lang w:eastAsia="it-IT"/>
        </w:rPr>
        <w:t xml:space="preserve">Vergine Piena di grazia, aiutaci a divenire, per opera dello Spirito Santo, mistero di Cristo Gesù e tuo mistero. Mostreremo al mondo la bellezza della vita nuova che il Padre ha creato per noi. Fa’ che quanti hanno abbandonato il tuo cuore ritornino in esso. </w:t>
      </w:r>
    </w:p>
    <w:p w:rsidR="00C8611F" w:rsidRDefault="00C8611F" w:rsidP="00C21EE5">
      <w:pPr>
        <w:spacing w:after="120" w:line="360" w:lineRule="auto"/>
        <w:jc w:val="both"/>
        <w:rPr>
          <w:rFonts w:ascii="Arial" w:eastAsia="Times New Roman" w:hAnsi="Arial"/>
          <w:sz w:val="24"/>
          <w:szCs w:val="20"/>
          <w:lang w:eastAsia="it-IT"/>
        </w:rPr>
      </w:pPr>
    </w:p>
    <w:p w:rsidR="00166520" w:rsidRPr="00E05A98" w:rsidRDefault="00166520" w:rsidP="00CC6D82">
      <w:pPr>
        <w:pStyle w:val="Titolo1"/>
      </w:pPr>
      <w:r>
        <w:rPr>
          <w:sz w:val="24"/>
        </w:rPr>
        <w:br w:type="page"/>
      </w:r>
      <w:bookmarkStart w:id="7" w:name="_Toc107926234"/>
      <w:r w:rsidRPr="00E05A98">
        <w:lastRenderedPageBreak/>
        <w:t>HAI TROVATO GRAZIA PRESSO DIO</w:t>
      </w:r>
      <w:bookmarkEnd w:id="7"/>
    </w:p>
    <w:p w:rsidR="00166520" w:rsidRDefault="00166520" w:rsidP="00CC6D82">
      <w:pPr>
        <w:pStyle w:val="Titolo1"/>
      </w:pPr>
    </w:p>
    <w:p w:rsidR="00166520" w:rsidRPr="00E05A98" w:rsidRDefault="00166520" w:rsidP="00C21EE5">
      <w:pPr>
        <w:keepNext/>
        <w:spacing w:after="120" w:line="360" w:lineRule="auto"/>
        <w:jc w:val="both"/>
        <w:outlineLvl w:val="0"/>
        <w:rPr>
          <w:rFonts w:ascii="Arial" w:eastAsia="Times New Roman" w:hAnsi="Arial" w:cs="Arial"/>
          <w:bCs/>
          <w:i/>
          <w:kern w:val="32"/>
          <w:sz w:val="24"/>
          <w:szCs w:val="28"/>
          <w:lang w:eastAsia="it-IT"/>
        </w:rPr>
      </w:pPr>
      <w:r w:rsidRPr="00E05A98">
        <w:rPr>
          <w:rFonts w:ascii="Arial" w:eastAsia="Times New Roman" w:hAnsi="Arial" w:cs="Arial"/>
          <w:bCs/>
          <w:kern w:val="32"/>
          <w:sz w:val="24"/>
          <w:szCs w:val="28"/>
          <w:lang w:eastAsia="it-IT"/>
        </w:rPr>
        <w:t xml:space="preserve">Dopo averla salutata, l’Angelo Gabriele dice alla Vergine Maria: “Non temere, Maria, perché hai trovato grazia presso Dio” (Lc 1,30). Questa espressione – hai trovato grazia presso Dio – rivolta alla Vergine Maria per noi si riveste di un altissimo significato. Proviamo a metterlo in luce. Il Signore crea la Vergine Maria piena di grazia, la preserva, per un singolare privilegio in virtù dei meriti di Cristo a Lei applicati in previsione, da ogni macchia di peccato originale. La fa tutta bella, splendente, la rende più luminosa del sole. Quanto il profeta Ezechiele narra della bellezza creata da Dio nella donna trovata nel deserto è una pallidissima figura: </w:t>
      </w:r>
      <w:r w:rsidRPr="00E05A98">
        <w:rPr>
          <w:rFonts w:ascii="Arial" w:eastAsia="Times New Roman" w:hAnsi="Arial" w:cs="Arial"/>
          <w:bCs/>
          <w:i/>
          <w:kern w:val="32"/>
          <w:sz w:val="24"/>
          <w:szCs w:val="28"/>
          <w:lang w:eastAsia="it-IT"/>
        </w:rPr>
        <w:t xml:space="preserve">“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w:t>
      </w:r>
      <w:r w:rsidRPr="00E05A98">
        <w:rPr>
          <w:rFonts w:ascii="Arial" w:eastAsia="Times New Roman" w:hAnsi="Arial" w:cs="Arial"/>
          <w:bCs/>
          <w:i/>
          <w:kern w:val="32"/>
          <w:sz w:val="24"/>
          <w:szCs w:val="28"/>
          <w:lang w:eastAsia="it-IT"/>
        </w:rPr>
        <w:lastRenderedPageBreak/>
        <w:t xml:space="preserve">essere regina. La tua fama si diffuse fra le genti. La tua bellezza era perfetta. Ti avevo reso uno splendore. Oracolo del Signore Dio.” (Ez 16,3-14). </w:t>
      </w:r>
    </w:p>
    <w:p w:rsidR="00166520" w:rsidRPr="00E05A98" w:rsidRDefault="00166520" w:rsidP="00C21EE5">
      <w:pPr>
        <w:keepNext/>
        <w:spacing w:after="120" w:line="360" w:lineRule="auto"/>
        <w:jc w:val="both"/>
        <w:outlineLvl w:val="0"/>
        <w:rPr>
          <w:rFonts w:ascii="Arial" w:eastAsia="Times New Roman" w:hAnsi="Arial" w:cs="Arial"/>
          <w:bCs/>
          <w:kern w:val="32"/>
          <w:sz w:val="24"/>
          <w:szCs w:val="28"/>
          <w:lang w:eastAsia="it-IT"/>
        </w:rPr>
      </w:pPr>
      <w:r w:rsidRPr="00E05A98">
        <w:rPr>
          <w:rFonts w:ascii="Arial" w:eastAsia="Times New Roman" w:hAnsi="Arial" w:cs="Arial"/>
          <w:bCs/>
          <w:kern w:val="32"/>
          <w:sz w:val="24"/>
          <w:szCs w:val="28"/>
          <w:lang w:eastAsia="it-IT"/>
        </w:rPr>
        <w:t xml:space="preserve">Perché questa bellezza è una pallidissima figura della magnificenza della Vergine Maria? Perché lei è stata rivestita di tutta la bellezza del Padre e del Figlio e dello Spirito Santo. Tutta la luce degli Angeli del cielo è una pallida ombra dinanzi alla luce che splende in Maria, Luce eterna invisibile ad occhio umano, visibile solo agli occhi di Dio. Ora il Signore contempla questa sua opera, che è il suo capolavoro, il coronamento di tutta la sua creazione e si innamora di Lei. Questo significa per noi: hai trovato grazia presso Dio: il Signore ti ha visto, ha posato gli occhi su di te, si è innamorato di te. Maria è la creatura più eccelsa fatta dal Signore. Questa verità l’Angelo dice alla Vergine Maria: Il Signore si è innamorato della tua bellezza. Ecco le parole del Salmo: </w:t>
      </w:r>
      <w:r w:rsidRPr="00E05A98">
        <w:rPr>
          <w:rFonts w:ascii="Arial" w:eastAsia="Times New Roman" w:hAnsi="Arial" w:cs="Arial"/>
          <w:bCs/>
          <w:i/>
          <w:kern w:val="32"/>
          <w:sz w:val="24"/>
          <w:szCs w:val="28"/>
          <w:lang w:eastAsia="it-IT"/>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w:t>
      </w:r>
      <w:r w:rsidRPr="00E05A98">
        <w:rPr>
          <w:rFonts w:ascii="Arial" w:eastAsia="Times New Roman" w:hAnsi="Arial" w:cs="Arial"/>
          <w:bCs/>
          <w:kern w:val="32"/>
          <w:sz w:val="24"/>
          <w:szCs w:val="28"/>
          <w:lang w:eastAsia="it-IT"/>
        </w:rPr>
        <w:t xml:space="preserve"> Dinanzi a tanta divina bellezza creata da Dio </w:t>
      </w:r>
      <w:r w:rsidRPr="00E05A98">
        <w:rPr>
          <w:rFonts w:ascii="Arial" w:eastAsia="Times New Roman" w:hAnsi="Arial" w:cs="Arial"/>
          <w:bCs/>
          <w:kern w:val="32"/>
          <w:sz w:val="24"/>
          <w:szCs w:val="28"/>
          <w:lang w:eastAsia="it-IT"/>
        </w:rPr>
        <w:lastRenderedPageBreak/>
        <w:t>per la Vergine Maria, Dio se ne innamora. Se ne innamora così tanto che la elegge ad essere la Madre del Figlio suo. Anche se volesse, non potrebbe creare una donna così bella. In Lei il Signore Dio ha esaurito la sua onnipotenza. Non c’è un oltre di bellezza che lui possa pensare. Oltre la Vergine Maria vi è solo la bellezza eterna. Dio può creare altri diecimila miliardi di universi. Può fare i cieli nuovi e la terra nuova. Mai potrà fare un’altra Donna uguale alla Madre sua. Non può perché dovrebbe fare un altro se stesso. Ma Dio non può fare un altro Dio. Sarebbe un Dio fatto e non un Dio eterno. Ora ogni Dio fatto è solo una creatura. Veramente Maria è la bellezza divina creata.</w:t>
      </w:r>
    </w:p>
    <w:p w:rsidR="00166520" w:rsidRPr="00E05A98" w:rsidRDefault="00166520" w:rsidP="00C21EE5">
      <w:pPr>
        <w:keepNext/>
        <w:spacing w:after="120" w:line="360" w:lineRule="auto"/>
        <w:jc w:val="both"/>
        <w:outlineLvl w:val="0"/>
        <w:rPr>
          <w:rFonts w:ascii="Arial" w:eastAsia="Times New Roman" w:hAnsi="Arial" w:cs="Arial"/>
          <w:bCs/>
          <w:kern w:val="32"/>
          <w:sz w:val="24"/>
          <w:szCs w:val="28"/>
          <w:lang w:eastAsia="it-IT"/>
        </w:rPr>
      </w:pPr>
      <w:r w:rsidRPr="00E05A98">
        <w:rPr>
          <w:rFonts w:ascii="Arial" w:eastAsia="Times New Roman" w:hAnsi="Arial" w:cs="Arial"/>
          <w:bCs/>
          <w:kern w:val="32"/>
          <w:sz w:val="24"/>
          <w:szCs w:val="28"/>
          <w:lang w:eastAsia="it-IT"/>
        </w:rPr>
        <w:t>Madre del mio Signore, fa’ che ogni cristiano si innamori di te e ti elevi a Regina e Madre del suo cuore. Quando questo avverrà la sua vita gusterà la tua bellezza e se ne innamorerà.</w:t>
      </w:r>
    </w:p>
    <w:p w:rsidR="00166520" w:rsidRPr="008A1C3D" w:rsidRDefault="00166520" w:rsidP="00CC6D82">
      <w:pPr>
        <w:pStyle w:val="Titolo1"/>
      </w:pPr>
      <w:r>
        <w:br w:type="page"/>
      </w:r>
      <w:bookmarkStart w:id="8" w:name="_Toc107926235"/>
      <w:r w:rsidRPr="008A1C3D">
        <w:lastRenderedPageBreak/>
        <w:t>ED ECCO, CONCEPIRAI UN FIGLIO</w:t>
      </w:r>
      <w:bookmarkEnd w:id="8"/>
    </w:p>
    <w:p w:rsidR="00166520" w:rsidRDefault="00166520" w:rsidP="00CC6D82">
      <w:pPr>
        <w:pStyle w:val="Titolo1"/>
      </w:pPr>
    </w:p>
    <w:p w:rsidR="00166520" w:rsidRPr="00166520" w:rsidRDefault="00166520" w:rsidP="00C21EE5">
      <w:pPr>
        <w:spacing w:after="120" w:line="360" w:lineRule="auto"/>
        <w:jc w:val="both"/>
        <w:rPr>
          <w:rFonts w:ascii="Arial" w:hAnsi="Arial" w:cs="Arial"/>
          <w:sz w:val="24"/>
          <w:szCs w:val="24"/>
        </w:rPr>
      </w:pPr>
      <w:r w:rsidRPr="00166520">
        <w:rPr>
          <w:rFonts w:ascii="Arial" w:hAnsi="Arial" w:cs="Arial"/>
          <w:sz w:val="24"/>
          <w:szCs w:val="24"/>
        </w:rPr>
        <w:t>Ecco il lieto annuncio che l’Angelo Gabriele è venuto a portare alla Vergine Maria: “Ed ecco, concepirai un figlio, lo darai alla luce e lo chiamerai Gesù. Sarà grande e verrà chiamato Figlio dell’Altissimo; il Signore Dio gli darà il trono di Davide suo padre e regnerà per sempre sulla casa di Giacobbe e il suo regno non avrà fine” (Lc 1,31-33). È l’annuncio che da mille anni il popolo di Dio attendeva, ma anche l’annuncio che ogni profeta del Dio vivente avrebbe voluto far risuonare sulla nostra terra. Perché il Signore ha mandato l’Angelo Gabriele per recare questo lieto annuncio alla Vergine Maria e non si è servito di un profeta? A Dio occorreva un sì senza alcuna riserva da parte della Vergine Maria. Un sì senza alcun dubbio. Un sì che fosse frutto della più pura fede nella Parola a lei annunciata. Perché questo avvenisse, il Signore si serve dell’Angelo incaricato di portare agli uomini gli annunci che riguardano i più alti misteri. C’è mistero più alto dell’Incarnazione del Verbo della vita? C’è mistero più alto di una Vergine che in eterno deve rimanere Vergine e nello stesso tempo essere la Madre del Figlio dell’Altissimo? Ecco perché il Signore va oltre le vie finora percorse. Per la vergine Maria occorre una via celeste, una via oltre tutte le vie conosciute finora, una via di certezza infallibile. Le parole che l’Angelo rivolge alla Vergine di Nazaret vanno prese in esame una per una.</w:t>
      </w:r>
    </w:p>
    <w:p w:rsidR="00166520" w:rsidRPr="00166520" w:rsidRDefault="00166520" w:rsidP="00C21EE5">
      <w:pPr>
        <w:spacing w:after="120" w:line="360" w:lineRule="auto"/>
        <w:jc w:val="both"/>
        <w:rPr>
          <w:rFonts w:ascii="Arial" w:hAnsi="Arial" w:cs="Arial"/>
          <w:sz w:val="24"/>
          <w:szCs w:val="24"/>
        </w:rPr>
      </w:pPr>
      <w:r w:rsidRPr="00166520">
        <w:rPr>
          <w:rFonts w:ascii="Arial" w:hAnsi="Arial" w:cs="Arial"/>
          <w:i/>
          <w:sz w:val="24"/>
          <w:szCs w:val="24"/>
        </w:rPr>
        <w:t>Ed ecco, concepirai un figlio, lo darai alla luce e lo chiamerai Gesù</w:t>
      </w:r>
      <w:r w:rsidRPr="00166520">
        <w:rPr>
          <w:rFonts w:ascii="Arial" w:hAnsi="Arial" w:cs="Arial"/>
          <w:sz w:val="24"/>
          <w:szCs w:val="24"/>
        </w:rPr>
        <w:t xml:space="preserve">. L’Angelo annuncia a Maria un fatto, un evento, una storia. Annuncia tutto questo come già presente. Tu concepirai. Tu darai alla luce. Tu chiamerai Gesù il frutto del tuo seno. Chi è Gesù secondo le parole dell’Angelo? Lui sarà grande e verrà chiamato Figlio dell’Altissimo. La grandezza di Gesù non è da misurare con le grandezze che esistono sulla terra. Essa va misurata dalla divinità ed eternità perché lui dall’eternità viene. Infatti Lui verrà chiamato Figlio dell’Altissimo. Non sarà chiamato figlio dell’Altissimo perché suo Messia. Sarà chiamato Figlio dell’Altissimo perché Lui è il Figlio Unigenito del Padre. Lui è il solo Figlio che il Padre ha generato nell’eternità. Lui è Dio da Dio, luce da luce, Dio vero da Dio </w:t>
      </w:r>
      <w:r w:rsidRPr="00166520">
        <w:rPr>
          <w:rFonts w:ascii="Arial" w:hAnsi="Arial" w:cs="Arial"/>
          <w:sz w:val="24"/>
          <w:szCs w:val="24"/>
        </w:rPr>
        <w:lastRenderedPageBreak/>
        <w:t xml:space="preserve">vero, generato, non creato, della stessa sostanza del Padre. Ecco come lo Spirito Santo rivelerà questa divina grandezza nel Prologo del Vangelo secondo Giovanni: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Il Figlio che la Vergine Maria concepisce è il Figlio Unigenito del Padre. </w:t>
      </w:r>
    </w:p>
    <w:p w:rsidR="00166520" w:rsidRPr="00166520" w:rsidRDefault="00166520" w:rsidP="00C21EE5">
      <w:pPr>
        <w:spacing w:after="120" w:line="360" w:lineRule="auto"/>
        <w:jc w:val="both"/>
        <w:rPr>
          <w:rFonts w:ascii="Arial" w:hAnsi="Arial" w:cs="Arial"/>
          <w:sz w:val="24"/>
          <w:szCs w:val="24"/>
        </w:rPr>
      </w:pPr>
      <w:r w:rsidRPr="00166520">
        <w:rPr>
          <w:rFonts w:ascii="Arial" w:hAnsi="Arial" w:cs="Arial"/>
          <w:sz w:val="24"/>
          <w:szCs w:val="24"/>
        </w:rPr>
        <w:t xml:space="preserve">Questa verità era già rivelata dallo Spirito Santo nell’Antico Testamento: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Sal 110,1-5). Se togliamo a Cristo Gesù questa divina ed eterna grandezza, le umane grandezza per noi sono futilità, vanità, inutilità. Lui sarebbe un uomo come tutti gli altri uomini. Ora nessun uomo potrà mai né redimere né salvare un altro uomo. La grandezza del Figlio dell’Altissimo è la grandezza della sua croce, della sua umiliazione, dello svuotamento di sé per operare la nostra redenzione, per riscattarci dai nostri peccati. Ecco la sua grandezza: la sua obbedienza al padre fino alla morte e ad una morte di croce. </w:t>
      </w:r>
    </w:p>
    <w:p w:rsidR="00166520" w:rsidRPr="00166520" w:rsidRDefault="00166520" w:rsidP="00C21EE5">
      <w:pPr>
        <w:spacing w:after="120" w:line="360" w:lineRule="auto"/>
        <w:jc w:val="both"/>
        <w:rPr>
          <w:rFonts w:ascii="Arial" w:eastAsia="Times New Roman" w:hAnsi="Arial" w:cs="Arial"/>
          <w:b/>
          <w:bCs/>
          <w:sz w:val="24"/>
          <w:szCs w:val="20"/>
          <w:lang w:eastAsia="it-IT"/>
        </w:rPr>
      </w:pPr>
      <w:r w:rsidRPr="00166520">
        <w:rPr>
          <w:rFonts w:ascii="Arial" w:hAnsi="Arial" w:cs="Arial"/>
          <w:sz w:val="24"/>
          <w:szCs w:val="24"/>
        </w:rPr>
        <w:lastRenderedPageBreak/>
        <w:t xml:space="preserve">Si compiono in Gesù tutte le antiche profezie sul Messia. </w:t>
      </w:r>
      <w:r w:rsidRPr="00166520">
        <w:rPr>
          <w:rFonts w:ascii="Arial" w:hAnsi="Arial" w:cs="Arial"/>
          <w:i/>
          <w:sz w:val="24"/>
          <w:szCs w:val="24"/>
        </w:rPr>
        <w:t xml:space="preserve">il Signore Dio gli darà il trono di Davide suo padre e regnerà per sempre sulla casa di Giacobbe e il suo regno non avrà fine. </w:t>
      </w:r>
      <w:r w:rsidRPr="00166520">
        <w:rPr>
          <w:rFonts w:ascii="Arial" w:hAnsi="Arial" w:cs="Arial"/>
          <w:sz w:val="24"/>
          <w:szCs w:val="24"/>
        </w:rPr>
        <w:t xml:space="preserve">Eccone due di queste profezie: “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Madre di Gesù, fa che comprendiamo ogni Parola dell’Angelo a te rivolta. Nessun frammento di verità dovrà andare sciupato.                 </w:t>
      </w:r>
    </w:p>
    <w:p w:rsidR="00166520" w:rsidRDefault="00166520" w:rsidP="00C21EE5">
      <w:pPr>
        <w:spacing w:after="120" w:line="360" w:lineRule="auto"/>
        <w:jc w:val="both"/>
        <w:rPr>
          <w:rFonts w:ascii="Arial" w:eastAsia="Times New Roman" w:hAnsi="Arial"/>
          <w:sz w:val="24"/>
          <w:szCs w:val="20"/>
          <w:lang w:eastAsia="it-IT"/>
        </w:rPr>
      </w:pPr>
    </w:p>
    <w:p w:rsidR="00166520" w:rsidRPr="00C21EE5" w:rsidRDefault="00166520" w:rsidP="00CC6D82">
      <w:pPr>
        <w:pStyle w:val="Titolo1"/>
      </w:pPr>
      <w:r>
        <w:br w:type="page"/>
      </w:r>
      <w:bookmarkStart w:id="9" w:name="_Toc107926236"/>
      <w:r w:rsidRPr="00C21EE5">
        <w:lastRenderedPageBreak/>
        <w:t>Come avverrà questo, poiché non conosco uomo?</w:t>
      </w:r>
      <w:bookmarkEnd w:id="9"/>
    </w:p>
    <w:p w:rsidR="00166520" w:rsidRDefault="00166520" w:rsidP="00C21EE5">
      <w:pPr>
        <w:spacing w:after="120" w:line="360" w:lineRule="auto"/>
        <w:jc w:val="both"/>
        <w:rPr>
          <w:rFonts w:ascii="Arial" w:hAnsi="Arial" w:cs="Arial"/>
          <w:sz w:val="24"/>
          <w:szCs w:val="24"/>
        </w:rPr>
      </w:pPr>
    </w:p>
    <w:p w:rsidR="00166520" w:rsidRPr="001D77AB" w:rsidRDefault="00166520" w:rsidP="00C21EE5">
      <w:pPr>
        <w:spacing w:after="120" w:line="360" w:lineRule="auto"/>
        <w:jc w:val="both"/>
        <w:rPr>
          <w:rFonts w:ascii="Arial" w:hAnsi="Arial" w:cs="Arial"/>
          <w:sz w:val="24"/>
          <w:szCs w:val="24"/>
        </w:rPr>
      </w:pPr>
      <w:r w:rsidRPr="001D77AB">
        <w:rPr>
          <w:rFonts w:ascii="Arial" w:hAnsi="Arial" w:cs="Arial"/>
          <w:sz w:val="24"/>
          <w:szCs w:val="24"/>
        </w:rPr>
        <w:t>L’Angelo Gabriele dice alla Vergine Maria:</w:t>
      </w:r>
      <w:r w:rsidRPr="001D77AB">
        <w:rPr>
          <w:rFonts w:ascii="Times New Roman" w:eastAsia="Times New Roman" w:hAnsi="Times New Roman"/>
          <w:sz w:val="24"/>
          <w:szCs w:val="20"/>
          <w:lang w:eastAsia="it-IT"/>
        </w:rPr>
        <w:t xml:space="preserve"> </w:t>
      </w:r>
      <w:r w:rsidRPr="001D77AB">
        <w:rPr>
          <w:rFonts w:ascii="Arial" w:hAnsi="Arial" w:cs="Arial"/>
          <w:sz w:val="24"/>
          <w:szCs w:val="24"/>
        </w:rPr>
        <w:t xml:space="preserve">«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c 1,30-32). Queste parole possono essere comprese secondo la carne e secondo la carne vissute ed allora è il disastro. La Vergine Maria è purissima abitazione di Dio. È tempio vivo del Padre e del Figlio e dello Spirito Santo. Lei è piena di grazia. il Signore è con Lei. Lo Spirito Santo è con Lei. Lo Spirito Santo che è in Lei la spinge a manifestare all’Angelo il suo stato di vergine. “Non conosco uomo”. Come questo può accadere? Come può realizzarsi? Dimmi, ti prego, cosa devo io fare perché la volontà di Dio si compie per me. Poiché la Vergine Maria è nello Spirito Santo sa sempre per mezzo dello Spirito che nessun pensiero dell’uomo dovrà essere introdotto nei pensieri di Dio. L’opera di Dio dovrà compiersi secondo il suo pensiero, le modalità da Lui stabilite, le vie da Lui pensate nella Sapienza divina ed eterna del suo Santo Spirito. Se nei pensieri Dio, nelle sue vie, nelle sue modalità, introduciamo i nostri pensieri, per ogni pensiero che introduciamo l’opera del Signore viene guastata. Si compie per noi quanto rivela il Qoelet: </w:t>
      </w:r>
      <w:r w:rsidRPr="001D77AB">
        <w:rPr>
          <w:rFonts w:ascii="Arial" w:hAnsi="Arial" w:cs="Arial"/>
          <w:i/>
          <w:sz w:val="24"/>
          <w:szCs w:val="24"/>
        </w:rPr>
        <w:t>“Una mosca morta guasta l’unguento del profumiere”</w:t>
      </w:r>
      <w:r w:rsidRPr="001D77AB">
        <w:rPr>
          <w:rFonts w:ascii="Arial" w:hAnsi="Arial" w:cs="Arial"/>
          <w:sz w:val="24"/>
          <w:szCs w:val="24"/>
        </w:rPr>
        <w:t xml:space="preserve"> (Qo 10.1). Maria è l’unguento purissimo del Signore. Ora questo unguento va conservato santissimo. Nessun pensiero umano dovrà guastarlo, alterarlo, modificarlo, travisarlo, privarlo della sua divina bellezza.</w:t>
      </w:r>
    </w:p>
    <w:p w:rsidR="00166520" w:rsidRPr="001D77AB" w:rsidRDefault="00166520" w:rsidP="00C21EE5">
      <w:pPr>
        <w:spacing w:after="120" w:line="360" w:lineRule="auto"/>
        <w:jc w:val="both"/>
        <w:rPr>
          <w:rFonts w:ascii="Arial" w:hAnsi="Arial" w:cs="Arial"/>
          <w:sz w:val="24"/>
          <w:szCs w:val="24"/>
        </w:rPr>
      </w:pPr>
      <w:r w:rsidRPr="001D77AB">
        <w:rPr>
          <w:rFonts w:ascii="Arial" w:hAnsi="Arial" w:cs="Arial"/>
          <w:sz w:val="24"/>
          <w:szCs w:val="24"/>
        </w:rPr>
        <w:t xml:space="preserve">Quanto vale per la Vergine Maria vale anche per ogni discepolo di Gesù. Anche lui è chiamato a realizzare un altissimo mistero, lo stesso mistero dal Padre consegnato al Figlio nello Spirito Santo. La Vergine chiede luce sulle modalità e le vie perché il mistero possa compiersi in lei secondo purissima verità. Anche il cristiano deve chiedere allo Spirito Santo che gli riveli modalità e vie perché il </w:t>
      </w:r>
      <w:r w:rsidRPr="001D77AB">
        <w:rPr>
          <w:rFonts w:ascii="Arial" w:hAnsi="Arial" w:cs="Arial"/>
          <w:sz w:val="24"/>
          <w:szCs w:val="24"/>
        </w:rPr>
        <w:lastRenderedPageBreak/>
        <w:t xml:space="preserve">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Ciò che fa è opera della carne e non più frutto dello Spirito Santo che agisce in essa e per essa. La Vergine Maria è piena di Spirito Santo e con grande umiltà chiede ed ottiene risposta. Noi siamo impestati di superbia, ci sostituiamo allo Spirito Santo e per noi il mistero è stato interamente guastato, alterato, modificato. Esso non è più il mistero che il Signore ci ha affidato. Quanto molti cristiani stanno realizzando non è più il mistero loro affidato, ma sono frutti di progetti della loro mente. Nessuna salvezza viene prodotta. Il mistero è stato alterato. </w:t>
      </w:r>
    </w:p>
    <w:p w:rsidR="00166520" w:rsidRPr="001D77AB" w:rsidRDefault="00166520" w:rsidP="00C21EE5">
      <w:pPr>
        <w:spacing w:after="120" w:line="360" w:lineRule="auto"/>
        <w:jc w:val="both"/>
        <w:rPr>
          <w:rFonts w:ascii="Arial" w:eastAsia="Times New Roman" w:hAnsi="Arial" w:cs="Arial"/>
          <w:b/>
          <w:bCs/>
          <w:sz w:val="24"/>
          <w:szCs w:val="20"/>
          <w:lang w:eastAsia="it-IT"/>
        </w:rPr>
      </w:pPr>
      <w:r w:rsidRPr="001D77AB">
        <w:rPr>
          <w:rFonts w:ascii="Arial" w:hAnsi="Arial" w:cs="Arial"/>
          <w:sz w:val="24"/>
          <w:szCs w:val="24"/>
        </w:rPr>
        <w:t xml:space="preserve">Un esempio tratto dal Libro della Genesi potrà aiutarci. Il Signore aveva promesso ad Abramo un figlio: </w:t>
      </w:r>
      <w:r w:rsidRPr="001D77AB">
        <w:rPr>
          <w:rFonts w:ascii="Arial" w:hAnsi="Arial" w:cs="Arial"/>
          <w:i/>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Pr="001D77AB">
        <w:rPr>
          <w:rFonts w:ascii="Arial" w:hAnsi="Arial" w:cs="Arial"/>
          <w:sz w:val="24"/>
          <w:szCs w:val="24"/>
        </w:rPr>
        <w:t xml:space="preserve"> </w:t>
      </w:r>
      <w:r w:rsidRPr="001D77AB">
        <w:rPr>
          <w:rFonts w:ascii="Arial" w:hAnsi="Arial" w:cs="Arial"/>
          <w:i/>
          <w:sz w:val="24"/>
          <w:szCs w:val="24"/>
        </w:rPr>
        <w:t>(Gen 15,1-6).</w:t>
      </w:r>
      <w:r w:rsidRPr="001D77AB">
        <w:rPr>
          <w:rFonts w:ascii="Arial" w:hAnsi="Arial" w:cs="Arial"/>
          <w:sz w:val="24"/>
          <w:szCs w:val="24"/>
        </w:rPr>
        <w:t xml:space="preserve"> Ecco il consiglio dato ad Abramo da sua moglie: “</w:t>
      </w:r>
      <w:r w:rsidRPr="001D77AB">
        <w:rPr>
          <w:rFonts w:ascii="Arial" w:hAnsi="Arial" w:cs="Arial"/>
          <w:i/>
          <w:sz w:val="24"/>
          <w:szCs w:val="24"/>
        </w:rPr>
        <w:t xml:space="preserve">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w:t>
      </w:r>
      <w:r w:rsidRPr="001D77AB">
        <w:rPr>
          <w:rFonts w:ascii="Arial" w:hAnsi="Arial" w:cs="Arial"/>
          <w:i/>
          <w:sz w:val="24"/>
          <w:szCs w:val="24"/>
        </w:rPr>
        <w:lastRenderedPageBreak/>
        <w:t xml:space="preserve">anni da quando Abram abitava nella terra di Canaan, Sarài, moglie di Abram, prese Agar l’Egiziana, sua schiava, e la diede in moglie ad Abram, suo marito. Egli si unì ad Agar, che restò incinta. Ma, quando essa si accorse di essere incinta, la sua padrona non contò più nulla per lei (Gen 16,1-4). </w:t>
      </w:r>
      <w:r w:rsidRPr="001D77AB">
        <w:rPr>
          <w:rFonts w:ascii="Arial" w:hAnsi="Arial" w:cs="Arial"/>
          <w:sz w:val="24"/>
          <w:szCs w:val="24"/>
        </w:rPr>
        <w:t xml:space="preserve">I disegni di Dio non sono quelli di Sara: </w:t>
      </w:r>
      <w:r w:rsidRPr="001D77AB">
        <w:rPr>
          <w:rFonts w:ascii="Arial" w:hAnsi="Arial" w:cs="Arial"/>
          <w:i/>
          <w:sz w:val="24"/>
          <w:szCs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Stabilirò la mia alleanza con Isacco, che Sara ti partorirà a questa data l’anno venturo». Dio terminò così di parlare con lui e lasciò Abramo, levandosi in alto” (Gen 17,15-22). </w:t>
      </w:r>
      <w:r w:rsidRPr="001D77AB">
        <w:rPr>
          <w:rFonts w:ascii="Arial" w:hAnsi="Arial" w:cs="Arial"/>
          <w:sz w:val="24"/>
          <w:szCs w:val="24"/>
        </w:rPr>
        <w:t xml:space="preserve">La Vergine Maria non deve seguire nessun pensiero della terra. Lei deve obbedire alla Parola del Signore nel rispetto delle sue divine modalità. Per questo lo Spirito Santo le suggerisce di chiedere all’Angelo le vie da seguire per una obbedienza perfetta e santissima. Madre di Dio, insegnaci a camminare nella sapienza sempre. </w:t>
      </w:r>
    </w:p>
    <w:p w:rsidR="00166520" w:rsidRDefault="00166520" w:rsidP="00C21EE5">
      <w:pPr>
        <w:spacing w:after="120" w:line="360" w:lineRule="auto"/>
        <w:jc w:val="both"/>
        <w:rPr>
          <w:rFonts w:ascii="Arial" w:eastAsia="Times New Roman" w:hAnsi="Arial"/>
          <w:sz w:val="24"/>
          <w:szCs w:val="20"/>
          <w:lang w:eastAsia="it-IT"/>
        </w:rPr>
      </w:pPr>
    </w:p>
    <w:p w:rsidR="00166520" w:rsidRPr="00FF4B14" w:rsidRDefault="00166520" w:rsidP="00CC6D82">
      <w:pPr>
        <w:pStyle w:val="Titolo1"/>
      </w:pPr>
      <w:r>
        <w:br w:type="page"/>
      </w:r>
      <w:bookmarkStart w:id="10" w:name="_Toc107926237"/>
      <w:r w:rsidRPr="00FF4B14">
        <w:lastRenderedPageBreak/>
        <w:t>Lo Spirito Santo scenderà su di te</w:t>
      </w:r>
      <w:bookmarkEnd w:id="10"/>
    </w:p>
    <w:p w:rsidR="00166520" w:rsidRDefault="00166520" w:rsidP="00C21EE5">
      <w:pPr>
        <w:spacing w:after="120" w:line="360" w:lineRule="auto"/>
        <w:jc w:val="both"/>
        <w:rPr>
          <w:rFonts w:ascii="Arial" w:eastAsia="Times New Roman" w:hAnsi="Arial"/>
          <w:sz w:val="24"/>
          <w:szCs w:val="20"/>
          <w:lang w:eastAsia="it-IT"/>
        </w:rPr>
      </w:pPr>
    </w:p>
    <w:p w:rsidR="00166520" w:rsidRPr="00641AA0" w:rsidRDefault="00166520" w:rsidP="00C21EE5">
      <w:pPr>
        <w:spacing w:after="120" w:line="360" w:lineRule="auto"/>
        <w:jc w:val="both"/>
        <w:rPr>
          <w:rFonts w:ascii="Arial" w:eastAsia="Times New Roman" w:hAnsi="Arial"/>
          <w:sz w:val="24"/>
          <w:szCs w:val="20"/>
          <w:lang w:eastAsia="it-IT"/>
        </w:rPr>
      </w:pPr>
      <w:r w:rsidRPr="00641AA0">
        <w:rPr>
          <w:rFonts w:ascii="Arial" w:eastAsia="Times New Roman" w:hAnsi="Arial"/>
          <w:sz w:val="24"/>
          <w:szCs w:val="20"/>
          <w:lang w:eastAsia="it-IT"/>
        </w:rPr>
        <w:t>Lo Spirito Santo non ha lasciato la rivelazione incompleta. Essa è perfetta in ogni parte del mistero. Lui però non ha voluto che un solo agiografo contenesse tutto il mistero. Ogni agiografo ha bisogno dell’altro agiografo e ogni libero della Scrittura Santa necessita di ogni altro libero di essa. L’Apostolo Giovanni ha bisogno di essere aiutato dall’Evangelista Luca e questi necessita della luce dell’altro. Per l’Evangelista Luca sappiamo come è avvenuto il concepimento verginale in Maria: per opera dello Spirito Santo. Ecco le parole dell’Angelo: “Lo Spirito Santo scenderà su di te e la potenza dell’Altissimo ti coprirà con la sua ombra. Perciò colui che nascerà sarà santo e sarà chiamato Figlio di Dio”. Chi è che nasce per opera dello Spirito Santo dalla Vergine Maria? Il Figlio Unigenito del Padre, il Verbo eterno. Ecco le parole dello Spirito Santo a noi fatte giungere per l’Evangelista Giovanni: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Mistero divino ed eterno.</w:t>
      </w:r>
    </w:p>
    <w:p w:rsidR="00166520" w:rsidRPr="00641AA0" w:rsidRDefault="00166520" w:rsidP="00C21EE5">
      <w:pPr>
        <w:spacing w:after="120" w:line="360" w:lineRule="auto"/>
        <w:jc w:val="both"/>
        <w:rPr>
          <w:rFonts w:ascii="Arial" w:eastAsia="Times New Roman" w:hAnsi="Arial"/>
          <w:sz w:val="24"/>
          <w:szCs w:val="20"/>
          <w:lang w:eastAsia="it-IT"/>
        </w:rPr>
      </w:pPr>
      <w:r w:rsidRPr="00641AA0">
        <w:rPr>
          <w:rFonts w:ascii="Arial" w:eastAsia="Times New Roman" w:hAnsi="Arial"/>
          <w:sz w:val="24"/>
          <w:szCs w:val="20"/>
          <w:lang w:eastAsia="it-IT"/>
        </w:rPr>
        <w:t xml:space="preserve">Lo Spirito Santo per l’Apostolo Giovanni non solo rivela chi è Cristo Gesù prima del tempo e nel tempo, rivela anche chi è Cristo Gesù dopo il tempo, dopo la sua gloriosa risurrezione: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w:t>
      </w:r>
      <w:r w:rsidRPr="00641AA0">
        <w:rPr>
          <w:rFonts w:ascii="Arial" w:eastAsia="Times New Roman" w:hAnsi="Arial"/>
          <w:sz w:val="24"/>
          <w:szCs w:val="20"/>
          <w:lang w:eastAsia="it-IT"/>
        </w:rPr>
        <w:lastRenderedPageBreak/>
        <w:t xml:space="preserve">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Cristo Gesù è il solo vero Dio e vero uomo. Solo Lui il Figlio del Padre. </w:t>
      </w:r>
    </w:p>
    <w:p w:rsidR="00166520" w:rsidRPr="00641AA0" w:rsidRDefault="00166520" w:rsidP="00C21EE5">
      <w:pPr>
        <w:spacing w:after="120" w:line="360" w:lineRule="auto"/>
        <w:jc w:val="both"/>
        <w:rPr>
          <w:rFonts w:ascii="Arial" w:eastAsia="Times New Roman" w:hAnsi="Arial"/>
          <w:sz w:val="24"/>
          <w:szCs w:val="20"/>
          <w:lang w:eastAsia="it-IT"/>
        </w:rPr>
      </w:pPr>
      <w:r w:rsidRPr="00641AA0">
        <w:rPr>
          <w:rFonts w:ascii="Arial" w:eastAsia="Times New Roman" w:hAnsi="Arial"/>
          <w:sz w:val="24"/>
          <w:szCs w:val="20"/>
          <w:lang w:eastAsia="it-IT"/>
        </w:rPr>
        <w:t xml:space="preserve">Dinanzi a tanta potenza di luce che illumina il mistero di Cristo Gesù è gravissimo peccato di tradimento e di rinnegamento contro la divina rivelazione equiparare Gesù Signore ad ogni altro uomo, ad ogni altro fondatore di religione, ad ogni altro antropologo, filosofo, ideologo che sorgono sulla terra e che sono tutti creati per mezzo del Verbo Eterno e redenti per mezzo del Verbo Incarnato, Crocifisso, Risorto, Asceso al cielo, costituito dal Padre il solo Signore del cielo e della terra, il solo Giudice dei vivi e dei morti, il solo che ha in mano il libro sigillato della storia e dell’eternità, il solo che lo può aprire, il solo Pastore per condurre le anime alle sorgenti delle acque della vita: “Non avranno più fame né avranno più sete, non li colpirà il sole né arsura alcuna, perché l’Agnello, che sta in mezzo al trono, sarà il loro pastore e li guiderà alle fonti </w:t>
      </w:r>
      <w:r w:rsidRPr="00641AA0">
        <w:rPr>
          <w:rFonts w:ascii="Arial" w:eastAsia="Times New Roman" w:hAnsi="Arial"/>
          <w:sz w:val="24"/>
          <w:szCs w:val="20"/>
          <w:lang w:eastAsia="it-IT"/>
        </w:rPr>
        <w:lastRenderedPageBreak/>
        <w:t xml:space="preserve">delle acque della vita. E Dio asciugherà ogni lacrima dai loro occhi»” (Ap 7,16-17). Negare la verità di Cristo Signore attraverso le molteplici modalità infernali che oggi il cristiano sta inventando, non è solo annientamento della verità di Cristo, ma anche annientamento della verità della Chiesa e dello stesso cristiano. Il cristiano oggi sta dicendo al mondo che può vivere senza Cristo Gesù. Che Cristo Gesù non gli serve. Ma se Cristo Gesù non serve agli altri, perché dovrebbe servire al cristiano? Ecco il dramma che si sta consumando sotto i nostri stolti e insipienti occhi: la morte del cristiano e di conseguenza un invecchiamento irreversibile della stessa Chiesa. Quando apriremo gli occhi sarà troppo tardi. L’incendio ormai ha divorato la grande foresta della Chiesa e i piromani sono stati proprio i discepoli di Gesù. Per rispetto verso l’uomo hanno lasciato che la Chiesa bruciasse e per rispetto verso l’uomo hanno condannato l’umanità a rimanere schiava del peccato e della morte. Strategia veramente infernale. La Madre di Dio intervenga subito affinché nessun cristiano distrugga Cristo Signore. </w:t>
      </w:r>
    </w:p>
    <w:p w:rsidR="00166520" w:rsidRPr="00923154" w:rsidRDefault="00166520" w:rsidP="00CC6D82">
      <w:pPr>
        <w:pStyle w:val="Titolo1"/>
        <w:rPr>
          <w:szCs w:val="20"/>
        </w:rPr>
      </w:pPr>
      <w:r>
        <w:br w:type="page"/>
      </w:r>
      <w:bookmarkStart w:id="11" w:name="_Toc107926238"/>
      <w:r w:rsidRPr="00923154">
        <w:lastRenderedPageBreak/>
        <w:t>Nulla è impossibile a Dio</w:t>
      </w:r>
      <w:bookmarkEnd w:id="11"/>
    </w:p>
    <w:p w:rsidR="00166520" w:rsidRDefault="00166520" w:rsidP="00C21EE5">
      <w:pPr>
        <w:spacing w:after="120" w:line="360" w:lineRule="auto"/>
        <w:jc w:val="both"/>
        <w:rPr>
          <w:rFonts w:ascii="Arial" w:eastAsia="Times New Roman" w:hAnsi="Arial" w:cs="Arial"/>
          <w:bCs/>
          <w:sz w:val="24"/>
          <w:szCs w:val="20"/>
          <w:lang w:eastAsia="it-IT"/>
        </w:rPr>
      </w:pPr>
    </w:p>
    <w:p w:rsidR="00166520" w:rsidRPr="00923154" w:rsidRDefault="00166520" w:rsidP="00C21EE5">
      <w:pPr>
        <w:spacing w:after="120" w:line="360" w:lineRule="auto"/>
        <w:jc w:val="both"/>
        <w:rPr>
          <w:rFonts w:ascii="Arial" w:eastAsia="Times New Roman" w:hAnsi="Arial" w:cs="Arial"/>
          <w:bCs/>
          <w:sz w:val="24"/>
          <w:szCs w:val="20"/>
          <w:lang w:eastAsia="it-IT"/>
        </w:rPr>
      </w:pPr>
      <w:r w:rsidRPr="00923154">
        <w:rPr>
          <w:rFonts w:ascii="Arial" w:eastAsia="Times New Roman" w:hAnsi="Arial" w:cs="Arial"/>
          <w:bCs/>
          <w:sz w:val="24"/>
          <w:szCs w:val="20"/>
          <w:lang w:eastAsia="it-IT"/>
        </w:rPr>
        <w:t xml:space="preserve">Il Signore si rivela ad Abramo come Dio l’Onnipotente: </w:t>
      </w:r>
      <w:r w:rsidRPr="00923154">
        <w:rPr>
          <w:rFonts w:ascii="Arial" w:eastAsia="Times New Roman" w:hAnsi="Arial" w:cs="Arial"/>
          <w:bCs/>
          <w:i/>
          <w:sz w:val="24"/>
          <w:szCs w:val="20"/>
          <w:lang w:eastAsia="it-IT"/>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Gen 17,1-5). </w:t>
      </w:r>
      <w:r w:rsidRPr="00923154">
        <w:rPr>
          <w:rFonts w:ascii="Arial" w:eastAsia="Times New Roman" w:hAnsi="Arial" w:cs="Arial"/>
          <w:bCs/>
          <w:sz w:val="24"/>
          <w:szCs w:val="20"/>
          <w:lang w:eastAsia="it-IT"/>
        </w:rPr>
        <w:t xml:space="preserve">Dopo la liberazione dalla schiavitù d’Egitto, Onnipotente è il nome stesso di Dio. Il Dio di Abramo, il Dio di Isacco, il Dio di Giacobbe è l’Onnipotente: </w:t>
      </w:r>
      <w:r w:rsidRPr="00923154">
        <w:rPr>
          <w:rFonts w:ascii="Arial" w:eastAsia="Times New Roman" w:hAnsi="Arial" w:cs="Arial"/>
          <w:bCs/>
          <w:i/>
          <w:sz w:val="24"/>
          <w:szCs w:val="20"/>
          <w:lang w:eastAsia="it-IT"/>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3-9)</w:t>
      </w:r>
      <w:r w:rsidRPr="00923154">
        <w:rPr>
          <w:rFonts w:ascii="Arial" w:eastAsia="Times New Roman" w:hAnsi="Arial" w:cs="Arial"/>
          <w:bCs/>
          <w:sz w:val="24"/>
          <w:szCs w:val="20"/>
          <w:lang w:eastAsia="it-IT"/>
        </w:rPr>
        <w:t xml:space="preserve">. A questa rivelazione – Io sono Dio, l’Onnipotente. Io sono l’Onnipotente – subito nella stessa Genesi Dio rivela ad Abramo che nulla gli è impossibile: </w:t>
      </w:r>
      <w:r w:rsidRPr="00923154">
        <w:rPr>
          <w:rFonts w:ascii="Arial" w:eastAsia="Times New Roman" w:hAnsi="Arial" w:cs="Arial"/>
          <w:bCs/>
          <w:i/>
          <w:sz w:val="24"/>
          <w:szCs w:val="20"/>
          <w:lang w:eastAsia="it-IT"/>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w:t>
      </w:r>
      <w:r w:rsidRPr="00923154">
        <w:rPr>
          <w:rFonts w:ascii="Arial" w:eastAsia="Times New Roman" w:hAnsi="Arial" w:cs="Arial"/>
          <w:bCs/>
          <w:i/>
          <w:sz w:val="24"/>
          <w:szCs w:val="20"/>
          <w:lang w:eastAsia="it-IT"/>
        </w:rPr>
        <w:lastRenderedPageBreak/>
        <w:t>per il Signore? Al tempo fissato tornerò da te tra un anno e Sara avrà un figlio». Allora Sara negò: «Non ho riso!», perché aveva paura; ma egli disse: «Sì, hai proprio riso» (Gen 18,9-15)</w:t>
      </w:r>
      <w:r w:rsidRPr="00923154">
        <w:rPr>
          <w:rFonts w:ascii="Arial" w:eastAsia="Times New Roman" w:hAnsi="Arial" w:cs="Arial"/>
          <w:bCs/>
          <w:sz w:val="24"/>
          <w:szCs w:val="20"/>
          <w:lang w:eastAsia="it-IT"/>
        </w:rPr>
        <w:t>. Il Signore, il Dio l’Onnipotente, l’Onnipotente, dal nulla ha creato il cielo e la terra e quanto vi è in essi. Se prima nulla esisteva e poi per la sua Parola tutto esiste, c’è qualcosa che Lui non possa fare? Se ha creato tutto ciò che esiste, visibile e invisibile, se è stato Lui a porre la legge della vita in ogni essere da Lui creato, può anche sospendere questa legge per attestare la sua Onnipotenza. Un uomo e una donna possono generare la vita perché dal Signore sono stati benedetti. Procreare è frutto perenne della divina benedizione. Una natura che per un mistero a noi ignoto rimane sterile, non capace cioè di generare vita, può essere messa da Dio sempre nella condizione di poter generare. Sara è sterile e avanzata negli anni. Abramo è anche lui avanzato negli anni. A lei e a lui il Signore, l’Onnipotente, oggi dichiara che nulla gli è impossibile. Infatti fra un anno Sara terrà un bambino tra le sue braccia, un bambino che è nato da lei e da Abramo. Veramente nulla è impossibile per il Signore, per il suo Dio che è l’Onnipotente.</w:t>
      </w:r>
    </w:p>
    <w:p w:rsidR="00166520" w:rsidRPr="00923154" w:rsidRDefault="00166520" w:rsidP="00C21EE5">
      <w:pPr>
        <w:spacing w:after="120" w:line="360" w:lineRule="auto"/>
        <w:jc w:val="both"/>
        <w:rPr>
          <w:rFonts w:ascii="Arial" w:eastAsia="Times New Roman" w:hAnsi="Arial" w:cs="Arial"/>
          <w:bCs/>
          <w:sz w:val="24"/>
          <w:szCs w:val="20"/>
          <w:lang w:eastAsia="it-IT"/>
        </w:rPr>
      </w:pPr>
      <w:r w:rsidRPr="00923154">
        <w:rPr>
          <w:rFonts w:ascii="Arial" w:eastAsia="Times New Roman" w:hAnsi="Arial" w:cs="Arial"/>
          <w:bCs/>
          <w:sz w:val="24"/>
          <w:szCs w:val="20"/>
          <w:lang w:eastAsia="it-IT"/>
        </w:rPr>
        <w:t xml:space="preserve">Maria non è sterile. Lei è vergine. Al Signore serve una vergine per far nascere il Figlio suo. Maria rimanendo in eterno vergine dovrà essere la Madre del Figlio dell’Altissimo per opera e virtù dello Spirito Santo. Forse ancora noi non abbiamo compreso il mistero che il Signore Dio, l’Onnipotente, vuole realizzare in Maria. In Lei, nel suo seno verginale, nel suo seno che mai ha conosciuto e mai conoscerà uomo, il Signore Dio l’Onnipotente ha stabilito che il suo Figlio Unigenito, il suo Unigenito Eterno, il Verbo da Lui generato nell’eternità, divenga carne. si faccia vero uomo. La persona del Verbo Eterno in Maria deve divenire vero uomo. È vero Dio e deve farsi vero uomo, questo sempre per opera dello Spirito Santo. Perché la Vergine Maria riceva forza per emettere il suo atto di fede con un sì eterno, l’Angeli Gabriele le ricorda che Elisabetta nella sua vecchia ha concepito un figlio e lei era detta sterile. Perché ha concepito un figlio? Perché nulla è impossibile a Dio. Perché Maria può concepire il Figlio Unigenito del Padre nel suo seno verginale? Per la stessa ragione: perché nulla è impossibile a Dio. Tra Elisabetta e Maria la differenza è di un abisso eterno. Elisabetta, sterile, concepisce per opera dell’uomo, un </w:t>
      </w:r>
      <w:r w:rsidRPr="00923154">
        <w:rPr>
          <w:rFonts w:ascii="Arial" w:eastAsia="Times New Roman" w:hAnsi="Arial" w:cs="Arial"/>
          <w:bCs/>
          <w:sz w:val="24"/>
          <w:szCs w:val="20"/>
          <w:lang w:eastAsia="it-IT"/>
        </w:rPr>
        <w:lastRenderedPageBreak/>
        <w:t>uomo. Maria, per opera dello Spirito Santo, non concepisce un uomo. Nel suo seno il Figlio unigenito del Padre si fa vero uomo. Il Vero Dio si fa vero uomo.</w:t>
      </w:r>
    </w:p>
    <w:p w:rsidR="00166520" w:rsidRPr="00923154" w:rsidRDefault="00166520" w:rsidP="00C21EE5">
      <w:pPr>
        <w:spacing w:after="120" w:line="360" w:lineRule="auto"/>
        <w:jc w:val="both"/>
        <w:rPr>
          <w:rFonts w:ascii="Arial" w:eastAsia="Times New Roman" w:hAnsi="Arial" w:cs="Arial"/>
          <w:bCs/>
          <w:i/>
          <w:sz w:val="24"/>
          <w:szCs w:val="20"/>
          <w:lang w:val="la-Latn" w:eastAsia="it-IT"/>
        </w:rPr>
      </w:pPr>
      <w:r w:rsidRPr="00923154">
        <w:rPr>
          <w:rFonts w:ascii="Arial" w:eastAsia="Times New Roman" w:hAnsi="Arial" w:cs="Arial"/>
          <w:bCs/>
          <w:sz w:val="24"/>
          <w:szCs w:val="20"/>
          <w:lang w:eastAsia="it-IT"/>
        </w:rPr>
        <w:t xml:space="preserve">Ecco come Sant’Anselmo annuncia questo grande mistero: </w:t>
      </w:r>
      <w:r w:rsidRPr="00923154">
        <w:rPr>
          <w:rFonts w:ascii="Arial" w:eastAsia="Times New Roman" w:hAnsi="Arial" w:cs="Arial"/>
          <w:bCs/>
          <w:i/>
          <w:sz w:val="24"/>
          <w:szCs w:val="20"/>
          <w:lang w:eastAsia="it-IT"/>
        </w:rPr>
        <w:t>“</w:t>
      </w:r>
      <w:r w:rsidRPr="00923154">
        <w:rPr>
          <w:rFonts w:ascii="Arial" w:eastAsia="Times New Roman" w:hAnsi="Arial" w:cs="Arial"/>
          <w:bCs/>
          <w:i/>
          <w:sz w:val="24"/>
          <w:szCs w:val="20"/>
          <w:lang w:val="la-Latn" w:eastAsia="it-IT"/>
        </w:rPr>
        <w:t>Divina enim natura et, humana non possunt in invicem mutari, ut divina fiat humana aut humana divina: nec ita misceri ut quaedam tertia sit ex duabus, quae nec divina sit omnino, nec humana. Denique si fieri posset ut altera in alteram converteretur, aut esset tantum Deus et non homo, aut solum homo et non Deus. Aut si miscerentur ita, ut fieret ex duabus corruptis quaedam tertia  quemadmodum de duabus individuis animalibus diversarum specierum masculo et femina nascitur tertium, quod nec patris integram nec matris servat naturam, sed ex utraque tertiam mixtam   nec homo esset nec Deus. Non igitur potest fieri homo Deus quem quaerimus, ex divina et humana natura, aut conversione alterius in alteram, aut corruptiva commixtione utriusque in tertiam, quia haec fieri nequeunt, aut si fieri valerent, nihil ad hoc quod quaerimus valerent. Si autem ita quolibet modo conjungi dicuntur hae duae naturae integrae, ut tamen alius sit homo, alius Deus, et non idem sit Deus qui et homo: impossibile est, ut ambo faciant quod fieri necesse est. Nam Deus non faciet, quia non debebit; et homo non faciet, quia non poterit. Ut ergo hoc faciat Deus Homo, necesse est eundem ipsum esse perfectum Deum et perfectum hominem, qui hanc satisfactionem facturus est, quoniam eam facere nec potest nisi verus Deus, nec debet nisi verus homo.</w:t>
      </w:r>
      <w:r w:rsidRPr="00CC6D82">
        <w:rPr>
          <w:rFonts w:ascii="Arial" w:eastAsia="Times New Roman" w:hAnsi="Arial" w:cs="Arial"/>
          <w:bCs/>
          <w:i/>
          <w:sz w:val="24"/>
          <w:szCs w:val="20"/>
          <w:lang w:val="la-Latn" w:eastAsia="it-IT"/>
        </w:rPr>
        <w:t xml:space="preserve"> </w:t>
      </w:r>
      <w:r w:rsidRPr="00923154">
        <w:rPr>
          <w:rFonts w:ascii="Arial" w:eastAsia="Times New Roman" w:hAnsi="Arial" w:cs="Arial"/>
          <w:bCs/>
          <w:i/>
          <w:sz w:val="24"/>
          <w:szCs w:val="20"/>
          <w:lang w:val="la-Latn" w:eastAsia="it-IT"/>
        </w:rPr>
        <w:t>Quoniam ergo servata integritate utriusque naturae necesse est inveniri Deum hominem, non minus est necesse has duas naturas integras conveniri in unam personam   quemadmodum corpus et anima rationalis conveniunt in unum hominem, quoniam aliter fieri nequit, ut idem ipse sit perfectus Deus et perfectus homo (CDH 2,7   PL 158, 404 B   405 A).</w:t>
      </w:r>
    </w:p>
    <w:p w:rsidR="00166520" w:rsidRPr="00923154" w:rsidRDefault="00166520" w:rsidP="00C21EE5">
      <w:pPr>
        <w:spacing w:after="120" w:line="360" w:lineRule="auto"/>
        <w:jc w:val="both"/>
        <w:rPr>
          <w:rFonts w:ascii="Arial" w:eastAsia="Times New Roman" w:hAnsi="Arial" w:cs="Arial"/>
          <w:bCs/>
          <w:i/>
          <w:sz w:val="24"/>
          <w:szCs w:val="20"/>
          <w:lang w:eastAsia="it-IT"/>
        </w:rPr>
      </w:pPr>
      <w:r w:rsidRPr="00923154">
        <w:rPr>
          <w:rFonts w:ascii="Arial" w:eastAsia="Times New Roman" w:hAnsi="Arial" w:cs="Arial"/>
          <w:bCs/>
          <w:sz w:val="24"/>
          <w:szCs w:val="20"/>
          <w:lang w:eastAsia="it-IT"/>
        </w:rPr>
        <w:t xml:space="preserve">I Padri della Chiesa, dalla Cristologia purissima, così insegano: Ciò che il Verbo della vita era non lo ha dismesso, lasciato, perduto. Ciò che era dall’eternità rimane per l’eternità: il Figlio Unigenito del Padre. Ciò che invece non era – e non era vero uomo –  lo ha assunto. Lui per l’eternità è il Verbo che si è fatto carne. Riportiamo per intero un Sermone di Sant’Agostino. Ci aiuta a comprende tutto il mistero di Cristo Gesù, non solo quello dell’Incarnazione, ma anche della Passione Redentrice: </w:t>
      </w:r>
      <w:r w:rsidRPr="00923154">
        <w:rPr>
          <w:rFonts w:ascii="Arial" w:eastAsia="Times New Roman" w:hAnsi="Arial" w:cs="Arial"/>
          <w:bCs/>
          <w:i/>
          <w:sz w:val="24"/>
          <w:szCs w:val="20"/>
          <w:lang w:eastAsia="it-IT"/>
        </w:rPr>
        <w:t xml:space="preserve">“Nel giorno solenne dei santi martiri è un </w:t>
      </w:r>
      <w:r w:rsidRPr="00923154">
        <w:rPr>
          <w:rFonts w:ascii="Arial" w:eastAsia="Times New Roman" w:hAnsi="Arial" w:cs="Arial"/>
          <w:bCs/>
          <w:i/>
          <w:sz w:val="24"/>
          <w:szCs w:val="20"/>
          <w:lang w:eastAsia="it-IT"/>
        </w:rPr>
        <w:lastRenderedPageBreak/>
        <w:t xml:space="preserve">dovere il discorso di rito. Parleremo della gloria dei martiri e diremo in breve della giustizia della loro causa: ci aiutino le loro preghiere. In occasione di tali solennità va ricordato per prima cosa alla Santità vostra che non riteniamo di voler conferire qualcosa ai martiri da parte nostra, per il fatto che ne celebriamo le solennissime ricorrenze. Quanto a loro, non hanno bisogno delle nostre feste, poiché godono in cielo insieme agli angeli: non perché li onoriamo si compiacciono di noi, </w:t>
      </w:r>
      <w:r w:rsidRPr="00923154">
        <w:rPr>
          <w:rFonts w:ascii="Arial" w:eastAsia="Times New Roman" w:hAnsi="Arial" w:cs="Arial"/>
          <w:b/>
          <w:bCs/>
          <w:i/>
          <w:sz w:val="24"/>
          <w:szCs w:val="20"/>
          <w:lang w:eastAsia="it-IT"/>
        </w:rPr>
        <w:t>ma se li imitiamo</w:t>
      </w:r>
      <w:r w:rsidRPr="00923154">
        <w:rPr>
          <w:rFonts w:ascii="Arial" w:eastAsia="Times New Roman" w:hAnsi="Arial" w:cs="Arial"/>
          <w:bCs/>
          <w:i/>
          <w:sz w:val="24"/>
          <w:szCs w:val="20"/>
          <w:lang w:eastAsia="it-IT"/>
        </w:rPr>
        <w:t xml:space="preserve">. Quantunque, anche quando li onoriamo, è a noi che giova, non a loro. </w:t>
      </w:r>
      <w:r w:rsidRPr="00923154">
        <w:rPr>
          <w:rFonts w:ascii="Arial" w:eastAsia="Times New Roman" w:hAnsi="Arial" w:cs="Arial"/>
          <w:b/>
          <w:bCs/>
          <w:i/>
          <w:sz w:val="24"/>
          <w:szCs w:val="20"/>
          <w:lang w:eastAsia="it-IT"/>
        </w:rPr>
        <w:t>Onorarli e non seguirne l'esempio è, però, nient'altro che adulazione menzognera</w:t>
      </w:r>
      <w:r w:rsidRPr="00923154">
        <w:rPr>
          <w:rFonts w:ascii="Arial" w:eastAsia="Times New Roman" w:hAnsi="Arial" w:cs="Arial"/>
          <w:bCs/>
          <w:i/>
          <w:sz w:val="24"/>
          <w:szCs w:val="20"/>
          <w:lang w:eastAsia="it-IT"/>
        </w:rPr>
        <w:t xml:space="preserve">. Tali festività sono state appunto istituite nella Chiesa di Cristo perché, in forza di esse, </w:t>
      </w:r>
      <w:r w:rsidRPr="00923154">
        <w:rPr>
          <w:rFonts w:ascii="Arial" w:eastAsia="Times New Roman" w:hAnsi="Arial" w:cs="Arial"/>
          <w:b/>
          <w:bCs/>
          <w:i/>
          <w:sz w:val="24"/>
          <w:szCs w:val="20"/>
          <w:lang w:eastAsia="it-IT"/>
        </w:rPr>
        <w:t>la comunità delle membra di Cristo si senta spinta ad imitare i martiri di Cristo</w:t>
      </w:r>
      <w:r w:rsidRPr="00923154">
        <w:rPr>
          <w:rFonts w:ascii="Arial" w:eastAsia="Times New Roman" w:hAnsi="Arial" w:cs="Arial"/>
          <w:bCs/>
          <w:i/>
          <w:sz w:val="24"/>
          <w:szCs w:val="20"/>
          <w:lang w:eastAsia="it-IT"/>
        </w:rPr>
        <w:t xml:space="preserve">. Questo è l'unico vantaggio di questa festività, non ve n'è altro. Poniamo ci venga proposto di imitare Dio; l'umana debolezza replica che è troppo, per sé, imitare colui al quale non si può paragonare. </w:t>
      </w:r>
      <w:r w:rsidRPr="00923154">
        <w:rPr>
          <w:rFonts w:ascii="Arial" w:eastAsia="Times New Roman" w:hAnsi="Arial" w:cs="Arial"/>
          <w:b/>
          <w:bCs/>
          <w:i/>
          <w:sz w:val="24"/>
          <w:szCs w:val="20"/>
          <w:lang w:eastAsia="it-IT"/>
        </w:rPr>
        <w:t>Se poi ci viene proposto all'imitazione l'esempio dello stesso Signore nostro Gesù Cristo - che, pur essendo Dio, rivestì carne mortale allo scopo di far passare negli uomini di carne mortale una forza orientativa e di offrire un esempio, e del quale è stato anche scritto: Cristo patì per noi lasciandoci un esempio perché ne seguiamo le orme</w:t>
      </w:r>
      <w:r w:rsidRPr="00923154">
        <w:rPr>
          <w:rFonts w:ascii="Arial" w:eastAsia="Times New Roman" w:hAnsi="Arial" w:cs="Arial"/>
          <w:bCs/>
          <w:i/>
          <w:sz w:val="24"/>
          <w:szCs w:val="20"/>
          <w:lang w:eastAsia="it-IT"/>
        </w:rPr>
        <w:t xml:space="preserve">  - nondimeno, anche al riguardo, l'umana fragilità ribatte: che somiglianza c'è tra me e il Cristo? Egli, però, pur essendo carne, è il Verbo incarnato. Infatti, il Verbo si fece carne e venne ad abitare in mezzo a noi . </w:t>
      </w:r>
      <w:r w:rsidRPr="00923154">
        <w:rPr>
          <w:rFonts w:ascii="Arial" w:eastAsia="Times New Roman" w:hAnsi="Arial" w:cs="Arial"/>
          <w:b/>
          <w:bCs/>
          <w:i/>
          <w:sz w:val="24"/>
          <w:szCs w:val="20"/>
          <w:lang w:eastAsia="it-IT"/>
        </w:rPr>
        <w:t>Assunse la carne, non cedette l'essere il Verbo, prese ciò che non era, non perdette ciò che era (</w:t>
      </w:r>
      <w:r w:rsidRPr="00923154">
        <w:rPr>
          <w:rFonts w:ascii="Arial" w:eastAsia="Times New Roman" w:hAnsi="Arial" w:cs="Arial"/>
          <w:bCs/>
          <w:i/>
          <w:sz w:val="24"/>
          <w:szCs w:val="20"/>
          <w:lang w:val="la-Latn" w:eastAsia="it-IT"/>
        </w:rPr>
        <w:t xml:space="preserve">Si deinde ipsius Domini nostri Iesu Christi ad imitationem nobis proponatur exemplum, </w:t>
      </w:r>
      <w:r w:rsidRPr="00923154">
        <w:rPr>
          <w:rFonts w:ascii="Arial" w:eastAsia="Times New Roman" w:hAnsi="Arial" w:cs="Arial"/>
          <w:b/>
          <w:bCs/>
          <w:i/>
          <w:sz w:val="24"/>
          <w:szCs w:val="20"/>
          <w:lang w:val="la-Latn" w:eastAsia="it-IT"/>
        </w:rPr>
        <w:t>qui propterea cum Deus esset, mortali carne vestitus est,</w:t>
      </w:r>
      <w:r w:rsidRPr="00923154">
        <w:rPr>
          <w:rFonts w:ascii="Arial" w:eastAsia="Times New Roman" w:hAnsi="Arial" w:cs="Arial"/>
          <w:bCs/>
          <w:i/>
          <w:sz w:val="24"/>
          <w:szCs w:val="20"/>
          <w:lang w:val="la-Latn" w:eastAsia="it-IT"/>
        </w:rPr>
        <w:t xml:space="preserve"> ut hominibus mortalem carnem gerentibus insinuaret praeceptum, et demonstraret exemplum; de quo etiam scriptum est: </w:t>
      </w:r>
      <w:r w:rsidRPr="00923154">
        <w:rPr>
          <w:rFonts w:ascii="Arial" w:eastAsia="Times New Roman" w:hAnsi="Arial" w:cs="Arial"/>
          <w:b/>
          <w:bCs/>
          <w:i/>
          <w:sz w:val="24"/>
          <w:szCs w:val="20"/>
          <w:lang w:val="la-Latn" w:eastAsia="it-IT"/>
        </w:rPr>
        <w:t>Christus pro nobis passus est, relinquens nobis exemplum, ut sequamur vestigia eius</w:t>
      </w:r>
      <w:r w:rsidRPr="00923154">
        <w:rPr>
          <w:rFonts w:ascii="Arial" w:eastAsia="Times New Roman" w:hAnsi="Arial" w:cs="Arial"/>
          <w:bCs/>
          <w:i/>
          <w:sz w:val="24"/>
          <w:szCs w:val="20"/>
          <w:lang w:val="la-Latn" w:eastAsia="it-IT"/>
        </w:rPr>
        <w:t xml:space="preserve">: tamen et hic adhuc respondet humana fragilitas, Quid simile ego et Christus? </w:t>
      </w:r>
      <w:r w:rsidRPr="00923154">
        <w:rPr>
          <w:rFonts w:ascii="Arial" w:eastAsia="Times New Roman" w:hAnsi="Arial" w:cs="Arial"/>
          <w:b/>
          <w:bCs/>
          <w:i/>
          <w:sz w:val="24"/>
          <w:szCs w:val="20"/>
          <w:lang w:val="la-Latn" w:eastAsia="it-IT"/>
        </w:rPr>
        <w:t xml:space="preserve">Ille etsi caro, tamen Verbum caro. Verbum enim caro factum, ut habitaret in nobis: carnem assumpsit, non Verbum perdidit; quod non erat accepit, non quod erat amisit). </w:t>
      </w:r>
      <w:r w:rsidRPr="00923154">
        <w:rPr>
          <w:rFonts w:ascii="Arial" w:eastAsia="Times New Roman" w:hAnsi="Arial" w:cs="Arial"/>
          <w:bCs/>
          <w:i/>
          <w:sz w:val="24"/>
          <w:szCs w:val="20"/>
          <w:lang w:eastAsia="it-IT"/>
        </w:rPr>
        <w:t xml:space="preserve">Perciò, era Dio a riconciliare a sé il mondo in Cristo. Che somiglianza c'è, quindi, tra me e Cristo? Pertanto, ad </w:t>
      </w:r>
      <w:r w:rsidRPr="00923154">
        <w:rPr>
          <w:rFonts w:ascii="Arial" w:eastAsia="Times New Roman" w:hAnsi="Arial" w:cs="Arial"/>
          <w:bCs/>
          <w:i/>
          <w:sz w:val="24"/>
          <w:szCs w:val="20"/>
          <w:lang w:eastAsia="it-IT"/>
        </w:rPr>
        <w:lastRenderedPageBreak/>
        <w:t xml:space="preserve">eliminare ogni pretesto della debolezza priva di fede, i martiri ci hanno aperto una via lastricata. Con lastre di pietra, infatti, doveva essere costruita, perché vi procedessimo sicuri: proprio da loro, con il loro sangue e le loro testimonianze. Infine, senza alcun pensiero dei loro corpi, pur di guadagnare a Cristo le genti, quasi davanti a lui che cavalcava un giumento, stesero i loro corpi come fossero mantelli . Chi è che si vergogna di affermare: sono inferiore a Dio? Naturalmente inferiore. Sono inferiore a Cristo? Inferiore a Cristo anche nella sua natura mortale. Pietro era quel che sei tu, Paolo era quel che sei tu, gli Apostoli e i Profeti erano quel che sei tu. </w:t>
      </w:r>
      <w:r w:rsidRPr="00923154">
        <w:rPr>
          <w:rFonts w:ascii="Arial" w:eastAsia="Times New Roman" w:hAnsi="Arial" w:cs="Arial"/>
          <w:b/>
          <w:bCs/>
          <w:i/>
          <w:sz w:val="24"/>
          <w:szCs w:val="20"/>
          <w:lang w:eastAsia="it-IT"/>
        </w:rPr>
        <w:t>Se ti pesa l'imitazione del Signore, imita il compagno di servizio</w:t>
      </w:r>
      <w:r w:rsidRPr="00923154">
        <w:rPr>
          <w:rFonts w:ascii="Arial" w:eastAsia="Times New Roman" w:hAnsi="Arial" w:cs="Arial"/>
          <w:bCs/>
          <w:i/>
          <w:sz w:val="24"/>
          <w:szCs w:val="20"/>
          <w:lang w:eastAsia="it-IT"/>
        </w:rPr>
        <w:t xml:space="preserve">. È andata avanti la schiera dei servi, è stato eliminato il pretesto dei pigri. Da ultimo, dice ancora: Sono da meno di Pietro, sono da meno di Paolo. Sei da meno della verità? Sono coronati gli ignoranti, non c'è scusa per gli imbelli. Alla fine, sei da meno dei fanciulli, sei da meno delle fanciulle? Sei da meno di santa Valeriana? Se hai ancora ritrosia a imitare, non vuoi essere con Vittoria? Così, infatti, ci è stata data lettura della serie dei Venti santi Martiri: a cominciare dal vescovo Fidenzio, si è chiusa con santa Vittoria, donna di fede. Si parte dalla fede, si conclude con la vittoria. Nei martiri non si bada alla pena ma alla causa. La causa strappa via gli </w:t>
      </w:r>
      <w:proofErr w:type="spellStart"/>
      <w:r w:rsidRPr="00923154">
        <w:rPr>
          <w:rFonts w:ascii="Arial" w:eastAsia="Times New Roman" w:hAnsi="Arial" w:cs="Arial"/>
          <w:bCs/>
          <w:i/>
          <w:sz w:val="24"/>
          <w:szCs w:val="20"/>
          <w:lang w:eastAsia="it-IT"/>
        </w:rPr>
        <w:t>pseudomartiri</w:t>
      </w:r>
      <w:proofErr w:type="spellEnd"/>
      <w:r w:rsidRPr="00923154">
        <w:rPr>
          <w:rFonts w:ascii="Arial" w:eastAsia="Times New Roman" w:hAnsi="Arial" w:cs="Arial"/>
          <w:bCs/>
          <w:i/>
          <w:sz w:val="24"/>
          <w:szCs w:val="20"/>
          <w:lang w:eastAsia="it-IT"/>
        </w:rPr>
        <w:t xml:space="preserve"> dei donatisti. Notate bene, perciò, fratelli; celebrate le "passioni" dei martiri in modo da essere indotti a imitarli. Costoro, perché la loro sofferenza risultasse feconda, scelsero la causa. Fecero infatti attenzione al Signore il quale non dice: Beati i perseguitati, ma: Beati i perseguitati per causa della giustizia. Scegli la causa e non avrai pensiero della pena. Se invece non scegli la causa, troverai la pena e sulla terra e nella vita futura. Non lasciarti commuovere dai supplizi e dalle sofferenze dei malfattori, dei sacrileghi, dei nemici della pace e dei nemici della verità. Essi infatti non muoiono per la verità: muoiono, però, proprio per impedire che si diffonda la verità, che si proclami la verità, che si possegga la verità; perché non sia amata l'unità, perché non si preferisca la carità e non si possegga l'eternità. Quanto pessima causa! Ne deriva una sofferenza inutile. Tu che ti fai vanto del tuo patire, non fai caso che tre furono le croci quando il Signore subì la passione? Il Signore patì in mezzo a due ladri: non era la pena a distinguere, ma la causa il criterio valido. Appunto </w:t>
      </w:r>
      <w:r w:rsidRPr="00923154">
        <w:rPr>
          <w:rFonts w:ascii="Arial" w:eastAsia="Times New Roman" w:hAnsi="Arial" w:cs="Arial"/>
          <w:bCs/>
          <w:i/>
          <w:sz w:val="24"/>
          <w:szCs w:val="20"/>
          <w:lang w:eastAsia="it-IT"/>
        </w:rPr>
        <w:lastRenderedPageBreak/>
        <w:t xml:space="preserve">in quel Salmo si leva la voce dei martiri: Fammi giustizia, o Dio. Non teme il giudizio: infatti il fuoco non trova in lui nulla da consumare; dove tutto è oro, la fiamma non fa paura. Fammi giustizia, o Dio, distingui la mia causa da quella di gente spietata. Disse forse: "Distingui la mia pena"? A ciò si potrebbe opporre: "Un ladro subì la pena". Disse forse: "Distingui la mia croce"? Essa è riservata anche ad un adultero. O che disse: "Distingui la mia catena"? Essa serve a tener legati anche i ladri. O che ha detto: "Distingui la mia ferita"? Anche i criminali sono messi a morte con la spada. Quindi, essendo evidente che ogni strumento di sofferenza è usato indistintamente contro buoni e cattivi, la voce del martire proruppe nell'espressione: Fammi giustizia, o Dio, e distingui la mia causa da quella di gente spietata. Se distingui la mia causa, tu coroni la mia perseveranza. Bastino queste riflessioni come ammonimento alla Carità vostra, in questo luogo sacro; infatti i giorni sono brevi ed abbiamo ancora altro da trattare con la Carità vostra nella Basilica Maggiore (Discorso 325 - Nel natale dei venti martiri). </w:t>
      </w:r>
    </w:p>
    <w:p w:rsidR="00166520" w:rsidRPr="00923154" w:rsidRDefault="00166520" w:rsidP="00C21EE5">
      <w:pPr>
        <w:spacing w:after="120" w:line="360" w:lineRule="auto"/>
        <w:jc w:val="both"/>
        <w:rPr>
          <w:rFonts w:ascii="Arial" w:eastAsia="Times New Roman" w:hAnsi="Arial" w:cs="Arial"/>
          <w:bCs/>
          <w:sz w:val="24"/>
          <w:szCs w:val="20"/>
          <w:lang w:eastAsia="it-IT"/>
        </w:rPr>
      </w:pPr>
      <w:r w:rsidRPr="00923154">
        <w:rPr>
          <w:rFonts w:ascii="Arial" w:eastAsia="Times New Roman" w:hAnsi="Arial" w:cs="Arial"/>
          <w:bCs/>
          <w:sz w:val="24"/>
          <w:szCs w:val="20"/>
          <w:lang w:eastAsia="it-IT"/>
        </w:rPr>
        <w:t xml:space="preserve">Poiché nulla è impossibile a Dio, il Verbo Eterno si fa carne nel seno della Vergine Maria. Il vero Dio diviene vero uomo. Non è un uomo che viene fatto vero Dio. Fare questo è impossibile a Dio. Nessun Dio può farsi. Nessun Dio può fare un altro Dio. Il Verbo non è fatto Dio. Il Verbo è generato dal Padre, ma sussiste nell’unica, nella sola natura eterna, nella quale sussistono il Padre e lo Spirito Santo. Invece è il vero Dio che si è fatto vero uomo per opera dello Spirito Santo. Questa è la verità di Gesù. Questa verità, che è già annunciata nell’Antico Testamento, riceve pienezza di rivelazione solo nel nuovo: </w:t>
      </w:r>
      <w:r w:rsidRPr="00923154">
        <w:rPr>
          <w:rFonts w:ascii="Arial" w:eastAsia="Times New Roman" w:hAnsi="Arial" w:cs="Arial"/>
          <w:bCs/>
          <w:i/>
          <w:sz w:val="24"/>
          <w:szCs w:val="20"/>
          <w:lang w:eastAsia="it-IT"/>
        </w:rPr>
        <w:t>«Io stesso ho stabilito il mio sovrano sul Sion, mia santa montagna». Voglio annunciare il decreto del Signore. Egli mi ha detto: «Tu sei mio figlio, io oggi ti ho generato. Chiedimi e ti darò in eredità le genti e in tuo dominio le terre più lontane (Sal 2,6-7).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w:t>
      </w:r>
      <w:r w:rsidRPr="00923154">
        <w:rPr>
          <w:rFonts w:ascii="Arial" w:eastAsia="Times New Roman" w:hAnsi="Arial" w:cs="Arial"/>
          <w:bCs/>
          <w:sz w:val="24"/>
          <w:szCs w:val="20"/>
          <w:lang w:eastAsia="it-IT"/>
        </w:rPr>
        <w:t xml:space="preserve"> Ecco la sublime luce del Nuovo </w:t>
      </w:r>
      <w:r w:rsidRPr="00923154">
        <w:rPr>
          <w:rFonts w:ascii="Arial" w:eastAsia="Times New Roman" w:hAnsi="Arial" w:cs="Arial"/>
          <w:bCs/>
          <w:sz w:val="24"/>
          <w:szCs w:val="20"/>
          <w:lang w:eastAsia="it-IT"/>
        </w:rPr>
        <w:lastRenderedPageBreak/>
        <w:t xml:space="preserve">Testamento: </w:t>
      </w:r>
      <w:r w:rsidRPr="00923154">
        <w:rPr>
          <w:rFonts w:ascii="Arial" w:eastAsia="Times New Roman" w:hAnsi="Arial" w:cs="Arial"/>
          <w:bCs/>
          <w:i/>
          <w:sz w:val="24"/>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Pr="00923154">
        <w:rPr>
          <w:rFonts w:ascii="Arial" w:eastAsia="Times New Roman" w:hAnsi="Arial" w:cs="Arial"/>
          <w:bCs/>
          <w:sz w:val="24"/>
          <w:szCs w:val="20"/>
          <w:lang w:eastAsia="it-IT"/>
        </w:rPr>
        <w:t xml:space="preserve"> La verità di Cristo Gesù è prima del tempo, nel tempo, e anche dopo il tempo. Ecco la verità dopo il tempo, dopo la sua morte, con la sua gloriosa risurrezione e ascensione al cielo: </w:t>
      </w:r>
      <w:r w:rsidRPr="00923154">
        <w:rPr>
          <w:rFonts w:ascii="Arial" w:eastAsia="Times New Roman" w:hAnsi="Arial" w:cs="Arial"/>
          <w:bCs/>
          <w:i/>
          <w:sz w:val="24"/>
          <w:szCs w:val="20"/>
          <w:lang w:eastAsia="it-IT"/>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Cfr. Ap 5,1-14).</w:t>
      </w:r>
      <w:r w:rsidRPr="00923154">
        <w:rPr>
          <w:rFonts w:ascii="Arial" w:eastAsia="Times New Roman" w:hAnsi="Arial" w:cs="Arial"/>
          <w:bCs/>
          <w:sz w:val="24"/>
          <w:szCs w:val="20"/>
          <w:lang w:eastAsia="it-IT"/>
        </w:rPr>
        <w:t xml:space="preserve"> Questa verità è solo di Cristo Gesù e di nessun altro. Nessun altro possiede questa verità prima del </w:t>
      </w:r>
      <w:r w:rsidRPr="00923154">
        <w:rPr>
          <w:rFonts w:ascii="Arial" w:eastAsia="Times New Roman" w:hAnsi="Arial" w:cs="Arial"/>
          <w:bCs/>
          <w:sz w:val="24"/>
          <w:szCs w:val="20"/>
          <w:lang w:eastAsia="it-IT"/>
        </w:rPr>
        <w:lastRenderedPageBreak/>
        <w:t>tempo. Nessuno nel tempo. Nessuno dopo il tempo. Attribuire questa verità ad un qualsiasi essere creato – e tutto ciò che esiste è stato creato per mezzo del Verbo eterno del Padre – è falsità, menzogna, inganno. Oggi però questa falsità, questa menzogna, questo inganno stanno conquistando molti cuori. Questo accade perché si vuole ridurre Cristo Gesù ad un uomo come tutti gli altri uomini. Nulla di più. Nulla di meno. Se Cristo è solo un uomo come tutti gli altri uomini, la sua parola è parola uguale ad ogni altra parola che esce dalla bocca di un uomo. Anche la sua “religione” è religione uguale ad ogni altra religione che è uscita dalla bocca degli altri uomini. Anzi ognuno si può fare la sua religione. Nessuna superiorità degli uni verso gli altri. Va predicata l’assoluta uguaglianza e parità. Solo che Gesù è vero Dio e vero uomo ed è il Creatore di ogni uomo. Questa verità è solo sua. In quanto loro Creatore e Signore, ogni uomo deve obbedienza a Colui che lo ha fatto. In quanto vero Dio e vero uomo, la sua è vera Parola di Dio e alla sua Parola tutti devono aderire. È questa verità che oggi si vuole cancellare. Il cristiano è cristiano finché crede nella purissima verità di Cristo Gesù. Se esce dalla sua verità non è più cristiano. Madre del Verbo Incarnato, aiutaci. Vogliamo vivere e morire confessando che tu sei la Madre del Figlio Unigenito del Padre. Veramente in te il Verbo eterno si è fatto carne. Nulla è impossibile a Dio.</w:t>
      </w:r>
    </w:p>
    <w:p w:rsidR="00166520" w:rsidRPr="00C92CD9" w:rsidRDefault="00166520" w:rsidP="00C21EE5">
      <w:pPr>
        <w:spacing w:after="120" w:line="360" w:lineRule="auto"/>
        <w:jc w:val="center"/>
        <w:rPr>
          <w:rFonts w:ascii="Arial" w:eastAsia="Times New Roman" w:hAnsi="Arial"/>
          <w:b/>
          <w:sz w:val="40"/>
          <w:szCs w:val="40"/>
          <w:lang w:eastAsia="it-IT"/>
        </w:rPr>
      </w:pPr>
    </w:p>
    <w:p w:rsidR="00166520" w:rsidRPr="00FC78A6" w:rsidRDefault="00166520" w:rsidP="00CC6D82">
      <w:pPr>
        <w:pStyle w:val="Titolo1"/>
        <w:rPr>
          <w:szCs w:val="20"/>
        </w:rPr>
      </w:pPr>
      <w:r>
        <w:br w:type="page"/>
      </w:r>
      <w:bookmarkStart w:id="12" w:name="_Toc107926239"/>
      <w:r w:rsidRPr="00FC78A6">
        <w:lastRenderedPageBreak/>
        <w:t>ECCO LA SERVA DEL SIGNORE</w:t>
      </w:r>
      <w:bookmarkEnd w:id="12"/>
    </w:p>
    <w:p w:rsidR="00166520" w:rsidRDefault="00166520" w:rsidP="00C21EE5">
      <w:pPr>
        <w:spacing w:after="120" w:line="360" w:lineRule="auto"/>
        <w:jc w:val="both"/>
        <w:rPr>
          <w:rFonts w:ascii="Arial" w:eastAsia="Times New Roman" w:hAnsi="Arial"/>
          <w:sz w:val="24"/>
          <w:szCs w:val="24"/>
          <w:lang w:eastAsia="it-IT"/>
        </w:rPr>
      </w:pPr>
    </w:p>
    <w:p w:rsidR="00166520" w:rsidRPr="00FC78A6" w:rsidRDefault="00166520" w:rsidP="00C21EE5">
      <w:pPr>
        <w:spacing w:after="120" w:line="360" w:lineRule="auto"/>
        <w:jc w:val="both"/>
        <w:rPr>
          <w:rFonts w:ascii="Arial" w:eastAsia="Times New Roman" w:hAnsi="Arial"/>
          <w:i/>
          <w:sz w:val="24"/>
          <w:szCs w:val="24"/>
          <w:lang w:eastAsia="it-IT"/>
        </w:rPr>
      </w:pPr>
      <w:r w:rsidRPr="00FC78A6">
        <w:rPr>
          <w:rFonts w:ascii="Arial" w:eastAsia="Times New Roman" w:hAnsi="Arial"/>
          <w:sz w:val="24"/>
          <w:szCs w:val="24"/>
          <w:lang w:eastAsia="it-IT"/>
        </w:rPr>
        <w:t xml:space="preserve">L’Angelo Gabriele rivela alla Vergine Maria il mistero che il Padre celeste ha stabilito fin dall’eternità di compiere per Lei, in Lei. Ella dovrà essere la Madre del suo Figlio Unigenito, rimanendo Vergine in eterno. Vergine nell’anima, nello spirito, nel corpo, in ogni cellula del suo essere Lei dovrà essere tutta per il Figlio suo. Maria così risponde: “Ecco la serva del Signore: Avvenga per me secondo la tua Parola”. Maria è la serva del Signore. Anche Cristo è il servo del Signore. Vi però tra la serva e il servo una sostanziale, divina, eterna, umana differenza. Il Servo del Signore è il Figlio Unigenito del Padre che si fa carne nel suo seno. Si fa carne, per assumere nella carne tutti i peccati dell’umanità per espiarli nel suo corpo: </w:t>
      </w:r>
      <w:r w:rsidRPr="00FC78A6">
        <w:rPr>
          <w:rFonts w:ascii="Arial" w:eastAsia="Times New Roman" w:hAnsi="Arial"/>
          <w:i/>
          <w:sz w:val="24"/>
          <w:szCs w:val="24"/>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w:t>
      </w:r>
    </w:p>
    <w:p w:rsidR="00166520" w:rsidRPr="00FC78A6" w:rsidRDefault="00166520" w:rsidP="00C21EE5">
      <w:pPr>
        <w:spacing w:after="120" w:line="360" w:lineRule="auto"/>
        <w:jc w:val="both"/>
        <w:rPr>
          <w:rFonts w:ascii="Arial" w:eastAsia="Times New Roman" w:hAnsi="Arial"/>
          <w:i/>
          <w:sz w:val="24"/>
          <w:szCs w:val="24"/>
          <w:lang w:eastAsia="it-IT"/>
        </w:rPr>
      </w:pPr>
      <w:r w:rsidRPr="00FC78A6">
        <w:rPr>
          <w:rFonts w:ascii="Arial" w:eastAsia="Times New Roman" w:hAnsi="Arial"/>
          <w:i/>
          <w:sz w:val="24"/>
          <w:szCs w:val="24"/>
          <w:lang w:eastAsia="it-IT"/>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w:t>
      </w:r>
      <w:r w:rsidRPr="00FC78A6">
        <w:rPr>
          <w:rFonts w:ascii="Arial" w:eastAsia="Times New Roman" w:hAnsi="Arial"/>
          <w:i/>
          <w:sz w:val="24"/>
          <w:szCs w:val="24"/>
          <w:lang w:eastAsia="it-IT"/>
        </w:rPr>
        <w:lastRenderedPageBreak/>
        <w:t xml:space="preserve">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rsidR="00166520" w:rsidRPr="00FC78A6" w:rsidRDefault="00166520" w:rsidP="00C21EE5">
      <w:pPr>
        <w:spacing w:after="120" w:line="360" w:lineRule="auto"/>
        <w:jc w:val="both"/>
        <w:rPr>
          <w:rFonts w:ascii="Arial" w:eastAsia="Times New Roman" w:hAnsi="Arial"/>
          <w:i/>
          <w:sz w:val="24"/>
          <w:szCs w:val="24"/>
          <w:lang w:eastAsia="it-IT"/>
        </w:rPr>
      </w:pPr>
      <w:r w:rsidRPr="00FC78A6">
        <w:rPr>
          <w:rFonts w:ascii="Arial" w:eastAsia="Times New Roman" w:hAnsi="Arial"/>
          <w:sz w:val="24"/>
          <w:szCs w:val="24"/>
          <w:lang w:eastAsia="it-IT"/>
        </w:rPr>
        <w:t xml:space="preserve">Ecco come l’Apostolo Paolo annunzia questo mistero: </w:t>
      </w:r>
      <w:r w:rsidRPr="00FC78A6">
        <w:rPr>
          <w:rFonts w:ascii="Arial" w:eastAsia="Times New Roman" w:hAnsi="Arial"/>
          <w:i/>
          <w:sz w:val="24"/>
          <w:szCs w:val="24"/>
          <w:lang w:eastAsia="it-IT"/>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FC78A6">
        <w:rPr>
          <w:rFonts w:ascii="Arial" w:eastAsia="Times New Roman" w:hAnsi="Arial"/>
          <w:sz w:val="24"/>
          <w:szCs w:val="24"/>
          <w:lang w:eastAsia="it-IT"/>
        </w:rPr>
        <w:t xml:space="preserve"> </w:t>
      </w:r>
      <w:r w:rsidRPr="00FC78A6">
        <w:rPr>
          <w:rFonts w:ascii="Arial" w:eastAsia="Times New Roman" w:hAnsi="Arial"/>
          <w:i/>
          <w:sz w:val="24"/>
          <w:szCs w:val="24"/>
          <w:lang w:eastAsia="it-IT"/>
        </w:rPr>
        <w:t xml:space="preserve">(Fil 2,6.11).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rsidR="00166520" w:rsidRPr="00FC78A6" w:rsidRDefault="00166520" w:rsidP="00C21EE5">
      <w:pPr>
        <w:spacing w:after="120" w:line="360" w:lineRule="auto"/>
        <w:jc w:val="both"/>
        <w:rPr>
          <w:rFonts w:ascii="Arial" w:eastAsia="Times New Roman" w:hAnsi="Arial"/>
          <w:sz w:val="24"/>
          <w:szCs w:val="24"/>
          <w:lang w:eastAsia="it-IT"/>
        </w:rPr>
      </w:pPr>
      <w:r w:rsidRPr="00FC78A6">
        <w:rPr>
          <w:rFonts w:ascii="Arial" w:eastAsia="Times New Roman" w:hAnsi="Arial"/>
          <w:sz w:val="24"/>
          <w:szCs w:val="24"/>
          <w:lang w:eastAsia="it-IT"/>
        </w:rPr>
        <w:t xml:space="preserve">La Vergine Maria è la serva del Signore perché consegna tutta se stessa a Lui, perché Lui possa dare la vera umanità al suo Figlio Unigenito, da Lui generato </w:t>
      </w:r>
      <w:r w:rsidRPr="00FC78A6">
        <w:rPr>
          <w:rFonts w:ascii="Arial" w:eastAsia="Times New Roman" w:hAnsi="Arial"/>
          <w:sz w:val="24"/>
          <w:szCs w:val="24"/>
          <w:lang w:eastAsia="it-IT"/>
        </w:rPr>
        <w:lastRenderedPageBreak/>
        <w:t>prima di tutti i secoli. Senza divenire vero uomo, il Figlio mai potrà compiere l’umana redenzione. Come Cristo Gesù consegna tutta la sua vita al Padre per compiere la sua divina volontà, così anche Maria consegna la sua vita tutta al Padre perché il Padre compia la sua volontà. È in questa consegna che può avvenire l’incarnazione e di conseguenza la redenzione dell’umanità. La Vergine Maria sappiamo che è la serva del Signore perché non solo accompagna Cristo Gesù fin sul Golgota e Lei, come Abramo, lo offre nel suo cuore in sacrificio al Padre. Ciò che ad Abramo è stato risparmiato, a Maria fu chiesto. Sul Golgota si dichiara la serve del Figlio suo pronta a fare la sua volontà, pronta ciò ad essere per l’eternità, la madre di ogni discepolo di Gesù. Su questo servizio d’amore ecco una riflessione che merita di essere altamente meditata.</w:t>
      </w:r>
    </w:p>
    <w:p w:rsidR="00166520" w:rsidRPr="00FC78A6" w:rsidRDefault="00166520" w:rsidP="00C21EE5">
      <w:pPr>
        <w:spacing w:after="120" w:line="360" w:lineRule="auto"/>
        <w:jc w:val="both"/>
        <w:rPr>
          <w:rFonts w:ascii="Arial" w:eastAsia="Times New Roman" w:hAnsi="Arial"/>
          <w:sz w:val="24"/>
          <w:szCs w:val="24"/>
          <w:lang w:eastAsia="it-IT"/>
        </w:rPr>
      </w:pPr>
      <w:r w:rsidRPr="00FC78A6">
        <w:rPr>
          <w:rFonts w:ascii="Arial" w:eastAsia="Times New Roman" w:hAnsi="Arial"/>
          <w:sz w:val="24"/>
          <w:szCs w:val="24"/>
          <w:lang w:eastAsia="it-IT"/>
        </w:rPr>
        <w:t xml:space="preserve">Nella Scrittura Antica, una immagine che può aiutarci a comprendere quanto è avvenuto presso la croce di Cristo Signore, è quella di Rut. Leggiamo quanto è accaduto allora. Ci aiuterà ad entrare nel mistero di quanto è accaduto sul Golgota e che deve accadere ogni giorno: </w:t>
      </w:r>
      <w:r w:rsidRPr="00FC78A6">
        <w:rPr>
          <w:rFonts w:ascii="Arial" w:eastAsia="Times New Roman" w:hAnsi="Arial"/>
          <w:i/>
          <w:sz w:val="24"/>
          <w:szCs w:val="24"/>
          <w:lang w:eastAsia="it-IT"/>
        </w:rPr>
        <w:t xml:space="preserve">“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 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w:t>
      </w:r>
      <w:r w:rsidRPr="00FC78A6">
        <w:rPr>
          <w:rFonts w:ascii="Arial" w:eastAsia="Times New Roman" w:hAnsi="Arial"/>
          <w:i/>
          <w:sz w:val="24"/>
          <w:szCs w:val="24"/>
          <w:lang w:eastAsia="it-IT"/>
        </w:rPr>
        <w:lastRenderedPageBreak/>
        <w:t>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17).</w:t>
      </w:r>
      <w:r w:rsidRPr="00FC78A6">
        <w:rPr>
          <w:rFonts w:ascii="Arial" w:eastAsia="Times New Roman" w:hAnsi="Arial"/>
          <w:sz w:val="24"/>
          <w:szCs w:val="24"/>
          <w:lang w:eastAsia="it-IT"/>
        </w:rPr>
        <w:t xml:space="preserve"> Rut decide di essere la vita di Noemi. Noemi accoglie Rut come sue vita. Presso la croce non è Maria e né Giovanni che decidono cosa essere l’una per l’altro. È Cristo Signore che, per volontà del Padre, illuminato dal suo Santo Spirito, decide che Maria debba essere la vita di Giovanni e che Giovanni debba essere la vita di Maria. E tutte e due devono essere la vita di Cristo presente nel mondo. Mistero indicibile e insondabile. Mistero che solo nello Spirito Santo si può comprendere. Senza lo Spirito Santo in noi questo mistero ci sfugge e noi e la Vergine Maria saremo due estranei. Maria non è nostra vita. Noi non siamo vita di Maria. Noi e Maria non siamo vita di Cristo in mezzo ai nostri fratelli. Cristo Gesù, Maria, il discepolo sono un solo mistero. Non tre misteri, ma un solo mistero per volontà del Padre, per comando di Cristo. </w:t>
      </w:r>
    </w:p>
    <w:p w:rsidR="00166520" w:rsidRPr="00FC78A6" w:rsidRDefault="00166520" w:rsidP="00C21EE5">
      <w:pPr>
        <w:spacing w:after="120" w:line="360" w:lineRule="auto"/>
        <w:jc w:val="both"/>
        <w:rPr>
          <w:rFonts w:ascii="Arial" w:eastAsia="Times New Roman" w:hAnsi="Arial"/>
          <w:sz w:val="24"/>
          <w:szCs w:val="24"/>
          <w:lang w:eastAsia="it-IT"/>
        </w:rPr>
      </w:pPr>
      <w:r w:rsidRPr="00FC78A6">
        <w:rPr>
          <w:rFonts w:ascii="Arial" w:eastAsia="Times New Roman" w:hAnsi="Arial"/>
          <w:sz w:val="24"/>
          <w:szCs w:val="24"/>
          <w:lang w:eastAsia="it-IT"/>
        </w:rPr>
        <w:t xml:space="preserve">Riflettiamo nello Spirito Santo e comprenderemo. Cristo Gesù è la vita del mondo. Gesù vita del mondo potrà essere dato al mondo se avviene una mirabile unità di Madre e di Figlio tra Maria e il discepolo di Gesù. Il Padre ha disposto che Cristo Gesù si faccia vita, verità, grazia, luce,  redenzione, salvezza, giustificazione attraverso la Madre sua. Sempre per volontà del Padre e per comando di Cristo Gesù, Giovanni, il suo discepolo, potrà dare al mondo la vita, la verità, la grazia, la luce, la redenzione, la salvezza, la giustificazione </w:t>
      </w:r>
      <w:r w:rsidRPr="00FC78A6">
        <w:rPr>
          <w:rFonts w:ascii="Arial" w:eastAsia="Times New Roman" w:hAnsi="Arial"/>
          <w:sz w:val="24"/>
          <w:szCs w:val="24"/>
          <w:lang w:eastAsia="it-IT"/>
        </w:rPr>
        <w:lastRenderedPageBreak/>
        <w:t xml:space="preserve">solo attingendola dalla Vergine Maria, non però più da Maria come vera Madre di Cristo Signore, ma da Maria come sua vera Madre. 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di Cristo presso ogni uomo. È una cisterna piena di crepe. Non contiene l’acqua di Cristo e di conseguenza non potrà dissetare il mondo con l’acqua della vita che è Gesù Signore. Questa mirabile unità di vita tra Cristo Gesù, Maria, l’Apostolo non è una necessità che viene dal basso, dal cuore dell’uomo. È invece una unità che viene dallo stesso cuore del Padre, comunicata a Cristo dallo Spirito Santo. Non è un frutto della pietà mariana. È invece volontà eterna del Signore nostro Dio. Il vero adoratore del Padre mai potrà adorare il Padre secondo purezza di verità se non attinge la grazia e la verità di Cristo Signore dal cuore della Madre sua. Oggi vi è totale separazione da Cristo Gesù, perché vi è totale separazione dalla Madre sua. Il mistero dovrà essere conservato nella sua verità oggi e per sempre e per l’eternità. </w:t>
      </w:r>
    </w:p>
    <w:p w:rsidR="00166520" w:rsidRPr="00FC78A6" w:rsidRDefault="00166520" w:rsidP="00C21EE5">
      <w:pPr>
        <w:spacing w:after="120" w:line="360" w:lineRule="auto"/>
        <w:jc w:val="both"/>
        <w:rPr>
          <w:rFonts w:ascii="Arial" w:eastAsia="Times New Roman" w:hAnsi="Arial"/>
          <w:sz w:val="24"/>
          <w:szCs w:val="24"/>
          <w:lang w:eastAsia="it-IT"/>
        </w:rPr>
      </w:pPr>
      <w:r w:rsidRPr="00FC78A6">
        <w:rPr>
          <w:rFonts w:ascii="Arial" w:eastAsia="Times New Roman" w:hAnsi="Arial"/>
          <w:sz w:val="24"/>
          <w:szCs w:val="24"/>
          <w:lang w:eastAsia="it-IT"/>
        </w:rPr>
        <w:t xml:space="preserve">La Vergine Maria non è la serva del Signore parzialmente o in modo limitato. Essa è la serva del Signore dal primo istante del suo concepimento e rimanere la sua serva in eterno. Lei è stata, è e sarà sempre la serva del Signore, sempre a suo servizio per fare la sua volontà. Oggi, nei cieli eterni di Dio, Lei è la serva sempre pronta ad ascoltare ogni Parola del Padre per la salvezza dei suoi figli. Sempre pronta ad andare alla ricerca dei figli smarriti per le vie di questo mondo inseguendo chimere di libertà e vivendo sul modello del figlio minore della parabola evangelica. Il suo è un vero servizio di salvezza perché ogni figlio perduto ritorni pentito alla casa del Padre e la casa del Padre è la Chiesa del Figlio suo. Ecco il vero servizio di Maria: Dal cielo per lei, facendosi sua carne e suo sangue, il Figlio del Padre è disceso sulla terra come vero uomo. Per lei, per il suo seno mistico, ogni figlio di Adamo, lasciandosi fare dallo Spirito Santo suo vero figlio, dovrà raggiungere il regno eterno di Dio. È il mistero della Vergine Maria. </w:t>
      </w:r>
    </w:p>
    <w:p w:rsidR="00166520" w:rsidRPr="00A533AA" w:rsidRDefault="00166520" w:rsidP="00CC6D82">
      <w:pPr>
        <w:pStyle w:val="Titolo1"/>
      </w:pPr>
      <w:r>
        <w:br w:type="page"/>
      </w:r>
      <w:bookmarkStart w:id="13" w:name="_Toc107926240"/>
      <w:r w:rsidRPr="00A533AA">
        <w:lastRenderedPageBreak/>
        <w:t>Elisabetta fu colmata di Spirito Santo</w:t>
      </w:r>
      <w:bookmarkEnd w:id="13"/>
    </w:p>
    <w:p w:rsidR="00166520" w:rsidRDefault="00166520" w:rsidP="00C21EE5">
      <w:pPr>
        <w:spacing w:after="120" w:line="360" w:lineRule="auto"/>
        <w:jc w:val="both"/>
        <w:rPr>
          <w:rFonts w:ascii="Arial" w:hAnsi="Arial" w:cs="Arial"/>
          <w:sz w:val="24"/>
          <w:szCs w:val="24"/>
        </w:rPr>
      </w:pPr>
    </w:p>
    <w:p w:rsidR="00166520" w:rsidRPr="00A533AA" w:rsidRDefault="00166520" w:rsidP="00C21EE5">
      <w:pPr>
        <w:spacing w:after="120" w:line="360" w:lineRule="auto"/>
        <w:jc w:val="both"/>
        <w:rPr>
          <w:rFonts w:ascii="Arial" w:hAnsi="Arial" w:cs="Arial"/>
          <w:sz w:val="24"/>
          <w:szCs w:val="24"/>
        </w:rPr>
      </w:pPr>
      <w:r w:rsidRPr="00A533AA">
        <w:rPr>
          <w:rFonts w:ascii="Arial" w:hAnsi="Arial" w:cs="Arial"/>
          <w:sz w:val="24"/>
          <w:szCs w:val="24"/>
        </w:rPr>
        <w:t>Prima della visita della Vergine Maria a Santa Elisabetta, lo Spirito del Signore era un dono che solo il Signore poneva su quanti lui eleggeva e chiamava per affidare una speciale, particolare missione. Leggiamo nel Libro dei Numeri: “</w:t>
      </w:r>
      <w:r w:rsidRPr="00A533AA">
        <w:rPr>
          <w:rFonts w:ascii="Arial" w:hAnsi="Arial" w:cs="Arial"/>
          <w:i/>
          <w:sz w:val="24"/>
          <w:szCs w:val="24"/>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 </w:t>
      </w:r>
      <w:r w:rsidRPr="00A533AA">
        <w:rPr>
          <w:rFonts w:ascii="Arial" w:hAnsi="Arial" w:cs="Arial"/>
          <w:sz w:val="24"/>
          <w:szCs w:val="24"/>
        </w:rPr>
        <w:t>Il Signore prende parte dello spirito che è su Mosè e lo pone sui settanti anziani. Quanti dovranno aiutare Mosè nel condurre il popolo verso la Terra Promessa sono tanti. Lo spirito è uno. Un solo popolo, una sola guida, una sola missione.</w:t>
      </w:r>
    </w:p>
    <w:p w:rsidR="00166520" w:rsidRPr="00A533AA" w:rsidRDefault="00166520" w:rsidP="00C21EE5">
      <w:pPr>
        <w:spacing w:after="120" w:line="360" w:lineRule="auto"/>
        <w:jc w:val="both"/>
        <w:rPr>
          <w:rFonts w:ascii="Arial" w:hAnsi="Arial" w:cs="Arial"/>
          <w:sz w:val="24"/>
          <w:szCs w:val="24"/>
        </w:rPr>
      </w:pPr>
      <w:r w:rsidRPr="00A533AA">
        <w:rPr>
          <w:rFonts w:ascii="Arial" w:hAnsi="Arial" w:cs="Arial"/>
          <w:sz w:val="24"/>
          <w:szCs w:val="24"/>
        </w:rPr>
        <w:t>Un fatto singolare nell’Antico Testamento si compie tra Elia ed Eliseo:</w:t>
      </w:r>
      <w:r w:rsidRPr="00A533AA">
        <w:rPr>
          <w:rFonts w:ascii="Arial" w:hAnsi="Arial" w:cs="Arial"/>
          <w:i/>
          <w:sz w:val="24"/>
          <w:szCs w:val="24"/>
        </w:rPr>
        <w:t xml:space="preserve"> “Elia prese il suo mantello, l’arrotolò e percosse le acque, che si divisero di qua e di là; loro due passarono sull’asciutto. Appena furono passati, Elia disse a Eliseo: «Domanda che cosa io debba fare per te, prima che sia portato via da te». </w:t>
      </w:r>
      <w:r w:rsidRPr="00A533AA">
        <w:rPr>
          <w:rFonts w:ascii="Arial" w:hAnsi="Arial" w:cs="Arial"/>
          <w:i/>
          <w:sz w:val="24"/>
          <w:szCs w:val="24"/>
        </w:rPr>
        <w:lastRenderedPageBreak/>
        <w:t>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w:t>
      </w:r>
      <w:proofErr w:type="spellStart"/>
      <w:r w:rsidRPr="00A533AA">
        <w:rPr>
          <w:rFonts w:ascii="Arial" w:hAnsi="Arial" w:cs="Arial"/>
          <w:i/>
          <w:sz w:val="24"/>
          <w:szCs w:val="24"/>
        </w:rPr>
        <w:t>2Re</w:t>
      </w:r>
      <w:proofErr w:type="spellEnd"/>
      <w:r w:rsidRPr="00A533AA">
        <w:rPr>
          <w:rFonts w:ascii="Arial" w:hAnsi="Arial" w:cs="Arial"/>
          <w:i/>
          <w:sz w:val="24"/>
          <w:szCs w:val="24"/>
        </w:rPr>
        <w:t xml:space="preserve"> 2,8-15). </w:t>
      </w:r>
      <w:r w:rsidRPr="00A533AA">
        <w:rPr>
          <w:rFonts w:ascii="Arial" w:hAnsi="Arial" w:cs="Arial"/>
          <w:sz w:val="24"/>
          <w:szCs w:val="24"/>
        </w:rPr>
        <w:t xml:space="preserve">Non è Elia che versa il suo spirito su Eliseo. È il Signore che lo versa. Elia, da vero profeta del Signore, gli profetizza che la sua preghiera sarà esaudita se lo vedrà mentre sarà rapito nel cielo. </w:t>
      </w:r>
    </w:p>
    <w:p w:rsidR="00166520" w:rsidRPr="00A533AA" w:rsidRDefault="00166520" w:rsidP="00C21EE5">
      <w:pPr>
        <w:spacing w:after="120" w:line="360" w:lineRule="auto"/>
        <w:jc w:val="both"/>
        <w:rPr>
          <w:rFonts w:ascii="Arial" w:hAnsi="Arial" w:cs="Arial"/>
          <w:sz w:val="24"/>
          <w:szCs w:val="24"/>
        </w:rPr>
      </w:pPr>
      <w:r w:rsidRPr="00A533AA">
        <w:rPr>
          <w:rFonts w:ascii="Arial" w:hAnsi="Arial" w:cs="Arial"/>
          <w:sz w:val="24"/>
          <w:szCs w:val="24"/>
        </w:rPr>
        <w:t xml:space="preserve">In Gesù si compiono due profezie di Isaia: </w:t>
      </w:r>
      <w:r w:rsidRPr="00A533AA">
        <w:rPr>
          <w:rFonts w:ascii="Arial" w:hAnsi="Arial" w:cs="Arial"/>
          <w:i/>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w:t>
      </w:r>
      <w:r w:rsidRPr="00A533AA">
        <w:rPr>
          <w:rFonts w:ascii="Arial" w:hAnsi="Arial" w:cs="Arial"/>
          <w:i/>
          <w:sz w:val="24"/>
          <w:szCs w:val="24"/>
        </w:rPr>
        <w:lastRenderedPageBreak/>
        <w:t xml:space="preserve">restaureranno le città desolate, i luoghi devastati dalle generazioni passate. Ci saranno estranei a pascere le vostre greggi e figli di stranieri saranno vostri contadini e vignaioli. Voi sarete chiamati sacerdoti del Signore, ministri del nostro Dio sarete detti “(Is 6,1-6). </w:t>
      </w:r>
      <w:r w:rsidRPr="00A533AA">
        <w:rPr>
          <w:rFonts w:ascii="Arial" w:hAnsi="Arial" w:cs="Arial"/>
          <w:sz w:val="24"/>
          <w:szCs w:val="24"/>
        </w:rPr>
        <w:t xml:space="preserve">Anche su Gesù lo Spirito Santo si posa perché discende direttamente dal cielo: </w:t>
      </w:r>
      <w:r w:rsidRPr="00A533AA">
        <w:rPr>
          <w:rFonts w:ascii="Arial" w:hAnsi="Arial" w:cs="Arial"/>
          <w:i/>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r w:rsidRPr="00A533AA">
        <w:rPr>
          <w:rFonts w:ascii="Arial" w:hAnsi="Arial" w:cs="Arial"/>
          <w:sz w:val="24"/>
          <w:szCs w:val="24"/>
        </w:rPr>
        <w:t>Gesù non avrebbe potuto riceve lo Spirito del Signore attinto da nessun altro uomo. In tutti coloro che lo hanno preceduto vi era qualche scintilla di Spirito Santo. In Gesù si è posato senza misura in tutta la sua pienezza divina ed eterna. Anche nella Vergine Maria lo Spirito è sceso direttamente da cielo. Lo rivelano le parole dell’Angelo Gabriele. In verità Lei era già colmata di Spirito Santo fin dal primo istante del suo concepimento:</w:t>
      </w:r>
      <w:r w:rsidRPr="00A533AA">
        <w:rPr>
          <w:rFonts w:ascii="Arial" w:hAnsi="Arial" w:cs="Arial"/>
          <w:i/>
          <w:sz w:val="24"/>
          <w:szCs w:val="24"/>
        </w:rPr>
        <w:t xml:space="preserve"> “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w:t>
      </w:r>
      <w:r w:rsidRPr="00A533AA">
        <w:rPr>
          <w:rFonts w:ascii="Arial" w:hAnsi="Arial" w:cs="Arial"/>
          <w:i/>
          <w:sz w:val="24"/>
          <w:szCs w:val="24"/>
        </w:rPr>
        <w:lastRenderedPageBreak/>
        <w:t xml:space="preserve">era detta sterile: nulla è impossibile a Dio»” (Lc 1,26-37). </w:t>
      </w:r>
      <w:r w:rsidRPr="00A533AA">
        <w:rPr>
          <w:rFonts w:ascii="Arial" w:hAnsi="Arial" w:cs="Arial"/>
          <w:sz w:val="24"/>
          <w:szCs w:val="24"/>
        </w:rPr>
        <w:t>La Vergine Maria ha concepito per opera dello Spirito Santo che è sceso su di Lei direttamente dal cielo, da Dio.</w:t>
      </w:r>
    </w:p>
    <w:p w:rsidR="00166520" w:rsidRPr="00A533AA" w:rsidRDefault="00166520" w:rsidP="00C21EE5">
      <w:pPr>
        <w:spacing w:after="120" w:line="360" w:lineRule="auto"/>
        <w:jc w:val="both"/>
        <w:rPr>
          <w:rFonts w:ascii="Arial" w:hAnsi="Arial" w:cs="Arial"/>
          <w:i/>
          <w:sz w:val="24"/>
          <w:szCs w:val="24"/>
        </w:rPr>
      </w:pPr>
      <w:r w:rsidRPr="00A533AA">
        <w:rPr>
          <w:rFonts w:ascii="Arial" w:hAnsi="Arial" w:cs="Arial"/>
          <w:sz w:val="24"/>
          <w:szCs w:val="24"/>
        </w:rPr>
        <w:t xml:space="preserve">Lo Spirito Santo che dovrà santificare l’umanità è il frutto dell’obbedienza di Cristo Gesù ed esso viene versato dal suo corpo morto mentre ancora era appeso al legno: </w:t>
      </w:r>
      <w:r w:rsidRPr="00A533AA">
        <w:rPr>
          <w:rFonts w:ascii="Arial" w:hAnsi="Arial" w:cs="Arial"/>
          <w:i/>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r w:rsidRPr="00A533AA">
        <w:rPr>
          <w:rFonts w:ascii="Arial" w:hAnsi="Arial" w:cs="Arial"/>
          <w:sz w:val="24"/>
          <w:szCs w:val="24"/>
        </w:rPr>
        <w:t xml:space="preserve">Il frutto di Cristo viene alitato sugli Apostoli direttamente da Cristo Gesù. Gli Apostoli ricevono non uno Spirito differente, ma il suo stesso Spirito, il suo Alito eterno, frutto del suo sacrificio sulla croce: </w:t>
      </w:r>
      <w:r w:rsidRPr="00A533AA">
        <w:rPr>
          <w:rFonts w:ascii="Arial" w:hAnsi="Arial" w:cs="Arial"/>
          <w:i/>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rsidR="00166520" w:rsidRPr="00A533AA" w:rsidRDefault="00166520" w:rsidP="00C21EE5">
      <w:pPr>
        <w:spacing w:after="120" w:line="360" w:lineRule="auto"/>
        <w:jc w:val="both"/>
        <w:rPr>
          <w:rFonts w:ascii="Arial" w:hAnsi="Arial" w:cs="Arial"/>
          <w:i/>
          <w:sz w:val="24"/>
          <w:szCs w:val="24"/>
        </w:rPr>
      </w:pPr>
      <w:r w:rsidRPr="00A533AA">
        <w:rPr>
          <w:rFonts w:ascii="Arial" w:hAnsi="Arial" w:cs="Arial"/>
          <w:sz w:val="24"/>
          <w:szCs w:val="24"/>
        </w:rPr>
        <w:t xml:space="preserve">L’Evangelista Luca fa discendere lo Spirito Santo direttamente dal cielo, da Dio: </w:t>
      </w:r>
      <w:r w:rsidRPr="00A533AA">
        <w:rPr>
          <w:rFonts w:ascii="Arial" w:hAnsi="Arial" w:cs="Arial"/>
          <w:i/>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w:t>
      </w:r>
      <w:r w:rsidRPr="00A533AA">
        <w:rPr>
          <w:rFonts w:ascii="Arial" w:hAnsi="Arial" w:cs="Arial"/>
          <w:i/>
          <w:sz w:val="24"/>
          <w:szCs w:val="24"/>
        </w:rPr>
        <w:lastRenderedPageBreak/>
        <w:t xml:space="preserve">modo in cui lo Spirito dava loro il potere di esprimersi” (Ar 2,1-4). </w:t>
      </w:r>
      <w:r w:rsidRPr="00A533AA">
        <w:rPr>
          <w:rFonts w:ascii="Arial" w:hAnsi="Arial" w:cs="Arial"/>
          <w:sz w:val="24"/>
          <w:szCs w:val="24"/>
        </w:rPr>
        <w:t xml:space="preserve">Perché nessuno potesse mai pensare che lo Spirito che si è posato sugli Apostoli nel Cenacolo fosse un Spirito differente da quello di Cristo Gesù, lo stesso Spirito Santo per la penna dell’Agiografo Giovanni rivela che è lo stesso Spirito. Ora lo Spirito di Cristo Gesù è lo Spirito degli Apostoli. Lo Spirito degli Apostoli per l’imposizione delle mani da parte degli Apostoli è lo Spirito di ogni discepolo di Gesù. Uno solo è lo Spirito. Esso è lo Spirito di Cristo da Cristo dato agli Apostoli, dagli Apostoli dato ad ogni discepolo di Gesù: </w:t>
      </w:r>
      <w:r w:rsidRPr="00A533AA">
        <w:rPr>
          <w:rFonts w:ascii="Arial" w:hAnsi="Arial" w:cs="Arial"/>
          <w:i/>
          <w:sz w:val="24"/>
          <w:szCs w:val="24"/>
        </w:rPr>
        <w:t xml:space="preserve">“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4-25). </w:t>
      </w:r>
      <w:r w:rsidRPr="00A533AA">
        <w:rPr>
          <w:rFonts w:ascii="Arial" w:hAnsi="Arial" w:cs="Arial"/>
          <w:sz w:val="24"/>
          <w:szCs w:val="24"/>
        </w:rPr>
        <w:t>Uno è lo Spirito e una è la missione di salvezza e di redenzione. Uno è il corpo missionario; il corpo di Cristo nel quale ognuno vive una particolare manifestazione dello Spirito Santo: “</w:t>
      </w:r>
      <w:r w:rsidRPr="00A533AA">
        <w:rPr>
          <w:rFonts w:ascii="Arial" w:hAnsi="Arial" w:cs="Arial"/>
          <w:i/>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w:t>
      </w:r>
      <w:r w:rsidRPr="00A533AA">
        <w:rPr>
          <w:rFonts w:ascii="Arial" w:hAnsi="Arial" w:cs="Arial"/>
          <w:i/>
          <w:sz w:val="24"/>
          <w:szCs w:val="24"/>
        </w:rPr>
        <w:lastRenderedPageBreak/>
        <w:t xml:space="preserve">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 Cor 12,1-31). </w:t>
      </w:r>
    </w:p>
    <w:p w:rsidR="00166520" w:rsidRPr="00A533AA" w:rsidRDefault="00166520" w:rsidP="00C21EE5">
      <w:pPr>
        <w:spacing w:after="120" w:line="360" w:lineRule="auto"/>
        <w:jc w:val="both"/>
        <w:rPr>
          <w:rFonts w:ascii="Arial" w:hAnsi="Arial" w:cs="Arial"/>
          <w:sz w:val="24"/>
          <w:szCs w:val="24"/>
        </w:rPr>
      </w:pPr>
      <w:r w:rsidRPr="00A533AA">
        <w:rPr>
          <w:rFonts w:ascii="Arial" w:hAnsi="Arial" w:cs="Arial"/>
          <w:i/>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w:t>
      </w:r>
      <w:r w:rsidRPr="00A533AA">
        <w:rPr>
          <w:rFonts w:ascii="Arial" w:hAnsi="Arial" w:cs="Arial"/>
          <w:i/>
          <w:sz w:val="24"/>
          <w:szCs w:val="24"/>
        </w:rPr>
        <w:lastRenderedPageBreak/>
        <w:t xml:space="preserve">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r w:rsidRPr="00A533AA">
        <w:rPr>
          <w:rFonts w:ascii="Arial" w:hAnsi="Arial" w:cs="Arial"/>
          <w:sz w:val="24"/>
          <w:szCs w:val="24"/>
        </w:rPr>
        <w:t>Un solo Cristo Gesù, Signore, Salvatore, Redentore. Un solo Spirito Santo. Un solo corpo. Una sola missione da compiere: formare il corpo di Cristo nella storia. Se il corpo di Cristo non viene formato secondo le regole del corpo di Cristo, la nostra missione è vana e noi attestiamo che lo Spirito Santo non governa la nostra vita così come ha governato la vita di Cristo Gesù.</w:t>
      </w:r>
    </w:p>
    <w:p w:rsidR="00BF2267" w:rsidRDefault="00166520" w:rsidP="00C21EE5">
      <w:pPr>
        <w:spacing w:after="120" w:line="360" w:lineRule="auto"/>
        <w:jc w:val="both"/>
        <w:rPr>
          <w:rFonts w:ascii="Arial" w:hAnsi="Arial" w:cs="Arial"/>
          <w:sz w:val="24"/>
          <w:szCs w:val="24"/>
        </w:rPr>
      </w:pPr>
      <w:r w:rsidRPr="00A533AA">
        <w:rPr>
          <w:rFonts w:ascii="Arial" w:hAnsi="Arial" w:cs="Arial"/>
          <w:sz w:val="24"/>
          <w:szCs w:val="24"/>
        </w:rPr>
        <w:t xml:space="preserve">Nella casa di Elisabetta, avviene con la Vergine Maria quanto avverrà la sera della risurrezione nel Cenacolo. Gesù soffia sugli Apostoli ed essi sono colmati di Spirito Santo. Il suono della voce della Vergine Maria è udito da Elisabetta, questa viene colmata di Spirito Santo. In un secondo momento, in una ulteriore riflessione, rifletteremo su quanto è accaduto con la presenza dello Spirito Santo in Elisabetta: </w:t>
      </w:r>
      <w:r w:rsidRPr="00A533AA">
        <w:rPr>
          <w:rFonts w:ascii="Arial" w:hAnsi="Arial" w:cs="Arial"/>
          <w:i/>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w:t>
      </w:r>
      <w:r w:rsidRPr="00A533AA">
        <w:rPr>
          <w:rFonts w:ascii="Arial" w:hAnsi="Arial" w:cs="Arial"/>
          <w:sz w:val="24"/>
          <w:szCs w:val="24"/>
        </w:rPr>
        <w:t xml:space="preserve">Vi è però una infinita differenza tra lo Spirito Santo alitato da Gesù sugli Apostoli e quello che come alito o soffio o voce della Vergine Maria colma Elisabetta. Lo Spirito alitato da Cristo è dato per essere donato ad ogni altro uomo. Sono gli Apostoli coloro che nella storia dell’umanità dovranno dare lo Spirito Santo ad ogni uomo. Elisabetta riceve lo Spirito Santo ma mai potrà alitarlo su altre persone. È per la sua persona. Maria però è figura di ogni discepolo di Gesù. Questi deve versare lo Spirito di conversione sopra ogni cuore al quale annuncia il Vangelo. Senza lo Spirito di conversione, lo Spirito che si riceve per via sacramentale, produrrà ben pochi frutto di grazia e di verità. Siamo conformati a Cristo, ma poiché non siamo stati colmati dello Spirito di conversione, non produciamo i frutti di Cristo. Prima di ricevere lo Spirito attraverso i sacramenti, sempre lo dobbiamo </w:t>
      </w:r>
      <w:r w:rsidRPr="00A533AA">
        <w:rPr>
          <w:rFonts w:ascii="Arial" w:hAnsi="Arial" w:cs="Arial"/>
          <w:sz w:val="24"/>
          <w:szCs w:val="24"/>
        </w:rPr>
        <w:lastRenderedPageBreak/>
        <w:t xml:space="preserve">ricevere come Spirito di conversione. È quanto fa Pietro il giorno di Pentecoste: </w:t>
      </w:r>
      <w:r w:rsidRPr="00A533AA">
        <w:rPr>
          <w:rFonts w:ascii="Arial" w:hAnsi="Arial" w:cs="Arial"/>
          <w:i/>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7-41). </w:t>
      </w:r>
      <w:r w:rsidRPr="00A533AA">
        <w:rPr>
          <w:rFonts w:ascii="Arial" w:hAnsi="Arial" w:cs="Arial"/>
          <w:sz w:val="24"/>
          <w:szCs w:val="24"/>
        </w:rPr>
        <w:t>Se il cristiano non versa nei cuori lo Spirito della conversione, la sua predicazione del Vangelo rimane sempre inefficace, non produce alcun frutto, né di conversione e né di santificazione. Lo Spirito di conversione è anche Spirito che illumina il mistero di Cristo e prepara il cuore perché possa anche lui divenire mistero del mistero, nel mistero di Cristo Gesù. La Vergine Maria venga oggi e sempre a visitarci. Porti con sé la potenza dello Spirito Santo e lo riversi nei nostri cuori. Accoglieremo il mistero di Cristo Gesù, ci lasceremo fare suo mistero. Vivremo il mistero e lo mostreremo al mondo. Mostrare il mistero compiuto, che si compie in noi, è la vera via dell’evangelizzazione.</w:t>
      </w:r>
    </w:p>
    <w:p w:rsidR="00166520" w:rsidRPr="00BF2267" w:rsidRDefault="00BF2267" w:rsidP="00CC6D82">
      <w:pPr>
        <w:pStyle w:val="Titolo1"/>
      </w:pPr>
      <w:r>
        <w:br w:type="page"/>
      </w:r>
      <w:bookmarkStart w:id="14" w:name="_Toc107926241"/>
      <w:r w:rsidR="00166520" w:rsidRPr="00BF2267">
        <w:lastRenderedPageBreak/>
        <w:t>A che cosa devo che la madre del mio Signore venga da me?</w:t>
      </w:r>
      <w:bookmarkEnd w:id="14"/>
    </w:p>
    <w:p w:rsidR="00BF2267" w:rsidRDefault="00BF2267" w:rsidP="00C21EE5">
      <w:pPr>
        <w:spacing w:after="120" w:line="360" w:lineRule="auto"/>
        <w:jc w:val="both"/>
        <w:rPr>
          <w:rFonts w:ascii="Arial" w:hAnsi="Arial" w:cs="Arial"/>
          <w:sz w:val="24"/>
          <w:szCs w:val="24"/>
        </w:rPr>
      </w:pPr>
    </w:p>
    <w:p w:rsidR="00166520" w:rsidRDefault="00166520" w:rsidP="00C21EE5">
      <w:pPr>
        <w:spacing w:after="120" w:line="360" w:lineRule="auto"/>
        <w:jc w:val="both"/>
        <w:rPr>
          <w:rFonts w:ascii="Arial" w:hAnsi="Arial" w:cs="Arial"/>
          <w:sz w:val="24"/>
          <w:szCs w:val="24"/>
        </w:rPr>
      </w:pPr>
      <w:r>
        <w:rPr>
          <w:rFonts w:ascii="Arial" w:hAnsi="Arial" w:cs="Arial"/>
          <w:sz w:val="24"/>
          <w:szCs w:val="24"/>
        </w:rPr>
        <w:t xml:space="preserve">La Vergine Maria ha ricevuto l’annuncio dell’Angelo Gabriele. Ha fatto la sua professione di fede e di obbedienza: </w:t>
      </w:r>
      <w:r>
        <w:rPr>
          <w:rFonts w:ascii="Arial" w:hAnsi="Arial" w:cs="Arial"/>
          <w:i/>
          <w:sz w:val="24"/>
          <w:szCs w:val="24"/>
        </w:rPr>
        <w:t>“Ecco la serva del Signore: avvenga per me secondo la tua parola”</w:t>
      </w:r>
      <w:r>
        <w:rPr>
          <w:rFonts w:ascii="Arial" w:hAnsi="Arial" w:cs="Arial"/>
          <w:sz w:val="24"/>
          <w:szCs w:val="24"/>
        </w:rPr>
        <w:t xml:space="preserve"> (Lc 1,38). Così continua il racconto di Luca: </w:t>
      </w:r>
      <w:r>
        <w:rPr>
          <w:rFonts w:ascii="Arial" w:hAnsi="Arial" w:cs="Arial"/>
          <w:i/>
          <w:sz w:val="24"/>
          <w:szCs w:val="24"/>
        </w:rPr>
        <w:t>“In quei giorni Maria si alzò e andò in fretta verso la regione montuosa, in una città di Giuda. Entrata nella casa di Zaccaria, salutò Elisabetta”</w:t>
      </w:r>
      <w:r>
        <w:rPr>
          <w:rFonts w:ascii="Arial" w:hAnsi="Arial" w:cs="Arial"/>
          <w:sz w:val="24"/>
          <w:szCs w:val="24"/>
        </w:rPr>
        <w:t xml:space="preserve"> (Lc 1,39-40). Da quanto riferito dall’Evangelista nessuno conosce il mistero che si compie in Maria. Nessuna parola è detta ad Elisabetta. Agli orecchi di lei giunge solo il saluto della Vergine Maria. La sua voce è però particolare. Essa è veicolo dello Spirito Santo. Lo Spirito che è in Maria si versa su Elisabetta e questa vede in visione di spirito il mistero di Maria e lo canta: </w:t>
      </w:r>
      <w:r>
        <w:rPr>
          <w:rFonts w:ascii="Arial" w:hAnsi="Arial" w:cs="Arial"/>
          <w:i/>
          <w:sz w:val="24"/>
          <w:szCs w:val="24"/>
        </w:rPr>
        <w:t xml:space="preserve">“A che cosa devo che la madre del mio Signore venga da me?”. </w:t>
      </w:r>
      <w:r>
        <w:rPr>
          <w:rFonts w:ascii="Arial" w:hAnsi="Arial" w:cs="Arial"/>
          <w:sz w:val="24"/>
          <w:szCs w:val="24"/>
        </w:rPr>
        <w:t xml:space="preserve">Il mio Signore è Dio. La Madre del mio Signore è la Madre di Dio. La Madre di Dio è nella casa di Zaccaria, è dinanzi ad Elisabetta. </w:t>
      </w:r>
    </w:p>
    <w:p w:rsidR="00166520" w:rsidRDefault="00166520" w:rsidP="00C21EE5">
      <w:pPr>
        <w:spacing w:after="120" w:line="360" w:lineRule="auto"/>
        <w:jc w:val="both"/>
        <w:rPr>
          <w:rFonts w:ascii="Arial" w:hAnsi="Arial" w:cs="Arial"/>
          <w:sz w:val="24"/>
          <w:szCs w:val="24"/>
        </w:rPr>
      </w:pPr>
      <w:r>
        <w:rPr>
          <w:rFonts w:ascii="Arial" w:hAnsi="Arial" w:cs="Arial"/>
          <w:sz w:val="24"/>
          <w:szCs w:val="24"/>
        </w:rPr>
        <w:t xml:space="preserve">Lo Spirito di Dio che dal cuore di Maria si versa nel cuore di Elisabetta, compie la parola che l’Angelo Gabriele aveva detto a Zaccaria nel tempio: </w:t>
      </w:r>
      <w:r>
        <w:rPr>
          <w:rFonts w:ascii="Arial" w:hAnsi="Arial" w:cs="Arial"/>
          <w:i/>
          <w:sz w:val="24"/>
          <w:szCs w:val="24"/>
        </w:rPr>
        <w:t>“Egli sarà colmato di Spirito Santo fin dal seno di sua madre” (Lc 1,13-17).</w:t>
      </w:r>
      <w:r>
        <w:rPr>
          <w:rFonts w:ascii="Arial" w:hAnsi="Arial" w:cs="Arial"/>
          <w:sz w:val="24"/>
          <w:szCs w:val="24"/>
        </w:rPr>
        <w:t xml:space="preserve"> Giovanni nel seno della madre viene colmato di Spirito Santo ed è costituito profeta del Dio vivente. Tutto questo avviene per un semplice saluto. Questa è la potenza dello Spirito del Signore che abita in Maria. Veramente in Lei lo Spirito è senza misura. È presente in lei con tutta la sua divina onnipotenza. Lo Spirito che è in Maria è lo Spirito di Cristo Gesù. Lo Spirito di Cristo che si è posato su Giovanni domani riconoscerà Gesù quando dovrà testimoniare per Lui. Chi ha lo Spirito di Gesù nel cuore sempre riconoscerà Cristo Gesù. </w:t>
      </w:r>
    </w:p>
    <w:p w:rsidR="00166520" w:rsidRDefault="00166520" w:rsidP="00C21EE5">
      <w:pPr>
        <w:spacing w:after="120" w:line="360" w:lineRule="auto"/>
        <w:jc w:val="both"/>
        <w:rPr>
          <w:rFonts w:ascii="Arial" w:hAnsi="Arial" w:cs="Arial"/>
          <w:sz w:val="24"/>
          <w:szCs w:val="24"/>
        </w:rPr>
      </w:pPr>
      <w:r>
        <w:rPr>
          <w:rFonts w:ascii="Arial" w:hAnsi="Arial" w:cs="Arial"/>
          <w:sz w:val="24"/>
          <w:szCs w:val="24"/>
        </w:rPr>
        <w:t xml:space="preserve">Maria è figura della Chiesa. Ogni membro del corpo di Cristo deve essere così pieno di Spirito Santo da trasformare il suo alito, la sua voce in dono agli altri dello Spirito Santo. Non però dello Spirito di rigenerazione e di conformazione a Cristo– Lo Spirito della rigenerazione e della conformazione a Cristo avviene </w:t>
      </w:r>
      <w:r>
        <w:rPr>
          <w:rFonts w:ascii="Arial" w:hAnsi="Arial" w:cs="Arial"/>
          <w:sz w:val="24"/>
          <w:szCs w:val="24"/>
        </w:rPr>
        <w:lastRenderedPageBreak/>
        <w:t xml:space="preserve">attraverso la via dei sacramenti – ma lo Spirito della conversione, della sapienza, dell’intelligenza, dell’adesione a Cristo. Con questo Spirito che si effonde, chi lo riceve viene illuminato perché veda il mistero che gli è posto innanzi, il mistero di Cristo, e si converta ad esso. Anche gli Apostoli e ogni ministro di Cristo, se vogliono che l’opera dei sacramenti produca ogni frutto di vita eterna, devono prima versare su quanti lo ascoltano lo Spirito della luce e della conversione. </w:t>
      </w:r>
    </w:p>
    <w:p w:rsidR="00166520" w:rsidRDefault="00166520" w:rsidP="00C21EE5">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Madre del mio Signore, scendi a visitare la Chiesa di Cristo e colmala del tuo Santo Spirito. </w:t>
      </w:r>
    </w:p>
    <w:p w:rsidR="00166520" w:rsidRPr="00AA582D" w:rsidRDefault="00166520" w:rsidP="00C21EE5">
      <w:pPr>
        <w:spacing w:after="120" w:line="360" w:lineRule="auto"/>
      </w:pPr>
    </w:p>
    <w:p w:rsidR="00166520" w:rsidRPr="00D2204E" w:rsidRDefault="00BF2267" w:rsidP="00CC6D82">
      <w:pPr>
        <w:pStyle w:val="Titolo1"/>
      </w:pPr>
      <w:r>
        <w:br w:type="page"/>
      </w:r>
      <w:bookmarkStart w:id="15" w:name="_Toc107926242"/>
      <w:r w:rsidR="00166520" w:rsidRPr="00D2204E">
        <w:lastRenderedPageBreak/>
        <w:t>E beata colei che ha creduto</w:t>
      </w:r>
      <w:bookmarkEnd w:id="15"/>
    </w:p>
    <w:p w:rsidR="00166520" w:rsidRDefault="00166520" w:rsidP="00C21EE5">
      <w:pPr>
        <w:spacing w:after="120" w:line="360" w:lineRule="auto"/>
        <w:jc w:val="both"/>
        <w:rPr>
          <w:rFonts w:ascii="Arial" w:eastAsia="Times New Roman" w:hAnsi="Arial"/>
          <w:sz w:val="20"/>
          <w:szCs w:val="20"/>
          <w:lang w:eastAsia="it-IT"/>
        </w:rPr>
      </w:pPr>
    </w:p>
    <w:p w:rsidR="00166520" w:rsidRDefault="00166520" w:rsidP="00C21EE5">
      <w:pPr>
        <w:spacing w:after="120" w:line="360" w:lineRule="auto"/>
        <w:jc w:val="both"/>
        <w:rPr>
          <w:rFonts w:ascii="Arial" w:eastAsia="Times New Roman" w:hAnsi="Arial"/>
          <w:sz w:val="24"/>
          <w:szCs w:val="20"/>
          <w:lang w:eastAsia="it-IT"/>
        </w:rPr>
      </w:pPr>
      <w:r w:rsidRPr="00D2204E">
        <w:rPr>
          <w:rFonts w:ascii="Arial" w:eastAsia="Times New Roman" w:hAnsi="Arial"/>
          <w:sz w:val="24"/>
          <w:szCs w:val="20"/>
          <w:lang w:eastAsia="it-IT"/>
        </w:rPr>
        <w:t xml:space="preserve">Per opera dello Spirito Santo Elisabetta sa chi è Maria: è la Madre del suo Signore. Maria porta in sé il Signore di Elisabetta, il suo Dio, fattosi uomo. Maria è la Donna perfetta. È perfetta perché Dio l’ha fatta piena di grazia, immacolata, splendente di santità, adorna di ogni virtù, rivestita di luce eterna. Lo splendore di Maria supera quello del cielo e della terra messi insieme. A Maria manca solo la divinità per essenza; per partecipazione Ella, nel cielo, è tutta rivestita di Dio, avvolta di luce eterna, trasformata in luce. </w:t>
      </w:r>
    </w:p>
    <w:p w:rsidR="00166520" w:rsidRDefault="00166520" w:rsidP="00C21EE5">
      <w:pPr>
        <w:spacing w:after="120" w:line="360" w:lineRule="auto"/>
        <w:jc w:val="both"/>
        <w:rPr>
          <w:rFonts w:ascii="Arial" w:eastAsia="Times New Roman" w:hAnsi="Arial"/>
          <w:sz w:val="24"/>
          <w:szCs w:val="20"/>
          <w:lang w:eastAsia="it-IT"/>
        </w:rPr>
      </w:pPr>
      <w:r w:rsidRPr="00D2204E">
        <w:rPr>
          <w:rFonts w:ascii="Arial" w:eastAsia="Times New Roman" w:hAnsi="Arial"/>
          <w:sz w:val="24"/>
          <w:szCs w:val="20"/>
          <w:lang w:eastAsia="it-IT"/>
        </w:rPr>
        <w:t xml:space="preserve">La beatitudine è vita, è il possesso della vita, è la trasformazione del proprio essere in vita, che diviene anche un frutto di vita per gli altri, perché anche loro entrino nella beatitudine, nella vita vera, quella che discende da Dio e ricolma l’anima di verità, di santità, di gioia, di carità, di pace. Maria è beata, è piena di vita. In Lei non solo abita la vita eterna, il Figlio di Dio, che è la luce e la vita del mondo. In Lei il Figlio del Padre si fa uomo; dal sangue e dalla carne di Maria, per opera dello Spirito Santo, il Verbo diviene carne. Per mezzo di Lei il vero Dio nasce come vero Uomo, rimanendo però vero e perfetto Dio. </w:t>
      </w:r>
    </w:p>
    <w:p w:rsidR="00166520" w:rsidRPr="00D2204E" w:rsidRDefault="00166520" w:rsidP="00C21EE5">
      <w:pPr>
        <w:spacing w:after="120" w:line="360" w:lineRule="auto"/>
        <w:jc w:val="both"/>
        <w:rPr>
          <w:rFonts w:ascii="Arial" w:eastAsia="Times New Roman" w:hAnsi="Arial"/>
          <w:sz w:val="24"/>
          <w:szCs w:val="20"/>
          <w:lang w:eastAsia="it-IT"/>
        </w:rPr>
      </w:pPr>
      <w:r w:rsidRPr="00D2204E">
        <w:rPr>
          <w:rFonts w:ascii="Arial" w:eastAsia="Times New Roman" w:hAnsi="Arial"/>
          <w:sz w:val="24"/>
          <w:szCs w:val="20"/>
          <w:lang w:eastAsia="it-IT"/>
        </w:rPr>
        <w:t>Questa pienezza di vita, questa vita che si fa frutto di vita per lo stesso Dio, trova la sua origine nella fede di Maria. Maria ha accolto la Parola di Dio, si è consegnata interamente ad essa. Attraverso la fede di Maria Dio si fa Figlio della Donna, la Donna diviene vera Madre di Dio. Maria dona la vita al Figlio di Dio, il Figlio di Dio costituisce Maria Madre della vita. Per la fede di Maria avviene questo scambio mirabile di vita: Dio dona tutta la sua vita a Maria, Maria dona tutta la sua vita a Dio. La dona in un modo così eccelso, unico, irripetibile, che in Lei, attraverso la sua vita, Dio attinge la vita per la sua umanità.</w:t>
      </w:r>
    </w:p>
    <w:p w:rsidR="00166520" w:rsidRDefault="00166520" w:rsidP="00C21EE5">
      <w:pPr>
        <w:spacing w:after="120" w:line="360" w:lineRule="auto"/>
        <w:jc w:val="both"/>
        <w:rPr>
          <w:rFonts w:ascii="Arial" w:eastAsia="Times New Roman" w:hAnsi="Arial"/>
          <w:sz w:val="24"/>
          <w:szCs w:val="20"/>
          <w:lang w:eastAsia="it-IT"/>
        </w:rPr>
      </w:pPr>
      <w:r w:rsidRPr="00D2204E">
        <w:rPr>
          <w:rFonts w:ascii="Arial" w:eastAsia="Times New Roman" w:hAnsi="Arial"/>
          <w:sz w:val="24"/>
          <w:szCs w:val="20"/>
          <w:lang w:eastAsia="it-IT"/>
        </w:rPr>
        <w:t xml:space="preserve">Colui che era solo Dio da principio, in eterno, ora non è più solo Dio, è Dio ed è uomo, il vero Dio è divenuto vero Uomo. Il Verbo che è presso Dio ed è Dio, ora è Verbo Incarnato. Per la fede di Maria cambia lo statuto ontologico di Dio. In Dio è avvenuto un cambiamento sostanziale, di essenza. Non nella sua natura </w:t>
      </w:r>
      <w:r w:rsidRPr="00D2204E">
        <w:rPr>
          <w:rFonts w:ascii="Arial" w:eastAsia="Times New Roman" w:hAnsi="Arial"/>
          <w:sz w:val="24"/>
          <w:szCs w:val="20"/>
          <w:lang w:eastAsia="it-IT"/>
        </w:rPr>
        <w:lastRenderedPageBreak/>
        <w:t xml:space="preserve">divina, che è una, eterna, immutabile, senza cambiamento. Il cambiamento è avvenuto nella seconda Persona della Santissima Trinità. Questa, per la fede di Maria, per il dono della vita che Maria ha fatto, è divenuta Persona divina incarnata. Ora esiste, esisterà sempre come Verbo eterno incarnato, Verbo eterno fattosi uomo, Verbo eterno unito in modo inseparabile, ma anche inconfondibile e indivisibile con la natura umana. Il cambiamento sostanziale, per assunzione dell’umanità, avvenuto in Dio ha fatto sì che vi fosse anche un cambiamento sostanziale nell’umanità. L’umanità che è stata creata da Dio, che è separata da Dio, che non è emanazione da Dio, per la fede di Maria ora diviene parte dello stesso Dio. </w:t>
      </w:r>
    </w:p>
    <w:p w:rsidR="00166520" w:rsidRPr="00D2204E" w:rsidRDefault="00166520" w:rsidP="00C21EE5">
      <w:pPr>
        <w:spacing w:after="120" w:line="360" w:lineRule="auto"/>
        <w:jc w:val="both"/>
        <w:rPr>
          <w:rFonts w:ascii="Arial" w:eastAsia="Times New Roman" w:hAnsi="Arial"/>
          <w:sz w:val="24"/>
          <w:szCs w:val="20"/>
          <w:lang w:eastAsia="it-IT"/>
        </w:rPr>
      </w:pPr>
      <w:r w:rsidRPr="00D2204E">
        <w:rPr>
          <w:rFonts w:ascii="Arial" w:eastAsia="Times New Roman" w:hAnsi="Arial"/>
          <w:sz w:val="24"/>
          <w:szCs w:val="20"/>
          <w:lang w:eastAsia="it-IT"/>
        </w:rPr>
        <w:t>La Donna fatta da Dio, fa Dio suo Figlio. Dio è vero figlio di Maria, Maria vera Madre di Dio. Per la fede di Maria avviene uno sconvolgimento in Dio e nell’umanità. Dopo la fede di Maria, il cielo non è più lo stesso, Dio non è più lo stesso, ma anche l’umanità non è più la stessa, la creazione non è più la stessa. Non in termini di salvezza, di redenzione, di santificazione, o di glorificazione. Non sono più la stessa cosa in ragione dell’essenza nuova che è in Dio e nella creazione. Dio è uomo, in Cristo; l’uomo è Dio in Cristo. La creazione si è unita al suo Creatore nella Persona del Verbo, il suo Creatore si è unito alla sua creatura, sempre nella persona del Verbo. Questa unione mirabile tra Dio e la creatura, tra Dio e l’universo, tra Dio e l’uomo, è avvenuta nel seno verginale di Maria, ma è avvenuta per la fede di Maria. Maria è Colei che ha permesso a Dio di operare un così sostanziale cambiamento in se stesso e nell’intera creazione. Tutto questo è avvenuto perché Maria ha creduto. Maria è beata, piena di vita, perché ha creduto, si è consegnata alla Parola di Dio, si è lasciata fecondare dalla Parola e questa in Lei si è fatta carne. Maria con il suo sì non solo è divenuta la Madre della vita per l’intera creazione, che in Lei ha ricevuto un nuovo statuto, un nuovo modo di essere, ma è anche l’immagine, la figura, di ogni altra possibile fede che dal cuore dell’uomo si innalza verso Dio. È il modello perfetto e l’esempio incontaminato di come si crede in Dio. Con Maria la fede non è più scienza, dottrina, dogma, verità del cielo e della terra. Con Maria la fede diviene consegna, dono totale alla Parola, perché sia essa a condurre la nostra vita.</w:t>
      </w:r>
    </w:p>
    <w:p w:rsidR="00166520" w:rsidRPr="00D2204E" w:rsidRDefault="00166520" w:rsidP="00C21EE5">
      <w:pPr>
        <w:spacing w:after="120" w:line="360" w:lineRule="auto"/>
        <w:jc w:val="both"/>
        <w:rPr>
          <w:rFonts w:ascii="Arial" w:eastAsia="Times New Roman" w:hAnsi="Arial"/>
          <w:sz w:val="24"/>
          <w:szCs w:val="20"/>
          <w:lang w:eastAsia="it-IT"/>
        </w:rPr>
      </w:pPr>
      <w:r w:rsidRPr="00D2204E">
        <w:rPr>
          <w:rFonts w:ascii="Arial" w:eastAsia="Times New Roman" w:hAnsi="Arial"/>
          <w:sz w:val="24"/>
          <w:szCs w:val="20"/>
          <w:lang w:eastAsia="it-IT"/>
        </w:rPr>
        <w:lastRenderedPageBreak/>
        <w:t>È la Parola eterna che si fa carne in Maria, non è Maria che fa carne la Parola. Maria si è consegnata alla Parola lasciando che si facesse carne, vero uomo, nel suo seno. Maria è la Vergine che senza riserve si dona al suo Signore, rimane sempre vergine, perché appartiene solo al suo Signore nel corpo, nell’anima, nello spirito, nei sentimenti, nei pensieri, in tutto il suo essere. Fede e verginità sono una sola cosa. Maria da vergine, rimanendo vergine, si consegna al Signore. Maria è Madre di vita e della vita, non per quello che ella ha fatto, ma perché si è lasciata fare dalla Parola, si è lasciata talmente fare che la Parola eterna in Lei si è fatta carne. Vergine Maria, beata e benedetta nei secoli eterni, conduci anche noi nella verginità della tua fede. Fa’ che niente ci appartenga, perché tutto è del Signore. Vogliamo essere vergini nella fede, per essere insieme a te beati e benedetti, datori della vera vita ad ogni uomo.</w:t>
      </w:r>
    </w:p>
    <w:p w:rsidR="00166520" w:rsidRPr="00D2204E" w:rsidRDefault="00166520" w:rsidP="00C21EE5">
      <w:pPr>
        <w:spacing w:after="120" w:line="360" w:lineRule="auto"/>
        <w:rPr>
          <w:sz w:val="28"/>
        </w:rPr>
      </w:pPr>
    </w:p>
    <w:p w:rsidR="00A93C12" w:rsidRPr="00A93C12" w:rsidRDefault="00CF175D" w:rsidP="00CC6D82">
      <w:pPr>
        <w:pStyle w:val="Titolo1"/>
      </w:pPr>
      <w:r>
        <w:rPr>
          <w:sz w:val="24"/>
        </w:rPr>
        <w:br w:type="page"/>
      </w:r>
      <w:bookmarkStart w:id="16" w:name="_Toc107926243"/>
      <w:r w:rsidR="00A93C12" w:rsidRPr="00A93C12">
        <w:lastRenderedPageBreak/>
        <w:t>Allora Maria disse</w:t>
      </w:r>
      <w:bookmarkEnd w:id="16"/>
    </w:p>
    <w:p w:rsidR="00A93C12" w:rsidRDefault="00A93C12" w:rsidP="00C21EE5">
      <w:pPr>
        <w:spacing w:after="120" w:line="360" w:lineRule="auto"/>
        <w:jc w:val="both"/>
        <w:rPr>
          <w:rFonts w:ascii="Arial" w:hAnsi="Arial" w:cs="Arial"/>
          <w:sz w:val="20"/>
          <w:szCs w:val="24"/>
        </w:rPr>
      </w:pPr>
    </w:p>
    <w:p w:rsidR="00A93C12" w:rsidRDefault="00A93C12" w:rsidP="00C21EE5">
      <w:pPr>
        <w:spacing w:after="120" w:line="360" w:lineRule="auto"/>
        <w:jc w:val="both"/>
        <w:rPr>
          <w:rFonts w:ascii="Arial" w:hAnsi="Arial" w:cs="Arial"/>
          <w:i/>
          <w:sz w:val="24"/>
          <w:szCs w:val="24"/>
        </w:rPr>
      </w:pPr>
      <w:r w:rsidRPr="00E63A3A">
        <w:rPr>
          <w:rFonts w:ascii="Arial" w:hAnsi="Arial" w:cs="Arial"/>
          <w:sz w:val="24"/>
          <w:szCs w:val="24"/>
        </w:rPr>
        <w:t xml:space="preserve">Nell’Antico Testamento, al tempo dei Giudici, una donna, Anna, mortificata, umiliata, disprezzata, offesa da Peninnà, moglie come lei dello stesso uomo, e non compresa nella sua più pura e più santa femminilità, dal marito, Elkanà, a causa della sua sterilità, si rivolge al Signore chiedendogli di asciugare le sue lacrime. Seguiamo il racconto: </w:t>
      </w:r>
      <w:r w:rsidRPr="00E63A3A">
        <w:rPr>
          <w:rFonts w:ascii="Arial" w:hAnsi="Arial" w:cs="Arial"/>
          <w:i/>
          <w:sz w:val="24"/>
          <w:szCs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 (</w:t>
      </w:r>
      <w:proofErr w:type="spellStart"/>
      <w:r w:rsidRPr="00E63A3A">
        <w:rPr>
          <w:rFonts w:ascii="Arial" w:hAnsi="Arial" w:cs="Arial"/>
          <w:i/>
          <w:sz w:val="24"/>
          <w:szCs w:val="24"/>
        </w:rPr>
        <w:t>1Sam</w:t>
      </w:r>
      <w:proofErr w:type="spellEnd"/>
      <w:r w:rsidRPr="00E63A3A">
        <w:rPr>
          <w:rFonts w:ascii="Arial" w:hAnsi="Arial" w:cs="Arial"/>
          <w:i/>
          <w:sz w:val="24"/>
          <w:szCs w:val="24"/>
        </w:rPr>
        <w:t xml:space="preserve"> 1,9-18). </w:t>
      </w:r>
    </w:p>
    <w:p w:rsidR="00A93C12" w:rsidRPr="00E63A3A" w:rsidRDefault="00A93C12" w:rsidP="00C21EE5">
      <w:pPr>
        <w:spacing w:after="120" w:line="360" w:lineRule="auto"/>
        <w:jc w:val="both"/>
        <w:rPr>
          <w:rFonts w:ascii="Arial" w:hAnsi="Arial" w:cs="Arial"/>
          <w:sz w:val="24"/>
          <w:szCs w:val="24"/>
        </w:rPr>
      </w:pPr>
      <w:r w:rsidRPr="00E63A3A">
        <w:rPr>
          <w:rFonts w:ascii="Arial" w:hAnsi="Arial" w:cs="Arial"/>
          <w:sz w:val="24"/>
          <w:szCs w:val="24"/>
        </w:rPr>
        <w:t>Il Signore ha ascoltato la sua preghiera. Le ha asciugato tutte le sue lacrime. Dopo aver partorito il figlio, così si rivolge al suo Dio: “</w:t>
      </w:r>
      <w:r w:rsidRPr="00E63A3A">
        <w:rPr>
          <w:rFonts w:ascii="Arial" w:hAnsi="Arial" w:cs="Arial"/>
          <w:i/>
          <w:sz w:val="24"/>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w:t>
      </w:r>
      <w:r w:rsidRPr="00E63A3A">
        <w:rPr>
          <w:rFonts w:ascii="Arial" w:hAnsi="Arial" w:cs="Arial"/>
          <w:i/>
          <w:sz w:val="24"/>
          <w:szCs w:val="24"/>
        </w:rPr>
        <w:lastRenderedPageBreak/>
        <w:t>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w:t>
      </w:r>
      <w:proofErr w:type="spellStart"/>
      <w:r w:rsidRPr="00E63A3A">
        <w:rPr>
          <w:rFonts w:ascii="Arial" w:hAnsi="Arial" w:cs="Arial"/>
          <w:i/>
          <w:sz w:val="24"/>
          <w:szCs w:val="24"/>
        </w:rPr>
        <w:t>1Sam</w:t>
      </w:r>
      <w:proofErr w:type="spellEnd"/>
      <w:r w:rsidRPr="00E63A3A">
        <w:rPr>
          <w:rFonts w:ascii="Arial" w:hAnsi="Arial" w:cs="Arial"/>
          <w:i/>
          <w:sz w:val="24"/>
          <w:szCs w:val="24"/>
        </w:rPr>
        <w:t xml:space="preserve"> 2,1-10). </w:t>
      </w:r>
      <w:r w:rsidRPr="00E63A3A">
        <w:rPr>
          <w:rFonts w:ascii="Arial" w:hAnsi="Arial" w:cs="Arial"/>
          <w:sz w:val="24"/>
          <w:szCs w:val="24"/>
        </w:rPr>
        <w:t>In questa preghiera per Anna il Signore è veramente il Signore. Tutta la vita dell’universo è nelle sue mani. La storia degli uomini è nelle sue mani. Nulla sfugge al suo volere. Tutta la rivelazione su Dio dell’Antico Testamento confluisce in questo Cantico. Dopo questo Cantico ogni persona potrà rivolgersi al Signore e se lo fa con la stessa fede di Anna, anche la sua preghiera sarà ascoltata, perché veramente nulla è impossibile a Dio.</w:t>
      </w:r>
    </w:p>
    <w:p w:rsidR="00A93C12" w:rsidRDefault="00A93C12" w:rsidP="00C21EE5">
      <w:pPr>
        <w:spacing w:after="120" w:line="360" w:lineRule="auto"/>
        <w:jc w:val="both"/>
        <w:rPr>
          <w:rFonts w:ascii="Arial" w:hAnsi="Arial" w:cs="Arial"/>
          <w:sz w:val="24"/>
          <w:szCs w:val="24"/>
        </w:rPr>
      </w:pPr>
      <w:r w:rsidRPr="008B60BF">
        <w:rPr>
          <w:rFonts w:ascii="Arial" w:hAnsi="Arial" w:cs="Arial"/>
          <w:sz w:val="24"/>
          <w:szCs w:val="24"/>
        </w:rPr>
        <w:t xml:space="preserve">Il Cantico della Vergine Maria non solo </w:t>
      </w:r>
      <w:r>
        <w:rPr>
          <w:rFonts w:ascii="Arial" w:hAnsi="Arial" w:cs="Arial"/>
          <w:sz w:val="24"/>
          <w:szCs w:val="24"/>
        </w:rPr>
        <w:t xml:space="preserve">è </w:t>
      </w:r>
      <w:r w:rsidRPr="008B60BF">
        <w:rPr>
          <w:rFonts w:ascii="Arial" w:hAnsi="Arial" w:cs="Arial"/>
          <w:sz w:val="24"/>
          <w:szCs w:val="24"/>
        </w:rPr>
        <w:t xml:space="preserve">purissima profezia sulla verità del Signore, esso va ben oltre, infinitamente oltre. Le parole di Maria sono purissima manifestazione della verità di Dio, ma anche altissima rivelazione sulla sua stessa persona. Questo Cantico è una risposta alle parole della cugina Elisabetta che aveva dichiarato Maria beata a causa della sua fede: “E beata colei che ha creduto nell’adempimento di ciò che il Signore le ha detto”. Maria vede il suo passato. Lei è tutta opera del Signore. Niente vi è in Lei che non venga dal suo </w:t>
      </w:r>
      <w:r>
        <w:rPr>
          <w:rFonts w:ascii="Arial" w:hAnsi="Arial" w:cs="Arial"/>
          <w:sz w:val="24"/>
          <w:szCs w:val="24"/>
        </w:rPr>
        <w:t>Dio</w:t>
      </w:r>
      <w:r w:rsidRPr="008B60BF">
        <w:rPr>
          <w:rFonts w:ascii="Arial" w:hAnsi="Arial" w:cs="Arial"/>
          <w:sz w:val="24"/>
          <w:szCs w:val="24"/>
        </w:rPr>
        <w:t xml:space="preserve">, fin dal primo istante del suo concepimento. Vede il suo futuro. Lei sarà solo e sempre opera del suo </w:t>
      </w:r>
      <w:r>
        <w:rPr>
          <w:rFonts w:ascii="Arial" w:hAnsi="Arial" w:cs="Arial"/>
          <w:sz w:val="24"/>
          <w:szCs w:val="24"/>
        </w:rPr>
        <w:t>Dio</w:t>
      </w:r>
      <w:r w:rsidRPr="008B60BF">
        <w:rPr>
          <w:rFonts w:ascii="Arial" w:hAnsi="Arial" w:cs="Arial"/>
          <w:sz w:val="24"/>
          <w:szCs w:val="24"/>
        </w:rPr>
        <w:t xml:space="preserve">. </w:t>
      </w:r>
    </w:p>
    <w:p w:rsidR="00A93C12" w:rsidRPr="008B60BF" w:rsidRDefault="00A93C12" w:rsidP="00C21EE5">
      <w:pPr>
        <w:spacing w:after="120" w:line="360" w:lineRule="auto"/>
        <w:jc w:val="both"/>
        <w:rPr>
          <w:rFonts w:ascii="Arial" w:hAnsi="Arial" w:cs="Arial"/>
          <w:sz w:val="24"/>
          <w:szCs w:val="24"/>
        </w:rPr>
      </w:pPr>
      <w:r w:rsidRPr="008B60BF">
        <w:rPr>
          <w:rFonts w:ascii="Arial" w:hAnsi="Arial" w:cs="Arial"/>
          <w:sz w:val="24"/>
          <w:szCs w:val="24"/>
        </w:rPr>
        <w:t>Perché ha potuto e potrà essere solo opera del Signore? Perché essendo essa impastata di grazia divina</w:t>
      </w:r>
      <w:r>
        <w:rPr>
          <w:rFonts w:ascii="Arial" w:hAnsi="Arial" w:cs="Arial"/>
          <w:sz w:val="24"/>
          <w:szCs w:val="24"/>
        </w:rPr>
        <w:t xml:space="preserve"> e </w:t>
      </w:r>
      <w:r w:rsidRPr="008B60BF">
        <w:rPr>
          <w:rFonts w:ascii="Arial" w:hAnsi="Arial" w:cs="Arial"/>
          <w:sz w:val="24"/>
          <w:szCs w:val="24"/>
        </w:rPr>
        <w:t xml:space="preserve">senza alcuna macchia di peccato nella sua anima, avendo lo Spirito Santo preso possesso del suo cuore, essendo i suoi pensieri solo pensieri di Dio, non vi è stato mai e mai vi potrà essere neanche un piccolissimo ostacolo che possa intromettersi tra Lei e il suo </w:t>
      </w:r>
      <w:r>
        <w:rPr>
          <w:rFonts w:ascii="Arial" w:hAnsi="Arial" w:cs="Arial"/>
          <w:sz w:val="24"/>
          <w:szCs w:val="24"/>
        </w:rPr>
        <w:t>Dio</w:t>
      </w:r>
      <w:r w:rsidRPr="008B60BF">
        <w:rPr>
          <w:rFonts w:ascii="Arial" w:hAnsi="Arial" w:cs="Arial"/>
          <w:sz w:val="24"/>
          <w:szCs w:val="24"/>
        </w:rPr>
        <w:t xml:space="preserve">. È il Signore che dall’eternità ha pensato cose mirabili per Lei. Ha fatto di Lei </w:t>
      </w:r>
      <w:r>
        <w:rPr>
          <w:rFonts w:ascii="Arial" w:hAnsi="Arial" w:cs="Arial"/>
          <w:sz w:val="24"/>
          <w:szCs w:val="24"/>
        </w:rPr>
        <w:t xml:space="preserve">la più alta e </w:t>
      </w:r>
      <w:r w:rsidRPr="008B60BF">
        <w:rPr>
          <w:rFonts w:ascii="Arial" w:hAnsi="Arial" w:cs="Arial"/>
          <w:sz w:val="24"/>
          <w:szCs w:val="24"/>
        </w:rPr>
        <w:lastRenderedPageBreak/>
        <w:t>stupenda immagine</w:t>
      </w:r>
      <w:r>
        <w:rPr>
          <w:rFonts w:ascii="Arial" w:hAnsi="Arial" w:cs="Arial"/>
          <w:sz w:val="24"/>
          <w:szCs w:val="24"/>
        </w:rPr>
        <w:t xml:space="preserve"> della sua santità</w:t>
      </w:r>
      <w:r w:rsidRPr="008B60BF">
        <w:rPr>
          <w:rFonts w:ascii="Arial" w:hAnsi="Arial" w:cs="Arial"/>
          <w:sz w:val="24"/>
          <w:szCs w:val="24"/>
        </w:rPr>
        <w:t xml:space="preserve">. In bellezza supera </w:t>
      </w:r>
      <w:r>
        <w:rPr>
          <w:rFonts w:ascii="Arial" w:hAnsi="Arial" w:cs="Arial"/>
          <w:sz w:val="24"/>
          <w:szCs w:val="24"/>
        </w:rPr>
        <w:t xml:space="preserve">non solo </w:t>
      </w:r>
      <w:r w:rsidRPr="008B60BF">
        <w:rPr>
          <w:rFonts w:ascii="Arial" w:hAnsi="Arial" w:cs="Arial"/>
          <w:sz w:val="24"/>
          <w:szCs w:val="24"/>
        </w:rPr>
        <w:t>ogni elemento della creazione visibile e invisibile</w:t>
      </w:r>
      <w:r>
        <w:rPr>
          <w:rFonts w:ascii="Arial" w:hAnsi="Arial" w:cs="Arial"/>
          <w:sz w:val="24"/>
          <w:szCs w:val="24"/>
        </w:rPr>
        <w:t xml:space="preserve">, ma </w:t>
      </w:r>
      <w:r w:rsidRPr="008B60BF">
        <w:rPr>
          <w:rFonts w:ascii="Arial" w:hAnsi="Arial" w:cs="Arial"/>
          <w:sz w:val="24"/>
          <w:szCs w:val="24"/>
        </w:rPr>
        <w:t xml:space="preserve">tutta la creazione nella sua mirabile e stupenda </w:t>
      </w:r>
      <w:r>
        <w:rPr>
          <w:rFonts w:ascii="Arial" w:hAnsi="Arial" w:cs="Arial"/>
          <w:sz w:val="24"/>
          <w:szCs w:val="24"/>
        </w:rPr>
        <w:t>armonia</w:t>
      </w:r>
      <w:r w:rsidRPr="008B60BF">
        <w:rPr>
          <w:rFonts w:ascii="Arial" w:hAnsi="Arial" w:cs="Arial"/>
          <w:sz w:val="24"/>
          <w:szCs w:val="24"/>
        </w:rPr>
        <w:t>. La sua luce oscura la luce più intensa e luminos</w:t>
      </w:r>
      <w:r>
        <w:rPr>
          <w:rFonts w:ascii="Arial" w:hAnsi="Arial" w:cs="Arial"/>
          <w:sz w:val="24"/>
          <w:szCs w:val="24"/>
        </w:rPr>
        <w:t>a</w:t>
      </w:r>
      <w:r w:rsidRPr="008B60BF">
        <w:rPr>
          <w:rFonts w:ascii="Arial" w:hAnsi="Arial" w:cs="Arial"/>
          <w:sz w:val="24"/>
          <w:szCs w:val="24"/>
        </w:rPr>
        <w:t xml:space="preserve"> di ogni Angelo e Santo del Paradiso. Tutte le luci messe insieme non eguagliano il suo splendore, luminosità</w:t>
      </w:r>
      <w:r>
        <w:rPr>
          <w:rFonts w:ascii="Arial" w:hAnsi="Arial" w:cs="Arial"/>
          <w:sz w:val="24"/>
          <w:szCs w:val="24"/>
        </w:rPr>
        <w:t xml:space="preserve"> e </w:t>
      </w:r>
      <w:r w:rsidRPr="008B60BF">
        <w:rPr>
          <w:rFonts w:ascii="Arial" w:hAnsi="Arial" w:cs="Arial"/>
          <w:sz w:val="24"/>
          <w:szCs w:val="24"/>
        </w:rPr>
        <w:t>chiarezza.</w:t>
      </w:r>
    </w:p>
    <w:p w:rsidR="00A93C12" w:rsidRPr="008B60BF" w:rsidRDefault="00A93C12" w:rsidP="00C21EE5">
      <w:pPr>
        <w:spacing w:after="120" w:line="360" w:lineRule="auto"/>
        <w:jc w:val="both"/>
        <w:rPr>
          <w:rFonts w:ascii="Arial" w:hAnsi="Arial" w:cs="Arial"/>
          <w:sz w:val="24"/>
          <w:szCs w:val="24"/>
        </w:rPr>
      </w:pPr>
      <w:r w:rsidRPr="008B60BF">
        <w:rPr>
          <w:rFonts w:ascii="Arial" w:hAnsi="Arial" w:cs="Arial"/>
          <w:sz w:val="24"/>
          <w:szCs w:val="24"/>
        </w:rPr>
        <w:t xml:space="preserve">Contemplando </w:t>
      </w:r>
      <w:r>
        <w:rPr>
          <w:rFonts w:ascii="Arial" w:hAnsi="Arial" w:cs="Arial"/>
          <w:sz w:val="24"/>
          <w:szCs w:val="24"/>
        </w:rPr>
        <w:t xml:space="preserve">Lei, dobbiamo confessare che </w:t>
      </w:r>
      <w:r w:rsidRPr="008B60BF">
        <w:rPr>
          <w:rFonts w:ascii="Arial" w:hAnsi="Arial" w:cs="Arial"/>
          <w:sz w:val="24"/>
          <w:szCs w:val="24"/>
        </w:rPr>
        <w:t xml:space="preserve">il Signore </w:t>
      </w:r>
      <w:r>
        <w:rPr>
          <w:rFonts w:ascii="Arial" w:hAnsi="Arial" w:cs="Arial"/>
          <w:sz w:val="24"/>
          <w:szCs w:val="24"/>
        </w:rPr>
        <w:t xml:space="preserve">ha impegnato tanta </w:t>
      </w:r>
      <w:r w:rsidRPr="008B60BF">
        <w:rPr>
          <w:rFonts w:ascii="Arial" w:hAnsi="Arial" w:cs="Arial"/>
          <w:sz w:val="24"/>
          <w:szCs w:val="24"/>
        </w:rPr>
        <w:t xml:space="preserve">onnipotenza </w:t>
      </w:r>
      <w:r>
        <w:rPr>
          <w:rFonts w:ascii="Arial" w:hAnsi="Arial" w:cs="Arial"/>
          <w:sz w:val="24"/>
          <w:szCs w:val="24"/>
        </w:rPr>
        <w:t xml:space="preserve">più </w:t>
      </w:r>
      <w:r w:rsidRPr="008B60BF">
        <w:rPr>
          <w:rFonts w:ascii="Arial" w:hAnsi="Arial" w:cs="Arial"/>
          <w:sz w:val="24"/>
          <w:szCs w:val="24"/>
        </w:rPr>
        <w:t xml:space="preserve">di quanto non ce n’è voluta per la creazione dell’intero universo, tanta santità più di quanto ne è stata necessaria per creare tutti gli Angeli del Paradiso. Qual è la vera grandezza di Maria? L’essere eternamente vergine per il suo Dio, vergine nel corpo, vergine nell’anima, vergine nello spirito, vergine nel cuore, vergine nella volontà, vergine nei desideri, vergine nei sentimenti, vergine in ogni molecola della sua anima, del suo spirito, del suo corpo. Vergine significa che né il mondo e né lo spirito del male hanno potuto mai neanche proiettare la loro ombra su di Lei. Maria è la sola donna, la sola creatura, che avvolge con la sua santità Satana e gli schiaccia la testa. E tutto questo non per suo merito, ma per merito di Colui che l’ha fatta così: vittoriosa sempre sul male. Satana mai potrà dire a Dio: “Anche lei è stata mia o in molto o in poco”. Mai potrà innalzare nell’inferno eterno questo grido. Maria è la sola Creatura che è stata sempre del Signore. Madre del mio Signore, ottienici la grazia di mai più essere di Satana né in molto e né in poco. </w:t>
      </w:r>
    </w:p>
    <w:p w:rsidR="00A93C12" w:rsidRPr="00E63A3A" w:rsidRDefault="00A93C12" w:rsidP="00C21EE5">
      <w:pPr>
        <w:spacing w:after="120" w:line="360" w:lineRule="auto"/>
        <w:jc w:val="both"/>
        <w:rPr>
          <w:rFonts w:ascii="Arial" w:hAnsi="Arial" w:cs="Arial"/>
          <w:sz w:val="24"/>
          <w:szCs w:val="24"/>
        </w:rPr>
      </w:pPr>
    </w:p>
    <w:p w:rsidR="00A93C12" w:rsidRPr="004D5681" w:rsidRDefault="00A93C12" w:rsidP="00CC6D82">
      <w:pPr>
        <w:pStyle w:val="Titolo1"/>
      </w:pPr>
      <w:r>
        <w:br w:type="page"/>
      </w:r>
      <w:bookmarkStart w:id="17" w:name="_Toc107926244"/>
      <w:r w:rsidRPr="004D5681">
        <w:lastRenderedPageBreak/>
        <w:t>L’anima mia magnifica il Signore</w:t>
      </w:r>
      <w:bookmarkEnd w:id="17"/>
    </w:p>
    <w:p w:rsidR="00A93C12" w:rsidRDefault="00A93C12" w:rsidP="00C21EE5">
      <w:pPr>
        <w:spacing w:after="120" w:line="360" w:lineRule="auto"/>
        <w:jc w:val="both"/>
        <w:rPr>
          <w:rFonts w:ascii="Arial" w:eastAsia="Times New Roman" w:hAnsi="Arial"/>
          <w:sz w:val="20"/>
          <w:szCs w:val="20"/>
          <w:lang w:eastAsia="it-IT"/>
        </w:rPr>
      </w:pPr>
    </w:p>
    <w:p w:rsidR="00A93C12" w:rsidRPr="004D5681" w:rsidRDefault="00A93C12" w:rsidP="00C21EE5">
      <w:pPr>
        <w:spacing w:after="120" w:line="360" w:lineRule="auto"/>
        <w:jc w:val="both"/>
        <w:rPr>
          <w:rFonts w:ascii="Arial" w:eastAsia="Times New Roman" w:hAnsi="Arial"/>
          <w:sz w:val="24"/>
          <w:szCs w:val="20"/>
          <w:lang w:eastAsia="it-IT"/>
        </w:rPr>
      </w:pPr>
      <w:r w:rsidRPr="004D5681">
        <w:rPr>
          <w:rFonts w:ascii="Arial" w:eastAsia="Times New Roman" w:hAnsi="Arial"/>
          <w:sz w:val="24"/>
          <w:szCs w:val="20"/>
          <w:lang w:eastAsia="it-IT"/>
        </w:rPr>
        <w:t xml:space="preserve">Dio è conosciuto per le opere che Lui compie. Le parole rivelano la sua divina ed eterna essenza. Le opere da lui compiute servono per attestare che ogni parola da Lui a noi detta è purissima verità. Il Signore dice ad Abramo: </w:t>
      </w:r>
      <w:r w:rsidRPr="004D5681">
        <w:rPr>
          <w:rFonts w:ascii="Arial" w:eastAsia="Times New Roman" w:hAnsi="Arial"/>
          <w:i/>
          <w:sz w:val="24"/>
          <w:szCs w:val="20"/>
          <w:lang w:eastAsia="it-IT"/>
        </w:rPr>
        <w:t xml:space="preserve">«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r w:rsidRPr="004D5681">
        <w:rPr>
          <w:rFonts w:ascii="Arial" w:eastAsia="Times New Roman" w:hAnsi="Arial"/>
          <w:sz w:val="24"/>
          <w:szCs w:val="20"/>
          <w:lang w:eastAsia="it-IT"/>
        </w:rPr>
        <w:t xml:space="preserve">Perché questa parola possa rivelarsi vera sono necessarie due qualità o due essenze del Signore: la sua onnipotenza e la sua eternità o immortalità. Nessun uomo potrà mai promettere quanto viene detto ad Abramo. Nessun uomo è onnipotente e nessun uomo è immortale, eterno. Come il Signore si rivela onnipotente? Donando ad Abramo un figlio nella sua vecchia. Abramo è avanti negli anni e Sara, sua moglie, non solo è avanti negli anni, in più è stata sempre sterile: </w:t>
      </w:r>
      <w:r w:rsidRPr="004D5681">
        <w:rPr>
          <w:rFonts w:ascii="Arial" w:eastAsia="Times New Roman" w:hAnsi="Arial"/>
          <w:i/>
          <w:sz w:val="24"/>
          <w:szCs w:val="20"/>
          <w:lang w:eastAsia="it-IT"/>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Gen </w:t>
      </w:r>
      <w:r w:rsidRPr="004D5681">
        <w:rPr>
          <w:rFonts w:ascii="Arial" w:eastAsia="Times New Roman" w:hAnsi="Arial"/>
          <w:i/>
          <w:sz w:val="24"/>
          <w:szCs w:val="20"/>
          <w:lang w:eastAsia="it-IT"/>
        </w:rPr>
        <w:lastRenderedPageBreak/>
        <w:t xml:space="preserve">17,1-5). “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9-15). “Abramo piantò un tamerisco a Bersabea, e lì invocò il nome del Signore, Dio dell’eternità” (Gen 21.33). </w:t>
      </w:r>
      <w:r w:rsidRPr="004D5681">
        <w:rPr>
          <w:rFonts w:ascii="Arial" w:eastAsia="Times New Roman" w:hAnsi="Arial"/>
          <w:sz w:val="24"/>
          <w:szCs w:val="20"/>
          <w:lang w:eastAsia="it-IT"/>
        </w:rPr>
        <w:t xml:space="preserve">Nella vita di Abramo Dio si rivela grande, infinitamente grande. Quanto dice lo compie. Lui è vero Dio. </w:t>
      </w:r>
    </w:p>
    <w:p w:rsidR="00A93C12" w:rsidRPr="00E82E6C" w:rsidRDefault="00A93C12" w:rsidP="00C21EE5">
      <w:pPr>
        <w:spacing w:after="120" w:line="360" w:lineRule="auto"/>
        <w:jc w:val="both"/>
        <w:rPr>
          <w:rFonts w:ascii="Arial" w:eastAsia="Times New Roman" w:hAnsi="Arial"/>
          <w:sz w:val="24"/>
          <w:szCs w:val="20"/>
          <w:lang w:eastAsia="it-IT"/>
        </w:rPr>
      </w:pPr>
      <w:r w:rsidRPr="00E82E6C">
        <w:rPr>
          <w:rFonts w:ascii="Arial" w:eastAsia="Times New Roman" w:hAnsi="Arial"/>
          <w:sz w:val="24"/>
          <w:szCs w:val="20"/>
          <w:lang w:eastAsia="it-IT"/>
        </w:rPr>
        <w:t xml:space="preserve">La Vergine Maria non vede Dio grande e neanche lo vede grandissimo. Lo vede oltre ogni grandezza umanamente immaginabile. Quanto il Signore ha fatto in Lei, è opera che è al di sopra, infinitamente al di sopra di tutte le opere da Lui compiute fino al presente. È anche opera che mai più potrà essere realizzata dal Signore. Il Signore potrebbe far partorire tutte le donne sterili di questo mondo e per miracolo potrebbe far generare figli ad ogni vergine – si parla di un miracolo ipotetico perché mai il Signore opererà un concepimento senza il concorso dell’uomo, essendo questa la legge della sua creazione – mai però potrà far nascere nuovamente da una vergine il Figlio suo Unigenito. È questa opera unica, irripetibile, come unica e irripetibile è la generazione eterna del Verbo dal Padre. È questa l’opera delle opere del Signore e quest’opera Lui la compie nel seno della Vergine Maria. La compie però dopo che Lei ha fatto la sua professione di fede e si è consegnata interamente alla sua volontà: “Ecco la serva del Signore, avvenga per me secondo la tua parola”. Nella Vergine Maria il Dio eterno, immortale, Colui per mezzo del quale tutto è stato creato, diviene carne per opera dello Spirito Santo. Lei è la sola donna che può dire al suo Dio, Creatore, Signore, Salvatore: “Tu sei carne dalla mia carne. Tu sei sangue dal mio sangue. Tu sei vita dalla mia vita”. Nessuna altra donna mai potrà dire a </w:t>
      </w:r>
      <w:r w:rsidRPr="00E82E6C">
        <w:rPr>
          <w:rFonts w:ascii="Arial" w:eastAsia="Times New Roman" w:hAnsi="Arial"/>
          <w:sz w:val="24"/>
          <w:szCs w:val="20"/>
          <w:lang w:eastAsia="it-IT"/>
        </w:rPr>
        <w:lastRenderedPageBreak/>
        <w:t xml:space="preserve">Dio queste parole. Grandezza simile non esiste nell’universo creato. Per questo Maria magnifica il Signore. Deve cantare questa grande opera. Lei è solo lo strumento umano. Ogni altra cosa in Lei si è compiuta per opera dello Spirito Santo.  </w:t>
      </w:r>
    </w:p>
    <w:p w:rsidR="00A93C12" w:rsidRPr="004D5681" w:rsidRDefault="00A93C12" w:rsidP="00C21EE5">
      <w:pPr>
        <w:spacing w:after="120" w:line="360" w:lineRule="auto"/>
        <w:jc w:val="both"/>
      </w:pPr>
      <w:r w:rsidRPr="00E82E6C">
        <w:rPr>
          <w:rFonts w:ascii="Arial" w:eastAsia="Times New Roman" w:hAnsi="Arial"/>
          <w:sz w:val="24"/>
          <w:szCs w:val="20"/>
          <w:lang w:eastAsia="it-IT"/>
        </w:rPr>
        <w:t>Dio va magnificato perché questa opera deve essere conosciuta dal mondo intero. È l’opera attraverso la quale si dovrà compiersi la redenzione e la salvezza del genere umano. Oggi quest’opera non è più cantata. Di Cristo Gesù ne abbiamo fatto un uomo come tutti gli altri uomini e della Vergine Maria una donna come tutte le altre donne. Lo stesso suo concepimento verginale per opera dello Spirito Santo lo si sta riducendo ad una favola. Satana sa come distruggere Cristo nei cuori. Lui non si serve di quanti non sono suoi discepoli. Lui prende i suoi discepoli e li ammaestra con le sue infinite falsità e menzogne. Oggi è riuscito a ridurre a menzogna il mistero dell’Incarnazione del Verbo Eterno, del Figlio Unigenito del Padre. Essendo una favola l’Incarnazione, tutto il mistero di Gesù diviene una favola. I cristiani alla scuola di Satana oggi sono moltissimi e tutti bravi. Regina dei Profeti, vieni in nostro aiuto. Insegnaci a cantare il mistero che si è compiuto in te.</w:t>
      </w:r>
    </w:p>
    <w:p w:rsidR="00A93C12" w:rsidRPr="005E1CBE" w:rsidRDefault="00A93C12" w:rsidP="00CC6D82">
      <w:pPr>
        <w:pStyle w:val="Titolo1"/>
      </w:pPr>
      <w:r>
        <w:br w:type="page"/>
      </w:r>
      <w:bookmarkStart w:id="18" w:name="_Toc107926245"/>
      <w:r w:rsidRPr="005E1CBE">
        <w:lastRenderedPageBreak/>
        <w:t>Perché ha guardato l’umiltà della sua serva</w:t>
      </w:r>
      <w:bookmarkEnd w:id="18"/>
    </w:p>
    <w:p w:rsidR="00A93C12" w:rsidRDefault="00A93C12" w:rsidP="00C21EE5">
      <w:pPr>
        <w:spacing w:after="120" w:line="360" w:lineRule="auto"/>
        <w:jc w:val="both"/>
        <w:rPr>
          <w:rFonts w:ascii="Arial" w:hAnsi="Arial" w:cs="Arial"/>
          <w:sz w:val="24"/>
          <w:szCs w:val="24"/>
        </w:rPr>
      </w:pP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sz w:val="24"/>
          <w:szCs w:val="24"/>
        </w:rPr>
        <w:t>Abramo cerca una moglie per suo figlio. Manda il suo servo nella casa della sua parentela che abitava in Carran, sua terra d’origine. Ecco come il Libro della Genesi narra questo evento con ogni dovizie di particolari: “</w:t>
      </w:r>
      <w:r w:rsidRPr="005E1CBE">
        <w:rPr>
          <w:rFonts w:ascii="Arial" w:hAnsi="Arial" w:cs="Arial"/>
          <w:i/>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lastRenderedPageBreak/>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lastRenderedPageBreak/>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t xml:space="preserve">Allora Làbano e Betuèl risposero: «La cosa procede dal Signore, non possiamo replicarti nulla, né in bene né in male. Ecco Rebecca davanti a te: prendila, va’ e sia la moglie del figlio del tuo padrone, come ha parlato il Signore». Quando il </w:t>
      </w:r>
      <w:r w:rsidRPr="005E1CBE">
        <w:rPr>
          <w:rFonts w:ascii="Arial" w:hAnsi="Arial" w:cs="Arial"/>
          <w:i/>
          <w:sz w:val="24"/>
          <w:szCs w:val="24"/>
        </w:rPr>
        <w:lastRenderedPageBreak/>
        <w:t>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t xml:space="preserve">Così Rebecca e le sue ancelle si alzarono, salirono sui cammelli e seguirono quell’uomo. Il servo prese con sé Rebecca e partì. Intanto Isacco rientrava dal pozzo di </w:t>
      </w:r>
      <w:proofErr w:type="spellStart"/>
      <w:r w:rsidRPr="005E1CBE">
        <w:rPr>
          <w:rFonts w:ascii="Arial" w:hAnsi="Arial" w:cs="Arial"/>
          <w:i/>
          <w:sz w:val="24"/>
          <w:szCs w:val="24"/>
        </w:rPr>
        <w:t>Lacai</w:t>
      </w:r>
      <w:proofErr w:type="spellEnd"/>
      <w:r w:rsidRPr="005E1CBE">
        <w:rPr>
          <w:rFonts w:ascii="Arial" w:hAnsi="Arial" w:cs="Arial"/>
          <w:i/>
          <w:sz w:val="24"/>
          <w:szCs w:val="24"/>
        </w:rPr>
        <w:t xml:space="preserve"> </w:t>
      </w:r>
      <w:proofErr w:type="spellStart"/>
      <w:r w:rsidRPr="005E1CBE">
        <w:rPr>
          <w:rFonts w:ascii="Arial" w:hAnsi="Arial" w:cs="Arial"/>
          <w:i/>
          <w:sz w:val="24"/>
          <w:szCs w:val="24"/>
        </w:rPr>
        <w:t>Roì</w:t>
      </w:r>
      <w:proofErr w:type="spellEnd"/>
      <w:r w:rsidRPr="005E1CBE">
        <w:rPr>
          <w:rFonts w:ascii="Arial" w:hAnsi="Arial" w:cs="Arial"/>
          <w:i/>
          <w:sz w:val="24"/>
          <w:szCs w:val="24"/>
        </w:rPr>
        <w:t>;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w:t>
      </w:r>
    </w:p>
    <w:p w:rsidR="00A93C12" w:rsidRPr="005E1CBE" w:rsidRDefault="00A93C12" w:rsidP="00C21EE5">
      <w:pPr>
        <w:spacing w:after="120" w:line="360" w:lineRule="auto"/>
        <w:jc w:val="both"/>
        <w:rPr>
          <w:rFonts w:ascii="Arial" w:hAnsi="Arial" w:cs="Arial"/>
          <w:sz w:val="24"/>
          <w:szCs w:val="24"/>
        </w:rPr>
      </w:pPr>
      <w:r w:rsidRPr="005E1CBE">
        <w:rPr>
          <w:rFonts w:ascii="Arial" w:hAnsi="Arial" w:cs="Arial"/>
          <w:sz w:val="24"/>
          <w:szCs w:val="24"/>
        </w:rPr>
        <w:t xml:space="preserve">Il Signore cerca una Madre per il suo Figlio Unigenito, il suo Verbo Eterno. Sulla terra non esiste alcuna vergine che possa corrispondere per dare compimento a questa divina volontà. Ecco allora cosa fa il Signore. La crea Lui. La fa immacolata, purissima, santissima fin dal primo istante del suo concepimento. La colma di grazia. La sceglie fin da subito come sua dimora, sua casa, suo tempio. Fin dal primo istante della sua esistenza, Maria è vera dimora del Padre e del Figlio e dello Spirito Santo. Non solamente il Signore è con Lei. Il Signore è in Lei. In Lei vive, in Lei dimora. Abitare in Lei è la sua gioia. Si va </w:t>
      </w:r>
      <w:r w:rsidRPr="005E1CBE">
        <w:rPr>
          <w:rFonts w:ascii="Arial" w:hAnsi="Arial" w:cs="Arial"/>
          <w:sz w:val="24"/>
          <w:szCs w:val="24"/>
        </w:rPr>
        <w:lastRenderedPageBreak/>
        <w:t>infinitamente oltre ciò che è detto della sapienza nel Libro dei Proverbi</w:t>
      </w:r>
      <w:r w:rsidRPr="005E1CBE">
        <w:rPr>
          <w:rFonts w:ascii="Arial" w:hAnsi="Arial" w:cs="Arial"/>
          <w:i/>
          <w:sz w:val="24"/>
          <w:szCs w:val="24"/>
        </w:rPr>
        <w:t xml:space="preserve">: “Io ero con lui come artefice ed ero la sua delizia ogni giorno: giocavo davanti a lui in ogni istante, giocavo sul globo terrestre, ponendo le mie delizie tra i figli dell’uomo” (Pr 8,30-31). </w:t>
      </w:r>
      <w:r w:rsidRPr="005E1CBE">
        <w:rPr>
          <w:rFonts w:ascii="Arial" w:hAnsi="Arial" w:cs="Arial"/>
          <w:sz w:val="24"/>
          <w:szCs w:val="24"/>
        </w:rPr>
        <w:t>Il nostro Dio nel suo mistero di unità e di trinità pone le sue delizie nel cuore della Vergine Maria, da Lui creata in una maniera sublime. Nessuna creatura sia dell’universo invisibile che di quello visibile può essere a Lei paragonata. Lei è la creatura senza confronti e senza paragoni. Lei è la sola creatura al mondo elevata così in alto, tanto in alto da essere posta alle soglie della divinità. Dopo di Lei c’è solo Dio.</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sz w:val="24"/>
          <w:szCs w:val="24"/>
        </w:rPr>
        <w:t>Né dobbiamo pensare che il Signore ha agito con Lei come ha agito con quella neonata da lui trovata nel deserto, secondo la profezia di Ezechiele. Maria è stata santificata dal Padre celeste nel momento stesso in cui inizia la sua esistenza. Fu purificata per prevenzione. Lei è stata concepita senza la macchia del peccato originale. Lei non fu lavata. Lei da sempre è stata la Regina del Padre e del Figlio e dello Spirito Santo. Neanche dobbiamo pensare ad un qualche tradimento della Vergine Maria, a causa della caduta in qualche peccato. Lei mai ha conosciuto il peccato, neanche un solo peccato veniale, un solo peccato di un moto del cuore. Sempre Lei è stata piena di grazia. A lei il Signore ha concesso il dono dell’impeccabilità. Questa la bellezza della Vergine Maria. Ecco per intero la profezia di Ezechiele: “</w:t>
      </w:r>
      <w:r w:rsidRPr="005E1CBE">
        <w:rPr>
          <w:rFonts w:ascii="Arial" w:hAnsi="Arial" w:cs="Arial"/>
          <w:i/>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t xml:space="preserve">Non ancora sazia, hai concesso i tuoi favori agli Assiri. Non ancora sazia, hai moltiplicato le tue infedeltà nel paese dei mercanti, in Caldea, e ancora non ti è </w:t>
      </w:r>
      <w:r w:rsidRPr="005E1CBE">
        <w:rPr>
          <w:rFonts w:ascii="Arial" w:hAnsi="Arial" w:cs="Arial"/>
          <w:i/>
          <w:sz w:val="24"/>
          <w:szCs w:val="24"/>
        </w:rPr>
        <w:lastRenderedPageBreak/>
        <w:t>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rsidR="00A93C12" w:rsidRPr="005E1CBE" w:rsidRDefault="00A93C12" w:rsidP="00C21EE5">
      <w:pPr>
        <w:spacing w:after="120" w:line="360" w:lineRule="auto"/>
        <w:jc w:val="both"/>
        <w:rPr>
          <w:rFonts w:ascii="Arial" w:hAnsi="Arial" w:cs="Arial"/>
          <w:i/>
          <w:sz w:val="24"/>
          <w:szCs w:val="24"/>
        </w:rPr>
      </w:pPr>
      <w:r w:rsidRPr="005E1CBE">
        <w:rPr>
          <w:rFonts w:ascii="Arial" w:hAnsi="Arial" w:cs="Arial"/>
          <w:i/>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w:t>
      </w:r>
      <w:r w:rsidRPr="005E1CBE">
        <w:rPr>
          <w:rFonts w:ascii="Arial" w:hAnsi="Arial" w:cs="Arial"/>
          <w:i/>
          <w:sz w:val="24"/>
          <w:szCs w:val="24"/>
        </w:rPr>
        <w:lastRenderedPageBreak/>
        <w:t>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rsidR="00A93C12" w:rsidRPr="005E1CBE" w:rsidRDefault="00A93C12" w:rsidP="00C21EE5">
      <w:pPr>
        <w:spacing w:after="120" w:line="360" w:lineRule="auto"/>
        <w:jc w:val="both"/>
        <w:rPr>
          <w:rFonts w:ascii="Arial" w:hAnsi="Arial" w:cs="Arial"/>
          <w:sz w:val="24"/>
          <w:szCs w:val="24"/>
        </w:rPr>
      </w:pPr>
      <w:r w:rsidRPr="005E1CBE">
        <w:rPr>
          <w:rFonts w:ascii="Arial" w:hAnsi="Arial" w:cs="Arial"/>
          <w:i/>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w:t>
      </w:r>
      <w:r w:rsidRPr="005E1CBE">
        <w:rPr>
          <w:rFonts w:ascii="Arial" w:hAnsi="Arial" w:cs="Arial"/>
          <w:i/>
          <w:sz w:val="24"/>
          <w:szCs w:val="24"/>
        </w:rPr>
        <w:lastRenderedPageBreak/>
        <w:t xml:space="preserve">della tua alleanza. Io stabilirò la mia alleanza con te e tu saprai che io sono il Signore, perché te ne ricordi e ti vergogni e, nella tua confusione, tu non apra più bocca, quando ti avrò perdonato quello che hai fatto». Oracolo del Signore Dio (Ez 16,1-63). </w:t>
      </w:r>
      <w:r w:rsidRPr="005E1CBE">
        <w:rPr>
          <w:rFonts w:ascii="Arial" w:hAnsi="Arial" w:cs="Arial"/>
          <w:sz w:val="24"/>
          <w:szCs w:val="24"/>
        </w:rPr>
        <w:t>Di tutto questo nulla si addice alla Vergine Maria. Lei è infinitamente oltre di tutto quanto si narra o è contenuto nelle profezie del Signore nostro Dio. È infinitamente oltre il mistero della Madre del Signore.</w:t>
      </w:r>
    </w:p>
    <w:p w:rsidR="00A93C12" w:rsidRPr="005E1CBE" w:rsidRDefault="00A93C12" w:rsidP="00C21EE5">
      <w:pPr>
        <w:spacing w:after="120" w:line="360" w:lineRule="auto"/>
        <w:jc w:val="both"/>
        <w:rPr>
          <w:rFonts w:ascii="Arial" w:hAnsi="Arial" w:cs="Arial"/>
          <w:sz w:val="24"/>
          <w:szCs w:val="24"/>
        </w:rPr>
      </w:pPr>
      <w:r w:rsidRPr="005E1CBE">
        <w:rPr>
          <w:rFonts w:ascii="Arial" w:hAnsi="Arial" w:cs="Arial"/>
          <w:sz w:val="24"/>
          <w:szCs w:val="24"/>
        </w:rPr>
        <w:t xml:space="preserve">Che significa allora: </w:t>
      </w:r>
      <w:r w:rsidRPr="005E1CBE">
        <w:rPr>
          <w:rFonts w:ascii="Arial" w:hAnsi="Arial" w:cs="Arial"/>
          <w:i/>
          <w:sz w:val="24"/>
          <w:szCs w:val="24"/>
        </w:rPr>
        <w:t>“Perché ha guardato l’umiltà della sua serva”</w:t>
      </w:r>
      <w:r w:rsidRPr="005E1CBE">
        <w:rPr>
          <w:rFonts w:ascii="Arial" w:hAnsi="Arial" w:cs="Arial"/>
          <w:sz w:val="24"/>
          <w:szCs w:val="24"/>
        </w:rPr>
        <w:t xml:space="preserve">? Qui occorre che noi entriamo ancora più in profondità nel mistero della Vergine Maria. Il Signore ha fatto Lei in un modo speciale. L’ha fatta sempre “fattibile”, sempre “modellabile”, sempre “formabile”, sempre capace di ricevere da Dio una nuova forma. Il Signore l’ha fatta creta nelle sue mani. Creta senza mai opporre una qualche resistenza. È questa l’umiltà della Vergine Maria: Dio può sempre intervenire nella sua vita e chiedere a Lei una nuova obbedienza e Lei è sempre pronta a porsi interamente nelle mani del suo Dio, consegnando a Lui tutta se stessa. Così è avvenuto il giorno dell’Annunciazione: </w:t>
      </w:r>
      <w:r w:rsidRPr="005E1CBE">
        <w:rPr>
          <w:rFonts w:ascii="Arial" w:hAnsi="Arial" w:cs="Arial"/>
          <w:i/>
          <w:sz w:val="24"/>
          <w:szCs w:val="24"/>
        </w:rPr>
        <w:t>“Ecco la serva del Signore; avvenga per me secondo la tua parola”.</w:t>
      </w:r>
      <w:r w:rsidRPr="005E1CBE">
        <w:rPr>
          <w:rFonts w:ascii="Arial" w:hAnsi="Arial" w:cs="Arial"/>
          <w:sz w:val="24"/>
          <w:szCs w:val="24"/>
        </w:rPr>
        <w:t xml:space="preserve"> Questo è anche avvenuto prima che Gesù rendesse il suo spirito al Padre: Lei si lasciò donare dal Figlio come Madre al discepolo che Gesù amava e Lei si lasciò prendere da lui come sua vera Madre. Mai c’è stata una sola volontà di Dio a lei manifestata che da lei non sia stata immediatamente trasformata in purissima obbedienza. Dio vede che può trasformare la Vergine Maria secondo quanto la sua sapienza divina ed eterna gli suggerisce e Lui prova una grande gioia a darle sempre forme più alte e più eccelse. Lui mai in Maria troverà una benché minima resistenza, neanche la resistenza di un moto primissimo del suo cuore. Questo il Signore vuole, questo sia fatto per la sua più grande gloria. La Vergine Maria nella virtù dell’umiltà è vero modello per tutti noi. Come Lei non ha opposto alcuna resistenza alla sapienza del Padre, così anche noi possiamo non opporre alcuna resistenza.  Perché Maria non ha opposto mai neanche la più piccola resistenza? Perché il suo cuore era pieno di grazia e la sua anima scoppiava di santità. Chi pone ostacoli e resistenze a Dio è solo il peccato. Meno peccati abitano nel cuore e meno forte sarà la resistenza. Si toglie ogni peccato e non vi è più alcuna resistenza. Maria è piena di grazia e la sua </w:t>
      </w:r>
      <w:r w:rsidRPr="005E1CBE">
        <w:rPr>
          <w:rFonts w:ascii="Arial" w:hAnsi="Arial" w:cs="Arial"/>
          <w:sz w:val="24"/>
          <w:szCs w:val="24"/>
        </w:rPr>
        <w:lastRenderedPageBreak/>
        <w:t>resistenza alla volontà di Dio è nulla.  Questa è la grande umiltà della Madre del Signore: il suo essere senza peccato, il suo non avere mai conosciuto il peccato e di conseguenza la sua totale consegna al suo Signore, il suo totale abbandono nelle sue mani. Il suo lasciarsi sempre fare da Lui, secondo la sua volontà.</w:t>
      </w:r>
    </w:p>
    <w:p w:rsidR="00A93C12" w:rsidRPr="005E1CBE" w:rsidRDefault="00A93C12" w:rsidP="00C21EE5">
      <w:pPr>
        <w:spacing w:after="120" w:line="360" w:lineRule="auto"/>
        <w:jc w:val="both"/>
        <w:rPr>
          <w:rFonts w:ascii="Arial" w:eastAsia="Times New Roman" w:hAnsi="Arial" w:cs="Arial"/>
          <w:b/>
          <w:bCs/>
          <w:sz w:val="24"/>
          <w:szCs w:val="20"/>
          <w:lang w:eastAsia="it-IT"/>
        </w:rPr>
      </w:pPr>
      <w:r w:rsidRPr="005E1CBE">
        <w:rPr>
          <w:rFonts w:ascii="Arial" w:hAnsi="Arial" w:cs="Arial"/>
          <w:sz w:val="24"/>
          <w:szCs w:val="24"/>
        </w:rPr>
        <w:t xml:space="preserve">È legge universale: si toglie il peccato, si toglie la resistenza. Si mette il peccato nel cuore, si irrobustisce la resistenza. Se oggi c’è grande resistenza alla verità di Cristo Gesù, giungendo addirittura a negare la sua divinità e la sua incarnazione, è questo il segno che non solo il peccato abita in noi, ma che noi siamo divorati, consumati, bruciati dal peccato. Nella Vergine Maria mai è entrato il peccato, sempre ha abitato la grazia, crescendo Lei di grazia in grazia e di sapienza in sapienza. Questa ininterrotta crescita fa di lei una creta sempre pronta ad ogni lavorazione, creta sempre docilissima e sensibilissima nella mani del suo Dio e Signore. Noi invece, a causa del peccato che è per noi più che altoforno, giorno dopo giorno diveniamo creta cotta, durissima, impossibile da essere lavorata, modellata. Se siamo stati cotti nell’altoforno del peccato, solo per grazia di Dio possiamo riprendere la nostra natura di creta docile. Ma non senza la nostra conversione e la volontà manifestata al Signore di volere porre noi stessi nuovamente nelle sue mani, dimorando nella sua Parola. È questo che ogni discepolo di Gesù deve sapere: il peccato è per noi più che altoforno. Se abitiamo in esso e in esso dimoriamo, siamo in tutto simile a creta posta a cuocere negli altiforni. Gli altiforni distruggono la verità della nostra umanità. Ne creano una totalmente falsa, perché la rendono non più “operabile” dal Signore nostro Creatore e Dio. Noi invece vogliamo dimorare nel peccato, facendo anche leggi di peccato come via per creare la vera umanità, e nello stesso tempo godere i frutti della vera umanità. È impossibile. La verità umanità si costruisce dimorando noi negli altiforni della grazia, della verità, della santità, dell’obbedienza. Il nostro altoforno è solo Cristo Gesù, il suo cuore, allo stesso modo che l’altoforno della Vergine Maria era il cuore del Padre e il suo fuoco lo Spirito Santo. Una umanità che esce dal cuore di Cristo Gesù, una umanità che non è invitata ad entrare nel cuore del suo Redentore e Salvatore, è condannata alla grande disumanità. È questo oggi il peccato cristiano: </w:t>
      </w:r>
      <w:r w:rsidRPr="005E1CBE">
        <w:rPr>
          <w:rFonts w:ascii="Arial" w:hAnsi="Arial" w:cs="Arial"/>
          <w:sz w:val="24"/>
          <w:szCs w:val="24"/>
        </w:rPr>
        <w:lastRenderedPageBreak/>
        <w:t xml:space="preserve">condannare l’umanità alla disumanità. La Madre di Gesù venga e ci aiuti a liberarci da un così orrendo peccato.                                                  </w:t>
      </w:r>
    </w:p>
    <w:p w:rsidR="00A00CBD" w:rsidRPr="008828A0" w:rsidRDefault="00A00CBD" w:rsidP="00C21EE5">
      <w:pPr>
        <w:spacing w:after="120" w:line="360" w:lineRule="auto"/>
        <w:rPr>
          <w:rFonts w:ascii="Arial" w:hAnsi="Arial" w:cs="Arial"/>
          <w:sz w:val="28"/>
        </w:rPr>
      </w:pPr>
    </w:p>
    <w:p w:rsidR="00DF42E7" w:rsidRPr="008828A0" w:rsidRDefault="00DF42E7" w:rsidP="00C21EE5">
      <w:pPr>
        <w:spacing w:after="120" w:line="360" w:lineRule="auto"/>
        <w:rPr>
          <w:rFonts w:ascii="Arial" w:hAnsi="Arial" w:cs="Arial"/>
          <w:lang w:eastAsia="it-IT"/>
        </w:rPr>
      </w:pPr>
    </w:p>
    <w:p w:rsidR="00754EF7" w:rsidRDefault="00754EF7" w:rsidP="00CC6D82">
      <w:pPr>
        <w:pStyle w:val="Titolo1"/>
      </w:pPr>
    </w:p>
    <w:p w:rsidR="00754EF7" w:rsidRPr="00695ECE" w:rsidRDefault="00C21EE5" w:rsidP="00CC6D82">
      <w:pPr>
        <w:pStyle w:val="Titolo1"/>
      </w:pPr>
      <w:r>
        <w:br w:type="page"/>
      </w:r>
      <w:bookmarkStart w:id="19" w:name="_Toc107926246"/>
      <w:r w:rsidR="00754EF7" w:rsidRPr="00695ECE">
        <w:lastRenderedPageBreak/>
        <w:t>Grandi cose ha fatto per me l’Onnipotente e Santo è il suo nome</w:t>
      </w:r>
      <w:bookmarkEnd w:id="19"/>
    </w:p>
    <w:p w:rsidR="00754EF7" w:rsidRDefault="00754EF7" w:rsidP="00C21EE5">
      <w:pPr>
        <w:spacing w:after="120" w:line="360" w:lineRule="auto"/>
        <w:jc w:val="both"/>
        <w:rPr>
          <w:rFonts w:ascii="Arial" w:hAnsi="Arial" w:cs="Arial"/>
          <w:sz w:val="24"/>
          <w:szCs w:val="24"/>
        </w:rPr>
      </w:pPr>
    </w:p>
    <w:p w:rsidR="00754EF7" w:rsidRDefault="00754EF7" w:rsidP="00C21EE5">
      <w:pPr>
        <w:spacing w:after="120" w:line="360" w:lineRule="auto"/>
        <w:jc w:val="both"/>
        <w:rPr>
          <w:rFonts w:ascii="Arial" w:hAnsi="Arial" w:cs="Arial"/>
          <w:sz w:val="24"/>
          <w:szCs w:val="24"/>
        </w:rPr>
      </w:pPr>
      <w:r w:rsidRPr="00695ECE">
        <w:rPr>
          <w:rFonts w:ascii="Arial" w:hAnsi="Arial" w:cs="Arial"/>
          <w:sz w:val="24"/>
          <w:szCs w:val="24"/>
        </w:rPr>
        <w:t xml:space="preserve">Le grandi cose che il Signore ha fatto per Lei, la Vergine Maria le può conoscere solo per rivelazione dello Spirito Santo. Non le conosce però tutte in una sola volta. Né in una sola volta conosce per rivelazione tutta la bellezza e grandezza del suo mistero. Le conosce per rivelazione graduale, nella misura ininterrotta della sua crescita in sapienza e grazia. Come Gesù cresce in sapienza e grazia, così anche la Vergine Maria cresce in sapienza e grazia. Man mano che aumenta in Lei la grazia e la sapienza, aumenta anche la rivelazione del suo mistero e di conseguenza la conoscenza di esso. Se leggiamo il racconto dell’annunciazione, troviamo subito ben quattro grande cose che l’Onnipotente ha fatto per Lei: l’ha colmata di grazia. Lei è la piena di grazia. Il Signore ha scelto il suo cuore come suo tempio, sua abitazione perenne. Possiamo dire che abitare nel cuore della Vergine Maria, per il Signore è vera delizia, vera gioia. Maria, per la sua docilità, anche questa è opera di Dio in Lei, ha trovato grazia presso Dio. Dio si compiace di Lei. Di Lei sempre si può </w:t>
      </w:r>
      <w:r w:rsidRPr="00695ECE">
        <w:rPr>
          <w:rFonts w:ascii="Arial" w:hAnsi="Arial" w:cs="Arial"/>
          <w:i/>
          <w:sz w:val="24"/>
          <w:szCs w:val="24"/>
        </w:rPr>
        <w:t>“vantare”</w:t>
      </w:r>
      <w:r w:rsidRPr="00695ECE">
        <w:rPr>
          <w:rFonts w:ascii="Arial" w:hAnsi="Arial" w:cs="Arial"/>
          <w:sz w:val="24"/>
          <w:szCs w:val="24"/>
        </w:rPr>
        <w:t xml:space="preserve"> dinanzi a tutta la sua creazione. L’ha fatta Madre del suo Figlio Unigenito, Madre del suo Messia. </w:t>
      </w:r>
    </w:p>
    <w:p w:rsidR="00754EF7" w:rsidRPr="00695ECE" w:rsidRDefault="00754EF7" w:rsidP="00C21EE5">
      <w:pPr>
        <w:spacing w:after="120" w:line="360" w:lineRule="auto"/>
        <w:jc w:val="both"/>
        <w:rPr>
          <w:rFonts w:ascii="Arial" w:hAnsi="Arial" w:cs="Arial"/>
          <w:sz w:val="24"/>
          <w:szCs w:val="24"/>
        </w:rPr>
      </w:pPr>
      <w:r w:rsidRPr="00695ECE">
        <w:rPr>
          <w:rFonts w:ascii="Arial" w:hAnsi="Arial" w:cs="Arial"/>
          <w:sz w:val="24"/>
          <w:szCs w:val="24"/>
        </w:rPr>
        <w:t>Possiamo applicare alla Vergine Maria, parafrasandole, le parole dette dal Signore a Satana quando si è presentato al suo cospetto:</w:t>
      </w:r>
      <w:r w:rsidRPr="00695ECE">
        <w:rPr>
          <w:rFonts w:ascii="Arial" w:hAnsi="Arial" w:cs="Arial"/>
          <w:i/>
          <w:sz w:val="24"/>
          <w:szCs w:val="24"/>
        </w:rPr>
        <w:t xml:space="preserve"> “Ora, un giorno, i figli di Dio andarono a presentarsi al Signore e anche Satana andò in mezzo a loro. Il Signore chiese a Satana: «Da dove vieni?». Satana rispose al Signore: «Dalla terra, che ho percorso in lungo e in largo». Il Signore disse a Satana: «Hai posto attenzione alla mia serva Maria? Nessuno è come lei sulla terra: donna integra e retta, timorata di Dio e lontana dal male, piena di grazia e saggezza, sempre pronta ad ascoltare la mia voce». Satana rispose al Signore: «Forse che Maria teme Dio per nulla? Non sei forse tu che hai messo una siepe intorno a Lei, alla sua persona, e a tutto quello che è in Lei? Tu hai benedetto il suo cuore e la sua anima e la tua grazia per Lei si espande sulla terra. Ma stendi un </w:t>
      </w:r>
      <w:r w:rsidRPr="00695ECE">
        <w:rPr>
          <w:rFonts w:ascii="Arial" w:hAnsi="Arial" w:cs="Arial"/>
          <w:i/>
          <w:sz w:val="24"/>
          <w:szCs w:val="24"/>
        </w:rPr>
        <w:lastRenderedPageBreak/>
        <w:t xml:space="preserve">poco la mano e provala con la sofferenza e vedrai come ti maledirà apertamente!». Il Signore disse a Satana: «Ecco, quanto è nella sua persona è in tuo potere, ma non stendere la mano su di Lei». Satana si ritirò dalla presenza del Signore” (Cfr. Gb 1,6-12). </w:t>
      </w:r>
      <w:r w:rsidRPr="00695ECE">
        <w:rPr>
          <w:rFonts w:ascii="Arial" w:hAnsi="Arial" w:cs="Arial"/>
          <w:sz w:val="24"/>
          <w:szCs w:val="24"/>
        </w:rPr>
        <w:t>Satana provò la Vergine Maria con ogni dolore, ogni sofferenza. Le fece bere l’amaro calide l’esilio e il calice amarissimo della morte in croce del Figlio suo. Non vi fu sofferenza alla quale Maria non sia sta sottoposta. Ma Lei sempre rimase intatta nella sua pienezza di grazia. Sempre ha benedetto e lodato il suo Signore. Sempre ha obbedito e si è sottoposta ad ogni sofferenza, facendo della sua vita un sacrificio, un olocausto offerto a Dio per la redenzione del mondo in Cristo Gesù.</w:t>
      </w:r>
    </w:p>
    <w:p w:rsidR="00754EF7" w:rsidRDefault="00754EF7" w:rsidP="00C21EE5">
      <w:pPr>
        <w:spacing w:after="120" w:line="360" w:lineRule="auto"/>
        <w:jc w:val="both"/>
        <w:rPr>
          <w:rFonts w:ascii="Arial" w:hAnsi="Arial" w:cs="Arial"/>
          <w:sz w:val="24"/>
          <w:szCs w:val="24"/>
        </w:rPr>
      </w:pPr>
      <w:r w:rsidRPr="00695ECE">
        <w:rPr>
          <w:rFonts w:ascii="Arial" w:hAnsi="Arial" w:cs="Arial"/>
          <w:sz w:val="24"/>
          <w:szCs w:val="24"/>
        </w:rPr>
        <w:t xml:space="preserve">Grande cosa è quanto le dice Elisabetta. Maria è la Madre del mio Signore. Lei è la benedetta fra le donne. Lei è beata perché ha creduto nell’adempimento della Parola del Signore. Ma anche grandissima cosa è quanto rivela l’Apostolo Giovanni di Lei. La Vergine Maria è la donna dalla preghiera sempre ascoltata dal Figlio. Nessuna preghiera presentata dalla Madre al Figlio rimarrà senza ascolto. Chi vuole che il Figlio ascolti la sua preghiera deve presentarla per il cuore della Madre sua. Grande cosa è la sua mediazione che deve regnare tra Gesù e ogni uomo. Lei dice ai servi di fare tutto ciò che Gesù dirà loro e i servi ascoltano. Anche questa è una grande cosa. Alla Vergine Maria il Signore Dio ha concesso il dono di essere ascoltata. Quando Lei parla ad un cuore, sempre il cuore ascolta. È questo un dono altissimo. Ogni missionario di Gesù deve chiedere questo dono alla Vergine Maria. Come chiederlo in verità? Chiedendo che sia Lei a parlare in noi con il suo cuore e la sua bocca. Se questa grazia da noi non viene chiesta, possiamo anche parlare per una intera vita, nessuno mai ascolterà le nostre parole. Sono parole non dette da noi per il cuore e le bocca della Vergine Maria. Su questo dono ogni missionario si Gesù dovrebbe riflettere, meditare, soprattutto chiederlo ogni volta che inizia a parlare delle cose di Dio. Prima di iniziare si mette un momento in preghiera e chiede a Lei, la Madre di Dio, che prenda possesso del suo cuore e della sua bocca e parli al popolo di Dio, ad ogni altro uomo. Se è Lei che parla, di certo i cuori sapranno ascoltare e il Vangelo di Cristo Gesù sarà accolto e messo nel cuore. </w:t>
      </w:r>
    </w:p>
    <w:p w:rsidR="00754EF7" w:rsidRDefault="00754EF7" w:rsidP="00C21EE5">
      <w:pPr>
        <w:spacing w:after="120" w:line="360" w:lineRule="auto"/>
        <w:jc w:val="both"/>
        <w:rPr>
          <w:rFonts w:ascii="Arial" w:hAnsi="Arial" w:cs="Arial"/>
          <w:sz w:val="24"/>
          <w:szCs w:val="24"/>
        </w:rPr>
      </w:pPr>
      <w:r w:rsidRPr="00695ECE">
        <w:rPr>
          <w:rFonts w:ascii="Arial" w:hAnsi="Arial" w:cs="Arial"/>
          <w:sz w:val="24"/>
          <w:szCs w:val="24"/>
        </w:rPr>
        <w:lastRenderedPageBreak/>
        <w:t xml:space="preserve">L’Apostolo Giovanni rivela ancora due grandi cose fatte per la Vergine Maria dal Signore Onnipotente. Il Figlio suo l’ha resa Madre del discepolo, di ogni suo discepolo. Vera maternità mistica, spirituale, soprannaturale. Nessun’altra donna ha ricevuto un dono così alto: essere la Madre mistica, spirituale, soprannaturale di ogni discepolo di Cristo Gesù. Non solo l’Onnipotente la fa Madre di ogni discepolo del Figlio suo, le dona ogni grazia e ogni potere in cielo e sulla terra perché sempre Lei si possa prendere cura dei suoi figli. La storia ci attesta che sempre la Vergine Maria ha assolto questo soprannaturale mistero con il suo grande amore di Madre. Infine il Signore dopo aver trasformato il suo corpo in spirito, in luce, l’ha fatta sedere alla destra del Figlio suo nel suo Paradiso, dopo aver vestita interamente della luce della sua divinità ed elevata a Regina del cielo e della terra, ponendo tutta la sua creazione visibile e invisibile, materiale e spirituale, sotto il suo governo. </w:t>
      </w:r>
    </w:p>
    <w:p w:rsidR="00754EF7" w:rsidRPr="00695ECE" w:rsidRDefault="00754EF7" w:rsidP="00C21EE5">
      <w:pPr>
        <w:spacing w:after="120" w:line="360" w:lineRule="auto"/>
        <w:jc w:val="both"/>
        <w:rPr>
          <w:rFonts w:ascii="Arial" w:eastAsia="Times New Roman" w:hAnsi="Arial" w:cs="Arial"/>
          <w:b/>
          <w:bCs/>
          <w:sz w:val="20"/>
          <w:szCs w:val="20"/>
          <w:lang w:eastAsia="it-IT"/>
        </w:rPr>
      </w:pPr>
      <w:r w:rsidRPr="00695ECE">
        <w:rPr>
          <w:rFonts w:ascii="Arial" w:hAnsi="Arial" w:cs="Arial"/>
          <w:sz w:val="24"/>
          <w:szCs w:val="24"/>
        </w:rPr>
        <w:t>La Vergine Maria nello Spirito Santo vede queste grandi cose e per questo magnifica il suo Signore. Ma sono tutte queste le grandi cose fatte dal Signore Onnipotente per Lei? Queste sono quelle rivelate nella Scrittura. Poi ci sono le altre rivelate dallo Spirito Santo nel corso della storia: Maria è stata concepita immacolata, purissima, santissima. Maria è stata assunta in cielo in corpo e anima. Cosa domani lo Spirito Santo ci rivelerà a noi non è dato ancora di conoscerlo. Sappiamo che tutte le grandi cose fatte dall’Onnipotente per la Madre di Dio le potremo contemplare quando anche noi saremo accanto a Lei nei cieli beati.</w:t>
      </w:r>
      <w:r w:rsidRPr="00695ECE">
        <w:rPr>
          <w:rFonts w:ascii="Arial" w:hAnsi="Arial" w:cs="Arial"/>
          <w:sz w:val="20"/>
          <w:szCs w:val="24"/>
        </w:rPr>
        <w:t xml:space="preserve"> </w:t>
      </w:r>
    </w:p>
    <w:p w:rsidR="00754EF7" w:rsidRDefault="00754EF7" w:rsidP="00CC6D82">
      <w:pPr>
        <w:pStyle w:val="Titolo1"/>
      </w:pPr>
      <w:r>
        <w:br w:type="page"/>
      </w:r>
      <w:bookmarkStart w:id="20" w:name="_Toc107926247"/>
      <w:r w:rsidRPr="006B3A9C">
        <w:lastRenderedPageBreak/>
        <w:t>La sua misericordia per quelli che lo temono</w:t>
      </w:r>
      <w:bookmarkEnd w:id="20"/>
    </w:p>
    <w:p w:rsidR="00754EF7" w:rsidRPr="00754EF7" w:rsidRDefault="00754EF7" w:rsidP="00C21EE5">
      <w:pPr>
        <w:spacing w:after="120" w:line="360" w:lineRule="auto"/>
        <w:rPr>
          <w:lang w:eastAsia="it-IT"/>
        </w:rPr>
      </w:pPr>
    </w:p>
    <w:p w:rsidR="00754EF7" w:rsidRPr="006B3A9C" w:rsidRDefault="00754EF7" w:rsidP="00C21EE5">
      <w:pPr>
        <w:spacing w:after="120" w:line="360" w:lineRule="auto"/>
        <w:jc w:val="both"/>
        <w:rPr>
          <w:rFonts w:ascii="Arial" w:hAnsi="Arial" w:cs="Arial"/>
          <w:sz w:val="24"/>
          <w:szCs w:val="24"/>
        </w:rPr>
      </w:pPr>
      <w:r w:rsidRPr="006B3A9C">
        <w:rPr>
          <w:rFonts w:ascii="Arial" w:hAnsi="Arial" w:cs="Arial"/>
          <w:sz w:val="24"/>
          <w:szCs w:val="24"/>
        </w:rPr>
        <w:t>La Vergine Maria non solo è vera profetesse del Dio vivente, non solo è più che profetessa, Lei è Regina dei Profeti, Regina deli Apostoli, Regina dei Martiri e dei Confessori della fede. I profeti hanno annunciato la venuta del Cristo di Dio, del suo Messia. In Lei il Figlio Unigenito del Padre si è fatto carne per opera dello Spirito Santo. Lei lo ha dato alla luce e ne ha fatto dono al mondo. Non solo. Lo ha anche accompagnato sul Golgota e ne ha fatto un sacrificio, un olocausto offrendolo al Padre per la salvezza dell’umanità. Essendo vera profetessa del nostro Dio, non solo conferma tutta la Parola di Dio a noi giunta per mezzo dei profeti che l’hanno preceduta. Ad ogni Parola da essi detta Lei dona pieno compimento nel suo Cantico di lode. La misericordia del Signore è Cristo Gesù crocifisso, morto, risorto, asceso al cielo per la nostra redenzione eterna. Su chi si stende la misericordia del Padre? A chi è donato Cristo Signore perché sia per loro luce, verità, grazia, pietà, compassione, perdono, vita eterna? È donato a tutti coloro che temono il Signore. Cosa è il timore del Signore? È la purissima fede che si fa accoglienza di Cristo Gesù. Non è nel timore del Signore chi non accoglie Cristo Signore e se Cristo Signore non è accolto per la fede, la misericordia del Signore non si stende su di lui.</w:t>
      </w:r>
    </w:p>
    <w:p w:rsidR="00754EF7" w:rsidRPr="006B3A9C" w:rsidRDefault="00754EF7" w:rsidP="00C21EE5">
      <w:pPr>
        <w:spacing w:after="120" w:line="360" w:lineRule="auto"/>
        <w:jc w:val="both"/>
        <w:rPr>
          <w:rFonts w:ascii="Arial" w:hAnsi="Arial" w:cs="Arial"/>
          <w:i/>
          <w:sz w:val="24"/>
          <w:szCs w:val="24"/>
        </w:rPr>
      </w:pPr>
      <w:r w:rsidRPr="006B3A9C">
        <w:rPr>
          <w:rFonts w:ascii="Arial" w:hAnsi="Arial" w:cs="Arial"/>
          <w:sz w:val="24"/>
          <w:szCs w:val="24"/>
        </w:rPr>
        <w:t>Ecco la rivelazione del Signore sul timore di Dio, che è anche dono dello Spirito Santo: “</w:t>
      </w:r>
      <w:r w:rsidRPr="006B3A9C">
        <w:rPr>
          <w:rFonts w:ascii="Arial" w:hAnsi="Arial" w:cs="Arial"/>
          <w:i/>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w:t>
      </w:r>
      <w:r w:rsidRPr="006B3A9C">
        <w:rPr>
          <w:rFonts w:ascii="Arial" w:hAnsi="Arial" w:cs="Arial"/>
          <w:i/>
          <w:sz w:val="24"/>
          <w:szCs w:val="24"/>
        </w:rPr>
        <w:lastRenderedPageBreak/>
        <w:t xml:space="preserve">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 </w:t>
      </w:r>
    </w:p>
    <w:p w:rsidR="00754EF7" w:rsidRPr="006B3A9C" w:rsidRDefault="00754EF7" w:rsidP="00C21EE5">
      <w:pPr>
        <w:spacing w:after="120" w:line="360" w:lineRule="auto"/>
        <w:jc w:val="both"/>
        <w:rPr>
          <w:rFonts w:ascii="Arial" w:hAnsi="Arial" w:cs="Arial"/>
          <w:i/>
          <w:sz w:val="24"/>
          <w:szCs w:val="24"/>
        </w:rPr>
      </w:pPr>
      <w:r w:rsidRPr="006B3A9C">
        <w:rPr>
          <w:rFonts w:ascii="Arial" w:hAnsi="Arial" w:cs="Arial"/>
          <w:i/>
          <w:sz w:val="24"/>
          <w:szCs w:val="24"/>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w:t>
      </w:r>
      <w:r w:rsidRPr="006B3A9C">
        <w:rPr>
          <w:rFonts w:ascii="Arial" w:hAnsi="Arial" w:cs="Arial"/>
          <w:i/>
          <w:sz w:val="24"/>
          <w:szCs w:val="24"/>
        </w:rPr>
        <w:lastRenderedPageBreak/>
        <w:t xml:space="preserve">suo cospetto. «Gettiamoci nelle mani del Signore e non in quelle degli uomini; poiché come è la sua grandezza, così è anche la sua misericordia» (Sir 2,7-18). </w:t>
      </w:r>
    </w:p>
    <w:p w:rsidR="00754EF7" w:rsidRPr="006B3A9C" w:rsidRDefault="00754EF7" w:rsidP="00C21EE5">
      <w:pPr>
        <w:spacing w:after="120" w:line="360" w:lineRule="auto"/>
        <w:jc w:val="both"/>
        <w:rPr>
          <w:rFonts w:ascii="Arial" w:hAnsi="Arial" w:cs="Arial"/>
          <w:sz w:val="24"/>
          <w:szCs w:val="24"/>
        </w:rPr>
      </w:pPr>
      <w:r w:rsidRPr="006B3A9C">
        <w:rPr>
          <w:rFonts w:ascii="Arial" w:hAnsi="Arial" w:cs="Arial"/>
          <w:sz w:val="24"/>
          <w:szCs w:val="24"/>
        </w:rPr>
        <w:t xml:space="preserve">La misericordia di Dio, del nostro Dio, è Cristo Gesù. Senza Cristo Gesù non c’è alcuna vera misericordia. Oggi non solo si predica una misericordia senza la fede in Cristo e la sua accoglienza nel nostro cuore, si predica anche una misericordia senza alcuna fede nella Parola del Signore. La prima misericordia del Signore è la sua Parola a noi data per essere da Lui benedetti. Si accoglie la Parola, si crede in essa, il Padre può darci Cristo come sua purissima misericordia di salvezza e di redenzione. Non si accoglie la Parola, non c’è misericordia per noi. Qual è l’errore nel quale noi siamo precipitati? Nel separare la misericordia sia dalla Parola e sia da Cristo Gesù. La misericordia che predichiamo è una misericordia inventata, pensata, immaginata dagli uomini. Di certo non è la misericordia cantata dalla Vergine Maria. La Parola è la misericordia di Dio. Cristo Gesù è la misericordia di Dio. Cristo e la Parola vanno accolti. </w:t>
      </w:r>
    </w:p>
    <w:p w:rsidR="00754EF7" w:rsidRPr="006B3A9C" w:rsidRDefault="00754EF7" w:rsidP="00C21EE5">
      <w:pPr>
        <w:spacing w:after="120" w:line="360" w:lineRule="auto"/>
        <w:jc w:val="both"/>
        <w:rPr>
          <w:rFonts w:ascii="Arial" w:eastAsia="Times New Roman" w:hAnsi="Arial"/>
          <w:sz w:val="24"/>
          <w:szCs w:val="20"/>
          <w:lang w:eastAsia="it-IT"/>
        </w:rPr>
      </w:pPr>
      <w:r w:rsidRPr="006B3A9C">
        <w:rPr>
          <w:rFonts w:ascii="Arial" w:eastAsia="Times New Roman" w:hAnsi="Arial"/>
          <w:sz w:val="24"/>
          <w:szCs w:val="20"/>
          <w:lang w:eastAsia="it-IT"/>
        </w:rPr>
        <w:t xml:space="preserve">Regina dei profeti, fa’ che crediamo nella vera misericordia di Dio: la Parola e Cristo Gesù. </w:t>
      </w:r>
    </w:p>
    <w:p w:rsidR="00754EF7" w:rsidRPr="00C92CD9" w:rsidRDefault="00754EF7" w:rsidP="00C21EE5">
      <w:pPr>
        <w:spacing w:after="120" w:line="360" w:lineRule="auto"/>
        <w:jc w:val="center"/>
        <w:rPr>
          <w:rFonts w:ascii="Arial" w:eastAsia="Times New Roman" w:hAnsi="Arial"/>
          <w:b/>
          <w:sz w:val="40"/>
          <w:szCs w:val="40"/>
          <w:lang w:eastAsia="it-IT"/>
        </w:rPr>
      </w:pPr>
    </w:p>
    <w:p w:rsidR="00754EF7" w:rsidRPr="00967440" w:rsidRDefault="00754EF7" w:rsidP="00CC6D82">
      <w:pPr>
        <w:pStyle w:val="Titolo1"/>
      </w:pPr>
      <w:r>
        <w:br w:type="page"/>
      </w:r>
      <w:bookmarkStart w:id="21" w:name="_Toc107926248"/>
      <w:r w:rsidRPr="00967440">
        <w:lastRenderedPageBreak/>
        <w:t>Ha spiegato la potenza del suo braccio</w:t>
      </w:r>
      <w:bookmarkEnd w:id="21"/>
    </w:p>
    <w:p w:rsidR="00754EF7" w:rsidRDefault="00754EF7" w:rsidP="00C21EE5">
      <w:pPr>
        <w:spacing w:after="120" w:line="360" w:lineRule="auto"/>
        <w:jc w:val="both"/>
        <w:rPr>
          <w:rFonts w:ascii="Arial" w:hAnsi="Arial" w:cs="Arial"/>
          <w:sz w:val="20"/>
          <w:szCs w:val="24"/>
        </w:rPr>
      </w:pP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sz w:val="24"/>
          <w:szCs w:val="24"/>
        </w:rPr>
        <w:t>Il braccio del Signore è di misericordia, perdono, riconciliazione, salvezza, benedizione, liberazione, perché è braccio di vera creazione, vera nuova creazione, ma anche purissima giustizia. Ecco cosa rivelano Antico e Nuovo Testamento sul braccio del Signore: “</w:t>
      </w:r>
      <w:r w:rsidRPr="00967440">
        <w:rPr>
          <w:rFonts w:ascii="Arial" w:hAnsi="Arial" w:cs="Arial"/>
          <w:i/>
          <w:sz w:val="24"/>
          <w:szCs w:val="24"/>
        </w:rPr>
        <w:t xml:space="preserve">Per questo dì agli Israeliti: Io sono il Signore! Vi sottrarrò ai gravami degli Egiziani, vi libererò dalla loro schiavitù e vi libererò con braccio teso e con grandi castighi (Es 6, 6).  Quando tuo figlio domani ti chiederà: Che significa ciò?, tu gli risponderai: Con braccio potente il Signore ci ha fatti uscire dall'Egitto, dalla condizione servile (Es 13,14). Questo sarà un segno sulla tua mano, sarà un ornamento fra i tuoi occhi, per ricordare che con braccio potente il Signore ci ha fatti uscire dall'Egitto" (Es 13,16). Piombano sopra di loro la paura e il terrore; per la potenza del tuo braccio restano immobili come pietra, finché sia passato il tuo popolo, Signore, finché sia passato questo tuo popolo che ti sei acquistato (Es 15,16). Il Signore rispose a Mosè: "Il braccio del Signore è forse raccorciato? Ora vedrai se la parola che ti ho detta si realizzerà o no" (Nm 11,23). O ha mai tentato un dio di andare a scegliersi una nazione in mezzo a un'altra con prove, segni, prodigi e battaglie, con mano potente e braccio teso e grandi terrori, come fece per voi il Signore vostro Dio in Egitto, sotto i vostri occhi? (Dt 4,34). </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i/>
          <w:sz w:val="24"/>
          <w:szCs w:val="24"/>
        </w:rPr>
        <w:t xml:space="preserve">Ricordati che sei stato schiavo nel paese d'Egitto e che il Signore tuo Dio ti ha fatto uscire di là con mano potente e braccio teso; perciò il Signore tuo Dio ti ordina di osservare il giorno di sabato (Dt 5,15). Ricordati delle grandi prove che hai viste con gli occhi, dei segni, dei prodigi, della mano potente e del braccio teso, con cui il Signore tuo Dio ti ha fatto uscire; così farà il Signore tuo Dio a tutti i popoli, dei quali hai timore (Dt 7,19). Al contrario essi sono il tuo popolo, la tua eredità, che tu hai fatto uscire dall'Egitto con grande potenza e con braccio teso (Dt 9,29). Voi riconoscete oggi - poiché non parlo ai vostri figli che non hanno conosciuto né hanno visto le lezioni del Signore vostro Dio - voi riconoscete la sua grandezza, la sua mano potente, il suo braccio teso (Dt 11,2). Il Signore ci fece uscire dall'Egitto con mano potente e con braccio teso, </w:t>
      </w:r>
      <w:r w:rsidRPr="00967440">
        <w:rPr>
          <w:rFonts w:ascii="Arial" w:hAnsi="Arial" w:cs="Arial"/>
          <w:i/>
          <w:sz w:val="24"/>
          <w:szCs w:val="24"/>
        </w:rPr>
        <w:lastRenderedPageBreak/>
        <w:t>spargendo terrore e operando segni e prodigi (Dt 26,8). Perché si sentirà parlare del tuo grande nome, della tua mano potente e del tuo braccio teso, se egli viene a pregare in questo tempio (</w:t>
      </w:r>
      <w:proofErr w:type="spellStart"/>
      <w:r w:rsidRPr="00967440">
        <w:rPr>
          <w:rFonts w:ascii="Arial" w:hAnsi="Arial" w:cs="Arial"/>
          <w:i/>
          <w:sz w:val="24"/>
          <w:szCs w:val="24"/>
        </w:rPr>
        <w:t>1Re</w:t>
      </w:r>
      <w:proofErr w:type="spellEnd"/>
      <w:r w:rsidRPr="00967440">
        <w:rPr>
          <w:rFonts w:ascii="Arial" w:hAnsi="Arial" w:cs="Arial"/>
          <w:i/>
          <w:sz w:val="24"/>
          <w:szCs w:val="24"/>
        </w:rPr>
        <w:t xml:space="preserve"> 8,42). Ma temete il Signore, che vi ha fatti uscire dal paese d'Egitto con grande potenza e con braccio teso: davanti a lui solo prostratevi e a lui offrite sacrifici (</w:t>
      </w:r>
      <w:proofErr w:type="spellStart"/>
      <w:r w:rsidRPr="00967440">
        <w:rPr>
          <w:rFonts w:ascii="Arial" w:hAnsi="Arial" w:cs="Arial"/>
          <w:i/>
          <w:sz w:val="24"/>
          <w:szCs w:val="24"/>
        </w:rPr>
        <w:t>2Re</w:t>
      </w:r>
      <w:proofErr w:type="spellEnd"/>
      <w:r w:rsidRPr="00967440">
        <w:rPr>
          <w:rFonts w:ascii="Arial" w:hAnsi="Arial" w:cs="Arial"/>
          <w:i/>
          <w:sz w:val="24"/>
          <w:szCs w:val="24"/>
        </w:rPr>
        <w:t xml:space="preserve"> 17,36). </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i/>
          <w:sz w:val="24"/>
          <w:szCs w:val="24"/>
        </w:rPr>
        <w:t>Anche lo straniero, che non appartiene al tuo popolo Israele, se viene da un paese lontano a causa del tuo grande nome, della tua mano potente e del tuo braccio teso, a pregare in questo tempio (</w:t>
      </w:r>
      <w:proofErr w:type="spellStart"/>
      <w:r w:rsidRPr="00967440">
        <w:rPr>
          <w:rFonts w:ascii="Arial" w:hAnsi="Arial" w:cs="Arial"/>
          <w:i/>
          <w:sz w:val="24"/>
          <w:szCs w:val="24"/>
        </w:rPr>
        <w:t>2Cr</w:t>
      </w:r>
      <w:proofErr w:type="spellEnd"/>
      <w:r w:rsidRPr="00967440">
        <w:rPr>
          <w:rFonts w:ascii="Arial" w:hAnsi="Arial" w:cs="Arial"/>
          <w:i/>
          <w:sz w:val="24"/>
          <w:szCs w:val="24"/>
        </w:rPr>
        <w:t xml:space="preserve"> 6,32), Con lui c'è un braccio di carne, con noi c'è il Signore nostro Dio per aiutarci e per combattere le nostre battaglie". Il popolo rimase rassicurato dalle parole di Ezechia, re di Giuda (</w:t>
      </w:r>
      <w:proofErr w:type="spellStart"/>
      <w:r w:rsidRPr="00967440">
        <w:rPr>
          <w:rFonts w:ascii="Arial" w:hAnsi="Arial" w:cs="Arial"/>
          <w:i/>
          <w:sz w:val="24"/>
          <w:szCs w:val="24"/>
        </w:rPr>
        <w:t>2Cr</w:t>
      </w:r>
      <w:proofErr w:type="spellEnd"/>
      <w:r w:rsidRPr="00967440">
        <w:rPr>
          <w:rFonts w:ascii="Arial" w:hAnsi="Arial" w:cs="Arial"/>
          <w:i/>
          <w:sz w:val="24"/>
          <w:szCs w:val="24"/>
        </w:rPr>
        <w:t xml:space="preserve"> 32,8). Siano atterriti dalla potenza del tuo braccio coloro che bestemmiando sono venuti qui contro il tuo santo tempio". Con queste parole egli terminò (</w:t>
      </w:r>
      <w:proofErr w:type="spellStart"/>
      <w:r w:rsidRPr="00967440">
        <w:rPr>
          <w:rFonts w:ascii="Arial" w:hAnsi="Arial" w:cs="Arial"/>
          <w:i/>
          <w:sz w:val="24"/>
          <w:szCs w:val="24"/>
        </w:rPr>
        <w:t>2Mac</w:t>
      </w:r>
      <w:proofErr w:type="spellEnd"/>
      <w:r w:rsidRPr="00967440">
        <w:rPr>
          <w:rFonts w:ascii="Arial" w:hAnsi="Arial" w:cs="Arial"/>
          <w:i/>
          <w:sz w:val="24"/>
          <w:szCs w:val="24"/>
        </w:rPr>
        <w:t xml:space="preserve"> 15,24). Hai tu un braccio come quello di Dio e puoi tuonare con voce pari alla sua? (Gb 40,9). Poiché non con la spada conquistarono la terra, né fu il loro braccio a salvarli; ma il tuo braccio e la tua destra e la luce del tuo volto, perché tu li amavi (Sal 43,4). E' il tuo braccio che ha salvato il tuo popolo, i figli di Giacobbe e di Giuseppe (Sal 76,16). Tu hai calpestato Raab come un vinto, con braccio potente hai disperso i tuoi nemici (Sal 88,11). E' potente il tuo braccio, forte la tua mano, alta la tua destra (Sal 88,14). La mia mano è il suo sostegno, il mio braccio è la sua forza (Sal 88,22). </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i/>
          <w:sz w:val="24"/>
          <w:szCs w:val="24"/>
        </w:rPr>
        <w:t xml:space="preserve">Salmo. Cantate al Signore un canto nuovo, perché ha compiuto prodigi. Gli ha dato vittoria la sua destra e il suo braccio santo (Sal 97,1). Con mano potente e braccio teso: perché eterna è la sua misericordia (Sal 135,12). Per questo riceveranno una magnifica corona regale, un bel diadema dalla mano del Signore, perché li proteggerà con la destra, con il braccio farà loro da scudo (Sap 5,16). Prevalere con la forza ti è sempre possibile; chi potrà opporsi al potere del tuo braccio? (Sap 11,21). Gli empi, che rifiutavano di conoscerti, furono colpiti con la forza del tuo braccio, perseguitati da strane piogge e da grandine, da acquazzoni travolgenti, e divorati dal fuoco (Sap 16,16). Rinnova i segni e compi altri prodigi, glorifica la tua mano e il tuo braccio destro (Sir 36,5). Il Signore farà udire la sua voce maestosa e mostrerà come colpisce il suo braccio con ira ardente, in mezzo a un fuoco divorante, tra nembi, tempesta e </w:t>
      </w:r>
      <w:r w:rsidRPr="00967440">
        <w:rPr>
          <w:rFonts w:ascii="Arial" w:hAnsi="Arial" w:cs="Arial"/>
          <w:i/>
          <w:sz w:val="24"/>
          <w:szCs w:val="24"/>
        </w:rPr>
        <w:lastRenderedPageBreak/>
        <w:t xml:space="preserve">grandine furiosa (Is 30,30). Signore, pietà di noi, in te speriamo; sii il nostro braccio ogni mattina, nostra salvezza nel tempo dell'angoscia (Is 33,2). </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i/>
          <w:sz w:val="24"/>
          <w:szCs w:val="24"/>
        </w:rPr>
        <w:t xml:space="preserve">Ecco, il Signore Dio viene con potenza, con il braccio egli detiene il dominio. Ecco, egli ha con sé il premio e i suoi trofei lo precedono (Is 40,10). Come un pastore egli fa pascolare il gregge e con il suo braccio lo raduna; porta gli agnellini sul seno e conduce pian piano le pecore madri" (Is 40,11). La mia vittoria è vicina, si manifesterà come luce la mia salvezza; le mie braccia governeranno i popoli. In me spereranno le isole, avranno fiducia nel mio braccio (Is 51,5). Svegliati, svegliati, rivestiti di forza, o braccio del Signore. Svegliati come nei giorni antichi, come tra le generazioni passate. Non hai tu forse fatto a pezzi Raab, non hai trafitto il drago? (Is 51,9). Il Signore ha snudato il suo santo braccio davanti a tutti i popoli; tutti i confini della terra vedranno la salvezza del nostro Dio (Is 52,10). Chi avrebbe creduto alla nostra rivelazione? A chi sarebbe stato manifestato il braccio del Signore? (Is 53,1). Egli ha visto che non c'era alcuno, si è meravigliato perché nessuno intercedeva. Ma lo ha soccorso il suo braccio, la sua giustizia lo ha sostenuto (Is 59,16). Il Signore ha giurato con la sua destra e con il suo braccio potente: "Mai più darò il tuo grano in cibo ai tuoi nemici, mai più gli stranieri berranno il vino per il quale tu hai faticato (Is 62,8). </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i/>
          <w:sz w:val="24"/>
          <w:szCs w:val="24"/>
        </w:rPr>
        <w:t xml:space="preserve">Guardai: nessuno aiutava; osservai stupito: nessuno mi sosteneva. Allora mi prestò soccorso il mio braccio, mi sostenne la mia ira (Is 63, 5). Colui che fece camminare alla destra di Mosè il suo braccio glorioso, che divise le acque davanti a loro facendosi un nome eterno (Is 63,12). Io stesso combatterò contro di voi con mano tesa e con braccio potente, con ira, furore e grande sdegno (Ger 21,5). Io ho fatto la terra, l'uomo e gli animali che sono sulla terra, con grande potenza e con braccio potente e li do a chi mi piace (Ger 27,5). Ah, Signore Dio, tu hai fatto il cielo e la terra con grande potenza e con braccio forte; nulla ti è impossibile (Ger 32,17). Tu hai fatto uscire dall'Egitto il tuo popolo Israele con segni e con miracoli, con mano forte e con braccio possente e incutendo grande spavento (Ger 32,21). Ora, Signore Dio d'Israele, che hai fatto uscire il tuo popolo dall'Egitto con mano forte, con segni e prodigi, con </w:t>
      </w:r>
      <w:r w:rsidRPr="00967440">
        <w:rPr>
          <w:rFonts w:ascii="Arial" w:hAnsi="Arial" w:cs="Arial"/>
          <w:i/>
          <w:sz w:val="24"/>
          <w:szCs w:val="24"/>
        </w:rPr>
        <w:lastRenderedPageBreak/>
        <w:t xml:space="preserve">grande potenza e braccio possente e ti sei fatto un nome glorioso come oggi lo possiedi (Bar 2,11). </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i/>
          <w:sz w:val="24"/>
          <w:szCs w:val="24"/>
        </w:rPr>
        <w:t>Com'è vero ch'io vivo - parola del Signore Dio - io regnerò su di voi con mano forte, con braccio possente e rovesciando la mia ira (Ez 20,33). Poi vi farò uscire di mezzo ai popoli e vi radunerò da quei territori dove foste dispersi con mano forte, con braccio possente e con la mia ira traboccante (Ez 20,34). "Figlio dell'uomo, ho spezzato il braccio del faraone re d'Egitto; egli non è stato curato con medicamenti né fasciato con bende per fargli riprender forza e maneggiare la spada" (Ez 30,21). Annunzierai: Dice il Signore Dio: Eccomi a te, monte Seir, anche su di te stenderò il mio braccio e farò di te una solitudine, un luogo desolato (Ez 35,3). Ha spiegato la potenza del suo braccio, ha disperso i superbi nei pensieri del loro cuore (Lc 1,51). Perché si adempisse la parola detta dal profeta Isaia: Signore, chi ha creduto alla nostra parola? E il braccio del Signore a chi è stato rivelato? (Gv 12,38). Il Dio di questo popolo d'Israele scelse i nostri padri ed esaltò il popolo durante il suo esilio in terra d'Egitto, e con braccio potente li condusse via di là (At 13,17).</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sz w:val="24"/>
          <w:szCs w:val="24"/>
        </w:rPr>
        <w:t xml:space="preserve">Se vogliamo entrare nella più pura verità sul braccio del Signore, dobbiamo leggere un brano del Libro della Sapienza. È lo Spirito Santo che ci offre la verità nella sua purezza più alta e più santa: </w:t>
      </w:r>
      <w:r w:rsidRPr="00967440">
        <w:rPr>
          <w:rFonts w:ascii="Arial" w:hAnsi="Arial" w:cs="Arial"/>
          <w:i/>
          <w:sz w:val="24"/>
          <w:szCs w:val="24"/>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w:t>
      </w:r>
      <w:r w:rsidRPr="00967440">
        <w:rPr>
          <w:rFonts w:ascii="Arial" w:hAnsi="Arial" w:cs="Arial"/>
          <w:i/>
          <w:sz w:val="24"/>
          <w:szCs w:val="24"/>
        </w:rPr>
        <w:lastRenderedPageBreak/>
        <w:t xml:space="preserve">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17-12,2). </w:t>
      </w:r>
    </w:p>
    <w:p w:rsidR="00754EF7" w:rsidRPr="00967440" w:rsidRDefault="00754EF7" w:rsidP="00C21EE5">
      <w:pPr>
        <w:spacing w:after="120" w:line="360" w:lineRule="auto"/>
        <w:jc w:val="both"/>
        <w:rPr>
          <w:rFonts w:ascii="Arial" w:hAnsi="Arial" w:cs="Arial"/>
          <w:sz w:val="24"/>
          <w:szCs w:val="24"/>
        </w:rPr>
      </w:pPr>
      <w:r w:rsidRPr="00967440">
        <w:rPr>
          <w:rFonts w:ascii="Arial" w:hAnsi="Arial" w:cs="Arial"/>
          <w:sz w:val="24"/>
          <w:szCs w:val="24"/>
        </w:rPr>
        <w:t xml:space="preserve">Il braccio del Signore è la sua divina ed eterna onnipotenza. Essa però non è una onnipotenza arbitraria, dispotica, ingiusta, irrazionale, istintiva, reattiva. Essa è invece onnipotenza governata dalla divina ed eterna sapienza dello Spirito Santo. È sempre nello Spirito Santo e nella sua sapienza che il Padre esercita la sua onnipotenza. Cosa vuole lo Spirito Santo nella sua sapienza? La conversione del peccatore. Ecco questa prima sapienza come viene manifestata dal Signore nel profeta Ezechiele: </w:t>
      </w:r>
      <w:r w:rsidRPr="00967440">
        <w:rPr>
          <w:rFonts w:ascii="Arial" w:hAnsi="Arial" w:cs="Arial"/>
          <w:i/>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Cfr. Ez 18,1-32)</w:t>
      </w:r>
      <w:r w:rsidRPr="00967440">
        <w:rPr>
          <w:rFonts w:ascii="Arial" w:hAnsi="Arial" w:cs="Arial"/>
          <w:sz w:val="24"/>
          <w:szCs w:val="24"/>
        </w:rPr>
        <w:t xml:space="preserve">. E ancora: </w:t>
      </w:r>
      <w:r w:rsidRPr="00967440">
        <w:rPr>
          <w:rFonts w:ascii="Arial" w:hAnsi="Arial" w:cs="Arial"/>
          <w:i/>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Cfr. Ez 33,1-20)</w:t>
      </w:r>
      <w:r w:rsidRPr="00967440">
        <w:rPr>
          <w:rFonts w:ascii="Arial" w:hAnsi="Arial" w:cs="Arial"/>
          <w:sz w:val="24"/>
          <w:szCs w:val="24"/>
        </w:rPr>
        <w:t xml:space="preserve">. Perché il peccatore si possa convertire il Signore mette a suo servizio tutta la sua divina onnipotenza. Gli manifesta che la vita è nella sua Parola. Nella disobbedienza alla Parola non c’è vita. Il potente, il superbo, il ricco sempre aiutati dall’onnipotenza del Signore loro Creatore sono condotti a riflettere sulla loro vita. Noi non siamo signori della nostra vita. Non governiamo la storia. Non abbiamo alcun potere sulla creazione. Tutto ci sfugge di mano. Noi non abbiamo neanche potere su una mosca o su in invisibile virus. A stento ne abbiamo governato uno e subito ne viene fuori uno più letale del primo. L’onnipotenza del Signore serve a </w:t>
      </w:r>
      <w:r w:rsidRPr="00967440">
        <w:rPr>
          <w:rFonts w:ascii="Arial" w:hAnsi="Arial" w:cs="Arial"/>
          <w:sz w:val="24"/>
          <w:szCs w:val="24"/>
        </w:rPr>
        <w:lastRenderedPageBreak/>
        <w:t xml:space="preserve">smascherare tutti i falsi profeti che appestano la nostra terra. Ogni loro falsa profezia è sempre resa vana dalla divina onnipotenza del Signore nostro Dio. Solo a Lui obbedisce ogni elemento della creazione. </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sz w:val="24"/>
          <w:szCs w:val="24"/>
        </w:rPr>
        <w:t xml:space="preserve">Vale la pena leggere uno dei tanti alterchi tra i veri profeti, numerosissimi, e i profeti del Dio vivente, pochi in verità: </w:t>
      </w:r>
      <w:r w:rsidRPr="00967440">
        <w:rPr>
          <w:rFonts w:ascii="Arial" w:hAnsi="Arial" w:cs="Arial"/>
          <w:i/>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i/>
          <w:sz w:val="24"/>
          <w:szCs w:val="24"/>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w:t>
      </w:r>
      <w:r w:rsidRPr="00967440">
        <w:rPr>
          <w:rFonts w:ascii="Arial" w:hAnsi="Arial" w:cs="Arial"/>
          <w:i/>
          <w:sz w:val="24"/>
          <w:szCs w:val="24"/>
        </w:rPr>
        <w:lastRenderedPageBreak/>
        <w:t xml:space="preserve">re». Il re gli disse: «Quante volte ti devo scongiurare di non dirmi se non la verità nel nome del Signore?». Egli disse: «Vedo tutti gli Israeliti vagare sui monti come pecore che non hanno pastore. Il Signore dice: “Questi non hanno padrone;  ognuno torni a casa sua in pace!”». </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i/>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i/>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rsidR="00754EF7" w:rsidRPr="00967440" w:rsidRDefault="00754EF7" w:rsidP="00C21EE5">
      <w:pPr>
        <w:spacing w:after="120" w:line="360" w:lineRule="auto"/>
        <w:jc w:val="both"/>
        <w:rPr>
          <w:rFonts w:ascii="Arial" w:hAnsi="Arial" w:cs="Arial"/>
          <w:sz w:val="24"/>
          <w:szCs w:val="24"/>
        </w:rPr>
      </w:pPr>
      <w:r w:rsidRPr="00967440">
        <w:rPr>
          <w:rFonts w:ascii="Arial" w:hAnsi="Arial" w:cs="Arial"/>
          <w:i/>
          <w:sz w:val="24"/>
          <w:szCs w:val="24"/>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w:t>
      </w:r>
      <w:r w:rsidRPr="00967440">
        <w:rPr>
          <w:rFonts w:ascii="Arial" w:hAnsi="Arial" w:cs="Arial"/>
          <w:i/>
          <w:sz w:val="24"/>
          <w:szCs w:val="24"/>
        </w:rPr>
        <w:lastRenderedPageBreak/>
        <w:t>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w:t>
      </w:r>
      <w:proofErr w:type="spellStart"/>
      <w:r w:rsidRPr="00967440">
        <w:rPr>
          <w:rFonts w:ascii="Arial" w:hAnsi="Arial" w:cs="Arial"/>
          <w:i/>
          <w:sz w:val="24"/>
          <w:szCs w:val="24"/>
        </w:rPr>
        <w:t>1Re</w:t>
      </w:r>
      <w:proofErr w:type="spellEnd"/>
      <w:r w:rsidRPr="00967440">
        <w:rPr>
          <w:rFonts w:ascii="Arial" w:hAnsi="Arial" w:cs="Arial"/>
          <w:i/>
          <w:sz w:val="24"/>
          <w:szCs w:val="24"/>
        </w:rPr>
        <w:t xml:space="preserve"> 22,1-38). </w:t>
      </w:r>
      <w:r w:rsidRPr="00967440">
        <w:rPr>
          <w:rFonts w:ascii="Arial" w:hAnsi="Arial" w:cs="Arial"/>
          <w:sz w:val="24"/>
          <w:szCs w:val="24"/>
        </w:rPr>
        <w:t>Smentire i falsi profeti e ogni loro falsa profezia è frutto del braccio santo del Signore sempre però governato dalla sapienza dello Spirito Santo. Basterebbe riflettere su questa verità e subito potrebbe abbandonare ogni falso profeta e ogni falsa profezia. La storia non è sotto il governo dei potenti, dei superbi, dei ricchi, dei signori di questo mondo. Essa è solo e sempre sotto l’onnipotente governo del Signore.</w:t>
      </w:r>
    </w:p>
    <w:p w:rsidR="00754EF7" w:rsidRPr="00967440" w:rsidRDefault="00754EF7" w:rsidP="00C21EE5">
      <w:pPr>
        <w:spacing w:after="120" w:line="360" w:lineRule="auto"/>
        <w:jc w:val="both"/>
        <w:rPr>
          <w:rFonts w:ascii="Arial" w:hAnsi="Arial" w:cs="Arial"/>
          <w:i/>
          <w:sz w:val="24"/>
          <w:szCs w:val="24"/>
        </w:rPr>
      </w:pPr>
      <w:r w:rsidRPr="00967440">
        <w:rPr>
          <w:rFonts w:ascii="Arial" w:hAnsi="Arial" w:cs="Arial"/>
          <w:sz w:val="24"/>
          <w:szCs w:val="24"/>
        </w:rPr>
        <w:t xml:space="preserve">Anche le Beatitudini così come sono riportate dal Vangelo secondo Luca conducono alla medesima verità: </w:t>
      </w:r>
      <w:r w:rsidRPr="00967440">
        <w:rPr>
          <w:rFonts w:ascii="Arial" w:hAnsi="Arial" w:cs="Arial"/>
          <w:i/>
          <w:sz w:val="24"/>
          <w:szCs w:val="24"/>
        </w:rPr>
        <w:t>“Eu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rsidR="00754EF7" w:rsidRPr="00967440" w:rsidRDefault="00754EF7" w:rsidP="00C21EE5">
      <w:pPr>
        <w:spacing w:after="120" w:line="360" w:lineRule="auto"/>
        <w:jc w:val="both"/>
        <w:rPr>
          <w:rFonts w:ascii="Arial" w:hAnsi="Arial" w:cs="Arial"/>
          <w:sz w:val="24"/>
          <w:szCs w:val="24"/>
        </w:rPr>
      </w:pPr>
      <w:r w:rsidRPr="00967440">
        <w:rPr>
          <w:rFonts w:ascii="Arial" w:hAnsi="Arial" w:cs="Arial"/>
          <w:i/>
          <w:sz w:val="24"/>
          <w:szCs w:val="24"/>
        </w:rPr>
        <w:lastRenderedPageBreak/>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Lc 6,20-36)</w:t>
      </w:r>
      <w:r w:rsidRPr="00967440">
        <w:rPr>
          <w:rFonts w:ascii="Arial" w:hAnsi="Arial" w:cs="Arial"/>
          <w:sz w:val="24"/>
          <w:szCs w:val="24"/>
        </w:rPr>
        <w:t>. La vita dei poveri, degli affamati, dei sofferenti, dei perseguitati per il nome di Cristo Gesù è tutta nelle mani del Padre, il quale è loro perenne Provvidenza. La vita dei ricchi e dei gaudenti, dei superbi e dei potenti è nello loro mani che sono mani fatte di pula che il vento disperde. Anche questa è purissima verità rivelata:</w:t>
      </w:r>
      <w:r w:rsidRPr="00967440">
        <w:rPr>
          <w:rFonts w:ascii="Arial" w:hAnsi="Arial" w:cs="Arial"/>
          <w:i/>
          <w:sz w:val="24"/>
          <w:szCs w:val="24"/>
        </w:rPr>
        <w:t xml:space="preserve"> “</w:t>
      </w:r>
      <w:r w:rsidRPr="00967440">
        <w:rPr>
          <w:rFonts w:ascii="Arial" w:hAnsi="Arial" w:cs="Arial"/>
          <w:i/>
          <w:sz w:val="24"/>
          <w:szCs w:val="24"/>
        </w:rPr>
        <w:tab/>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967440">
        <w:rPr>
          <w:rFonts w:ascii="Arial" w:hAnsi="Arial" w:cs="Arial"/>
          <w:sz w:val="24"/>
          <w:szCs w:val="24"/>
        </w:rPr>
        <w:t xml:space="preserve">. Ad ognuno la responsabilità della decisione: scegliere se porre la sua vita nelle sue mani fatti di pula che il vento disperde oppure porla interamente nelle mani del suo Signore, il cui braccio è onnipotente e santo. </w:t>
      </w:r>
    </w:p>
    <w:p w:rsidR="00754EF7" w:rsidRPr="00967440" w:rsidRDefault="00754EF7" w:rsidP="00C21EE5">
      <w:pPr>
        <w:spacing w:after="120" w:line="360" w:lineRule="auto"/>
        <w:jc w:val="both"/>
        <w:rPr>
          <w:rFonts w:ascii="Arial" w:eastAsia="Times New Roman" w:hAnsi="Arial"/>
          <w:sz w:val="24"/>
          <w:szCs w:val="20"/>
          <w:lang w:eastAsia="it-IT"/>
        </w:rPr>
      </w:pPr>
      <w:r w:rsidRPr="00967440">
        <w:rPr>
          <w:rFonts w:ascii="Arial" w:hAnsi="Arial" w:cs="Arial"/>
          <w:sz w:val="24"/>
          <w:szCs w:val="24"/>
        </w:rPr>
        <w:t xml:space="preserve">Lo Spirito Santo vuole che il giusto perseveri nella sua giustizia senza mai deviare né a destra e né a sinistra. Chi vuole progredire nella perfetta giustizia deve porre tutta la sua vita sotto la custodia del braccio santo del Signore. Come questo potrà accadere? Ponendo interamente nella Parola del suo Dio e prestando ad essa ogni obbedienza. Un altro Salmo può venirci in aiuto: </w:t>
      </w:r>
      <w:r w:rsidRPr="00967440">
        <w:rPr>
          <w:rFonts w:ascii="Arial" w:hAnsi="Arial" w:cs="Arial"/>
          <w:i/>
          <w:sz w:val="24"/>
          <w:szCs w:val="24"/>
        </w:rPr>
        <w:t xml:space="preserve">“Il Signore è il mio pastore: non manco di nulla. Su pascoli erbosi mi fa riposare, ad acque tranquille mi conduce. Rinfranca l’anima mia,  mi guida per il giusto cammino a motivo del suo nome. Anche se vado per una valle oscura, non </w:t>
      </w:r>
      <w:r w:rsidRPr="00967440">
        <w:rPr>
          <w:rFonts w:ascii="Arial" w:hAnsi="Arial" w:cs="Arial"/>
          <w:i/>
          <w:sz w:val="24"/>
          <w:szCs w:val="24"/>
        </w:rPr>
        <w:lastRenderedPageBreak/>
        <w:t xml:space="preserve">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r w:rsidRPr="00967440">
        <w:rPr>
          <w:rFonts w:ascii="Arial" w:hAnsi="Arial" w:cs="Arial"/>
          <w:sz w:val="24"/>
          <w:szCs w:val="24"/>
        </w:rPr>
        <w:t xml:space="preserve">La profezia della Vergine Maria è purissima voce di conferma di ogni Parola proferita dal Signor Dio nella Legge, nei Profeti, nei Salmi. Gesù dice nel Vangelo secondo Matteo che Lui non è venuto per abolire la Legge e i Profeti, ma per dare loro compimento. La stessa verità va proclamata per la Vergine Maria. Nel suo Magnificat Lei non abolisce la Parola data precedentemente da Dio, dona ad essa purissimo compimento. Madre di Dio, viene in nostro soccorso. Fa’ che anche noi portiamo a compimento ogni Parola del Figlio tuo. </w:t>
      </w:r>
    </w:p>
    <w:p w:rsidR="00754EF7" w:rsidRPr="00967440" w:rsidRDefault="00754EF7" w:rsidP="00C21EE5">
      <w:pPr>
        <w:spacing w:after="120" w:line="360" w:lineRule="auto"/>
      </w:pPr>
    </w:p>
    <w:p w:rsidR="00353CFC" w:rsidRPr="00D5232A" w:rsidRDefault="00C21EE5" w:rsidP="00CC6D82">
      <w:pPr>
        <w:pStyle w:val="Titolo1"/>
      </w:pPr>
      <w:r>
        <w:br w:type="page"/>
      </w:r>
      <w:bookmarkStart w:id="22" w:name="_Toc107926249"/>
      <w:r w:rsidR="00353CFC" w:rsidRPr="00D5232A">
        <w:lastRenderedPageBreak/>
        <w:t>Ricordandosi della sua misericordia</w:t>
      </w:r>
      <w:bookmarkEnd w:id="22"/>
    </w:p>
    <w:p w:rsidR="00353CFC" w:rsidRDefault="00353CFC" w:rsidP="00C21EE5">
      <w:pPr>
        <w:spacing w:after="120" w:line="360" w:lineRule="auto"/>
        <w:jc w:val="both"/>
        <w:rPr>
          <w:rFonts w:ascii="Arial" w:hAnsi="Arial" w:cs="Arial"/>
          <w:sz w:val="20"/>
          <w:szCs w:val="24"/>
        </w:rPr>
      </w:pPr>
    </w:p>
    <w:p w:rsidR="00353CFC" w:rsidRPr="00D5232A" w:rsidRDefault="00353CFC" w:rsidP="00C21EE5">
      <w:pPr>
        <w:spacing w:after="120" w:line="360" w:lineRule="auto"/>
        <w:jc w:val="both"/>
        <w:rPr>
          <w:rFonts w:ascii="Arial" w:hAnsi="Arial" w:cs="Arial"/>
          <w:sz w:val="24"/>
          <w:szCs w:val="24"/>
        </w:rPr>
      </w:pPr>
      <w:r w:rsidRPr="00D5232A">
        <w:rPr>
          <w:rFonts w:ascii="Arial" w:hAnsi="Arial" w:cs="Arial"/>
          <w:sz w:val="24"/>
          <w:szCs w:val="24"/>
        </w:rPr>
        <w:t xml:space="preserve">Quando la Vergine Maria rivela che il Signore si è ricordato della sua misericordia, lo Spirito Santo attraverso la sua bocca vuole dirci una sola Parola: Dio ha promesso la redenzione dell’uomo attraverso il suo Cristo e questa promessa l’ha attuata. Perché lo Spirito Santo può dare questa rivelazione? Perché la Donna attraverso cui il Messia sarebbe stato concepito è la bocca attraverso la quale Lui sta parlando. La differenza tra la Parola della promessa detta dallo Spirito Santo attraverso i suoi strumenti umani del passato, profeti e saggi d’Israele, e la Parola proferita oggi attraverso la bocca della Vergine Maria è altissima. I profeti e i saggi dicono una verità che avverrà nel tempo. Maria dice una verità che è già avvenuta. Già si è compiuta in Lei. Lei è già la Madre del Signore, la Madre del Messia. Anche l’Angelo Gabriele dice una profezia che si compirà a brevissimo, ma che ancora non si è compiuta. La Vergine Maria ancora non ha detto il suo sì alle sue parole: </w:t>
      </w:r>
      <w:r w:rsidRPr="00D5232A">
        <w:rPr>
          <w:rFonts w:ascii="Arial" w:hAnsi="Arial" w:cs="Arial"/>
          <w:i/>
          <w:sz w:val="24"/>
          <w:szCs w:val="24"/>
        </w:rPr>
        <w:t>“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Lc 1,30-37)</w:t>
      </w:r>
      <w:r w:rsidRPr="00D5232A">
        <w:rPr>
          <w:rFonts w:ascii="Arial" w:hAnsi="Arial" w:cs="Arial"/>
          <w:sz w:val="24"/>
          <w:szCs w:val="24"/>
        </w:rPr>
        <w:t xml:space="preserve">. </w:t>
      </w:r>
    </w:p>
    <w:p w:rsidR="00353CFC" w:rsidRPr="00D5232A" w:rsidRDefault="00353CFC" w:rsidP="00C21EE5">
      <w:pPr>
        <w:spacing w:after="120" w:line="360" w:lineRule="auto"/>
        <w:jc w:val="both"/>
        <w:rPr>
          <w:rFonts w:ascii="Arial" w:hAnsi="Arial" w:cs="Arial"/>
          <w:sz w:val="24"/>
          <w:szCs w:val="24"/>
        </w:rPr>
      </w:pPr>
      <w:r w:rsidRPr="00D5232A">
        <w:rPr>
          <w:rFonts w:ascii="Arial" w:hAnsi="Arial" w:cs="Arial"/>
          <w:sz w:val="24"/>
          <w:szCs w:val="24"/>
        </w:rPr>
        <w:t xml:space="preserve">Elisabetta piena di Spirito Santo rivela che la Vergine Maria è già la Madre del suo Signore. Il Messia è già nel suo seno. Il Verbo eterno del Padre già si è fatto carne: </w:t>
      </w:r>
      <w:r w:rsidRPr="00D5232A">
        <w:rPr>
          <w:rFonts w:ascii="Arial" w:hAnsi="Arial" w:cs="Arial"/>
          <w:i/>
          <w:sz w:val="24"/>
          <w:szCs w:val="24"/>
        </w:rPr>
        <w:t xml:space="preserve">“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w:t>
      </w:r>
      <w:r w:rsidRPr="00D5232A">
        <w:rPr>
          <w:rFonts w:ascii="Arial" w:hAnsi="Arial" w:cs="Arial"/>
          <w:i/>
          <w:sz w:val="24"/>
          <w:szCs w:val="24"/>
        </w:rPr>
        <w:lastRenderedPageBreak/>
        <w:t>giunto ai miei orecchi, il bambino ha sussultato di gioia nel mio grembo. E beata colei che ha creduto nell’adempimento di ciò che il Signore le ha detto» (Lc 1,41-45)</w:t>
      </w:r>
      <w:r w:rsidRPr="00D5232A">
        <w:rPr>
          <w:rFonts w:ascii="Arial" w:hAnsi="Arial" w:cs="Arial"/>
          <w:sz w:val="24"/>
          <w:szCs w:val="24"/>
        </w:rPr>
        <w:t xml:space="preserve">. Il Cantico di Zaccaria unisce in modo mirabile il passato della profezia, il presente che si compie nella Vergine Maria e il futuro che si compirà nel Cristo di Dio e in Giovanni il Battista, mandato per rendere testimonianza alla luce: </w:t>
      </w:r>
      <w:r w:rsidRPr="00D5232A">
        <w:rPr>
          <w:rFonts w:ascii="Arial" w:hAnsi="Arial" w:cs="Arial"/>
          <w:i/>
          <w:sz w:val="24"/>
          <w:szCs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8-79)</w:t>
      </w:r>
      <w:r w:rsidRPr="00D5232A">
        <w:rPr>
          <w:rFonts w:ascii="Arial" w:hAnsi="Arial" w:cs="Arial"/>
          <w:sz w:val="24"/>
          <w:szCs w:val="24"/>
        </w:rPr>
        <w:t xml:space="preserve">. </w:t>
      </w:r>
    </w:p>
    <w:p w:rsidR="00353CFC" w:rsidRPr="00D5232A" w:rsidRDefault="00353CFC" w:rsidP="00C21EE5">
      <w:pPr>
        <w:spacing w:after="120" w:line="360" w:lineRule="auto"/>
        <w:jc w:val="both"/>
        <w:rPr>
          <w:rFonts w:ascii="Arial" w:eastAsia="Times New Roman" w:hAnsi="Arial"/>
          <w:sz w:val="20"/>
          <w:szCs w:val="20"/>
          <w:lang w:eastAsia="it-IT"/>
        </w:rPr>
      </w:pPr>
      <w:r w:rsidRPr="00D5232A">
        <w:rPr>
          <w:rFonts w:ascii="Arial" w:hAnsi="Arial" w:cs="Arial"/>
          <w:sz w:val="24"/>
          <w:szCs w:val="24"/>
        </w:rPr>
        <w:t xml:space="preserve">La misericordia di Dio è Cristo Gesù. Se escludiamo Gesù Signore dalla misericordia, nessuna misericordia potrà mai essere data. Questa identità eterna tra la misericordia del Padre e Cristo Signore, il solo nome nel quale è stabilito che possiamo essere salvati e quindi entrare nel mistero della redenzione, della giustificazione, della vita eterna, mai dovrà essere dimenticata. È invece quanto sta accadendo ai nostri giorni. Abbiamo separato la misericordia da Cristo Signore. Questa è la più grande eresia mai avvenuta nella Chiesa di Dio. Non poteva non essere così, dal momento che si è separata la misericordia prima che dalla fonte eterna che è Cristo, dalla sua fonte storica e strumentale o sacramentale che è la Chiesa una, santa, cattolica, apostolica. Separata la misericordia dalla sorgente sacramentale, è stato facile separarla anche dalla sua fonte eterna che è solo Cristo Signore. Ma se si separa la misericordia da Cristo Gesù, che è la misericordia eterna data a noi dal Padre, la si separa anche dal Padre e dallo Spirito Santo. Si fa </w:t>
      </w:r>
      <w:r w:rsidRPr="00D5232A">
        <w:rPr>
          <w:rFonts w:ascii="Arial" w:hAnsi="Arial" w:cs="Arial"/>
          <w:sz w:val="24"/>
          <w:szCs w:val="24"/>
        </w:rPr>
        <w:lastRenderedPageBreak/>
        <w:t xml:space="preserve">della misericordia un atto giuridico anziché un vero atto antropologico. Come atto giuridico la misericordia sarebbe un atto di non considerazione del peccato. Hai peccato? Il tuo peccato è come se non esistesse. Entra nel mio paradiso. Invece come atto antropologico la misericordia è la partecipazione dell’uomo della natura divina e il cambiamento della sua natura secondo Adamo in natura secondo Cristo e lo Spirito Santo, natura tutta conformata a Cristo e resa spirituale. Dio si è ricordato della promessa fatta ad Abramo di benedire tutte le nazioni nella sua discendenza e questa discendenza nella quale ogni uomo potrà essere benedetto è nel grembo della Vergine Maria. Veramente il Signore ha adempiuto la sua misericordia nel dono di Cristo Gesù, datore della grazia, della verità, della luce, della vita eterna perché l’uomo nel suo corpo, nella sua anima, nel suo spirito sia trasformato in verità, luce, grazia, vita eterna. Il mistero della divina misericordia è oltremodo grande. Ci aiuti la Vergine Maria ad accoglierlo nella sua divina bellezza e onnipotenza. </w:t>
      </w:r>
    </w:p>
    <w:p w:rsidR="00353CFC" w:rsidRPr="00C92CD9" w:rsidRDefault="00353CFC" w:rsidP="00C21EE5">
      <w:pPr>
        <w:spacing w:after="120" w:line="360" w:lineRule="auto"/>
        <w:jc w:val="both"/>
        <w:rPr>
          <w:rFonts w:ascii="Arial" w:eastAsia="Times New Roman" w:hAnsi="Arial"/>
          <w:b/>
          <w:sz w:val="40"/>
          <w:szCs w:val="40"/>
          <w:lang w:eastAsia="it-IT"/>
        </w:rPr>
      </w:pPr>
    </w:p>
    <w:p w:rsidR="00353CFC" w:rsidRPr="00DB50A4" w:rsidRDefault="00353CFC" w:rsidP="00CC6D82">
      <w:pPr>
        <w:pStyle w:val="Titolo1"/>
      </w:pPr>
      <w:r>
        <w:br w:type="page"/>
      </w:r>
      <w:bookmarkStart w:id="23" w:name="_Toc107926250"/>
      <w:r w:rsidRPr="00DB50A4">
        <w:lastRenderedPageBreak/>
        <w:t>Un decreto di Cesare Augusto</w:t>
      </w:r>
      <w:bookmarkEnd w:id="23"/>
      <w:r w:rsidRPr="00DB50A4">
        <w:t xml:space="preserve"> </w:t>
      </w:r>
    </w:p>
    <w:p w:rsidR="00353CFC" w:rsidRDefault="00353CFC" w:rsidP="00C21EE5">
      <w:pPr>
        <w:spacing w:after="120" w:line="360" w:lineRule="auto"/>
        <w:jc w:val="both"/>
        <w:rPr>
          <w:rFonts w:ascii="Arial" w:hAnsi="Arial" w:cs="Arial"/>
          <w:sz w:val="20"/>
          <w:szCs w:val="24"/>
        </w:rPr>
      </w:pPr>
    </w:p>
    <w:p w:rsidR="00353CFC" w:rsidRPr="00DB50A4" w:rsidRDefault="00353CFC" w:rsidP="00C21EE5">
      <w:pPr>
        <w:spacing w:after="120" w:line="360" w:lineRule="auto"/>
        <w:jc w:val="both"/>
        <w:rPr>
          <w:rFonts w:ascii="Arial" w:hAnsi="Arial" w:cs="Arial"/>
          <w:sz w:val="24"/>
          <w:szCs w:val="24"/>
        </w:rPr>
      </w:pPr>
      <w:r w:rsidRPr="00DB50A4">
        <w:rPr>
          <w:rFonts w:ascii="Arial" w:hAnsi="Arial" w:cs="Arial"/>
          <w:sz w:val="24"/>
          <w:szCs w:val="24"/>
        </w:rPr>
        <w:t>Come il Signore compie le sue profezie è un mistero che possiamo conoscere solo nel momento del suo compimento. Leggiamo due profezie: “</w:t>
      </w:r>
      <w:r w:rsidRPr="00DB50A4">
        <w:rPr>
          <w:rFonts w:ascii="Arial" w:hAnsi="Arial" w:cs="Arial"/>
          <w:i/>
          <w:sz w:val="24"/>
          <w:szCs w:val="24"/>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s 43,15-21)</w:t>
      </w:r>
      <w:r w:rsidRPr="00DB50A4">
        <w:rPr>
          <w:rFonts w:ascii="Arial" w:hAnsi="Arial" w:cs="Arial"/>
          <w:sz w:val="24"/>
          <w:szCs w:val="24"/>
        </w:rPr>
        <w:t xml:space="preserve">. Come libererà il Signore il suo popolo che è nella dura schiavitù di Babilonia. Attraverso un editto del re Ciro: </w:t>
      </w:r>
      <w:r w:rsidRPr="00DB50A4">
        <w:rPr>
          <w:rFonts w:ascii="Arial" w:hAnsi="Arial" w:cs="Arial"/>
          <w:i/>
          <w:sz w:val="24"/>
          <w:szCs w:val="24"/>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w:t>
      </w:r>
      <w:proofErr w:type="spellStart"/>
      <w:r w:rsidRPr="00DB50A4">
        <w:rPr>
          <w:rFonts w:ascii="Arial" w:hAnsi="Arial" w:cs="Arial"/>
          <w:i/>
          <w:sz w:val="24"/>
          <w:szCs w:val="24"/>
        </w:rPr>
        <w:t>2Cro</w:t>
      </w:r>
      <w:proofErr w:type="spellEnd"/>
      <w:r w:rsidRPr="00DB50A4">
        <w:rPr>
          <w:rFonts w:ascii="Arial" w:hAnsi="Arial" w:cs="Arial"/>
          <w:i/>
          <w:sz w:val="24"/>
          <w:szCs w:val="24"/>
        </w:rPr>
        <w:t xml:space="preserve"> 36,22-23)</w:t>
      </w:r>
      <w:r w:rsidRPr="00DB50A4">
        <w:rPr>
          <w:rFonts w:ascii="Arial" w:hAnsi="Arial" w:cs="Arial"/>
          <w:sz w:val="24"/>
          <w:szCs w:val="24"/>
        </w:rPr>
        <w:t xml:space="preserve">. Ora leggiamo la secondo profezia: </w:t>
      </w:r>
      <w:r w:rsidRPr="00DB50A4">
        <w:rPr>
          <w:rFonts w:ascii="Arial" w:hAnsi="Arial" w:cs="Arial"/>
          <w:i/>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w:t>
      </w:r>
      <w:r w:rsidRPr="00DB50A4">
        <w:rPr>
          <w:rFonts w:ascii="Arial" w:hAnsi="Arial" w:cs="Arial"/>
          <w:sz w:val="24"/>
          <w:szCs w:val="24"/>
        </w:rPr>
        <w:t xml:space="preserve"> Come il Signore dona compimento a questa profezia di Michea? Attraverso un altro editto, un altro dogma, questa volta promulgato dall’Imperatore di Roma, sotto il cui dominio soggiaceva anche la Palestina. </w:t>
      </w:r>
      <w:r w:rsidRPr="00DB50A4">
        <w:rPr>
          <w:rFonts w:ascii="Arial" w:hAnsi="Arial" w:cs="Arial"/>
          <w:sz w:val="24"/>
          <w:szCs w:val="24"/>
        </w:rPr>
        <w:lastRenderedPageBreak/>
        <w:t xml:space="preserve">L’ordine di spostarsi da Nazaret a Betlemme non viene da un Angelo del cielo e neanche per una particolare rivelazione del Signore fatta a Giuseppe, così come avviene nel Vangelo secondo Matteo. In Luca l’ordine viene da lontano, da molto lontano. Viene da Roma. </w:t>
      </w:r>
    </w:p>
    <w:p w:rsidR="00353CFC" w:rsidRPr="00DB50A4" w:rsidRDefault="00353CFC" w:rsidP="00C21EE5">
      <w:pPr>
        <w:spacing w:after="120" w:line="360" w:lineRule="auto"/>
        <w:jc w:val="both"/>
        <w:rPr>
          <w:rFonts w:ascii="Arial" w:hAnsi="Arial" w:cs="Arial"/>
          <w:i/>
          <w:sz w:val="24"/>
          <w:szCs w:val="24"/>
        </w:rPr>
      </w:pPr>
      <w:r w:rsidRPr="00DB50A4">
        <w:rPr>
          <w:rFonts w:ascii="Arial" w:hAnsi="Arial" w:cs="Arial"/>
          <w:i/>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rsidR="00353CFC" w:rsidRPr="00DB50A4" w:rsidRDefault="00353CFC" w:rsidP="00C21EE5">
      <w:pPr>
        <w:spacing w:after="120" w:line="360" w:lineRule="auto"/>
        <w:jc w:val="both"/>
        <w:rPr>
          <w:rFonts w:ascii="Arial" w:hAnsi="Arial" w:cs="Arial"/>
          <w:sz w:val="24"/>
          <w:szCs w:val="24"/>
        </w:rPr>
      </w:pPr>
      <w:r w:rsidRPr="00DB50A4">
        <w:rPr>
          <w:rFonts w:ascii="Arial" w:hAnsi="Arial" w:cs="Arial"/>
          <w:sz w:val="24"/>
          <w:szCs w:val="24"/>
        </w:rPr>
        <w:t>Giuseppe è uomo di Dio. La giustizia è la veste della sua anima e del suo spirito. Lui è giusto perché obbedisce sempre al suo Dio. Lui sa che il Signore gli parla attraverso la Parola della Scrittura, attraverso gli Angeli del cielo, ma anche attraverso gli uomini che governano la terra. Possiamo ben dire che ogni evento che avviene nella nostra vita è una Parola che Dio ci rivolge. Se siamo nello Spirito Santo, dallo Spirito siamo condotti alla più alta e pura obbedienza. Se non siamo nello Spirito Santo ci ribelliamo ad essa. Quando ci si ribella alla Parola scritta per noi, sempre ci si ribellerà alla Parola proferita dagli Angeli di Dio e anche alla Parola di Dio che viene a noi dalla storia. Ecco cosa dice Eliu a Giobbe: “</w:t>
      </w:r>
      <w:r w:rsidRPr="00DB50A4">
        <w:rPr>
          <w:rFonts w:ascii="Arial" w:hAnsi="Arial" w:cs="Arial"/>
          <w:i/>
          <w:sz w:val="24"/>
          <w:szCs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w:t>
      </w:r>
      <w:r w:rsidRPr="00DB50A4">
        <w:rPr>
          <w:rFonts w:ascii="Arial" w:hAnsi="Arial" w:cs="Arial"/>
          <w:i/>
          <w:sz w:val="24"/>
          <w:szCs w:val="24"/>
        </w:rPr>
        <w:lastRenderedPageBreak/>
        <w:t xml:space="preserve">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6). </w:t>
      </w:r>
      <w:r w:rsidRPr="00DB50A4">
        <w:rPr>
          <w:rFonts w:ascii="Arial" w:hAnsi="Arial" w:cs="Arial"/>
          <w:sz w:val="24"/>
          <w:szCs w:val="24"/>
        </w:rPr>
        <w:t>Giobbe è invitato dallo Spirito Santo che parla attraverso la sapienza di Eliu a vedere la storia come Parola di Dio. È in questa visione nello Spirito Santo la sua salvezza.</w:t>
      </w:r>
    </w:p>
    <w:p w:rsidR="00353CFC" w:rsidRPr="00DB50A4" w:rsidRDefault="00353CFC" w:rsidP="00C21EE5">
      <w:pPr>
        <w:spacing w:after="120" w:line="360" w:lineRule="auto"/>
        <w:jc w:val="both"/>
        <w:rPr>
          <w:rFonts w:ascii="Arial" w:hAnsi="Arial" w:cs="Arial"/>
          <w:sz w:val="24"/>
          <w:szCs w:val="24"/>
        </w:rPr>
      </w:pPr>
      <w:r w:rsidRPr="00DB50A4">
        <w:rPr>
          <w:rFonts w:ascii="Arial" w:hAnsi="Arial" w:cs="Arial"/>
          <w:sz w:val="24"/>
          <w:szCs w:val="24"/>
        </w:rPr>
        <w:t xml:space="preserve">Come la Parola di Dio scritta e consegnata alle Sacra Scritture ha bisogno dello Spirito Santo per essere santamente interpretata, così anche la Parola di Dio che è la nostra storia ha bisogno dello Spirito Santo per essere letta secondo purissima verità. Solo se letta secondo purissima verità, la possiamo vivere con purissima obbedienza. Se invece la leggiamo senza lo Spirito Santo, o diamo una cattiva obbedienza o addirittura possiamo ribellarci ad essa. Giuseppe nello Spirito Santo sa che si deve dare all’editto di Cesare Augusto ogni obbedienza. </w:t>
      </w:r>
      <w:r w:rsidRPr="00DB50A4">
        <w:rPr>
          <w:rFonts w:ascii="Arial" w:hAnsi="Arial" w:cs="Arial"/>
          <w:sz w:val="24"/>
          <w:szCs w:val="24"/>
        </w:rPr>
        <w:lastRenderedPageBreak/>
        <w:t>Sapendo questo chiede a Maria, sua sposa, che anche Lei obbedisca allo Parola di Dio contenuta nell’editto dell’imperatore. Giuseppe obbedisce a Dio. Maria obbedisce a Giuseppe. Per questa duplice obbedienza, si compirà la profezia del Signore data per mezzo del profeta Michea. Questo ci fa concludere che le vie attraverso le quali ogni profezia del Signore si compie sono purissimo mistero. Una cosa rimane però stabile in eterno: ogni profezia si compie anche per la nostra obbedienza. Maria dice sì alle Parole dell’Angelo e il Verbo si fa carne nel suo grembo. Giuseppe dice sì alle Parole dell’Angelo e prende Maria come sua sposa. Ancora: Giuseppe dice sì alla Parola che il Signore gli fa giungere per bocca dell’Imperatore di Roma e il Messia nasce a Betlemme, secondo l’antica profezia. Tutto è dall’obbedienza.</w:t>
      </w:r>
    </w:p>
    <w:p w:rsidR="00353CFC" w:rsidRPr="00DB50A4" w:rsidRDefault="00353CFC" w:rsidP="00C21EE5">
      <w:pPr>
        <w:spacing w:after="120" w:line="360" w:lineRule="auto"/>
        <w:jc w:val="both"/>
        <w:rPr>
          <w:rFonts w:ascii="Arial" w:hAnsi="Arial" w:cs="Arial"/>
          <w:sz w:val="24"/>
          <w:szCs w:val="24"/>
        </w:rPr>
      </w:pPr>
      <w:r w:rsidRPr="00DB50A4">
        <w:rPr>
          <w:rFonts w:ascii="Arial" w:hAnsi="Arial" w:cs="Arial"/>
          <w:sz w:val="24"/>
          <w:szCs w:val="24"/>
        </w:rPr>
        <w:t xml:space="preserve">La Lettera agli Ebrei non fa dipendere tutta la storia della salvezza dall’obbedienza di persone singole? Ecco quale esempio: </w:t>
      </w:r>
      <w:r w:rsidRPr="00DB50A4">
        <w:rPr>
          <w:rFonts w:ascii="Arial" w:hAnsi="Arial" w:cs="Arial"/>
          <w:i/>
          <w:sz w:val="24"/>
          <w:szCs w:val="24"/>
        </w:rPr>
        <w:t>“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Mosè, appena nato, fu tenuto nascosto per tre mesi dai suoi genitori, perché videro che il bambino era bello; e non ebbero paura dell’editto del re.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Cfr. Eb 11,1-40)</w:t>
      </w:r>
      <w:r w:rsidRPr="00DB50A4">
        <w:rPr>
          <w:rFonts w:ascii="Arial" w:hAnsi="Arial" w:cs="Arial"/>
          <w:sz w:val="24"/>
          <w:szCs w:val="24"/>
        </w:rPr>
        <w:t>. La fede è della singola persona. È la fede della singola persona la via attraverso la quale si compie il mistero della salvezza promessa da Dio.</w:t>
      </w:r>
    </w:p>
    <w:p w:rsidR="00353CFC" w:rsidRPr="00DB50A4" w:rsidRDefault="00353CFC" w:rsidP="00C21EE5">
      <w:pPr>
        <w:spacing w:after="120" w:line="360" w:lineRule="auto"/>
        <w:jc w:val="both"/>
        <w:rPr>
          <w:rFonts w:ascii="Arial" w:hAnsi="Arial" w:cs="Arial"/>
          <w:sz w:val="24"/>
          <w:szCs w:val="24"/>
        </w:rPr>
      </w:pPr>
      <w:r w:rsidRPr="00DB50A4">
        <w:rPr>
          <w:rFonts w:ascii="Arial" w:hAnsi="Arial" w:cs="Arial"/>
          <w:sz w:val="24"/>
          <w:szCs w:val="24"/>
        </w:rPr>
        <w:t xml:space="preserve">Per fede nella Parola dell’Angelo, la Vergine Maria la Vergine ha concepito il Verbo della vita. Per fede nella Parola dell’Angelo, Giuseppe ha preso con sé </w:t>
      </w:r>
      <w:r w:rsidRPr="00DB50A4">
        <w:rPr>
          <w:rFonts w:ascii="Arial" w:hAnsi="Arial" w:cs="Arial"/>
          <w:sz w:val="24"/>
          <w:szCs w:val="24"/>
        </w:rPr>
        <w:lastRenderedPageBreak/>
        <w:t xml:space="preserve">Maria come sua sposa. Per fede nella Parola di Dio giunta al suo orecchio per editto dell’Imperatore, Giuseppe si reca a Betlemme. Per fede nella Parola di Giuseppe, Maria si sposta con Lui nella città di Davide. Per questa fede si compiono le profezie. Ma anche Gesù compie il mistero della Redenzione per fede nella Parola del Padre suo. Tutto è dalla fede e la fede è di ogni singola persona. Dio non agisce per fede collettiva, ma per fede personale. È la persona la via attraverso la quale ogni mistero si compie. Si compie per l’obbedienza ad ogni Parola che il Signore fa giungere al nostro orecchio. Se il mistero si compie nella storia per la mia fede, allora è necessario che io obbedisca ad ogni Parola che il Signore fa giungere al mio orecchio. Come posso conoscere la purissima verità di ogni Parola? Attraverso la sapienza, l’intelligenza, la conoscenza dono dello Spirito Santo al mio cuore e alla mia mente. Se mi separo dallo Spirito Santo, mi separo anche dalla verità della sua Parola. Anche se obbedisco alla Parola, obbedirò in una maniera non vera  e non santa. Non si compirà mai per me il mistero della salvezza. Non sono nella purissima obbedienza alla verità dello Spirito Santo contenuta nella sua Parola. </w:t>
      </w:r>
    </w:p>
    <w:p w:rsidR="00C21EE5" w:rsidRDefault="00353CFC" w:rsidP="00C21EE5">
      <w:pPr>
        <w:spacing w:after="120" w:line="360" w:lineRule="auto"/>
        <w:jc w:val="both"/>
        <w:rPr>
          <w:rFonts w:ascii="Arial" w:eastAsia="Times New Roman" w:hAnsi="Arial"/>
          <w:sz w:val="24"/>
          <w:szCs w:val="20"/>
          <w:lang w:eastAsia="it-IT"/>
        </w:rPr>
      </w:pPr>
      <w:r w:rsidRPr="00DB50A4">
        <w:rPr>
          <w:rFonts w:ascii="Arial" w:hAnsi="Arial" w:cs="Arial"/>
          <w:sz w:val="24"/>
          <w:szCs w:val="24"/>
        </w:rPr>
        <w:t>Oggi è questo il fallimento del cristiano. Essendosi separato dallo Spirito Santo, è anche separato dalla Parola e dalla verità contenuta in essa. Senza l’obbedienza alla verità dello Spirito Santo contenuta nella Parola sia della rivelazione che della storia, il mistero mai si potrà compiere. Possiamo noi fare anche cose stupende, ma sono cose che non appartengono al mistero. Il mistero si compie per la nostra purissima obbedienza, non alla Parola, ma alla verità che lo Spirito Santo ha posto nella Parola. Quando ci convinceremo che il mistero è affidato ad ogni singola persona, allora comprenderemo che anche nel corpo di Cristo ogni discepolo di Gesù può compiere tutto il mistero di Cristo e può anche far sì che esso non si compia. A noi l’altissima responsabilità di obbedire prontamente, subito, allo Spirito Santo e alla sua verità.</w:t>
      </w:r>
      <w:r>
        <w:rPr>
          <w:rFonts w:ascii="Arial" w:hAnsi="Arial" w:cs="Arial"/>
          <w:sz w:val="24"/>
          <w:szCs w:val="24"/>
        </w:rPr>
        <w:t xml:space="preserve"> </w:t>
      </w:r>
      <w:r w:rsidRPr="00DB50A4">
        <w:rPr>
          <w:rFonts w:ascii="Arial" w:eastAsia="Times New Roman" w:hAnsi="Arial"/>
          <w:sz w:val="24"/>
          <w:szCs w:val="20"/>
          <w:lang w:eastAsia="it-IT"/>
        </w:rPr>
        <w:t xml:space="preserve">Madre del Verbo Incarnato, aiuta ogni cristiano perché possa obbedire alla verità dello Spirito. </w:t>
      </w:r>
    </w:p>
    <w:p w:rsidR="00353CFC" w:rsidRPr="00CD68BD" w:rsidRDefault="00C21EE5" w:rsidP="00CC6D82">
      <w:pPr>
        <w:pStyle w:val="Titolo1"/>
      </w:pPr>
      <w:r>
        <w:br w:type="page"/>
      </w:r>
      <w:bookmarkStart w:id="24" w:name="_Toc107926251"/>
      <w:r w:rsidR="00353CFC" w:rsidRPr="00CD68BD">
        <w:lastRenderedPageBreak/>
        <w:t>VI ANNUNCIO UNA GRANDE GIOIA</w:t>
      </w:r>
      <w:bookmarkEnd w:id="24"/>
    </w:p>
    <w:p w:rsidR="00353CFC" w:rsidRDefault="00353CFC" w:rsidP="00C21EE5">
      <w:pPr>
        <w:spacing w:after="120" w:line="360" w:lineRule="auto"/>
        <w:jc w:val="both"/>
        <w:rPr>
          <w:rFonts w:ascii="Arial" w:hAnsi="Arial" w:cs="Arial"/>
          <w:sz w:val="20"/>
          <w:szCs w:val="24"/>
        </w:rPr>
      </w:pPr>
    </w:p>
    <w:p w:rsidR="00353CFC" w:rsidRPr="00CD68BD" w:rsidRDefault="00353CFC" w:rsidP="00C21EE5">
      <w:pPr>
        <w:spacing w:after="120" w:line="360" w:lineRule="auto"/>
        <w:jc w:val="both"/>
        <w:rPr>
          <w:rFonts w:ascii="Arial" w:hAnsi="Arial" w:cs="Arial"/>
          <w:sz w:val="24"/>
          <w:szCs w:val="24"/>
        </w:rPr>
      </w:pPr>
      <w:r w:rsidRPr="00CD68BD">
        <w:rPr>
          <w:rFonts w:ascii="Arial" w:hAnsi="Arial" w:cs="Arial"/>
          <w:sz w:val="24"/>
          <w:szCs w:val="24"/>
        </w:rPr>
        <w:t xml:space="preserve">Gesù è nato in Betlemme. Qualcuno sa, perché presente alla nascita, che una nuova vita è venuta alla luce. Nessuno però sa chi è Colui che è nato. È questa la vera evangelizzazione. Essa non è sapere che Gesù è esistito, che ha predicato, che ha compiuto miracoli, che è stato crocifisso. Queste sono notizie storiche. Non sono evangelizzazione. L’evangelizzazione inizia nel momento in cui si dice chi è Cristo per noi, per il mondo intero. Oggi il mondo è senza più evangelizzazione perché anche se si parla di Cristo Gesù, si danno di lui delle notizie storiche. Non si annuncia con fermezza, potente convincimento di fede, grande forza di Spirito Santo chi è Gesù non per una singola persona, ma per tutto il mondo. Anzi possiamo affermare che invece dell’evangelizzazione stiamo assistendo alla contro-evangelizzazione, all’anti-evangelizzazione. Possiamo così parafrasare le parole dell’Apostolo Giovanni sull’anticristo: </w:t>
      </w:r>
      <w:r w:rsidRPr="00CD68BD">
        <w:rPr>
          <w:rFonts w:ascii="Arial" w:hAnsi="Arial" w:cs="Arial"/>
          <w:i/>
          <w:sz w:val="24"/>
          <w:szCs w:val="24"/>
        </w:rPr>
        <w:t xml:space="preserve">“Carissimi, non prestate fede ad ogni spirito, ma mettete alla prova gli spiriti, per saggiare se provengono veramente da Dio, perché molti falsi evangelizzatori sono venuti nel mondo. In questo potete riconoscere lo Spirito di Dio: ogni spirito che riconosce Gesù Cristo venuto nella carne, è da Dio; ogni spirito che non riconosce Gesù, non è da Dio. Questo è lo spirito dell’anti-evangelizzatore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w:t>
      </w:r>
      <w:r w:rsidRPr="00CD68BD">
        <w:rPr>
          <w:rFonts w:ascii="Arial" w:hAnsi="Arial" w:cs="Arial"/>
          <w:i/>
          <w:sz w:val="24"/>
          <w:szCs w:val="24"/>
        </w:rPr>
        <w:lastRenderedPageBreak/>
        <w:t>rimane nell’amore rimane in Dio e Dio rimane in lui. Chiunque non riconosce che Gesù è il solo nome nel quale è stabilito che possiamo essere salvati, non è da Dio” (</w:t>
      </w:r>
      <w:proofErr w:type="spellStart"/>
      <w:r w:rsidRPr="00CD68BD">
        <w:rPr>
          <w:rFonts w:ascii="Arial" w:hAnsi="Arial" w:cs="Arial"/>
          <w:i/>
          <w:sz w:val="24"/>
          <w:szCs w:val="24"/>
        </w:rPr>
        <w:t>1Gv</w:t>
      </w:r>
      <w:proofErr w:type="spellEnd"/>
      <w:r w:rsidRPr="00CD68BD">
        <w:rPr>
          <w:rFonts w:ascii="Arial" w:hAnsi="Arial" w:cs="Arial"/>
          <w:i/>
          <w:sz w:val="24"/>
          <w:szCs w:val="24"/>
        </w:rPr>
        <w:t xml:space="preserve"> 4,1-6.11-16)</w:t>
      </w:r>
      <w:r w:rsidRPr="00CD68BD">
        <w:rPr>
          <w:rFonts w:ascii="Arial" w:hAnsi="Arial" w:cs="Arial"/>
          <w:sz w:val="24"/>
          <w:szCs w:val="24"/>
        </w:rPr>
        <w:t xml:space="preserve">. Dobbiamo affermare con potenza di Spirito Santo che oggi è il cristiano l’angelo di Dio mandato nel mondo per annunciare ad ogni uomo la grande gioia: Il Padre ha tanto amato il mondo da dare il suo Figlio Unigenito affinché chi crede il Lui non muoia, ma abbia la vita nel suo nome. Se il cristiano non vive questa missione angelica, il mondo rimane nella morte per sua grande colpa di omissione. È questa la grande responsabilità del cristiano: con la sua missione angelica vissuta secondo purezza di verità, il mondo può entrare sulla via della vera salvezza. Se però il cristiano omette questa sua missione, il mondo rimane nella morte, ma di questa morte il cristiano è responsabile, causa della sua infedeltà alla missione ricevuta. </w:t>
      </w:r>
    </w:p>
    <w:p w:rsidR="00353CFC" w:rsidRPr="00CD68BD" w:rsidRDefault="00353CFC" w:rsidP="00C21EE5">
      <w:pPr>
        <w:spacing w:after="120" w:line="360" w:lineRule="auto"/>
        <w:jc w:val="both"/>
        <w:rPr>
          <w:rFonts w:ascii="Arial" w:hAnsi="Arial" w:cs="Arial"/>
          <w:i/>
          <w:sz w:val="24"/>
          <w:szCs w:val="24"/>
        </w:rPr>
      </w:pPr>
      <w:r w:rsidRPr="00CD68BD">
        <w:rPr>
          <w:rFonts w:ascii="Arial" w:hAnsi="Arial" w:cs="Arial"/>
          <w:i/>
          <w:sz w:val="24"/>
          <w:szCs w:val="24"/>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4). </w:t>
      </w:r>
    </w:p>
    <w:p w:rsidR="00353CFC" w:rsidRPr="00CD68BD" w:rsidRDefault="00353CFC" w:rsidP="00C21EE5">
      <w:pPr>
        <w:spacing w:after="120" w:line="360" w:lineRule="auto"/>
        <w:jc w:val="both"/>
        <w:rPr>
          <w:rFonts w:ascii="Arial" w:hAnsi="Arial" w:cs="Arial"/>
          <w:sz w:val="24"/>
          <w:szCs w:val="24"/>
        </w:rPr>
      </w:pPr>
      <w:r w:rsidRPr="00CD68BD">
        <w:rPr>
          <w:rFonts w:ascii="Arial" w:hAnsi="Arial" w:cs="Arial"/>
          <w:color w:val="000000"/>
          <w:sz w:val="24"/>
          <w:szCs w:val="24"/>
        </w:rPr>
        <w:t>Fosse almeno solo omissivo il cristiano sul mistero di Cristo Gesù! Omettesse solo di riferire al</w:t>
      </w:r>
      <w:r w:rsidRPr="00CD68BD">
        <w:rPr>
          <w:rFonts w:ascii="Arial" w:hAnsi="Arial" w:cs="Arial"/>
          <w:sz w:val="24"/>
          <w:szCs w:val="24"/>
        </w:rPr>
        <w:t xml:space="preserve"> mondo intero il grande amore che il Padre nostro celeste ha fatto ad ogni uomo per la sua salvezza e redenzione! I danni sarebbe infimi. Invece oggi si deve gridare al cristiano con le stesse parole di Giobbe: </w:t>
      </w:r>
      <w:r w:rsidRPr="00CD68BD">
        <w:rPr>
          <w:rFonts w:ascii="Arial" w:hAnsi="Arial" w:cs="Arial"/>
          <w:i/>
          <w:sz w:val="24"/>
          <w:szCs w:val="24"/>
        </w:rPr>
        <w:t>“Tacete. Non parlate più di fede e né di religione. Dimenticate Dio, Cristo Gesù, la Chiesa. Sarebbe questo per voi e per il mondo intero un vero atto di saggezza”</w:t>
      </w:r>
      <w:r w:rsidRPr="00CD68BD">
        <w:rPr>
          <w:rFonts w:ascii="Arial" w:hAnsi="Arial" w:cs="Arial"/>
          <w:sz w:val="24"/>
          <w:szCs w:val="24"/>
        </w:rPr>
        <w:t>. Ecco come Giobbe denuncia la parola falsa su Dio dei suoi tre amici: “</w:t>
      </w:r>
      <w:r w:rsidRPr="00CD68BD">
        <w:rPr>
          <w:rFonts w:ascii="Arial" w:hAnsi="Arial" w:cs="Arial"/>
          <w:i/>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w:t>
      </w:r>
      <w:r w:rsidRPr="00CD68BD">
        <w:rPr>
          <w:rFonts w:ascii="Arial" w:hAnsi="Arial" w:cs="Arial"/>
          <w:i/>
          <w:sz w:val="24"/>
          <w:szCs w:val="24"/>
        </w:rPr>
        <w:lastRenderedPageBreak/>
        <w:t>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w:t>
      </w:r>
      <w:r w:rsidRPr="00CD68BD">
        <w:rPr>
          <w:rFonts w:ascii="Arial" w:hAnsi="Arial" w:cs="Arial"/>
          <w:sz w:val="24"/>
          <w:szCs w:val="24"/>
        </w:rPr>
        <w:t xml:space="preserve">. In nome di Cristo il cristiano oggi rinnega Cristo, in nome della Chiesa distrugge la Chiesa, in nome di Dio priva Dio di ogni sua verità, in nome dello Spirito Santo ha ridotto in menzogna tutta la verità dello Spirito Santo. Tutto questo viene chiamato oggi evangelizzazione, Chiesa in uscita, vero annuncio di salvezza. Il nome vero di questo disastro è “anti-evangelizzazione”. </w:t>
      </w:r>
    </w:p>
    <w:p w:rsidR="00353CFC" w:rsidRPr="00CD68BD" w:rsidRDefault="00353CFC" w:rsidP="00C21EE5">
      <w:pPr>
        <w:spacing w:after="120" w:line="360" w:lineRule="auto"/>
        <w:jc w:val="both"/>
        <w:rPr>
          <w:rFonts w:ascii="Arial" w:hAnsi="Arial" w:cs="Arial"/>
          <w:sz w:val="24"/>
          <w:szCs w:val="24"/>
        </w:rPr>
      </w:pPr>
      <w:r w:rsidRPr="00CD68BD">
        <w:rPr>
          <w:rFonts w:ascii="Arial" w:hAnsi="Arial" w:cs="Arial"/>
          <w:sz w:val="24"/>
          <w:szCs w:val="24"/>
        </w:rPr>
        <w:t xml:space="preserve">Parafrasiamo ancora un brano sempre della Prima Lettera dell’Apostolo Giovanni: </w:t>
      </w:r>
      <w:r w:rsidRPr="00CD68BD">
        <w:rPr>
          <w:rFonts w:ascii="Arial" w:hAnsi="Arial" w:cs="Arial"/>
          <w:i/>
          <w:sz w:val="24"/>
          <w:szCs w:val="24"/>
        </w:rPr>
        <w:t xml:space="preserve">“Figlioli, è giunta l’ultima ora. Come avete sentito dire che l’anti-evangelizzatore deve venire, di fatto molti anti-evangelizzator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l’anti-evangelizzatore se non colui che nega che Gesù è il Salvatore e il Redentore del mondo, mandato da Dio per la nostra salvezza eterna? L’anti-evangelizzatore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w:t>
      </w:r>
      <w:r w:rsidRPr="00CD68BD">
        <w:rPr>
          <w:rFonts w:ascii="Arial" w:hAnsi="Arial" w:cs="Arial"/>
          <w:i/>
          <w:sz w:val="24"/>
          <w:szCs w:val="24"/>
        </w:rPr>
        <w:lastRenderedPageBreak/>
        <w:t>si manifesterà e non veniamo da lui svergognati alla sua venuta. Se sapete che egli è giusto, sappiate anche che chiunque opera la giustizia, è stato generato da lui” (</w:t>
      </w:r>
      <w:proofErr w:type="spellStart"/>
      <w:r w:rsidRPr="00CD68BD">
        <w:rPr>
          <w:rFonts w:ascii="Arial" w:hAnsi="Arial" w:cs="Arial"/>
          <w:i/>
          <w:sz w:val="24"/>
          <w:szCs w:val="24"/>
        </w:rPr>
        <w:t>1Gv</w:t>
      </w:r>
      <w:proofErr w:type="spellEnd"/>
      <w:r w:rsidRPr="00CD68BD">
        <w:rPr>
          <w:rFonts w:ascii="Arial" w:hAnsi="Arial" w:cs="Arial"/>
          <w:i/>
          <w:sz w:val="24"/>
          <w:szCs w:val="24"/>
        </w:rPr>
        <w:t xml:space="preserve"> 2,18-29)</w:t>
      </w:r>
      <w:r w:rsidRPr="00CD68BD">
        <w:rPr>
          <w:rFonts w:ascii="Arial" w:hAnsi="Arial" w:cs="Arial"/>
          <w:sz w:val="24"/>
          <w:szCs w:val="24"/>
        </w:rPr>
        <w:t xml:space="preserve">. I nemici di Cristo Gesù, i suoi più potente nemici, sono quelli che dimorano nel suo seno. Oggi non è il mondo che sta radendo al suolo tutta la purissima fede in Gesù Signore. Sono i figli della Chiesa che si sono alleati con Satana per lo smantellamento di tutto l’edificio santo della Chiesa. Sono loro che aprono le porte ad ogni falsità e menzogna su Cristo, aprendo le porte ad ogni falsità e menzogna sull’uomo. </w:t>
      </w:r>
    </w:p>
    <w:p w:rsidR="00353CFC" w:rsidRPr="00CD68BD" w:rsidRDefault="00353CFC" w:rsidP="00C21EE5">
      <w:pPr>
        <w:spacing w:after="120" w:line="360" w:lineRule="auto"/>
        <w:jc w:val="both"/>
        <w:rPr>
          <w:rFonts w:ascii="Arial" w:hAnsi="Arial" w:cs="Arial"/>
          <w:sz w:val="24"/>
          <w:szCs w:val="24"/>
        </w:rPr>
      </w:pPr>
      <w:r w:rsidRPr="00CD68BD">
        <w:rPr>
          <w:rFonts w:ascii="Arial" w:hAnsi="Arial" w:cs="Arial"/>
          <w:sz w:val="24"/>
          <w:szCs w:val="24"/>
        </w:rPr>
        <w:t xml:space="preserve">Sono i figli della Chiesa i predicatori di un Vangelo diverso e di un Cristo anch’esso diverso e sono essi gli operai fraudolenti per la distruzione della verità di Gesù Signore. Ecco il grido dell’Apostolo Paolo: </w:t>
      </w:r>
      <w:r w:rsidRPr="00CD68BD">
        <w:rPr>
          <w:rFonts w:ascii="Arial" w:hAnsi="Arial" w:cs="Arial"/>
          <w:i/>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w:t>
      </w:r>
      <w:r w:rsidRPr="00CD68BD">
        <w:rPr>
          <w:rFonts w:ascii="Arial" w:hAnsi="Arial" w:cs="Arial"/>
          <w:i/>
          <w:sz w:val="24"/>
          <w:szCs w:val="24"/>
        </w:rPr>
        <w:lastRenderedPageBreak/>
        <w:t>fraudolenti, che si mascherano da apostoli di Cristo. Ciò non fa meraviglia, perché anche Satana si maschera da angelo di luce. Non è perciò gran cosa se anche i suoi ministri si mascherano da ministri di giustizia; ma la loro fine sarà secondo le loro opere.” (</w:t>
      </w:r>
      <w:proofErr w:type="spellStart"/>
      <w:r w:rsidRPr="00CD68BD">
        <w:rPr>
          <w:rFonts w:ascii="Arial" w:hAnsi="Arial" w:cs="Arial"/>
          <w:i/>
          <w:sz w:val="24"/>
          <w:szCs w:val="24"/>
        </w:rPr>
        <w:t>2Cor</w:t>
      </w:r>
      <w:proofErr w:type="spellEnd"/>
      <w:r w:rsidRPr="00CD68BD">
        <w:rPr>
          <w:rFonts w:ascii="Arial" w:hAnsi="Arial" w:cs="Arial"/>
          <w:i/>
          <w:sz w:val="24"/>
          <w:szCs w:val="24"/>
        </w:rPr>
        <w:t xml:space="preserve"> 11,1-14).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6-10)</w:t>
      </w:r>
      <w:r w:rsidRPr="00CD68BD">
        <w:rPr>
          <w:rFonts w:ascii="Arial" w:hAnsi="Arial" w:cs="Arial"/>
          <w:sz w:val="24"/>
          <w:szCs w:val="24"/>
        </w:rPr>
        <w:t xml:space="preserve">. Cristiano, ricordalo, non lo dimenticare! Sei tu oggi l’angelo mandato da Dio nel mondo per evangelizzare ad ogni uomo la grande gioia con la quale il Padre vuole colmare i nostri cuori stanchi, oppresso, sfiduciati, senza vera speranza. Sei tu che devi annunciare che il solo Salvatore e Redentore che il Padre ci ha donato è Cristo Signore. Sei tu che devi predicare il purissimo Vangelo della grazia e della vita eterna. Se tu non vivi da vero angelo del Signore sei responsabile della morte eterna di molti tuoi fratelli. Se tu predichi un Vangelo diverso, un Cristo diverso, una fede diversa, un Padre diverso, uno Spirito Santo diverso, una Chiesa diversa, ti macchi di un orrendo delitto. Non solo non hai predicato Cristo. Hai anche falsificato il mistero della redenzione e della salvezza. Il Signore ti ha dato le chiavi del suo regno perché tu apra il cuore di Cristo Gesù perché ogni uomo possa entrare in esso. Invece tu cosa hai fatto? Hai gettato vie le chiavi vere. Ne hai costruite delle false. Così tu ni sei entrato nel cuore di Cristo e a quanti vogliono entrare lo impedisci. Questo è il frutto del tuo Cristo diverso, del tuo Vangelo diverso, della tua religione diversa, della tua chiave diversa. Se tu non ritorni ad essere vero Angelo di Dio per recare ad ogni uomo la buona notizia della grande gioia, il mondo si perderà ma della sua perdita il Signore domanderà conto a te. Ogni tua falsificazione del Vangelo chiede le porte della vita e apre quelle della morte. </w:t>
      </w:r>
    </w:p>
    <w:p w:rsidR="00353CFC" w:rsidRPr="00CD68BD" w:rsidRDefault="00353CFC" w:rsidP="00C21EE5">
      <w:pPr>
        <w:spacing w:after="120" w:line="360" w:lineRule="auto"/>
        <w:jc w:val="both"/>
        <w:rPr>
          <w:rFonts w:ascii="Arial" w:eastAsia="Times New Roman" w:hAnsi="Arial"/>
          <w:sz w:val="24"/>
          <w:szCs w:val="20"/>
          <w:lang w:eastAsia="it-IT"/>
        </w:rPr>
      </w:pPr>
      <w:r w:rsidRPr="00CD68BD">
        <w:rPr>
          <w:rFonts w:ascii="Arial" w:eastAsia="Times New Roman" w:hAnsi="Arial"/>
          <w:sz w:val="24"/>
          <w:szCs w:val="20"/>
          <w:lang w:eastAsia="it-IT"/>
        </w:rPr>
        <w:lastRenderedPageBreak/>
        <w:t xml:space="preserve">Stella dell’Evangelizzazione, aiutaci. Vogliamo predicare il vero Cristo secondo il vero Vangelo. </w:t>
      </w:r>
    </w:p>
    <w:p w:rsidR="00353CFC" w:rsidRPr="00CD68BD" w:rsidRDefault="00353CFC" w:rsidP="00C21EE5">
      <w:pPr>
        <w:spacing w:after="120" w:line="360" w:lineRule="auto"/>
        <w:jc w:val="both"/>
        <w:rPr>
          <w:rFonts w:ascii="Arial" w:eastAsia="Times New Roman" w:hAnsi="Arial"/>
          <w:b/>
          <w:sz w:val="48"/>
          <w:szCs w:val="40"/>
          <w:lang w:eastAsia="it-IT"/>
        </w:rPr>
      </w:pPr>
    </w:p>
    <w:p w:rsidR="00353CFC" w:rsidRPr="00CD5DF9" w:rsidRDefault="00C21EE5" w:rsidP="00CC6D82">
      <w:pPr>
        <w:pStyle w:val="Titolo1"/>
      </w:pPr>
      <w:r>
        <w:br w:type="page"/>
      </w:r>
      <w:bookmarkStart w:id="25" w:name="_Toc107926252"/>
      <w:r w:rsidR="00AB0C40" w:rsidRPr="00CD5DF9">
        <w:lastRenderedPageBreak/>
        <w:t xml:space="preserve">Adagiato </w:t>
      </w:r>
      <w:r w:rsidR="00353CFC" w:rsidRPr="00CD5DF9">
        <w:t>nella mangiatoia</w:t>
      </w:r>
      <w:bookmarkEnd w:id="25"/>
    </w:p>
    <w:p w:rsidR="00353CFC" w:rsidRDefault="00353CFC" w:rsidP="00C21EE5">
      <w:pPr>
        <w:spacing w:after="120" w:line="360" w:lineRule="auto"/>
        <w:jc w:val="both"/>
        <w:rPr>
          <w:rFonts w:ascii="Arial" w:hAnsi="Arial" w:cs="Arial"/>
          <w:sz w:val="20"/>
          <w:szCs w:val="24"/>
        </w:rPr>
      </w:pPr>
    </w:p>
    <w:p w:rsidR="00353CFC" w:rsidRPr="00CD5DF9" w:rsidRDefault="00353CFC" w:rsidP="00C21EE5">
      <w:pPr>
        <w:spacing w:after="120" w:line="360" w:lineRule="auto"/>
        <w:jc w:val="both"/>
        <w:rPr>
          <w:rFonts w:ascii="Arial" w:hAnsi="Arial" w:cs="Arial"/>
          <w:sz w:val="24"/>
          <w:szCs w:val="24"/>
        </w:rPr>
      </w:pPr>
      <w:r w:rsidRPr="00CD5DF9">
        <w:rPr>
          <w:rFonts w:ascii="Arial" w:hAnsi="Arial" w:cs="Arial"/>
          <w:sz w:val="24"/>
          <w:szCs w:val="24"/>
        </w:rPr>
        <w:t xml:space="preserve">Parola e storia, storia e Parola, nella nostra santissima fede, sono intimamente congiunte. Anzi, c’è qualcosa di più da dire: La storia è creata dalla Parola onnipotente di Dio. Quando però la storia è di redenzione, salvezza, giustificazione, essa è sempre creata dalla Parola di Dio e dall’obbedienza dell’uomo. Se l’uomo non pone la sua obbedienza allo stesso modo che Dio pone la sua Parola, mai vi potrà essere vera storia di redenzione e di salvezza. Il Signore ha deciso di creare la storia della salvezza. Nella pienezza di tempi manda il Figlio suo unigenito, il suo Verbo eterno. Il Verbo si fa cerne nel seno della Vergine Maria. Il Padre manda il Figlio. Il Figlio di lascia mandare. Obbedienza nell’eternità. Il Padre vuole donare il Figlio per la salvezza del mondo. Il Figlio di lascia donare. Senza l’obbedienza di Cristo Gesù alla volontà del Padre mai vi sarebbe stata redenzione e mai salvezza: </w:t>
      </w:r>
      <w:r w:rsidRPr="00CD5DF9">
        <w:rPr>
          <w:rFonts w:ascii="Arial" w:hAnsi="Arial" w:cs="Arial"/>
          <w:i/>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4-10)</w:t>
      </w:r>
      <w:r w:rsidRPr="00CD5DF9">
        <w:rPr>
          <w:rFonts w:ascii="Arial" w:hAnsi="Arial" w:cs="Arial"/>
          <w:sz w:val="24"/>
          <w:szCs w:val="24"/>
        </w:rPr>
        <w:t xml:space="preserve">. Non basta però la sola volontà del Verbo Incarnato, occorrono altre due volontà. La prima volontà è quella degli Apostoli che devono andare per il mondo con un ordine ben preciso di Cristo Gesù: </w:t>
      </w:r>
      <w:r w:rsidRPr="00CD5DF9">
        <w:rPr>
          <w:rFonts w:ascii="Arial" w:hAnsi="Arial" w:cs="Arial"/>
          <w:i/>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CD5DF9">
        <w:rPr>
          <w:rFonts w:ascii="Arial" w:hAnsi="Arial" w:cs="Arial"/>
          <w:sz w:val="24"/>
          <w:szCs w:val="24"/>
        </w:rPr>
        <w:t xml:space="preserve"> Neanche questa volontà basta. Occorre la volontà di ogni singola persona. Ad ogni singola </w:t>
      </w:r>
      <w:r w:rsidRPr="00CD5DF9">
        <w:rPr>
          <w:rFonts w:ascii="Arial" w:hAnsi="Arial" w:cs="Arial"/>
          <w:sz w:val="24"/>
          <w:szCs w:val="24"/>
        </w:rPr>
        <w:lastRenderedPageBreak/>
        <w:t xml:space="preserve">persona va predicato il Vangelo di Cristo Gesù. Ogni singola persona accoglie il Vangelo, si converte, si lascia battezzare, sotto la guida degli Apostoli vive tutto il Vangelo da essa accolto. Oggi abbiamo la volontà del Padre che vuole che ogni uomo giunga alla conoscenza di Cristo Gesù e della sua verità. Abbiamo il sacrificio di Cristo che si è offerto per noi al Padre. Manchiamo della volontà di chi è preposto all’annuncio del Vangelo. Oggi infatti il Vangelo non è più predicato secondo purezza di verità e di una missione di salvezza soprannaturale se n’è fatta una missione di salvezza naturale. Questa trasformazione della missione è altissimo tradimento del mandato a noi affidato da Gesù Signore. Per la nostra non obbedienza al mandato ricevuto, il sacrificio di Cristo viene ridotto a vanità e a menzogna. </w:t>
      </w:r>
    </w:p>
    <w:p w:rsidR="00353CFC" w:rsidRPr="00CD5DF9" w:rsidRDefault="00353CFC" w:rsidP="00C21EE5">
      <w:pPr>
        <w:spacing w:after="120" w:line="360" w:lineRule="auto"/>
        <w:jc w:val="both"/>
        <w:rPr>
          <w:rFonts w:ascii="Arial" w:hAnsi="Arial" w:cs="Arial"/>
          <w:i/>
          <w:sz w:val="24"/>
          <w:szCs w:val="24"/>
        </w:rPr>
      </w:pPr>
      <w:r w:rsidRPr="00CD5DF9">
        <w:rPr>
          <w:rFonts w:ascii="Arial" w:hAnsi="Arial" w:cs="Arial"/>
          <w:i/>
          <w:sz w:val="24"/>
          <w:szCs w:val="24"/>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rsidR="00353CFC" w:rsidRPr="00CD5DF9" w:rsidRDefault="00353CFC" w:rsidP="00C21EE5">
      <w:pPr>
        <w:spacing w:after="120" w:line="360" w:lineRule="auto"/>
        <w:jc w:val="both"/>
        <w:rPr>
          <w:rFonts w:ascii="Arial" w:eastAsia="Times New Roman" w:hAnsi="Arial"/>
          <w:sz w:val="24"/>
          <w:szCs w:val="20"/>
          <w:lang w:eastAsia="it-IT"/>
        </w:rPr>
      </w:pPr>
      <w:r w:rsidRPr="00CD5DF9">
        <w:rPr>
          <w:rFonts w:ascii="Arial" w:hAnsi="Arial" w:cs="Arial"/>
          <w:sz w:val="24"/>
          <w:szCs w:val="24"/>
        </w:rPr>
        <w:t xml:space="preserve">Ai pastori viene annunciato la lieta novella che nella città di Davide è nato un Salvatore che è Cristo Signore. Viene dato ad essi il segno di riconoscimento: </w:t>
      </w:r>
      <w:r w:rsidRPr="00CD5DF9">
        <w:rPr>
          <w:rFonts w:ascii="Arial" w:hAnsi="Arial" w:cs="Arial"/>
          <w:i/>
          <w:sz w:val="24"/>
          <w:szCs w:val="24"/>
        </w:rPr>
        <w:t>“Troverete un bambino avvolto in fasce e deposto in una mangiatoia”</w:t>
      </w:r>
      <w:r w:rsidRPr="00CD5DF9">
        <w:rPr>
          <w:rFonts w:ascii="Arial" w:hAnsi="Arial" w:cs="Arial"/>
          <w:sz w:val="24"/>
          <w:szCs w:val="24"/>
        </w:rPr>
        <w:t xml:space="preserve">. Non appena gli Angeli risalgono in cielo, subito essi si mettono in cammino e si recano a Betlemme. Qui trovano ogni cosa secondo quanto l’Angelo aveva loro detto. Cosa essi aggiungono allo storia? La conoscenza del mistero. La storia era dinanzi agli occhi di tutto. Il mistero era però nascosto nella carne del bambino appena nato. I pastori vengono e svelano il mistero. Quel bambino è il loro salvatore. È la rivelazione che dona la verità a quella storia. Oggi Cristo è il Salvatore e il Redentore. Noi non abbiamo un bambino avvolto in fasce e </w:t>
      </w:r>
      <w:r w:rsidRPr="00CD5DF9">
        <w:rPr>
          <w:rFonts w:ascii="Arial" w:hAnsi="Arial" w:cs="Arial"/>
          <w:sz w:val="24"/>
          <w:szCs w:val="24"/>
        </w:rPr>
        <w:lastRenderedPageBreak/>
        <w:t xml:space="preserve">deposto in una mangiatoia. Abbiamo invece un uomo spogliato delle sue vesti è inchiodato su una croce. Se il cristiano non svela il mistero nascosto in  quell’uomo crocifisso, il mondo vede una storia di ieri, nulla conosce del mistero nascosto in quella storia. Per il cristiano viene svelato il mistero e per il cristiano viene tenuto nascosto. Grande è la nostra responsabilità. Oggi il mistero non solo è tenuto nascosto. Si dice che neanche è mistero universale di salvezza. Se ogni uomo, come i pastori, non trova il mistero annunciato davanti ai suoi occhi, mai potrà credere nel messaggero di Cristo Signore che glielo annuncia. Annuncio del mistero e storia devono essere una cosa sola. A nulla serve annunciare il mistero se poi esso non è trovato nella storia. L’Angelo annuncia ai pastori che è nato Cristo Signore. Aggiunge che è nato in Betlemme. Dice loro come lo potranno riconoscere. Essi si recano senza indugio e trovano il mistero. Lo trovano e al mistero aggiungono la rivelazione. </w:t>
      </w:r>
      <w:r w:rsidRPr="00CD5DF9">
        <w:rPr>
          <w:rFonts w:ascii="Arial" w:eastAsia="Times New Roman" w:hAnsi="Arial"/>
          <w:sz w:val="24"/>
          <w:szCs w:val="20"/>
          <w:lang w:eastAsia="it-IT"/>
        </w:rPr>
        <w:t>Regina degli Apostoli, fa’ che sempre annuncio del mistero e storia siano una cosa sola.</w:t>
      </w:r>
    </w:p>
    <w:p w:rsidR="00353CFC" w:rsidRPr="00CD5DF9" w:rsidRDefault="00353CFC" w:rsidP="00C21EE5">
      <w:pPr>
        <w:spacing w:after="120" w:line="360" w:lineRule="auto"/>
        <w:jc w:val="both"/>
        <w:rPr>
          <w:rFonts w:ascii="Arial" w:eastAsia="Times New Roman" w:hAnsi="Arial"/>
          <w:b/>
          <w:sz w:val="48"/>
          <w:szCs w:val="40"/>
          <w:lang w:eastAsia="it-IT"/>
        </w:rPr>
      </w:pPr>
    </w:p>
    <w:p w:rsidR="00353CFC" w:rsidRPr="00353CFC" w:rsidRDefault="00353CFC" w:rsidP="00CC6D82">
      <w:pPr>
        <w:pStyle w:val="Titolo1"/>
        <w:rPr>
          <w:sz w:val="36"/>
        </w:rPr>
      </w:pPr>
      <w:r>
        <w:br w:type="page"/>
      </w:r>
      <w:bookmarkStart w:id="26" w:name="_Toc107926253"/>
      <w:r w:rsidRPr="00353CFC">
        <w:lastRenderedPageBreak/>
        <w:t>Luce per rivelarti alle genti e gloria del tuo popolo, Israele</w:t>
      </w:r>
      <w:bookmarkEnd w:id="26"/>
    </w:p>
    <w:p w:rsidR="00353CFC" w:rsidRDefault="00353CFC" w:rsidP="00C21EE5">
      <w:pPr>
        <w:spacing w:after="120" w:line="360" w:lineRule="auto"/>
        <w:jc w:val="both"/>
        <w:rPr>
          <w:rFonts w:ascii="Arial" w:hAnsi="Arial" w:cs="Arial"/>
          <w:sz w:val="20"/>
          <w:szCs w:val="24"/>
        </w:rPr>
      </w:pPr>
    </w:p>
    <w:p w:rsidR="00353CFC" w:rsidRPr="00FF17EF" w:rsidRDefault="00353CFC" w:rsidP="00C21EE5">
      <w:pPr>
        <w:spacing w:after="120" w:line="360" w:lineRule="auto"/>
        <w:jc w:val="both"/>
        <w:rPr>
          <w:rFonts w:ascii="Arial" w:hAnsi="Arial" w:cs="Arial"/>
          <w:sz w:val="24"/>
          <w:szCs w:val="24"/>
        </w:rPr>
      </w:pPr>
      <w:r w:rsidRPr="00FF17EF">
        <w:rPr>
          <w:rFonts w:ascii="Arial" w:hAnsi="Arial" w:cs="Arial"/>
          <w:sz w:val="24"/>
          <w:szCs w:val="24"/>
        </w:rPr>
        <w:t xml:space="preserve">Gesù è Luce per rivelare alle genti il Padre, il Signore Dio, il Creatore del cielo e della terra, l’unico e solo Dio vivo e vero, nel suo mistero di unità e di trinità. In Gesù si compie la profezia di Isaia: </w:t>
      </w:r>
      <w:r w:rsidRPr="00FF17EF">
        <w:rPr>
          <w:rFonts w:ascii="Arial" w:hAnsi="Arial" w:cs="Arial"/>
          <w:i/>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 “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 </w:t>
      </w:r>
      <w:r w:rsidRPr="00FF17EF">
        <w:rPr>
          <w:rFonts w:ascii="Arial" w:hAnsi="Arial" w:cs="Arial"/>
          <w:sz w:val="24"/>
          <w:szCs w:val="24"/>
        </w:rPr>
        <w:t xml:space="preserve">La profezia del Vecchio Simeone aggiunge </w:t>
      </w:r>
      <w:r w:rsidRPr="00FF17EF">
        <w:rPr>
          <w:rFonts w:ascii="Arial" w:hAnsi="Arial" w:cs="Arial"/>
          <w:sz w:val="24"/>
          <w:szCs w:val="24"/>
        </w:rPr>
        <w:lastRenderedPageBreak/>
        <w:t xml:space="preserve">una verità che manca all’antica profezia di Isaia. Gesù è luce per illuminare alle genti il mistero del vero Dio. Lui porterà la salvezza del Padre donando ad ogni uomo la conoscenza della verità del Padre. Gesù è il solo che conosce il padre e il solo che po’ rivelarlo. </w:t>
      </w:r>
    </w:p>
    <w:p w:rsidR="00353CFC" w:rsidRPr="00FF17EF" w:rsidRDefault="00353CFC" w:rsidP="00C21EE5">
      <w:pPr>
        <w:spacing w:after="120" w:line="360" w:lineRule="auto"/>
        <w:jc w:val="both"/>
        <w:rPr>
          <w:rFonts w:ascii="Arial" w:hAnsi="Arial" w:cs="Arial"/>
          <w:sz w:val="24"/>
          <w:szCs w:val="24"/>
        </w:rPr>
      </w:pPr>
      <w:r w:rsidRPr="00FF17EF">
        <w:rPr>
          <w:rFonts w:ascii="Arial" w:hAnsi="Arial" w:cs="Arial"/>
          <w:sz w:val="24"/>
          <w:szCs w:val="24"/>
        </w:rPr>
        <w:t xml:space="preserve">Questa stessa verità in modo completo e perfetto così è rivelata da Gesù stesso nel Vangelo secondo Matteo: </w:t>
      </w:r>
      <w:r w:rsidRPr="00FF17EF">
        <w:rPr>
          <w:rFonts w:ascii="Arial" w:hAnsi="Arial" w:cs="Arial"/>
          <w:i/>
          <w:sz w:val="24"/>
          <w:szCs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FF17EF">
        <w:rPr>
          <w:rFonts w:ascii="Arial" w:hAnsi="Arial" w:cs="Arial"/>
          <w:sz w:val="24"/>
          <w:szCs w:val="24"/>
        </w:rPr>
        <w:t>Oggi è questa verità che i cristiani hanno smarrito. Privando Cristo Gesù di questa verità, di Lui se ne fa un idolo, un frutto cioè della mente dell’uomo. Anche della Chiesa una, santa, cattolica, apostolica se ne fa un frutto della mente dell’uomo. Come Cristo sta al Padre, così la Chiesa sta a Cristo. Come Cristo è eternamente dal Padre così la Chiesa dovrà essere eternamente da Cristo Gesù. Come Cristo è dal Padre e per il Padre, così la Chiesa è da Cristo ed è per Cristo. Ecco come l’Apostolo Paolo rivela questa purissima verità di Cristo e della Chiesa:</w:t>
      </w:r>
      <w:r w:rsidRPr="00FF17EF">
        <w:rPr>
          <w:rFonts w:ascii="Arial" w:hAnsi="Arial" w:cs="Arial"/>
          <w:i/>
          <w:sz w:val="24"/>
          <w:szCs w:val="24"/>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w:t>
      </w:r>
      <w:r w:rsidRPr="00FF17EF">
        <w:rPr>
          <w:rFonts w:ascii="Arial" w:hAnsi="Arial" w:cs="Arial"/>
          <w:i/>
          <w:sz w:val="24"/>
          <w:szCs w:val="24"/>
        </w:rPr>
        <w:lastRenderedPageBreak/>
        <w:t xml:space="preserve">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rsidRPr="00FF17EF">
        <w:rPr>
          <w:rFonts w:ascii="Arial" w:hAnsi="Arial" w:cs="Arial"/>
          <w:sz w:val="24"/>
          <w:szCs w:val="24"/>
        </w:rPr>
        <w:t>Se la Chiesa non è da Cristo e per Cristo, essa diventa un fardello inutile per se stessa e per il mondo intero.</w:t>
      </w:r>
    </w:p>
    <w:p w:rsidR="00353CFC" w:rsidRPr="00FF17EF" w:rsidRDefault="00353CFC" w:rsidP="00C21EE5">
      <w:pPr>
        <w:spacing w:after="120" w:line="360" w:lineRule="auto"/>
        <w:jc w:val="both"/>
        <w:rPr>
          <w:rFonts w:ascii="Arial" w:hAnsi="Arial" w:cs="Arial"/>
          <w:i/>
          <w:sz w:val="24"/>
          <w:szCs w:val="24"/>
        </w:rPr>
      </w:pPr>
      <w:r w:rsidRPr="00FF17EF">
        <w:rPr>
          <w:rFonts w:ascii="Arial" w:hAnsi="Arial" w:cs="Arial"/>
          <w:i/>
          <w:sz w:val="24"/>
          <w:szCs w:val="24"/>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p>
    <w:p w:rsidR="00353CFC" w:rsidRPr="00FF17EF" w:rsidRDefault="00353CFC" w:rsidP="00C21EE5">
      <w:pPr>
        <w:spacing w:after="120" w:line="360" w:lineRule="auto"/>
        <w:jc w:val="both"/>
        <w:rPr>
          <w:rFonts w:ascii="Arial" w:hAnsi="Arial" w:cs="Arial"/>
          <w:i/>
          <w:sz w:val="24"/>
          <w:szCs w:val="24"/>
        </w:rPr>
      </w:pPr>
      <w:r w:rsidRPr="00FF17EF">
        <w:rPr>
          <w:rFonts w:ascii="Arial" w:hAnsi="Arial" w:cs="Arial"/>
          <w:sz w:val="24"/>
          <w:szCs w:val="24"/>
        </w:rPr>
        <w:t xml:space="preserve">Gesù è anche gloria del popolo d’Israele, gloria del popolo di Dio. Ecco come l’Apostolo Paolo annuncia questo grande mistero di Cristo Gesù in relazione alle nazioni e al suo popolo: </w:t>
      </w:r>
      <w:r w:rsidRPr="00FF17EF">
        <w:rPr>
          <w:rFonts w:ascii="Arial" w:hAnsi="Arial" w:cs="Arial"/>
          <w:i/>
          <w:sz w:val="24"/>
          <w:szCs w:val="24"/>
        </w:rPr>
        <w:t xml:space="preserve">“Dico la verità in Cristo, non mento, e la mia coscienza me ne dà testimonianza nello Spirito Santo: ho nel cuore un grande dolore e una sofferenza continua. Vorrei infatti essere io stesso anàtema, </w:t>
      </w:r>
      <w:r w:rsidRPr="00FF17EF">
        <w:rPr>
          <w:rFonts w:ascii="Arial" w:hAnsi="Arial" w:cs="Arial"/>
          <w:i/>
          <w:sz w:val="24"/>
          <w:szCs w:val="24"/>
        </w:rPr>
        <w:lastRenderedPageBreak/>
        <w:t xml:space="preserve">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infatti dice a Mosè: Avrò misericordia per chi vorrò averla, e farò grazia a chi vorrò farla. 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w:t>
      </w:r>
      <w:r w:rsidRPr="00FF17EF">
        <w:rPr>
          <w:rFonts w:ascii="Arial" w:hAnsi="Arial" w:cs="Arial"/>
          <w:i/>
          <w:sz w:val="24"/>
          <w:szCs w:val="24"/>
        </w:rPr>
        <w:lastRenderedPageBreak/>
        <w:t xml:space="preserve">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rsidR="00353CFC" w:rsidRPr="00FF17EF" w:rsidRDefault="00353CFC" w:rsidP="00C21EE5">
      <w:pPr>
        <w:spacing w:after="120" w:line="360" w:lineRule="auto"/>
        <w:jc w:val="both"/>
        <w:rPr>
          <w:rFonts w:ascii="Arial" w:hAnsi="Arial" w:cs="Arial"/>
          <w:i/>
          <w:sz w:val="24"/>
          <w:szCs w:val="24"/>
        </w:rPr>
      </w:pPr>
      <w:r w:rsidRPr="00FF17EF">
        <w:rPr>
          <w:rFonts w:ascii="Arial" w:hAnsi="Arial" w:cs="Arial"/>
          <w:i/>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w:t>
      </w:r>
      <w:r w:rsidRPr="00FF17EF">
        <w:rPr>
          <w:rFonts w:ascii="Arial" w:hAnsi="Arial" w:cs="Arial"/>
          <w:i/>
          <w:sz w:val="24"/>
          <w:szCs w:val="24"/>
        </w:rPr>
        <w:lastRenderedPageBreak/>
        <w:t xml:space="preserve">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rsidR="00353CFC" w:rsidRPr="00FF17EF" w:rsidRDefault="00353CFC" w:rsidP="00C21EE5">
      <w:pPr>
        <w:spacing w:after="120" w:line="360" w:lineRule="auto"/>
        <w:jc w:val="both"/>
        <w:rPr>
          <w:rFonts w:ascii="Arial" w:hAnsi="Arial" w:cs="Arial"/>
          <w:i/>
          <w:sz w:val="24"/>
          <w:szCs w:val="24"/>
        </w:rPr>
      </w:pPr>
      <w:r w:rsidRPr="00FF17EF">
        <w:rPr>
          <w:rFonts w:ascii="Arial" w:hAnsi="Arial" w:cs="Arial"/>
          <w:i/>
          <w:sz w:val="24"/>
          <w:szCs w:val="24"/>
        </w:rPr>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 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A voi, genti, ecco che cosa </w:t>
      </w:r>
      <w:r w:rsidRPr="00FF17EF">
        <w:rPr>
          <w:rFonts w:ascii="Arial" w:hAnsi="Arial" w:cs="Arial"/>
          <w:i/>
          <w:sz w:val="24"/>
          <w:szCs w:val="24"/>
        </w:rPr>
        <w:lastRenderedPageBreak/>
        <w:t xml:space="preserve">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O profondità della ricchezza, della sapienza e della conoscenza di Dio! Quanto insondabili sono i </w:t>
      </w:r>
      <w:r w:rsidRPr="00FF17EF">
        <w:rPr>
          <w:rFonts w:ascii="Arial" w:hAnsi="Arial" w:cs="Arial"/>
          <w:i/>
          <w:sz w:val="24"/>
          <w:szCs w:val="24"/>
        </w:rPr>
        <w:lastRenderedPageBreak/>
        <w:t xml:space="preserve">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rsidR="00353CFC" w:rsidRPr="00FF17EF" w:rsidRDefault="00353CFC" w:rsidP="00C21EE5">
      <w:pPr>
        <w:spacing w:after="120" w:line="360" w:lineRule="auto"/>
        <w:jc w:val="both"/>
        <w:rPr>
          <w:rFonts w:ascii="Arial" w:hAnsi="Arial" w:cs="Arial"/>
          <w:sz w:val="24"/>
          <w:szCs w:val="24"/>
        </w:rPr>
      </w:pPr>
      <w:r w:rsidRPr="00FF17EF">
        <w:rPr>
          <w:rFonts w:ascii="Arial" w:hAnsi="Arial" w:cs="Arial"/>
          <w:sz w:val="24"/>
          <w:szCs w:val="24"/>
        </w:rPr>
        <w:t>Come nel deserto è stato il popolo a chiedere ad Aronne che gli facesse un Dio, così è anche oggi. Oggi ogni discepolo di Gesù chiede al suo presbitero, al suo vescovo, al suo papa che gli faccia un Cristo diverso dal Cristo dello Spirito Santo che è il Cristo della Rivelazione, della sana dottrina, della Tradizione della Chiesa, il Cristo dei martiri e dei confessori della fede. Vuole un Cristo fuso di pensieri della terra e confuso con i pensieri del mondo. Se il presbitero, il vescovo, il papa sono ben piantati e radicati nello Spirito Santo sempre essi daranno il vero Cristo, non cadranno in questa tentazione. Se non sono ben piantati e radicati nello Spirito Santo, faranno come Aronne: fonderanno un Cristo con pensieri della terra e lo daranno al cristiano e anche al mondo. Questo Cristo non rivela più il Padre. Non rivela più lo Spirito Santo. Non rivela più l’uomo all’uomo. Chi costruisce un falso Cristo è responsabile dinanzi a Dio di ogni peccato che si commette nella storia. Un falso Cristo è sorgente di ogni idolatria.</w:t>
      </w:r>
    </w:p>
    <w:p w:rsidR="00353CFC" w:rsidRPr="00FF17EF" w:rsidRDefault="00353CFC" w:rsidP="00C21EE5">
      <w:pPr>
        <w:spacing w:after="120" w:line="360" w:lineRule="auto"/>
        <w:jc w:val="both"/>
        <w:rPr>
          <w:rFonts w:ascii="Arial" w:eastAsia="Times New Roman" w:hAnsi="Arial"/>
          <w:sz w:val="24"/>
          <w:szCs w:val="20"/>
          <w:lang w:eastAsia="it-IT"/>
        </w:rPr>
      </w:pPr>
      <w:r w:rsidRPr="00FF17EF">
        <w:rPr>
          <w:rFonts w:ascii="Arial" w:eastAsia="Times New Roman" w:hAnsi="Arial"/>
          <w:sz w:val="24"/>
          <w:szCs w:val="20"/>
          <w:lang w:eastAsia="it-IT"/>
        </w:rPr>
        <w:t xml:space="preserve">Regina degli Apostoli, non permettere che i Pastori diano al mondo un falso Cristo. Mai. </w:t>
      </w:r>
    </w:p>
    <w:p w:rsidR="00353CFC" w:rsidRPr="00B051F2" w:rsidRDefault="00353CFC" w:rsidP="00C21EE5">
      <w:pPr>
        <w:spacing w:after="120" w:line="360" w:lineRule="auto"/>
        <w:jc w:val="both"/>
        <w:rPr>
          <w:rFonts w:ascii="Arial" w:eastAsia="Times New Roman" w:hAnsi="Arial"/>
          <w:b/>
          <w:sz w:val="48"/>
          <w:szCs w:val="40"/>
          <w:lang w:eastAsia="it-IT"/>
        </w:rPr>
      </w:pPr>
    </w:p>
    <w:p w:rsidR="00353CFC" w:rsidRPr="006C08A8" w:rsidRDefault="00353CFC" w:rsidP="00CC6D82">
      <w:pPr>
        <w:pStyle w:val="Titolo1"/>
        <w:rPr>
          <w:sz w:val="24"/>
        </w:rPr>
      </w:pPr>
      <w:r>
        <w:br w:type="page"/>
      </w:r>
      <w:bookmarkStart w:id="27" w:name="_Toc107926254"/>
      <w:r w:rsidRPr="006C08A8">
        <w:lastRenderedPageBreak/>
        <w:t xml:space="preserve">Anche a te una spada trafiggerà </w:t>
      </w:r>
      <w:r w:rsidR="00C21EE5">
        <w:t>L</w:t>
      </w:r>
      <w:r w:rsidRPr="006C08A8">
        <w:t>’anima</w:t>
      </w:r>
      <w:bookmarkEnd w:id="27"/>
      <w:r w:rsidRPr="006C08A8">
        <w:t xml:space="preserve"> </w:t>
      </w:r>
    </w:p>
    <w:p w:rsidR="00353CFC" w:rsidRPr="006C08A8" w:rsidRDefault="00353CFC" w:rsidP="00C21EE5">
      <w:pPr>
        <w:spacing w:after="120" w:line="360" w:lineRule="auto"/>
        <w:jc w:val="both"/>
        <w:rPr>
          <w:rFonts w:ascii="Arial" w:hAnsi="Arial" w:cs="Arial"/>
          <w:sz w:val="24"/>
          <w:szCs w:val="24"/>
        </w:rPr>
      </w:pPr>
      <w:r w:rsidRPr="006C08A8">
        <w:rPr>
          <w:rFonts w:ascii="Arial" w:hAnsi="Arial" w:cs="Arial"/>
          <w:sz w:val="24"/>
          <w:szCs w:val="24"/>
        </w:rPr>
        <w:t xml:space="preserve">Simeone prima chiede al Signore di lasciare che il suo servo vada in pace secondo la sua parola. Ormai i suoi occhi avevano visto il Messia del Signore. Ecco quanto Simeone aveva ascoltato dallo Spirito Santo e anche chi lui aveva visto: </w:t>
      </w:r>
      <w:r w:rsidRPr="006C08A8">
        <w:rPr>
          <w:rFonts w:ascii="Arial" w:hAnsi="Arial" w:cs="Arial"/>
          <w:i/>
          <w:sz w:val="24"/>
          <w:szCs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Lc 2,25-32)</w:t>
      </w:r>
      <w:r w:rsidRPr="006C08A8">
        <w:rPr>
          <w:rFonts w:ascii="Arial" w:hAnsi="Arial" w:cs="Arial"/>
          <w:sz w:val="24"/>
          <w:szCs w:val="24"/>
        </w:rPr>
        <w:t xml:space="preserve">. Dopo aver detto chi è Gesù – </w:t>
      </w:r>
      <w:r w:rsidRPr="006C08A8">
        <w:rPr>
          <w:rFonts w:ascii="Arial" w:hAnsi="Arial" w:cs="Arial"/>
          <w:i/>
          <w:sz w:val="24"/>
          <w:szCs w:val="24"/>
        </w:rPr>
        <w:t>La salvezza di Dio da Lui preparata davanti a tutti i popoli: Luce per rivelare Dio alle genti e gloria del suo popolo, Israele</w:t>
      </w:r>
      <w:r w:rsidRPr="006C08A8">
        <w:rPr>
          <w:rFonts w:ascii="Arial" w:hAnsi="Arial" w:cs="Arial"/>
          <w:sz w:val="24"/>
          <w:szCs w:val="24"/>
        </w:rPr>
        <w:t xml:space="preserve"> – ora rivela alla Vergine Maria chi è Gesù nella storia: “</w:t>
      </w:r>
      <w:r w:rsidRPr="006C08A8">
        <w:rPr>
          <w:rFonts w:ascii="Arial" w:hAnsi="Arial" w:cs="Arial"/>
          <w:i/>
          <w:sz w:val="24"/>
          <w:szCs w:val="24"/>
        </w:rPr>
        <w:t xml:space="preserve">Ecco, egli è qui per la caduta e la risurrezione di molti in Israele e come segno di contraddizione…. </w:t>
      </w:r>
      <w:r w:rsidRPr="006C08A8">
        <w:rPr>
          <w:rFonts w:ascii="Arial" w:hAnsi="Arial" w:cs="Arial"/>
          <w:sz w:val="24"/>
          <w:szCs w:val="24"/>
        </w:rPr>
        <w:t xml:space="preserve">Mentre dice chi è Gesù, guarda verso la Vergine Maria e a Lei dice: </w:t>
      </w:r>
      <w:r w:rsidRPr="006C08A8">
        <w:rPr>
          <w:rFonts w:ascii="Arial" w:hAnsi="Arial" w:cs="Arial"/>
          <w:i/>
          <w:sz w:val="24"/>
          <w:szCs w:val="24"/>
        </w:rPr>
        <w:t>“E anche a te una spada trafiggerà l’anima”</w:t>
      </w:r>
      <w:r w:rsidRPr="006C08A8">
        <w:rPr>
          <w:rFonts w:ascii="Arial" w:hAnsi="Arial" w:cs="Arial"/>
          <w:sz w:val="24"/>
          <w:szCs w:val="24"/>
        </w:rPr>
        <w:t xml:space="preserve">… poi continua con Gesù: </w:t>
      </w:r>
      <w:r w:rsidRPr="006C08A8">
        <w:rPr>
          <w:rFonts w:ascii="Arial" w:hAnsi="Arial" w:cs="Arial"/>
          <w:i/>
          <w:sz w:val="24"/>
          <w:szCs w:val="24"/>
        </w:rPr>
        <w:t>“Affinché siano svelati i pensieri di molti cuori</w:t>
      </w:r>
      <w:r w:rsidRPr="006C08A8">
        <w:rPr>
          <w:rFonts w:ascii="Arial" w:hAnsi="Arial" w:cs="Arial"/>
          <w:sz w:val="24"/>
          <w:szCs w:val="24"/>
        </w:rPr>
        <w:t xml:space="preserve">”. È come se dinanzi agli occhi di Simeone scorresse tutta la vita di Gesù. </w:t>
      </w:r>
    </w:p>
    <w:p w:rsidR="00353CFC" w:rsidRPr="006C08A8" w:rsidRDefault="00353CFC" w:rsidP="00C21EE5">
      <w:pPr>
        <w:spacing w:after="120" w:line="360" w:lineRule="auto"/>
        <w:jc w:val="both"/>
        <w:rPr>
          <w:rFonts w:ascii="Arial" w:hAnsi="Arial" w:cs="Arial"/>
          <w:sz w:val="24"/>
          <w:szCs w:val="24"/>
        </w:rPr>
      </w:pPr>
      <w:r w:rsidRPr="006C08A8">
        <w:rPr>
          <w:rFonts w:ascii="Arial" w:hAnsi="Arial" w:cs="Arial"/>
          <w:sz w:val="24"/>
          <w:szCs w:val="24"/>
        </w:rPr>
        <w:t xml:space="preserve">Mettiamo in luce di purissima verità prima ciò che riguarda Cristo Gesù: </w:t>
      </w:r>
      <w:r w:rsidRPr="006C08A8">
        <w:rPr>
          <w:rFonts w:ascii="Arial" w:hAnsi="Arial" w:cs="Arial"/>
          <w:i/>
          <w:sz w:val="24"/>
          <w:szCs w:val="24"/>
        </w:rPr>
        <w:t>Egli è qui per la caduta e la risurrezione di molti in Israele e come segno di contraddizione  affinché siano svelati i pensieri di molti cuori”</w:t>
      </w:r>
      <w:r w:rsidRPr="006C08A8">
        <w:rPr>
          <w:rFonts w:ascii="Arial" w:hAnsi="Arial" w:cs="Arial"/>
          <w:sz w:val="24"/>
          <w:szCs w:val="24"/>
        </w:rPr>
        <w:t xml:space="preserve">. Cristo Gesù è la Parola vivente del Padre. Chi rifiuta la sua parola cade nelle tenebre dell’errore e nella falsità della salvezza. Esce dalla luce e precipita nelle tenebre. La luce antica di Dio diviene luce piena in Cristo Gesù. Non si accoglie la luce piena, l’altra, la luce antica, non è più luce. Diviene tenebra. La risurrezione invece è passaggio dalla luce appena abbozzata alla luce piena, dalla morte alla vita, dalla falsità alla verità, dal peccato alla grazia, dalla morte fisica alla risurrezione gloriosa dell’ultimo giorno. Dinanzi alla Parola di Cristo Gesù ogni </w:t>
      </w:r>
      <w:r w:rsidRPr="006C08A8">
        <w:rPr>
          <w:rFonts w:ascii="Arial" w:hAnsi="Arial" w:cs="Arial"/>
          <w:sz w:val="24"/>
          <w:szCs w:val="24"/>
        </w:rPr>
        <w:lastRenderedPageBreak/>
        <w:t xml:space="preserve">cuore viene svelato, ogni pensiero manifestato. Vengono messi in luce i cuori veri e i cuori falsi, i cuori che vogliono lasciarsi circoncidere e quelli invece che vogliono rimanere di pietra, i cuori che amano Dio e quelli che lo odiano. Niente rimane nascosto. Ogni cuore: saggio, stolto, interessato, indifferente, pieno di falsità o aperto alla verità, carico di malvagità o libero, tanto libero da accogliere Cristo, anche i cuori timorosi vengono portati alla luce. Dinanzi a Cristo Gesù non c’è ipocrisia che resiste e neanche caverne nelle quali potersi nascondere. Tutto è in piena luce. Ognuno è ciò che realmente è. Si può fingere con gli uomini, mai con Cristo Signore. Lui sapeva ciò che c’è in ogni cuore e prima ancora che il pensiero venga concepito. </w:t>
      </w:r>
    </w:p>
    <w:p w:rsidR="00353CFC" w:rsidRPr="006C08A8" w:rsidRDefault="00353CFC" w:rsidP="00C21EE5">
      <w:pPr>
        <w:spacing w:after="120" w:line="360" w:lineRule="auto"/>
        <w:jc w:val="both"/>
        <w:rPr>
          <w:rFonts w:ascii="Arial" w:hAnsi="Arial" w:cs="Arial"/>
          <w:sz w:val="24"/>
          <w:szCs w:val="24"/>
        </w:rPr>
      </w:pPr>
      <w:r w:rsidRPr="006C08A8">
        <w:rPr>
          <w:rFonts w:ascii="Arial" w:hAnsi="Arial" w:cs="Arial"/>
          <w:sz w:val="24"/>
          <w:szCs w:val="24"/>
        </w:rPr>
        <w:t xml:space="preserve">A Gesù possiamo applicare il Salmo allo stesso modo in cui si applica a Dio Padre: </w:t>
      </w:r>
      <w:r w:rsidRPr="006C08A8">
        <w:rPr>
          <w:rFonts w:ascii="Arial" w:hAnsi="Arial" w:cs="Arial"/>
          <w:i/>
          <w:sz w:val="24"/>
          <w:szCs w:val="24"/>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w:t>
      </w:r>
      <w:r w:rsidRPr="006C08A8">
        <w:rPr>
          <w:rFonts w:ascii="Arial" w:hAnsi="Arial" w:cs="Arial"/>
          <w:i/>
          <w:sz w:val="24"/>
          <w:szCs w:val="24"/>
        </w:rPr>
        <w:lastRenderedPageBreak/>
        <w:t xml:space="preserve">detesto quelli che si oppongono a te! Li odio con odio implacabile, li considero miei nemici. Scrutami, o Dio, e conosci il mio cuore, provami e conosci i miei pensieri; vedi se percorro una via di dolore e guidami per una via di eternità (Sal 139,1-24). </w:t>
      </w:r>
      <w:r w:rsidRPr="006C08A8">
        <w:rPr>
          <w:rFonts w:ascii="Arial" w:hAnsi="Arial" w:cs="Arial"/>
          <w:sz w:val="24"/>
          <w:szCs w:val="24"/>
        </w:rPr>
        <w:t>Cristo Gesù possiede la stessa visione del Padre suo.</w:t>
      </w:r>
    </w:p>
    <w:p w:rsidR="00353CFC" w:rsidRPr="006C08A8" w:rsidRDefault="00353CFC" w:rsidP="00C21EE5">
      <w:pPr>
        <w:spacing w:after="120" w:line="360" w:lineRule="auto"/>
        <w:jc w:val="both"/>
        <w:rPr>
          <w:rFonts w:ascii="Arial" w:hAnsi="Arial" w:cs="Arial"/>
          <w:sz w:val="24"/>
          <w:szCs w:val="24"/>
        </w:rPr>
      </w:pPr>
      <w:r w:rsidRPr="006C08A8">
        <w:rPr>
          <w:rFonts w:ascii="Arial" w:hAnsi="Arial" w:cs="Arial"/>
          <w:sz w:val="24"/>
          <w:szCs w:val="24"/>
        </w:rPr>
        <w:t xml:space="preserve">Ecco cosa ancora rivela il Libro del Siracide sugli occhi del Signore: </w:t>
      </w:r>
      <w:r w:rsidRPr="006C08A8">
        <w:rPr>
          <w:rFonts w:ascii="Arial" w:hAnsi="Arial" w:cs="Arial"/>
          <w:i/>
          <w:sz w:val="24"/>
          <w:szCs w:val="24"/>
        </w:rPr>
        <w:t xml:space="preserve">“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16-21). </w:t>
      </w:r>
      <w:r w:rsidRPr="006C08A8">
        <w:rPr>
          <w:rFonts w:ascii="Arial" w:hAnsi="Arial" w:cs="Arial"/>
          <w:sz w:val="24"/>
          <w:szCs w:val="24"/>
        </w:rPr>
        <w:t xml:space="preserve">I Vangelo ci attestano che dinanzi alla Parola di Gesù ogni cuore si manifestava come se fosse in piena luce. Bastava un gesto di Gesù, anche semplicissimo, e quanto era nel segreto subito veniva alla luce come se fosse in pieno giorno. Quanto Gesù ha detto a Nicodemo è giusto che venga ricordato: </w:t>
      </w:r>
      <w:r w:rsidRPr="006C08A8">
        <w:rPr>
          <w:rFonts w:ascii="Arial" w:hAnsi="Arial" w:cs="Arial"/>
          <w:i/>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6C08A8">
        <w:rPr>
          <w:rFonts w:ascii="Arial" w:hAnsi="Arial" w:cs="Arial"/>
          <w:sz w:val="24"/>
          <w:szCs w:val="24"/>
        </w:rPr>
        <w:t xml:space="preserve">. Simeone rivela alla Vergine Maria una purissima verità di Gesù: i suoi occhi sono occhi di Dio, la sua Parola è Parola di Dio. Dinanzi a Gesù non ci sono </w:t>
      </w:r>
      <w:r w:rsidRPr="006C08A8">
        <w:rPr>
          <w:rFonts w:ascii="Arial" w:hAnsi="Arial" w:cs="Arial"/>
          <w:sz w:val="24"/>
          <w:szCs w:val="24"/>
        </w:rPr>
        <w:lastRenderedPageBreak/>
        <w:t>tenebre nelle quali potersi nascondere. È sufficiente un suo semplice gesto o una sola Parola e ogni cuore si manifesta nella sua verità o falsità. Dinanzi a Cristo Signore non c’è mai notte, perché dinanzi a Lui c’è sempre una purissima luce.</w:t>
      </w:r>
    </w:p>
    <w:p w:rsidR="00353CFC" w:rsidRPr="006C08A8" w:rsidRDefault="00353CFC" w:rsidP="00C21EE5">
      <w:pPr>
        <w:spacing w:after="120" w:line="360" w:lineRule="auto"/>
        <w:jc w:val="both"/>
        <w:rPr>
          <w:rFonts w:ascii="Arial" w:hAnsi="Arial" w:cs="Arial"/>
          <w:sz w:val="24"/>
          <w:szCs w:val="24"/>
        </w:rPr>
      </w:pPr>
      <w:r w:rsidRPr="006C08A8">
        <w:rPr>
          <w:rFonts w:ascii="Arial" w:hAnsi="Arial" w:cs="Arial"/>
          <w:sz w:val="24"/>
          <w:szCs w:val="24"/>
        </w:rPr>
        <w:t xml:space="preserve">Le parole che Simeone rivolge alla Vergine Maria sono una profezia di martirio non cruento ma incruento: </w:t>
      </w:r>
      <w:r w:rsidRPr="006C08A8">
        <w:rPr>
          <w:rFonts w:ascii="Arial" w:hAnsi="Arial" w:cs="Arial"/>
          <w:i/>
          <w:sz w:val="24"/>
          <w:szCs w:val="24"/>
        </w:rPr>
        <w:t>“Anche a te una spada trafiggerà l’anima”</w:t>
      </w:r>
      <w:r w:rsidRPr="006C08A8">
        <w:rPr>
          <w:rFonts w:ascii="Arial" w:hAnsi="Arial" w:cs="Arial"/>
          <w:sz w:val="24"/>
          <w:szCs w:val="24"/>
        </w:rPr>
        <w:t xml:space="preserve">. Per comprende cosa è questa spada che trafigge l’anima della Madre di Dio, dobbiamo conoscere cosa il Signore ha chiesto ad Abramo: </w:t>
      </w:r>
      <w:r w:rsidRPr="006C08A8">
        <w:rPr>
          <w:rFonts w:ascii="Arial" w:hAnsi="Arial" w:cs="Arial"/>
          <w:i/>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w:t>
      </w:r>
      <w:r w:rsidRPr="006C08A8">
        <w:rPr>
          <w:rFonts w:ascii="Arial" w:hAnsi="Arial" w:cs="Arial"/>
          <w:i/>
          <w:sz w:val="24"/>
          <w:szCs w:val="24"/>
        </w:rPr>
        <w:lastRenderedPageBreak/>
        <w:t>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r w:rsidRPr="006C08A8">
        <w:rPr>
          <w:rFonts w:ascii="Arial" w:hAnsi="Arial" w:cs="Arial"/>
          <w:sz w:val="24"/>
          <w:szCs w:val="24"/>
        </w:rPr>
        <w:t>. Anche alla Vergine Maria il Signore ha chiesto che gli offrisse Gesù, il suo Figlio Unigenito, in sacrificio, sul monte. Le modalità storiche sono diverse, ma il sacrificio è lo stesso. Quello che cambia è l’intensità di amore e di santità con la quale la Vergine Maria offre il Figlio al Padre. Lei lo deve offrire nel grande perdono e nella grande preghiera per la conversione di ogni uomo. Lei offre, perdona, si offre al Padre. Dal Figlio si lascia donare al discepolo per iniziare da questo istante una continua offerta di ogni suo figlio dato a Lei da Cristo Gesù, non solo da offrire ma anche da condurre alla salvezza. Grande è il mistero del dolore della Madre del Signore. Non vi è dolore perfetto come il suo, perché non esiste offerta santa come la sua. Lei ha fatto la sua offerta offrendosi con cuore purissimo nello Spirito Santo.</w:t>
      </w:r>
    </w:p>
    <w:p w:rsidR="007C720A" w:rsidRDefault="00353CFC" w:rsidP="00C21EE5">
      <w:pPr>
        <w:spacing w:after="120" w:line="360" w:lineRule="auto"/>
        <w:jc w:val="both"/>
        <w:rPr>
          <w:rFonts w:ascii="Arial" w:hAnsi="Arial" w:cs="Arial"/>
          <w:sz w:val="24"/>
          <w:szCs w:val="24"/>
        </w:rPr>
      </w:pPr>
      <w:r w:rsidRPr="006C08A8">
        <w:rPr>
          <w:rFonts w:ascii="Arial" w:hAnsi="Arial" w:cs="Arial"/>
          <w:sz w:val="24"/>
          <w:szCs w:val="24"/>
        </w:rPr>
        <w:t xml:space="preserve">La Chiesa ha sempre applicato alla Madre del Signore un brano delle Lamentazioni: </w:t>
      </w:r>
      <w:r w:rsidRPr="006C08A8">
        <w:rPr>
          <w:rFonts w:ascii="Arial" w:hAnsi="Arial" w:cs="Arial"/>
          <w:i/>
          <w:sz w:val="24"/>
          <w:szCs w:val="24"/>
        </w:rPr>
        <w:t xml:space="preserve">“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w:t>
      </w:r>
      <w:r w:rsidRPr="006C08A8">
        <w:rPr>
          <w:rFonts w:ascii="Arial" w:hAnsi="Arial" w:cs="Arial"/>
          <w:i/>
          <w:sz w:val="24"/>
          <w:szCs w:val="24"/>
        </w:rPr>
        <w:lastRenderedPageBreak/>
        <w:t>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0-22)</w:t>
      </w:r>
      <w:r w:rsidRPr="006C08A8">
        <w:rPr>
          <w:rFonts w:ascii="Arial" w:hAnsi="Arial" w:cs="Arial"/>
          <w:sz w:val="24"/>
          <w:szCs w:val="24"/>
        </w:rPr>
        <w:t xml:space="preserve">. Il dolore della Vergine Maria è oltremodo grande. Lei in un istante, nel suo spirito, illuminato dalla grazia dello Spirito Santo, vede tutti gli oltraggi, i tradimenti, i rifiuti, le opposizioni, i martiri e i confessori della fede che il peccato dell’uomo avrebbe operato contro Cristo Gesù e il suo corpo. È questo il suo grande dolore vissuto ai piedi della croce. È come se tutto il peccato del mondo si fosse abbattuto nella sua anima e l’avesse trafitta. Questo dice Simeone a Lei, alla Madre di Gesù, alla Madre del corpo di Cristo. Non è un dolore minimo quella della Vergine Maria. A questo dolore ella ha aggiunto la sua preghiera: </w:t>
      </w:r>
      <w:r w:rsidRPr="006C08A8">
        <w:rPr>
          <w:rFonts w:ascii="Arial" w:hAnsi="Arial" w:cs="Arial"/>
          <w:i/>
          <w:sz w:val="24"/>
          <w:szCs w:val="24"/>
        </w:rPr>
        <w:t>“Signore non imputare loro questa peccato”.</w:t>
      </w:r>
      <w:r w:rsidRPr="006C08A8">
        <w:rPr>
          <w:rFonts w:ascii="Arial" w:hAnsi="Arial" w:cs="Arial"/>
          <w:sz w:val="24"/>
          <w:szCs w:val="24"/>
        </w:rPr>
        <w:t xml:space="preserve"> Il suo cuore è infinitamente più trafitto che il corpo di Stefano. Per questa sua preghiera e per questo suo martirio uniti alla preghiera e al martirio di Cristo Signore, Lei oggi e sempre può ottenere di generare a Dio molti altri figli. Ci aiuti la Madre celeste a comprendere il suo grande dolore e a vivere il nostro sul suo modello ed esempio. Con Lei nel cuore ogni dolore si può vivere in santità e offrire al Padre. </w:t>
      </w:r>
    </w:p>
    <w:p w:rsidR="007C720A" w:rsidRPr="0021044C" w:rsidRDefault="007C720A" w:rsidP="00CC6D82">
      <w:pPr>
        <w:pStyle w:val="Titolo1"/>
      </w:pPr>
      <w:r>
        <w:br w:type="page"/>
      </w:r>
      <w:bookmarkStart w:id="28" w:name="_Toc107926255"/>
      <w:r w:rsidRPr="0021044C">
        <w:lastRenderedPageBreak/>
        <w:t>Pieno di sapienza, e la grazia di Dio era su di lui</w:t>
      </w:r>
      <w:bookmarkEnd w:id="28"/>
      <w:r w:rsidRPr="0021044C">
        <w:t xml:space="preserve"> </w:t>
      </w:r>
    </w:p>
    <w:p w:rsidR="007C720A" w:rsidRDefault="007C720A" w:rsidP="00C21EE5">
      <w:pPr>
        <w:spacing w:after="120" w:line="360" w:lineRule="auto"/>
        <w:jc w:val="both"/>
        <w:rPr>
          <w:rFonts w:ascii="Arial" w:hAnsi="Arial" w:cs="Arial"/>
          <w:sz w:val="20"/>
          <w:szCs w:val="20"/>
        </w:rPr>
      </w:pPr>
    </w:p>
    <w:p w:rsidR="007C720A" w:rsidRPr="0021044C" w:rsidRDefault="007C720A" w:rsidP="00C21EE5">
      <w:pPr>
        <w:spacing w:after="120" w:line="360" w:lineRule="auto"/>
        <w:jc w:val="both"/>
        <w:rPr>
          <w:rFonts w:ascii="Arial" w:hAnsi="Arial" w:cs="Arial"/>
          <w:i/>
          <w:sz w:val="24"/>
          <w:szCs w:val="20"/>
        </w:rPr>
      </w:pPr>
      <w:r w:rsidRPr="0021044C">
        <w:rPr>
          <w:rFonts w:ascii="Arial" w:hAnsi="Arial" w:cs="Arial"/>
          <w:sz w:val="24"/>
          <w:szCs w:val="20"/>
        </w:rPr>
        <w:t xml:space="preserve">La crescita di una persona non è per tutti uguale. Mosè è allevato in Egitto dalla figlia del Faraone. In quella casa non c’è sapienza e neanche il Signore. Lui cresce in età: </w:t>
      </w:r>
      <w:r w:rsidRPr="0021044C">
        <w:rPr>
          <w:rFonts w:ascii="Arial" w:hAnsi="Arial" w:cs="Arial"/>
          <w:i/>
          <w:sz w:val="24"/>
          <w:szCs w:val="20"/>
        </w:rPr>
        <w:t>“Ora la figlia del faraone scese al Nilo per fare il bagno, mentre le sue ancelle passeggiavano lungo la sponda del Nilo. Ella vide il cestello fra i giunchi e mandò la sua schiava a prenderlo. L’apri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 (Es 2,5-15).</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Samuele invece cresce presso il Signore. Lui cresca e il Signore era con lui. Samuele era gradito al Signore </w:t>
      </w:r>
      <w:r w:rsidRPr="0021044C">
        <w:rPr>
          <w:rFonts w:ascii="Arial" w:hAnsi="Arial" w:cs="Arial"/>
          <w:i/>
          <w:sz w:val="24"/>
          <w:szCs w:val="20"/>
        </w:rPr>
        <w:t xml:space="preserve">“Samuele prestava servizio davanti al Signore come servitore, cinto di efod di lino. Sua madre gli preparava una piccola veste e gliela portava ogni anno, quando andava con il marito a offrire il sacrificio </w:t>
      </w:r>
      <w:r w:rsidRPr="0021044C">
        <w:rPr>
          <w:rFonts w:ascii="Arial" w:hAnsi="Arial" w:cs="Arial"/>
          <w:i/>
          <w:sz w:val="24"/>
          <w:szCs w:val="20"/>
        </w:rPr>
        <w:lastRenderedPageBreak/>
        <w:t>annuale. Ele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 (</w:t>
      </w:r>
      <w:proofErr w:type="spellStart"/>
      <w:r w:rsidRPr="0021044C">
        <w:rPr>
          <w:rFonts w:ascii="Arial" w:hAnsi="Arial" w:cs="Arial"/>
          <w:i/>
          <w:sz w:val="24"/>
          <w:szCs w:val="20"/>
        </w:rPr>
        <w:t>1Sam</w:t>
      </w:r>
      <w:proofErr w:type="spellEnd"/>
      <w:r w:rsidRPr="0021044C">
        <w:rPr>
          <w:rFonts w:ascii="Arial" w:hAnsi="Arial" w:cs="Arial"/>
          <w:i/>
          <w:sz w:val="24"/>
          <w:szCs w:val="20"/>
        </w:rPr>
        <w:t xml:space="preserve"> 2,118-26). Samuele crebbe e il Signore fu con lui, né lasciò andare a vuoto una sola delle sue parole. Perciò tutto Israele, da Dan fino a Bersabea, seppe che Samuele era stato costituito profeta del Signore. 21 Il Signore continuò ad apparire a Silo, perché il Signore si rivelava a Samuele a Silo con la sua parola (</w:t>
      </w:r>
      <w:proofErr w:type="spellStart"/>
      <w:r w:rsidRPr="0021044C">
        <w:rPr>
          <w:rFonts w:ascii="Arial" w:hAnsi="Arial" w:cs="Arial"/>
          <w:i/>
          <w:sz w:val="24"/>
          <w:szCs w:val="20"/>
        </w:rPr>
        <w:t>1Sam</w:t>
      </w:r>
      <w:proofErr w:type="spellEnd"/>
      <w:r w:rsidRPr="0021044C">
        <w:rPr>
          <w:rFonts w:ascii="Arial" w:hAnsi="Arial" w:cs="Arial"/>
          <w:i/>
          <w:sz w:val="24"/>
          <w:szCs w:val="20"/>
        </w:rPr>
        <w:t xml:space="preserve"> 3,19-21). </w:t>
      </w:r>
      <w:r w:rsidRPr="0021044C">
        <w:rPr>
          <w:rFonts w:ascii="Arial" w:hAnsi="Arial" w:cs="Arial"/>
          <w:sz w:val="24"/>
          <w:szCs w:val="20"/>
        </w:rPr>
        <w:t>Vi è già infinita differenza tra la crescita di Mosè e quella di Samuele. Samuele cresceva presso il Signore. Cresceva con il Signore che gli parlava.</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Ancora differente è la crescita di Giovanni il Battista. Lui è pieno di Spirito Santo. Cresce e si fortifica nello Spirito. Non si parla di Lui che cresce in sapienza sotto il governo della grazia di Dio: </w:t>
      </w:r>
      <w:r w:rsidRPr="0021044C">
        <w:rPr>
          <w:rFonts w:ascii="Arial" w:hAnsi="Arial" w:cs="Arial"/>
          <w:i/>
          <w:sz w:val="24"/>
          <w:szCs w:val="20"/>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In quei giorni Maria si alzò e andò in fretta verso la regione montuosa, in una città di Giuda. Entrata nella casa di Zaccaria, salutò Elisabetta. Appena Elisabetta ebbe udito il saluto di Maria, il bambino sussultò nel suo grembo. </w:t>
      </w:r>
      <w:r w:rsidRPr="0021044C">
        <w:rPr>
          <w:rFonts w:ascii="Arial" w:hAnsi="Arial" w:cs="Arial"/>
          <w:i/>
          <w:sz w:val="24"/>
          <w:szCs w:val="20"/>
        </w:rPr>
        <w:lastRenderedPageBreak/>
        <w:t xml:space="preserve">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76-80). </w:t>
      </w:r>
      <w:r w:rsidRPr="0021044C">
        <w:rPr>
          <w:rFonts w:ascii="Arial" w:hAnsi="Arial" w:cs="Arial"/>
          <w:sz w:val="24"/>
          <w:szCs w:val="20"/>
        </w:rPr>
        <w:t xml:space="preserve">Neanche Giovanni il Battista è nuova creatura. Lui non è nato da acqua e da Spirito Santo. È colmo dello Spirito di profezia. Ma ancora siamo assai lontani dal Nuovo Testamento. Questa distanza tra l’Antico e il Nuovo Testamento così è stata rivelata da Gesù Signore: </w:t>
      </w:r>
      <w:r w:rsidRPr="0021044C">
        <w:rPr>
          <w:rFonts w:ascii="Arial" w:hAnsi="Arial" w:cs="Arial"/>
          <w:i/>
          <w:sz w:val="24"/>
          <w:szCs w:val="20"/>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 (Lc 7,24-28)</w:t>
      </w:r>
      <w:r w:rsidRPr="0021044C">
        <w:rPr>
          <w:rFonts w:ascii="Arial" w:hAnsi="Arial" w:cs="Arial"/>
          <w:sz w:val="24"/>
          <w:szCs w:val="20"/>
        </w:rPr>
        <w:t>. Noi sappiamo che il più piccolo nel regno di Dio è Cristo Gesù. Ma in Cristo Gesù, se colmo di grazia e di Spirito Santo, è ogni battezzato. Ogni battezzato infatti è nato da acqua e da Spirito  Santo, divenendo nuova creatura. La nuova creatura potrà crescere in sapienza e grazia per tutti i giorni della sua vita.</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Diversa invece è la crescita di Gesù. Lui non cresce solo in età (corpo), non cresce solo in sapienza (spirito), cresce anche in grazia (anima). La sua crescita è perfetta ed armoniosa, completa e vera: </w:t>
      </w:r>
      <w:r w:rsidRPr="0021044C">
        <w:rPr>
          <w:rFonts w:ascii="Arial" w:hAnsi="Arial" w:cs="Arial"/>
          <w:i/>
          <w:sz w:val="24"/>
          <w:szCs w:val="20"/>
        </w:rPr>
        <w:t xml:space="preserve">“Quando ebbero adempiuto </w:t>
      </w:r>
      <w:r w:rsidRPr="0021044C">
        <w:rPr>
          <w:rFonts w:ascii="Arial" w:hAnsi="Arial" w:cs="Arial"/>
          <w:i/>
          <w:sz w:val="24"/>
          <w:szCs w:val="20"/>
        </w:rPr>
        <w:lastRenderedPageBreak/>
        <w:t>ogni cosa secondo la legge del Signore, fecero ritorno in Galilea, alla loro città di Nàzaret. Il bambino cresceva e si fortificava, pieno di sapienza, e la grazia di Dio era su di lui” (Lc 2,39-40)</w:t>
      </w:r>
      <w:r w:rsidRPr="0021044C">
        <w:rPr>
          <w:rFonts w:ascii="Arial" w:hAnsi="Arial" w:cs="Arial"/>
          <w:sz w:val="24"/>
          <w:szCs w:val="20"/>
        </w:rPr>
        <w:t>. La crescita è vera se è armoniosa come armoniosa era la crescita di Gesù Signore. Nessuna crescita è vera, se assieme alla crescita del corpo non cresce con la stessa intensività, anzi con una intensità ancora maggiore lo spirito e l’anima. Oggi dobbiamo confessare che stiamo crescendo come dei mostri. Curiamo il corpo concedendo ad esso ogni cura, anche le cure più dannose e più inutili, a causa di quella ormai idolatria universale che è l’adorazione del corpo che sta conquistando ogni uomo. Per la cura del corpo non ci sono limiti. Tutto ad esso si deve concedere. Ma noi sappiamo che l’idolatria sempre è generatrice di ogni morte e noi stiamo uccidendo il nostro corpo attraverso la sua adorazione e la concessione ad esso di ogni vizio. Anche il vizio di assumere sostanze nocive, di morte, gli stiamo concedendo. I mercanti di morte fanno ottimi affari con le loro sostanze di morte proprio a causa dei vizi degli uomini. Perché gli uomini adorano il corpo e lo abbandonano ai vizi? Perché in essi sono assenti sia la crescita in sapienza e sia la crescita in grazia, che sono due potentissimi doni di vita a noi elargiti dal Padre in Cristo per opera del suo Santo Spirito. Avendo noi idolatrato il corpo, in noi non c’è più posto per la vera adorazione del vero Dio e Signore, del vero Salvatore e Redentore, del Datore a noi della vera vita, vera, sapienza, vera luce, vera intelligenza, vera fortezza, vero governo del nostro corpo.</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La nostra non crescita in sapienza e grazia è così stolta e insipiente da pensare, immaginare, credere che sia sufficiente una legge per supplire ai disastri provocati dall’idolatria. Se una legge fosse capace di supplire ad ogni disastro dell’idolatria, allora veramente la nostra fede sarebbe inutile, inutile la grazia, inutile la sapienza, inutile lo Spirito Santo. Inutile anche la croce di Cristo Gesù. Veramente se una legge umana potesse supplire alla nostra idolatria del corpo e dei suoi desideri, Cristo sarebbe morto invano e la sua croce sarebbe veramente stoltezza o scandalo così come insegna l’Apostolo Paolo ai Corinzi: </w:t>
      </w:r>
      <w:r w:rsidRPr="0021044C">
        <w:rPr>
          <w:rFonts w:ascii="Arial" w:hAnsi="Arial" w:cs="Arial"/>
          <w:i/>
          <w:sz w:val="24"/>
          <w:szCs w:val="20"/>
        </w:rPr>
        <w:t xml:space="preserve">“Cristo infatti non mi ha mandato a battezzare, ma ad annunciare il Vangelo, non con sapienza di parola, perché non venga resa vana la croce di Cristo. La </w:t>
      </w:r>
      <w:r w:rsidRPr="0021044C">
        <w:rPr>
          <w:rFonts w:ascii="Arial" w:hAnsi="Arial" w:cs="Arial"/>
          <w:i/>
          <w:sz w:val="24"/>
          <w:szCs w:val="20"/>
        </w:rPr>
        <w:lastRenderedPageBreak/>
        <w:t>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w:t>
      </w:r>
      <w:r w:rsidRPr="0021044C">
        <w:rPr>
          <w:rFonts w:ascii="Arial" w:hAnsi="Arial" w:cs="Arial"/>
          <w:sz w:val="24"/>
          <w:szCs w:val="20"/>
        </w:rPr>
        <w:t>. Quello che è più triste è che oggi anche i discepoli di Gesù stanno cadendo nella stess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La Madre di Gesù ci liberi da un così orrendo e universale peccato. Mai permetta che siamo noi gli artefici dell’idolatria dell’uomo verso se stesso e il  suo corpo.</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lastRenderedPageBreak/>
        <w:t>Qualche mese addietro ho scritto perché Cristo è necessario a noi, anzi è il Necessario. Non solo Cristo Gesù è il Necessario. Lui è il Necessario eterno e universale. Ogni tanto è bene che ogni sua verità sia ricordata e mai dimenticata:</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w:t>
      </w:r>
      <w:r w:rsidRPr="0021044C">
        <w:rPr>
          <w:rFonts w:ascii="Arial" w:hAnsi="Arial" w:cs="Arial"/>
          <w:sz w:val="24"/>
          <w:szCs w:val="20"/>
        </w:rPr>
        <w:lastRenderedPageBreak/>
        <w:t xml:space="preserve">l’uomo ha voluto farsi dalla sua volontà. Non solo non si è fatto, in più è precipitato nella morte ed è stato avvolto dalla stoltezza e dalle tenebre. </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w:t>
      </w:r>
      <w:r w:rsidRPr="0021044C">
        <w:rPr>
          <w:rFonts w:ascii="Arial" w:hAnsi="Arial" w:cs="Arial"/>
          <w:sz w:val="24"/>
          <w:szCs w:val="20"/>
        </w:rPr>
        <w:lastRenderedPageBreak/>
        <w:t>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Noi possiamo anche proporre per la </w:t>
      </w:r>
      <w:proofErr w:type="spellStart"/>
      <w:r w:rsidRPr="0021044C">
        <w:rPr>
          <w:rFonts w:ascii="Arial" w:hAnsi="Arial" w:cs="Arial"/>
          <w:sz w:val="24"/>
          <w:szCs w:val="20"/>
        </w:rPr>
        <w:t>ri</w:t>
      </w:r>
      <w:proofErr w:type="spellEnd"/>
      <w:r w:rsidRPr="0021044C">
        <w:rPr>
          <w:rFonts w:ascii="Arial" w:hAnsi="Arial" w:cs="Arial"/>
          <w:sz w:val="24"/>
          <w:szCs w:val="20"/>
        </w:rPr>
        <w:t xml:space="preserve">-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w:t>
      </w:r>
      <w:r w:rsidRPr="0021044C">
        <w:rPr>
          <w:rFonts w:ascii="Arial" w:hAnsi="Arial" w:cs="Arial"/>
          <w:sz w:val="24"/>
          <w:szCs w:val="20"/>
        </w:rPr>
        <w:lastRenderedPageBreak/>
        <w:t xml:space="preserve">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w:t>
      </w:r>
      <w:r w:rsidRPr="0021044C">
        <w:rPr>
          <w:rFonts w:ascii="Arial" w:hAnsi="Arial" w:cs="Arial"/>
          <w:sz w:val="24"/>
          <w:szCs w:val="20"/>
        </w:rPr>
        <w:lastRenderedPageBreak/>
        <w:t xml:space="preserve">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w:t>
      </w:r>
      <w:r w:rsidRPr="0021044C">
        <w:rPr>
          <w:rFonts w:ascii="Arial" w:hAnsi="Arial" w:cs="Arial"/>
          <w:sz w:val="24"/>
          <w:szCs w:val="20"/>
        </w:rPr>
        <w:lastRenderedPageBreak/>
        <w:t>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w:t>
      </w:r>
      <w:r w:rsidRPr="0021044C">
        <w:rPr>
          <w:rFonts w:ascii="Arial" w:hAnsi="Arial" w:cs="Arial"/>
          <w:sz w:val="24"/>
          <w:szCs w:val="20"/>
        </w:rPr>
        <w:lastRenderedPageBreak/>
        <w:t xml:space="preserve">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w:t>
      </w:r>
      <w:r w:rsidRPr="0021044C">
        <w:rPr>
          <w:rFonts w:ascii="Arial" w:hAnsi="Arial" w:cs="Arial"/>
          <w:sz w:val="24"/>
          <w:szCs w:val="20"/>
        </w:rPr>
        <w:lastRenderedPageBreak/>
        <w:t xml:space="preserve">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w:t>
      </w:r>
      <w:r w:rsidRPr="0021044C">
        <w:rPr>
          <w:rFonts w:ascii="Arial" w:hAnsi="Arial" w:cs="Arial"/>
          <w:sz w:val="24"/>
          <w:szCs w:val="20"/>
        </w:rPr>
        <w:lastRenderedPageBreak/>
        <w:t xml:space="preserve">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w:t>
      </w:r>
      <w:proofErr w:type="spellStart"/>
      <w:r w:rsidRPr="0021044C">
        <w:rPr>
          <w:rFonts w:ascii="Arial" w:hAnsi="Arial" w:cs="Arial"/>
          <w:sz w:val="24"/>
          <w:szCs w:val="20"/>
        </w:rPr>
        <w:t>Christus</w:t>
      </w:r>
      <w:proofErr w:type="spellEnd"/>
      <w:r w:rsidRPr="0021044C">
        <w:rPr>
          <w:rFonts w:ascii="Arial" w:hAnsi="Arial" w:cs="Arial"/>
          <w:sz w:val="24"/>
          <w:szCs w:val="20"/>
        </w:rPr>
        <w:t xml:space="preserve"> </w:t>
      </w:r>
      <w:proofErr w:type="spellStart"/>
      <w:r w:rsidRPr="0021044C">
        <w:rPr>
          <w:rFonts w:ascii="Arial" w:hAnsi="Arial" w:cs="Arial"/>
          <w:sz w:val="24"/>
          <w:szCs w:val="20"/>
        </w:rPr>
        <w:t>heri</w:t>
      </w:r>
      <w:proofErr w:type="spellEnd"/>
      <w:r w:rsidRPr="0021044C">
        <w:rPr>
          <w:rFonts w:ascii="Arial" w:hAnsi="Arial" w:cs="Arial"/>
          <w:sz w:val="24"/>
          <w:szCs w:val="20"/>
        </w:rPr>
        <w:t xml:space="preserve"> et </w:t>
      </w:r>
      <w:proofErr w:type="spellStart"/>
      <w:r w:rsidRPr="0021044C">
        <w:rPr>
          <w:rFonts w:ascii="Arial" w:hAnsi="Arial" w:cs="Arial"/>
          <w:sz w:val="24"/>
          <w:szCs w:val="20"/>
        </w:rPr>
        <w:t>hodie</w:t>
      </w:r>
      <w:proofErr w:type="spellEnd"/>
      <w:r w:rsidRPr="0021044C">
        <w:rPr>
          <w:rFonts w:ascii="Arial" w:hAnsi="Arial" w:cs="Arial"/>
          <w:sz w:val="24"/>
          <w:szCs w:val="20"/>
        </w:rPr>
        <w:t xml:space="preserve"> ipse et in </w:t>
      </w:r>
      <w:proofErr w:type="spellStart"/>
      <w:r w:rsidRPr="0021044C">
        <w:rPr>
          <w:rFonts w:ascii="Arial" w:hAnsi="Arial" w:cs="Arial"/>
          <w:sz w:val="24"/>
          <w:szCs w:val="20"/>
        </w:rPr>
        <w:t>saecula</w:t>
      </w:r>
      <w:proofErr w:type="spellEnd"/>
      <w:r w:rsidRPr="0021044C">
        <w:rPr>
          <w:rFonts w:ascii="Arial" w:hAnsi="Arial" w:cs="Arial"/>
          <w:sz w:val="24"/>
          <w:szCs w:val="20"/>
        </w:rPr>
        <w:t xml:space="preserve">” (Eb 13,8). </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Anche una seconda riflessione è utile ricordare. È di qualche anno fa. Essa riguarda Gesù: IL DIFFERENTE.</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 </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Che l’uomo non creda nella verità di Cristo Gesù è realtà. La fede dipende dall’accoglienza della Parola annunziata, predicata, insegnata. Ma che non creda il cristiano, pone seri problemi. Manca di coerenza tra ciò che dice di </w:t>
      </w:r>
      <w:r w:rsidRPr="0021044C">
        <w:rPr>
          <w:rFonts w:ascii="Arial" w:hAnsi="Arial" w:cs="Arial"/>
          <w:sz w:val="24"/>
          <w:szCs w:val="20"/>
        </w:rPr>
        <w:lastRenderedPageBreak/>
        <w:t>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lastRenderedPageBreak/>
        <w:t xml:space="preserve">Si compie anche l’altra parola, data da Dio ancora a Geremia: “Io vi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w:t>
      </w:r>
      <w:r w:rsidRPr="0021044C">
        <w:rPr>
          <w:rFonts w:ascii="Arial" w:hAnsi="Arial" w:cs="Arial"/>
          <w:sz w:val="24"/>
          <w:szCs w:val="20"/>
        </w:rPr>
        <w:lastRenderedPageBreak/>
        <w:t>divenuto per i suoi fratelli un costruttore di vita. Quanti lo hanno rifiutato sono rimasti nelle tenebre della morte.</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rsidR="007C720A" w:rsidRPr="0021044C" w:rsidRDefault="007C720A" w:rsidP="00C21EE5">
      <w:pPr>
        <w:spacing w:after="120" w:line="360" w:lineRule="auto"/>
        <w:jc w:val="both"/>
        <w:rPr>
          <w:rFonts w:ascii="Arial" w:hAnsi="Arial" w:cs="Arial"/>
          <w:sz w:val="24"/>
          <w:szCs w:val="20"/>
        </w:rPr>
      </w:pPr>
      <w:r w:rsidRPr="0021044C">
        <w:rPr>
          <w:rFonts w:ascii="Arial" w:hAnsi="Arial" w:cs="Arial"/>
          <w:sz w:val="24"/>
          <w:szCs w:val="20"/>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rsidR="007C720A" w:rsidRPr="0021044C" w:rsidRDefault="007C720A" w:rsidP="00C21EE5">
      <w:pPr>
        <w:spacing w:after="120" w:line="360" w:lineRule="auto"/>
        <w:jc w:val="both"/>
        <w:rPr>
          <w:rFonts w:ascii="Arial" w:eastAsia="Times New Roman" w:hAnsi="Arial"/>
          <w:sz w:val="24"/>
          <w:szCs w:val="20"/>
          <w:lang w:eastAsia="it-IT"/>
        </w:rPr>
      </w:pPr>
      <w:r w:rsidRPr="0021044C">
        <w:rPr>
          <w:rFonts w:ascii="Arial" w:eastAsia="Times New Roman" w:hAnsi="Arial"/>
          <w:sz w:val="24"/>
          <w:szCs w:val="20"/>
          <w:lang w:eastAsia="it-IT"/>
        </w:rPr>
        <w:t xml:space="preserve">Madre di Gesù, aiutaci nella più pura e santa fede e verità di Cristo Gesù nostro Signore. </w:t>
      </w:r>
    </w:p>
    <w:p w:rsidR="007C720A" w:rsidRPr="00C92CD9" w:rsidRDefault="007C720A" w:rsidP="00C21EE5">
      <w:pPr>
        <w:spacing w:after="120" w:line="360" w:lineRule="auto"/>
        <w:jc w:val="both"/>
        <w:rPr>
          <w:rFonts w:ascii="Arial" w:eastAsia="Times New Roman" w:hAnsi="Arial"/>
          <w:b/>
          <w:sz w:val="40"/>
          <w:szCs w:val="40"/>
          <w:lang w:eastAsia="it-IT"/>
        </w:rPr>
      </w:pPr>
    </w:p>
    <w:p w:rsidR="007C720A" w:rsidRPr="00E87624" w:rsidRDefault="007C720A" w:rsidP="00CC6D82">
      <w:pPr>
        <w:pStyle w:val="Titolo1"/>
      </w:pPr>
      <w:r>
        <w:lastRenderedPageBreak/>
        <w:br w:type="page"/>
      </w:r>
      <w:bookmarkStart w:id="29" w:name="_Toc107926256"/>
      <w:r w:rsidRPr="00E87624">
        <w:lastRenderedPageBreak/>
        <w:t>Ma essi non compresero ciò che aveva detto loro</w:t>
      </w:r>
      <w:bookmarkEnd w:id="29"/>
    </w:p>
    <w:p w:rsidR="007C720A" w:rsidRDefault="007C720A" w:rsidP="00C21EE5">
      <w:pPr>
        <w:spacing w:after="120" w:line="360" w:lineRule="auto"/>
        <w:jc w:val="both"/>
        <w:rPr>
          <w:rFonts w:ascii="Arial" w:hAnsi="Arial" w:cs="Arial"/>
          <w:sz w:val="24"/>
          <w:szCs w:val="24"/>
        </w:rPr>
      </w:pPr>
    </w:p>
    <w:p w:rsidR="007C720A" w:rsidRDefault="007C720A" w:rsidP="00C21EE5">
      <w:pPr>
        <w:spacing w:after="120" w:line="360" w:lineRule="auto"/>
        <w:jc w:val="both"/>
        <w:rPr>
          <w:rFonts w:ascii="Arial" w:hAnsi="Arial" w:cs="Arial"/>
          <w:sz w:val="24"/>
          <w:szCs w:val="24"/>
        </w:rPr>
      </w:pPr>
      <w:r w:rsidRPr="00674EA2">
        <w:rPr>
          <w:rFonts w:ascii="Arial" w:hAnsi="Arial" w:cs="Arial"/>
          <w:sz w:val="24"/>
          <w:szCs w:val="24"/>
        </w:rPr>
        <w:t xml:space="preserve">La sorgente di ogni comprensione tra gli uomini è lo Spirito Santo. Il Signore dona il suo </w:t>
      </w:r>
      <w:r>
        <w:rPr>
          <w:rFonts w:ascii="Arial" w:hAnsi="Arial" w:cs="Arial"/>
          <w:sz w:val="24"/>
          <w:szCs w:val="24"/>
        </w:rPr>
        <w:t>Spirito, l’uomo lo accoglie</w:t>
      </w:r>
      <w:r w:rsidRPr="00674EA2">
        <w:rPr>
          <w:rFonts w:ascii="Arial" w:hAnsi="Arial" w:cs="Arial"/>
          <w:sz w:val="24"/>
          <w:szCs w:val="24"/>
        </w:rPr>
        <w:t xml:space="preserve"> ed è per l’umanità una perenne Pentecoste</w:t>
      </w:r>
      <w:r>
        <w:rPr>
          <w:rFonts w:ascii="Arial" w:hAnsi="Arial" w:cs="Arial"/>
          <w:sz w:val="24"/>
          <w:szCs w:val="24"/>
        </w:rPr>
        <w:t xml:space="preserve">. </w:t>
      </w:r>
      <w:r w:rsidRPr="00674EA2">
        <w:rPr>
          <w:rFonts w:ascii="Arial" w:hAnsi="Arial" w:cs="Arial"/>
          <w:sz w:val="24"/>
          <w:szCs w:val="24"/>
        </w:rPr>
        <w:t xml:space="preserve">Il Signore ritira il suo </w:t>
      </w:r>
      <w:r>
        <w:rPr>
          <w:rFonts w:ascii="Arial" w:hAnsi="Arial" w:cs="Arial"/>
          <w:sz w:val="24"/>
          <w:szCs w:val="24"/>
        </w:rPr>
        <w:t xml:space="preserve">Spirito </w:t>
      </w:r>
      <w:r w:rsidRPr="00674EA2">
        <w:rPr>
          <w:rFonts w:ascii="Arial" w:hAnsi="Arial" w:cs="Arial"/>
          <w:sz w:val="24"/>
          <w:szCs w:val="24"/>
        </w:rPr>
        <w:t>a causa della morte dell</w:t>
      </w:r>
      <w:r>
        <w:rPr>
          <w:rFonts w:ascii="Arial" w:hAnsi="Arial" w:cs="Arial"/>
          <w:sz w:val="24"/>
          <w:szCs w:val="24"/>
        </w:rPr>
        <w:t>’</w:t>
      </w:r>
      <w:r w:rsidRPr="00674EA2">
        <w:rPr>
          <w:rFonts w:ascii="Arial" w:hAnsi="Arial" w:cs="Arial"/>
          <w:sz w:val="24"/>
          <w:szCs w:val="24"/>
        </w:rPr>
        <w:t>anima perché colma di ogni vizio e peccato che abitano in essa ed è la Torre di Babele</w:t>
      </w:r>
      <w:r>
        <w:rPr>
          <w:rFonts w:ascii="Arial" w:hAnsi="Arial" w:cs="Arial"/>
          <w:sz w:val="24"/>
          <w:szCs w:val="24"/>
        </w:rPr>
        <w:t>.</w:t>
      </w:r>
      <w:r w:rsidRPr="00674EA2">
        <w:rPr>
          <w:rFonts w:ascii="Arial" w:hAnsi="Arial" w:cs="Arial"/>
          <w:sz w:val="24"/>
          <w:szCs w:val="24"/>
        </w:rPr>
        <w:t xml:space="preserve"> Ma anche tra quanti sono pieni di Spirito Santo, la comprensione avviene nella misura della potenza e della grandezza dello Spirito nel loro cuore e nella loro anima. Maria è piena di Spirito Santo. Anche Gesù è pieno di Spirito Santo. La misura dello Spirito del Signore che abita nel suo cuore è infinitamente più grande della misura dello stesso Spirito di Dio che abita nel cuore della Madre </w:t>
      </w:r>
      <w:r>
        <w:rPr>
          <w:rFonts w:ascii="Arial" w:hAnsi="Arial" w:cs="Arial"/>
          <w:sz w:val="24"/>
          <w:szCs w:val="24"/>
        </w:rPr>
        <w:t xml:space="preserve">sua. </w:t>
      </w:r>
      <w:r w:rsidRPr="00674EA2">
        <w:rPr>
          <w:rFonts w:ascii="Arial" w:hAnsi="Arial" w:cs="Arial"/>
          <w:sz w:val="24"/>
          <w:szCs w:val="24"/>
        </w:rPr>
        <w:t>Differente è anche la misura che è nel cuore di Giuseppe. Ecco perché Gesù dona una risposta a Maria e a Giuseppe ed essi non comprendono. Avendo essi però lo Spirito Santo nel loro cuore e nella loro anima, una cosa la comprendono: non è Gesù che deve seguire loro, sono loro che devono seguire Gesù. Sono loro che sempre devono camminare dietro di Lui. Dove Lui va</w:t>
      </w:r>
      <w:r>
        <w:rPr>
          <w:rFonts w:ascii="Arial" w:hAnsi="Arial" w:cs="Arial"/>
          <w:sz w:val="24"/>
          <w:szCs w:val="24"/>
        </w:rPr>
        <w:t>,</w:t>
      </w:r>
      <w:r w:rsidRPr="00674EA2">
        <w:rPr>
          <w:rFonts w:ascii="Arial" w:hAnsi="Arial" w:cs="Arial"/>
          <w:sz w:val="24"/>
          <w:szCs w:val="24"/>
        </w:rPr>
        <w:t xml:space="preserve"> essi dovranno andare. Dove Lui si ferma, essi si dovranno fermare. Poi</w:t>
      </w:r>
      <w:r>
        <w:rPr>
          <w:rFonts w:ascii="Arial" w:hAnsi="Arial" w:cs="Arial"/>
          <w:sz w:val="24"/>
          <w:szCs w:val="24"/>
        </w:rPr>
        <w:t>,</w:t>
      </w:r>
      <w:r w:rsidRPr="00674EA2">
        <w:rPr>
          <w:rFonts w:ascii="Arial" w:hAnsi="Arial" w:cs="Arial"/>
          <w:sz w:val="24"/>
          <w:szCs w:val="24"/>
        </w:rPr>
        <w:t xml:space="preserve"> man mano crescerà lo Spirito Santo nel loro cuore e nella loro anima, crescerà anche la comprensione delle parole che Gesù rivolgerà loro. Metodologia divina. Metodologia che si comprende solo nella misura </w:t>
      </w:r>
      <w:r>
        <w:rPr>
          <w:rFonts w:ascii="Arial" w:hAnsi="Arial" w:cs="Arial"/>
          <w:sz w:val="24"/>
          <w:szCs w:val="24"/>
        </w:rPr>
        <w:t>d</w:t>
      </w:r>
      <w:r w:rsidRPr="00674EA2">
        <w:rPr>
          <w:rFonts w:ascii="Arial" w:hAnsi="Arial" w:cs="Arial"/>
          <w:sz w:val="24"/>
          <w:szCs w:val="24"/>
        </w:rPr>
        <w:t>ella crescita in noi dello Spirito</w:t>
      </w:r>
      <w:r>
        <w:rPr>
          <w:rFonts w:ascii="Arial" w:hAnsi="Arial" w:cs="Arial"/>
          <w:sz w:val="24"/>
          <w:szCs w:val="24"/>
        </w:rPr>
        <w:t xml:space="preserve"> di Dio. </w:t>
      </w:r>
      <w:r w:rsidRPr="00674EA2">
        <w:rPr>
          <w:rFonts w:ascii="Arial" w:hAnsi="Arial" w:cs="Arial"/>
          <w:sz w:val="24"/>
          <w:szCs w:val="24"/>
        </w:rPr>
        <w:t xml:space="preserve">Più si cresce </w:t>
      </w:r>
      <w:r>
        <w:rPr>
          <w:rFonts w:ascii="Arial" w:hAnsi="Arial" w:cs="Arial"/>
          <w:sz w:val="24"/>
          <w:szCs w:val="24"/>
        </w:rPr>
        <w:t xml:space="preserve">nello Spirito </w:t>
      </w:r>
      <w:r w:rsidRPr="00674EA2">
        <w:rPr>
          <w:rFonts w:ascii="Arial" w:hAnsi="Arial" w:cs="Arial"/>
          <w:sz w:val="24"/>
          <w:szCs w:val="24"/>
        </w:rPr>
        <w:t>e più si comprende</w:t>
      </w:r>
      <w:r>
        <w:rPr>
          <w:rFonts w:ascii="Arial" w:hAnsi="Arial" w:cs="Arial"/>
          <w:sz w:val="24"/>
          <w:szCs w:val="24"/>
        </w:rPr>
        <w:t xml:space="preserve"> secondo lo Spirito</w:t>
      </w:r>
      <w:r w:rsidRPr="00674EA2">
        <w:rPr>
          <w:rFonts w:ascii="Arial" w:hAnsi="Arial" w:cs="Arial"/>
          <w:sz w:val="24"/>
          <w:szCs w:val="24"/>
        </w:rPr>
        <w:t>.</w:t>
      </w:r>
    </w:p>
    <w:p w:rsidR="007C720A" w:rsidRPr="00326DEA" w:rsidRDefault="007C720A" w:rsidP="00C21EE5">
      <w:pPr>
        <w:spacing w:after="120" w:line="360" w:lineRule="auto"/>
        <w:jc w:val="both"/>
        <w:rPr>
          <w:rFonts w:ascii="Arial" w:hAnsi="Arial" w:cs="Arial"/>
          <w:i/>
          <w:sz w:val="24"/>
          <w:szCs w:val="24"/>
        </w:rPr>
      </w:pPr>
      <w:r w:rsidRPr="00326DEA">
        <w:rPr>
          <w:rFonts w:ascii="Arial" w:hAnsi="Arial" w:cs="Arial"/>
          <w:i/>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w:t>
      </w:r>
      <w:r w:rsidRPr="00326DEA">
        <w:rPr>
          <w:rFonts w:ascii="Arial" w:hAnsi="Arial" w:cs="Arial"/>
          <w:i/>
          <w:sz w:val="24"/>
          <w:szCs w:val="24"/>
        </w:rPr>
        <w:lastRenderedPageBreak/>
        <w:t xml:space="preserve">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Lc 2,41-50). </w:t>
      </w:r>
    </w:p>
    <w:p w:rsidR="007C720A" w:rsidRDefault="007C720A" w:rsidP="00C21EE5">
      <w:pPr>
        <w:spacing w:after="120" w:line="360" w:lineRule="auto"/>
        <w:jc w:val="both"/>
        <w:rPr>
          <w:rFonts w:ascii="Arial" w:eastAsia="Times New Roman" w:hAnsi="Arial" w:cs="Arial"/>
          <w:b/>
          <w:bCs/>
          <w:sz w:val="18"/>
          <w:szCs w:val="20"/>
          <w:lang w:eastAsia="it-IT"/>
        </w:rPr>
      </w:pPr>
      <w:r w:rsidRPr="00674EA2">
        <w:rPr>
          <w:rFonts w:ascii="Arial" w:hAnsi="Arial" w:cs="Arial"/>
          <w:sz w:val="24"/>
          <w:szCs w:val="24"/>
        </w:rPr>
        <w:t>La stessa verità va predicata per la comprensione tra gli uomini. Essi potranno comprendersi nella misura in cui lo Spirito Santo cresce nel loro cuore e nella loro anima. Quando parla un</w:t>
      </w:r>
      <w:r>
        <w:rPr>
          <w:rFonts w:ascii="Arial" w:hAnsi="Arial" w:cs="Arial"/>
          <w:sz w:val="24"/>
          <w:szCs w:val="24"/>
        </w:rPr>
        <w:t>a</w:t>
      </w:r>
      <w:r w:rsidRPr="00674EA2">
        <w:rPr>
          <w:rFonts w:ascii="Arial" w:hAnsi="Arial" w:cs="Arial"/>
          <w:sz w:val="24"/>
          <w:szCs w:val="24"/>
        </w:rPr>
        <w:t xml:space="preserve"> </w:t>
      </w:r>
      <w:r>
        <w:rPr>
          <w:rFonts w:ascii="Arial" w:hAnsi="Arial" w:cs="Arial"/>
          <w:sz w:val="24"/>
          <w:szCs w:val="24"/>
        </w:rPr>
        <w:t>persona ricca</w:t>
      </w:r>
      <w:r w:rsidRPr="00674EA2">
        <w:rPr>
          <w:rFonts w:ascii="Arial" w:hAnsi="Arial" w:cs="Arial"/>
          <w:sz w:val="24"/>
          <w:szCs w:val="24"/>
        </w:rPr>
        <w:t xml:space="preserve"> di Spirito Santo, perché pieno di grazia e di verità nel suo cuore, la sua parola, ma anche le sue opere, sono comprese o meno comprese o addirittura rifiutate in misura dello Spirito del Signore che governa il cuore e </w:t>
      </w:r>
      <w:r>
        <w:rPr>
          <w:rFonts w:ascii="Arial" w:hAnsi="Arial" w:cs="Arial"/>
          <w:sz w:val="24"/>
          <w:szCs w:val="24"/>
        </w:rPr>
        <w:t>l</w:t>
      </w:r>
      <w:r w:rsidRPr="00674EA2">
        <w:rPr>
          <w:rFonts w:ascii="Arial" w:hAnsi="Arial" w:cs="Arial"/>
          <w:sz w:val="24"/>
          <w:szCs w:val="24"/>
        </w:rPr>
        <w:t>‘anima, lo spirito e la mente di chi ascolta. Se la misura è poca, poca sarà anche la comprensione. Se la misura è molta, molta sarà anche la comprensione. Pertanto chi vuole comprendere chi cammina nello Spirito Santo deve impegnarsi a crescere anche Lui nello Spirito del Signore. Tra chi cammina secondo la carne e chi invece si impegna a camminare lasciando</w:t>
      </w:r>
      <w:r>
        <w:rPr>
          <w:rFonts w:ascii="Arial" w:hAnsi="Arial" w:cs="Arial"/>
          <w:sz w:val="24"/>
          <w:szCs w:val="24"/>
        </w:rPr>
        <w:t>si</w:t>
      </w:r>
      <w:r w:rsidRPr="00674EA2">
        <w:rPr>
          <w:rFonts w:ascii="Arial" w:hAnsi="Arial" w:cs="Arial"/>
          <w:sz w:val="24"/>
          <w:szCs w:val="24"/>
        </w:rPr>
        <w:t xml:space="preserve"> condurre dallo Spirito del Signore, mai potrà esserci comprensione. Le opere dello Spirito sono follia per chi cammina secondo la carne. Se vogliamo che gli uomini si comprendano, dobbiamo noi crescere nello Spirito Santo e aiutare ogni altro a crescere. Madre di Gesù, vieni in nostro aiuto. Fa’ che possiamo crescere in ogni sapienza, intelligenza, conoscenza nello Spirito Santo</w:t>
      </w:r>
      <w:r w:rsidRPr="00674EA2">
        <w:rPr>
          <w:rFonts w:ascii="Arial" w:hAnsi="Arial" w:cs="Arial"/>
          <w:sz w:val="20"/>
          <w:szCs w:val="24"/>
        </w:rPr>
        <w:t>.</w:t>
      </w:r>
    </w:p>
    <w:p w:rsidR="007C720A" w:rsidRPr="00C92CD9" w:rsidRDefault="007C720A" w:rsidP="00C21EE5">
      <w:pPr>
        <w:spacing w:after="120" w:line="360" w:lineRule="auto"/>
        <w:jc w:val="both"/>
        <w:rPr>
          <w:rFonts w:ascii="Arial" w:eastAsia="Times New Roman" w:hAnsi="Arial"/>
          <w:b/>
          <w:sz w:val="40"/>
          <w:szCs w:val="40"/>
          <w:lang w:eastAsia="it-IT"/>
        </w:rPr>
      </w:pPr>
    </w:p>
    <w:p w:rsidR="007C720A" w:rsidRPr="0097023C" w:rsidRDefault="007C720A" w:rsidP="00CC6D82">
      <w:pPr>
        <w:pStyle w:val="Titolo1"/>
      </w:pPr>
      <w:r>
        <w:br w:type="page"/>
      </w:r>
      <w:bookmarkStart w:id="30" w:name="_Toc107926257"/>
      <w:r w:rsidRPr="0097023C">
        <w:lastRenderedPageBreak/>
        <w:t>Sua madre custodiva tutte queste cose nel suo cuore</w:t>
      </w:r>
      <w:bookmarkEnd w:id="30"/>
    </w:p>
    <w:p w:rsidR="007C720A" w:rsidRDefault="007C720A" w:rsidP="00C21EE5">
      <w:pPr>
        <w:spacing w:after="120" w:line="360" w:lineRule="auto"/>
        <w:jc w:val="both"/>
        <w:rPr>
          <w:rFonts w:ascii="Arial" w:hAnsi="Arial" w:cs="Arial"/>
          <w:sz w:val="20"/>
          <w:szCs w:val="24"/>
        </w:rPr>
      </w:pPr>
    </w:p>
    <w:p w:rsidR="007C720A" w:rsidRPr="0097023C" w:rsidRDefault="007C720A" w:rsidP="00C21EE5">
      <w:pPr>
        <w:spacing w:after="120" w:line="360" w:lineRule="auto"/>
        <w:jc w:val="both"/>
        <w:rPr>
          <w:rFonts w:ascii="Arial" w:hAnsi="Arial" w:cs="Arial"/>
          <w:sz w:val="24"/>
          <w:szCs w:val="24"/>
        </w:rPr>
      </w:pPr>
      <w:r w:rsidRPr="0097023C">
        <w:rPr>
          <w:rFonts w:ascii="Arial" w:hAnsi="Arial" w:cs="Arial"/>
          <w:sz w:val="24"/>
          <w:szCs w:val="24"/>
        </w:rPr>
        <w:t>Ricevere senza custodire a nulla serve. Si riceve invano. Anche se si riceve, se la cosa che si riceve non viene custodita, essa si disperde come pula al vento o come neve al sole. Ecco come il Nuovo Testamento parla della custodia e del custodire e anche dei custodi: “</w:t>
      </w:r>
      <w:r w:rsidRPr="0097023C">
        <w:rPr>
          <w:rFonts w:ascii="Arial" w:hAnsi="Arial" w:cs="Arial"/>
          <w:i/>
          <w:sz w:val="24"/>
          <w:szCs w:val="24"/>
        </w:rPr>
        <w:t xml:space="preserve">Sta scritto infatti: Ai suoi angeli darà ordine per te, perché essi ti custodiscano (Lc 4,10). Il seme caduto sulla terra buona sono coloro che, dopo aver ascoltato la parola con cuore buono e perfetto, la custodiscono e producono frutto con la loro perseveranza (Lc 8,15). Gesù infatti stava ordinando allo spirito immondo di uscire da quell'uomo. Molte volte infatti s'era impossessato di lui; allora lo legavano con catene e lo custodivano in ceppi, ma egli spezzava i legami e veniva spinto dal demonio in luoghi deserti (Lc 8,29). Frattanto gli uomini che avevano in custodia Gesù lo schernivano e lo percuotevano (Lc 22,63). Io non sono più nel mondo; essi invece sono nel mondo, e io vengo a te. Padre santo, custodisci nel tuo nome coloro che mi hai dato, perché siano una cosa sola, come noi (Gv 17,11). Quand'ero con loro, io conservavo nel tuo nome coloro che mi hai dato e li ho custoditi; nessuno di loro è andato perduto, tranne il figlio della perdizione, perché si adempisse la Scrittura (Gv 17,12). Non chiedo che tu li tolga dal mondo, ma che li custodisca dal maligno (Gv 17,15). Le disse Gesù: "Donna, perché piangi? Chi cerchi?". Essa, pensando che fosse il custode del giardino, gli disse: "Signore, se l'hai portato via tu, dimmi dove lo hai posto e io andrò a prenderlo" (Gv 20,15). Fattolo catturare, lo gettò in prigione, consegnandolo in custodia a quattro picchetti di quattro soldati ciascuno, col proposito di farlo comparire davanti al popolo dopo la Pasqua (At 12,4). E in quella notte, quando poi Erode stava per farlo comparire davanti al popolo, Pietro piantonato da due soldati e legato con due catene stava dormendo, mentre davanti alla porta le sentinelle custodivano il carcere (At 12,6). Alla fine il cancelliere riuscì a calmare la folla e disse: "Cittadini di Efeso, chi fra gli uomini non sa che la città di Efeso è custode del tempio della grande Artèmide e della sua statua caduta dal cielo? (At 19,35). </w:t>
      </w:r>
      <w:r w:rsidRPr="0097023C">
        <w:rPr>
          <w:rFonts w:ascii="Arial" w:hAnsi="Arial" w:cs="Arial"/>
          <w:i/>
          <w:sz w:val="24"/>
          <w:szCs w:val="24"/>
        </w:rPr>
        <w:lastRenderedPageBreak/>
        <w:t>Quando si versava il sangue di Stefano, tuo testimone, anch'io ero presente e approvavo e custodivo i vestiti di quelli che lo uccidevano (At 22,20). "Ti ascolterò quando saranno qui anche i tuoi accusatori". E diede ordine di custodirlo nel pretorio di Erode (At 23,35). E ordinò al centurione di tenere Paolo sotto custodia, concedendogli però una certa libertà e senza impedire a nessuno dei suoi amici di dargli assistenza (At 24,23). Festo rispose che Paolo stava sotto custodia a Cesarèa e che egli stesso sarebbe partito fra breve (At 25,4). Ma Paolo si appellò perché la sua causa fosse riservata al giudizio dell'imperatore, e così ordinai che fosse tenuto sotto custodia fino a quando potrò inviarlo a Cesare" (At 25,21). Prima però che venisse la fede, noi eravamo rinchiusi sotto la custodia della legge, in attesa della fede che doveva essere rivelata (Gal 3,23). E la pace di Dio, che sorpassa ogni intelligenza, custodirà i vostri cuori e i vostri pensieri in Cristo Gesù (Fil 4,7). Ma il Signore è fedele; egli vi confermerà e vi custodirà dal maligno (</w:t>
      </w:r>
      <w:proofErr w:type="spellStart"/>
      <w:r w:rsidRPr="0097023C">
        <w:rPr>
          <w:rFonts w:ascii="Arial" w:hAnsi="Arial" w:cs="Arial"/>
          <w:i/>
          <w:sz w:val="24"/>
          <w:szCs w:val="24"/>
        </w:rPr>
        <w:t>2Ts</w:t>
      </w:r>
      <w:proofErr w:type="spellEnd"/>
      <w:r w:rsidRPr="0097023C">
        <w:rPr>
          <w:rFonts w:ascii="Arial" w:hAnsi="Arial" w:cs="Arial"/>
          <w:i/>
          <w:sz w:val="24"/>
          <w:szCs w:val="24"/>
        </w:rPr>
        <w:t xml:space="preserve"> 3,3). O Timòteo, custodisci il deposito; evita le chiacchiere profane e le obiezioni della cosiddetta scienza (</w:t>
      </w:r>
      <w:proofErr w:type="spellStart"/>
      <w:r w:rsidRPr="0097023C">
        <w:rPr>
          <w:rFonts w:ascii="Arial" w:hAnsi="Arial" w:cs="Arial"/>
          <w:i/>
          <w:sz w:val="24"/>
          <w:szCs w:val="24"/>
        </w:rPr>
        <w:t>1Tm</w:t>
      </w:r>
      <w:proofErr w:type="spellEnd"/>
      <w:r w:rsidRPr="0097023C">
        <w:rPr>
          <w:rFonts w:ascii="Arial" w:hAnsi="Arial" w:cs="Arial"/>
          <w:i/>
          <w:sz w:val="24"/>
          <w:szCs w:val="24"/>
        </w:rPr>
        <w:t xml:space="preserve"> 6,20). Custodisci il buon deposito con l'aiuto dello Spirito santo che abita in noi (</w:t>
      </w:r>
      <w:proofErr w:type="spellStart"/>
      <w:r w:rsidRPr="0097023C">
        <w:rPr>
          <w:rFonts w:ascii="Arial" w:hAnsi="Arial" w:cs="Arial"/>
          <w:i/>
          <w:sz w:val="24"/>
          <w:szCs w:val="24"/>
        </w:rPr>
        <w:t>2Tm</w:t>
      </w:r>
      <w:proofErr w:type="spellEnd"/>
      <w:r w:rsidRPr="0097023C">
        <w:rPr>
          <w:rFonts w:ascii="Arial" w:hAnsi="Arial" w:cs="Arial"/>
          <w:i/>
          <w:sz w:val="24"/>
          <w:szCs w:val="24"/>
        </w:rPr>
        <w:t xml:space="preserve"> 1,14). Che dalla potenza di Dio siete custoditi mediante la fede, per la vostra salvezza, prossima a rivelarsi negli ultimi tempi (</w:t>
      </w:r>
      <w:proofErr w:type="spellStart"/>
      <w:r w:rsidRPr="0097023C">
        <w:rPr>
          <w:rFonts w:ascii="Arial" w:hAnsi="Arial" w:cs="Arial"/>
          <w:i/>
          <w:sz w:val="24"/>
          <w:szCs w:val="24"/>
        </w:rPr>
        <w:t>1Pt</w:t>
      </w:r>
      <w:proofErr w:type="spellEnd"/>
      <w:r w:rsidRPr="0097023C">
        <w:rPr>
          <w:rFonts w:ascii="Arial" w:hAnsi="Arial" w:cs="Arial"/>
          <w:i/>
          <w:sz w:val="24"/>
          <w:szCs w:val="24"/>
        </w:rPr>
        <w:t xml:space="preserve"> 1,5). Allora mi prostrai ai suoi piedi per adorarlo, ma egli mi disse: "Non farlo! Io sono servo come te e i tuoi fratelli, che custodiscono la testimonianza di Gesù. E' Dio che devi adorare". La testimonianza di Gesù è lo spirito di profezia (Ap 19,10). Il mare restituì i morti che esso custodiva e la morte e gli inferi resero i morti da loro custoditi e ciascuno venne giudicato secondo le sue opere (Ap 20,13). Ecco, io verrò presto. Beato chi custodisce le parole profetiche di questo libro" (Ap 22,7). Ma egli mi disse: "Guardati dal farlo! Io sono un servo di Dio come te e i tuoi fratelli, i profeti, e come coloro che custodiscono le parole di questo libro. E' Dio che devi adorare" (Ap 22,9).</w:t>
      </w:r>
      <w:r w:rsidRPr="0097023C">
        <w:rPr>
          <w:rFonts w:ascii="Arial" w:hAnsi="Arial" w:cs="Arial"/>
          <w:sz w:val="24"/>
          <w:szCs w:val="24"/>
        </w:rPr>
        <w:t xml:space="preserve"> La Vergine Maria dal momento dell’annunciazione dell’Angelo riceve dal Signore una storia sempre nuova. Ogni storia è un dono di Dio. Se è dono di Dio essa va custodita nel cuore. Perché essa va custodita? Perché ogni storia data a noi da Dio è in tutto simile ad un granello di senape. Solo quando esso è ben piantato nel cuore e fatto ben crescere – questo è il vero significato della parola: custodire – allora esso si </w:t>
      </w:r>
      <w:r w:rsidRPr="0097023C">
        <w:rPr>
          <w:rFonts w:ascii="Arial" w:hAnsi="Arial" w:cs="Arial"/>
          <w:sz w:val="24"/>
          <w:szCs w:val="24"/>
        </w:rPr>
        <w:lastRenderedPageBreak/>
        <w:t xml:space="preserve">manifesta in tutta la sua bellezza e noi conosciamo secondo verità quanto è nascosto in quel piccolissimo seme. </w:t>
      </w:r>
    </w:p>
    <w:p w:rsidR="007C720A" w:rsidRPr="0097023C" w:rsidRDefault="007C720A" w:rsidP="00C21EE5">
      <w:pPr>
        <w:spacing w:after="120" w:line="360" w:lineRule="auto"/>
        <w:jc w:val="both"/>
        <w:rPr>
          <w:rFonts w:ascii="Arial" w:hAnsi="Arial" w:cs="Arial"/>
          <w:sz w:val="24"/>
          <w:szCs w:val="24"/>
        </w:rPr>
      </w:pPr>
      <w:r w:rsidRPr="0097023C">
        <w:rPr>
          <w:rFonts w:ascii="Arial" w:hAnsi="Arial" w:cs="Arial"/>
          <w:i/>
          <w:sz w:val="24"/>
          <w:szCs w:val="24"/>
        </w:rPr>
        <w:t>Scese dunque con loro e venne a Nàzaret e stava loro sottomesso. Sua madre custodiva tutte queste cose nel suo cuore. E Gesù cresceva in sapienza, età e grazia davanti a Dio e agli uomini (Lc 2,51-53)</w:t>
      </w:r>
      <w:r w:rsidRPr="0097023C">
        <w:rPr>
          <w:rFonts w:ascii="Arial" w:hAnsi="Arial" w:cs="Arial"/>
          <w:sz w:val="24"/>
          <w:szCs w:val="24"/>
        </w:rPr>
        <w:t xml:space="preserve">. </w:t>
      </w:r>
    </w:p>
    <w:p w:rsidR="007C720A" w:rsidRPr="0097023C" w:rsidRDefault="007C720A" w:rsidP="00C21EE5">
      <w:pPr>
        <w:spacing w:after="120" w:line="360" w:lineRule="auto"/>
        <w:jc w:val="both"/>
        <w:rPr>
          <w:rFonts w:ascii="Arial" w:hAnsi="Arial" w:cs="Arial"/>
          <w:sz w:val="24"/>
          <w:szCs w:val="24"/>
        </w:rPr>
      </w:pPr>
      <w:r w:rsidRPr="0097023C">
        <w:rPr>
          <w:rFonts w:ascii="Arial" w:hAnsi="Arial" w:cs="Arial"/>
          <w:sz w:val="24"/>
          <w:szCs w:val="24"/>
        </w:rPr>
        <w:t xml:space="preserve">Questa sapienza, intelligenza, conoscenza, dobbiamo noi imparare dalla Vergine Maria. Anche noi da Dio siamo posti quotidianamente in una storia nuova. Quando la storia è dinanzi ai nostri occhi, noi non possiamo conoscere la verità posta in essa. Se invece noi la custodiamo nel cuore e la meditiamo giorno e notte con l’aiuto dello Spirito Santo, allora a poco a poco la sua verità si svelerà dinanzi ai nostri occhi. Se invece la storia non viene da noi né custodita e né meditata, esca scivola sulla nostra vita e noi continuiamo a fare le cose che sempre abbiamo fatto, perché incapaci di custodire il grande dono che il Signore ci ha fatto. Si è rivelato a noi attraverso la storia e noi non lo abbiamo conosciuto. Abbiamo sciupato una così grande grazia. </w:t>
      </w:r>
    </w:p>
    <w:p w:rsidR="007C720A" w:rsidRPr="0097023C" w:rsidRDefault="007C720A" w:rsidP="00C21EE5">
      <w:pPr>
        <w:spacing w:after="120" w:line="360" w:lineRule="auto"/>
        <w:jc w:val="both"/>
        <w:rPr>
          <w:rFonts w:ascii="Arial" w:hAnsi="Arial" w:cs="Arial"/>
          <w:sz w:val="24"/>
          <w:szCs w:val="24"/>
        </w:rPr>
      </w:pPr>
      <w:r w:rsidRPr="0097023C">
        <w:rPr>
          <w:rFonts w:ascii="Arial" w:hAnsi="Arial" w:cs="Arial"/>
          <w:sz w:val="24"/>
          <w:szCs w:val="24"/>
        </w:rPr>
        <w:t>La Scrittura Antica è anche questo insegnamento: vedere la storia presente come frutto del</w:t>
      </w:r>
      <w:r>
        <w:rPr>
          <w:rFonts w:ascii="Arial" w:hAnsi="Arial" w:cs="Arial"/>
          <w:sz w:val="24"/>
          <w:szCs w:val="24"/>
        </w:rPr>
        <w:t>l’abbandono del nostro Dio. Si v</w:t>
      </w:r>
      <w:r w:rsidRPr="0097023C">
        <w:rPr>
          <w:rFonts w:ascii="Arial" w:hAnsi="Arial" w:cs="Arial"/>
          <w:sz w:val="24"/>
          <w:szCs w:val="24"/>
        </w:rPr>
        <w:t xml:space="preserve">ede il frutto del peccato, si confessa il peccato, si chiede al Signore che intervenga e liberi. Ecco cosa confessa Azaria mentre è nella fornace ardente: </w:t>
      </w:r>
      <w:r w:rsidRPr="0097023C">
        <w:rPr>
          <w:rFonts w:ascii="Arial" w:hAnsi="Arial" w:cs="Arial"/>
          <w:i/>
          <w:sz w:val="24"/>
          <w:szCs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w:t>
      </w:r>
      <w:r w:rsidRPr="0097023C">
        <w:rPr>
          <w:rFonts w:ascii="Arial" w:hAnsi="Arial" w:cs="Arial"/>
          <w:i/>
          <w:sz w:val="24"/>
          <w:szCs w:val="24"/>
        </w:rPr>
        <w:lastRenderedPageBreak/>
        <w:t>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w:t>
      </w:r>
      <w:r w:rsidRPr="0097023C">
        <w:rPr>
          <w:rFonts w:ascii="Arial" w:hAnsi="Arial" w:cs="Arial"/>
          <w:sz w:val="24"/>
          <w:szCs w:val="24"/>
        </w:rPr>
        <w:t xml:space="preserve">. </w:t>
      </w:r>
    </w:p>
    <w:p w:rsidR="007C720A" w:rsidRPr="0097023C" w:rsidRDefault="007C720A" w:rsidP="00C21EE5">
      <w:pPr>
        <w:spacing w:after="120" w:line="360" w:lineRule="auto"/>
        <w:jc w:val="both"/>
        <w:rPr>
          <w:rFonts w:ascii="Arial" w:hAnsi="Arial" w:cs="Arial"/>
          <w:sz w:val="24"/>
          <w:szCs w:val="24"/>
        </w:rPr>
      </w:pPr>
      <w:r w:rsidRPr="0097023C">
        <w:rPr>
          <w:rFonts w:ascii="Arial" w:hAnsi="Arial" w:cs="Arial"/>
          <w:sz w:val="24"/>
          <w:szCs w:val="24"/>
        </w:rPr>
        <w:t xml:space="preserve">La storia che il Signore crea per noi, dobbiamo noi custodirla, farla crescere nel cuore, affinché conosciamo tutta la verità, la luce, la santità che si manifesta in essa. Se la storia non è di bene, ma di grande sofferenza, allora anche in questo caso essa va custodita nel cuore, affinché nella preghiera e nella meditazione, scopriamo le cause che l’hanno prodotta. Perché dobbiamo scoprire le cause? Perché essa è sicurante il frutto o di un peccato o di una prova alla quale il Signore vuole sottoporci. Se essa è frutto dei nostri peccati, ognuno è obbligato a riconoscere e a confessare il suo personale peccato che ha contribuito alla nascita di questa storia di sofferenza. Non basta però confessare il peccato, urge anche una reale e sincera conversione nella ferma e decisa volontà di ritornare nella più grande obbedienza al Signore nostro Dio. Se la storia di sofferenza è invece per noi una prova, allora essa va vissuta nella grande santità. </w:t>
      </w:r>
    </w:p>
    <w:p w:rsidR="007C720A" w:rsidRPr="0097023C" w:rsidRDefault="007C720A" w:rsidP="00C21EE5">
      <w:pPr>
        <w:spacing w:after="120" w:line="360" w:lineRule="auto"/>
        <w:jc w:val="both"/>
        <w:rPr>
          <w:rFonts w:ascii="Arial" w:eastAsia="Times New Roman" w:hAnsi="Arial" w:cs="Arial"/>
          <w:b/>
          <w:bCs/>
          <w:sz w:val="24"/>
          <w:szCs w:val="20"/>
          <w:lang w:eastAsia="it-IT"/>
        </w:rPr>
      </w:pPr>
      <w:r w:rsidRPr="0097023C">
        <w:rPr>
          <w:rFonts w:ascii="Arial" w:hAnsi="Arial" w:cs="Arial"/>
          <w:sz w:val="24"/>
          <w:szCs w:val="24"/>
        </w:rPr>
        <w:lastRenderedPageBreak/>
        <w:t xml:space="preserve">Oggi invece quando vi è una storia di sofferenza si continua a viverla nel peccato, anzi nel grande peccato. Nessuno pensa che noi siamo tutti responsabili di essa. È questo il segno che in noi non è avvenuta nessuna conversione e nessun riconoscimento dei nostri peccati. Significa altresì che continueremo a commettere gli stessi peccati e anche peccati ancora più grandi, essendo noi incapaci di leggere i grandi segni che la storia porta con sé. Se invece la nostra storia di sofferenza è perché il Signore vuole provare la nostra fedeltà a Lui, allora questa storia di sofferenza va vissuta nella più grande santità. Essa non dovrà essere inquinata neanche da un piccolissimo peccato veniale. Oggi, poiché siamo divenuti incapaci di custodire nel cuore ogni storia di sofferenza – frutto del peccato o anche prova di fedeltà –  non solo non eliminiamo i grandi peccati che sempre aggrediscono la nostra quotidianità, ci immergiamo in peccati ancora più grandi, più pesanti. Questo significa che vi è assenza nel nostro tempo della vera profezia. La vera profezia sempre ha indicato al popolo del Signore la causa o l’origine della storia di sofferenza e anche la via per liberarsi da essa: </w:t>
      </w:r>
      <w:r w:rsidRPr="0097023C">
        <w:rPr>
          <w:rFonts w:ascii="Arial" w:hAnsi="Arial" w:cs="Arial"/>
          <w:i/>
          <w:sz w:val="24"/>
          <w:szCs w:val="24"/>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w:t>
      </w:r>
      <w:r w:rsidRPr="0097023C">
        <w:rPr>
          <w:rFonts w:ascii="Arial" w:hAnsi="Arial" w:cs="Arial"/>
          <w:i/>
          <w:sz w:val="24"/>
          <w:szCs w:val="24"/>
        </w:rPr>
        <w:lastRenderedPageBreak/>
        <w:t>Signore e viene come una devastazione dall’Onnipotente. Non è forse scomparso il cibo davanti ai nostri occhi e la letizia e la gioia dalla casa del nostro Dio?» (Gl 1,1-8.13-16)</w:t>
      </w:r>
      <w:r w:rsidRPr="0097023C">
        <w:rPr>
          <w:rFonts w:ascii="Arial" w:hAnsi="Arial" w:cs="Arial"/>
          <w:sz w:val="24"/>
          <w:szCs w:val="24"/>
        </w:rPr>
        <w:t xml:space="preserve">. La Madre nostra celeste chieda al Signore nostro Dio che faccia risuonare sulla nostra terra la vera profezia, affinché entriamo nella verità della storia, ci pentiamo, ci convertiamo per tornare a vivere una storia di grazia, benedizione, vita eterna, vera santità.             </w:t>
      </w:r>
    </w:p>
    <w:p w:rsidR="007C720A" w:rsidRPr="0097023C" w:rsidRDefault="007C720A" w:rsidP="00C21EE5">
      <w:pPr>
        <w:spacing w:after="120" w:line="360" w:lineRule="auto"/>
        <w:jc w:val="both"/>
        <w:rPr>
          <w:rFonts w:ascii="Arial" w:eastAsia="Times New Roman" w:hAnsi="Arial"/>
          <w:b/>
          <w:sz w:val="48"/>
          <w:szCs w:val="40"/>
          <w:lang w:eastAsia="it-IT"/>
        </w:rPr>
      </w:pPr>
    </w:p>
    <w:p w:rsidR="007C720A" w:rsidRPr="002C3491" w:rsidRDefault="007C720A" w:rsidP="00CC6D82">
      <w:pPr>
        <w:pStyle w:val="Titolo1"/>
      </w:pPr>
      <w:r>
        <w:br w:type="page"/>
      </w:r>
      <w:bookmarkStart w:id="31" w:name="_Toc107926258"/>
      <w:r w:rsidRPr="002C3491">
        <w:lastRenderedPageBreak/>
        <w:t>Riempite d’acqua le anfore</w:t>
      </w:r>
      <w:bookmarkEnd w:id="31"/>
    </w:p>
    <w:p w:rsidR="007C720A" w:rsidRDefault="007C720A" w:rsidP="00C21EE5">
      <w:pPr>
        <w:spacing w:after="120" w:line="360" w:lineRule="auto"/>
        <w:jc w:val="both"/>
        <w:rPr>
          <w:rFonts w:ascii="Arial" w:eastAsia="Times New Roman" w:hAnsi="Arial" w:cs="Arial"/>
          <w:sz w:val="20"/>
          <w:szCs w:val="20"/>
          <w:lang w:eastAsia="it-IT"/>
        </w:rPr>
      </w:pPr>
    </w:p>
    <w:p w:rsidR="007C720A" w:rsidRPr="002C3491" w:rsidRDefault="007C720A" w:rsidP="00C21EE5">
      <w:pPr>
        <w:spacing w:after="120" w:line="360" w:lineRule="auto"/>
        <w:jc w:val="both"/>
        <w:rPr>
          <w:rFonts w:ascii="Arial" w:eastAsia="Times New Roman" w:hAnsi="Arial" w:cs="Arial"/>
          <w:sz w:val="24"/>
          <w:szCs w:val="20"/>
          <w:lang w:eastAsia="it-IT"/>
        </w:rPr>
      </w:pPr>
      <w:r w:rsidRPr="002C3491">
        <w:rPr>
          <w:rFonts w:ascii="Arial" w:eastAsia="Times New Roman" w:hAnsi="Arial" w:cs="Arial"/>
          <w:sz w:val="24"/>
          <w:szCs w:val="20"/>
          <w:lang w:eastAsia="it-IT"/>
        </w:rPr>
        <w:t xml:space="preserve">Nella nostra santissima fede per ogni obbedienza prestata alla Parola di Cristo Gesù, per ogni obbedienza data alle mozione e alle ispirazioni dello Spirito Santo, è un miracolo che si compie. Chi vuole trasformare la sua vita in un miracolo perenne deve far sì che essa sia tutta una obbedienza a Cristo Gesù e allo Spirito Santo. Proviamo a leggere quanto è avvenuto durante le nozze di Cana. La Vergine Maria, tutta piena di Spirito Santo, obbedisce alla mozione dello Spirito del Signore. Mossa dallo Spirito di Dio vede che è venuto a mancare il vino. Sempre mossa dallo Spirito del Signore manifesta a Cristo Gesù il momento particolare che non è certo di grande onore per gli sposi. Ancora mossa dallo Spirito Santo dice ai servi di fare tutto ciò che Cristo Gesù avrebbe loro chiesto: </w:t>
      </w:r>
      <w:r w:rsidRPr="002C3491">
        <w:rPr>
          <w:rFonts w:ascii="Arial" w:eastAsia="Times New Roman" w:hAnsi="Arial" w:cs="Arial"/>
          <w:i/>
          <w:sz w:val="24"/>
          <w:szCs w:val="20"/>
          <w:lang w:eastAsia="it-IT"/>
        </w:rPr>
        <w:t>“Qualsiasi cosa vi dica, fatela”</w:t>
      </w:r>
      <w:r w:rsidRPr="002C3491">
        <w:rPr>
          <w:rFonts w:ascii="Arial" w:eastAsia="Times New Roman" w:hAnsi="Arial" w:cs="Arial"/>
          <w:sz w:val="24"/>
          <w:szCs w:val="20"/>
          <w:lang w:eastAsia="it-IT"/>
        </w:rPr>
        <w:t xml:space="preserve">. Gesù, anche Lui colmo di Spirito Santo, obbedisce all’ispirazione e alla mozione dello Spirito Santo. Chiede ai servi di riempiere d’acqua le anfore. I servi obbediscono e riempiono le anfore. Riempite d’acqua le anfore dona loro un altro comando: </w:t>
      </w:r>
      <w:r w:rsidRPr="002C3491">
        <w:rPr>
          <w:rFonts w:ascii="Arial" w:eastAsia="Times New Roman" w:hAnsi="Arial" w:cs="Arial"/>
          <w:i/>
          <w:sz w:val="24"/>
          <w:szCs w:val="20"/>
          <w:lang w:eastAsia="it-IT"/>
        </w:rPr>
        <w:t>“Ora prendetene e portatene a colui che dirige il banchetto”</w:t>
      </w:r>
      <w:r w:rsidRPr="002C3491">
        <w:rPr>
          <w:rFonts w:ascii="Arial" w:eastAsia="Times New Roman" w:hAnsi="Arial" w:cs="Arial"/>
          <w:sz w:val="24"/>
          <w:szCs w:val="20"/>
          <w:lang w:eastAsia="it-IT"/>
        </w:rPr>
        <w:t>. Anche a questa parola di Gesù i servi obbediscono. Essi dalle anfore non atting</w:t>
      </w:r>
      <w:r>
        <w:rPr>
          <w:rFonts w:ascii="Arial" w:eastAsia="Times New Roman" w:hAnsi="Arial" w:cs="Arial"/>
          <w:sz w:val="24"/>
          <w:szCs w:val="20"/>
          <w:lang w:eastAsia="it-IT"/>
        </w:rPr>
        <w:t>o</w:t>
      </w:r>
      <w:r w:rsidRPr="002C3491">
        <w:rPr>
          <w:rFonts w:ascii="Arial" w:eastAsia="Times New Roman" w:hAnsi="Arial" w:cs="Arial"/>
          <w:sz w:val="24"/>
          <w:szCs w:val="20"/>
          <w:lang w:eastAsia="it-IT"/>
        </w:rPr>
        <w:t xml:space="preserve">no vino, attingono invece acqua. È per la loro obbedienza che l’acqua di trasforma in vino. Anche colui che dirige il banchetto, mosso dallo Spirito Santo, constata il miracolo e lo testimonia allo sposo. Se colui che dirigeva il banchetto, non lo avesse manifestato allo sposo, il miracolo sarebbe rimasto nascosto. Ora è cosa giusta affermare che chi opera il miracolo è l’ispirazione e la mozione dello Spirito Santo. Lo Spirito Santo muove il cuore di Maria. Lo Spirito Santo muove il cuore di Cristo Gesù. Lo Spirito Santo muove la pronta obbedienza dei servi. Lo Spirito Santo muove colui che dirige il banchetto a confessare la bontà del vino. Al di là dei molti significati spirituali che possono essere dati a questo primo miracolo di Gesù, c’è la verità letterale che va mezza in luce: l’acqua è trasformata in vino per l’obbedienza allo Spirito Santo, per l‘obbedienza alla Madre di Gesù, per l’obbedienza a Gesù. Chi dona un ordine obbedisce allo Spirito Santo. Chi riceve l‘ordine obbedisce a colui che l’ordine ha dato, in verità </w:t>
      </w:r>
      <w:r w:rsidRPr="002C3491">
        <w:rPr>
          <w:rFonts w:ascii="Arial" w:eastAsia="Times New Roman" w:hAnsi="Arial" w:cs="Arial"/>
          <w:sz w:val="24"/>
          <w:szCs w:val="20"/>
          <w:lang w:eastAsia="it-IT"/>
        </w:rPr>
        <w:lastRenderedPageBreak/>
        <w:t xml:space="preserve">però anche lui obbedisce allo Spirito Santo sotto la cui mozione e ispirazione tutto ha avuto inizio e tutto sotto la sua mozione e ispirazione deve concludersi. È grande, oltremodo grande, il mistero dell’obbedienza. Essa, l’obbedienza, è operatrice di ogni miracolo. È la verità della nostra fede. </w:t>
      </w:r>
    </w:p>
    <w:p w:rsidR="007C720A" w:rsidRPr="002C3491" w:rsidRDefault="007C720A" w:rsidP="00C21EE5">
      <w:pPr>
        <w:spacing w:after="120" w:line="360" w:lineRule="auto"/>
        <w:jc w:val="both"/>
        <w:rPr>
          <w:rFonts w:ascii="Arial" w:eastAsia="Times New Roman" w:hAnsi="Arial" w:cs="Arial"/>
          <w:i/>
          <w:sz w:val="24"/>
          <w:szCs w:val="20"/>
          <w:lang w:eastAsia="it-IT"/>
        </w:rPr>
      </w:pPr>
      <w:r w:rsidRPr="002C3491">
        <w:rPr>
          <w:rFonts w:ascii="Arial" w:eastAsia="Times New Roman" w:hAnsi="Arial" w:cs="Arial"/>
          <w:i/>
          <w:sz w:val="24"/>
          <w:szCs w:val="20"/>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Dopo questo fatto scese a Cafàrnao, insieme a sua madre, ai suoi fratelli e ai suoi discepoli. Là rimasero pochi giorni. (Gv 2,1-12).</w:t>
      </w:r>
    </w:p>
    <w:p w:rsidR="007C720A" w:rsidRPr="002C3491" w:rsidRDefault="007C720A" w:rsidP="00C21EE5">
      <w:pPr>
        <w:spacing w:after="120" w:line="360" w:lineRule="auto"/>
        <w:jc w:val="both"/>
        <w:rPr>
          <w:rFonts w:ascii="Arial" w:eastAsia="Times New Roman" w:hAnsi="Arial" w:cs="Arial"/>
          <w:sz w:val="24"/>
          <w:szCs w:val="20"/>
          <w:lang w:eastAsia="it-IT"/>
        </w:rPr>
      </w:pPr>
      <w:r w:rsidRPr="002C3491">
        <w:rPr>
          <w:rFonts w:ascii="Arial" w:eastAsia="Times New Roman" w:hAnsi="Arial" w:cs="Arial"/>
          <w:sz w:val="24"/>
          <w:szCs w:val="20"/>
          <w:lang w:eastAsia="it-IT"/>
        </w:rPr>
        <w:t xml:space="preserve">Urge però dire che l’obbedienza stessa è un miracolo. È il miracolo che produce ogni altro miracolo. Perché l’obbedienza è un vero miracolo? Perché essa non è frutto della natura. Essa può essere frutto solo della grazia. È vero dono dello Spirito Santo l’obbedienza, ogni obbedienza, anche l’obbedienza ai più piccolo precetti della Legge del Signore. Se ogni obbedienza è grazia, la grazia di obbedire va sempre chiesta al Signore. In tal senso deve essere compresa la frase di Sant’Agostino: </w:t>
      </w:r>
      <w:r w:rsidRPr="002C3491">
        <w:rPr>
          <w:rFonts w:ascii="Arial" w:eastAsia="Times New Roman" w:hAnsi="Arial" w:cs="Arial"/>
          <w:i/>
          <w:sz w:val="24"/>
          <w:szCs w:val="20"/>
          <w:lang w:val="la-Latn" w:eastAsia="it-IT"/>
        </w:rPr>
        <w:t>“Da quod iubes et iube quod vis</w:t>
      </w:r>
      <w:r w:rsidRPr="002C3491">
        <w:rPr>
          <w:rFonts w:ascii="Arial" w:eastAsia="Times New Roman" w:hAnsi="Arial" w:cs="Arial"/>
          <w:i/>
          <w:sz w:val="24"/>
          <w:szCs w:val="20"/>
          <w:lang w:eastAsia="it-IT"/>
        </w:rPr>
        <w:t>. Dammi ciò che comandi e comanda ciò che vuoi”. “Dammi la grazia di obbedire a ciò che comandi e comandami ciò che vuoi”</w:t>
      </w:r>
      <w:r w:rsidRPr="002C3491">
        <w:rPr>
          <w:rFonts w:ascii="Arial" w:eastAsia="Times New Roman" w:hAnsi="Arial" w:cs="Arial"/>
          <w:sz w:val="24"/>
          <w:szCs w:val="20"/>
          <w:lang w:eastAsia="it-IT"/>
        </w:rPr>
        <w:t xml:space="preserve">. Questo significa che sempre dobbiamo chiede al Signore la grazia perché la nostra obbedienza sia pronta e immediata. Perché obbedisse al comando di passare per la via della croce prima di salire al </w:t>
      </w:r>
      <w:r w:rsidRPr="002C3491">
        <w:rPr>
          <w:rFonts w:ascii="Arial" w:eastAsia="Times New Roman" w:hAnsi="Arial" w:cs="Arial"/>
          <w:sz w:val="24"/>
          <w:szCs w:val="20"/>
          <w:lang w:eastAsia="it-IT"/>
        </w:rPr>
        <w:lastRenderedPageBreak/>
        <w:t>cielo, Gesù si sprofondò nella preghiera nell’Orto degli Ulivi. La grazia gli fu concessa. Lui esce dalla preghiera già vittorioso nel dare al Padre ogni obbedienza. Ecco il segreto della nostra vita spirituale: la grazia del Signore che predispone il nostro cuore e la nostra mente ad ogni obbedienza sia al Vangelo che allo Spirito Santo. Senza la preghiera il miracolo dell’obbedienza non si compie e senza obbedienza nessun altro miracolo potrà essere da noi prodotto. Il cristiano è vero albero di miracoli di ogni genere. Perché possa produrre i miracoli dell’obbedienza è necessario che lui attenga da Dio la grazia perché la sua obbedienza allo Spirito Santo e al Vangelo sia sempre pronta, immediata, senza neanche il ritardo di un istante. Lo Spirito Santo muove e la Vergine Maria obbedisce. Lo Spirito Santo ispira e Cristo Gesù obbedisce. Lo Spirito Santo muove e i servi obbediscono. Il miracolo si compie. L’acqua si trasforma in vino. Tutto è dalla grazia dell’obbedienza allo Spirito Santo.</w:t>
      </w:r>
      <w:r>
        <w:rPr>
          <w:rFonts w:ascii="Arial" w:eastAsia="Times New Roman" w:hAnsi="Arial" w:cs="Arial"/>
          <w:sz w:val="24"/>
          <w:szCs w:val="20"/>
          <w:lang w:eastAsia="it-IT"/>
        </w:rPr>
        <w:t xml:space="preserve"> </w:t>
      </w:r>
      <w:r w:rsidRPr="002C3491">
        <w:rPr>
          <w:rFonts w:ascii="Arial" w:eastAsia="Times New Roman" w:hAnsi="Arial" w:cs="Arial"/>
          <w:sz w:val="24"/>
          <w:szCs w:val="20"/>
          <w:lang w:eastAsia="it-IT"/>
        </w:rPr>
        <w:t xml:space="preserve">Madre di Dio, ottienici dal Padre celeste la grazia di obbedire al Vangelo e allo Spirito Santo. </w:t>
      </w:r>
    </w:p>
    <w:p w:rsidR="007C720A" w:rsidRPr="00F6261D" w:rsidRDefault="007C720A" w:rsidP="00C21EE5">
      <w:pPr>
        <w:spacing w:after="120" w:line="360" w:lineRule="auto"/>
        <w:jc w:val="both"/>
        <w:rPr>
          <w:rFonts w:ascii="Arial" w:eastAsia="Times New Roman" w:hAnsi="Arial"/>
          <w:b/>
          <w:sz w:val="48"/>
          <w:szCs w:val="40"/>
          <w:lang w:eastAsia="it-IT"/>
        </w:rPr>
      </w:pPr>
    </w:p>
    <w:p w:rsidR="007C720A" w:rsidRDefault="007C720A" w:rsidP="00C21EE5">
      <w:pPr>
        <w:keepNext/>
        <w:spacing w:after="120" w:line="360" w:lineRule="auto"/>
        <w:jc w:val="center"/>
        <w:outlineLvl w:val="0"/>
        <w:rPr>
          <w:rFonts w:ascii="Arial" w:eastAsia="Times New Roman" w:hAnsi="Arial"/>
          <w:b/>
          <w:bCs/>
          <w:kern w:val="32"/>
          <w:sz w:val="44"/>
          <w:szCs w:val="20"/>
          <w:lang w:eastAsia="it-IT"/>
        </w:rPr>
      </w:pPr>
    </w:p>
    <w:p w:rsidR="007C720A" w:rsidRPr="00C55695" w:rsidRDefault="007C720A" w:rsidP="00CC6D82">
      <w:pPr>
        <w:pStyle w:val="Titolo1"/>
      </w:pPr>
      <w:r>
        <w:br w:type="page"/>
      </w:r>
      <w:bookmarkStart w:id="32" w:name="_Toc107926259"/>
      <w:r w:rsidRPr="00C55695">
        <w:lastRenderedPageBreak/>
        <w:t>Non sapevate che io devo occuparmi delle cose del Padre mio?</w:t>
      </w:r>
      <w:bookmarkEnd w:id="32"/>
    </w:p>
    <w:p w:rsidR="007C720A" w:rsidRDefault="007C720A" w:rsidP="00C21EE5">
      <w:pPr>
        <w:spacing w:after="120" w:line="360" w:lineRule="auto"/>
        <w:jc w:val="both"/>
        <w:rPr>
          <w:rFonts w:ascii="Arial" w:hAnsi="Arial" w:cs="Arial"/>
          <w:sz w:val="20"/>
        </w:rPr>
      </w:pPr>
    </w:p>
    <w:p w:rsidR="007C720A" w:rsidRPr="00C55695" w:rsidRDefault="007C720A" w:rsidP="00C21EE5">
      <w:pPr>
        <w:spacing w:after="120" w:line="360" w:lineRule="auto"/>
        <w:jc w:val="both"/>
        <w:rPr>
          <w:rFonts w:ascii="Arial" w:hAnsi="Arial" w:cs="Arial"/>
          <w:sz w:val="24"/>
        </w:rPr>
      </w:pPr>
      <w:r w:rsidRPr="00C55695">
        <w:rPr>
          <w:rFonts w:ascii="Arial" w:hAnsi="Arial" w:cs="Arial"/>
          <w:sz w:val="24"/>
        </w:rPr>
        <w:t>Ogni evento della vita di Gesù è per noi un grande insegnamento, perché vera rivelazione. Ecco alcuni insegnamenti che possiamo trarre da questo evento storico avvenuto quando Gesù aveva dodici anni. Maria e Giuseppe vivono di perfetta obbedienza alla Legge del Signore. Essi obbediscono non solo ai grandi precetti, ma anche a quelli minimi. La volontà di Dio per essi è sempre volontà di Dio. Essi non separano mai ciò che è grande da ciò che è minimo. Essi sanno di trovarsi sempre dinanzi alla volontà di Dio. Qualsiasi cosa Dio chiede proviene sempre dal suo cuore. Ora il cuore di Dio mai dovrà essere deluso. Ciò che Lui chiede è sempre cosa santissima. Su questa visione nello Spirito Santo della volontà di Dio noi cristiani di questo tempo dovremmo riflettere molto. Noi oggi diciamo non più volontà di Dio tutta la divina rivelazione. Mentre diciamo che è volontà di Dio ogni nostro pensiero. Qualsiasi pensiero viene partorito dalla nostra mente contro la Legge santa del nostro Dio affermiamo che esso è divina volontà. Così anche i più grandi delitti e misfatti  sono detti purissima volontà di Dio.</w:t>
      </w:r>
    </w:p>
    <w:p w:rsidR="007C720A" w:rsidRPr="00C55695" w:rsidRDefault="007C720A" w:rsidP="00C21EE5">
      <w:pPr>
        <w:spacing w:after="120" w:line="360" w:lineRule="auto"/>
        <w:jc w:val="both"/>
        <w:rPr>
          <w:rFonts w:ascii="Arial" w:hAnsi="Arial" w:cs="Arial"/>
          <w:i/>
          <w:sz w:val="24"/>
        </w:rPr>
      </w:pPr>
      <w:r w:rsidRPr="00C55695">
        <w:rPr>
          <w:rFonts w:ascii="Arial" w:hAnsi="Arial" w:cs="Arial"/>
          <w:sz w:val="24"/>
        </w:rPr>
        <w:t xml:space="preserve">A dodici anni un bambino era obbligato anche lui ad osservare la Legge del Signore. Per questo Maria e Giuseppe portano con loro Gesù per la festa di Pasqua. Cadendo Gesù sotto l’obbligo di osservare la Legge, di camminare nella volontà di Dio, Lui è obbligato ad obbedire non solo alla Legge ma ad ogni Parola che Dio dovesse rivolgere al suo orecchio. Cambiando i doveri di Gesù verso il Padre suo, devono necessariamente cambiare anche i doveri di Maria e Giuseppe nei riguardi di Gesù. Si entra in una nuova fase della vita di Gesù. Maria e Giuseppe devono sapere che in qualsiasi momento il Signore Dio potrebbe dare un comando al Figlio suo e Questi deve prontamente obbedire. Infatti è ciò che avviene. Il Padre dona un comando al Figlio e il Figlio prontamente obbedisce. Si ferma a Gerusalemme e nel tempio discute con i Dottori. Questi domandano e Lui risponde. Lui chiede ed essi rispondono. I </w:t>
      </w:r>
      <w:r w:rsidRPr="00C55695">
        <w:rPr>
          <w:rFonts w:ascii="Arial" w:hAnsi="Arial" w:cs="Arial"/>
          <w:sz w:val="24"/>
        </w:rPr>
        <w:lastRenderedPageBreak/>
        <w:t xml:space="preserve">dottori però non sanno che stanno dialogando con il loro Dio e Signore. Pensano di trovarsi dinanzi ad un bambino sommamente saggio. Conoscendo invece la perfetta obbedienza di Gesù, Maria e Giuseppe neanche pensano che è cambiato lo statuto di Gesù dinanzi al Padre suo. Essi partono per Nazaret, ma Gesù non è con loro. Non per disobbedienza, ma a causa di una obbedienza superiore. Ecco l’altro grande insegnamento: dinanzi ad una obbedienza superiore l’obbedienza inferiore viene meno. Gesù non avvisa Maria e Giuseppe di questa obbedienza superiore. Non ne ha neanche il tempo. Al Padre che chiede subito si risponde. Quando il Padre chiede non esiste nessun’altra persona. Esiste solo il Padre e nessun altro. </w:t>
      </w:r>
    </w:p>
    <w:p w:rsidR="007C720A" w:rsidRPr="00C55695" w:rsidRDefault="007C720A" w:rsidP="00C21EE5">
      <w:pPr>
        <w:spacing w:after="120" w:line="360" w:lineRule="auto"/>
        <w:jc w:val="both"/>
        <w:rPr>
          <w:rFonts w:ascii="Arial" w:hAnsi="Arial" w:cs="Arial"/>
          <w:i/>
          <w:sz w:val="24"/>
        </w:rPr>
      </w:pPr>
      <w:r w:rsidRPr="00C55695">
        <w:rPr>
          <w:rFonts w:ascii="Arial" w:hAnsi="Arial" w:cs="Arial"/>
          <w:i/>
          <w:sz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w:t>
      </w:r>
    </w:p>
    <w:p w:rsidR="007C720A" w:rsidRPr="00C55695" w:rsidRDefault="007C720A" w:rsidP="00C21EE5">
      <w:pPr>
        <w:spacing w:after="120" w:line="360" w:lineRule="auto"/>
        <w:jc w:val="both"/>
        <w:rPr>
          <w:rFonts w:ascii="Arial" w:hAnsi="Arial" w:cs="Arial"/>
          <w:sz w:val="24"/>
        </w:rPr>
      </w:pPr>
      <w:r w:rsidRPr="00C55695">
        <w:rPr>
          <w:rFonts w:ascii="Arial" w:hAnsi="Arial" w:cs="Arial"/>
          <w:sz w:val="24"/>
        </w:rPr>
        <w:t xml:space="preserve">Quando Maria e Giuseppe si accorgono che Gesù non è nella carovana, ormai è passato un giorno. Si ritorna a Gerusalemme. Gesù viene trovato tra i dottori. Maria le dice: </w:t>
      </w:r>
      <w:r w:rsidRPr="00C55695">
        <w:rPr>
          <w:rFonts w:ascii="Arial" w:hAnsi="Arial" w:cs="Arial"/>
          <w:i/>
          <w:sz w:val="24"/>
        </w:rPr>
        <w:t>“Figlio, perché ci hai fatto questo?”</w:t>
      </w:r>
      <w:r w:rsidRPr="00C55695">
        <w:rPr>
          <w:rFonts w:ascii="Arial" w:hAnsi="Arial" w:cs="Arial"/>
          <w:sz w:val="24"/>
        </w:rPr>
        <w:t xml:space="preserve">. La risposta di Gesù è immediata: </w:t>
      </w:r>
      <w:r w:rsidRPr="00C55695">
        <w:rPr>
          <w:rFonts w:ascii="Arial" w:hAnsi="Arial" w:cs="Arial"/>
          <w:i/>
          <w:sz w:val="24"/>
        </w:rPr>
        <w:t>“Perché mi cercavate? Non sapevate che io devo occuparmi delle cose del Padre mio?”</w:t>
      </w:r>
      <w:r w:rsidRPr="00C55695">
        <w:rPr>
          <w:rFonts w:ascii="Arial" w:hAnsi="Arial" w:cs="Arial"/>
          <w:sz w:val="24"/>
        </w:rPr>
        <w:t xml:space="preserve">. Ecco l’altro grande insegnamento. Maria e Giuseppe ora sanno che Gesù dovrà essere sempre sotto obbedienza del Padre suo. In </w:t>
      </w:r>
      <w:r w:rsidRPr="00C55695">
        <w:rPr>
          <w:rFonts w:ascii="Arial" w:hAnsi="Arial" w:cs="Arial"/>
          <w:sz w:val="24"/>
        </w:rPr>
        <w:lastRenderedPageBreak/>
        <w:t xml:space="preserve">qualsiasi momento il Padre chiede, Lui deve obbedire. Cambiano da questo istante le loro modalità di relazionarsi con Gesù Signore. Gesù deve essere perennemente libero per prestare al Padre ogni immediata obbedienza. Da questo momento sono loro che devono seguire Gesù, non è più Gesù che deve seguire loro. Tuttavia lo Spirito Santo ci rassicura. Quando Gesù non è sotto obbedienza del Padre suo, è sempre sottomesso a Maria e a Giuseppe. Gesù sempre rispetta Maria e Giuseppe. Mai viene meno nei suoi doveri di figlio. Ecco allora un altro forte insegnamento. L’obbedienza a Dio non libera dall’obbedienza ai genitori. Libera solo quando il Signore chiede qualcosa che va oltre l’obbedienza alla sua Santa Legge. Sappiamo che Gesù applica la Legge da Lui vissuta anche a quanti domani dovranno essere Apostoli e Missionari nel mondo del suo Vangelo. Gesù dice questo con una frase lapidaria: </w:t>
      </w:r>
      <w:r w:rsidRPr="00C55695">
        <w:rPr>
          <w:rFonts w:ascii="Arial" w:hAnsi="Arial" w:cs="Arial"/>
          <w:i/>
          <w:sz w:val="24"/>
        </w:rPr>
        <w:t>“Lascia che i morti seppelliscano i morti. Tu viene e seguimi”.</w:t>
      </w:r>
      <w:r w:rsidRPr="00C55695">
        <w:rPr>
          <w:rFonts w:ascii="Arial" w:hAnsi="Arial" w:cs="Arial"/>
          <w:sz w:val="24"/>
        </w:rPr>
        <w:t xml:space="preserve"> Si obbedisce ai Genitori obbedendo alla Legge di Dio. Se Dio sospende questa Legge per una obbedienza superiore, questa obbedienza obbliga. La Madre di Gesù ci aiuti a comprendere questo mistero che è la nostra stessa vita. </w:t>
      </w:r>
    </w:p>
    <w:p w:rsidR="007C720A" w:rsidRPr="00C55695" w:rsidRDefault="007C720A" w:rsidP="00C21EE5">
      <w:pPr>
        <w:spacing w:after="120" w:line="360" w:lineRule="auto"/>
        <w:jc w:val="both"/>
        <w:rPr>
          <w:rFonts w:ascii="Arial" w:eastAsia="Times New Roman" w:hAnsi="Arial"/>
          <w:b/>
          <w:sz w:val="48"/>
          <w:szCs w:val="40"/>
          <w:lang w:eastAsia="it-IT"/>
        </w:rPr>
      </w:pPr>
    </w:p>
    <w:p w:rsidR="007C720A" w:rsidRPr="004632B3" w:rsidRDefault="007C720A" w:rsidP="00CC6D82">
      <w:pPr>
        <w:pStyle w:val="Titolo1"/>
      </w:pPr>
      <w:r>
        <w:br w:type="page"/>
      </w:r>
      <w:bookmarkStart w:id="33" w:name="_Toc107926260"/>
      <w:r w:rsidRPr="004632B3">
        <w:lastRenderedPageBreak/>
        <w:t>Qualsiasi cosa vi dica, fatela</w:t>
      </w:r>
      <w:bookmarkEnd w:id="33"/>
    </w:p>
    <w:p w:rsidR="007C720A" w:rsidRDefault="007C720A" w:rsidP="00C21EE5">
      <w:pPr>
        <w:spacing w:after="120" w:line="360" w:lineRule="auto"/>
        <w:jc w:val="both"/>
        <w:rPr>
          <w:rFonts w:ascii="Arial" w:hAnsi="Arial" w:cs="Arial"/>
          <w:sz w:val="24"/>
          <w:szCs w:val="24"/>
        </w:rPr>
      </w:pPr>
    </w:p>
    <w:p w:rsidR="007C720A" w:rsidRPr="004632B3" w:rsidRDefault="007C720A" w:rsidP="00C21EE5">
      <w:pPr>
        <w:spacing w:after="120" w:line="360" w:lineRule="auto"/>
        <w:jc w:val="both"/>
        <w:rPr>
          <w:rFonts w:ascii="Arial" w:hAnsi="Arial" w:cs="Arial"/>
          <w:i/>
          <w:sz w:val="24"/>
          <w:szCs w:val="24"/>
        </w:rPr>
      </w:pPr>
      <w:r w:rsidRPr="004632B3">
        <w:rPr>
          <w:rFonts w:ascii="Arial" w:hAnsi="Arial" w:cs="Arial"/>
          <w:sz w:val="24"/>
          <w:szCs w:val="24"/>
        </w:rPr>
        <w:t xml:space="preserve">Le parole che la Vergine Maria dice ai servi </w:t>
      </w:r>
      <w:r w:rsidRPr="004632B3">
        <w:rPr>
          <w:rFonts w:ascii="Arial" w:hAnsi="Arial" w:cs="Arial"/>
          <w:b/>
          <w:sz w:val="24"/>
          <w:szCs w:val="24"/>
        </w:rPr>
        <w:t>– Qualsiasi cosa vi dica, fatela –</w:t>
      </w:r>
      <w:r w:rsidRPr="004632B3">
        <w:rPr>
          <w:rFonts w:ascii="Arial" w:hAnsi="Arial" w:cs="Arial"/>
          <w:sz w:val="24"/>
          <w:szCs w:val="24"/>
        </w:rPr>
        <w:t xml:space="preserve">  sono le stesse parole che il faraone dice a tutto il suo popolo per riguardo a Giuseppe </w:t>
      </w:r>
      <w:r w:rsidRPr="004632B3">
        <w:rPr>
          <w:rFonts w:ascii="Arial" w:hAnsi="Arial" w:cs="Arial"/>
          <w:b/>
          <w:sz w:val="24"/>
          <w:szCs w:val="24"/>
        </w:rPr>
        <w:t>– Fate quello che vi dirà –</w:t>
      </w:r>
      <w:r w:rsidRPr="004632B3">
        <w:rPr>
          <w:rFonts w:ascii="Arial" w:hAnsi="Arial" w:cs="Arial"/>
          <w:sz w:val="24"/>
          <w:szCs w:val="24"/>
        </w:rPr>
        <w:t>, costituito amministratore universale di tutto il grano d’Egitto per gli anni dell’abbondanza e per gli anni della carestia. La vita del popolo egiziano era tutta nelle mani di Giuseppe. Ecco come nel Libro della Genesi è narrato questo evento: “</w:t>
      </w:r>
      <w:r w:rsidRPr="004632B3">
        <w:rPr>
          <w:rFonts w:ascii="Arial" w:hAnsi="Arial" w:cs="Arial"/>
          <w:i/>
          <w:sz w:val="24"/>
          <w:szCs w:val="24"/>
        </w:rPr>
        <w:t xml:space="preserve">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 Alla mattina il suo spirito ne era turbato, perciò convocò tutti gli indovini e tutti i saggi dell’Egitto. Il faraone raccontò loro il sogno, ma nessuno sapeva interpretarlo al faraone. 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 Allora il faraone convocò Giuseppe. Lo fecero uscire in fretta dal sotterraneo; egli si rase, si cambiò gli abiti e si presentò al faraone. Il faraone disse a Giuseppe: «Ho fatto un sogno e nessuno sa interpretarlo; ora io ho sentito dire di te che ti basta </w:t>
      </w:r>
      <w:r w:rsidRPr="004632B3">
        <w:rPr>
          <w:rFonts w:ascii="Arial" w:hAnsi="Arial" w:cs="Arial"/>
          <w:i/>
          <w:sz w:val="24"/>
          <w:szCs w:val="24"/>
        </w:rPr>
        <w:lastRenderedPageBreak/>
        <w:t>ascoltare un sogno per interpretarlo subito». Giuseppe rispose al faraone: «Non io, ma Dio darà la risposta per la salute del faraone!».</w:t>
      </w:r>
    </w:p>
    <w:p w:rsidR="007C720A" w:rsidRPr="004632B3" w:rsidRDefault="007C720A" w:rsidP="00C21EE5">
      <w:pPr>
        <w:spacing w:after="120" w:line="360" w:lineRule="auto"/>
        <w:jc w:val="both"/>
        <w:rPr>
          <w:rFonts w:ascii="Arial" w:hAnsi="Arial" w:cs="Arial"/>
          <w:i/>
          <w:sz w:val="24"/>
          <w:szCs w:val="24"/>
        </w:rPr>
      </w:pPr>
      <w:r w:rsidRPr="004632B3">
        <w:rPr>
          <w:rFonts w:ascii="Arial" w:hAnsi="Arial" w:cs="Arial"/>
          <w:i/>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 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rsidR="007C720A" w:rsidRPr="004632B3" w:rsidRDefault="007C720A" w:rsidP="00C21EE5">
      <w:pPr>
        <w:spacing w:after="120" w:line="360" w:lineRule="auto"/>
        <w:jc w:val="both"/>
        <w:rPr>
          <w:rFonts w:ascii="Arial" w:hAnsi="Arial" w:cs="Arial"/>
          <w:i/>
          <w:sz w:val="24"/>
          <w:szCs w:val="24"/>
        </w:rPr>
      </w:pPr>
      <w:r w:rsidRPr="004632B3">
        <w:rPr>
          <w:rFonts w:ascii="Arial" w:hAnsi="Arial" w:cs="Arial"/>
          <w:i/>
          <w:sz w:val="24"/>
          <w:szCs w:val="24"/>
        </w:rPr>
        <w:t xml:space="preserve">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w:t>
      </w:r>
      <w:r w:rsidRPr="004632B3">
        <w:rPr>
          <w:rFonts w:ascii="Arial" w:hAnsi="Arial" w:cs="Arial"/>
          <w:i/>
          <w:sz w:val="24"/>
          <w:szCs w:val="24"/>
        </w:rPr>
        <w:lastRenderedPageBreak/>
        <w:t xml:space="preserve">sette anni di carestia che verranno nella terra d’Egitto; così il paese non sarà distrutto dalla carestia». 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w:t>
      </w:r>
      <w:proofErr w:type="spellStart"/>
      <w:r w:rsidRPr="004632B3">
        <w:rPr>
          <w:rFonts w:ascii="Arial" w:hAnsi="Arial" w:cs="Arial"/>
          <w:i/>
          <w:sz w:val="24"/>
          <w:szCs w:val="24"/>
        </w:rPr>
        <w:t>Safnat</w:t>
      </w:r>
      <w:proofErr w:type="spellEnd"/>
      <w:r w:rsidRPr="004632B3">
        <w:rPr>
          <w:rFonts w:ascii="Arial" w:hAnsi="Arial" w:cs="Arial"/>
          <w:i/>
          <w:sz w:val="24"/>
          <w:szCs w:val="24"/>
        </w:rPr>
        <w:t xml:space="preserve"> </w:t>
      </w:r>
      <w:proofErr w:type="spellStart"/>
      <w:r w:rsidRPr="004632B3">
        <w:rPr>
          <w:rFonts w:ascii="Arial" w:hAnsi="Arial" w:cs="Arial"/>
          <w:i/>
          <w:sz w:val="24"/>
          <w:szCs w:val="24"/>
        </w:rPr>
        <w:t>Panèach</w:t>
      </w:r>
      <w:proofErr w:type="spellEnd"/>
      <w:r w:rsidRPr="004632B3">
        <w:rPr>
          <w:rFonts w:ascii="Arial" w:hAnsi="Arial" w:cs="Arial"/>
          <w:i/>
          <w:sz w:val="24"/>
          <w:szCs w:val="24"/>
        </w:rPr>
        <w:t xml:space="preserve"> e gli diede in moglie Asenat, figlia di Potifera, sacerdote di Eliòpoli. Giuseppe partì per visitare l’Egitto. Giuseppe aveva trent’anni quando entrò al servizio del faraone, re d’Egitto. 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 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w:t>
      </w:r>
      <w:r w:rsidRPr="004632B3">
        <w:rPr>
          <w:rFonts w:ascii="Arial" w:hAnsi="Arial" w:cs="Arial"/>
          <w:b/>
          <w:i/>
          <w:sz w:val="24"/>
          <w:szCs w:val="24"/>
        </w:rPr>
        <w:t>«Andate da Giuseppe; fate quello che vi dirà».</w:t>
      </w:r>
      <w:r w:rsidRPr="004632B3">
        <w:rPr>
          <w:rFonts w:ascii="Arial" w:hAnsi="Arial" w:cs="Arial"/>
          <w:i/>
          <w:sz w:val="24"/>
          <w:szCs w:val="24"/>
        </w:rPr>
        <w:t xml:space="preserve"> La carestia imperversava su tutta la terra. </w:t>
      </w:r>
      <w:r w:rsidRPr="004632B3">
        <w:rPr>
          <w:rFonts w:ascii="Arial" w:hAnsi="Arial" w:cs="Arial"/>
          <w:i/>
          <w:sz w:val="24"/>
          <w:szCs w:val="24"/>
        </w:rPr>
        <w:lastRenderedPageBreak/>
        <w:t xml:space="preserve">Allora Giuseppe aprì tutti i depositi in cui vi era grano e lo vendette agli Egiziani. La carestia si aggravava in Egitto, ma da ogni paese venivano in Egitto per acquistare grano da Giuseppe, perché la carestia infieriva su tutta la terra (Gen 41.157). </w:t>
      </w:r>
    </w:p>
    <w:p w:rsidR="007C720A" w:rsidRPr="004632B3" w:rsidRDefault="007C720A" w:rsidP="00C21EE5">
      <w:pPr>
        <w:spacing w:after="120" w:line="360" w:lineRule="auto"/>
        <w:jc w:val="both"/>
        <w:rPr>
          <w:rFonts w:ascii="Arial" w:hAnsi="Arial" w:cs="Arial"/>
          <w:sz w:val="24"/>
          <w:szCs w:val="24"/>
        </w:rPr>
      </w:pPr>
      <w:r w:rsidRPr="004632B3">
        <w:rPr>
          <w:rFonts w:ascii="Arial" w:hAnsi="Arial" w:cs="Arial"/>
          <w:sz w:val="24"/>
          <w:szCs w:val="24"/>
        </w:rPr>
        <w:t xml:space="preserve">Gesù è costituito dal Padre Mediatore universale nel dono della Rivelazione, della Grazia e Verità, della Luce e Vita eterna, della Pace e della Riconciliazione, della Redenzione, della Salvezza. Tutto il Padre si dona all’uomo in Cristo per lo Spirito Santo. Senza passare per la via che è Cristo Gesù nulla dal cielo discende sulla terra e nulla dalla terra sale al cielo.  La Vergine Maria riconosce, nello Spirito Santo, che solo Gesù può chiedere al Padre un suo particolare intervento e a Lui manifesta ciò che manca nel banchetto nuziale. Sa anche che Gesù ha bisogno dei servi per operare e a loro dice di fare qualsiasi cosa Cristo Gesù avrebbe loro chiesto. Veramente in ogni Parola del Vangelo è nascosto un mistero indicibile. Nel Vangelo nulla è detto a caso. Tutto invece è scritto per mozione e ispirazione dello Spirito Santo.  </w:t>
      </w:r>
    </w:p>
    <w:p w:rsidR="007C720A" w:rsidRPr="004632B3" w:rsidRDefault="007C720A" w:rsidP="00C21EE5">
      <w:pPr>
        <w:spacing w:after="120" w:line="360" w:lineRule="auto"/>
        <w:jc w:val="both"/>
        <w:rPr>
          <w:rFonts w:ascii="Arial" w:hAnsi="Arial" w:cs="Arial"/>
          <w:sz w:val="24"/>
          <w:szCs w:val="24"/>
        </w:rPr>
      </w:pPr>
      <w:r w:rsidRPr="004632B3">
        <w:rPr>
          <w:rFonts w:ascii="Arial" w:hAnsi="Arial" w:cs="Arial"/>
          <w:sz w:val="24"/>
          <w:szCs w:val="24"/>
        </w:rPr>
        <w:t>Per leggere secondo verità il racconto delle Nozze di Cana dobbiamo vedere, nella Donna forte di cui parla il Libro dei Proverbi, la Vergine Maria: “</w:t>
      </w:r>
      <w:r w:rsidRPr="004632B3">
        <w:rPr>
          <w:rFonts w:ascii="Arial" w:hAnsi="Arial" w:cs="Arial"/>
          <w:i/>
          <w:sz w:val="24"/>
          <w:szCs w:val="24"/>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w:t>
      </w:r>
      <w:r w:rsidRPr="004632B3">
        <w:rPr>
          <w:rFonts w:ascii="Arial" w:hAnsi="Arial" w:cs="Arial"/>
          <w:i/>
          <w:sz w:val="24"/>
          <w:szCs w:val="24"/>
        </w:rPr>
        <w:lastRenderedPageBreak/>
        <w:t xml:space="preserve">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r w:rsidRPr="004632B3">
        <w:rPr>
          <w:rFonts w:ascii="Arial" w:hAnsi="Arial" w:cs="Arial"/>
          <w:sz w:val="24"/>
          <w:szCs w:val="24"/>
        </w:rPr>
        <w:t xml:space="preserve">Nelle nozze di Cana tutto inizia da Lei e tutto si svolge per mezzo di Lei. Lei è la Vergine e Madre sapiente, accorta, solerte, intelligente, forte, sa a chi chiedere e cosa chiedere. Sa cosa può fare Gesù e cosa possono fare gli altri. Ecco la grande virtù della Madre di Dio: la sua quasi invisibilità. Lei è presente ma di una presenza discreta, che non fa chiasso, che non cerca la propria gloria, anzi la nasconde. La gloria dovrà essere tutta di Dio e tutta di Cristo Gesù. È questo il grande insegnamento che Lei oggi ci dona. Da lei non si smette mai di apprendere. Anche a noi è chiesto di imitare la Vergine Maria. In cosa dobbiamo imitarla? Nella sua presenza quasi invisibile, ma fortemente efficace. La nostra presenza è efficace non perché siamo noi a fare le cose o a risolvere i problemi soprannaturali della salvezza e della redenzione. È invece efficace perché sappiamo a chi ci dobbiamo rivolgere. La Vergine Maria non è Lei che trasforma l’acqua in vino. Sa però chi può farlo e chi può cooperare per dare soluzione al problema. Perché noi possiamo vivere una presenza efficace sul modello della Vergine Maria, dobbiamo essere pieni di Spirito Santo come Lei, umili come Lei, sapienti come Lei, misericordiosi come lei, avere a cuore la gloria del Figlio suo con la stessa intensità di amore e di fede come la sua. Senza perenne mozione da parte dello Spirito Santo del nostro cuore, della nostra volontà, dei nostri pensieri, mai potremo avere nella storia una presenza discreta, ma efficace. Senza il governo della nostra vita da parte dello Spirito del Signore, i vizi di conquistano, le tenebre ci avvolgono, la superbia ci consuma, la vanagloria di prende, l’invidia ci divora. Non lavoriamo per la gloria del Signore, ma solo per il nostro più grande tornaconto. In questo caso, lavorando solo per noi stessi, la nostra presenza non sarà mai né discreta e né efficace. Sarà presenza sempre ingombrante, inutile, vuota, priva di verità e di vita, incapaci di offrire soluzioni vere. </w:t>
      </w:r>
    </w:p>
    <w:p w:rsidR="007C720A" w:rsidRPr="004632B3" w:rsidRDefault="007C720A" w:rsidP="00C21EE5">
      <w:pPr>
        <w:spacing w:after="120" w:line="360" w:lineRule="auto"/>
        <w:jc w:val="both"/>
        <w:rPr>
          <w:rFonts w:ascii="Arial" w:hAnsi="Arial" w:cs="Arial"/>
          <w:sz w:val="24"/>
          <w:szCs w:val="24"/>
        </w:rPr>
      </w:pPr>
      <w:r w:rsidRPr="004632B3">
        <w:rPr>
          <w:rFonts w:ascii="Arial" w:hAnsi="Arial" w:cs="Arial"/>
          <w:sz w:val="24"/>
          <w:szCs w:val="24"/>
        </w:rPr>
        <w:lastRenderedPageBreak/>
        <w:t>Sarebbe sufficiente che il cristiano imitasse la Madre sua, e la sua presenza nella storia sarebbe perennemente efficace perché saprebbe a chi rivolgersi. E qui entriamo nel grande mistero della comunione con Dio e anche all’interno del corpo di Cristo. Nel corpo di Cristo nessun membro può da solo compiere tutte le mansioni del corpo. Nel corpo di Cristo invece ogni membro attinge vita dagli altri membri e a loro dona vita. Questa verità della comunione va predicata anche del Mistero della Beata ed Unica Trinità. Anche nella Beata ed Unica Trinità si vive il mistero dello scambio di vita, anzi in questo mistero lo scambio è ancora più forte. In ragione del mistero della pericoresi il Padre vive tutto nel Figlio e nello Spirito Santo. Lo Spirito Santo nel Padre e nel Figlio. Il Figlio tutto nel Padre e nello Spirito Santo. Mistero indicibile di scambio di vita. Chi vuole che la sua sia nel corpo di Cristo una presenza sempre efficace, deve, come la Vergine Maria, sapere a chi rivolgersi e ad ognuno ci si deve rivolgere per quello che essi sono preposti per dover dare e non altri. La Vergine Maria non chiede l’intervento ai servi, lo chiede a Cristo Gesù. Non chiede ai servi di operare il miracolo, lo chiede a Gesù. Lei ad ognuno chiede ciò che ognuno può dare e questa scienza è solo in Lei dallo Spirito Santo. Solo lo Spirito Santo sa cosa ognuno può fare e anche non fare. Si cresce nella scienza e nella sapienza dello Spirito Santo e anche noi conosceremo di ogni membro del corpo di Cristo cosa ognuno può fare e cosa mai potrà fare. Senza la purissima scienza dello Spirito Santo, camminiamo nella storia da ciechi. Abbiamo la presunzione di essere noi presenza efficace nella storia, mentre in realtà i bicchieri rimangono senza vino e le anfore senza acqua. Gesù rimane senza richiesta e neanche i seri vengono esortati a fare quanto loro sarà chiesto.</w:t>
      </w:r>
    </w:p>
    <w:p w:rsidR="007C720A" w:rsidRPr="004632B3" w:rsidRDefault="007C720A" w:rsidP="00C21EE5">
      <w:pPr>
        <w:spacing w:after="120" w:line="360" w:lineRule="auto"/>
        <w:jc w:val="both"/>
        <w:rPr>
          <w:rFonts w:ascii="Arial" w:hAnsi="Arial" w:cs="Arial"/>
          <w:i/>
          <w:sz w:val="24"/>
          <w:szCs w:val="24"/>
        </w:rPr>
      </w:pPr>
      <w:r w:rsidRPr="004632B3">
        <w:rPr>
          <w:rFonts w:ascii="Arial" w:hAnsi="Arial" w:cs="Arial"/>
          <w:i/>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w:t>
      </w:r>
      <w:r w:rsidRPr="004632B3">
        <w:rPr>
          <w:rFonts w:ascii="Arial" w:hAnsi="Arial" w:cs="Arial"/>
          <w:i/>
          <w:sz w:val="24"/>
          <w:szCs w:val="24"/>
        </w:rPr>
        <w:lastRenderedPageBreak/>
        <w:t>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Dopo questo fatto scese a Cafàrnao, insieme a sua madre, ai suoi fratelli e ai suoi discepoli. Là rimasero pochi giorni (Gv 2,1-12).</w:t>
      </w:r>
    </w:p>
    <w:p w:rsidR="007C720A" w:rsidRDefault="007C720A" w:rsidP="00C21EE5">
      <w:pPr>
        <w:spacing w:after="120" w:line="360" w:lineRule="auto"/>
        <w:jc w:val="both"/>
        <w:rPr>
          <w:rFonts w:ascii="Arial" w:eastAsia="Times New Roman" w:hAnsi="Arial"/>
          <w:b/>
          <w:sz w:val="40"/>
          <w:szCs w:val="40"/>
          <w:lang w:eastAsia="it-IT"/>
        </w:rPr>
      </w:pPr>
      <w:r w:rsidRPr="004632B3">
        <w:rPr>
          <w:rFonts w:ascii="Arial" w:hAnsi="Arial" w:cs="Arial"/>
          <w:sz w:val="24"/>
          <w:szCs w:val="24"/>
        </w:rPr>
        <w:t xml:space="preserve">Ora cerchiamo di entrare in profondità nel mistero della Vergine Maria. Il Padre dei cieli, nello Spirito Santo, l’ha costituita suoi occhi nel cielo e sulla terra, in tutto simile alla donna forte di cui parla il Libro del Siracide. Costituita suoi occhi dal Padre celeste, a Lei è affidato il ministero della visione. Lei vede ciò che manca, ciò che è perfetto, ciò che è imperfetto, ciò che va aggiunto, ciò che deve essere tolto, ciò che va migliorato e ciò che va perfezionato. A chi deve manifestare ciò che i suoi occhi vedono? Al Figlio suo. Chi è il Figlio suo? Il Figlio suo è Cristo Gesù. Questo prima che Gesù le donasse tutti i suoi Apostoli come suoi veri figli e ogni altro membro del suo corpo. Oggi a chi deve manifestare la Vergine Maria ciò che ha visto? Prima di tutto agli Apostoli. Poi ad ogni discepolo di Gesù. A chi lei deve manifestare ciò che ha visto è ancora lei che sempre lo vede, perché anche questa visione le ha concesso il Padre nostro celeste. È questa verità si rivela nel racconto evangelico delle nozze di Cana. La Vergine Maria manifesta a Cristo ciò che manca. Dice ai servi ciò che devono fare. Da queste verità nasce, deve nascere, una pietà mariana nuova, che non dovrà essere solo quella che da noi giunge al suo cuore ricco di misericordia, pietà. compassione, intercessione, richiesta incessante di preghiera. Nasce la relazione discendente: quella che dal suo cuore deve giungere al nostro. Quella della nostra obbedienza ad ogni suo desiderio. Cristo ascolta il desiderio della Madre. I servi ascoltano il desiderio della Madre. Si compie il miracolo. Ciò che mancava adesso non manca più. Se manca in noi questa pietà mariana discendente, la tavola dell’umanità sarà sempre sezza il vino della grazia, della verità, della luce, della pace, perché manca una </w:t>
      </w:r>
      <w:r w:rsidRPr="004632B3">
        <w:rPr>
          <w:rFonts w:ascii="Arial" w:hAnsi="Arial" w:cs="Arial"/>
          <w:sz w:val="24"/>
          <w:szCs w:val="24"/>
        </w:rPr>
        <w:lastRenderedPageBreak/>
        <w:t>relazione primaria, essenziale, costitutiva della nostra pietà mariana: ascoltare ogni suo desiderio che nasce dalla sua perfettissima visione nello Spirito Santo. Se noi non ascoltiamo, se noi prima ascoltiamo e poi trasformiamo secondo il nostro cuore ciò che Lei ha chiesto, nulla  si compie. La tavola dell’umanità rimane senza grazia, senza verità, senza riconciliazione e senza luce, perché continua a rimanere senza Vangelo. Se la Vergine Maria dice che la nostra tavola ecclesiale è senza Vangelo, il Vangelo deve essere portato e il Vangelo si porta attraverso un miracolo che non deve compiere Gesù, ma il discepolo al quale la Vergine Maria lo chiede, lo ha chiesto, lo chiederà. Tutto è dalla fedeltà alla richiesta a noi fatta dalla Madre di Dio. Lei vede con gli occhi del Padre, nello Spirito Santo. Nello Spirito Santo Lei parla con la bocca del Figlio suo a noi. Se noi ascoltiamo con l’orecchio del Padre nello Spirito Santo e agiamo con la potenza della grazia di Cristo Signore, ciò che Lei ha chiesto potrà sempre essere realizzato. Se lei oggi dice che sulla tavola della Chiesa non c’è il Vangelo, inutile portare altre cose. Il Vangelo manca e il Vangelo va portato. Chi deve portare il Vangelo? Colui o coloro ai quali Lei ha chiesto di portarlo. È una missione che finisce quando finisce la nostra vita sulla terra. Se noi non obbediamo o trasformiamo l’obbedienza, nulla si compie. La storia certificherà il nostro fallimento. Sarà essa a manifestare al mondo intero la nostra stoltezza e insipienza. La Madre nostra ci aiuti a comprendere secondo verità il suo mistero.</w:t>
      </w:r>
      <w:r>
        <w:rPr>
          <w:rFonts w:ascii="Arial" w:eastAsia="Times New Roman" w:hAnsi="Arial"/>
          <w:b/>
          <w:sz w:val="40"/>
          <w:szCs w:val="40"/>
          <w:lang w:eastAsia="it-IT"/>
        </w:rPr>
        <w:t xml:space="preserve"> </w:t>
      </w:r>
    </w:p>
    <w:p w:rsidR="007C720A" w:rsidRPr="00C92CD9" w:rsidRDefault="007C720A" w:rsidP="00C21EE5">
      <w:pPr>
        <w:spacing w:after="120" w:line="360" w:lineRule="auto"/>
        <w:jc w:val="both"/>
        <w:rPr>
          <w:rFonts w:ascii="Arial" w:eastAsia="Times New Roman" w:hAnsi="Arial"/>
          <w:b/>
          <w:sz w:val="40"/>
          <w:szCs w:val="40"/>
          <w:lang w:eastAsia="it-IT"/>
        </w:rPr>
      </w:pPr>
    </w:p>
    <w:p w:rsidR="00353CFC" w:rsidRPr="006C08A8" w:rsidRDefault="00353CFC" w:rsidP="00C21EE5">
      <w:pPr>
        <w:spacing w:after="120" w:line="360" w:lineRule="auto"/>
      </w:pPr>
    </w:p>
    <w:p w:rsidR="00353CFC" w:rsidRDefault="00353CFC" w:rsidP="00C21EE5">
      <w:pPr>
        <w:spacing w:after="120" w:line="360" w:lineRule="auto"/>
        <w:jc w:val="both"/>
        <w:rPr>
          <w:rFonts w:ascii="Arial" w:eastAsia="Times New Roman" w:hAnsi="Arial"/>
          <w:b/>
          <w:sz w:val="44"/>
          <w:szCs w:val="40"/>
          <w:lang w:eastAsia="it-IT"/>
        </w:rPr>
      </w:pPr>
    </w:p>
    <w:p w:rsidR="007C720A" w:rsidRPr="006C08A8" w:rsidRDefault="007C720A" w:rsidP="00C21EE5">
      <w:pPr>
        <w:spacing w:after="120" w:line="360" w:lineRule="auto"/>
        <w:jc w:val="both"/>
        <w:rPr>
          <w:rFonts w:ascii="Arial" w:eastAsia="Times New Roman" w:hAnsi="Arial"/>
          <w:b/>
          <w:sz w:val="44"/>
          <w:szCs w:val="40"/>
          <w:lang w:eastAsia="it-IT"/>
        </w:rPr>
      </w:pPr>
    </w:p>
    <w:p w:rsidR="00621CB6" w:rsidRPr="00583DF9" w:rsidRDefault="00353CFC" w:rsidP="00CC6D82">
      <w:pPr>
        <w:pStyle w:val="Titolo1"/>
        <w:rPr>
          <w:szCs w:val="20"/>
        </w:rPr>
      </w:pPr>
      <w:r>
        <w:rPr>
          <w:sz w:val="24"/>
          <w:szCs w:val="20"/>
        </w:rPr>
        <w:br w:type="page"/>
      </w:r>
      <w:bookmarkStart w:id="34" w:name="_Toc107926261"/>
      <w:r w:rsidR="00621CB6" w:rsidRPr="00583DF9">
        <w:lastRenderedPageBreak/>
        <w:t>Coloro che ascoltano la parola di Dio e la mettono in pratica</w:t>
      </w:r>
      <w:bookmarkEnd w:id="34"/>
    </w:p>
    <w:p w:rsidR="00621CB6" w:rsidRDefault="00621CB6" w:rsidP="00621CB6">
      <w:pPr>
        <w:spacing w:after="120" w:line="360" w:lineRule="auto"/>
        <w:jc w:val="both"/>
        <w:rPr>
          <w:rFonts w:ascii="Arial" w:hAnsi="Arial" w:cs="Arial"/>
          <w:sz w:val="24"/>
          <w:szCs w:val="24"/>
        </w:rPr>
      </w:pPr>
    </w:p>
    <w:p w:rsidR="00621CB6" w:rsidRPr="00583DF9" w:rsidRDefault="00621CB6" w:rsidP="00621CB6">
      <w:pPr>
        <w:spacing w:after="120" w:line="360" w:lineRule="auto"/>
        <w:jc w:val="both"/>
        <w:rPr>
          <w:rFonts w:ascii="Arial" w:hAnsi="Arial" w:cs="Arial"/>
          <w:i/>
          <w:sz w:val="24"/>
          <w:szCs w:val="24"/>
        </w:rPr>
      </w:pPr>
      <w:r w:rsidRPr="00583DF9">
        <w:rPr>
          <w:rFonts w:ascii="Arial" w:hAnsi="Arial" w:cs="Arial"/>
          <w:sz w:val="24"/>
          <w:szCs w:val="24"/>
        </w:rPr>
        <w:t xml:space="preserve">Ogni evento che avviene attorno alla vita di Gesù, è un evento </w:t>
      </w:r>
      <w:r w:rsidRPr="00583DF9">
        <w:rPr>
          <w:rFonts w:ascii="Arial" w:hAnsi="Arial" w:cs="Arial"/>
          <w:i/>
          <w:sz w:val="24"/>
          <w:szCs w:val="24"/>
        </w:rPr>
        <w:t>“suscitato dallo Spirito Santo”,</w:t>
      </w:r>
      <w:r w:rsidRPr="00583DF9">
        <w:rPr>
          <w:rFonts w:ascii="Arial" w:hAnsi="Arial" w:cs="Arial"/>
          <w:sz w:val="24"/>
          <w:szCs w:val="24"/>
        </w:rPr>
        <w:t xml:space="preserve"> perché vi è una verità che va messa in luce, per il bene più grande non solo di Cristo, non solo degli Apostoli di Cristo, ma di ogni suo discepolo, tutti a servizio del mistero della redenzione e della salvezza. Dinanzi a Cristo c’è solo il Padre e la sua volontà. Dinanzi al Vangelo c’è solo il Vangelo e la sua eterna verità. Dinanzi alla missione di salvezza c’è solo la salvezza è il suo mistero. Ecco come in un altro brano del Vangelo questa verità è messa in luce da Cristo Gesù, sempre sotto mozione e ispirazione dello Spirito del Signore: </w:t>
      </w:r>
      <w:r w:rsidRPr="00583DF9">
        <w:rPr>
          <w:rFonts w:ascii="Arial" w:hAnsi="Arial" w:cs="Arial"/>
          <w:i/>
          <w:sz w:val="24"/>
          <w:szCs w:val="24"/>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r w:rsidRPr="00583DF9">
        <w:rPr>
          <w:rFonts w:ascii="Arial" w:hAnsi="Arial" w:cs="Arial"/>
          <w:sz w:val="24"/>
          <w:szCs w:val="24"/>
        </w:rPr>
        <w:t>. Dinanzi alla missione a servizio del dono del Vangelo c’è solo la missione. Ogni altra cosa non deve neanche esistere. Questa stessa verità è detta anche in modo più esplicito sempre da Gesù:</w:t>
      </w:r>
      <w:r w:rsidRPr="00583DF9">
        <w:rPr>
          <w:rFonts w:ascii="Arial" w:hAnsi="Arial" w:cs="Arial"/>
          <w:i/>
          <w:sz w:val="24"/>
          <w:szCs w:val="24"/>
        </w:rPr>
        <w:t xml:space="preserve">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w:t>
      </w:r>
      <w:r w:rsidRPr="00583DF9">
        <w:rPr>
          <w:rFonts w:ascii="Arial" w:hAnsi="Arial" w:cs="Arial"/>
          <w:i/>
          <w:sz w:val="24"/>
          <w:szCs w:val="24"/>
        </w:rPr>
        <w:lastRenderedPageBreak/>
        <w:t>da tutti a causa del mio nome. Ma chi avrà perseverato fino alla fine sarà salvato. Quando sarete perseguitati in una città, fuggite in un’altra; in verità io vi dico: non avrete finito di percorrere le città d’Israele, prima che venga il Figlio dell’uomo.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23.37-39)</w:t>
      </w:r>
      <w:r w:rsidRPr="00583DF9">
        <w:rPr>
          <w:rFonts w:ascii="Arial" w:hAnsi="Arial" w:cs="Arial"/>
          <w:sz w:val="24"/>
          <w:szCs w:val="24"/>
        </w:rPr>
        <w:t>. Dinanzi a Cristo c’è solo Cristo e dinanzi al Vangelo c’è solo il Vangelo. Dinanzi alla volontà del Padre c’è solo la volontà del Padre. Ogni altra cosa va dichiarata inesistente. Anche un piccolissimo affetto potrebbe sottrarci dal compiere tutta la volontà che il Padre ha scritto per noi sul rotolo della nostra vita per mezzo del suo Santo Spirito. È questo il motivo per cui oggi Gesù legge in modo divino un evento umano: “</w:t>
      </w:r>
      <w:r w:rsidRPr="00583DF9">
        <w:rPr>
          <w:rFonts w:ascii="Arial" w:hAnsi="Arial" w:cs="Arial"/>
          <w:i/>
          <w:sz w:val="24"/>
          <w:szCs w:val="24"/>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w:t>
      </w:r>
    </w:p>
    <w:p w:rsidR="00621CB6" w:rsidRPr="00583DF9" w:rsidRDefault="00621CB6" w:rsidP="00621CB6">
      <w:pPr>
        <w:spacing w:after="120" w:line="360" w:lineRule="auto"/>
        <w:jc w:val="both"/>
        <w:rPr>
          <w:rFonts w:ascii="Arial" w:hAnsi="Arial" w:cs="Arial"/>
          <w:sz w:val="24"/>
          <w:szCs w:val="24"/>
        </w:rPr>
      </w:pPr>
      <w:r w:rsidRPr="00583DF9">
        <w:rPr>
          <w:rFonts w:ascii="Arial" w:hAnsi="Arial" w:cs="Arial"/>
          <w:sz w:val="24"/>
          <w:szCs w:val="24"/>
        </w:rPr>
        <w:t xml:space="preserve">È invece nostro malcostume porre ogni cosa dinanzi alla volontà del Padre, a Cristo Gesù, alla sua Parola, alla missione di salvezza e di redenzione, alla verità a noi consegnata, al mistero che è stato posto nelle nostre mani, nel nostro cuore, sulla nostra bocca. Cosa dice Gesù oggi a coloro che gli annunciano: </w:t>
      </w:r>
      <w:r w:rsidRPr="00583DF9">
        <w:rPr>
          <w:rFonts w:ascii="Arial" w:hAnsi="Arial" w:cs="Arial"/>
          <w:i/>
          <w:sz w:val="24"/>
          <w:szCs w:val="24"/>
        </w:rPr>
        <w:t>“Tua madre e i tuoi fratelli stanno fuori e desiderano vederti</w:t>
      </w:r>
      <w:r w:rsidRPr="00583DF9">
        <w:rPr>
          <w:rFonts w:ascii="Arial" w:hAnsi="Arial" w:cs="Arial"/>
          <w:sz w:val="24"/>
          <w:szCs w:val="24"/>
        </w:rPr>
        <w:t xml:space="preserve">”? Risponde che sono sua madre e i suoi fratelli non quanti vogliono vedere Lui, ma quanti si pongono all’ascolto di Lui e mettono in pratica quanto hanno ascoltato. Questo evento è altamente istruttivo per ogni discepolo di Gesù, discepolo del presente e del futuro. Quando si è dinanzi a Cristo, si è dinanzi a Lui solo per ascoltare. Ecco come questa verità Gesù la rivela a Marta: </w:t>
      </w:r>
      <w:r w:rsidRPr="00583DF9">
        <w:rPr>
          <w:rFonts w:ascii="Arial" w:hAnsi="Arial" w:cs="Arial"/>
          <w:i/>
          <w:sz w:val="24"/>
          <w:szCs w:val="24"/>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w:t>
      </w:r>
      <w:r w:rsidRPr="00583DF9">
        <w:rPr>
          <w:rFonts w:ascii="Arial" w:hAnsi="Arial" w:cs="Arial"/>
          <w:i/>
          <w:sz w:val="24"/>
          <w:szCs w:val="24"/>
        </w:rPr>
        <w:lastRenderedPageBreak/>
        <w:t>«Marta, Marta, tu ti affanni e ti agiti per molte cose, ma di una cosa sola c’è bisogno. Maria ha scelto la parte migliore, che non le sarà tolta» (Lc 10,38-42)</w:t>
      </w:r>
      <w:r w:rsidRPr="00583DF9">
        <w:rPr>
          <w:rFonts w:ascii="Arial" w:hAnsi="Arial" w:cs="Arial"/>
          <w:sz w:val="24"/>
          <w:szCs w:val="24"/>
        </w:rPr>
        <w:t xml:space="preserve">. Ora, se anche la Madre di Gesù, dinanzi a Gesù, deve mettersi in ascolto di Cristo e fare quanto Cristo rivela e annuncia, vi potrà mai esservi sulla terra e nel cielo chi possa pensare di essere dispensato dall’ascoltare Cristo, in virtù di un qualche privilegio particolare? Anche gli Angeli del cielo dinanzi a Cristo devono smettere ogni loro attività, porsi in adorazione e dire: </w:t>
      </w:r>
      <w:r w:rsidRPr="00583DF9">
        <w:rPr>
          <w:rFonts w:ascii="Arial" w:hAnsi="Arial" w:cs="Arial"/>
          <w:i/>
          <w:sz w:val="24"/>
          <w:szCs w:val="24"/>
        </w:rPr>
        <w:t>“Parla, o Signore, che i tuoi servi ti ascoltano”</w:t>
      </w:r>
      <w:r w:rsidRPr="00583DF9">
        <w:rPr>
          <w:rFonts w:ascii="Arial" w:hAnsi="Arial" w:cs="Arial"/>
          <w:sz w:val="24"/>
          <w:szCs w:val="24"/>
        </w:rPr>
        <w:t xml:space="preserve">. Dinanzi a Cristo non c’è né padre, né madre, né fratello, né sorella, né parenti, né amici che possano vantare un qualche privilegio. Dinanzi a Cristo Gesù tutti devono porsi in adorazione e dire: </w:t>
      </w:r>
      <w:r w:rsidRPr="00583DF9">
        <w:rPr>
          <w:rFonts w:ascii="Arial" w:hAnsi="Arial" w:cs="Arial"/>
          <w:i/>
          <w:sz w:val="24"/>
          <w:szCs w:val="24"/>
        </w:rPr>
        <w:t>“Parla, nostro Maestro, noi siamo venuti per ascoltarti e per vivere ciò che tu ci dirai”</w:t>
      </w:r>
      <w:r w:rsidRPr="00583DF9">
        <w:rPr>
          <w:rFonts w:ascii="Arial" w:hAnsi="Arial" w:cs="Arial"/>
          <w:sz w:val="24"/>
          <w:szCs w:val="24"/>
        </w:rPr>
        <w:t>. Questo brano del Vangelo è verità eterna per ogni discepolo di Gesù. Se anche la Madre di Gesù è chiamata dinanzi a Cristo a prostrarsi in adorazione del suo Dio e Signore e chiedergli che parli al suo cuore, nessuno potrà mai pensare di godere di speciali privilegi che lo dispensino dall’ascoltarlo e dal fare la sua divina volontà. Dinanzi al Padre c’è solo il Padre, Dinanzi a Cristo c’è solo Cristo. Dinanzi al Vangelo c’è solo il Vangelo. Madre di Dio, insegnaci la tua grande umiltà. Alla tua scuola vogliamo ascoltare Cristo Gesù.</w:t>
      </w:r>
    </w:p>
    <w:p w:rsidR="00621CB6" w:rsidRPr="00583DF9" w:rsidRDefault="00621CB6" w:rsidP="00DD7B1F">
      <w:pPr>
        <w:spacing w:after="120" w:line="240" w:lineRule="auto"/>
        <w:jc w:val="center"/>
        <w:rPr>
          <w:rFonts w:ascii="Arial" w:eastAsia="Times New Roman" w:hAnsi="Arial"/>
          <w:b/>
          <w:sz w:val="48"/>
          <w:szCs w:val="40"/>
          <w:lang w:eastAsia="it-IT"/>
        </w:rPr>
      </w:pPr>
    </w:p>
    <w:p w:rsidR="00621CB6" w:rsidRPr="00583DF9" w:rsidRDefault="00621CB6" w:rsidP="00DD7B1F">
      <w:pPr>
        <w:spacing w:after="120" w:line="240" w:lineRule="auto"/>
        <w:jc w:val="both"/>
        <w:rPr>
          <w:rFonts w:ascii="Arial" w:eastAsia="Times New Roman" w:hAnsi="Arial"/>
          <w:b/>
          <w:sz w:val="48"/>
          <w:szCs w:val="40"/>
          <w:lang w:eastAsia="it-IT"/>
        </w:rPr>
      </w:pPr>
    </w:p>
    <w:p w:rsidR="00621CB6" w:rsidRPr="00226D9B" w:rsidRDefault="00621CB6" w:rsidP="00CC6D82">
      <w:pPr>
        <w:pStyle w:val="Titolo1"/>
        <w:rPr>
          <w:szCs w:val="20"/>
        </w:rPr>
      </w:pPr>
      <w:r>
        <w:br w:type="page"/>
      </w:r>
      <w:bookmarkStart w:id="35" w:name="_Toc107926262"/>
      <w:r w:rsidRPr="00226D9B">
        <w:lastRenderedPageBreak/>
        <w:t>E da quell’ora il discepolo l’accolse con sé</w:t>
      </w:r>
      <w:bookmarkEnd w:id="35"/>
    </w:p>
    <w:p w:rsidR="00621CB6" w:rsidRDefault="00621CB6" w:rsidP="00621CB6">
      <w:pPr>
        <w:spacing w:after="120" w:line="360" w:lineRule="auto"/>
        <w:jc w:val="both"/>
        <w:rPr>
          <w:rFonts w:ascii="Arial" w:hAnsi="Arial" w:cs="Arial"/>
          <w:sz w:val="24"/>
          <w:szCs w:val="24"/>
        </w:rPr>
      </w:pPr>
    </w:p>
    <w:p w:rsidR="00621CB6" w:rsidRPr="00226D9B" w:rsidRDefault="00621CB6" w:rsidP="00621CB6">
      <w:pPr>
        <w:spacing w:after="120" w:line="360" w:lineRule="auto"/>
        <w:jc w:val="both"/>
        <w:rPr>
          <w:rFonts w:ascii="Arial" w:hAnsi="Arial" w:cs="Arial"/>
          <w:sz w:val="24"/>
          <w:szCs w:val="24"/>
        </w:rPr>
      </w:pPr>
      <w:r w:rsidRPr="00226D9B">
        <w:rPr>
          <w:rFonts w:ascii="Arial" w:hAnsi="Arial" w:cs="Arial"/>
          <w:sz w:val="24"/>
          <w:szCs w:val="24"/>
        </w:rPr>
        <w:t>Ho scritto qualche giorno addietro che il cristiano è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w:t>
      </w:r>
      <w:r w:rsidRPr="00226D9B">
        <w:rPr>
          <w:rFonts w:ascii="Arial" w:hAnsi="Arial" w:cs="Arial"/>
          <w:i/>
          <w:sz w:val="24"/>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w:t>
      </w:r>
      <w:r w:rsidRPr="00226D9B">
        <w:rPr>
          <w:rFonts w:ascii="Arial" w:hAnsi="Arial" w:cs="Arial"/>
          <w:i/>
          <w:sz w:val="24"/>
          <w:szCs w:val="24"/>
        </w:rPr>
        <w:lastRenderedPageBreak/>
        <w:t>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w:t>
      </w:r>
      <w:r w:rsidRPr="00226D9B">
        <w:rPr>
          <w:rFonts w:ascii="Arial" w:hAnsi="Arial" w:cs="Arial"/>
          <w:sz w:val="24"/>
          <w:szCs w:val="24"/>
        </w:rPr>
        <w:t xml:space="preserve"> Per questo dobbiamo imitare Giovanni e prendere Maria come nostra vera Madre. Maria è la perla preziosa che Gesù ha acquistato per noi sulla croce, a prezzo del suo sangue: </w:t>
      </w:r>
      <w:r w:rsidRPr="00226D9B">
        <w:rPr>
          <w:rFonts w:ascii="Arial" w:hAnsi="Arial" w:cs="Arial"/>
          <w:i/>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r w:rsidRPr="00226D9B">
        <w:rPr>
          <w:rFonts w:ascii="Arial" w:hAnsi="Arial" w:cs="Arial"/>
          <w:sz w:val="24"/>
          <w:szCs w:val="24"/>
        </w:rPr>
        <w:t xml:space="preserve">Il discepolo e la Madre devono essere una sola vita, sempre, in eterno. </w:t>
      </w:r>
    </w:p>
    <w:p w:rsidR="00621CB6" w:rsidRPr="00226D9B" w:rsidRDefault="00621CB6" w:rsidP="00621CB6">
      <w:pPr>
        <w:spacing w:after="120" w:line="360" w:lineRule="auto"/>
        <w:jc w:val="both"/>
        <w:rPr>
          <w:rFonts w:ascii="Arial" w:hAnsi="Arial" w:cs="Arial"/>
          <w:sz w:val="24"/>
          <w:szCs w:val="24"/>
        </w:rPr>
      </w:pPr>
      <w:r w:rsidRPr="00226D9B">
        <w:rPr>
          <w:rFonts w:ascii="Arial" w:hAnsi="Arial" w:cs="Arial"/>
          <w:sz w:val="24"/>
          <w:szCs w:val="24"/>
        </w:rPr>
        <w:t xml:space="preserve">Oggi, se ci stiamo trasformando in costruttori di idoli – Il nostro Dio è un idolo. È senza verità. Il nostro Cristo è un idolo. È senza verità. Il nostro Spirito Santo è un idolo. È senza verità. Anche il nostro Vangelo è un idolo. È senza verità. Questo sta accadendo perché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w:t>
      </w:r>
      <w:r w:rsidRPr="00226D9B">
        <w:rPr>
          <w:rFonts w:ascii="Arial" w:hAnsi="Arial" w:cs="Arial"/>
          <w:sz w:val="24"/>
          <w:szCs w:val="24"/>
        </w:rPr>
        <w:lastRenderedPageBreak/>
        <w:t>nell’anima del discepolo di Gesù. Si faccia un idolo della Vergine Maria e tutto diventerà idolatria. Nulla rimarrà nella sua purissima verità. 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Quando un discepolo di Gesù cade nell’immoralità attesta che la Vergine Maria che dice di amare è per lui vero idolo. È idolo perché spogliata della sua verità, della sua volontà, di ogni suo desiderio. Nell’immoralità anche il culto verso la Vergine Maria è un culto idolatrico. Questo culto mai potrà produrre un solo frutto di luce per noi. La sana moralità sempre attesterà se il nostro culto per la nostra Madre celeste è vero oppure è falso, se è solo parola o anche realtà. Basta anche proferire una parola insipiente e si dimostrerà che la Madre nostra non è amata secondo purezza di verità. Il nostro cuore ancora è nel peccato e il peccato è non amore.</w:t>
      </w:r>
    </w:p>
    <w:p w:rsidR="00621CB6" w:rsidRPr="00226D9B" w:rsidRDefault="00621CB6" w:rsidP="00621CB6">
      <w:pPr>
        <w:spacing w:after="120" w:line="360" w:lineRule="auto"/>
        <w:jc w:val="both"/>
        <w:rPr>
          <w:rFonts w:ascii="Arial" w:hAnsi="Arial" w:cs="Arial"/>
          <w:sz w:val="24"/>
          <w:szCs w:val="24"/>
        </w:rPr>
      </w:pPr>
      <w:r w:rsidRPr="00226D9B">
        <w:rPr>
          <w:rFonts w:ascii="Arial" w:hAnsi="Arial" w:cs="Arial"/>
          <w:sz w:val="24"/>
          <w:szCs w:val="24"/>
        </w:rPr>
        <w:t xml:space="preserve">Madre del cristiano, fa’ che il nostro amore per te sia testimoniato dalla nostra vita santa. </w:t>
      </w:r>
    </w:p>
    <w:p w:rsidR="00621CB6" w:rsidRPr="00C92CD9" w:rsidRDefault="00621CB6" w:rsidP="00621CB6">
      <w:pPr>
        <w:spacing w:after="120" w:line="360" w:lineRule="auto"/>
        <w:jc w:val="both"/>
        <w:rPr>
          <w:rFonts w:ascii="Arial" w:eastAsia="Times New Roman" w:hAnsi="Arial"/>
          <w:b/>
          <w:sz w:val="40"/>
          <w:szCs w:val="40"/>
          <w:lang w:eastAsia="it-IT"/>
        </w:rPr>
      </w:pPr>
    </w:p>
    <w:p w:rsidR="00C84200" w:rsidRPr="00157105" w:rsidRDefault="00C84200" w:rsidP="00CC6D82">
      <w:pPr>
        <w:pStyle w:val="Titolo1"/>
        <w:rPr>
          <w:szCs w:val="20"/>
        </w:rPr>
      </w:pPr>
      <w:r>
        <w:rPr>
          <w:sz w:val="24"/>
          <w:szCs w:val="20"/>
        </w:rPr>
        <w:br w:type="page"/>
      </w:r>
      <w:bookmarkStart w:id="36" w:name="_Toc107926263"/>
      <w:r w:rsidRPr="00157105">
        <w:lastRenderedPageBreak/>
        <w:t>Dio mandò il suo Figlio, nato da donna</w:t>
      </w:r>
      <w:bookmarkEnd w:id="36"/>
    </w:p>
    <w:p w:rsidR="00C84200" w:rsidRDefault="00C84200" w:rsidP="00284419">
      <w:pPr>
        <w:spacing w:after="120" w:line="240" w:lineRule="auto"/>
        <w:jc w:val="both"/>
        <w:rPr>
          <w:rFonts w:ascii="Arial" w:hAnsi="Arial" w:cs="Arial"/>
          <w:sz w:val="24"/>
          <w:szCs w:val="24"/>
        </w:rPr>
      </w:pPr>
    </w:p>
    <w:p w:rsidR="00C84200" w:rsidRPr="00157105" w:rsidRDefault="00C84200" w:rsidP="00C84200">
      <w:pPr>
        <w:spacing w:after="120" w:line="360" w:lineRule="auto"/>
        <w:jc w:val="both"/>
        <w:rPr>
          <w:rFonts w:ascii="Arial" w:hAnsi="Arial" w:cs="Arial"/>
          <w:i/>
          <w:sz w:val="24"/>
          <w:szCs w:val="24"/>
        </w:rPr>
      </w:pPr>
      <w:r w:rsidRPr="00157105">
        <w:rPr>
          <w:rFonts w:ascii="Arial" w:hAnsi="Arial" w:cs="Arial"/>
          <w:sz w:val="24"/>
          <w:szCs w:val="24"/>
        </w:rPr>
        <w:t xml:space="preserve">L’Apostolo Paolo non rivela le modalità storiche del concepimento e della nascita del Figlio di Dio. Dice però una verità che vale quanto tutto l’Antico e il Nuovo Testamento. Gesù è nato da donna. Gesù è vero uomo. In questa sua Parola è condannata tutta la gnosi dei primi secoli della Chiesa che insegnavano la non incarnazione del Verbo eterno. Sappiamo che contro la gnosi il primo ha insorgere è stato l’Evangelista Giovanni. Il prologo del suo Vangelo rivela che il Verbo realmente, veramente, sostanzialmente si è fatto carne. I Padri della Chiesa così ammaestravano i fedeli in Cristo Gesù e così rispondevano agli gnostici: </w:t>
      </w:r>
      <w:r w:rsidRPr="00157105">
        <w:rPr>
          <w:rFonts w:ascii="Arial" w:hAnsi="Arial" w:cs="Arial"/>
          <w:i/>
          <w:sz w:val="24"/>
          <w:szCs w:val="24"/>
          <w:lang w:val="la-Latn"/>
        </w:rPr>
        <w:t>“Ille etsi caro, tamen Verbum caro. Verbum enim caro factum, ut habitaret in nobis : carnem assumpsit, non Verbum perdidit; quod non erat accepit, non quod erat amisit”</w:t>
      </w:r>
      <w:r w:rsidRPr="00157105">
        <w:rPr>
          <w:rFonts w:ascii="Arial" w:hAnsi="Arial" w:cs="Arial"/>
          <w:sz w:val="24"/>
          <w:szCs w:val="24"/>
          <w:lang w:val="la-Latn"/>
        </w:rPr>
        <w:t xml:space="preserve">.  </w:t>
      </w:r>
      <w:r w:rsidRPr="00157105">
        <w:rPr>
          <w:rFonts w:ascii="Arial" w:hAnsi="Arial" w:cs="Arial"/>
          <w:sz w:val="24"/>
          <w:szCs w:val="24"/>
        </w:rPr>
        <w:t xml:space="preserve">E ancora: </w:t>
      </w:r>
      <w:r w:rsidRPr="00157105">
        <w:rPr>
          <w:rFonts w:ascii="Arial" w:hAnsi="Arial" w:cs="Arial"/>
          <w:sz w:val="24"/>
          <w:szCs w:val="24"/>
          <w:lang w:val="la-Latn"/>
        </w:rPr>
        <w:t>“Quod non est assumptum non est sanatum”</w:t>
      </w:r>
      <w:r w:rsidRPr="00157105">
        <w:rPr>
          <w:rFonts w:ascii="Arial" w:hAnsi="Arial" w:cs="Arial"/>
          <w:sz w:val="24"/>
          <w:szCs w:val="24"/>
        </w:rPr>
        <w:t>. O anche: “</w:t>
      </w:r>
      <w:r w:rsidRPr="00157105">
        <w:rPr>
          <w:rFonts w:ascii="Arial" w:hAnsi="Arial" w:cs="Arial"/>
          <w:sz w:val="24"/>
          <w:szCs w:val="24"/>
          <w:lang w:val="la-Latn"/>
        </w:rPr>
        <w:t>Quod non est assumpum non est redemptum”</w:t>
      </w:r>
      <w:r w:rsidRPr="00157105">
        <w:rPr>
          <w:rFonts w:ascii="Arial" w:hAnsi="Arial" w:cs="Arial"/>
          <w:sz w:val="24"/>
          <w:szCs w:val="24"/>
        </w:rPr>
        <w:t xml:space="preserve">. Ecco come lo Spirito Santo attraverso l’Evangelista Giovanni rivela la purissima verità di Gesù e come attraverso gli Evangelisti Luca e Matteo, sempre lo Spirito Santo rivela il concepimento verginale che si compie in Maria per la sua fede: </w:t>
      </w:r>
      <w:r w:rsidRPr="00157105">
        <w:rPr>
          <w:rFonts w:ascii="Arial" w:hAnsi="Arial" w:cs="Arial"/>
          <w:i/>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w:t>
      </w:r>
      <w:r w:rsidRPr="00157105">
        <w:rPr>
          <w:rFonts w:ascii="Arial" w:hAnsi="Arial" w:cs="Arial"/>
          <w:i/>
          <w:sz w:val="24"/>
          <w:szCs w:val="24"/>
        </w:rPr>
        <w:lastRenderedPageBreak/>
        <w:t xml:space="preserve">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rsidR="00C84200" w:rsidRPr="00157105" w:rsidRDefault="00C84200" w:rsidP="00C84200">
      <w:pPr>
        <w:spacing w:after="120" w:line="360" w:lineRule="auto"/>
        <w:jc w:val="both"/>
        <w:rPr>
          <w:rFonts w:ascii="Arial" w:hAnsi="Arial" w:cs="Arial"/>
          <w:i/>
          <w:sz w:val="24"/>
          <w:szCs w:val="24"/>
        </w:rPr>
      </w:pPr>
      <w:r w:rsidRPr="00157105">
        <w:rPr>
          <w:rFonts w:ascii="Arial" w:hAnsi="Arial" w:cs="Arial"/>
          <w:i/>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rsidR="00C84200" w:rsidRPr="00157105" w:rsidRDefault="00C84200" w:rsidP="00C84200">
      <w:pPr>
        <w:spacing w:after="120" w:line="360" w:lineRule="auto"/>
        <w:jc w:val="both"/>
        <w:rPr>
          <w:rFonts w:ascii="Arial" w:hAnsi="Arial" w:cs="Arial"/>
          <w:sz w:val="24"/>
          <w:szCs w:val="24"/>
        </w:rPr>
      </w:pPr>
      <w:r w:rsidRPr="00157105">
        <w:rPr>
          <w:rFonts w:ascii="Arial" w:hAnsi="Arial" w:cs="Arial"/>
          <w:i/>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w:t>
      </w:r>
      <w:r w:rsidRPr="00157105">
        <w:rPr>
          <w:rFonts w:ascii="Arial" w:hAnsi="Arial" w:cs="Arial"/>
          <w:i/>
          <w:sz w:val="24"/>
          <w:szCs w:val="24"/>
        </w:rPr>
        <w:lastRenderedPageBreak/>
        <w:t xml:space="preserve">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r w:rsidRPr="00157105">
        <w:rPr>
          <w:rFonts w:ascii="Arial" w:hAnsi="Arial" w:cs="Arial"/>
          <w:sz w:val="24"/>
          <w:szCs w:val="24"/>
        </w:rPr>
        <w:t xml:space="preserve">Chi attesta la verità di Gesù è lo Spirito Santo. È Lui il cantore della sua verità fino alla consumazione dei secoli. Anche nell’eternità chi vuole conoscere il mistero di Cristo Gesù sempre dovrà stare ad ascoltare il canto dello Spirito del Signore. Quando ci si distacca o ci si separa dallo Spirito Santo non abbiamo più la verità di Gesù Signore. Oggi ci siamo separati dallo Spirito Santo a causa della falsità che abbiamo sposato e all’istante abbiamo perso la verità di Cristo e ci siamo inabissati in un mare di falsità e di menzogne, di errori e di eresie. Una verità però va gridata. Quando si perde la verità di Cristo Gesù è la verità dell’uomo che si perde. Persa la verità dell’uomo, si perde anche la verità della propria missione di essere strumenti di Cristo per la salvezza di ogni uomo e la salvezza inizia dall’annunzio della verità di Cristo Gesù. Ogni uomo nasce da donna. Sarebbe una verità senza alcuna rilevanza se così fosse. Ma chi nasce da donna non nasce un uomo, come per tutte le altre donne. Chi nasce da Donna è il Verbo Eterno, il Figlio Eterno del Padre. È il Figlio del Padre che nasce da Donna e il Figlio è il suo Unigenito Eterno. È il suo Verbo eterno. </w:t>
      </w:r>
    </w:p>
    <w:p w:rsidR="00C84200" w:rsidRPr="00157105" w:rsidRDefault="00C84200" w:rsidP="00C84200">
      <w:pPr>
        <w:spacing w:after="120" w:line="360" w:lineRule="auto"/>
        <w:jc w:val="both"/>
        <w:rPr>
          <w:rFonts w:ascii="Arial" w:hAnsi="Arial" w:cs="Arial"/>
          <w:i/>
          <w:sz w:val="24"/>
          <w:szCs w:val="24"/>
        </w:rPr>
      </w:pPr>
      <w:r w:rsidRPr="00157105">
        <w:rPr>
          <w:rFonts w:ascii="Arial" w:hAnsi="Arial" w:cs="Arial"/>
          <w:i/>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rsidR="00C84200" w:rsidRPr="00157105" w:rsidRDefault="00C84200" w:rsidP="00C84200">
      <w:pPr>
        <w:spacing w:after="120" w:line="360" w:lineRule="auto"/>
        <w:jc w:val="both"/>
        <w:rPr>
          <w:rFonts w:ascii="Arial" w:hAnsi="Arial" w:cs="Arial"/>
          <w:i/>
          <w:sz w:val="24"/>
          <w:szCs w:val="24"/>
        </w:rPr>
      </w:pPr>
      <w:r w:rsidRPr="00157105">
        <w:rPr>
          <w:rFonts w:ascii="Arial" w:hAnsi="Arial" w:cs="Arial"/>
          <w:sz w:val="24"/>
          <w:szCs w:val="24"/>
        </w:rPr>
        <w:t xml:space="preserve">Ancora lo Spirito Santo per bocca dell’Apostolo Paolo ci dice perché il Padre ha mandato il Figlio suo e ha voluto che nascesse da Donna. Ecco le sue parole, </w:t>
      </w:r>
      <w:r w:rsidRPr="00157105">
        <w:rPr>
          <w:rFonts w:ascii="Arial" w:hAnsi="Arial" w:cs="Arial"/>
          <w:sz w:val="24"/>
          <w:szCs w:val="24"/>
        </w:rPr>
        <w:lastRenderedPageBreak/>
        <w:t xml:space="preserve">parole dello Spirito Santo, non parole dell’Apostolo Paolo: </w:t>
      </w:r>
      <w:r w:rsidRPr="00157105">
        <w:rPr>
          <w:rFonts w:ascii="Arial" w:hAnsi="Arial" w:cs="Arial"/>
          <w:i/>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C84200" w:rsidRPr="00157105" w:rsidRDefault="00C84200" w:rsidP="00C84200">
      <w:pPr>
        <w:spacing w:after="120" w:line="360" w:lineRule="auto"/>
        <w:jc w:val="both"/>
        <w:rPr>
          <w:rFonts w:ascii="Arial" w:hAnsi="Arial" w:cs="Arial"/>
          <w:i/>
          <w:sz w:val="24"/>
          <w:szCs w:val="24"/>
        </w:rPr>
      </w:pPr>
      <w:r w:rsidRPr="00157105">
        <w:rPr>
          <w:rFonts w:ascii="Arial" w:hAnsi="Arial" w:cs="Arial"/>
          <w:i/>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w:t>
      </w:r>
      <w:r w:rsidRPr="00157105">
        <w:rPr>
          <w:rFonts w:ascii="Arial" w:hAnsi="Arial" w:cs="Arial"/>
          <w:i/>
          <w:sz w:val="24"/>
          <w:szCs w:val="24"/>
        </w:rPr>
        <w:lastRenderedPageBreak/>
        <w:t xml:space="preserve">piedi e lo ha dato alla Chiesa come capo su tutte le cose: essa è il corpo di lui,  la pienezza di colui che è il perfetto compimento di tutte le cose (Ef 1,3-23). </w:t>
      </w:r>
    </w:p>
    <w:p w:rsidR="00C84200" w:rsidRPr="00157105" w:rsidRDefault="00C84200" w:rsidP="00C84200">
      <w:pPr>
        <w:spacing w:after="120" w:line="360" w:lineRule="auto"/>
        <w:jc w:val="both"/>
        <w:rPr>
          <w:rFonts w:ascii="Arial" w:hAnsi="Arial" w:cs="Arial"/>
          <w:i/>
          <w:sz w:val="24"/>
          <w:szCs w:val="24"/>
        </w:rPr>
      </w:pPr>
      <w:r w:rsidRPr="00157105">
        <w:rPr>
          <w:rFonts w:ascii="Arial" w:hAnsi="Arial" w:cs="Arial"/>
          <w:i/>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rsidR="003E410B" w:rsidRDefault="00C84200" w:rsidP="00C84200">
      <w:pPr>
        <w:spacing w:after="120" w:line="360" w:lineRule="auto"/>
        <w:jc w:val="both"/>
        <w:rPr>
          <w:rFonts w:ascii="Arial" w:hAnsi="Arial" w:cs="Arial"/>
          <w:sz w:val="24"/>
          <w:szCs w:val="24"/>
        </w:rPr>
      </w:pPr>
      <w:r w:rsidRPr="00157105">
        <w:rPr>
          <w:rFonts w:ascii="Arial" w:hAnsi="Arial" w:cs="Arial"/>
          <w:sz w:val="24"/>
          <w:szCs w:val="24"/>
        </w:rPr>
        <w:t>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è in crisi,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w:t>
      </w:r>
      <w:r>
        <w:rPr>
          <w:rFonts w:ascii="Arial" w:hAnsi="Arial" w:cs="Arial"/>
          <w:sz w:val="24"/>
          <w:szCs w:val="24"/>
        </w:rPr>
        <w:t xml:space="preserve"> </w:t>
      </w:r>
      <w:r w:rsidRPr="00157105">
        <w:rPr>
          <w:rFonts w:ascii="Arial" w:hAnsi="Arial" w:cs="Arial"/>
          <w:sz w:val="24"/>
          <w:szCs w:val="24"/>
        </w:rPr>
        <w:t>La Madre nostra celeste non permetta che questo progetto satanico si impossessi dei cuori.</w:t>
      </w:r>
    </w:p>
    <w:p w:rsidR="003E410B" w:rsidRPr="00862DFE" w:rsidRDefault="003E410B" w:rsidP="00CC6D82">
      <w:pPr>
        <w:pStyle w:val="Titolo1"/>
        <w:rPr>
          <w:szCs w:val="20"/>
        </w:rPr>
      </w:pPr>
      <w:r>
        <w:br w:type="page"/>
      </w:r>
      <w:bookmarkStart w:id="37" w:name="_Toc107926264"/>
      <w:r w:rsidRPr="00862DFE">
        <w:lastRenderedPageBreak/>
        <w:t>Una donna vestita di sole, con la luna sotto i suoi piedi</w:t>
      </w:r>
      <w:bookmarkEnd w:id="37"/>
    </w:p>
    <w:p w:rsidR="003E410B" w:rsidRDefault="003E410B" w:rsidP="003E410B">
      <w:pPr>
        <w:spacing w:after="120" w:line="360" w:lineRule="auto"/>
        <w:jc w:val="both"/>
        <w:rPr>
          <w:rFonts w:ascii="Arial" w:hAnsi="Arial" w:cs="Arial"/>
          <w:sz w:val="24"/>
          <w:szCs w:val="24"/>
        </w:rPr>
      </w:pPr>
    </w:p>
    <w:p w:rsidR="003E410B" w:rsidRPr="00862DFE" w:rsidRDefault="003E410B" w:rsidP="003E410B">
      <w:pPr>
        <w:spacing w:after="120" w:line="360" w:lineRule="auto"/>
        <w:jc w:val="both"/>
        <w:rPr>
          <w:rFonts w:ascii="Arial" w:hAnsi="Arial" w:cs="Arial"/>
          <w:sz w:val="24"/>
          <w:szCs w:val="24"/>
        </w:rPr>
      </w:pPr>
      <w:r w:rsidRPr="00862DFE">
        <w:rPr>
          <w:rFonts w:ascii="Arial" w:hAnsi="Arial" w:cs="Arial"/>
          <w:sz w:val="24"/>
          <w:szCs w:val="24"/>
        </w:rPr>
        <w:t xml:space="preserve">Salomone onorò la Madre sua, facendola sedere su un trono alla sua destra: </w:t>
      </w:r>
      <w:r w:rsidRPr="00862DFE">
        <w:rPr>
          <w:rFonts w:ascii="Arial" w:hAnsi="Arial" w:cs="Arial"/>
          <w:i/>
          <w:sz w:val="24"/>
          <w:szCs w:val="24"/>
        </w:rPr>
        <w:t>“Betsabea si presentò al re Salomone. Il re si alzò per andarle incontro, si prostrò davanti a lei, quindi sedette sul trono, facendo collocare un trono per la madre del re. Questa gli sedette alla destra” (</w:t>
      </w:r>
      <w:proofErr w:type="spellStart"/>
      <w:r w:rsidRPr="00862DFE">
        <w:rPr>
          <w:rFonts w:ascii="Arial" w:hAnsi="Arial" w:cs="Arial"/>
          <w:i/>
          <w:sz w:val="24"/>
          <w:szCs w:val="24"/>
        </w:rPr>
        <w:t>1Re</w:t>
      </w:r>
      <w:proofErr w:type="spellEnd"/>
      <w:r w:rsidRPr="00862DFE">
        <w:rPr>
          <w:rFonts w:ascii="Arial" w:hAnsi="Arial" w:cs="Arial"/>
          <w:i/>
          <w:sz w:val="24"/>
          <w:szCs w:val="24"/>
        </w:rPr>
        <w:t xml:space="preserve"> 2,19)</w:t>
      </w:r>
      <w:r w:rsidRPr="00862DFE">
        <w:rPr>
          <w:rFonts w:ascii="Arial" w:hAnsi="Arial" w:cs="Arial"/>
          <w:sz w:val="24"/>
          <w:szCs w:val="24"/>
        </w:rPr>
        <w:t xml:space="preserve">. Onore grandissimo. Assuero onorò Mardocheo dinanzi a tutta la città, facendogli indossare vesti regali e manifestando per lui il suo compiacimento: </w:t>
      </w:r>
      <w:r w:rsidRPr="00862DFE">
        <w:rPr>
          <w:rFonts w:ascii="Arial" w:hAnsi="Arial" w:cs="Arial"/>
          <w:i/>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w:t>
      </w:r>
      <w:r w:rsidRPr="00862DFE">
        <w:rPr>
          <w:rFonts w:ascii="Arial" w:hAnsi="Arial" w:cs="Arial"/>
          <w:i/>
          <w:sz w:val="24"/>
          <w:szCs w:val="24"/>
        </w:rPr>
        <w:lastRenderedPageBreak/>
        <w:t>Aman tornò a casa sua afflitto e con il capo coperto” (Est 6,1-12)</w:t>
      </w:r>
      <w:r w:rsidRPr="00862DFE">
        <w:rPr>
          <w:rFonts w:ascii="Arial" w:hAnsi="Arial" w:cs="Arial"/>
          <w:sz w:val="24"/>
          <w:szCs w:val="24"/>
        </w:rPr>
        <w:t xml:space="preserve">. Anche il Signore nostro Dio vuole onorare la Madre del Figlio suo. Come la onora? Le dona come veste la sua luce divina ed eterna. Mette sul suo capo una corona di dodici stelle. Pone la luna a sgabello dei suoi piedi. La innalza a Regina del cielo e della terra, degli Angeli e dei Santi. La costituisce Madre di ogni suo discepolo. Pone nelle sue mani ogni grazia. Ogni preghiera a Lui rivolta da Lei sarà sempre esaudita. Le ha preparato un trono di gloria eterna alla destra del Figlio suo. In luce e in splendore la Vergine Maria supera tutta la luce e lo splendore degli Angeli e dei Santi messi insieme. Se si forma con ogni luce degli Angeli e dei Santi un fascio unico di luce, la luce con la quale il Signore ha avvolto la Madre sua è infinitamente più splendente. Noi neanche riusciamo ad immaginare la gloria con la quale Lei è stata onorata. </w:t>
      </w:r>
    </w:p>
    <w:p w:rsidR="003E410B" w:rsidRPr="00862DFE" w:rsidRDefault="003E410B" w:rsidP="003E410B">
      <w:pPr>
        <w:spacing w:after="120" w:line="360" w:lineRule="auto"/>
        <w:jc w:val="both"/>
        <w:rPr>
          <w:rFonts w:ascii="Arial" w:hAnsi="Arial" w:cs="Arial"/>
          <w:i/>
          <w:sz w:val="24"/>
          <w:szCs w:val="24"/>
        </w:rPr>
      </w:pPr>
      <w:r w:rsidRPr="00862DFE">
        <w:rPr>
          <w:rFonts w:ascii="Arial" w:hAnsi="Arial" w:cs="Arial"/>
          <w:i/>
          <w:sz w:val="24"/>
          <w:szCs w:val="24"/>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1,19-12,6). </w:t>
      </w:r>
    </w:p>
    <w:p w:rsidR="003E410B" w:rsidRDefault="003E410B" w:rsidP="003E410B">
      <w:pPr>
        <w:spacing w:after="120" w:line="360" w:lineRule="auto"/>
        <w:jc w:val="both"/>
        <w:rPr>
          <w:rFonts w:ascii="Arial" w:hAnsi="Arial" w:cs="Arial"/>
          <w:sz w:val="24"/>
          <w:szCs w:val="24"/>
        </w:rPr>
      </w:pPr>
      <w:r w:rsidRPr="00862DFE">
        <w:rPr>
          <w:rFonts w:ascii="Arial" w:hAnsi="Arial" w:cs="Arial"/>
          <w:sz w:val="24"/>
          <w:szCs w:val="24"/>
        </w:rPr>
        <w:t xml:space="preserve">È verità. Il Padre dei cieli ha grandemente onorato la Madre del Figlio suo. Noi, quale onore diamo alla nostra Madre? Quale gloria le tributiamo? Dobbiamo confessare che la maggior parte dei cristiani neanche credono che la Vergine Maria è loro vera Madre. Alcuni addirittura la disprezzano da non considerarla neanche vera Madre del Signore. Quanti ancora credono, spesso la coprono di insulti e bestemmiano il suo santissimo nome. Altri ancora si rivolgono a Lei solo nei momenti in cui hanno bisogno di qualche grazia. Ma sono pochi, </w:t>
      </w:r>
      <w:r w:rsidRPr="00862DFE">
        <w:rPr>
          <w:rFonts w:ascii="Arial" w:hAnsi="Arial" w:cs="Arial"/>
          <w:sz w:val="24"/>
          <w:szCs w:val="24"/>
        </w:rPr>
        <w:lastRenderedPageBreak/>
        <w:t xml:space="preserve">veramente pochi coloro che l’hanno presa con loro come vera loro Madre. Prenderla come vera Madre significa prenderla come vera Maestra, vera Maestra che deve insegnarci come si ama il Figlio suo. come si accoglie il Vangelo con obbedienza immediata, come si mette a frutto la grazia che discende a noi dal cuore di Cristo Gesù, come ci si lascia governare dallo Spirito Santo. Fa questo chi sosta in silenzio dinanzi al suo trono di gloria eterna e si mette in ascolto del suo cuore. Ma chi può ascoltare Lei? Può ascoltarla chi ha il cuore puro, senza peccato. Chi ha l’anima piena di grazia. Con il peccato la Madre nostra mai si potrà ascoltare e con il vizio che infanga il nostro corpo ci si tiene lontani da Lei. Chi non vive con la Vergine Maria un rapporto di vera figliolanza e di vera maternità, mai potrà essere vero discepolo di Gesù. È vero discepolo di Gesù solo il vero discepolo della Madre sua celeste. È questo l’onore che la Madre nostra ci chiede: ascoltare il suo cuore senza alcuna interruzione. Lasciare che il suo spirito parli al nostro spirito. Lasciare che la nostra anima si modelli sempre sulla sua. Noi dobbiamo mostrare al mondo intero la bellezza del suo amore, la ricchezza del suo perdono, lo splendore della luce che dal suo volto si riflette sul nostro colto. È la giusta modalità per onorare la Madre nostra. </w:t>
      </w:r>
    </w:p>
    <w:p w:rsidR="00975EEA" w:rsidRPr="00975EEA" w:rsidRDefault="00975EEA" w:rsidP="00CC6D82">
      <w:pPr>
        <w:pStyle w:val="Titolo1"/>
      </w:pPr>
      <w:r>
        <w:br w:type="page"/>
      </w:r>
      <w:bookmarkStart w:id="38" w:name="_Toc107926265"/>
      <w:r w:rsidRPr="00975EEA">
        <w:lastRenderedPageBreak/>
        <w:t>Venerare la memoria della gloriosa sempre vergine Maria</w:t>
      </w:r>
      <w:bookmarkEnd w:id="38"/>
    </w:p>
    <w:p w:rsidR="00975EEA" w:rsidRPr="00975EEA" w:rsidRDefault="00975EEA" w:rsidP="00975EEA">
      <w:pPr>
        <w:spacing w:after="120" w:line="360" w:lineRule="auto"/>
        <w:jc w:val="both"/>
        <w:rPr>
          <w:rFonts w:ascii="Arial" w:hAnsi="Arial" w:cs="Arial"/>
          <w:sz w:val="24"/>
          <w:szCs w:val="24"/>
        </w:rPr>
      </w:pPr>
    </w:p>
    <w:p w:rsidR="00975EEA" w:rsidRPr="00975EEA" w:rsidRDefault="00975EEA" w:rsidP="00975EEA">
      <w:pPr>
        <w:spacing w:after="120" w:line="360" w:lineRule="auto"/>
        <w:jc w:val="both"/>
        <w:rPr>
          <w:rFonts w:ascii="Arial" w:hAnsi="Arial" w:cs="Arial"/>
          <w:sz w:val="24"/>
          <w:szCs w:val="24"/>
        </w:rPr>
      </w:pPr>
      <w:r w:rsidRPr="00975EEA">
        <w:rPr>
          <w:rFonts w:ascii="Arial" w:hAnsi="Arial" w:cs="Arial"/>
          <w:sz w:val="24"/>
          <w:szCs w:val="24"/>
        </w:rPr>
        <w:t>Nelle meditazioni che seguiranno sulla Beata Vergine Maria ci lasceremo aiutare da quanto è scritto su di Lei, dai Padri che hanno celebrato il Concilio Vaticano Secondo, nella Costituzione Dogmatica sulla Chiesa, la “Lumen Gentium”. Ecco cosa troviamo subito agli inizi del pensiero o della fede dei Padri Sinodali: “Volendo Dio misericordiosissimo e sapientissimo compiere la redenzione del mondo, « quando venne la pienezza dei tempi, mandò il suo Figlio, nato da una donna... per fare di noi dei figli adottivi» (Gal 4,4-5), « Egli per noi uomini e per la nostra salvezza è disceso dal cielo e si è incarnato per opera dello Spirito Santo da Maria vergine ». Questo divino mistero di salvezza ci è rivelato e si continua nella Chiesa, che il Signore ha costituita quale suo corpo e nella quale i fedeli, aderendo a Cristo capo e in comunione con tutti i suoi santi, devono pure venerare la memoria «innanzi tutto della gloriosa sempre vergine Maria, madre del Dio e Signore nostro Gesù Cristo». Ecco due verità che urge mettere in piena luce evangelica: “Nato da donna” e “Aderendo a Cristo capo e in comunione con tutti i suoi santi. Deve pure venerare la memoria innanzi tutto della gloriosa e sempre vergine Maria, madre del Dio e Signore nostro Gesù Cristo”.  Procediamo con ordine.</w:t>
      </w:r>
    </w:p>
    <w:p w:rsidR="00975EEA" w:rsidRPr="00975EEA" w:rsidRDefault="00975EEA" w:rsidP="00975EEA">
      <w:pPr>
        <w:spacing w:after="120" w:line="360" w:lineRule="auto"/>
        <w:jc w:val="both"/>
        <w:rPr>
          <w:rFonts w:ascii="Arial" w:hAnsi="Arial" w:cs="Arial"/>
          <w:sz w:val="24"/>
          <w:szCs w:val="24"/>
        </w:rPr>
      </w:pPr>
      <w:r w:rsidRPr="00975EEA">
        <w:rPr>
          <w:rFonts w:ascii="Arial" w:hAnsi="Arial" w:cs="Arial"/>
          <w:sz w:val="24"/>
          <w:szCs w:val="24"/>
        </w:rPr>
        <w:t xml:space="preserve">Nato da Donna. Dicendo l’Apostolo Paolo nella Lettera ai Galati (Gal 4,4) che il Figlio di Dio è nato da Donna, vuole affermare che Gesù è vero e perfetto uomo, allo stesso modo che è vero e perfetto Dio, perché colui che nasce da Donna è il Figlio di Dio e noi sappiamo chi è il Figlio di Dio che si fa carne. Chi si fa carne è il Figlio Unigenito del Padre. Sappiamo che il suo Figlio Unigenito è il Verbo eterno e sappiamo che il Figlio è generato dal Padre nell’oggi dell’eternità. Ecco come mirabilmente l’Apostolo Giovanni nel suo Vangelo rivela questa purissima verità: “In  principio era il Verbo, e il Verbo era presso Dio e il Verbo era Dio. Egli era, in principio, presso Dio: tutto è stato fatto per mezzo di lui e senza di lui nulla è stato fatto di ciò che esiste. In lui era la vita e </w:t>
      </w:r>
      <w:r w:rsidRPr="00975EEA">
        <w:rPr>
          <w:rFonts w:ascii="Arial" w:hAnsi="Arial" w:cs="Arial"/>
          <w:sz w:val="24"/>
          <w:szCs w:val="24"/>
        </w:rPr>
        <w:lastRenderedPageBreak/>
        <w:t xml:space="preserve">la vita era la luce degli uomin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Chi è allora la Vergine Maria? È la Madre di Dio. </w:t>
      </w:r>
    </w:p>
    <w:p w:rsidR="00975EEA" w:rsidRPr="00975EEA" w:rsidRDefault="00975EEA" w:rsidP="00975EEA">
      <w:pPr>
        <w:spacing w:after="120" w:line="360" w:lineRule="auto"/>
        <w:jc w:val="both"/>
        <w:rPr>
          <w:rFonts w:ascii="Arial" w:hAnsi="Arial" w:cs="Arial"/>
          <w:sz w:val="24"/>
          <w:szCs w:val="24"/>
        </w:rPr>
      </w:pPr>
      <w:r w:rsidRPr="00975EEA">
        <w:rPr>
          <w:rFonts w:ascii="Arial" w:hAnsi="Arial" w:cs="Arial"/>
          <w:sz w:val="24"/>
          <w:szCs w:val="24"/>
        </w:rPr>
        <w:t xml:space="preserve">La Vergine Maria non solo è la Madre del Figlio dell’Altissimo. Cristo Gesù l’ha data a noi come nostra vera Madre perché anche noi nascessimo da Lei, nascessimo da Donna come veri figli di Dio. Ecco la grande differenza tra Cristo che nasce da Donna e noi che nasciamo da Donna. Lui che dall’eternità per l’eternità è il Figlio di Dio, nasce da Donna e diviene il Figlio dell’uomo. Noi siamo solo figli di uomo e per di più nemici di Dio. Nel Battesimo, per la fede in Cristo Gesù, lo Spirito Santo ci fa nascere dalla Vergine Maria e noi diveniamo in Cristo veri figli del Padre. Il Padre ci rende partecipi, sempre in Cristo, della natura divina. Questa verità è così rivelata dall’Apostolo Paolo: “È in Cristo che abita corporalmente tutta la pienezza della divinità, e voi partecipate della pienezza di lui, che è il capo di ogni Principato e di ogni Potenza” (Col 2,9-10). Questo è il grande prodigio che opera lo Spirito Santo nel seno mistico della Donna. Maria è vera nostra Madre. Per Lei ogni giorno nasciamo alla nostra vera figliolanza. Siamo figli di Dio se siamo figli di Maria. Siamo veri figli di Dio se siamo veri figli di Maria. Ecco l’atto costitutivo, fondativo della maternità di Maria, della nostra nascita da Donna: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Mistero indicibile, frutto solo dell’amore divino ed umano con il quale il Figlio ci ama. Ci ha dato sua Madre come nostra vera Madre perché anche noi nasciamo da Lei. Senza la nascita mistica da Lei per opera dello Spirito Santo, mai diventeremo figli nel Figlio e mai il Padre ci farà suoi veri figli di adozione e ci renderà partecipe della sua natura. Mistero indicibile. </w:t>
      </w:r>
    </w:p>
    <w:p w:rsidR="00975EEA" w:rsidRDefault="00975EEA" w:rsidP="00975EEA">
      <w:pPr>
        <w:spacing w:after="120" w:line="360" w:lineRule="auto"/>
        <w:jc w:val="both"/>
        <w:rPr>
          <w:rFonts w:ascii="Arial" w:hAnsi="Arial" w:cs="Arial"/>
          <w:sz w:val="24"/>
          <w:szCs w:val="24"/>
        </w:rPr>
      </w:pPr>
      <w:r w:rsidRPr="00975EEA">
        <w:rPr>
          <w:rFonts w:ascii="Arial" w:hAnsi="Arial" w:cs="Arial"/>
          <w:sz w:val="24"/>
          <w:szCs w:val="24"/>
        </w:rPr>
        <w:lastRenderedPageBreak/>
        <w:t>Venerare allora la memoria del santi e venerare la memoria della Vergine Maria non è la stessa cosa. I santi sono amici di Cristo Gesù. Maria è sua Madre e noi dobbiamo amare Maria così come amiamo Cristo Gesù. Non è questa una esagerazione. Ci autorizza Gesù: “Il Padre infatti non giudica nessuno, ma ha dato ogni giudizio al Figlio, perché tutti onorino il Figlio come onorano il Padre. Chi non onora il Figlio, non onora il Padre che lo ha mandato(Gv 5,22-23). Non si tratta di adorazione. Ma di amore. Cristo Gesù e la Madre sono un solo amore. Il nostro amore per Cristo e per la Madre nostra devono essere sempre un solo amore. La distanza con la venerazione verso i santi è infinita. Ecco perché sempre la Chiesa ha operato una distinzione tra la venerazione dei santi e la venerazione per la Madre di Dio. Quella verso i santi è venerazione di “dulia”. Quella verso la Madre di Dio è di “iperdulia”. I santi si amano come nostri amici. La Vergine Maria si ama come nostra Madre, nostra vera Madre. Come Cristo Gesù ama la Madre sua allo stesso modo noi dobbiamo amare la Madre sua che è Madre nostra. Un solo purissimo amore verso Cristo e verso la Madre. Non togliamo nulla a Cristo. Diamo a Maria ciò che le appartiene. Questa differenza di venerazione va affermata e difesa. Un battezzato in Cristo che si vergogna di Maria è un battezzato che si vergogna di Cristo Gesù.</w:t>
      </w:r>
    </w:p>
    <w:p w:rsidR="00374C53" w:rsidRPr="00374C53" w:rsidRDefault="00374C53" w:rsidP="00CC6D82">
      <w:pPr>
        <w:pStyle w:val="Titolo1"/>
      </w:pPr>
      <w:r>
        <w:br w:type="page"/>
      </w:r>
      <w:bookmarkStart w:id="39" w:name="_Toc107926266"/>
      <w:r w:rsidRPr="00374C53">
        <w:lastRenderedPageBreak/>
        <w:t>MARIA È VERAMENTE MADRE DELLE MEMBRA</w:t>
      </w:r>
      <w:bookmarkEnd w:id="39"/>
    </w:p>
    <w:p w:rsidR="00374C53" w:rsidRPr="00374C53" w:rsidRDefault="00374C53" w:rsidP="00374C53">
      <w:pPr>
        <w:spacing w:after="120" w:line="360" w:lineRule="auto"/>
        <w:jc w:val="both"/>
        <w:rPr>
          <w:rFonts w:ascii="Arial" w:hAnsi="Arial" w:cs="Arial"/>
          <w:sz w:val="24"/>
          <w:szCs w:val="24"/>
        </w:rPr>
      </w:pPr>
    </w:p>
    <w:p w:rsidR="00C104A6" w:rsidRPr="00C104A6" w:rsidRDefault="00C104A6" w:rsidP="00C104A6">
      <w:pPr>
        <w:spacing w:after="120" w:line="360" w:lineRule="auto"/>
        <w:jc w:val="both"/>
        <w:rPr>
          <w:rFonts w:ascii="Arial" w:hAnsi="Arial" w:cs="Arial"/>
          <w:sz w:val="24"/>
          <w:szCs w:val="24"/>
        </w:rPr>
      </w:pPr>
      <w:r w:rsidRPr="00C104A6">
        <w:rPr>
          <w:rFonts w:ascii="Arial" w:hAnsi="Arial" w:cs="Arial"/>
          <w:sz w:val="24"/>
          <w:szCs w:val="24"/>
        </w:rPr>
        <w:t>Nelle Litanie Lauretane invochiamo Maria nel mistero della sua maternità. Ella è: “Madre di Dio, Madre di Cristo, Madre della Chiesa, Madre di misericordia, Madre della divina grazia,  Madre della speranza, Madre purissima, Madre castissima, Madre sempre vergine, Madre immacolata, Madre degna d'amore, Madre ammirabile, Madre del buon consiglio, Madre del Creatore, Madre del Salvatore”. La maternità è un fatto di natura. Può essere anche un fatto di adozione. Nella legge degli uomini l’adozione è solo uno statuto giuridico. Conferisce quei privilegi che sono della natura, ma che non possono venire a noi per natura, perché non siamo dalla natura. Siamo per volontà di colui che ci adotta come suoi figli. In Dio non si applica la statuto che proviene dalla legge degli uomini. Si applica invece lo statuto che viene dalla volontà del Padre. Cerchiamo allora si entrare negli abissi di questo mistero. Sappiamo che l’uomo al momento stesso della sua creazione, fu fatto ad immagine e a somiglianza di Dio. L’immagine e la somiglianza non sono date per generazione, ma per purissimo atto di creazione. Ora sappiamo che nella natura creata nessuno può dare ad un altro la sua immagine e la somiglianza per volontà. Noi non abbiamo nessun potere di creazione. All’uomo è dato il potere di generazione. L’uomo genera a sua immagine e somiglianza. Dio crea la sua immagine e la sua somiglianza nell’uomo. È grande il mistero della nostra creazione.</w:t>
      </w:r>
    </w:p>
    <w:p w:rsidR="00C104A6" w:rsidRPr="00C104A6" w:rsidRDefault="00C104A6" w:rsidP="00C104A6">
      <w:pPr>
        <w:spacing w:after="120" w:line="360" w:lineRule="auto"/>
        <w:jc w:val="both"/>
        <w:rPr>
          <w:rFonts w:ascii="Arial" w:hAnsi="Arial" w:cs="Arial"/>
          <w:sz w:val="24"/>
          <w:szCs w:val="24"/>
        </w:rPr>
      </w:pPr>
      <w:r w:rsidRPr="00C104A6">
        <w:rPr>
          <w:rFonts w:ascii="Arial" w:hAnsi="Arial" w:cs="Arial"/>
          <w:sz w:val="24"/>
          <w:szCs w:val="24"/>
        </w:rPr>
        <w:t xml:space="preserve">L’adozione, con la quale il Padre ci fa suoi figli, nel Figlio suo Gesù Cristo, è vera generazione, è vera partecipazione della sua divina natura e si compie per opera dello Spirito Santo che ci rigenera e ci fa vero corpo di Cristo. Dallo Spirito Santo siamo generati come vero corpo di Cristo, come sue vere membra. Questo altissimo mistero si compie nel Battesimo. Con il Battesimo siamo introdotti nel seno mistico della Beata Vergine Maria. In questo seno mistico veniamo concepiti e da questo seno mistico nasciamo come veri figli di Maria e veri figli di Dio, in Cristo, suo Figlio, vero Figlio di Dio e vero Figlio di </w:t>
      </w:r>
      <w:r w:rsidRPr="00C104A6">
        <w:rPr>
          <w:rFonts w:ascii="Arial" w:hAnsi="Arial" w:cs="Arial"/>
          <w:sz w:val="24"/>
          <w:szCs w:val="24"/>
        </w:rPr>
        <w:lastRenderedPageBreak/>
        <w:t xml:space="preserve">Maria. In Lei, in Cristo, per opera dello Spirito Santo, noi siamo veri figli di Dio e veri figli di Maria, per partecipazione della natura di Dio e della natura della Madre di Dio. 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da lei e partecipiamo della sua natura allo stesso modo che partecipiamo della natura divina. Siamo corpo e sangue spirituale della Madre di Dio. Per questo Maria è nostra vera Madre. E questo il mistero che si compie nel Battesimo. </w:t>
      </w:r>
    </w:p>
    <w:p w:rsidR="00C104A6" w:rsidRPr="00C104A6" w:rsidRDefault="00C104A6" w:rsidP="00C104A6">
      <w:pPr>
        <w:spacing w:after="120" w:line="360" w:lineRule="auto"/>
        <w:jc w:val="both"/>
        <w:rPr>
          <w:rFonts w:ascii="Arial" w:hAnsi="Arial" w:cs="Arial"/>
          <w:i/>
          <w:sz w:val="24"/>
          <w:szCs w:val="24"/>
        </w:rPr>
      </w:pPr>
      <w:r w:rsidRPr="00C104A6">
        <w:rPr>
          <w:rFonts w:ascii="Arial" w:hAnsi="Arial" w:cs="Arial"/>
          <w:i/>
          <w:sz w:val="24"/>
          <w:szCs w:val="24"/>
        </w:rPr>
        <w:t xml:space="preserve">Infatti Maria vergine, la quale all'annunzio dell'angelo accolse nel cuore e nel corpo il Verbo di Dio e portò la vita al mondo, è riconosciuta e onorata come vera madre di Dio e Redentore. Redenta in modo eminente in vista dei meriti del Figlio suo e a lui unita da uno stretto e indissolubile vincolo, è insignita del sommo ufficio e dignità di madre del Figlio di Dio, ed è perciò figlia prediletta del Padre e tempio dello Spirito Santo; per il quale dono di grazia eccezionale precede di gran lunga tutte le altre creature, celesti e terrestri. Insieme però, quale discendente di Adamo, è congiunta con tutti gli uomini bisognosi di salvezza; anzi, è «veramente madre delle membra (di Cristo)... perché cooperò con la carità alla nascita dei fedeli della Chiesa, i quali di quel capo sono le membra». Per questo è anche riconosciuta quale sovreminente e del tutto singolare membro della Chiesa, figura ed eccellentissimo modello per essa nella fede e nella carità; e la Chiesa cattolica, istruita dallo Spirito Santo, con affetto di pietà filiale la venera come madre amatissima (LG 53). </w:t>
      </w:r>
    </w:p>
    <w:p w:rsidR="00C104A6" w:rsidRPr="00C104A6" w:rsidRDefault="00C104A6" w:rsidP="00C104A6">
      <w:pPr>
        <w:spacing w:after="120" w:line="360" w:lineRule="auto"/>
        <w:jc w:val="both"/>
        <w:rPr>
          <w:rFonts w:ascii="Arial" w:hAnsi="Arial" w:cs="Arial"/>
          <w:sz w:val="24"/>
          <w:szCs w:val="24"/>
        </w:rPr>
      </w:pPr>
      <w:r w:rsidRPr="00C104A6">
        <w:rPr>
          <w:rFonts w:ascii="Arial" w:hAnsi="Arial" w:cs="Arial"/>
          <w:sz w:val="24"/>
          <w:szCs w:val="24"/>
        </w:rPr>
        <w:t xml:space="preserve">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w:t>
      </w:r>
      <w:r w:rsidRPr="00C104A6">
        <w:rPr>
          <w:rFonts w:ascii="Arial" w:hAnsi="Arial" w:cs="Arial"/>
          <w:sz w:val="24"/>
          <w:szCs w:val="24"/>
        </w:rPr>
        <w:lastRenderedPageBreak/>
        <w:t xml:space="preserve">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in Lei sempre dobbiamo camminare se vogliamo sempre rimanere in Cristo e sempre camminare con Lui in Lui e per Lui verso le sorgenti delle acque della vita. </w:t>
      </w:r>
    </w:p>
    <w:p w:rsidR="00C104A6" w:rsidRPr="00C104A6" w:rsidRDefault="00C104A6" w:rsidP="00C104A6">
      <w:pPr>
        <w:spacing w:after="120" w:line="360" w:lineRule="auto"/>
        <w:jc w:val="both"/>
        <w:rPr>
          <w:rFonts w:ascii="Arial" w:hAnsi="Arial" w:cs="Arial"/>
          <w:sz w:val="24"/>
          <w:szCs w:val="24"/>
        </w:rPr>
      </w:pPr>
      <w:r w:rsidRPr="00C104A6">
        <w:rPr>
          <w:rFonts w:ascii="Arial" w:hAnsi="Arial" w:cs="Arial"/>
          <w:sz w:val="24"/>
          <w:szCs w:val="24"/>
        </w:rPr>
        <w:t xml:space="preserve">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Madre di Dio, aiutaci a comprendere il mistero che è la tua maternità verso ogni discepolo di Gesù, che per opera dello Spirito Santo è divenuto nel tuo seno tuo vero figlio. </w:t>
      </w:r>
    </w:p>
    <w:p w:rsidR="00374C53" w:rsidRPr="00975EEA" w:rsidRDefault="00374C53" w:rsidP="00975EEA">
      <w:pPr>
        <w:spacing w:after="120" w:line="360" w:lineRule="auto"/>
        <w:jc w:val="both"/>
        <w:rPr>
          <w:rFonts w:ascii="Arial" w:hAnsi="Arial" w:cs="Arial"/>
          <w:sz w:val="24"/>
          <w:szCs w:val="24"/>
        </w:rPr>
      </w:pPr>
    </w:p>
    <w:p w:rsidR="00975EEA" w:rsidRPr="00862DFE" w:rsidRDefault="00975EEA" w:rsidP="003E410B">
      <w:pPr>
        <w:spacing w:after="120" w:line="360" w:lineRule="auto"/>
        <w:jc w:val="both"/>
        <w:rPr>
          <w:rFonts w:ascii="Arial" w:hAnsi="Arial" w:cs="Arial"/>
          <w:sz w:val="24"/>
          <w:szCs w:val="24"/>
        </w:rPr>
      </w:pPr>
    </w:p>
    <w:p w:rsidR="003E410B" w:rsidRPr="00862DFE" w:rsidRDefault="003E410B" w:rsidP="003E410B">
      <w:pPr>
        <w:spacing w:after="120" w:line="360" w:lineRule="auto"/>
        <w:jc w:val="both"/>
        <w:rPr>
          <w:rFonts w:ascii="Arial" w:eastAsia="Times New Roman" w:hAnsi="Arial"/>
          <w:b/>
          <w:sz w:val="48"/>
          <w:szCs w:val="40"/>
          <w:lang w:eastAsia="it-IT"/>
        </w:rPr>
      </w:pPr>
    </w:p>
    <w:p w:rsidR="00C84200" w:rsidRPr="00157105" w:rsidRDefault="00C84200" w:rsidP="003E410B"/>
    <w:p w:rsidR="00C84200" w:rsidRPr="00C92CD9" w:rsidRDefault="00C84200" w:rsidP="00C84200">
      <w:pPr>
        <w:spacing w:after="120" w:line="360" w:lineRule="auto"/>
        <w:jc w:val="both"/>
        <w:rPr>
          <w:rFonts w:ascii="Arial" w:eastAsia="Times New Roman" w:hAnsi="Arial"/>
          <w:b/>
          <w:sz w:val="40"/>
          <w:szCs w:val="40"/>
          <w:lang w:eastAsia="it-IT"/>
        </w:rPr>
      </w:pPr>
    </w:p>
    <w:p w:rsidR="00DF42E7" w:rsidRPr="008828A0" w:rsidRDefault="00DF42E7" w:rsidP="00C21EE5">
      <w:pPr>
        <w:spacing w:after="120" w:line="360" w:lineRule="auto"/>
        <w:jc w:val="both"/>
        <w:rPr>
          <w:rFonts w:ascii="Arial" w:eastAsia="Times New Roman" w:hAnsi="Arial" w:cs="Arial"/>
          <w:sz w:val="24"/>
          <w:szCs w:val="20"/>
          <w:lang w:eastAsia="it-IT"/>
        </w:rPr>
      </w:pPr>
    </w:p>
    <w:p w:rsidR="00DD529D" w:rsidRPr="008828A0" w:rsidRDefault="00DD529D" w:rsidP="00C21EE5">
      <w:pPr>
        <w:spacing w:after="120" w:line="360" w:lineRule="auto"/>
        <w:jc w:val="both"/>
        <w:rPr>
          <w:rFonts w:ascii="Arial" w:eastAsia="Times New Roman" w:hAnsi="Arial" w:cs="Arial"/>
          <w:sz w:val="24"/>
          <w:szCs w:val="24"/>
          <w:lang w:eastAsia="it-IT"/>
        </w:rPr>
      </w:pPr>
    </w:p>
    <w:p w:rsidR="00DD529D" w:rsidRPr="008828A0" w:rsidRDefault="00DD529D" w:rsidP="00C21EE5">
      <w:pPr>
        <w:spacing w:after="120" w:line="360" w:lineRule="auto"/>
        <w:jc w:val="both"/>
        <w:rPr>
          <w:rFonts w:ascii="Arial" w:eastAsia="Times New Roman" w:hAnsi="Arial" w:cs="Arial"/>
          <w:sz w:val="24"/>
          <w:szCs w:val="24"/>
          <w:lang w:eastAsia="it-IT"/>
        </w:rPr>
      </w:pPr>
    </w:p>
    <w:p w:rsidR="005B3C6A" w:rsidRPr="005B3C6A" w:rsidRDefault="005B3C6A" w:rsidP="00CC6D82">
      <w:pPr>
        <w:pStyle w:val="Titolo1"/>
      </w:pPr>
      <w:bookmarkStart w:id="40" w:name="_Toc107926267"/>
      <w:r w:rsidRPr="005B3C6A">
        <w:t>Permangono nel loro diritto le sentenze</w:t>
      </w:r>
      <w:bookmarkEnd w:id="40"/>
    </w:p>
    <w:p w:rsidR="005B3C6A" w:rsidRPr="005B3C6A" w:rsidRDefault="005B3C6A" w:rsidP="005B3C6A">
      <w:pPr>
        <w:spacing w:after="120" w:line="360" w:lineRule="auto"/>
        <w:rPr>
          <w:rFonts w:ascii="Arial" w:hAnsi="Arial" w:cs="Arial"/>
          <w:lang w:eastAsia="it-IT"/>
        </w:rPr>
      </w:pPr>
    </w:p>
    <w:p w:rsidR="005B3C6A" w:rsidRPr="005B3C6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t xml:space="preserve">Lo Spirito Santo, per bocca del Siracide, rivela che delle opere di Dio, che sono tutte amabili, appena una scintilla de ne può osservare: “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Che dire all’allora dell’opera che dona compimento ad ogni altra opera di Dio e che supera per bellezza e maestà tutte le altre opere messe insieme? Possiamo affermare allora che di questa opera solo un atomo finora ne abbiamo osservato. Il mistero è così grande e così profondo che nessuna mente creata può inabissarsi in esso. </w:t>
      </w:r>
    </w:p>
    <w:p w:rsidR="005B3C6A" w:rsidRPr="005B3C6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t xml:space="preserve">Ecco perché viene affermato: “Il Concilio tuttavia non ha in animo di proporre una dottrina esauriente su Maria, né di dirimere le questioni che il lavoro dei teologi non ha ancora condotto a una luce totale. Permangono quindi nel loro diritto le sentenze, che nelle scuole cattoliche vengono liberamente proposte circa colei, che nella Chiesa santa occupa, dopo Cristo, il posto più alto e il più vicino a noi”. Questa affermazione ha il suo fondamento nella storia. Lo Spirito </w:t>
      </w:r>
      <w:r w:rsidRPr="005B3C6A">
        <w:rPr>
          <w:rFonts w:ascii="Arial" w:hAnsi="Arial" w:cs="Arial"/>
          <w:sz w:val="24"/>
          <w:lang w:eastAsia="it-IT"/>
        </w:rPr>
        <w:lastRenderedPageBreak/>
        <w:t xml:space="preserve">Santo ha posto nei cuori semi purissimi di questo mistero e questi semi lungo il corso degli anni hanno maturato ottimi frutti. Ma lo Spirito Santo non ha finito di seminare nel cuori questi semi sul mistero della Madre di Dio e Madre nostra. I Padri Conciliari danno facoltà ad ogni cuore di fare sviluppare i semi posti in esso dallo Spirito Santo. Man mano che questi semi germogliano e portano frutto il mistero della Madre di Dio si fa sempre più luminoso. Noi fra mille anni non sappiamo questi semi quale verità faranno maturare, di sicuro sappiamo che se lo Spirito Santo sparge questi semi e sempre ne spargerà il mistero della Madre di Dio diventerà sempre più luminoso. È stato così per ieri. Sarà così anche per il futuro. Lo Spirito Santo mai smetterà di seminare nei cuori semi del mistero della Vergine Maria e sempre questi semi porteranno frutti.  </w:t>
      </w:r>
    </w:p>
    <w:p w:rsidR="005B3C6A" w:rsidRPr="005B3C6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t>Perciò il santo Concilio, mentre espone la dottrina riguardante la Chiesa, nella quale il divino Redentore opera la salvezza, intende illustrare attentamente da una parte, la funzione della beata Vergine nel mistero del Verbo incarnato e del corpo mistico, dall'altra i doveri degli uomini, e i doveri dei credenti in primo luogo. Il Concilio tuttavia non ha in animo di proporre una dottrina esauriente su Maria, né di dirimere le questioni che il lavoro dei teologi non ha ancora condotto a una luce totale. Permangono quindi nel loro diritto le sentenze, che nelle scuole cattoliche vengono liberamente proposte circa colei, che nella Chiesa santa occupa, dopo Cristo, il posto più alto e il più vicino a noi  (LG 54).</w:t>
      </w:r>
    </w:p>
    <w:p w:rsidR="005B3C6A" w:rsidRPr="005B3C6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t xml:space="preserve"> C’è però una verità che va affermata perché non si cade in errore e si confondano i frutti buoni che maturano con i semi dello Spirito Santo e i frutti cattivi che maturano con i semi che provengono dal cuore dell’uomo. Sono buoni tutti quei frutti che rispettano le verità della fede che già appartengono al deposito della sana dottrina. Nessun frutto dovrà considerarsi buono se nega o in molto o in poco tutte le verità che riguardano il mistero di Cristo Gesù. Ad esempio non si può dire che Maria è corredentrice in senso stretto perché Lei stessa ha iniziato la sua vita nel grembo materno da immacolata fin dal primo istante del concepimento in previsione dei meriti di Cristo. Lei coopera da redenta e da santissima alla redenzione dell’uomo in modo infinitamente superiore ad ogni altro membro del corpo di Cristo. È questo un seme del suo mistero che va fatto crescere. I frutti saranno oltremodo buoni. </w:t>
      </w:r>
    </w:p>
    <w:p w:rsidR="005B3C6A" w:rsidRPr="005B3C6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lastRenderedPageBreak/>
        <w:t xml:space="preserve">Questo vuole essere solo un esempio che deve aiutarci perché produciamo frutti purissima verità. La verità va fondata nel rispetto di ogni altra verità che è stata a noi rivelata e che già conosciamo. Verità infallibilmente vera è anche la fede definita o dogmatica. Nessuna illuminazione e nessun frutto dei semi dello Spirito Santo potranno contraddire o addirittura negare una sola verità rivelata e definita. È questa la santa metodologia che sempre deve aiutarci perché si cammini sempre nella purissima verità. L’entusiasmo non aiuta la verità. L’entusiasmo è come lo zelo senza riflessione. Questo zelo non porta alla giustizia ma all’ingiustizia e così è l’entusiasmo senza confronto con la verità rivelata e dogmatica. Ma porterà alla purissima verità. Certo, volere conoscere tutto della Madre nostra celeste è cosa santissima. Però mai dobbiamo nuocere alla Vergine Maria dicendo per esagerazione cose non perfettamente vere sul suo mistero. Le faremmo un cattivo servizio. La verità invece la innalza al di sopra di ogni creatura e la fa risplendere nella Chiesa e nel mondo. Oggi dobbiamo denunciare che nella Chiesa in ordine al mistero rivelato e alla fede definita spesso si procedere per istinto di peccato e vengono negate verità rivelate essenziali per la vita della Chies e questo per piacere agli uomini. Madre di Dio, vieni in nostro soccorso. Aiutaci. Vogliono parlare di te come si conviene: con purezza di scienza e di conoscenza della tua verità. </w:t>
      </w:r>
    </w:p>
    <w:p w:rsidR="005B3C6A" w:rsidRPr="005B3C6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t xml:space="preserve">Una riflessione su una verità che riguarda la vita dell’Apostolo Paolo ci aiuta ad entrare in questo mistero: “Non combattiamo secondo criteri umani”. Ogni uomo di Dio – l’Apostolo Paolo è vero uomo di Dio – deve solo curare gli interessi di Dio e gli interessi di Dio sono Cristo Gesù e il suo Vangelo. Dinanzi agli interessi di Cristo Gesù e del suo Vangelo, ogni interesse personale deve scomparire. Neanche deve esistere. Tutta la vita di un uomo di Dio deve essere consacrata per combattere in difesa dei diritti di Cristo Gesù e del suo Vangelo. Ecco cosa attesta Paolo su Timòteo: “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w:t>
      </w:r>
      <w:r w:rsidRPr="005B3C6A">
        <w:rPr>
          <w:rFonts w:ascii="Arial" w:hAnsi="Arial" w:cs="Arial"/>
          <w:sz w:val="24"/>
          <w:lang w:eastAsia="it-IT"/>
        </w:rPr>
        <w:lastRenderedPageBreak/>
        <w:t xml:space="preserve">quindi di mandarvelo presto, appena avrò visto chiaro nella mia situazione. Ma ho la convinzione nel Signore che presto verrò anch’io di persona”(Fil 2,19-24). Chi ha cuore solo gli interessi di Cristo Gesù e del suo Vangelo, mai potrà combattere in difesa di Cristo e del suo Vangelo secondo criteri umani. Deve combattere sempre secondo criteri divini, criteri di Spirito Santo, criteri di purissima sapienza e intelligenza. Potrà fare questo solo chi calpesta la sua vita sotto i piedi. Chi invece tiene alla sua vita, agirà come il mercenario del quale parla Gesù nel Vangelo secondo Giovanni e anche come un ladro e un brigante: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Gv 10,7-13). Accusare l’Apostolo Paolo di combattere secondo criteri umani è grande disonestà della mente, ma anche grande malvagità del cuore. Solo chi è cattivo nel cuore potrà accusare l’Apostolo di curare i suoi interessi. In fondo questi significa: “combattere secondo criteri umani”. Era questo il grande peccato dei sacerdoti del tempo di Malachia: essi combattevano secondo criteri umani, davano la Parola con grande parzialità, a seconda della loro convenienza o dei loro interessi terreni, che di certo non erano gli interessi di Dio: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w:t>
      </w:r>
      <w:r w:rsidRPr="005B3C6A">
        <w:rPr>
          <w:rFonts w:ascii="Arial" w:hAnsi="Arial" w:cs="Arial"/>
          <w:sz w:val="24"/>
          <w:lang w:eastAsia="it-IT"/>
        </w:rPr>
        <w:lastRenderedPageBreak/>
        <w:t xml:space="preserve">insegnamento (Mal 2,6-9). Sempre quando al posto degli interessi di Dio si curano i propri interessi, i disastri sono infiniti. Cristo Gesù e il suo Vangelo vengono calpestati, anziché essere noi a calpestare noi stessi. </w:t>
      </w:r>
    </w:p>
    <w:p w:rsidR="005B3C6A" w:rsidRPr="005B3C6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 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 (</w:t>
      </w:r>
      <w:proofErr w:type="spellStart"/>
      <w:r w:rsidRPr="005B3C6A">
        <w:rPr>
          <w:rFonts w:ascii="Arial" w:hAnsi="Arial" w:cs="Arial"/>
          <w:sz w:val="24"/>
          <w:lang w:eastAsia="it-IT"/>
        </w:rPr>
        <w:t>2Cor</w:t>
      </w:r>
      <w:proofErr w:type="spellEnd"/>
      <w:r w:rsidRPr="005B3C6A">
        <w:rPr>
          <w:rFonts w:ascii="Arial" w:hAnsi="Arial" w:cs="Arial"/>
          <w:sz w:val="24"/>
          <w:lang w:eastAsia="it-IT"/>
        </w:rPr>
        <w:t xml:space="preserve"> 10,1-11). </w:t>
      </w:r>
    </w:p>
    <w:p w:rsidR="005B3C6A" w:rsidRPr="005B3C6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t xml:space="preserve">L’Apostolo Paolo sempre ha calpestato se stesso. Sempre si è lasciato calpestare dal mondo intero al fine di combattere solo per la difesa degli interessi di Cristo Signore e del suo Vangelo. Se un ministro di Cristo non calpesta se stesso sempre calpesterà gli interessi di Cristo e del suo Vangelo, gli interessi della verità e della giustizia. Ma se calpesta gli interessi di Cristo Gesù, calpesterà anche gli interessi del Padre, dello Spirito Santo, della Vergine Maria, della Chiesa, dell’intera umanità. Oggi avendo noi deciso di curare solo i nostri miseri interessi umani, ci troviamo a mettere sotto i piedi ogni verità e ogni giustizia perché stiamo calpestando Cristo Gesù e la sua eterna, divina, umana verità di unico Salvatore e Redentore di ogni uomo. Madre di Gesù, aiutaci. Facci prendere coscienza che gli interessi di Cristo non </w:t>
      </w:r>
      <w:r w:rsidRPr="005B3C6A">
        <w:rPr>
          <w:rFonts w:ascii="Arial" w:hAnsi="Arial" w:cs="Arial"/>
          <w:sz w:val="24"/>
          <w:lang w:eastAsia="it-IT"/>
        </w:rPr>
        <w:lastRenderedPageBreak/>
        <w:t xml:space="preserve">vanno calpestati. Se questi diritti sono calpestati è il cielo e la terra che vengono calpestati. Non c’è più salvezza né redenzione per nessun uomo. Siamo condannati alla schiavitù per sempre. </w:t>
      </w:r>
    </w:p>
    <w:p w:rsidR="005B3C6A" w:rsidRPr="005B3C6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t>Ancora sugli interessi di Cristo Gesù: Gesù Signore visse sulla terra conoscendo un solo interesse: la volontà del Padre suo, che fece con una obbedienza fino alla morte di croce. Fu questo il suo pane quotidiano. È fede: ogni qualvolta l'uomo prende su di sé gli interessi di Dio Padre, Dio Padre assume gli interessi dell'uomo. È però norma di santità che si lasci a Dio il modo e il tempo del suo intervento nella nostra storia. L'uomo deve veramente credere che il Signore si prende cura di lui e che non lo farà mancare di niente. Sarà poi ricompensato nella misura in cui avrà disposto delle sue energie per il compimento della missione affidatagli. La tentazione vuole che l'uomo separi ciò che è di Dio e ciò che è suo e si comporti con una differente responsabilità, modalità, impegno. Infatti le cose della terra vengono compiute con somma sollecitudine, con calcoli infinitesimali. Sulle cose dell'uomo ci si riflette, ci si medita, si valuta il pro ed il contro, si scelgono le vie migliori; quelle di Dio invece vengono condotte in fretta, spensieratamente, senza meditazione né riflessione, senza prestare quello zelo che diviene studio, analisi, comparazione, aggiornamento, dialogo, impegno della persona e di quanto essa possiede. Questa scelta di peccato attesta che non abbiamo fede a sufficienza, neanche quanto un granellino di senapa. Dio non vuole costrizioni, Dio desidera il cuore e lo vuole libero, generoso, responsabile, cosciente, con decisione per un amore sacrificale, oblativo. A questo bisogna educarsi, formarsi, ma l'educazione e la formazione hanno bisogno di esempi, devono fondarsi sulla testimonianza. Ogni cristiano è chiamato a divenire segno del compimento degli interessi di Dio.</w:t>
      </w:r>
    </w:p>
    <w:p w:rsidR="005B3C6A" w:rsidRPr="005B3C6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t xml:space="preserve">Bisogna tuttavia precisare che la consacrazione totale al regno e alla sua espansione sulla terra non è per tutti, è per quanti ne chiamerà il Signore, il quale con scienza e prescienza divina sa a chi, quando e come chiedere una tale offerta. Gli altri devono rispondere in quelle cose, per le quali sono chiamati dal Signore nella Chiesa. Dio, poi, viene incontro alle nostre necessità attraverso i fratelli, con i quali siamo un cuor solo e un'anima sola. Costoro </w:t>
      </w:r>
      <w:r w:rsidRPr="005B3C6A">
        <w:rPr>
          <w:rFonts w:ascii="Arial" w:hAnsi="Arial" w:cs="Arial"/>
          <w:sz w:val="24"/>
          <w:lang w:eastAsia="it-IT"/>
        </w:rPr>
        <w:lastRenderedPageBreak/>
        <w:t xml:space="preserve">cooperano alla diffusione del vangelo, mettendo a sua disposizione quanto possono, perché il regno di Dio ne goda il più grande giovamento. Chi avrà pensato, anche nella Chiesa, a curare solo ed esclusivamente i suoi propri interessi, costui è già nel peccato, dimora nell'inquietudine, nell'ansia dello spirito e nella turbolenza dei sentimenti, sempre alla ricerca di qualcosa che possa appagare e riempire il vuoto dell'essere. Vive nel tormento senza tregua, perché si è dedicato unicamente alle sue cose, ed ha tralasciato con tranquillità di coscienza le cose di Dio, le sole che ricolmano il cuore di santa gioia e lo aprono alla speranza. Quando siamo chiamati a fare le cose del cielo, se noi preferiamo le cose della terra, Dio allontana da noi la sua benedizione e quanto noi facciamo sicuramente va perduto, diventa come evanescente, è un lavoro vano, attraverso di esso non entra la ricchezza nella nostra casa. </w:t>
      </w:r>
    </w:p>
    <w:p w:rsidR="005B3C6A" w:rsidRPr="005B3C6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t xml:space="preserve">Quando invece scegliamo ed optiamo per le cose del cielo, la benedizione di Dio si riversa su di noi e il Signore ci concede la gioia, la pienezza del nostro spirito, ci dona quella sazietà dell'anima, per cui niente e nessuno potrà turbare la nostra pace, potrà rapire l'esultanza e la serenità dello spirito. Le opere del Regno si compiono con totale disponibilità, decisionalità senza tentennamenti, obbedienza prontissima che si trasforma in concreto impegno. Perché la mente sia sempre pronta, dovrà essere tenuta in un costante esercizio e in un allenamento quotidiano. Bisogna anche esercitare il corpo e lo spirito alle virtù, ad acquisire quella forza divina che permette immediata e sollecita risposta al Signore che chiama, quando e come a lui piace. Bisogna infine fortificare l'anima nella preghiera perché nell'ora della prova non cada in tentazione e la tentazione è solo una: dubitare di Dio e della sua infinita bontà verso coloro che camminano sulle sue vie, verso quanti si dispongono ad essere gli artefici della sua opera sulla terra. Non sarà mai possibile superare la tentazione quando la fede in Dio non è piena, totale, integra. Nonostante le mille contraddizioni della storia, l'uomo che vuole compiere gli interessi di Cristo deve sapere che il Signore è lì a curare le nostre necessità, quelle che riguardano la nostra persona nelle cose della terra, dello spirito ed anche dell'anima. </w:t>
      </w:r>
    </w:p>
    <w:p w:rsidR="00B633FA" w:rsidRDefault="005B3C6A" w:rsidP="005B3C6A">
      <w:pPr>
        <w:spacing w:after="120" w:line="360" w:lineRule="auto"/>
        <w:jc w:val="both"/>
        <w:rPr>
          <w:rFonts w:ascii="Arial" w:hAnsi="Arial" w:cs="Arial"/>
          <w:sz w:val="24"/>
          <w:lang w:eastAsia="it-IT"/>
        </w:rPr>
      </w:pPr>
      <w:r w:rsidRPr="005B3C6A">
        <w:rPr>
          <w:rFonts w:ascii="Arial" w:hAnsi="Arial" w:cs="Arial"/>
          <w:sz w:val="24"/>
          <w:lang w:eastAsia="it-IT"/>
        </w:rPr>
        <w:t xml:space="preserve">Quando il dubbio insorge nella mente, la tentazione diventa forte, prepotente, subdola, ingannatrice e l'uomo miseramente soccombe, cade, perisce. Si </w:t>
      </w:r>
      <w:r w:rsidRPr="005B3C6A">
        <w:rPr>
          <w:rFonts w:ascii="Arial" w:hAnsi="Arial" w:cs="Arial"/>
          <w:sz w:val="24"/>
          <w:lang w:eastAsia="it-IT"/>
        </w:rPr>
        <w:lastRenderedPageBreak/>
        <w:t>rischia anche la rovina eterna, quando ci si dimentica dell'anima e dello spirito e si nutre e si conduce sulla terra solo il corpo. Quando si instaura la legge del solo corpo, l'uomo cade dalla sua umanità, crea le civiltà della morte. Una civiltà senza spirito e senza anima, poiché unico sovrano incontrastato è il corpo, è una società dove regna ed impera il peccato. È interesse di Dio che l'uomo si salvi e salvandosi divenga suo strumento per la salvezza dell'uomo. Fare gli interessi di Cristo significa farsi strumento nelle mani dello Spirito per la salvezza del mondo, secondo la chiamata e la specifica ministerialità data a ciascuno. La salvezza dei fratelli è la propria salvezza, è la salvezza del proprio corpo, che è la Chiesa, e di quanti sono fuori perché entrino in essa e formino un corpo solo, il corpo del Signore Gesù. Madre di Dio, tu che hai fatto sempre gli interessi della beata Trinità, insegnaci come essere sempre pronti e disponibili alla missione che il Figlio tuo ci affida nella sua Chiesa. Aiutaci o Madre a comprendere tutto questo. Tu ci sosterrai, e noi entreremo in una nuova mentalità, avremo altro spirito ed altro cuore, saremo nella libertà dell'anima, in quella pienissima gioia che sempre ci rende solleciti verso il bene, anche quando è l'ora della prova e della difficoltà. Madre Santa non permettere che criteri umani guastino la purezza della verità di Cristo, del Padre, dello Spirito Santo, della Chiesa, dei Sacramenti, della grazia, della santità, della personale responsabilità per la salvezza di nostri fratelli. Chi inquina la purezza della verità attesta che il suo cuore è governato da criteri umani e da peccaminosa parzialità</w:t>
      </w:r>
      <w:r w:rsidR="00B633FA">
        <w:rPr>
          <w:rFonts w:ascii="Arial" w:hAnsi="Arial" w:cs="Arial"/>
          <w:sz w:val="24"/>
          <w:lang w:eastAsia="it-IT"/>
        </w:rPr>
        <w:t>.</w:t>
      </w:r>
    </w:p>
    <w:p w:rsidR="00B633FA" w:rsidRPr="00B633FA" w:rsidRDefault="00B633FA" w:rsidP="00CC6D82">
      <w:pPr>
        <w:pStyle w:val="Titolo1"/>
      </w:pPr>
      <w:r>
        <w:br w:type="page"/>
      </w:r>
      <w:bookmarkStart w:id="41" w:name="_Toc107926268"/>
      <w:r w:rsidRPr="00B633FA">
        <w:lastRenderedPageBreak/>
        <w:t>Con lei si compiono i tempi e si instaura la nuova «economia»</w:t>
      </w:r>
      <w:bookmarkEnd w:id="41"/>
    </w:p>
    <w:p w:rsidR="00B633FA" w:rsidRDefault="00B633FA" w:rsidP="00B633FA">
      <w:pPr>
        <w:spacing w:after="120" w:line="360" w:lineRule="auto"/>
        <w:jc w:val="both"/>
        <w:rPr>
          <w:rFonts w:ascii="Arial" w:hAnsi="Arial" w:cs="Arial"/>
          <w:sz w:val="24"/>
          <w:lang w:eastAsia="it-IT"/>
        </w:rPr>
      </w:pPr>
    </w:p>
    <w:p w:rsidR="00B633FA" w:rsidRDefault="00B633FA" w:rsidP="00B633FA">
      <w:pPr>
        <w:spacing w:after="120" w:line="360" w:lineRule="auto"/>
        <w:jc w:val="both"/>
        <w:rPr>
          <w:rFonts w:ascii="Arial" w:hAnsi="Arial" w:cs="Arial"/>
          <w:sz w:val="24"/>
          <w:lang w:eastAsia="it-IT"/>
        </w:rPr>
      </w:pPr>
      <w:r w:rsidRPr="00B633FA">
        <w:rPr>
          <w:rFonts w:ascii="Arial" w:hAnsi="Arial" w:cs="Arial"/>
          <w:sz w:val="24"/>
          <w:lang w:eastAsia="it-IT"/>
        </w:rPr>
        <w:t>I tempi che si compiono sono quelli di dare realizzazione ad ogni profezia e promessa, giuramento e oracolo del Signore. Ecco alcuni di questi oracoli e di queste promesse:</w:t>
      </w:r>
    </w:p>
    <w:p w:rsidR="00B633FA" w:rsidRPr="00B633FA" w:rsidRDefault="00B633FA" w:rsidP="00B633FA">
      <w:pPr>
        <w:spacing w:after="120" w:line="360" w:lineRule="auto"/>
        <w:jc w:val="both"/>
        <w:rPr>
          <w:rFonts w:ascii="Arial" w:hAnsi="Arial" w:cs="Arial"/>
          <w:i/>
          <w:sz w:val="24"/>
          <w:lang w:eastAsia="it-IT"/>
        </w:rPr>
      </w:pPr>
      <w:r w:rsidRPr="00B633FA">
        <w:rPr>
          <w:rFonts w:ascii="Arial" w:hAnsi="Arial" w:cs="Arial"/>
          <w:i/>
          <w:sz w:val="24"/>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rsidR="00B633FA" w:rsidRPr="00B633FA" w:rsidRDefault="00B633FA" w:rsidP="00B633FA">
      <w:pPr>
        <w:spacing w:after="120" w:line="360" w:lineRule="auto"/>
        <w:jc w:val="both"/>
        <w:rPr>
          <w:rFonts w:ascii="Arial" w:hAnsi="Arial" w:cs="Arial"/>
          <w:i/>
          <w:sz w:val="24"/>
          <w:lang w:eastAsia="it-IT"/>
        </w:rPr>
      </w:pPr>
      <w:r w:rsidRPr="00B633FA">
        <w:rPr>
          <w:rFonts w:ascii="Arial" w:hAnsi="Arial" w:cs="Arial"/>
          <w:i/>
          <w:sz w:val="24"/>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B633FA" w:rsidRPr="00B633FA" w:rsidRDefault="00B633FA" w:rsidP="00B633FA">
      <w:pPr>
        <w:spacing w:after="120" w:line="360" w:lineRule="auto"/>
        <w:jc w:val="both"/>
        <w:rPr>
          <w:rFonts w:ascii="Arial" w:hAnsi="Arial" w:cs="Arial"/>
          <w:i/>
          <w:sz w:val="24"/>
          <w:lang w:eastAsia="it-IT"/>
        </w:rPr>
      </w:pPr>
      <w:r w:rsidRPr="00B633FA">
        <w:rPr>
          <w:rFonts w:ascii="Arial" w:hAnsi="Arial" w:cs="Arial"/>
          <w:i/>
          <w:sz w:val="24"/>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w:t>
      </w:r>
      <w:r w:rsidRPr="00B633FA">
        <w:rPr>
          <w:rFonts w:ascii="Arial" w:hAnsi="Arial" w:cs="Arial"/>
          <w:i/>
          <w:sz w:val="24"/>
          <w:lang w:eastAsia="it-IT"/>
        </w:rPr>
        <w:lastRenderedPageBreak/>
        <w:t>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rsidR="00B633FA" w:rsidRPr="00B633FA" w:rsidRDefault="00B633FA" w:rsidP="00B633FA">
      <w:pPr>
        <w:spacing w:after="120" w:line="360" w:lineRule="auto"/>
        <w:jc w:val="both"/>
        <w:rPr>
          <w:rFonts w:ascii="Arial" w:hAnsi="Arial" w:cs="Arial"/>
          <w:sz w:val="24"/>
          <w:lang w:eastAsia="it-IT"/>
        </w:rPr>
      </w:pPr>
      <w:r w:rsidRPr="00B633FA">
        <w:rPr>
          <w:rFonts w:ascii="Arial" w:hAnsi="Arial" w:cs="Arial"/>
          <w:sz w:val="24"/>
          <w:lang w:eastAsia="it-IT"/>
        </w:rPr>
        <w:t xml:space="preserve">I libri del Vecchio e Nuovo Testamento e la veneranda tradizione mostrano in modo sempre più chiaro la funzione della madre del Salvatore nella economia della salvezza e la propongono per così dire alla nostra contemplazione. I libri del Vecchio Testamento descrivono la storia della salvezza, nella quale lentamente viene preparandosi la venuta di Cristo nel mondo. Questi documenti primitivi, come sono letti nella Chiesa e sono capiti alla luce dell'ulteriore e piena rivelazione, passo </w:t>
      </w:r>
      <w:proofErr w:type="spellStart"/>
      <w:r w:rsidRPr="00B633FA">
        <w:rPr>
          <w:rFonts w:ascii="Arial" w:hAnsi="Arial" w:cs="Arial"/>
          <w:sz w:val="24"/>
          <w:lang w:eastAsia="it-IT"/>
        </w:rPr>
        <w:t>passo</w:t>
      </w:r>
      <w:proofErr w:type="spellEnd"/>
      <w:r w:rsidRPr="00B633FA">
        <w:rPr>
          <w:rFonts w:ascii="Arial" w:hAnsi="Arial" w:cs="Arial"/>
          <w:sz w:val="24"/>
          <w:lang w:eastAsia="it-IT"/>
        </w:rPr>
        <w:t xml:space="preserve"> mettono sempre più chiaramente in luce la figura di una donna: la madre del Redentore. Sotto questa luce essa viene già profeticamente adombrata nella promessa, fatta ai progenitori caduti in peccato, circa la vittoria sul serpente (cfr. Gen 3,15). Parimenti, è lei, la Vergine, che concepirà e partorirà un Figlio, il cui nome sarà Emanuele (cfr. Is 7, 14; Mt 1,22-23). Essa primeggia tra quegli umili e quei poveri del Signore che con fiducia attendono e ricevono da lui la salvezza. E infine con lei, la figlia di Sion per eccellenza, dopo la lunga attesa della promessa, si compiono i tempi e si instaura la nuova « economia », quando il Figlio di Dio assunse da lei la natura umana per liberare l'uomo dal peccato coi misteri della sua carne (LG 55).</w:t>
      </w:r>
    </w:p>
    <w:p w:rsidR="00B633FA" w:rsidRPr="00B633FA" w:rsidRDefault="00B633FA" w:rsidP="00B633FA">
      <w:pPr>
        <w:spacing w:after="120" w:line="360" w:lineRule="auto"/>
        <w:jc w:val="both"/>
        <w:rPr>
          <w:rFonts w:ascii="Arial" w:hAnsi="Arial" w:cs="Arial"/>
          <w:i/>
          <w:sz w:val="24"/>
          <w:lang w:eastAsia="it-IT"/>
        </w:rPr>
      </w:pPr>
      <w:r w:rsidRPr="00B633FA">
        <w:rPr>
          <w:rFonts w:ascii="Arial" w:hAnsi="Arial" w:cs="Arial"/>
          <w:i/>
          <w:sz w:val="24"/>
          <w:lang w:eastAsia="it-IT"/>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rsidR="00B633FA" w:rsidRPr="00B633FA" w:rsidRDefault="00B633FA" w:rsidP="00B633FA">
      <w:pPr>
        <w:spacing w:after="120" w:line="360" w:lineRule="auto"/>
        <w:jc w:val="both"/>
        <w:rPr>
          <w:rFonts w:ascii="Arial" w:hAnsi="Arial" w:cs="Arial"/>
          <w:i/>
          <w:sz w:val="24"/>
          <w:lang w:eastAsia="it-IT"/>
        </w:rPr>
      </w:pPr>
      <w:r w:rsidRPr="00B633FA">
        <w:rPr>
          <w:rFonts w:ascii="Arial" w:hAnsi="Arial" w:cs="Arial"/>
          <w:i/>
          <w:sz w:val="24"/>
          <w:lang w:eastAsia="it-IT"/>
        </w:rPr>
        <w:lastRenderedPageBreak/>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Is 7,10-14). </w:t>
      </w:r>
    </w:p>
    <w:p w:rsidR="00B633FA" w:rsidRPr="00B633FA" w:rsidRDefault="00B633FA" w:rsidP="00B633FA">
      <w:pPr>
        <w:spacing w:after="120" w:line="360" w:lineRule="auto"/>
        <w:jc w:val="both"/>
        <w:rPr>
          <w:rFonts w:ascii="Arial" w:hAnsi="Arial" w:cs="Arial"/>
          <w:sz w:val="24"/>
          <w:lang w:eastAsia="it-IT"/>
        </w:rPr>
      </w:pPr>
      <w:r w:rsidRPr="00B633FA">
        <w:rPr>
          <w:rFonts w:ascii="Arial" w:hAnsi="Arial" w:cs="Arial"/>
          <w:sz w:val="24"/>
          <w:lang w:eastAsia="it-IT"/>
        </w:rPr>
        <w:t xml:space="preserve">Queste sono solo alcune della promesse fatte del Signore. In verità non c’è Parola dell’Antico Testamento che non trovi il suo compimento in Cristo Gesù. Quando il Signore darà realizzazione ad ogni sua Parola? Nella pienezza del tempo. Ecco come l’Apostolo Paolo annuncia questo mistero: </w:t>
      </w:r>
    </w:p>
    <w:p w:rsidR="00B633FA" w:rsidRPr="00B633FA" w:rsidRDefault="00B633FA" w:rsidP="00B633FA">
      <w:pPr>
        <w:spacing w:after="120" w:line="360" w:lineRule="auto"/>
        <w:jc w:val="both"/>
        <w:rPr>
          <w:rFonts w:ascii="Arial" w:hAnsi="Arial" w:cs="Arial"/>
          <w:i/>
          <w:sz w:val="24"/>
          <w:lang w:eastAsia="it-IT"/>
        </w:rPr>
      </w:pPr>
      <w:r w:rsidRPr="00B633FA">
        <w:rPr>
          <w:rFonts w:ascii="Arial" w:hAnsi="Arial" w:cs="Arial"/>
          <w:i/>
          <w:sz w:val="24"/>
          <w:lang w:eastAsia="it-IT"/>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rsidR="00B633FA" w:rsidRPr="00B633FA" w:rsidRDefault="00B633FA" w:rsidP="00B633FA">
      <w:pPr>
        <w:spacing w:after="120" w:line="360" w:lineRule="auto"/>
        <w:jc w:val="both"/>
        <w:rPr>
          <w:rFonts w:ascii="Arial" w:hAnsi="Arial" w:cs="Arial"/>
          <w:sz w:val="24"/>
          <w:lang w:eastAsia="it-IT"/>
        </w:rPr>
      </w:pPr>
      <w:r w:rsidRPr="00B633FA">
        <w:rPr>
          <w:rFonts w:ascii="Arial" w:hAnsi="Arial" w:cs="Arial"/>
          <w:sz w:val="24"/>
          <w:lang w:eastAsia="it-IT"/>
        </w:rPr>
        <w:t xml:space="preserve">Tutto questo movimento per dare compimento ad ogni Parola di Dio, prende inizio nella sua realizzazione storica dalla Vergine Maria. Esso inizia nella storia a compiersi dopo che Lei diede il suo sì alle Parole dell’Angelo: «Ecco la serva del Signore: avvenga per me secondo la tua parola» (Lc 1,38). </w:t>
      </w:r>
    </w:p>
    <w:p w:rsidR="00B633FA" w:rsidRPr="00B633FA" w:rsidRDefault="00B633FA" w:rsidP="00B633FA">
      <w:pPr>
        <w:spacing w:after="120" w:line="360" w:lineRule="auto"/>
        <w:jc w:val="both"/>
        <w:rPr>
          <w:rFonts w:ascii="Arial" w:hAnsi="Arial" w:cs="Arial"/>
          <w:sz w:val="24"/>
          <w:lang w:eastAsia="it-IT"/>
        </w:rPr>
      </w:pPr>
      <w:r w:rsidRPr="00B633FA">
        <w:rPr>
          <w:rFonts w:ascii="Arial" w:hAnsi="Arial" w:cs="Arial"/>
          <w:sz w:val="24"/>
          <w:lang w:eastAsia="it-IT"/>
        </w:rPr>
        <w:t xml:space="preserve">Con questo sì la storia inizia il suo nuovo corso. Con questo sì la testa del nemico dell’uomo, il diavolo, inizia ad essere schiacciata. Nel sì della Vergine Maria è racchiuso tutto il mistero della salvezza. Ora questo mistero dovrà compiersi nel modo più perfetto possibile. Il compimento ultimo avverrà quando saranno fatti i nuovi cieli e la nuova terra. </w:t>
      </w:r>
    </w:p>
    <w:p w:rsidR="005E2F05" w:rsidRDefault="00B633FA" w:rsidP="00B633FA">
      <w:pPr>
        <w:spacing w:after="120" w:line="360" w:lineRule="auto"/>
        <w:jc w:val="both"/>
        <w:rPr>
          <w:rFonts w:ascii="Arial" w:hAnsi="Arial" w:cs="Arial"/>
          <w:sz w:val="24"/>
          <w:lang w:eastAsia="it-IT"/>
        </w:rPr>
      </w:pPr>
      <w:r w:rsidRPr="00B633FA">
        <w:rPr>
          <w:rFonts w:ascii="Arial" w:hAnsi="Arial" w:cs="Arial"/>
          <w:sz w:val="24"/>
          <w:lang w:eastAsia="it-IT"/>
        </w:rPr>
        <w:t xml:space="preserve">La Madre di Gesù ci ottenga la grazia di essere anche noi attori di questo suo movimento di salvezza e di redenzione, in Cristo, per lo Spirito Santo. </w:t>
      </w:r>
    </w:p>
    <w:p w:rsidR="005E2F05" w:rsidRPr="005E2F05" w:rsidRDefault="005E2F05" w:rsidP="00CC6D82">
      <w:pPr>
        <w:pStyle w:val="Titolo1"/>
      </w:pPr>
      <w:r>
        <w:br w:type="page"/>
      </w:r>
      <w:bookmarkStart w:id="42" w:name="_Toc107926269"/>
      <w:r w:rsidRPr="005E2F05">
        <w:lastRenderedPageBreak/>
        <w:t>Con libera fede e obbedienza</w:t>
      </w:r>
      <w:bookmarkEnd w:id="42"/>
    </w:p>
    <w:p w:rsidR="005E2F05" w:rsidRDefault="005E2F05" w:rsidP="005E2F05">
      <w:pPr>
        <w:spacing w:after="120" w:line="360" w:lineRule="auto"/>
        <w:jc w:val="both"/>
        <w:rPr>
          <w:rFonts w:ascii="Arial" w:hAnsi="Arial" w:cs="Arial"/>
          <w:sz w:val="24"/>
          <w:lang w:eastAsia="it-IT"/>
        </w:rPr>
      </w:pPr>
    </w:p>
    <w:p w:rsidR="005E2F05" w:rsidRPr="005E2F05" w:rsidRDefault="005E2F05" w:rsidP="005E2F05">
      <w:pPr>
        <w:spacing w:after="120" w:line="360" w:lineRule="auto"/>
        <w:jc w:val="both"/>
        <w:rPr>
          <w:rFonts w:ascii="Arial" w:hAnsi="Arial" w:cs="Arial"/>
          <w:sz w:val="24"/>
          <w:lang w:eastAsia="it-IT"/>
        </w:rPr>
      </w:pPr>
      <w:r w:rsidRPr="005E2F05">
        <w:rPr>
          <w:rFonts w:ascii="Arial" w:hAnsi="Arial" w:cs="Arial"/>
          <w:sz w:val="24"/>
          <w:lang w:eastAsia="it-IT"/>
        </w:rPr>
        <w:t xml:space="preserve">La fede è vera fede se è purissimo atto umano ed è atto umano quell’atto di fede dato alla Parola di Dio con la partecipazione di tutta la mente, tutto il cuore, tutta la volontà, ogni desiderio. Quanto il Salmo dice dell’atto umano di Gesù in ordine alla sua fede e alla sua obbedienza, lo possiamo predicarlo anche della Beata Vergine Maria: “Allora ho detto: «Ecco, io vengo. Nel rotolo del libro su di me è scritto di fare la tua volontà: mio Dio, questo io desidero; la tua legge è nel mio intimo»” (Sal 40,8-9). La Lettera agli Ebrei rivela che è proprio in ragione di questa volontà che noi siamo stati redenti: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Anche la fede della Madre di Dio è purissimo atto umano. Lo attestano le sue parole manifestate all’Angelo Gabriele. La prima parola è richiesta per conoscere le modalità secondo le quali Lei dovrà obbedire: “Allora Maria disse all’angelo: «Come avverrà questo, poiché non conosco uomo?» (Lc 1,34). Non si possono sbagliare le modalità nelle opere di Dio. L’obbedienza non deve essere solo alla Parola di Dio, ma anche alle modalità da Lui stabilite e che possono non essere contenute nella Parola e per questo sono necessarie altre Parole di luce. L’Angelo dona ogni luce ed ecco subito la sua risposta: “Allora Maria disse: «Ecco la serva del Signore: avvenga per me secondo la tua parola»” (Lc 1,38). Purissimo atto umano. Risposta data in piena coscienza, deliberato consenso, scienza perfetta, con tutto il cuore, con tutta l’anima, con tutta la mente, con tutta se stessa. Questa è la volontà di Dio? Questa sarà in eterno la sua volontà. Questo Lei vuole. </w:t>
      </w:r>
    </w:p>
    <w:p w:rsidR="005E2F05" w:rsidRPr="005E2F05" w:rsidRDefault="005E2F05" w:rsidP="005E2F05">
      <w:pPr>
        <w:spacing w:after="120" w:line="360" w:lineRule="auto"/>
        <w:jc w:val="both"/>
        <w:rPr>
          <w:rFonts w:ascii="Arial" w:hAnsi="Arial" w:cs="Arial"/>
          <w:sz w:val="24"/>
          <w:lang w:eastAsia="it-IT"/>
        </w:rPr>
      </w:pPr>
      <w:r w:rsidRPr="005E2F05">
        <w:rPr>
          <w:rFonts w:ascii="Arial" w:hAnsi="Arial" w:cs="Arial"/>
          <w:sz w:val="24"/>
          <w:lang w:eastAsia="it-IT"/>
        </w:rPr>
        <w:lastRenderedPageBreak/>
        <w:t xml:space="preserve">Il Padre delle misericordie ha voluto che l'accettazione da parte della predestinata madre precedesse l'incarnazione, perché così, come una donna aveva contribuito a dare la morte, una donna contribuisse a dare la vita. Ciò vale in modo straordinario della madre di Gesù, la quale ha dato al mondo la vita stessa che tutto rinnova e da Dio è stata arricchita di doni consoni a tanto ufficio. Nessuna meraviglia quindi se presso i santi Padri invalse l'uso di chiamare la madre di Dio la tutta santa e immune da ogni macchia di peccato, quasi plasmata dallo Spirito Santo e resa nuova creatura. Adornata fin dal primo istante della sua concezione dagli splendori di una santità del tutto singolare, la Vergine di Nazaret è salutata dall'angelo dell'annunciazione, che parla per ordine di Dio, quale « piena di grazia » (cfr. Lc 1,28) e al celeste messaggero essa risponde « Ecco l'ancella del Signore: si faccia in me secondo la tua parola » (Lc 1,38). Così Maria, figlia di Adamo, acconsentendo alla parola divina, diventò madre di Gesù, e abbracciando con tutto l'animo, senza che alcun peccato la trattenesse, la volontà divina di salvezza, consacrò totalmente se stessa quale ancella del Signore alla persona e all'opera del Figlio suo, servendo al mistero della redenzione in dipendenza da lui e con lui, con la grazia di Dio onnipotente. Giustamente quindi i santi Padri ritengono che Maria non fu strumento meramente passivo nelle mani di Dio, ma che cooperò alla salvezza dell'uomo con libera fede e obbedienza. Infatti, come dice Sant'Ireneo, essa «con la sua obbedienza divenne causa di salvezza per sé e per tutto il genere umano ». Per cui non pochi antichi Padri nella loro predicazione volentieri affermano con Ireneo che «il nodo della disobbedienza di Eva ha avuto la sua soluzione coll'obbedienza di Maria; ciò che la vergine Eva legò con la sua incredulità, la vergine Maria sciolse con la sua fede» e, fatto il paragone con Eva, chiamano Maria «madre dei viventi  e affermano spesso: « la morte per mezzo di Eva, la vita per mezzo di Maria »(LG 56). </w:t>
      </w:r>
    </w:p>
    <w:p w:rsidR="00C538CF" w:rsidRDefault="005E2F05" w:rsidP="005E2F05">
      <w:pPr>
        <w:spacing w:after="120" w:line="360" w:lineRule="auto"/>
        <w:jc w:val="both"/>
        <w:rPr>
          <w:rFonts w:ascii="Arial" w:hAnsi="Arial" w:cs="Arial"/>
          <w:sz w:val="24"/>
          <w:lang w:eastAsia="it-IT"/>
        </w:rPr>
      </w:pPr>
      <w:r w:rsidRPr="005E2F05">
        <w:rPr>
          <w:rFonts w:ascii="Arial" w:hAnsi="Arial" w:cs="Arial"/>
          <w:sz w:val="24"/>
          <w:lang w:eastAsia="it-IT"/>
        </w:rPr>
        <w:t xml:space="preserve">Se la fede della Vergine Maria non è un purissimo atto umano verso il mistero soprannaturale che dovrà realizzarsi in Lei, per mezzo di Lei per opera dello Spirito Santo, neanche l’amore potrà essere purissimo atto umano, anch’esso orientato interamente ad amare il mistero soprannaturale che si è compiuto in Lei. Fede e amore dovranno essere per tutta la vita purissimo atto umano. Fede </w:t>
      </w:r>
      <w:r w:rsidRPr="005E2F05">
        <w:rPr>
          <w:rFonts w:ascii="Arial" w:hAnsi="Arial" w:cs="Arial"/>
          <w:sz w:val="24"/>
          <w:lang w:eastAsia="it-IT"/>
        </w:rPr>
        <w:lastRenderedPageBreak/>
        <w:t>e amore sono però nella Vergine Maria governati dalla più pura sapienza, intelligenza, scienza, fortezza, consiglio, pietà e timore del Signore dello Spirito Santo che dal primo istante del suo concepimento ha preso dimora nel suo cuore e man mano che aumentava la misura del cuore, aumentava e cresceva anche la misura della potente azione dello Spirito Santo. Sono pertanto in grandissimo errore tutti coloro che vedono Maria come tutte le altre donne e tutti gli altri uomini che vedono la luce sulla nostra terra. Tutti i figli di Adamo nascono con la pesante sua eredità, privi della grazia santificante. Maria è invece piena di grazia fin dal primo istante del suo concepimento e da questo istante è anche piena di Spirito Santo. La sua volontà è la volontà più pura e più santa che esiste nel mondo. In più essa è perennemente sotto la potentissima mozione dello Spirito Santo. Dove c’è lo Spirito del Signore c’è sempre la più grande e piena libertà. Libertà di amare e di obbedire pienamente a Dio. Vergine Obbedientissima, ottienici la grazia di imitarti nella fede, nella carità, nella speranz</w:t>
      </w:r>
      <w:r w:rsidR="00C538CF">
        <w:rPr>
          <w:rFonts w:ascii="Arial" w:hAnsi="Arial" w:cs="Arial"/>
          <w:sz w:val="24"/>
          <w:lang w:eastAsia="it-IT"/>
        </w:rPr>
        <w:t>a.</w:t>
      </w:r>
    </w:p>
    <w:p w:rsidR="00C538CF" w:rsidRDefault="00C538CF" w:rsidP="005E2F05">
      <w:pPr>
        <w:spacing w:after="120" w:line="360" w:lineRule="auto"/>
        <w:jc w:val="both"/>
        <w:rPr>
          <w:rFonts w:ascii="Arial" w:hAnsi="Arial" w:cs="Arial"/>
          <w:sz w:val="24"/>
          <w:lang w:eastAsia="it-IT"/>
        </w:rPr>
      </w:pPr>
    </w:p>
    <w:p w:rsidR="00C538CF" w:rsidRDefault="00C538CF" w:rsidP="005E2F05">
      <w:pPr>
        <w:spacing w:after="120" w:line="360" w:lineRule="auto"/>
        <w:jc w:val="both"/>
        <w:rPr>
          <w:rFonts w:ascii="Arial" w:hAnsi="Arial" w:cs="Arial"/>
          <w:sz w:val="24"/>
          <w:lang w:eastAsia="it-IT"/>
        </w:rPr>
      </w:pPr>
    </w:p>
    <w:p w:rsidR="00C538CF" w:rsidRDefault="00C538CF" w:rsidP="005E2F05">
      <w:pPr>
        <w:spacing w:after="120" w:line="360" w:lineRule="auto"/>
        <w:jc w:val="both"/>
        <w:rPr>
          <w:rFonts w:ascii="Arial" w:hAnsi="Arial" w:cs="Arial"/>
          <w:sz w:val="24"/>
          <w:lang w:eastAsia="it-IT"/>
        </w:rPr>
      </w:pPr>
    </w:p>
    <w:p w:rsidR="00C538CF" w:rsidRPr="00C538CF" w:rsidRDefault="00C538CF" w:rsidP="00CC6D82">
      <w:pPr>
        <w:pStyle w:val="Titolo1"/>
      </w:pPr>
      <w:r>
        <w:br w:type="page"/>
      </w:r>
      <w:bookmarkStart w:id="43" w:name="_Toc107926270"/>
      <w:r w:rsidRPr="00C538CF">
        <w:lastRenderedPageBreak/>
        <w:t>Unione della madre col figlio nell'opera della redenzione</w:t>
      </w:r>
      <w:bookmarkEnd w:id="43"/>
      <w:r w:rsidRPr="00C538CF">
        <w:t xml:space="preserve"> </w:t>
      </w:r>
    </w:p>
    <w:p w:rsidR="00C538CF" w:rsidRPr="00C538CF" w:rsidRDefault="00C538CF" w:rsidP="00C538CF">
      <w:pPr>
        <w:spacing w:after="120" w:line="360" w:lineRule="auto"/>
        <w:jc w:val="both"/>
        <w:rPr>
          <w:rFonts w:ascii="Arial" w:hAnsi="Arial" w:cs="Arial"/>
          <w:sz w:val="24"/>
          <w:lang w:eastAsia="it-IT"/>
        </w:rPr>
      </w:pPr>
    </w:p>
    <w:p w:rsidR="00C538CF" w:rsidRPr="00C538CF" w:rsidRDefault="00C538CF" w:rsidP="00C538CF">
      <w:pPr>
        <w:spacing w:after="120" w:line="360" w:lineRule="auto"/>
        <w:jc w:val="both"/>
        <w:rPr>
          <w:rFonts w:ascii="Arial" w:hAnsi="Arial" w:cs="Arial"/>
          <w:sz w:val="24"/>
          <w:lang w:eastAsia="it-IT"/>
        </w:rPr>
      </w:pPr>
      <w:r w:rsidRPr="00C538CF">
        <w:rPr>
          <w:rFonts w:ascii="Arial" w:hAnsi="Arial" w:cs="Arial"/>
          <w:sz w:val="24"/>
          <w:lang w:eastAsia="it-IT"/>
        </w:rPr>
        <w:t xml:space="preserve">Per mettere in luce l’unione della Vergine Maria con Cristo Gesù nell’opera della redenzione, è cosa più che necessaria partire dalla creazione della donna, leggendo quanto è narrato nel capitolo secondo della Genesi: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Il Signore vuole creare sulla terra la nuova umanità. Questa volta non crea prima l’uomo. Crea prima la donna. La crea immacolata, purissima. Intesse corpo, spirito e anima, non con la polvere del suolo, ma con la sua grazia. </w:t>
      </w:r>
    </w:p>
    <w:p w:rsidR="00C538CF" w:rsidRPr="00C538CF" w:rsidRDefault="00C538CF" w:rsidP="00C538CF">
      <w:pPr>
        <w:spacing w:after="120" w:line="360" w:lineRule="auto"/>
        <w:jc w:val="both"/>
        <w:rPr>
          <w:rFonts w:ascii="Arial" w:hAnsi="Arial" w:cs="Arial"/>
          <w:sz w:val="24"/>
          <w:lang w:eastAsia="it-IT"/>
        </w:rPr>
      </w:pPr>
      <w:r w:rsidRPr="00C538CF">
        <w:rPr>
          <w:rFonts w:ascii="Arial" w:hAnsi="Arial" w:cs="Arial"/>
          <w:sz w:val="24"/>
          <w:lang w:eastAsia="it-IT"/>
        </w:rPr>
        <w:t xml:space="preserve">Nella creazione della Nuova Eva, Dio impegna tutta la sua onnipotenza, più di quanta ne ha impegnata per creare sia l’universo visibile e sia quello invisibile, sia quello materiale e sia quello spirituale. Poi l’avvolge con un muro di fuoco divino perché Satana non possa toccarla neanche con la sua ombra. Lei mai dovrà conoscere il peccato. Mai. Poi rivela a Lei per mezzo dell’Angelo Gabriele quale dovrà essere la sua missione, lei dona il suo pieno assenso e nel suo seno verginale purissimo per opera dello Spirito Santo il Figlio eterno del Padre si fa carne. Adamo, solo perché il Signore ha preso da lui una costola, ha potuto dire: “Questa volta è osso dalle mie ossa, carne dalla mia carne”. La Vergine Maria potrà dire molto di più: “Questa volta è vita dalla mia vita, anima dalla mia anima, spirito dal mio spirito, soffio dello Spirito Santo dal mio Spirito Santo”. </w:t>
      </w:r>
    </w:p>
    <w:p w:rsidR="00C538CF" w:rsidRPr="00C538CF" w:rsidRDefault="00C538CF" w:rsidP="00C538CF">
      <w:pPr>
        <w:spacing w:after="120" w:line="360" w:lineRule="auto"/>
        <w:jc w:val="both"/>
        <w:rPr>
          <w:rFonts w:ascii="Arial" w:hAnsi="Arial" w:cs="Arial"/>
          <w:sz w:val="24"/>
          <w:lang w:eastAsia="it-IT"/>
        </w:rPr>
      </w:pPr>
      <w:r w:rsidRPr="00C538CF">
        <w:rPr>
          <w:rFonts w:ascii="Arial" w:hAnsi="Arial" w:cs="Arial"/>
          <w:sz w:val="24"/>
          <w:lang w:eastAsia="it-IT"/>
        </w:rPr>
        <w:t xml:space="preserve">Ancora una seconda verità. L’attingiamo dalla vita di Abramo: “Dopo queste cose, Dio mise alla prova Abramo e gli disse: «Abramo!». Rispose: «Eccomi!». Riprese: «Prendi tuo figlio, il tuo unigenito che ami, Isacco, va’ nel territorio di Mòria e offrilo in olocausto su di un monte che io ti indicherò» (Gen 22,1-2). </w:t>
      </w:r>
      <w:r w:rsidRPr="00C538CF">
        <w:rPr>
          <w:rFonts w:ascii="Arial" w:hAnsi="Arial" w:cs="Arial"/>
          <w:sz w:val="24"/>
          <w:lang w:eastAsia="it-IT"/>
        </w:rPr>
        <w:lastRenderedPageBreak/>
        <w:t xml:space="preserve">Abramo obbedisce. Il figlio gli viene risparmiato. Ecco alla fine della prova cosa il Signore gli dic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Anche la Vergine Maria fu messa alla prova. A Lei il Figlio non fu risparmiato. Lei lo ha offerto realmente mentre era sulla croce. Per questa offerta quali parole il Signore le rivolge? Eccole: “Gesù allora, vedendo la madre e accanto a lei il discepolo che egli amava, disse alla madre: «Donna, ecco tuo figlio!». Poi disse al discepolo: «Ecco tua madre!». E da quell’ora il discepolo l’accolse con sé” (Gv 19,25-27). </w:t>
      </w:r>
    </w:p>
    <w:p w:rsidR="00C538CF" w:rsidRPr="00C538CF" w:rsidRDefault="00C538CF" w:rsidP="00C538CF">
      <w:pPr>
        <w:spacing w:after="120" w:line="360" w:lineRule="auto"/>
        <w:jc w:val="both"/>
        <w:rPr>
          <w:rFonts w:ascii="Arial" w:hAnsi="Arial" w:cs="Arial"/>
          <w:sz w:val="24"/>
          <w:lang w:eastAsia="it-IT"/>
        </w:rPr>
      </w:pPr>
      <w:r w:rsidRPr="00C538CF">
        <w:rPr>
          <w:rFonts w:ascii="Arial" w:hAnsi="Arial" w:cs="Arial"/>
          <w:sz w:val="24"/>
          <w:lang w:eastAsia="it-IT"/>
        </w:rPr>
        <w:t xml:space="preserve">Sono parole, queste, che associano la Vergine Maria e la uniscono al mistero di Cristo per l’eternità. A Maria Gesù consegna ogni uomo, nella persona dell’Apostolo Giovanni, come suo vero figlio e ad ogni uomo è consegnata la Madre perché venga accolta come sua vera Madre, come la cosa più preziosa oggi e per l’eternità. Chi vuole essere vero discepolo di Gesù, vero figlio del Padre, per opera dello Spirito Santo dovrà essere vero figlio della Vergine Maria. Redenzione e salvezza mai potranno essere vere se si separa Cristo dalla Madre. Sempre si separa Cristo dalla Madre, quando il discepolo si separa dalla Madre. Ecco qual è la missione della Vergine Maria nell’opera della redenzione: accompagnare ogni discepolo di Gesù perché lui faccia discepoli tutti gli uomini. Come li farà veri discepoli? Facendoli veri figli di Maria. Come il vero Figlio di Dio divenne vero figlio dell’uomo nel seno purissimo nella Vergine Maria, così ogni figlio dell’uomo diviene vero Figlio di Dio divenendo nel seno mistico della Madre di Dio vero figlio di Maria. </w:t>
      </w:r>
    </w:p>
    <w:p w:rsidR="00C538CF" w:rsidRPr="00C538CF" w:rsidRDefault="00C538CF" w:rsidP="00C538CF">
      <w:pPr>
        <w:spacing w:after="120" w:line="360" w:lineRule="auto"/>
        <w:jc w:val="both"/>
        <w:rPr>
          <w:rFonts w:ascii="Arial" w:hAnsi="Arial" w:cs="Arial"/>
          <w:sz w:val="24"/>
          <w:lang w:eastAsia="it-IT"/>
        </w:rPr>
      </w:pPr>
      <w:r w:rsidRPr="00C538CF">
        <w:rPr>
          <w:rFonts w:ascii="Arial" w:hAnsi="Arial" w:cs="Arial"/>
          <w:sz w:val="24"/>
          <w:lang w:eastAsia="it-IT"/>
        </w:rPr>
        <w:t xml:space="preserve">Questa unione della madre col figlio nell'opera della redenzione si manifesta dal momento della concezione verginale di Cristo fino alla morte di lui; e prima di tutto quando Maria, partendo in fretta per visitare Elisabetta, è da questa proclamata beata per la sua fede nella salvezza promessa, mentre il precursore esultava nel seno della madre (cfr. Lc 1,41-45); nella natività, poi, quando la </w:t>
      </w:r>
      <w:r w:rsidRPr="00C538CF">
        <w:rPr>
          <w:rFonts w:ascii="Arial" w:hAnsi="Arial" w:cs="Arial"/>
          <w:sz w:val="24"/>
          <w:lang w:eastAsia="it-IT"/>
        </w:rPr>
        <w:lastRenderedPageBreak/>
        <w:t xml:space="preserve">madre di Dio mostrò lieta ai pastori e ai magi il Figlio suo primogenito, il quale non diminuì la sua verginale integrità, ma la consacrò. Quando poi lo presentò al Signore nel tempio con l'offerta del dono proprio dei poveri, udì Simeone profetizzare che il Figlio sarebbe divenuto segno di contraddizione e che una spada avrebbe trafitto l'anima della madre, perché fossero svelati i pensieri di molti cuori (cfr. Lc 2,34-35). Infine, dopo avere perduto il fanciullo Gesù e averlo cercato con angoscia, i suoi genitori lo trovarono nel tempio occupato nelle cose del Padre suo, e non compresero le sue parole. E la madre sua conservava tutte queste cose in cuor suo e le meditava (cfr. Lc 2,41-51) (LG 57). </w:t>
      </w:r>
    </w:p>
    <w:p w:rsidR="00A321CF" w:rsidRDefault="00C538CF" w:rsidP="00C538CF">
      <w:pPr>
        <w:spacing w:after="120" w:line="360" w:lineRule="auto"/>
        <w:jc w:val="both"/>
        <w:rPr>
          <w:rFonts w:ascii="Arial" w:hAnsi="Arial" w:cs="Arial"/>
          <w:sz w:val="24"/>
          <w:lang w:eastAsia="it-IT"/>
        </w:rPr>
      </w:pPr>
      <w:r w:rsidRPr="00C538CF">
        <w:rPr>
          <w:rFonts w:ascii="Arial" w:hAnsi="Arial" w:cs="Arial"/>
          <w:sz w:val="24"/>
          <w:lang w:eastAsia="it-IT"/>
        </w:rPr>
        <w:t xml:space="preserve">Quanto l’Evangelista Luca narra nei due primi Capitoli del suo Vangelo rivela questa perenne unione tra Cristo Gesù e la Madre sua. Sappiamo che tutto il Vangelo dell’Apostolo Giovanni è racchiuso in due episodi che riguardano la Vergine Maria: le Nozze di Cana e la sua presenza ai piedi della croce. Diviene così impossibile pensare a Cristo senza pensare a Maria o pensare a Maria senza pensare a Cristo Gesù. Così come diviene impossibile pensare al figlio senza la Madre e alla Madre senza il figlio, che è il cristiano. Lo Spirito Santo venga, ci prenda per mano e ci introduca negli abissi del Mistero della Madre nostra. Il suo Mistero è la vera porta per entrare nel Mistero di Cristo Gesù, il nostro Salvatore e Redentore. Avendo noi oggi abbandonato il mistero di Cristo è segno che neanche il mistero di Maria conosciamo. </w:t>
      </w:r>
    </w:p>
    <w:p w:rsidR="00A321CF" w:rsidRDefault="00A321CF" w:rsidP="00A321CF">
      <w:pPr>
        <w:pStyle w:val="Titolo1"/>
      </w:pPr>
      <w:r>
        <w:br w:type="page"/>
      </w:r>
      <w:bookmarkStart w:id="44" w:name="_Toc107926271"/>
      <w:r>
        <w:lastRenderedPageBreak/>
        <w:t>Avanzò nella peregrinazione della fede</w:t>
      </w:r>
      <w:bookmarkEnd w:id="44"/>
    </w:p>
    <w:p w:rsidR="00A321CF" w:rsidRPr="00A321CF" w:rsidRDefault="00A321CF" w:rsidP="00A321CF">
      <w:pPr>
        <w:jc w:val="both"/>
        <w:rPr>
          <w:rFonts w:ascii="Arial" w:hAnsi="Arial" w:cs="Arial"/>
          <w:sz w:val="24"/>
          <w:lang w:eastAsia="it-IT"/>
        </w:rPr>
      </w:pPr>
      <w:r w:rsidRPr="00A321CF">
        <w:rPr>
          <w:rFonts w:ascii="Arial" w:hAnsi="Arial" w:cs="Arial"/>
          <w:sz w:val="24"/>
          <w:lang w:eastAsia="it-IT"/>
        </w:rPr>
        <w:t xml:space="preserve">Ogni eccellente maestro nella fede, nella carità, nella speranza, in ogni altra virtù, necessariamente dovrà essere un eccellente discepolo di Cristo Gesù e dello Spirito Santo. Gesù è perfettissimo maestro nella fede nelle cose del Padre suo, con la Parola e con le opere, perché Lui è perfettissimo discepolo del Padre e dello Spirito Santo. Ecco la confessione di perfettissimo discepolato fatta da Gesù Signore: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Sappiamo che Gesù si fece obbediente al Padre fino alla morte e ad una morte di croce. Anche l’Apostolo Paolo è perfetto maestro nelle cose che riguardano Gesù Signore, perché è stato sempre perfetto discepolo di Cristo Gesù e dello Spirito Santo. Ecco la confessione che lui fa del suo essere perfetto discepolo di Gesù: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7-16). Questa è legge universale: chi vuole essere perfetto maestro deve essere perfetto discepolo. Nessuno potrà mai sfuggire a questa legge. Quando un cristiano non è perfetto discepolo di Gesù, sarà sempre un cattivo, se non pessimo maestro per gli altri. </w:t>
      </w:r>
    </w:p>
    <w:p w:rsidR="00A321CF" w:rsidRPr="00A321CF" w:rsidRDefault="00A321CF" w:rsidP="00A321CF">
      <w:pPr>
        <w:jc w:val="both"/>
        <w:rPr>
          <w:rFonts w:ascii="Arial" w:hAnsi="Arial" w:cs="Arial"/>
          <w:sz w:val="24"/>
          <w:lang w:eastAsia="it-IT"/>
        </w:rPr>
      </w:pPr>
      <w:r w:rsidRPr="00A321CF">
        <w:rPr>
          <w:rFonts w:ascii="Arial" w:hAnsi="Arial" w:cs="Arial"/>
          <w:sz w:val="24"/>
          <w:lang w:eastAsia="it-IT"/>
        </w:rPr>
        <w:lastRenderedPageBreak/>
        <w:t>Nella vita pubblica di Gesù la madre sua appare distintamente fin da principio, quando alle nozze in Cana di Galilea, mossa a compassione, indusse con la sua intercessione Gesù Messia a dar inizio ai miracoli (cfr. Gv 2 1-11). Durante la predicazione di lui raccolse le parole con le quali egli, mettendo il Regno al di sopra delle considerazioni e dei vincoli della carne e del sangue, proclamò beati quelli che ascoltano e custodiscono la parola di Dio (cfr Mc 3,35; Lc 11,27-28), come ella stessa fedelmente faceva (cfr. Lc 2,19 e 51). Così anche la beata Vergine avanzò nella peregrinazione della fede e serbò fedelmente la sua unione col Figlio sino alla croce, dove, non senza un disegno divino, se ne stette (cfr. Gv 19,25), soffrendo profondamente col suo Unigenito e associandosi con animo materno al suo sacrifico, amorosamente consenziente all'immolazione della vittima da lei generata; e finalmente dallo stesso Gesù morente in croce fu data quale madre al discepolo con queste parole: Donna, ecco tuo figlio (cfr. Gv 19,26-27) (LG 58).</w:t>
      </w:r>
    </w:p>
    <w:p w:rsidR="00841866" w:rsidRDefault="00A321CF" w:rsidP="00A321CF">
      <w:pPr>
        <w:jc w:val="both"/>
        <w:rPr>
          <w:rFonts w:ascii="Arial" w:hAnsi="Arial" w:cs="Arial"/>
          <w:sz w:val="24"/>
          <w:lang w:eastAsia="it-IT"/>
        </w:rPr>
      </w:pPr>
      <w:r w:rsidRPr="00A321CF">
        <w:rPr>
          <w:rFonts w:ascii="Arial" w:hAnsi="Arial" w:cs="Arial"/>
          <w:sz w:val="24"/>
          <w:lang w:eastAsia="it-IT"/>
        </w:rPr>
        <w:t>Anche la Vergine Maria si sottopose a questa Legge. Possiamo affermare che Lei è stata la più fedele creatura nella sequela del Figlio suo e dello Spirito Santo. Possiamo anche dire che veramente Lei non ha lasciato che andasse perduto nessun frammento della vita e delle parole del Figlio suo. Lei ogni giorno vedeva crescere Gesù in sapienza e grazia. Lo vedeva nella sua relazione con il Padre e con lo Spirito Santo e sempre mossa dallo Spirito di cui Lei era oltremodo colma, tutto conserva nel suo cuore, tutto meditava, tutto comprendeva con la luce soprannaturale con la quale giorno per giorno veniva assistita. Così lei cresceva dietro le orme del Figlio suo. Gesù da questa crescita della Madre era confortato, sostenuto, aiutato, allo stesso modo che fu aiutato dalla presenza della Madre ai piedi della croce. Avendo la Madre sua raggiunto il sommo della perfezione di discepola ai piedi della croce, Gesù la dona al discepolo come sua vera Maestra, perché Lei sempre mostrasse all’Apostolo Giovanni la vita vissuta da Gesù con la sua stessa vita. Infondo è questo il vero insegnamento. Gesù con la sua vita mostrava la vita del Padre. Maria con la sua vita deve mostrare la vita di Cristo Gesù. Giovanni con la sua vita deve mostrare la vita del suo Maestro e Signore. Impara dalla Madre in modo visibile e in modo visibile mostra al mondo la vita di Gesù Signore. Ecco perché la Vergine Maria è necessaria per la nostra vita. Senza di Lei mostreremo la vita di un falso Cristo. Madre du Gesù, aiutaci. Vogliamo contemplarti per essere tuoi veri discepoli. Solo se saremo tuoi veri discepoli potremo mostrare al mondo la vera vita del Figlio tuo. Daremo il vero Cristo.</w:t>
      </w:r>
    </w:p>
    <w:p w:rsidR="00841866" w:rsidRPr="00525490" w:rsidRDefault="00841866" w:rsidP="00841866">
      <w:pPr>
        <w:pStyle w:val="Titolo1"/>
      </w:pPr>
      <w:r>
        <w:br w:type="page"/>
      </w:r>
      <w:bookmarkStart w:id="45" w:name="_Toc107926272"/>
      <w:r w:rsidRPr="00525490">
        <w:lastRenderedPageBreak/>
        <w:t>Per essere così più pienamente conforme al figlio suo</w:t>
      </w:r>
      <w:bookmarkEnd w:id="45"/>
    </w:p>
    <w:p w:rsidR="00841866" w:rsidRDefault="00841866" w:rsidP="00D52C54">
      <w:pPr>
        <w:spacing w:after="120" w:line="240" w:lineRule="auto"/>
        <w:jc w:val="both"/>
        <w:rPr>
          <w:rFonts w:ascii="Arial" w:hAnsi="Arial" w:cs="Arial"/>
          <w:sz w:val="24"/>
          <w:szCs w:val="24"/>
        </w:rPr>
      </w:pPr>
    </w:p>
    <w:p w:rsidR="00841866" w:rsidRPr="00525490" w:rsidRDefault="00841866" w:rsidP="00FE0C9C">
      <w:pPr>
        <w:spacing w:after="120" w:line="360" w:lineRule="auto"/>
        <w:jc w:val="both"/>
        <w:rPr>
          <w:rFonts w:ascii="Arial" w:hAnsi="Arial" w:cs="Arial"/>
          <w:sz w:val="24"/>
          <w:szCs w:val="24"/>
        </w:rPr>
      </w:pPr>
      <w:r w:rsidRPr="00525490">
        <w:rPr>
          <w:rFonts w:ascii="Arial" w:hAnsi="Arial" w:cs="Arial"/>
          <w:sz w:val="24"/>
          <w:szCs w:val="24"/>
        </w:rPr>
        <w:t xml:space="preserve">Cristo Gesù è il Figlio Unigenito del Padre che si è fatto carne, vero uomo, nel seno purissimo della Vergine Maria, per opera dello Spirito Santo. Salendo attraverso la via della croce, si presenta al Padre nella gloria della sua risurrezione e il Padre lo innalza a Signore del cielo e della terra, a Giudice dei vivi e dei morti. Lui è l’unico e il solo Signore, l’unico e il solo Giudice. Si compie in Lui la profezia di Daniele: </w:t>
      </w:r>
      <w:r w:rsidRPr="00525490">
        <w:rPr>
          <w:rFonts w:ascii="Arial" w:hAnsi="Arial" w:cs="Arial"/>
          <w:i/>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525490">
        <w:rPr>
          <w:rFonts w:ascii="Arial" w:hAnsi="Arial" w:cs="Arial"/>
          <w:sz w:val="24"/>
          <w:szCs w:val="24"/>
        </w:rPr>
        <w:t xml:space="preserve">. Solo in Cristo Gesù si compie questa visione del profeta. </w:t>
      </w:r>
    </w:p>
    <w:p w:rsidR="00841866" w:rsidRPr="00525490" w:rsidRDefault="00841866" w:rsidP="00FE0C9C">
      <w:pPr>
        <w:spacing w:after="120" w:line="360" w:lineRule="auto"/>
        <w:jc w:val="both"/>
        <w:rPr>
          <w:rFonts w:ascii="Arial" w:hAnsi="Arial" w:cs="Arial"/>
          <w:sz w:val="24"/>
          <w:szCs w:val="24"/>
        </w:rPr>
      </w:pPr>
      <w:r w:rsidRPr="00525490">
        <w:rPr>
          <w:rFonts w:ascii="Arial" w:hAnsi="Arial" w:cs="Arial"/>
          <w:sz w:val="24"/>
          <w:szCs w:val="24"/>
        </w:rPr>
        <w:t xml:space="preserve">Ecco la descrizione dell’investitura nei cieli eterni così come è vista e contemplata dall’Apostolo Giovanni: </w:t>
      </w:r>
      <w:r w:rsidRPr="00525490">
        <w:rPr>
          <w:rFonts w:ascii="Arial" w:hAnsi="Arial" w:cs="Arial"/>
          <w:i/>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w:t>
      </w:r>
      <w:r w:rsidRPr="00525490">
        <w:rPr>
          <w:rFonts w:ascii="Arial" w:hAnsi="Arial" w:cs="Arial"/>
          <w:i/>
          <w:sz w:val="24"/>
          <w:szCs w:val="24"/>
        </w:rPr>
        <w:lastRenderedPageBreak/>
        <w:t>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525490">
        <w:rPr>
          <w:rFonts w:ascii="Arial" w:hAnsi="Arial" w:cs="Arial"/>
          <w:sz w:val="24"/>
          <w:szCs w:val="24"/>
        </w:rPr>
        <w:t xml:space="preserve">. Con l’intronizzazione di Gesù a Signore del cielo e della terra, con in mano il libro della storia e dell’eternità nelle sue mani, libro che solo Lui può aprire, tutto ciò che il Padre ha scritto nel rotolo del suo Libro, si è compiuto. Ora tutto è nelle mani di Gesù: il cielo e la terra, la vita e la morte, il tempo e l’eternità. Chi vuole partecipare al suo trionfo nella gloria, deve divenire con Lui un solo corpo, una sola anima, un solo spirito, una sola obbedienza, una sola croce. Entrerà alla fine della storia nella gloria come Lui è nella gloria. A chi diviene come Lui, Lui lo rivestirà di ciò che è Lui. È la scelta cui viene sottoposto ogni uomo: </w:t>
      </w:r>
      <w:r w:rsidRPr="00525490">
        <w:rPr>
          <w:rFonts w:ascii="Arial" w:hAnsi="Arial" w:cs="Arial"/>
          <w:i/>
          <w:sz w:val="24"/>
          <w:szCs w:val="24"/>
        </w:rPr>
        <w:t>“Io, oggi, dice il Padre celeste, il nostro Creatore e Signore, pongo dinanzi a te, Cristo, che è la via della vita, e il mondo che è la via della morte e della perdizione eterna. Scegli Cristo perché tu possa essere rivestito di luce eterna. Se scegli il mondo avrai morte e perdizione eterna. Tu avrai ciò che sceglierai”</w:t>
      </w:r>
      <w:r w:rsidRPr="00525490">
        <w:rPr>
          <w:rFonts w:ascii="Arial" w:hAnsi="Arial" w:cs="Arial"/>
          <w:sz w:val="24"/>
          <w:szCs w:val="24"/>
        </w:rPr>
        <w:t>. Cristo Gesù il dono di sé lo ha fatto. Ora spetta ad ogni uomo accoglierlo. Se lo rifiuta, per lui non ci sarà vita eterna.</w:t>
      </w:r>
    </w:p>
    <w:p w:rsidR="00841866" w:rsidRPr="00525490" w:rsidRDefault="00841866" w:rsidP="00FE0C9C">
      <w:pPr>
        <w:spacing w:after="120" w:line="360" w:lineRule="auto"/>
        <w:jc w:val="both"/>
        <w:rPr>
          <w:rFonts w:ascii="Arial" w:hAnsi="Arial" w:cs="Arial"/>
          <w:sz w:val="24"/>
          <w:szCs w:val="24"/>
        </w:rPr>
      </w:pPr>
      <w:r w:rsidRPr="00525490">
        <w:rPr>
          <w:rFonts w:ascii="Arial" w:hAnsi="Arial" w:cs="Arial"/>
          <w:sz w:val="24"/>
          <w:szCs w:val="24"/>
        </w:rPr>
        <w:t>Gesù è il solo ed unico Signore dei signore e il Principe dei  re della terra. Lui è il Re dei re e il Signore dei signori:</w:t>
      </w:r>
      <w:r w:rsidRPr="00525490">
        <w:rPr>
          <w:rFonts w:ascii="Arial" w:hAnsi="Arial" w:cs="Arial"/>
          <w:i/>
          <w:sz w:val="24"/>
          <w:szCs w:val="24"/>
        </w:rPr>
        <w:t xml:space="preserve"> “Poi vidi il cielo aperto, ed ecco un cavallo bianco; colui che lo cavalcava si chiamava Fedele e Veritiero: egli giudica e </w:t>
      </w:r>
      <w:r w:rsidRPr="00525490">
        <w:rPr>
          <w:rFonts w:ascii="Arial" w:hAnsi="Arial" w:cs="Arial"/>
          <w:i/>
          <w:sz w:val="24"/>
          <w:szCs w:val="24"/>
        </w:rPr>
        <w:lastRenderedPageBreak/>
        <w:t>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Ap 19,11-16)</w:t>
      </w:r>
      <w:r w:rsidRPr="00525490">
        <w:rPr>
          <w:rFonts w:ascii="Arial" w:hAnsi="Arial" w:cs="Arial"/>
          <w:sz w:val="24"/>
          <w:szCs w:val="24"/>
        </w:rPr>
        <w:t xml:space="preserve">. Questa gloria è solo sua e di nessun altro. </w:t>
      </w:r>
    </w:p>
    <w:p w:rsidR="00841866" w:rsidRPr="00525490" w:rsidRDefault="00841866" w:rsidP="00FE0C9C">
      <w:pPr>
        <w:spacing w:after="120" w:line="360" w:lineRule="auto"/>
        <w:jc w:val="both"/>
        <w:rPr>
          <w:rFonts w:ascii="Arial" w:hAnsi="Arial" w:cs="Arial"/>
          <w:sz w:val="24"/>
          <w:szCs w:val="24"/>
        </w:rPr>
      </w:pPr>
      <w:r w:rsidRPr="00525490">
        <w:rPr>
          <w:rFonts w:ascii="Arial" w:hAnsi="Arial" w:cs="Arial"/>
          <w:sz w:val="24"/>
          <w:szCs w:val="24"/>
        </w:rPr>
        <w:t xml:space="preserve">Ecco cosa Gesù darà a coloro che avranno accolto il suo dono e in Lui si sono lasciati fare dallo Spirito Santo dono di salvezza per ogni altro loro fratello: </w:t>
      </w:r>
      <w:r w:rsidRPr="00525490">
        <w:rPr>
          <w:rFonts w:ascii="Arial" w:hAnsi="Arial" w:cs="Arial"/>
          <w:i/>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w:t>
      </w:r>
      <w:r w:rsidRPr="00525490">
        <w:rPr>
          <w:rFonts w:ascii="Arial" w:hAnsi="Arial" w:cs="Arial"/>
          <w:i/>
          <w:sz w:val="24"/>
          <w:szCs w:val="24"/>
        </w:rPr>
        <w:lastRenderedPageBreak/>
        <w:t>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r w:rsidRPr="00525490">
        <w:rPr>
          <w:rFonts w:ascii="Arial" w:hAnsi="Arial" w:cs="Arial"/>
          <w:sz w:val="24"/>
          <w:szCs w:val="24"/>
        </w:rPr>
        <w:t xml:space="preserve">.  </w:t>
      </w:r>
    </w:p>
    <w:p w:rsidR="00841866" w:rsidRPr="00525490" w:rsidRDefault="00841866" w:rsidP="00FE0C9C">
      <w:pPr>
        <w:spacing w:after="120" w:line="360" w:lineRule="auto"/>
        <w:jc w:val="both"/>
        <w:rPr>
          <w:rFonts w:ascii="Arial" w:hAnsi="Arial" w:cs="Arial"/>
          <w:sz w:val="24"/>
          <w:szCs w:val="24"/>
        </w:rPr>
      </w:pPr>
      <w:r w:rsidRPr="00525490">
        <w:rPr>
          <w:rFonts w:ascii="Arial" w:hAnsi="Arial" w:cs="Arial"/>
          <w:i/>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w:t>
      </w:r>
      <w:r w:rsidRPr="00525490">
        <w:rPr>
          <w:rFonts w:ascii="Arial" w:hAnsi="Arial" w:cs="Arial"/>
          <w:i/>
          <w:sz w:val="24"/>
          <w:szCs w:val="24"/>
        </w:rPr>
        <w:lastRenderedPageBreak/>
        <w:t>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525490">
        <w:rPr>
          <w:rFonts w:ascii="Arial" w:hAnsi="Arial" w:cs="Arial"/>
          <w:sz w:val="24"/>
          <w:szCs w:val="24"/>
        </w:rPr>
        <w:t xml:space="preserve">. </w:t>
      </w:r>
    </w:p>
    <w:p w:rsidR="00841866" w:rsidRPr="00525490" w:rsidRDefault="00841866" w:rsidP="00FE0C9C">
      <w:pPr>
        <w:spacing w:after="120" w:line="360" w:lineRule="auto"/>
        <w:jc w:val="both"/>
        <w:rPr>
          <w:rFonts w:ascii="Arial" w:hAnsi="Arial" w:cs="Arial"/>
          <w:sz w:val="24"/>
          <w:szCs w:val="24"/>
        </w:rPr>
      </w:pPr>
      <w:r w:rsidRPr="00525490">
        <w:rPr>
          <w:rFonts w:ascii="Arial" w:hAnsi="Arial" w:cs="Arial"/>
          <w:sz w:val="24"/>
          <w:szCs w:val="24"/>
        </w:rPr>
        <w:t xml:space="preserve">La Vergine Maria, la Madre di Gesù, innalzata da Gesù a vera Madre del discepolo che lui amava, ha vissuto la missione di salvezza e di redenzione in favore dei suoi figli e del mondo intero al sommo del suo dono al Figlio e per il Figlio al suo corpo che è la Chiesa. Essendo il suo dono perfettissimo, perfettissimo è anche l’onore che il Figlio le conferisce. La innalza a Regina del cielo e della terra. La costituisce vera Madre di tutti i rigenerati e i rinati da acqua e da Spirito Santo. La riveste della sua stessa gloria. Il suo trono è alla destra del Figlio. </w:t>
      </w:r>
    </w:p>
    <w:p w:rsidR="00841866" w:rsidRPr="00525490" w:rsidRDefault="00841866" w:rsidP="00FE0C9C">
      <w:pPr>
        <w:spacing w:after="120" w:line="360" w:lineRule="auto"/>
        <w:jc w:val="both"/>
        <w:rPr>
          <w:rFonts w:ascii="Arial" w:hAnsi="Arial" w:cs="Arial"/>
          <w:i/>
          <w:sz w:val="24"/>
          <w:szCs w:val="24"/>
        </w:rPr>
      </w:pPr>
      <w:r w:rsidRPr="00525490">
        <w:rPr>
          <w:rFonts w:ascii="Arial" w:hAnsi="Arial" w:cs="Arial"/>
          <w:i/>
          <w:sz w:val="24"/>
          <w:szCs w:val="24"/>
        </w:rPr>
        <w:lastRenderedPageBreak/>
        <w:t xml:space="preserve">Essendo piaciuto a Dio di non manifestare apertamente il mistero della salvezza umana prima di effondere lo Spirito promesso da Cristo, vediamo gli apostoli prima del giorno della Pentecoste « perseveranti d'un sol cuore nella preghiera con le donne e Maria madre di Gesù e i suoi fratelli» (At 1,14); e vediamo anche Maria implorare con le sue preghiere il dono dello Spirito che all'annunciazione, l'aveva presa sotto la sua ombra. Infine la Vergine immacolata, preservata immune da ogni macchia di colpa originale finito il corso della sua vita terrena, fu assunta alla celeste gloria in anima e corpo e dal Signore esaltata quale regina dell'universo per essere così più pienamente conforme al figlio suo, Signore dei signori (cfr. Ap 19,16) e vincitore del peccato e della morte (LG 59). </w:t>
      </w:r>
    </w:p>
    <w:p w:rsidR="00841866" w:rsidRPr="00525490" w:rsidRDefault="00841866" w:rsidP="00FE0C9C">
      <w:pPr>
        <w:spacing w:after="120" w:line="360" w:lineRule="auto"/>
        <w:jc w:val="both"/>
        <w:rPr>
          <w:rFonts w:ascii="Arial" w:hAnsi="Arial" w:cs="Arial"/>
          <w:sz w:val="24"/>
          <w:szCs w:val="24"/>
        </w:rPr>
      </w:pPr>
      <w:r w:rsidRPr="00525490">
        <w:rPr>
          <w:rFonts w:ascii="Arial" w:hAnsi="Arial" w:cs="Arial"/>
          <w:sz w:val="24"/>
          <w:szCs w:val="24"/>
        </w:rPr>
        <w:t xml:space="preserve">La Vergine Maria è associata più di ogni altro, più che lo stesso Abramo, al martirio del Figlio  suo: </w:t>
      </w:r>
      <w:r w:rsidRPr="00525490">
        <w:rPr>
          <w:rFonts w:ascii="Arial" w:hAnsi="Arial" w:cs="Arial"/>
          <w:i/>
          <w:sz w:val="24"/>
          <w:szCs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w:t>
      </w:r>
      <w:r w:rsidRPr="00525490">
        <w:rPr>
          <w:rFonts w:ascii="Arial" w:hAnsi="Arial" w:cs="Arial"/>
          <w:sz w:val="24"/>
          <w:szCs w:val="24"/>
        </w:rPr>
        <w:t xml:space="preserve">. </w:t>
      </w:r>
    </w:p>
    <w:p w:rsidR="00841866" w:rsidRPr="00525490" w:rsidRDefault="00841866" w:rsidP="00FE0C9C">
      <w:pPr>
        <w:spacing w:after="120" w:line="360" w:lineRule="auto"/>
        <w:jc w:val="both"/>
        <w:rPr>
          <w:rFonts w:ascii="Arial" w:hAnsi="Arial" w:cs="Arial"/>
          <w:sz w:val="24"/>
          <w:szCs w:val="24"/>
        </w:rPr>
      </w:pPr>
      <w:r w:rsidRPr="00525490">
        <w:rPr>
          <w:rFonts w:ascii="Arial" w:hAnsi="Arial" w:cs="Arial"/>
          <w:sz w:val="24"/>
          <w:szCs w:val="24"/>
        </w:rPr>
        <w:t xml:space="preserve">La Vergine Maria è costituita da Cristo Gesù la Nuova Eva, la Nuova Madre del discepolo e dell’intera umanità. Chi vuole ritornare nella vita dovrà accogliere Lei come sua vera Madre: </w:t>
      </w:r>
      <w:r w:rsidRPr="00525490">
        <w:rPr>
          <w:rFonts w:ascii="Arial" w:hAnsi="Arial" w:cs="Arial"/>
          <w:i/>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Pr="00525490">
        <w:rPr>
          <w:rFonts w:ascii="Arial" w:hAnsi="Arial" w:cs="Arial"/>
          <w:sz w:val="24"/>
          <w:szCs w:val="24"/>
        </w:rPr>
        <w:t xml:space="preserve">. </w:t>
      </w:r>
    </w:p>
    <w:p w:rsidR="00841866" w:rsidRPr="00525490" w:rsidRDefault="00841866" w:rsidP="00FE0C9C">
      <w:pPr>
        <w:spacing w:after="120" w:line="360" w:lineRule="auto"/>
        <w:jc w:val="both"/>
        <w:rPr>
          <w:rFonts w:ascii="Arial" w:hAnsi="Arial" w:cs="Arial"/>
          <w:sz w:val="24"/>
          <w:szCs w:val="24"/>
        </w:rPr>
      </w:pPr>
      <w:r w:rsidRPr="00525490">
        <w:rPr>
          <w:rFonts w:ascii="Arial" w:hAnsi="Arial" w:cs="Arial"/>
          <w:sz w:val="24"/>
          <w:szCs w:val="24"/>
        </w:rPr>
        <w:t xml:space="preserve">Come Maria è vera Madre di Cristo Gesù, così dovrà esser vera Madre di ogni altro discepolo di Cristo Gesù, vera Madre di tutto il suo corpo. Di ogni discepolo dovrà essere affermato ciò che l’Apostolo Paolo dice di Cristo Gesù: </w:t>
      </w:r>
      <w:r w:rsidRPr="00525490">
        <w:rPr>
          <w:rFonts w:ascii="Arial" w:hAnsi="Arial" w:cs="Arial"/>
          <w:i/>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w:t>
      </w:r>
      <w:r w:rsidRPr="00525490">
        <w:rPr>
          <w:rFonts w:ascii="Arial" w:hAnsi="Arial" w:cs="Arial"/>
          <w:i/>
          <w:sz w:val="24"/>
          <w:szCs w:val="24"/>
        </w:rPr>
        <w:lastRenderedPageBreak/>
        <w:t>Quindi non sei più schiavo, ma figlio e, se figlio, sei anche erede per grazia di Dio” (Gal 4,4-7).</w:t>
      </w:r>
      <w:r w:rsidRPr="00525490">
        <w:rPr>
          <w:rFonts w:ascii="Arial" w:hAnsi="Arial" w:cs="Arial"/>
          <w:sz w:val="24"/>
          <w:szCs w:val="24"/>
        </w:rPr>
        <w:t xml:space="preserve"> Divenendo veri figli di Maria, si diviene veri figli di Dio, perché si diviene per opera dello Spirito Santo vero corpo di Cristo.</w:t>
      </w:r>
    </w:p>
    <w:p w:rsidR="00841866" w:rsidRPr="00525490" w:rsidRDefault="00841866" w:rsidP="00FE0C9C">
      <w:pPr>
        <w:spacing w:after="120" w:line="360" w:lineRule="auto"/>
        <w:jc w:val="both"/>
        <w:rPr>
          <w:rFonts w:ascii="Arial" w:hAnsi="Arial" w:cs="Arial"/>
          <w:sz w:val="24"/>
          <w:szCs w:val="24"/>
        </w:rPr>
      </w:pPr>
      <w:r w:rsidRPr="00525490">
        <w:rPr>
          <w:rFonts w:ascii="Arial" w:hAnsi="Arial" w:cs="Arial"/>
          <w:sz w:val="24"/>
          <w:szCs w:val="24"/>
        </w:rPr>
        <w:t xml:space="preserve">La Vergine Maria è Maestra per la Chiesa nella preghiera: </w:t>
      </w:r>
      <w:r w:rsidRPr="00525490">
        <w:rPr>
          <w:rFonts w:ascii="Arial" w:hAnsi="Arial" w:cs="Arial"/>
          <w:i/>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r w:rsidRPr="00525490">
        <w:rPr>
          <w:rFonts w:ascii="Arial" w:hAnsi="Arial" w:cs="Arial"/>
          <w:sz w:val="24"/>
          <w:szCs w:val="24"/>
        </w:rPr>
        <w:t xml:space="preserve">Non c’è preghiera ecclesiale, se manca la Vergine Maria, nel cui cuore deve confluire ogni desiderio e ogni volontà di tutti i discepoli di Gesù perché sia Lei a presentare il cuore di tutti, cuori divenuti con il suo un colo cuore, al Figlio, perché lo presenti al Padre. Senza la Vergine Maria, ognuno pregherà con il suo cuore. Mai però la preghiera sarà di un solo cuore, perché i cuori diventano un solo cuore solo nel suo. Facendo noi un solo cuore con il suo, nel suo facciamo un solo cuore con Cristo, nel cuore di Cristo facciamo un solo cuore con il Padre, sempre per opera dello Spirito santo. </w:t>
      </w:r>
    </w:p>
    <w:p w:rsidR="00841866" w:rsidRPr="00525490" w:rsidRDefault="00841866" w:rsidP="00FE0C9C">
      <w:pPr>
        <w:spacing w:after="120" w:line="360" w:lineRule="auto"/>
        <w:jc w:val="both"/>
        <w:rPr>
          <w:rFonts w:ascii="Arial" w:hAnsi="Arial" w:cs="Arial"/>
          <w:sz w:val="24"/>
          <w:szCs w:val="24"/>
        </w:rPr>
      </w:pPr>
      <w:r w:rsidRPr="00525490">
        <w:rPr>
          <w:rFonts w:ascii="Arial" w:hAnsi="Arial" w:cs="Arial"/>
          <w:sz w:val="24"/>
          <w:szCs w:val="24"/>
        </w:rPr>
        <w:t xml:space="preserve">Ecco come l’Apocalisse descrive la gloria della Vergine Maria, innalzata a Regina con Cristo Re a governo della Chiesa e del mondo: </w:t>
      </w:r>
      <w:r w:rsidRPr="00525490">
        <w:rPr>
          <w:rFonts w:ascii="Arial" w:hAnsi="Arial" w:cs="Arial"/>
          <w:i/>
          <w:sz w:val="24"/>
          <w:szCs w:val="24"/>
        </w:rPr>
        <w:t>“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w:t>
      </w:r>
      <w:r w:rsidRPr="00525490">
        <w:rPr>
          <w:rFonts w:ascii="Arial" w:hAnsi="Arial" w:cs="Arial"/>
          <w:sz w:val="24"/>
          <w:szCs w:val="24"/>
        </w:rPr>
        <w:t xml:space="preserve">Ap 11,19-12,1). </w:t>
      </w:r>
    </w:p>
    <w:p w:rsidR="00FE0C9C" w:rsidRDefault="00841866" w:rsidP="00FE0C9C">
      <w:pPr>
        <w:spacing w:after="120" w:line="360" w:lineRule="auto"/>
        <w:jc w:val="both"/>
        <w:rPr>
          <w:rFonts w:ascii="Arial" w:hAnsi="Arial" w:cs="Arial"/>
          <w:sz w:val="24"/>
          <w:szCs w:val="24"/>
        </w:rPr>
      </w:pPr>
      <w:r w:rsidRPr="00525490">
        <w:rPr>
          <w:rFonts w:ascii="Arial" w:hAnsi="Arial" w:cs="Arial"/>
          <w:sz w:val="24"/>
          <w:szCs w:val="24"/>
        </w:rPr>
        <w:t>Ecco come la Chiesa nella sua preghiera elevata alla Vergine Maria rivela la sua fede in Lei. La Vergine Maria è:</w:t>
      </w:r>
      <w:r w:rsidRPr="00525490">
        <w:rPr>
          <w:rFonts w:ascii="Arial" w:hAnsi="Arial" w:cs="Arial"/>
          <w:i/>
          <w:sz w:val="24"/>
          <w:szCs w:val="24"/>
        </w:rPr>
        <w:t xml:space="preserve"> “Santa, anzi Santissima, Madre di Dio, Vergine delle vergini, Madre di Cristo, Madre della Chiesa, Madre della divina grazia, Madre purissima, Madre castissima, Madre sempre vergine, Madre immacolata, Madre degna d'amore, Madre ammirabile, Madre del Buon Consiglio, Madre del Creatore, Madre del Salvatore, Madre di Misericordia, Vergine prudentissima, Vergine degna di onore, Vergine degna di lode, Vergine </w:t>
      </w:r>
      <w:r w:rsidRPr="00525490">
        <w:rPr>
          <w:rFonts w:ascii="Arial" w:hAnsi="Arial" w:cs="Arial"/>
          <w:i/>
          <w:sz w:val="24"/>
          <w:szCs w:val="24"/>
        </w:rPr>
        <w:lastRenderedPageBreak/>
        <w:t>potente, Vergine clemente, Vergine fedele, Specchio della santità divina, Sede della Sapienza, Causa della nostra letizia, Tempio dello Spirito Santo, Tabernacolo dell'eterna gloria, Dimora tutta consacrata a Dio, Rosa mistica, Torre di Davide, Torre d'avorio, Casa d'oro, Arca dell'alleanza, Porta del cielo, Stella del mattino, Salute degli infermi, Rifugio dei peccatori, Consolatrice degli afflitti, Aiuto dei cristiani, Regina degli Angeli, Regina dei Patriarchi, Regina dei Profeti, Regina degli Apostoli, Regina dei Màrtiri, Regina dei confessori della fede, Regina dei veri cristiani, Regina delle Vergini, Regina di tutti i Santi, Regina concepita senza peccato originale, Regina assunta in cielo, Regina del santo Rosario, Regina della famiglia, Regina della pace”</w:t>
      </w:r>
      <w:r w:rsidRPr="00525490">
        <w:rPr>
          <w:rFonts w:ascii="Arial" w:hAnsi="Arial" w:cs="Arial"/>
          <w:sz w:val="24"/>
          <w:szCs w:val="24"/>
        </w:rPr>
        <w:t>. Ogni titolo che lo Spirito Santo ha suggerito alla Chiesa manifesta l’onore e la gloria che il Figlio suo, per volontà del Padre, ha conferito alla Madre sua. Veramente il Figlio l’ha innalzata ad una gloria quasi divina. Alla Vergine Maria manca solo la divinità e l’eternità. Il Signore Dio ha rivestito la Vergine Maria della sua divinità, della sua luce eterna. Mai la potrà rivestire di eternità, perché Lei rimarrà in eterno Creatura, la più eccelsa delle creature, ma sempre creatura del Padre. Maria in eterno confesserà che Lei è solo opera del Padre. Sempre canterà il suo Magnificat: “Grandi cose ha fatto per me l’Onnipotente e santo è il suo nome”. È questa la vera umiltà di Maria:</w:t>
      </w:r>
      <w:r w:rsidRPr="00525490">
        <w:rPr>
          <w:rFonts w:ascii="Arial" w:hAnsi="Arial" w:cs="Arial"/>
          <w:i/>
          <w:sz w:val="24"/>
          <w:szCs w:val="24"/>
        </w:rPr>
        <w:t xml:space="preserve"> “Mai Lei cadrà nel peccato di Satana. Lei confesserà se stessa solo purissima opera di Dio. La più grande delle opere di Dio, ma sempre opera di Dio”</w:t>
      </w:r>
      <w:r w:rsidRPr="00525490">
        <w:rPr>
          <w:rFonts w:ascii="Arial" w:hAnsi="Arial" w:cs="Arial"/>
          <w:sz w:val="24"/>
          <w:szCs w:val="24"/>
        </w:rPr>
        <w:t xml:space="preserve">.  </w:t>
      </w:r>
    </w:p>
    <w:p w:rsidR="00FE0C9C" w:rsidRPr="0019565D" w:rsidRDefault="00FE0C9C" w:rsidP="00FE0C9C">
      <w:pPr>
        <w:pStyle w:val="Titolo1"/>
      </w:pPr>
      <w:r>
        <w:br w:type="page"/>
      </w:r>
      <w:bookmarkStart w:id="46" w:name="_Toc107926273"/>
      <w:r w:rsidRPr="0019565D">
        <w:lastRenderedPageBreak/>
        <w:t>Ogni salutare influsso della beata Vergine verso gli uomini</w:t>
      </w:r>
      <w:bookmarkEnd w:id="46"/>
    </w:p>
    <w:p w:rsidR="00FE0C9C" w:rsidRPr="0019565D" w:rsidRDefault="00FE0C9C" w:rsidP="00FE0C9C">
      <w:pPr>
        <w:spacing w:after="120" w:line="360" w:lineRule="auto"/>
        <w:jc w:val="both"/>
        <w:rPr>
          <w:rFonts w:ascii="Arial" w:hAnsi="Arial" w:cs="Arial"/>
          <w:sz w:val="24"/>
          <w:szCs w:val="24"/>
        </w:rPr>
      </w:pPr>
      <w:r w:rsidRPr="0019565D">
        <w:rPr>
          <w:rFonts w:ascii="Arial" w:hAnsi="Arial" w:cs="Arial"/>
          <w:sz w:val="24"/>
          <w:szCs w:val="24"/>
        </w:rPr>
        <w:t xml:space="preserve">Sappiamo che il solo Redentore, il solo Salvatore, la sola Grazia, la sola Luce, la sola Verità, la sola Misericordia, la sola Vita eterna data dal Padre all’uomo è Cristo Gesù. Questo però non significa che Cristo Gesù sia venuto dal cielo allo stesso modo che l’Arcangelo Raffaele fu mandato dal Signore ad accompagnare Tobia lungo il suo pericoloso viaggio per le vie di questo mondo, infestato di ladri e briganti che avrebbero potuto privarlo della sua stessa vita. Il Verbo Eterno, il Figlio Unigenito del Padre, si è fatto carne per opera dello Spirito Santo nel seno purissimo della Vergine Maria. Ecco il primo salutare influsso della Vergine Maria nell’opera della salvezza. Lei consacra al Padre tutta la sua anima, tutto il suo spirito, tutto il suo cuore, tutta la sua volontà, tutto il suo corpo, tutta intera la sua vita, ponendosi ad esclusivo servizio dello Spirito Santo non solo al fine di dare la carne al Figlio di Dio, ma anche per aiutare il Figlio di Dio a crescere in grazia e in sapienza, grazia e sapienza necessarie perché il Figlio offrisse al Padre la sua obbedienza fino alla morte per crocifissione. Non esiste influsso più grande di questo: il dono di tutta la vita per dare al Figlio di Dio quel corpo necessario per operare la redenzione. Se la Vergine Maria non avesse dato il corpo al Figlio nessuna redenzione si sarebbe compiuta: </w:t>
      </w:r>
      <w:r w:rsidRPr="0019565D">
        <w:rPr>
          <w:rFonts w:ascii="Arial" w:hAnsi="Arial" w:cs="Arial"/>
          <w:i/>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19565D">
        <w:rPr>
          <w:rFonts w:ascii="Arial" w:hAnsi="Arial" w:cs="Arial"/>
          <w:sz w:val="24"/>
          <w:szCs w:val="24"/>
        </w:rPr>
        <w:t xml:space="preserve"> (Eb 10,5-10). Il Padre nello Spirito Santo dona il Vero Dio per la redenzione del mondo. Maria, per volontà del Padre e per opera dello Spirito Santo, dona il vero uomo. Il vero </w:t>
      </w:r>
      <w:r w:rsidRPr="0019565D">
        <w:rPr>
          <w:rFonts w:ascii="Arial" w:hAnsi="Arial" w:cs="Arial"/>
          <w:sz w:val="24"/>
          <w:szCs w:val="24"/>
        </w:rPr>
        <w:lastRenderedPageBreak/>
        <w:t xml:space="preserve">Dio nel suo seno si fa vero uomo. La redenzione diviene possibile. Senza il dono a Dio del vero uomo nessuna redenzione sarebbe stata possibile. </w:t>
      </w:r>
    </w:p>
    <w:p w:rsidR="00FE0C9C" w:rsidRPr="0019565D" w:rsidRDefault="00FE0C9C" w:rsidP="00FE0C9C">
      <w:pPr>
        <w:spacing w:after="120" w:line="360" w:lineRule="auto"/>
        <w:jc w:val="both"/>
        <w:rPr>
          <w:rFonts w:ascii="Arial" w:hAnsi="Arial" w:cs="Arial"/>
          <w:i/>
          <w:sz w:val="24"/>
          <w:szCs w:val="24"/>
        </w:rPr>
      </w:pPr>
      <w:r w:rsidRPr="0019565D">
        <w:rPr>
          <w:rFonts w:ascii="Arial" w:hAnsi="Arial" w:cs="Arial"/>
          <w:i/>
          <w:sz w:val="24"/>
          <w:szCs w:val="24"/>
        </w:rPr>
        <w:t xml:space="preserve">Uno solo è il nostro mediatore, secondo le parole dell'Apostolo: « Poiché non vi è che un solo Dio, uno solo è anche il mediatore tra Dio e gli uomini, l'uomo Cristo Gesù, che per tutti ha dato se stesso in riscatto » (1 Tm 2,5-6). La funzione materna di Maria verso gli uomini in nessun modo oscura o diminuisce questa unica mediazione di Cristo, ma ne mostra l'efficacia. Ogni salutare influsso della beata Vergine verso gli uomini non nasce da una necessità oggettiva, ma da una disposizione puramente gratuita di Dio, e sgorga dalla sovrabbondanza dei meriti di Cristo; pertanto si fonda sulla mediazione di questi, da essa assolutamente dipende e attinge tutta la sua efficacia, e non impedisce minimamente l'unione immediata dei credenti con Cristo, anzi la facilita (LG 60). </w:t>
      </w:r>
    </w:p>
    <w:p w:rsidR="007139D2" w:rsidRDefault="00FE0C9C" w:rsidP="00FE0C9C">
      <w:pPr>
        <w:spacing w:after="120" w:line="360" w:lineRule="auto"/>
        <w:jc w:val="both"/>
        <w:rPr>
          <w:rFonts w:ascii="Arial" w:hAnsi="Arial" w:cs="Arial"/>
          <w:sz w:val="24"/>
          <w:szCs w:val="24"/>
        </w:rPr>
      </w:pPr>
      <w:r w:rsidRPr="0019565D">
        <w:rPr>
          <w:rFonts w:ascii="Arial" w:hAnsi="Arial" w:cs="Arial"/>
          <w:sz w:val="24"/>
          <w:szCs w:val="24"/>
        </w:rPr>
        <w:t xml:space="preserve">Riflettiamo ancora. Ad Abramo, per il dono del figlio a lui fatto, figlio dato e risparmiato, il Signore promette che nella sua discendenza sarebbe state benedette tutte le nazioni della terra: </w:t>
      </w:r>
      <w:r w:rsidRPr="0019565D">
        <w:rPr>
          <w:rFonts w:ascii="Arial" w:hAnsi="Arial" w:cs="Arial"/>
          <w:i/>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r w:rsidRPr="0019565D">
        <w:rPr>
          <w:rFonts w:ascii="Arial" w:hAnsi="Arial" w:cs="Arial"/>
          <w:sz w:val="24"/>
          <w:szCs w:val="24"/>
        </w:rPr>
        <w:t xml:space="preserve">Cosa il Signore ha dato alla Vergine Maria non solo per aver dato al suo Figlio Unigenito la vera carne, ma anche per aver offerto il Figlio suo sul Golgota in sacrificio a Lui, al Signore, con tutto il suo cuore di Madre, offrendo tutta se stessa nel Figlio per la redenzione del mondo? Il Signore per questa sua offerta la innalza ad essere la Madre di tutti i viventi in Cristo Gesù: </w:t>
      </w:r>
      <w:r w:rsidRPr="0019565D">
        <w:rPr>
          <w:rFonts w:ascii="Arial" w:hAnsi="Arial" w:cs="Arial"/>
          <w:i/>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Pr="0019565D">
        <w:rPr>
          <w:rFonts w:ascii="Arial" w:hAnsi="Arial" w:cs="Arial"/>
          <w:sz w:val="24"/>
          <w:szCs w:val="24"/>
        </w:rPr>
        <w:t xml:space="preserve">. È oltremodo grande il mistero della </w:t>
      </w:r>
      <w:r w:rsidRPr="0019565D">
        <w:rPr>
          <w:rFonts w:ascii="Arial" w:hAnsi="Arial" w:cs="Arial"/>
          <w:sz w:val="24"/>
          <w:szCs w:val="24"/>
        </w:rPr>
        <w:lastRenderedPageBreak/>
        <w:t xml:space="preserve">Vergine Maria in ordine alla redenzione dell’uomo. Lei per la realizzazione di questo mistero ha consacrato ogni atomo della sua anima, del suo spirito, del suo corpo, della sua volontà, del suo cuore, di ogni suo desiderio. La sua vita fu un sacrificio a Dio dal primo istante del suo concepimento fino all’ultimo respiro. Possiamo attestare che la Madre di Dio è per Gesù vero nuovo Giardino piantato in Eden, nel quale il Padre per opera dello Spirito Santo, ha piantato il nuovo albero della vita, albero che sempre dovrà crescere in questo Giardino per divenire sempre più maestoso al fine di produrre ogni frutto di vita eterna per ogni uomo. In questo giardino, che è la Vergine Maria, come vero corpo di Cristo, dovrà piantarsi ogni membro del corpo di Cristo, con volontà e con adesione perfetta, perché anche lui in Cristo porti molto frutto di vita eterna per ogni suo fratello. Chi si lascia piantare dallo Spirito Santo nel Giardino della Vergine Maria, in Cristo produrrà molto frutto. Chi non si lascia piantare in questo Giardino, sarà come un tamarisco nel deserto. Da esso non si potrà mai raccogliere nessun frutto di salvezza. Lo Spirito venga e ogni giorno ci pianti in questo Giardino purissimo che è la Madre di Dio, come vero corpo di Gesù. L’albero che produce i frutti è Cristo Signore. Il Giardino nel quale è piantato pe produrre frutti è Maria. </w:t>
      </w:r>
    </w:p>
    <w:p w:rsidR="007139D2" w:rsidRDefault="007139D2" w:rsidP="007139D2">
      <w:r>
        <w:br w:type="page"/>
      </w:r>
    </w:p>
    <w:p w:rsidR="007139D2" w:rsidRPr="007139D2" w:rsidRDefault="007139D2" w:rsidP="007139D2">
      <w:pPr>
        <w:pStyle w:val="Titolo1"/>
      </w:pPr>
      <w:bookmarkStart w:id="47" w:name="_Toc107926274"/>
      <w:r w:rsidRPr="007139D2">
        <w:lastRenderedPageBreak/>
        <w:t>Ella è diventata per noi madre nell'ordine della grazia</w:t>
      </w:r>
      <w:bookmarkEnd w:id="47"/>
    </w:p>
    <w:p w:rsidR="007139D2" w:rsidRPr="007139D2" w:rsidRDefault="007139D2" w:rsidP="007139D2">
      <w:pPr>
        <w:spacing w:after="120" w:line="360" w:lineRule="auto"/>
        <w:jc w:val="both"/>
        <w:rPr>
          <w:rFonts w:ascii="Arial" w:hAnsi="Arial" w:cs="Arial"/>
          <w:sz w:val="24"/>
          <w:szCs w:val="24"/>
        </w:rPr>
      </w:pPr>
    </w:p>
    <w:p w:rsidR="007139D2" w:rsidRPr="007139D2" w:rsidRDefault="007139D2" w:rsidP="007139D2">
      <w:pPr>
        <w:spacing w:after="120" w:line="360" w:lineRule="auto"/>
        <w:jc w:val="both"/>
        <w:rPr>
          <w:rFonts w:ascii="Arial" w:hAnsi="Arial" w:cs="Arial"/>
          <w:sz w:val="24"/>
          <w:szCs w:val="24"/>
        </w:rPr>
      </w:pPr>
      <w:r w:rsidRPr="007139D2">
        <w:rPr>
          <w:rFonts w:ascii="Arial" w:hAnsi="Arial" w:cs="Arial"/>
          <w:sz w:val="24"/>
          <w:szCs w:val="24"/>
        </w:rPr>
        <w:t xml:space="preserve">Nella nostra fede c’è un essere che diviene e c’è un essere che viene fatto. Il Verbo eterno del Padre è divenuto carne, si è fatto carne. Lui era Dio in principio e nel tempo divenne carne per opera dello Spirito Santo nel seno purissimo della Vergine Maria. Ciò che si predica del Verbo eterno o del Figlio Unigenito eterno del Padre non lo possiamo predicare della Vergine Maria. Lei è stata fatta da Dio, creata cioè dal Signore, purissima, immacolata, piena di grazia. Lei da Dio è stata fatta tempio della sua eterna gloria, sua abitazione vivente. Il cuore della Vergine Maria per il Signore è stato ed è vero paradiso. Lei non è divenuta Madre del Figlio dell’Altissimo da se stessa. Prima lei, con decreto eterno, è stata scelta per essere la Madre del Figlio dell’Altissimo. Poi dal Signore è stata fatta immacolata e colmata di ogni grazia. Poi a Lei l’Angelo Gabriele le ha manifestato il volere del suo Dio e Lei si è dichiarata la Serve del Signore. Qualsiasi cosa il Signore avesse voluto fare di Lei, Lui avrebbe potuto farla. La Vergine Maria riconosce che tutto in Lei è opera del suo Dio e Signore e lo conta nel suo Inno di lode, di benedizione, di ringraziamento, di purissima profezia: Grandi cose ha fatto per me l’Onnipotente e Santo è il suo nome Perché l’Onnipotente ha fatto per lei gradi cose? Perché ha visto l’umiltà della sua serva. In cosa consiste questa umiltà? Nell’essere la Vergine Maria opera esclusiva di Dio. Lei perennemente veniva fatta dal suo Dio e Lei si lasciava fare, senza opporre alcuna resistenza. D’altronde mai avrebbe potuto opporre una qualche resistenza. La resistenza la oppone il peccato. Lei non avrebbe potuto opporre alcuna resistenza perché sempre purissima e perfettissima nell’obbedienza e nell’amore, nella fede e nella speranza e in ogni altra virtù. Per opera dello Spirito Santo Lei è stata resa Madre del Figlio dell’Altissimo. Lei non si è fatta Madre, è stata fatta Madre. Madre del Figlio unigenito del Padre. Questa la sua vera grandezza. Mai nessun’altra donna potrà mai essere insignita di una così alta dignità. Non dignità di essere stata concepita </w:t>
      </w:r>
      <w:r w:rsidRPr="007139D2">
        <w:rPr>
          <w:rFonts w:ascii="Arial" w:hAnsi="Arial" w:cs="Arial"/>
          <w:sz w:val="24"/>
          <w:szCs w:val="24"/>
        </w:rPr>
        <w:lastRenderedPageBreak/>
        <w:t xml:space="preserve">immacolata. Il Signore potrebbe concepire altre persone. Ma di essere stata scelta per essere la Madre del Figlio dell’Altissimo. In eterno questa dignità è solo sua. Nessun’altra donna potrà mai essere costituita Madre del Figlio di Dio. L’Incarnazione è mistero irreversibile e Dio ha un solo Figlio. Non solo è mistero irreversibile, è unico in eterno. </w:t>
      </w:r>
    </w:p>
    <w:p w:rsidR="007139D2" w:rsidRPr="007139D2" w:rsidRDefault="007139D2" w:rsidP="007139D2">
      <w:pPr>
        <w:spacing w:after="120" w:line="360" w:lineRule="auto"/>
        <w:jc w:val="both"/>
        <w:rPr>
          <w:rFonts w:ascii="Arial" w:hAnsi="Arial" w:cs="Arial"/>
          <w:sz w:val="24"/>
          <w:szCs w:val="24"/>
        </w:rPr>
      </w:pPr>
      <w:r w:rsidRPr="007139D2">
        <w:rPr>
          <w:rFonts w:ascii="Arial" w:hAnsi="Arial" w:cs="Arial"/>
          <w:sz w:val="24"/>
          <w:szCs w:val="24"/>
        </w:rPr>
        <w:t xml:space="preserve">La beata Vergine, predestinata fino dall'eternità, all'interno del disegno d'incarnazione del Verbo, per essere la madre di Dio, per disposizione della divina Provvidenza fu su questa terra l'alma madre del divino Redentore, generosamente associata alla sua opera a un titolo assolutamente unico, e umile ancella del Signore, concependo Cristo, generandolo, nutrendolo, presentandolo al Padre nel tempio, soffrendo col Figlio suo morente in croce, ella cooperò in modo tutto speciale all'opera del Salvatore, coll'obbedienza, la fede, la speranza e l'ardente carità, per restaurare la vita soprannaturale delle anime. Per questo ella è diventata per noi madre nell'ordine della grazia (LC 61). </w:t>
      </w:r>
    </w:p>
    <w:p w:rsidR="002B2C6B" w:rsidRDefault="007139D2" w:rsidP="007139D2">
      <w:pPr>
        <w:spacing w:after="120" w:line="360" w:lineRule="auto"/>
        <w:jc w:val="both"/>
        <w:rPr>
          <w:rFonts w:ascii="Arial" w:hAnsi="Arial" w:cs="Arial"/>
          <w:sz w:val="24"/>
          <w:szCs w:val="24"/>
        </w:rPr>
      </w:pPr>
      <w:r w:rsidRPr="007139D2">
        <w:rPr>
          <w:rFonts w:ascii="Arial" w:hAnsi="Arial" w:cs="Arial"/>
          <w:sz w:val="24"/>
          <w:szCs w:val="24"/>
        </w:rPr>
        <w:t xml:space="preserve">Quanto detto per il Figlio Unigenito del Padre – Maria del Figlio Unigenito del Padre è stata fatta Madre per opera dello Spirito Santo ed è stata fatta Madre dal Padre celeste – va anche detto per la Maternità della Vergine Maria nei confronti di ogni discepolo di Cristo Gesù. Non è stata Maria a farsi Madre del discepolo e né il discepolo a farsi figlio della Madre. È stato invece Cristo Gesù, per volontà del Padre, che sempre per opera dello Spirito Santo ha fatto Maria Madre del discepolo e sempre nello Spirito Santo il discepolo è stato fatto figlio di Maria. Ecco perché Maria non è divenuta. Lei è stata fatta per noi Madre. Non però Madre per natura così come è avvenuto per Cristo Gesù, ma Madre nell’ordine della grazia. Che significa Madre nell’ordine della grazia? Significa che il Signore nel suo disegno eterno di amore ha voluto che tutto ciò che è di Cristo Gesù fosse anche di ogni suo discepolo. Cristo Gesù è Figlio del Padre. In Lui tutti i suoi discepoli, per grazia, diventano veri suoi figli. Gesù è vero Figlio di Maria, in Lui, per grazia, tutti i suoi discepoli diventano veri figli di Maria. Come sono veri figli di Dio così sono veri figli di Maria, per grazia. Gesù è colmo di Spirito Santo. Ogni suo discepolo in Lui, per grazia, diviene colmo di Spirito Santo. Gesù è con la sua Incarnazione è costituito Redentore e </w:t>
      </w:r>
      <w:r w:rsidRPr="007139D2">
        <w:rPr>
          <w:rFonts w:ascii="Arial" w:hAnsi="Arial" w:cs="Arial"/>
          <w:sz w:val="24"/>
          <w:szCs w:val="24"/>
        </w:rPr>
        <w:lastRenderedPageBreak/>
        <w:t>Salvatore di ogni suo fratello in Adamo. In Lui, anche ogni suo discepolo, per grazia, per dono dello Spirito Santo e nello Spirito Santo, è costituito Salvatore e Redentore di ogni uomo. Cristo Gesù è il Vincitore del peccato e della morte. In Lui, per grazia, per opera dello Spirito Santo, ogni suo discepolo è costituito vincitore del peccato e della morte. Ma tutto questo grande mistero si compie in Cristo, si vive con Cristo e per Cristo. È evidente che se ogni suo discepolo partecipa della vita e della missione di Gesù e di ogni altra sua relazione, infinitamente di più questa partecipazione è della Madre sua. Sempre però nell’ordine della grazia. Divenendo il discepolo di Gesù vero Figlio di Maria, da Maria lui dovrà essere preso per mano e condotto fino alla sua immolazione sul Golgota. Vale in eterno questo comando di Dio Padre: “Maria, predi il tuo figlio, va sul monte e offrirlo a me in sacrificio”. Quanto ha fatto con Cristo Gesù, la Vergine Maria deve farlo con ogni altro suo figlio. È questa la missione che Gesù le ha affidato sul Golgota: fare di ogni suo figlio un sacrificio gradito al Padre suo. Questa missione è universale. Chi non si lascia condurre da Maria sul Golgota, non compie la sua missione, non raggiunge la perfezione di Cristo nella sua vita. Questa missione è della Madre di Gesù. Missione unica e universale. Lei sempre deve portare sul Golgota ogni suo figlio. Lasciarsi portare sul Golgota è la vera obbedienza che ogni figlio deve alla Madre sua, Madre per grazia.</w:t>
      </w:r>
    </w:p>
    <w:p w:rsidR="002B2C6B" w:rsidRDefault="002B2C6B" w:rsidP="002B2C6B">
      <w:r>
        <w:br w:type="page"/>
      </w:r>
    </w:p>
    <w:p w:rsidR="002B2C6B" w:rsidRPr="002B2C6B" w:rsidRDefault="002B2C6B" w:rsidP="002B2C6B">
      <w:pPr>
        <w:pStyle w:val="Titolo1"/>
      </w:pPr>
      <w:bookmarkStart w:id="48" w:name="_Toc107926275"/>
      <w:r w:rsidRPr="002B2C6B">
        <w:lastRenderedPageBreak/>
        <w:t>Riconoscere questa funzione subordinata a Maria</w:t>
      </w:r>
      <w:bookmarkEnd w:id="48"/>
    </w:p>
    <w:p w:rsidR="002B2C6B" w:rsidRPr="002B2C6B" w:rsidRDefault="002B2C6B" w:rsidP="002B2C6B">
      <w:pPr>
        <w:spacing w:after="120" w:line="360" w:lineRule="auto"/>
        <w:jc w:val="both"/>
        <w:rPr>
          <w:rFonts w:ascii="Arial" w:hAnsi="Arial" w:cs="Arial"/>
          <w:sz w:val="24"/>
          <w:szCs w:val="24"/>
        </w:rPr>
      </w:pPr>
      <w:r w:rsidRPr="002B2C6B">
        <w:rPr>
          <w:rFonts w:ascii="Arial" w:hAnsi="Arial" w:cs="Arial"/>
          <w:sz w:val="24"/>
          <w:szCs w:val="24"/>
        </w:rPr>
        <w:t xml:space="preserve">Cristo Gesù nella sua Persona divina ed eterna non è solo il Figlio Unigenito del Padre, è anche il Figlio della Beata Vergine Maria. Per opera dello Spirito Santo, il Verbo Eterno in Lei si è fatto carne. In Lei ha assunto la sua vera umanità. Essendo vero Figlio dell’uomo ha offerto al Padre il suo corpo per la nostra redenzione eterna: </w:t>
      </w:r>
      <w:r w:rsidRPr="002B2C6B">
        <w:rPr>
          <w:rFonts w:ascii="Arial" w:hAnsi="Arial" w:cs="Arial"/>
          <w:i/>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2B2C6B">
        <w:rPr>
          <w:rFonts w:ascii="Arial" w:hAnsi="Arial" w:cs="Arial"/>
          <w:sz w:val="24"/>
          <w:szCs w:val="24"/>
        </w:rPr>
        <w:t xml:space="preserve">Il corpo che Gesù offre al Padre è il corpo assunto per opera dello Spirito Santo nel seno della Vergine Maria. È per l’offerta di questo corpo che la salvezza si compie per tutto il genere umano.  È per questo corpo che tutta la creazione viene ricondotta al Padre. È in questo corpo che ogni uomo deve abitare chi vuole essere salvato e gustare domani la pace e la gioia eterna. Parte nobilissima di questo corpo, del corpo della Redenzione e della Salvezza, è la Vergine Maria. La Donna ha dato il corpo al Figlio. Il Figlio ha fatto la Donna suo corpo. Per analogia, possiamo applicare a Lei lo stesso principio applicato per definire il suo immacolato concepimento e la pienezza della grazia con la quale è stata avvolta fin dal primo istante della sua vita: “Ante previsa merita” – in previsione del frutto di redenzione e di salvezza che Gesù avrebbe prodotto dalla croce. In previsione di questo frutto possiamo affermare che la Vergine Maria mentre dava il corpo al Figlio, il Figlio la faceva suo corpo. E questo credo che sia il più grande mistero che si è compiuto nella Donna. La Donna faceva il Figlio di Do suo corpo e dal suo corpo il Figlio di Dio faceva la Donna suo corpo. Volendo sviluppare questo mistero, il Figlio di Dio offrendo il suo </w:t>
      </w:r>
      <w:r w:rsidRPr="002B2C6B">
        <w:rPr>
          <w:rFonts w:ascii="Arial" w:hAnsi="Arial" w:cs="Arial"/>
          <w:sz w:val="24"/>
          <w:szCs w:val="24"/>
        </w:rPr>
        <w:lastRenderedPageBreak/>
        <w:t>corpo sulla croce per la redenzione del mondo, anche la Madre sua offre al Padre, unendola al suo sacrificio. Ma anche la Donna offrendo al Padre il Figlio suo per la salvezza dell’umanità, nell’offerta che fa del Figlio offre anche se stessa. Questo mistero è grande. Dal momento del battesimo, il Figlio del Padre offre ogni altro</w:t>
      </w:r>
      <w:r>
        <w:rPr>
          <w:rFonts w:ascii="Arial" w:hAnsi="Arial" w:cs="Arial"/>
          <w:sz w:val="24"/>
          <w:szCs w:val="24"/>
        </w:rPr>
        <w:t xml:space="preserve"> </w:t>
      </w:r>
      <w:r w:rsidRPr="002B2C6B">
        <w:rPr>
          <w:rFonts w:ascii="Arial" w:hAnsi="Arial" w:cs="Arial"/>
          <w:sz w:val="24"/>
          <w:szCs w:val="24"/>
        </w:rPr>
        <w:t xml:space="preserve">membro del suo corpo al Padre unendolo al suo sacrificio. Ecco come questo mistero è rivelato dallo Spirito Santo per bocca dell’Apostolo Paolo: </w:t>
      </w:r>
      <w:r w:rsidRPr="002B2C6B">
        <w:rPr>
          <w:rFonts w:ascii="Arial" w:hAnsi="Arial" w:cs="Arial"/>
          <w:i/>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2B2C6B">
        <w:rPr>
          <w:rFonts w:ascii="Arial" w:hAnsi="Arial" w:cs="Arial"/>
          <w:sz w:val="24"/>
          <w:szCs w:val="24"/>
        </w:rPr>
        <w:t xml:space="preserve"> È un mistero grande quanto si compie in Cristo e nella Madre sua, in Cristo e in ogni membro del suo corpo. </w:t>
      </w:r>
    </w:p>
    <w:p w:rsidR="002B2C6B" w:rsidRPr="002B2C6B" w:rsidRDefault="002B2C6B" w:rsidP="002B2C6B">
      <w:pPr>
        <w:spacing w:after="120" w:line="360" w:lineRule="auto"/>
        <w:jc w:val="both"/>
        <w:rPr>
          <w:rFonts w:ascii="Arial" w:hAnsi="Arial" w:cs="Arial"/>
          <w:i/>
          <w:sz w:val="24"/>
          <w:szCs w:val="24"/>
        </w:rPr>
      </w:pPr>
      <w:r w:rsidRPr="002B2C6B">
        <w:rPr>
          <w:rFonts w:ascii="Arial" w:hAnsi="Arial" w:cs="Arial"/>
          <w:i/>
          <w:sz w:val="24"/>
          <w:szCs w:val="24"/>
        </w:rPr>
        <w:t xml:space="preserve">Nessuna creatura infatti può mai essere paragonata col Verbo incarnato e redentore. Ma come il sacerdozio di Cristo è in vari modi partecipato, tanto dai sacri ministri, quanto dal popolo fedele, e come l'unica bontà di Dio è realmente diffusa in vari modi nelle creature, così anche l'unica mediazione del Redentore non esclude, bensì suscita nelle creature una varia cooperazione partecipata da un'unica fonte. La Chiesa non dubita di riconoscere questa funzione subordinata a Maria, non cessa di farne l'esperienza e di raccomandarla al cuore dei fedeli, perché, sostenuti da questa materna protezione, aderiscano più intimamente al Mediatore e Salvatore (LG 62). </w:t>
      </w:r>
    </w:p>
    <w:p w:rsidR="002B2C6B" w:rsidRPr="002B2C6B" w:rsidRDefault="002B2C6B" w:rsidP="002B2C6B">
      <w:pPr>
        <w:spacing w:after="120" w:line="360" w:lineRule="auto"/>
        <w:jc w:val="both"/>
        <w:rPr>
          <w:rFonts w:ascii="Arial" w:hAnsi="Arial" w:cs="Arial"/>
          <w:sz w:val="24"/>
          <w:szCs w:val="24"/>
        </w:rPr>
      </w:pPr>
      <w:r w:rsidRPr="002B2C6B">
        <w:rPr>
          <w:rFonts w:ascii="Arial" w:hAnsi="Arial" w:cs="Arial"/>
          <w:sz w:val="24"/>
          <w:szCs w:val="24"/>
        </w:rPr>
        <w:t xml:space="preserve">Se al mistero della redenzione Cristo Gesù aggiunge ogni membro del suo corpo, ogni membro coopera con Cristo, in Cristo, per Cristo, in misura della sua santità. Ora vi è santità più grande di quella che avvolge anima, spirito, corpo della Madre di Dio? Vi è partecipazione più grande di quella operata dalla Donna che dona il corpo al Figlio di Dio perché possa operare la nostra </w:t>
      </w:r>
      <w:r w:rsidRPr="002B2C6B">
        <w:rPr>
          <w:rFonts w:ascii="Arial" w:hAnsi="Arial" w:cs="Arial"/>
          <w:sz w:val="24"/>
          <w:szCs w:val="24"/>
        </w:rPr>
        <w:lastRenderedPageBreak/>
        <w:t xml:space="preserve">redenzione eterna? Vi è partecipazione più grande al corpo di Cristo che possa superare quella della Madre di Dio, associata e fatta membro del corpo di Cristo fin dal primo istante del suo concepimento? Il dono della Madre è fatto nel dono di Cristo ed è il dono di Cristo che dona valore di redenzione e di salvezza al dono della Madre di Dio. Così come è il dono di Cristo che rende partecipi della redenzione ogni altro membro del suo corpo. Per grazia di Cristo il Padre ci associa al mistero di Cristo. Associati al mistero di Cristo per grazia di Cristo, possiamo partecipare all’opera della redenzione di Cristo. Ma è sempre una partecipazione subordinata al dono di Cristo Gesù. Ecco perché la Vergine Maria mai potrà essere chiamata: ”Corredentrice”. Si proclamerebbe la Donna accanto a Cristo, ma non subordinata a Cristo, non dipendente dalla sua grazia. La Vergine Maria santificata per i meriti di Cristo, offre il suo corpo a Cristo, dona il corpo a Cristo e nel corpo di Cristo e per Cristo, diviene anche Lei sacrificio per la redenzione dell’umanità. Ma sempre in subordinazione, mai in parallelo. </w:t>
      </w:r>
    </w:p>
    <w:p w:rsidR="002B2C6B" w:rsidRPr="002B2C6B" w:rsidRDefault="002B2C6B" w:rsidP="002B2C6B">
      <w:pPr>
        <w:spacing w:after="120" w:line="360" w:lineRule="auto"/>
        <w:jc w:val="both"/>
        <w:rPr>
          <w:rFonts w:ascii="Arial" w:hAnsi="Arial" w:cs="Arial"/>
          <w:sz w:val="24"/>
          <w:szCs w:val="24"/>
        </w:rPr>
      </w:pPr>
      <w:r w:rsidRPr="002B2C6B">
        <w:rPr>
          <w:rFonts w:ascii="Arial" w:hAnsi="Arial" w:cs="Arial"/>
          <w:sz w:val="24"/>
          <w:szCs w:val="24"/>
        </w:rPr>
        <w:t xml:space="preserve">Cosa significa in subordinazione e mai in parallelo? In subordinazione significa che essendo Cristo il solo Redentore, il solo Salvatore, il solo Mediatore tra il Padre e l’intera creazione, Mediatore prima perché tutto è stato fatto per Lui e in vista di Lui. Mediatore dopo nell’ordine della redenzione. Tutto è redento da Lui in vista di Lui. Nessun altro è stato costituito Salvatore, nessun altro Redentore, nessun altro Mediatore. Questa purissima verità è l’essenza della Rivelazione sia dell’Antico che del Nuovo Testamento. Ecco come essa viene svelata dall’Apostolo Giovanni: </w:t>
      </w:r>
      <w:r w:rsidRPr="002B2C6B">
        <w:rPr>
          <w:rFonts w:ascii="Arial" w:hAnsi="Arial" w:cs="Arial"/>
          <w:i/>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w:t>
      </w:r>
      <w:r w:rsidRPr="002B2C6B">
        <w:rPr>
          <w:rFonts w:ascii="Arial" w:hAnsi="Arial" w:cs="Arial"/>
          <w:i/>
          <w:sz w:val="24"/>
          <w:szCs w:val="24"/>
        </w:rPr>
        <w:lastRenderedPageBreak/>
        <w:t>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r w:rsidRPr="002B2C6B">
        <w:rPr>
          <w:rFonts w:ascii="Arial" w:hAnsi="Arial" w:cs="Arial"/>
          <w:sz w:val="24"/>
          <w:szCs w:val="24"/>
        </w:rPr>
        <w:t xml:space="preserve"> Ecco cosa rivela lo Spirito Santo per bocca dell’Apostolo Paolo: </w:t>
      </w:r>
      <w:r w:rsidRPr="002B2C6B">
        <w:rPr>
          <w:rFonts w:ascii="Arial" w:hAnsi="Arial" w:cs="Arial"/>
          <w:i/>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w:t>
      </w:r>
      <w:r w:rsidRPr="002B2C6B">
        <w:rPr>
          <w:rFonts w:ascii="Arial" w:hAnsi="Arial" w:cs="Arial"/>
          <w:i/>
          <w:sz w:val="24"/>
          <w:szCs w:val="24"/>
        </w:rPr>
        <w:lastRenderedPageBreak/>
        <w:t>giustizia per la vita eterna, per mezzo di Gesù Cristo nostro Signore (Rm 5,12-21).</w:t>
      </w:r>
      <w:r w:rsidRPr="002B2C6B">
        <w:rPr>
          <w:rFonts w:ascii="Arial" w:hAnsi="Arial" w:cs="Arial"/>
          <w:sz w:val="24"/>
          <w:szCs w:val="24"/>
        </w:rPr>
        <w:t xml:space="preserve"> </w:t>
      </w:r>
    </w:p>
    <w:p w:rsidR="002B2C6B" w:rsidRPr="002B2C6B" w:rsidRDefault="002B2C6B" w:rsidP="002B2C6B">
      <w:pPr>
        <w:spacing w:after="120" w:line="360" w:lineRule="auto"/>
        <w:jc w:val="both"/>
        <w:rPr>
          <w:rFonts w:ascii="Arial" w:hAnsi="Arial" w:cs="Arial"/>
          <w:sz w:val="24"/>
          <w:szCs w:val="24"/>
        </w:rPr>
      </w:pPr>
      <w:r w:rsidRPr="002B2C6B">
        <w:rPr>
          <w:rFonts w:ascii="Arial" w:hAnsi="Arial" w:cs="Arial"/>
          <w:sz w:val="24"/>
          <w:szCs w:val="24"/>
        </w:rPr>
        <w:t>È piaciuto a Dio rendere partecipe in modo subordinato a Cristo Gesù tutto il corpo redento dell’umanità all’opera di redenzione del Figlio suo. La prima redenta in previsione del frutto di Cristo è la Donna. La Donna fin dal primo istante del suo concepimento è corpo di Cristo e fin dal suo concepimento partecipa alla redenzione del Figlio suo. Lei vi partecipa in una maniera unica, specialissima. Lei vi partecipa donando al Figlio eterno del Padre lo stesso corpo della redenzione. Lei vi partecipa offrendo sul Golgota, più che Abramo, il proprio Figlio al Padre per la salvezza del mondo. Lei più che ogni altra creatura viene associata presso il Golgota al martirio del Figlio. Il Figlio è trafitto nel corpo sulla croce, Lei è trafitta nell’anima dalla spada della sofferenza ai piedi della croce. Non solo. Il Figlio dalla croce costituisce la Donna vera madre anche del suo corpo che è la Chiesa. Anche questo corpo Lei sempre deve dare alla luce e sempre lo deve offrire al Padre per la redenzione dell’umanità. Ma sempre in via subordinata e mai in parallelo. Lei, santificata in Cristo, partecipa alla santificazione del mondo. Lei, redenta in Cristo, partecipa alla redenzione di tutti i suoi figli. Lei martire ai piedi della croce chiama al martirio ogni suo figlio, più che la Madre dei setti fratelli Maccabei. Leggiamo questa storia e scopriremo che la Vergine Maria non deve esortare solo sette figli, ma ogni figlio che il Padre dei cieli le dona in Cristo Gesù, suo Figlio per generazione dallo Spirito Santo.</w:t>
      </w:r>
    </w:p>
    <w:p w:rsidR="002B2C6B" w:rsidRPr="002B2C6B" w:rsidRDefault="002B2C6B" w:rsidP="002B2C6B">
      <w:pPr>
        <w:spacing w:after="120" w:line="360" w:lineRule="auto"/>
        <w:jc w:val="both"/>
        <w:rPr>
          <w:rFonts w:ascii="Arial" w:hAnsi="Arial" w:cs="Arial"/>
          <w:i/>
          <w:sz w:val="24"/>
          <w:szCs w:val="24"/>
        </w:rPr>
      </w:pPr>
      <w:r w:rsidRPr="002B2C6B">
        <w:rPr>
          <w:rFonts w:ascii="Arial" w:hAnsi="Arial" w:cs="Arial"/>
          <w:i/>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w:t>
      </w:r>
      <w:r w:rsidRPr="002B2C6B">
        <w:rPr>
          <w:rFonts w:ascii="Arial" w:hAnsi="Arial" w:cs="Arial"/>
          <w:i/>
          <w:sz w:val="24"/>
          <w:szCs w:val="24"/>
        </w:rPr>
        <w:lastRenderedPageBreak/>
        <w:t xml:space="preserve">madre a morire da forti, dicendo: Il Signore Dio ci vede dall’alto e certamente avrà pietà di noi, come dichiarò Mosè nel canto che protesta apertamente con queste parole: “E dei suoi servi avrà compassione”». </w:t>
      </w:r>
    </w:p>
    <w:p w:rsidR="002B2C6B" w:rsidRPr="002B2C6B" w:rsidRDefault="002B2C6B" w:rsidP="002B2C6B">
      <w:pPr>
        <w:spacing w:after="120" w:line="360" w:lineRule="auto"/>
        <w:jc w:val="both"/>
        <w:rPr>
          <w:rFonts w:ascii="Arial" w:hAnsi="Arial" w:cs="Arial"/>
          <w:i/>
          <w:sz w:val="24"/>
          <w:szCs w:val="24"/>
        </w:rPr>
      </w:pPr>
      <w:r w:rsidRPr="002B2C6B">
        <w:rPr>
          <w:rFonts w:ascii="Arial" w:hAnsi="Arial" w:cs="Arial"/>
          <w:i/>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rsidR="002B2C6B" w:rsidRPr="002B2C6B" w:rsidRDefault="002B2C6B" w:rsidP="002B2C6B">
      <w:pPr>
        <w:spacing w:after="120" w:line="360" w:lineRule="auto"/>
        <w:jc w:val="both"/>
        <w:rPr>
          <w:rFonts w:ascii="Arial" w:hAnsi="Arial" w:cs="Arial"/>
          <w:i/>
          <w:sz w:val="24"/>
          <w:szCs w:val="24"/>
        </w:rPr>
      </w:pPr>
      <w:r w:rsidRPr="002B2C6B">
        <w:rPr>
          <w:rFonts w:ascii="Arial" w:hAnsi="Arial" w:cs="Arial"/>
          <w:i/>
          <w:sz w:val="24"/>
          <w:szCs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w:t>
      </w:r>
      <w:r w:rsidRPr="002B2C6B">
        <w:rPr>
          <w:rFonts w:ascii="Arial" w:hAnsi="Arial" w:cs="Arial"/>
          <w:i/>
          <w:sz w:val="24"/>
          <w:szCs w:val="24"/>
        </w:rPr>
        <w:lastRenderedPageBreak/>
        <w:t xml:space="preserve">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w:t>
      </w:r>
      <w:r w:rsidRPr="002B2C6B">
        <w:rPr>
          <w:rFonts w:ascii="Arial" w:hAnsi="Arial" w:cs="Arial"/>
          <w:i/>
          <w:sz w:val="24"/>
          <w:szCs w:val="24"/>
        </w:rPr>
        <w:lastRenderedPageBreak/>
        <w:t>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w:t>
      </w:r>
      <w:proofErr w:type="spellStart"/>
      <w:r w:rsidRPr="002B2C6B">
        <w:rPr>
          <w:rFonts w:ascii="Arial" w:hAnsi="Arial" w:cs="Arial"/>
          <w:i/>
          <w:sz w:val="24"/>
          <w:szCs w:val="24"/>
        </w:rPr>
        <w:t>2Mac</w:t>
      </w:r>
      <w:proofErr w:type="spellEnd"/>
      <w:r w:rsidRPr="002B2C6B">
        <w:rPr>
          <w:rFonts w:ascii="Arial" w:hAnsi="Arial" w:cs="Arial"/>
          <w:i/>
          <w:sz w:val="24"/>
          <w:szCs w:val="24"/>
        </w:rPr>
        <w:t xml:space="preserve"> 7,1-42). </w:t>
      </w:r>
    </w:p>
    <w:p w:rsidR="007139D2" w:rsidRDefault="002B2C6B" w:rsidP="002B2C6B">
      <w:pPr>
        <w:spacing w:after="120" w:line="360" w:lineRule="auto"/>
        <w:jc w:val="both"/>
        <w:rPr>
          <w:rFonts w:ascii="Arial" w:hAnsi="Arial" w:cs="Arial"/>
          <w:sz w:val="24"/>
          <w:szCs w:val="24"/>
        </w:rPr>
      </w:pPr>
      <w:r w:rsidRPr="002B2C6B">
        <w:rPr>
          <w:rFonts w:ascii="Arial" w:hAnsi="Arial" w:cs="Arial"/>
          <w:sz w:val="24"/>
          <w:szCs w:val="24"/>
        </w:rPr>
        <w:t xml:space="preserve">È grande il mistero della Vergine Madre. Come il Figlio riceve la vita dal Padre dall’eternità e dona tutta la sua vita al Padre fin dall’eternità, così anche si deve predicare della Donna. Lei riceve la vita soprannaturale dal Figlio fin dal primo istante del suo concepimento e da questo primo istante tutta la sua vita è consacrata al Figlio. Il sommo di questa consacrazione è sul Golgota quando il Figlio nel suo corpo la offre al padre associandola al suo sacrificio e quando la Donna offre se stessa al Padre offrendosi nel Figlio per la redenzione di tutti i figli che il Padre dei cieli le avrebbe dato per opera dello Spirito Santo. Questo mistero ora solamente accennato andrebbe sviluppato al fine di mettere nella sua luce piena il mistero della Donna. Madre di Dio, ottienici ogni saggezza e sapienza nello Spirito Santo perché sempre possiamo parlare di te in modo lodevole e degno. Il tuo mistero è oltremodo grande. Nessuna mente umana è capace di contenerlo. Tu ci aiuterai e noi ne sveleremo qualche scintilla. Aggiungendo scintilla a scintilla, esso a poco a poco si manifesterà nel suo splendore.   </w:t>
      </w:r>
    </w:p>
    <w:p w:rsidR="004E73EC" w:rsidRDefault="004E73EC" w:rsidP="002B2C6B">
      <w:pPr>
        <w:spacing w:after="120" w:line="360" w:lineRule="auto"/>
        <w:jc w:val="both"/>
        <w:rPr>
          <w:rFonts w:ascii="Arial" w:hAnsi="Arial" w:cs="Arial"/>
          <w:sz w:val="24"/>
          <w:szCs w:val="24"/>
        </w:rPr>
      </w:pPr>
    </w:p>
    <w:p w:rsidR="004E73EC" w:rsidRDefault="004E73EC" w:rsidP="002B2C6B">
      <w:pPr>
        <w:spacing w:after="120" w:line="360" w:lineRule="auto"/>
        <w:jc w:val="both"/>
        <w:rPr>
          <w:rFonts w:ascii="Arial" w:hAnsi="Arial" w:cs="Arial"/>
          <w:sz w:val="24"/>
          <w:szCs w:val="24"/>
        </w:rPr>
      </w:pPr>
    </w:p>
    <w:p w:rsidR="004E73EC" w:rsidRDefault="004E73EC">
      <w:pPr>
        <w:spacing w:after="0" w:line="240" w:lineRule="auto"/>
        <w:rPr>
          <w:rFonts w:ascii="Arial" w:hAnsi="Arial" w:cs="Arial"/>
          <w:sz w:val="24"/>
          <w:szCs w:val="24"/>
        </w:rPr>
      </w:pPr>
      <w:r>
        <w:rPr>
          <w:rFonts w:ascii="Arial" w:hAnsi="Arial" w:cs="Arial"/>
          <w:sz w:val="24"/>
          <w:szCs w:val="24"/>
        </w:rPr>
        <w:br w:type="page"/>
      </w:r>
    </w:p>
    <w:p w:rsidR="004E73EC" w:rsidRPr="004E73EC" w:rsidRDefault="004E73EC" w:rsidP="004E73EC">
      <w:pPr>
        <w:pStyle w:val="Titolo1"/>
      </w:pPr>
      <w:bookmarkStart w:id="49" w:name="_Toc107926276"/>
      <w:r w:rsidRPr="004E73EC">
        <w:lastRenderedPageBreak/>
        <w:t>Alla rigenerazione e formazione dei quali essa coopera con amore di madre</w:t>
      </w:r>
      <w:bookmarkEnd w:id="49"/>
    </w:p>
    <w:p w:rsidR="004E73EC" w:rsidRPr="004E73EC" w:rsidRDefault="004E73EC" w:rsidP="004E73EC">
      <w:pPr>
        <w:spacing w:after="120" w:line="360" w:lineRule="auto"/>
        <w:jc w:val="both"/>
        <w:rPr>
          <w:rFonts w:ascii="Arial" w:hAnsi="Arial" w:cs="Arial"/>
          <w:sz w:val="24"/>
          <w:szCs w:val="24"/>
        </w:rPr>
      </w:pPr>
    </w:p>
    <w:p w:rsidR="004E73EC" w:rsidRP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La Vergine Maria coopera sia nella nascita del corpo di Cristo che è la sua Chiesa e sia per la santificazione di essa con amore di Madre. Lei mette nell’opera della salvezza e della santificazione il suo cuore di Vergine, di Madre, di Donna. Non è però con il cuore ricevuto da Adamo, così come avviene per ogni altra donna che nasce sulla nostra terra. Chi nasce da Adamo, vive con il cuore di Adamo, pensa con il cuore di Adamo, opera e agisce con il cuore di Adamo. Qual è la caratteristica di questo cuore? È un cuore privo dello Spirito Santo, un cuore spoglio di ogni verità e grazia, di ogni luce non solo luce soprannaturale, ma anche luce naturale, luce frutto della sua razionalità e intelligenza create. Questo cuore di Adamo sempre allontana dalla verità di Dio che è verità dell’uomo, di ogni uomo. Nulla di tutto questo avviene nella Vergine Maria. Il suo cuore di Vergine, il suo cuore di Donna, il suo cuore di Madre è tutto inabitato dallo Spirito Santo. Lo Spirito Santo dona a questo cuore la sua verità di essere cuore vergine, cioè cuore tutto consegnato al Padre dei cieli per essere interamente consacrato al servizio di Cristo Gesù e del suo corpo che è la Chiesa. Dona anche la verità al suo cuore che è cuore di Madre. Qual è la caratteristica del cuore di una Madre governata dallo Spirito santo. Consacrarsi, consumarsi, dare la vita, spendersi tutta per il bene dei suoi figli. Un cuore di Madre governato dallo Spirito Santo nulla vuole per sé. Tutto invece vuole per i suoi figli. Ecco la differenza tra un cuore che di Adamo nel petto di una madre e il cuore della vergine Maria tutto governato dallo Spirito Santo. La differenza ce la rivela il Signore attraverso il profeta Isaia: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w:t>
      </w:r>
      <w:r w:rsidRPr="004E73EC">
        <w:rPr>
          <w:rFonts w:ascii="Arial" w:hAnsi="Arial" w:cs="Arial"/>
          <w:sz w:val="24"/>
          <w:szCs w:val="24"/>
        </w:rPr>
        <w:lastRenderedPageBreak/>
        <w:t xml:space="preserve">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8-18). Ecco la differenza tra un cuore ereditato da Adamo e il cuore invece ereditato da Dio nel suo Santo Spirito. Maria, nel cui cuore vive tutto il cuore del Padre, mai si dimenticherà dei suoi figli, dei figli che Dio che gli ha dato e che gli darà, mai li abbandonerà, sempre si prenderà cura di loro, sempre su di loro veglierà, sempre li chiamerà perché ritornino nella casa del Padre e sempre metterà ogni cura perché non solo rimangano vero corpo di Cristo, ma come vero corpo di Cristo, crescano sempre di più in modo da manifestare al mondo intero la bellezza della verità, della luce, della grazia, della vita di Cristo Gesù che sempre li alimenta e li nutre. </w:t>
      </w:r>
    </w:p>
    <w:p w:rsidR="004E73EC" w:rsidRP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La beata Vergine, per il dono e l'ufficio della divina maternità che la unisce col Figlio redentore e per le sue singolari grazie e funzioni, è pure intimamente congiunta con la Chiesa: la madre di Dio è figura della Chiesa, come già insegnava sant'Ambrogio, nell'ordine cioè della fede, della carità e della perfetta unione con Cristo. Infatti nel mistero della Chiesa, la quale pure è giustamente chiamata madre e vergine, la beata vergine Maria occupa il primo posto, presentandosi in modo eminente e singolare quale vergine e quale madre. Ciò perché per la sua fede ed obbedienza generò sulla terra lo stesso Figlio di Dio, senza contatto con uomo, ma adombrata dallo Spirito Santo, come una nuova Eva credendo non all'antico serpente, ma, senza alcuna esitazione, al </w:t>
      </w:r>
      <w:r w:rsidRPr="004E73EC">
        <w:rPr>
          <w:rFonts w:ascii="Arial" w:hAnsi="Arial" w:cs="Arial"/>
          <w:sz w:val="24"/>
          <w:szCs w:val="24"/>
        </w:rPr>
        <w:lastRenderedPageBreak/>
        <w:t xml:space="preserve">messaggero di Dio. Diede poi alla luce il Figlio, che Dio ha posto quale primogenito tra i molti fratelli, cioè tra i credenti, alla rigenerazione e formazione dei quali essa coopera con amore di madre (LG 63). </w:t>
      </w:r>
    </w:p>
    <w:p w:rsidR="004E73EC" w:rsidRP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Il cuore della Vergine Maria è anche cuore di Donna. C’è un abisso tra un cuore di uomo, anche se pienamente governato, mosso, condotto dallo Spirito Santo e un cuore di Donna, anch’esso mosso, governato, diretto e condotto dallo Spirito Santo. Il cuore di Donna, governato dallo Spirito Santo, è interamente consacrato all’amorevolezza, alla misericordia, alla salvezza, alla redenzione, al perdono, alla riconciliazione, alla pace, alla comprensione. Il cuore di Donna della Vergine Maria, la Chiesa lo ha sempre cantato in quell’inno stupendo che inizia con le Parole: “Salve Regina”. Ecco cosa rivela in esso lo Spirito Santo a tutti noi: </w:t>
      </w:r>
    </w:p>
    <w:p w:rsidR="004E73EC" w:rsidRP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Salve Regina, Madre di misericordia: vita, dolcezza, speranza nostra. Il cuore dell’uomo è in tutto simile ad una zattera sballottata dai venti di un forte ciclone tropicale, perché attaccato da dubbi, incertezze, angosce, pensieri, sentimenti che perennemente gli tolgono la pace. Come se questo non bastasse, vengono ad aggiungersi vizi, peccati, trasgressioni che poi lo spingono alla vanità, all’effimero, alla stupidità, a calarsi in situazioni che lasciano cicatrici che neanche un’intera vita di purificazione e di penitenza riescono a guarire. La zattera, da elemento si sicurezza, certezza, stabilità diventa essa stessa strumento di rovina e di perdizione per l’uomo. Allora non c’è proprio salvezza per questo nostro cuore che ad un certo momento diventa estraneo a noi stessi, forestiero alla nostra vita, perché incapace di condurci sui sentieri della verità e della giustizia? La salvezza c’è ed ha un solo nome: Maria. Maria è la Vergine Benedetta, la Donna umile, casta, vergine, santa.  Maria è la Donna del sì perenne, costante, senza mai un solo tentennamento. Maria è la Madre di Gesù, da Lui a noi data come vera nostra Madre. Maria è il porto sicuro della nostra salvezza. Maria è la nostra Regina, così la invoca la Chiesa. Non  è però una Regina assisa sul suo trono nei Cieli, dal quale guarda noi, povere e misere creature impassibile e statica, senza alcun interesse per la nostra vita.  La nostra Regina ha il suo trono nel nostro cuore e questo trono si chiama “Misericordia”.  Maria è la Madre della Misericordia. Così la saluta la Chiesa: </w:t>
      </w:r>
      <w:r w:rsidRPr="004E73EC">
        <w:rPr>
          <w:rFonts w:ascii="Arial" w:hAnsi="Arial" w:cs="Arial"/>
          <w:sz w:val="24"/>
          <w:szCs w:val="24"/>
        </w:rPr>
        <w:lastRenderedPageBreak/>
        <w:t xml:space="preserve">“Salve Regina, Madre di Misericordia, Vita, Dolcezza, Speranza Nostra, Salve”.  Ella nel nostro peccato è la porta della misericordia e del perdono. Nella nostra morte è la via della nuova vita. Nella nostra amarezza quotidiana è la dolcezza che ridona sapore al nostro gusto spirituale. Nella nostra disperazione è la strada della speranza. Aggrappati a lei mai ci perderemo,  ci dispereremo, mai saremo sconfitti e umiliati dal male. Aggrappati a lei saremo sempre pronti a risorgere, a risollevarci, a rinnovarci perché  è Lei che dona la forza e l’energia, la grazia ed ogni altro dono. Aggrappati a lei, la nostra zattera mai affonderà, mai faremo naufragio, mai saremo divorati dalle onde impetuose del male. Il male si potrà anche abbattere sopra di noi, ma noi lo vinceremo, perché sempre con la Vergine Maria si risorge. Vergine Maria, Donna santa, Madre casta, Amica fedele, Compagna solerte, Regina umile, aiuta il mio pazzo cuore a riprendere la via verso tuo Figlio Gesù. Rinnova in me la vita, infondimi la speranza, ottienimi una certezza: vivere e morire per te, che sei la madre mia dolcissima. </w:t>
      </w:r>
    </w:p>
    <w:p w:rsidR="004E73EC" w:rsidRP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A te ricorriamo noi, esuli figli di Eva.  È questa la nostra condizione umana: esuli figli di Eva. Figli di Eva in esilio. Figli di Eva sfrattati dalla loro casa, dalla loro patria, dai loro amici e parenti, da conoscenti e familiari. Figli di Eva in una terra straniera, ostile, nemica. Ecco l’origine del nostro esilio: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 22-24).  Nel giardino dell’Eden si stava bene: il lavoro era un gioco, un divertimento, una festa. Le piante producevano ogni buon frutto. Al centro del giardino vi era anche l’albero della vita che conferiva l’immortalità. La donna era carne dalla carne dell’uomo e osso dalle sue ossa. In quella terra di delizie vi era pace, armonia, equilibro, distensione, riposo, conoscenza reciproca, accoglienza, rispetto, amore, ogni bene, abbondanza di vita. Fuori di quel giardino di delizie – per questo detto paradiso terrestre – la vita è divenuta morte, la pace guerra, l’amore odio, il </w:t>
      </w:r>
      <w:r w:rsidRPr="004E73EC">
        <w:rPr>
          <w:rFonts w:ascii="Arial" w:hAnsi="Arial" w:cs="Arial"/>
          <w:sz w:val="24"/>
          <w:szCs w:val="24"/>
        </w:rPr>
        <w:lastRenderedPageBreak/>
        <w:t xml:space="preserve">lavoro fatica, i frutti veleno, la comunione divisione, l’unità dissidio, la fratellanza inimicizia, il matrimonio divorzio e adulterio, la donna una cosa, l’uomo un despota, l’accoglienza uccisione, la conoscenza ignoranza. Tutto si è capovolto, rovesciato. In questa situazione di disastro materiale e spirituale, in questa terra che è un deserto di morte, uccisione, violenza, rapina, furto, latrocinio, concupiscenza, lussuria, falsa testimonianza, ingiustizia, violazione di ogni più elementare diritto, calunnia che uccide persone innocenti e falsità che rovina una vita per sempre c’è salvezza per l’uomo? A chi si potrà rivolgere perché rinasce nel suo cuore la speranza? Presso chi si potrà rifugiare per trovare un qualche sollievo, un attimo di pace, un momento di gioia? Unica àncora di salvezza è Lei, la Vergine Maria, la nostra Madre, la nostra Regina. Ella è la Madre della vita. La Regina della pace e della vera speranza. Ella è il faro che ci segnala dove possiamo trovare un porto sicuro nel quale ripararci da tutte le intemperie e le furie delle onde del male e del peccato. Ella è la nostra certezza, la nostra garanzia, il nostro riparo, il nostro rifugio, la nostra difesa, la nostra protezione, il nostro costante aiuto e sostegno. A Lei si deve ricorrere sempre, presso di Lei sempre dimorare, nella sua casa abitare, nel suo cuore albergare, con Lei camminare, accanto a Lei riposare. Lei è il nostro parafulmine, la nostra corazza, il nostro elmo, il nostro scudo. Lei è anche la nostra spada di difesa contro ogni attacco del male che sempre si avventa contro di noi. Chi ricorre a Lei è certo di perenne salvezza. Mai naufragherà. Mai si inabisserà. Mai scomparirà nelle onde del male. Mai il vento del peccato lo trascinerà nel regno delle tenebre e dell’errore. La nostra salvezza Dio l’ha posta tutta nelle mani della Madre sua e Madre nostra. Vergine Maria, Madre della Redenzione, se per un solo istante dovessimo allontanarci da te, viene subito in nostro aiuto. Sii sempre la nostra salvezza. </w:t>
      </w:r>
    </w:p>
    <w:p w:rsidR="004E73EC" w:rsidRP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Gementi e piangenti in questa valle di lacrime. Ogni lacrima che viene versata sulla nostra terra è il frutto del peccato, che si manifesta come stoltezza, insipienza, arroganza, stupidità, leggerezza, superficialità, prepotenza, dispotismo, schiavizzazione. Tutte queste cose generano morte, disperazione, dolore infinito, perdita della pace, miseria spirituale e fisica, povertà estrema, solitudine incolmabile, separazioni, divisioni, disunioni, divorzi, abolizione della </w:t>
      </w:r>
      <w:r w:rsidRPr="004E73EC">
        <w:rPr>
          <w:rFonts w:ascii="Arial" w:hAnsi="Arial" w:cs="Arial"/>
          <w:sz w:val="24"/>
          <w:szCs w:val="24"/>
        </w:rPr>
        <w:lastRenderedPageBreak/>
        <w:t xml:space="preserve">famiglia, unioni non secondo Dio. Questa torre di Babele che è incomprensione e non amore tra gli uomini ingrossa sempre il fiume delle lacrime che allaga il mondo e lo rende una grande devastazione. In questa situazione di pianto e di dolore cosa fa la Vergine Maria? È la Madre che assiste il Figlio suo dimorando ai piedi della sua croce, condividendo con Lui il suo immenso dolore. Un passo delle Lamentazioni ci rivela quanto grande sia il dolore della Vergine Maria, dolore che è nostro, ma che Ella fa suo e lo trasforma in uno strumento di redenzione e di salvezz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Lam 1,12-14). Ecco quale dovrà essere la nostra grandezza: non solo far sì che per mezzo nostro neanche una sola lacrima venga versata dai nostri fratelli. Questo può avvenire rimanendo noi sempre nella più alta santità, in una obbedienza perfetta ai comandamenti del Signore. Ogni trasgressione della Legge di Dio, anche lieve, ingrossa il fiume delle lacrime e aggiunge dolore a dolore. Dobbiamo anche essere capaci di assumere le lacrime dei nostri fratelli ed asciugarle. Come si assumono e come si asciugano? Attraverso il nostro grande amore, la nostra immensa carità, la condivisione, il dono del Vangelo, la testimonianza della nostra fede, il portare ciascuno dei nostri fratelli piangenti e doloranti, tristi e sconsolati a Lei, alla nostra Madre celeste, a Lei che sa prendere su di sé tutte le nostre lacrime e le sa asciugare con la sua immensa misericordia e la sua infinita compassione. Imitare la Vergine Maria è interrompere per quanto è nella nostra santità questo fiume di lacrime. Possiamo farlo in tanti modi: regalando un sorriso, dicendo una parola buona, evitando un giudizio, astenendoci da ogni condanna, accogliendo sempre, non dicendo mai frasi oscene ed offensive, pregando, aiutando, sostenendo, facendo bene ogni cosa, studiando, lavorando con coscienza e onestà, partecipando con zelo alla vita della comunità </w:t>
      </w:r>
      <w:r w:rsidRPr="004E73EC">
        <w:rPr>
          <w:rFonts w:ascii="Arial" w:hAnsi="Arial" w:cs="Arial"/>
          <w:sz w:val="24"/>
          <w:szCs w:val="24"/>
        </w:rPr>
        <w:lastRenderedPageBreak/>
        <w:t xml:space="preserve">parrocchiale. Infinite sono le opere che possiamo fare perché le lacrime vengano asciugate sul volto dei nostri fratelli. Vergine Maria, Madre della redenzione, asciuga le nostre lacrime. Fa’ però di noi persone che asciugano le lacrime dei loro fratelli. Angeli e Santi, sosteneteci. Vogliamo essere datori di gioia verso tutti. </w:t>
      </w:r>
    </w:p>
    <w:p w:rsidR="004E73EC" w:rsidRP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Orsù, dunque, avvocata nostra.  Nella “Salve Regina”, la Vergine Maria è invocata, pregata, implorata come “Avvocata nostra”. Ora chiediamoci: perché alla Vergine Maria è stato dato il nobile ed eccelso titolo di “Avvocata”? In che cosa consiste esattamente, teologicamente parlando, questo ministero della Madre di Dio? Quale virtù si vuole manifestare della nostra Madre celeste? Noi abbiamo di sicuro un concetto errato del significato di “avvocato”.  Pensiamo che sia colui che con la sua bravura, la sua perizia, la sua scienza, la sua esperienza attinta nelle aule dei tribunali, sia capace di difendere il reo, trasformando l’ingiustizia in giustizia, la reità in innocenza, la colpevolezza in retto comportamento, il male in bene, la condanna in assoluzione.  Quando però la colpevolezza è così evidente da non potersi in alcun modo negare, ecco che l’avvocato deve far sì da renderla il meno volontaria possibile, un puro accidente, una triste casualità, un fatto senza piena responsabilità. La Vergine Maria non vive questo tipo di “avvocatura”. Lei è vera Avvocata, ma in modo assai diverso. Ella è “Avvocata”  prima di tutto perché nostra “Assistente”, nostra “Guida”, nostra “Consigliatrice”, nostra “Esperta”, nostra “Amica”,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 Il suo primo ufficio è quello della prevenzione. Ella deve operare affinché mai cadiamo nel male, nella trasgressione, nella disobbedienza, nell’abbandono della retta fede, della santa carità, della bella speranza. Il suo secondo ufficio è quello di elevarci nello spirito e nell’anima, attraverso una moralità alta, una spiritualità eccelsa, un’ascesi perfetta che giunge a non commettere più neanche un piccolo peccato veniale. Il suo terzo ufficio è quello di indicarci la via del pentimento, del dolore dei peccati, della volontà di non offendere più il Signore, del desiderio di </w:t>
      </w:r>
      <w:r w:rsidRPr="004E73EC">
        <w:rPr>
          <w:rFonts w:ascii="Arial" w:hAnsi="Arial" w:cs="Arial"/>
          <w:sz w:val="24"/>
          <w:szCs w:val="24"/>
        </w:rPr>
        <w:lastRenderedPageBreak/>
        <w:t xml:space="preserve">camminare sempre nella sua Legge, del proposito di una più grande santità dopo aver offeso il Signore ed essere ritornati nella sua grazia e santità. Il suo quarto ufficio, in quanto nostra “Avvocata”, è quello dell’intercessione presso Dio. 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È questa la sua vera missione di “Avvocata” nella sua intercessione: imitare il vignaiolo della parabola evangelica che chiede al padrone di non tagliare il fico sterile perché lui stesso lo avrebbe curato con più grande attenzione. Il fico va tagliato. Ma dopo aver speso ogni energia. Per noi ci sarà anche l’inferno eterno, ma solo dopo che la nostra “Avvocata” ha speso tutte le sue energie per curare la nostra sterilità spirituale. È questa l’assistenza che sempre dobbiamo chiedere alla nostra “Avvocata”: che non si risparmi mai in niente per la nostra conversione, redenzione, salvezza. Che tutto operi per la nostra più grande santità. Vergine Maria, Avvocata nostra, intercedi per noi. Vogliamo produrre frutti di vera salvezza. Angeli e Santi di Dio, custoditeci nella purezza della nostra “Avvocata” e Madre nostra dolcissima </w:t>
      </w:r>
      <w:r w:rsidRPr="004E73EC">
        <w:rPr>
          <w:rFonts w:ascii="Arial" w:hAnsi="Arial" w:cs="Arial"/>
          <w:sz w:val="24"/>
          <w:szCs w:val="24"/>
        </w:rPr>
        <w:tab/>
      </w:r>
      <w:r w:rsidRPr="004E73EC">
        <w:rPr>
          <w:rFonts w:ascii="Arial" w:hAnsi="Arial" w:cs="Arial"/>
          <w:sz w:val="24"/>
          <w:szCs w:val="24"/>
        </w:rPr>
        <w:tab/>
      </w:r>
      <w:r w:rsidRPr="004E73EC">
        <w:rPr>
          <w:rFonts w:ascii="Arial" w:hAnsi="Arial" w:cs="Arial"/>
          <w:sz w:val="24"/>
          <w:szCs w:val="24"/>
        </w:rPr>
        <w:tab/>
      </w:r>
      <w:r w:rsidRPr="004E73EC">
        <w:rPr>
          <w:rFonts w:ascii="Arial" w:hAnsi="Arial" w:cs="Arial"/>
          <w:sz w:val="24"/>
          <w:szCs w:val="24"/>
        </w:rPr>
        <w:tab/>
        <w:t xml:space="preserve">     </w:t>
      </w:r>
    </w:p>
    <w:p w:rsidR="004E73EC" w:rsidRP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Rivolgi a noi quegli occhi tuoi misericordiosi. 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Beati i puri di cuore, perché vedranno Dio”. Quale Dio dobbiamo noi vedere? Non certo il Dio trascendente, quello che sta nel più alto dei cieli, il Dio tre volte santo, ammantato di gloria e di maestà, luce eterna e divina. Per vedere questo Dio celeste non occorre solo il cuore puro, occorrono anche gli occhi di spirito. Gli occhi di carne non ci aiutano a vederlo. La carne è sempre carne e mai potrà vedere il Dio purissimo spirito. Il cuore puro è capace invece di vedere il Dio “Incarnato”, il Dio che si è “identificato” con il “povero, umile, sfrattato, schiavizzato, esiliato, umiliato, </w:t>
      </w:r>
      <w:r w:rsidRPr="004E73EC">
        <w:rPr>
          <w:rFonts w:ascii="Arial" w:hAnsi="Arial" w:cs="Arial"/>
          <w:sz w:val="24"/>
          <w:szCs w:val="24"/>
        </w:rPr>
        <w:lastRenderedPageBreak/>
        <w:t xml:space="preserve">peccatore, carcerato, misero”. Con il Dio che è sempre vicino a noi, che solo cammina nelle nostre città, che 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 Con il Dio che vende il suo corpo per le strade vittima di moderni sistemi di schiavitù, che è stipato nelle baraccopoli e nei tuguri. Il cuore puro è capace di vedere quel Dio che ha un posto nella scala sociale al di sotto degli animali.  Se noi vogliamo che la Vergine Maria ci veda con i suoi occhi pieni di misericordia, pietà, compassione, amore materno, ci veda e si pieghi su di noi per portarci il conforto della sua presenza e l’aiuto della sua onnipotenza per grazia, che riversi su di noi ogni bene celeste, a cominciare dal perdono per ogni nostro peccato, è giusto che anche noi iniziamo a vede il “Dio povero e umile” che vive accanto a noi, presso di noi. Se noi “questo Dio incarnato, visibile, presente, invadente” non lo vediamo con occhi di misericordia, ma solo con occhi di empietà, peccato, egoismo, malignità, malvagità, invidia, concupiscenza, vendetta, desiderio di grande giustizia, se noi non lo perdoniamo, non lo incoraggiamo, non lo aiutiamo, potrà Lei, che è Madre proprio di questo “Dio visibile”,  avere pietà di noi? Se noi questo  “Dio visibile”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Se Lei viene nella nostra vita, viene proprio per questo: per aiutarci a vivere la più alta misericordia, che è salvezza, redenzione, carità, perdono, opera di grande giustizia verso ogni uomo e in modo particolare per l’uomo che è caduto nelle mani dei briganti e che lo hanno lasciato sul ciglio della strada mezzo morto, ricoperto di piaghe e spogliato di tutti i suoi averi. Allora è giusto che io mi chieda: posso invocare gli occhi misericordiosi della Vergine Maria? Posso io ricorrere al suo amore e alla sua materna compassione? Posso io servirmi del suo cuore perché venga in mio aiuto? Lo posso se il mio cuore è misericordioso. Se è senza compassione, mai potrà chiedere a Lei qualcosa. Devo prima chiedere un cuore nuovo.  Vergine </w:t>
      </w:r>
      <w:r w:rsidRPr="004E73EC">
        <w:rPr>
          <w:rFonts w:ascii="Arial" w:hAnsi="Arial" w:cs="Arial"/>
          <w:sz w:val="24"/>
          <w:szCs w:val="24"/>
        </w:rPr>
        <w:lastRenderedPageBreak/>
        <w:t xml:space="preserve">Mara, Madre della Redenzione, facci di cuore nuovo, puro, santo. Angeli e Santi di Dio, dateci occhi capaci di vedere il Dio visibile. </w:t>
      </w:r>
    </w:p>
    <w:p w:rsidR="004E73EC" w:rsidRP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E mostraci, dopo questo esilio, Gesù.  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s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w:t>
      </w:r>
      <w:r w:rsidRPr="004E73EC">
        <w:rPr>
          <w:rFonts w:ascii="Arial" w:hAnsi="Arial" w:cs="Arial"/>
          <w:sz w:val="24"/>
          <w:szCs w:val="24"/>
        </w:rPr>
        <w:lastRenderedPageBreak/>
        <w:t xml:space="preserve">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Vergine Maria, Madre della Redenzione, oggi fa’ che noi vediamo Gesù, oggi lo amiamo, oggi lo serviamo.  Potremo così essere certi di vederlo anche domani, nell’eternità. Angeli e Santi di Dio, aiutateci a vivere per Gesù, in Gesù, con Gesù, oggi e per i secoli eterni. </w:t>
      </w:r>
      <w:r w:rsidRPr="004E73EC">
        <w:rPr>
          <w:rFonts w:ascii="Arial" w:hAnsi="Arial" w:cs="Arial"/>
          <w:sz w:val="24"/>
          <w:szCs w:val="24"/>
        </w:rPr>
        <w:tab/>
      </w:r>
      <w:r w:rsidRPr="004E73EC">
        <w:rPr>
          <w:rFonts w:ascii="Arial" w:hAnsi="Arial" w:cs="Arial"/>
          <w:sz w:val="24"/>
          <w:szCs w:val="24"/>
        </w:rPr>
        <w:tab/>
      </w:r>
      <w:r w:rsidRPr="004E73EC">
        <w:rPr>
          <w:rFonts w:ascii="Arial" w:hAnsi="Arial" w:cs="Arial"/>
          <w:sz w:val="24"/>
          <w:szCs w:val="24"/>
        </w:rPr>
        <w:tab/>
      </w:r>
      <w:r w:rsidRPr="004E73EC">
        <w:rPr>
          <w:rFonts w:ascii="Arial" w:hAnsi="Arial" w:cs="Arial"/>
          <w:sz w:val="24"/>
          <w:szCs w:val="24"/>
        </w:rPr>
        <w:tab/>
      </w:r>
      <w:r w:rsidRPr="004E73EC">
        <w:rPr>
          <w:rFonts w:ascii="Arial" w:hAnsi="Arial" w:cs="Arial"/>
          <w:sz w:val="24"/>
          <w:szCs w:val="24"/>
        </w:rPr>
        <w:tab/>
        <w:t xml:space="preserve">     </w:t>
      </w:r>
    </w:p>
    <w:p w:rsidR="004E73EC" w:rsidRP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Il frutto benedetto del tuo seno. Queste parole della nostra preghiera – il frutto benedetto del tuo seno - sono vera profezia, autentica rivelazione, sono pronunziate da Elisabetta, mossa dallo Spirito Santo che si era posato su di Lei nell’istante in cui il saluto della Vergine Maria giunse al suo orecchio. Ecco come San Luca narra questo evento: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È questa la nostra speranza: contemplare per l’eternità il volto del frutto benedetto del seno della Vergine Maria. Questo frutto è Gesù Signore, il nostro Messia e Salvatore, il nostro Redentore e </w:t>
      </w:r>
      <w:r w:rsidRPr="004E73EC">
        <w:rPr>
          <w:rFonts w:ascii="Arial" w:hAnsi="Arial" w:cs="Arial"/>
          <w:sz w:val="24"/>
          <w:szCs w:val="24"/>
        </w:rPr>
        <w:lastRenderedPageBreak/>
        <w:t xml:space="preserve">Signore, la nostra vita eterna. È assai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Madre della Redenzione.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Vergine Maria, Madre della Redenzione, canta al nostro orecchio il tuo canto di vita eterna. Ci libereremo </w:t>
      </w:r>
      <w:r w:rsidRPr="004E73EC">
        <w:rPr>
          <w:rFonts w:ascii="Arial" w:hAnsi="Arial" w:cs="Arial"/>
          <w:sz w:val="24"/>
          <w:szCs w:val="24"/>
        </w:rPr>
        <w:lastRenderedPageBreak/>
        <w:t xml:space="preserve">da ogni altro canto di morte che il mondo innalza per confondere le nostre menti. Angeli e Santi di Dio, tendeteci anche voi la mano e guidateci per il giusto sentiero. </w:t>
      </w:r>
      <w:r w:rsidRPr="004E73EC">
        <w:rPr>
          <w:rFonts w:ascii="Arial" w:hAnsi="Arial" w:cs="Arial"/>
          <w:sz w:val="24"/>
          <w:szCs w:val="24"/>
        </w:rPr>
        <w:tab/>
      </w:r>
      <w:r w:rsidRPr="004E73EC">
        <w:rPr>
          <w:rFonts w:ascii="Arial" w:hAnsi="Arial" w:cs="Arial"/>
          <w:sz w:val="24"/>
          <w:szCs w:val="24"/>
        </w:rPr>
        <w:tab/>
      </w:r>
      <w:r w:rsidRPr="004E73EC">
        <w:rPr>
          <w:rFonts w:ascii="Arial" w:hAnsi="Arial" w:cs="Arial"/>
          <w:sz w:val="24"/>
          <w:szCs w:val="24"/>
        </w:rPr>
        <w:tab/>
      </w:r>
      <w:r w:rsidRPr="004E73EC">
        <w:rPr>
          <w:rFonts w:ascii="Arial" w:hAnsi="Arial" w:cs="Arial"/>
          <w:sz w:val="24"/>
          <w:szCs w:val="24"/>
        </w:rPr>
        <w:tab/>
      </w:r>
    </w:p>
    <w:p w:rsidR="004E73EC" w:rsidRP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O clemente, o pia, o dolce vergine Maria. La nostra santa fede sulla Vergine Maria confessa  che Ella è clemente, è pia, è dolce. Clemenza, pietà, dolcezza sono tre grandi virtù. Esse rivelano l’essenza della verità, carità, misericordia, santità della Madre di Dio e Madre nostra. La Vergine Maria è clemente. La clemenza è la virtù che fa sempre trionfare l’amore sulla più stretta giustizia. L’amore è perdono, compassione, commiserazione, offerta di pace, accoglienza, solidarietà. La Vergine Maria è solidale con i peccatori, non nel senso che Lei giustifichi i nostri peccati. La giustificazione dei peccati rende empi, perché il male è sempre male. Mai potrà essere dichiarato bene. Maria è solidale con i peccatori – non con i loro peccati – perché vuole la loro salvezza, redenzione, giustificazione, vita eterna. Li vuole tutti discepoli del Figlio suo. La solidarietà della Vergine  Maria è preghiera, intercessione, interessamento, intervento puntuale nella nostra storia per sollecitare la nostra conversione. Lei è Madre anche dei peccatori e una Madre vuole solo la salvezza di ogni suo figlio. La solidarietà è legge di vita. La Vergine Maria è la Madre della vita. Condurre un peccatore nella vita eterna è il suo ufficio, mistero, incarico che Gesù le ha affidato il giorno in cui l’ha resa Madre dell’umanità ai piedi della Croce, nella persona del discepolo che Lui amava. Da quel giorno il sonno è finito per Maria. Ella non riposa finché l’ultimo peccatore non si sarà convertito. Se noi imparassimo da Lei! Sulla terra vi sarebbe qualche santo in più e qualche peccatore in meno. Noi sappiamo solo giudicare, criticare, mandare all’inferno. La Vergine Maria è pia. La pietà è l’amore del padre, della madre per tutti i figli. È quell’amore che genera, fa crescere, si preoccupa, si occupa, non si dona pace, non trova un attimo di respiro finché il più grande bene non sia stato compiuto. La Vergine Maria è pia perché quotidianamente lavora per il bene più grande di ogni suo figlio e questo bene è la più alta santità, in Cristo Gesù e nello Spirito Santo, nella Chiesa una, santa, cattolica, apostolica. La pietà cerca sempre come essere di aiuto al fratello, che non è santo ma peccatore, non è giusto ma ingiusto, non è perfetto ma imperfetto, non è buono </w:t>
      </w:r>
      <w:r w:rsidRPr="004E73EC">
        <w:rPr>
          <w:rFonts w:ascii="Arial" w:hAnsi="Arial" w:cs="Arial"/>
          <w:sz w:val="24"/>
          <w:szCs w:val="24"/>
        </w:rPr>
        <w:lastRenderedPageBreak/>
        <w:t xml:space="preserve">ma cattivo. Essa vince sempre con il bene il male, con l’amore l’odio, con la giustizia l’ingiustizia, con la mitezza la sete di vendetta, con la carità ogni egoismo, con la preghiera ogni falsità e menzogna. La Vergine Maria è dolce. La dolcezza è mostrare sempre un volto accogliente, che ispira pace, fiducia, amore, benevolenza, compassione. Questa virtù non opera contro la verità, nel senso che o trascura la verità, o la dimentica, o non la ricorda, o addirittura la calpesta. Questa non è dolcezza, ma insipienza e stoltezza. La Vergine Maria è dolce perché il suo volto ispira la fiducia nel perdono, ma nello stesso tempo chiede la volontà di conversione e di ritorno nella Parola di Gesù, nel suo Santo Vangelo. Per molti di noi la dolcezza è chiudere gli occhi dinanzi a falsità, menzogna, inganno, vizio, peccato, empietà, idolatria, trasgressione dei Comandamenti, vita contro il Vangelo. Questa non è la dolcezza della Vergine Maria. La sua dolcezza è quell’amore grande che mentre ci accoglie ci fa vedere tutta la bruttura del nostro male, perché ci pentiamo e cambiamo vita. Vergine Maria, Madre clemente, Madre pia, Madre dolce, Madre della Redenzione, insegnaci a vivere queste tue virtù con somma verità.  Angeli e Santi di Dio, aiutateci. Vogliamo imitare la nostra dolcissima Madre. </w:t>
      </w:r>
    </w:p>
    <w:p w:rsidR="004E73EC" w:rsidRDefault="004E73EC" w:rsidP="004E73EC">
      <w:pPr>
        <w:spacing w:after="120" w:line="360" w:lineRule="auto"/>
        <w:jc w:val="both"/>
        <w:rPr>
          <w:rFonts w:ascii="Arial" w:hAnsi="Arial" w:cs="Arial"/>
          <w:sz w:val="24"/>
          <w:szCs w:val="24"/>
        </w:rPr>
      </w:pPr>
      <w:r w:rsidRPr="004E73EC">
        <w:rPr>
          <w:rFonts w:ascii="Arial" w:hAnsi="Arial" w:cs="Arial"/>
          <w:sz w:val="24"/>
          <w:szCs w:val="24"/>
        </w:rPr>
        <w:t xml:space="preserve">Oggi è questa la grande povertà della Chiesa: l’assenza del cuore di Vergine, di Madre, di Donna della Madre nostra. Se Cristo Gesù ci ha dato questo cuore dall’alto della sua croce, da Crocifisso, questo cuore ci è stato donato perché noi lo facessimo divenire nostro cuore. Perché con questo cuore nel nostro anche noi impariamo a vivere con cuore vergine, cuore di madre, cuore di donna. Un cristiano sempre deve ispirare ogni sua parola ed ogni sua opera non solo al cuore di Cristo Gesù, ma anche al cuore della Madre sua. È quanto rivela l’Apostolo Paolo di se stesso: lui vive con il cuore di Cristo e con il cuore della Madre di Cristo Gesù: “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w:t>
      </w:r>
      <w:r w:rsidRPr="004E73EC">
        <w:rPr>
          <w:rFonts w:ascii="Arial" w:hAnsi="Arial" w:cs="Arial"/>
          <w:sz w:val="24"/>
          <w:szCs w:val="24"/>
        </w:rPr>
        <w:lastRenderedPageBreak/>
        <w:t>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w:t>
      </w:r>
      <w:proofErr w:type="spellStart"/>
      <w:r w:rsidRPr="004E73EC">
        <w:rPr>
          <w:rFonts w:ascii="Arial" w:hAnsi="Arial" w:cs="Arial"/>
          <w:sz w:val="24"/>
          <w:szCs w:val="24"/>
        </w:rPr>
        <w:t>1Ts</w:t>
      </w:r>
      <w:proofErr w:type="spellEnd"/>
      <w:r w:rsidRPr="004E73EC">
        <w:rPr>
          <w:rFonts w:ascii="Arial" w:hAnsi="Arial" w:cs="Arial"/>
          <w:sz w:val="24"/>
          <w:szCs w:val="24"/>
        </w:rPr>
        <w:t xml:space="preserve"> 2,1-8). Quando ogni figlio della Chiesa metterà nel suo cuore il cuore della Madre di Gesù, cuore di Vergine, cuore di Madre, cuore di Donna, cuore che a lui è stato consegnato da Cristo Signore come suo vero cuore, allora e solo allora la Chiesa brillerà nel mondo con tutta la potenza del suo amore. Se il cuore di Maria non diviene cuore di ogni suo figlio, la Chiesa sarà sempre povera di amore e nessuno si convertirà a Cristo Signore. Manca il cuore di Donna, di Madre, di Vergine che attira e converte. Madre di Dio, aiutaci. Fa’ che il tuo cuore viva in ogni discepolo di Gesù. Lo esige la salvezza del mondo.</w:t>
      </w:r>
    </w:p>
    <w:p w:rsidR="00E70D29" w:rsidRDefault="00E70D29" w:rsidP="004E73EC">
      <w:pPr>
        <w:spacing w:after="120" w:line="360" w:lineRule="auto"/>
        <w:jc w:val="both"/>
        <w:rPr>
          <w:rFonts w:ascii="Arial" w:hAnsi="Arial" w:cs="Arial"/>
          <w:sz w:val="24"/>
          <w:szCs w:val="24"/>
        </w:rPr>
      </w:pPr>
    </w:p>
    <w:p w:rsidR="00E70D29" w:rsidRDefault="00E70D29" w:rsidP="004E73EC">
      <w:pPr>
        <w:spacing w:after="120" w:line="360" w:lineRule="auto"/>
        <w:jc w:val="both"/>
        <w:rPr>
          <w:rFonts w:ascii="Arial" w:hAnsi="Arial" w:cs="Arial"/>
          <w:sz w:val="24"/>
          <w:szCs w:val="24"/>
        </w:rPr>
      </w:pPr>
    </w:p>
    <w:p w:rsidR="00E70D29" w:rsidRDefault="00E70D29">
      <w:pPr>
        <w:spacing w:after="0" w:line="240" w:lineRule="auto"/>
        <w:rPr>
          <w:rFonts w:ascii="Arial" w:hAnsi="Arial" w:cs="Arial"/>
          <w:sz w:val="24"/>
          <w:szCs w:val="24"/>
        </w:rPr>
      </w:pPr>
      <w:r>
        <w:rPr>
          <w:rFonts w:ascii="Arial" w:hAnsi="Arial" w:cs="Arial"/>
          <w:sz w:val="24"/>
          <w:szCs w:val="24"/>
        </w:rPr>
        <w:br w:type="page"/>
      </w:r>
    </w:p>
    <w:p w:rsidR="00E70D29" w:rsidRPr="00E70D29" w:rsidRDefault="00E70D29" w:rsidP="00E70D29">
      <w:pPr>
        <w:pStyle w:val="Titolo1"/>
      </w:pPr>
      <w:bookmarkStart w:id="50" w:name="_Toc107926277"/>
      <w:r w:rsidRPr="00E70D29">
        <w:lastRenderedPageBreak/>
        <w:t>Essa pure è vergine, che custodisce integra e pura la fede data allo sposo</w:t>
      </w:r>
      <w:bookmarkEnd w:id="50"/>
    </w:p>
    <w:p w:rsidR="00E70D29" w:rsidRPr="00E70D29" w:rsidRDefault="00E70D29" w:rsidP="00E70D29">
      <w:pPr>
        <w:spacing w:after="120" w:line="360" w:lineRule="auto"/>
        <w:jc w:val="both"/>
        <w:rPr>
          <w:rFonts w:ascii="Arial" w:hAnsi="Arial" w:cs="Arial"/>
          <w:sz w:val="24"/>
          <w:szCs w:val="24"/>
        </w:rPr>
      </w:pP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 xml:space="preserve">Dire che la Chiesa, sul modello della Madre di Dio, è vergine come la Madre di Dio è vergine, significa una cosa sola: liberare il cuore, la mente, lo spirito, l’anima, il corpo da ogni prostituzione spirituale e anche dalle conseguenti immoralità e idolatrie nelle quali ogni prostituzione spirituale conduce. Significa conservare purissimi corpo, spirito, anima, volontà, desideri, mozione e aspirazione sempre e solo nel cuore di Cristo e nella purissima verità dello Spirito Santo. Per ogni prostituzione di pensiero che il cristiano commette, non è più vergine per il suo Dio e Padre, per il suo Cristo e Signore, per il suo Santo Spirito e creatore perenne in noi della verità di Cristo Gesù. Oggi non possiamo affermare che il cristiano sia vergine per il suo Signore e Dio. Non lo è perché non è più nella verità della Beata Trinità, in questo mistero che rivela chi è il nostro Dio, uno nella natura e trino nelle persone divine. Non lo è perché sta calpestando Cristo Gesù nel suo mistero eterno e anche mistero di creazione, redenzione, giustificazione, santificazione. Non lo è perché lo Spirito Santo non è più in lui il Creatore di Cristo e della sua verità. Non lo è perché neanche la Chiesa è per lui la Luce delle genti, il canale attraverso cui Cristo Gesù fa sgorgare la sua verità, la sua grazia, la sua luce, la sua vita eterna per il salvezza di ogni uomo. Non lo è perché ha ridotto il Vangelo a pensiero della terra, facendone una favola o un misero genere letterario. Non lo è perché anche il culto da lui sta per essere ridotto ad una sterile ritualità. </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 xml:space="preserve">Se il cristiano non è più vergine per il suo Signore e Cristo, non è più vergine neanche nei riguardi del mondo quando con la sua vita è chiamato a manifestare la bellezza della sua fede e la gloria di Cristo che Gesù che sempre deve illuminare il suo volto. Il cristiano è vergine quando tutta la verità di Cristo, la verità del Padre, la verità dello Spirito Santo, la verità del Vangelo, la verità della Chiesa, la verità dell’universo brilla sul suo volto ed è proclamata con la sua Parola. Se anche una scintilla di verità viene sostituita con le tenebre, il </w:t>
      </w:r>
      <w:r w:rsidRPr="00E70D29">
        <w:rPr>
          <w:rFonts w:ascii="Arial" w:hAnsi="Arial" w:cs="Arial"/>
          <w:sz w:val="24"/>
          <w:szCs w:val="24"/>
        </w:rPr>
        <w:lastRenderedPageBreak/>
        <w:t xml:space="preserve">cristiano non è più vergine, sta iniziando il cammino della sua grande prostituzione spirituale. Poiché oggi non una fiammella, ma quasi tutto il grande rogo della verità rivelata stiamo spegnendo con l’acqua del pensiero del mondo, allora è veramente difficile affermare che il cristiano è vergine per il suo Signore e Dio. Ma se non è vergine, se è contaminato dal pensiero del mondo, non è più strumento di salvezza. Non lavora per la sua salvezza. Non lavora per la salvezza dei suoi fratelli. Con il pensiero del mondo si lavora per la perdizione e per le tenebre, mai si lavora per la redenzione e per la luce. </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Ecco in quale grande prostituzione spirituale può precipitare il cristiano, passando poi inevitabilmente alla grande idolatria e grandissima immoralità. Ecco cosa rivela Ezechiele:</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w:t>
      </w:r>
      <w:r w:rsidRPr="00E70D29">
        <w:rPr>
          <w:rFonts w:ascii="Arial" w:hAnsi="Arial" w:cs="Arial"/>
          <w:sz w:val="24"/>
          <w:szCs w:val="24"/>
        </w:rPr>
        <w:lastRenderedPageBreak/>
        <w:t>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w:t>
      </w:r>
      <w:r w:rsidRPr="00E70D29">
        <w:rPr>
          <w:rFonts w:ascii="Arial" w:hAnsi="Arial" w:cs="Arial"/>
          <w:sz w:val="24"/>
          <w:szCs w:val="24"/>
        </w:rPr>
        <w:lastRenderedPageBreak/>
        <w:t>nelle tue prostituzioni: nessuno è corso dietro a te, mentre tu hai distribuito doni e non ne hai ricevuti, tanto eri pervertita.</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37 ecco, io radunerò da ogni parte tutti i tuoi amanti con i quali sei stata compiacente, coloro che hai amato insieme con coloro che hai odiato; li radunerò contro di te e ti metterò completamente nuda davanti a loro perché essi ti vedano tutta.</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w:t>
      </w:r>
      <w:r w:rsidRPr="00E70D29">
        <w:rPr>
          <w:rFonts w:ascii="Arial" w:hAnsi="Arial" w:cs="Arial"/>
          <w:sz w:val="24"/>
          <w:szCs w:val="24"/>
        </w:rPr>
        <w:lastRenderedPageBreak/>
        <w:t>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2). </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 xml:space="preserve">Orbene, la Chiesa contemplando la santità misteriosa della Vergine, imitandone la carità e adempiendo fedelmente la volontà del Padre, per mezzo della parola di Dio accolta con fedeltà diventa essa pure madre, poiché con la predicazione </w:t>
      </w:r>
      <w:r w:rsidRPr="00E70D29">
        <w:rPr>
          <w:rFonts w:ascii="Arial" w:hAnsi="Arial" w:cs="Arial"/>
          <w:sz w:val="24"/>
          <w:szCs w:val="24"/>
        </w:rPr>
        <w:lastRenderedPageBreak/>
        <w:t>e il battesimo genera a una vita nuova e immortale i figli, concepiti ad opera dello Spirito Santo e nati da Dio. Essa pure è vergine, che custodisce integra e pura la fede data allo sposo; imitando la madre del suo Signore, con la virtù dello Spirito Santo conserva verginalmente integra la fede, salda la speranza, sincera la carità (LG 64).</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sz w:val="24"/>
          <w:szCs w:val="24"/>
        </w:rPr>
        <w:t xml:space="preserve">Aggiungiamo ora alcune riflessioni sulla verginità della Madre di Dio. Ci aiutano ad entrare nel suo mistero. Maria è tutta del Signore fin dal primo istante della sua vita. Lei progredì di verginità in verginità. Mai un solo pensiero della terra è entrato nel suo cuore. </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b/>
          <w:sz w:val="24"/>
          <w:szCs w:val="24"/>
        </w:rPr>
        <w:t>Santa Vergine delle vergini</w:t>
      </w:r>
      <w:r w:rsidRPr="00E70D29">
        <w:rPr>
          <w:rFonts w:ascii="Arial" w:hAnsi="Arial" w:cs="Arial"/>
          <w:sz w:val="24"/>
          <w:szCs w:val="24"/>
        </w:rPr>
        <w:t xml:space="preserve">. La Madre di Dio e Madre nostra è Vergine nell’anima. Dal primo istante del concepimento, essa è stata come formata e intessuta di grazia e colmata di Spirito Santo. Mai c’è stato posto in essa per il serpente ingannatore. Mai Satana ha potuto mettervi piede. Realmente si è compiuta in Maria il protovangelo della nostra redenzione: “Io porrò inimicizia fra te e la donna, fra la tua stirpe e la sua stirpe: questa ti schiaccerà la testa e tu le insidierai il calcagno” (Gen 3,15). L’inimicizia tra Maria e Satana è iniziata nel grembo materno e mai è venuta meno. La sua anima mai è appartenuta ad una creatura, neanche per un istante. Sempre del suo Signore, solo del suo Signore. La grazia da Lei è stata portata al sommo dello sviluppo e della fruttificazione. Mai nessun’anima è stata e sarà come quella di Maria. È vergine nel cuore, sede dell’amore, dei desideri, delle aspirazioni. Maria ha avuto un solo amore, un solo desiderio, una sola aspirazione: amare il Signore suo Dio in pienezza di obbedienza alla sua volontà, alla sua Parola, alla Legge, ai Comandamenti. Lei ha amato per obbedienza, ha obbedito per amore. Non solo ha obbedito, ha desiderato, ha bramato, ha cercato, ha aspirato sempre ad un amore e ad una obbedienza senza ostacoli, ma soprattutto senza ritardi, senza perdita di tempo, senza lacune, senza imperfezioni. La sua è stata una obbedienza senza misura. Il Padre chiedeva nello Spirito Santo e lei prontamente obbediva, amava, serviva, si poneva in ascolto del suo Signore. Lei è la perfetta serva del suo Dio. Questa la peculiarità del suo amore vergine. È vergine nella volontà. In ogni uomo la volontà a volte si dirige verso Dio a volte verso Satana, a volte verso il bene a volte verso il male, a volte verso </w:t>
      </w:r>
      <w:r w:rsidRPr="00E70D29">
        <w:rPr>
          <w:rFonts w:ascii="Arial" w:hAnsi="Arial" w:cs="Arial"/>
          <w:sz w:val="24"/>
          <w:szCs w:val="24"/>
        </w:rPr>
        <w:lastRenderedPageBreak/>
        <w:t xml:space="preserve">l’acqua a volte verso il fuoco, a volte ascolta le seduzioni delle tenebre a volte tende verso la luce. In Maria non c’è stata mai una tendenza verso Satana, il male, il fuoco, le tenebre. In Lei il cammino è stato sempre nella volontà di Dio, sempre nel bene, sempre nella luce, sempre nelle acque dello Spirito Santo, che sono acque di vita e di altissima santità. Satana mai potrà esaltarsi dinanzi al Signore di aver potuto qualcosa contro la Madre di Dio e Madre nostra. Lui sempre ha dovuto sperimentare la sconfitta dinanzi a questa Donna. Sempre lei le ha schiacciato la testa. Questa la verginità della volontà della Vergine Santa. È vergine nel corpo. Il corpo della Madre di Dio è vergine non solo perché mai è stato dato ad un solo uomo. Esso è vergine anche perché mai è stato dato al peccato, alla disobbedienza, al vizio, all’immoralità, alla disonestà, all’impurità. Mai esso è stato deturpato da male, né grave e neanche minimo. Il suo corpo è stato sempre della luce, della verità, delle virtù, della giustizia, della santità. Veramente il corpo di Maria è quella rupe inaccessibile per ogni forma di male. Il suo corpo è il frutto della santità della sua anima, della purezza del suo spirito, della bontà della sua volontà. Al pari della sua anima, del suo cuore, della sua volontà, questa verginità è iniziata nel grembo della madre fin dal primo istante. Il peccato non lo ha potuto inquinare. Corpo santissimo da sempre e per sempre. Maria è la Santa Vergine delle vergini, perché lei supera la santità di ogni altra vergine e di tutte le vergini insieme. Nulla supererà mai la verginità di Maria. Ci aiuti Lei ad essere tutti vergini per il nostro Dio. </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b/>
          <w:sz w:val="24"/>
          <w:szCs w:val="24"/>
        </w:rPr>
        <w:t>Santa Vergine delle vergini</w:t>
      </w:r>
      <w:r w:rsidRPr="00E70D29">
        <w:rPr>
          <w:rFonts w:ascii="Arial" w:hAnsi="Arial" w:cs="Arial"/>
          <w:sz w:val="24"/>
          <w:szCs w:val="24"/>
        </w:rPr>
        <w:t xml:space="preserve">. Maria è Santa Vergine delle vergini. Ella è la più vergine tra le vergini e la più santa. Per comprendere questo mistero dobbiamo definire il grado di verginità di Maria. Ella è unica nel suo genere. È unica ed irripetibile. La verginità è nel corpo, nello spirito, nell’anima. È nella volontà, nei pensieri, nei desideri. È nei gusti, nelle aspirazioni, nelle attese. È nella fede, nella carità, nella speranza. La verginità investe tutta la persona umana, in ogni manifestazione del suo essere. Il corpo di Maria mai è stato di alcun uomo, né prima il concepimento di Gesù, né durante la gestazione, né dopo il parto. Esso è stato solo di Dio, sempre, in ogni momento della vita terrena. Il suo è un corpo consacrato solo a Dio. Se fosse solo questa la verginità di Maria, essa sarebbe solo fisica. Dio però non vuole solo questa verginità. Vuole anche quella dello </w:t>
      </w:r>
      <w:r w:rsidRPr="00E70D29">
        <w:rPr>
          <w:rFonts w:ascii="Arial" w:hAnsi="Arial" w:cs="Arial"/>
          <w:sz w:val="24"/>
          <w:szCs w:val="24"/>
        </w:rPr>
        <w:lastRenderedPageBreak/>
        <w:t xml:space="preserve">spirito e dell’anima. Maria è vergine nello spirito perché mai ha avuto un solo pensiero che non fosse di purissima santità. Tutto il suo spirito è appartenuto solo al Signore, mai alla terra. Maria non ha concepito mai un solo pensiero di terra, un pensiero mondano, profano, meno nobile, meno santo, meno pudico, meno casto, meno puro. Ogni suo pensiero è purissimo, castissimo, infinitamente pudico, santissimo. Questa verginità il Signore desidera, brama. Lui non vuole che il nostro cuore appartenga ad altri. Lui è geloso del nostro cuore. Lo vuole tutto per sé. Maria in questo è la sola donna e la sola rimarrà per l’eternità che ha donato il suo cuore vergine, non inquinato da alcun altro desiderio, se non dal desiderio purissimo di essere tutta e sempre del suo Dio e Signore. Se non tutti possono avere la verginità del corpo, perché intraprendono la via del matrimonio, che è santo e benedetto dal Signore, tutti però possono raggiungere la verginità del loro spirito. È questa la santità cristiana: il totale rinnegamento e abbandono dei nostri pensieri. Questa stessa santità propone San Paolo ai Filippes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fr. Fil 2,1-18). Maria è Vergine nell’anima. Mai Lei ha commesso un solo peccato veniale, neanche con un pensiero remoto, remotissimo, lontano. La sua anima è stata sempre candida, sempre santissima. Dio ha fatto di essa la sua dimora sulla terra. Possiamo dire che il Signore sulla nostra terra aveva due Dimore </w:t>
      </w:r>
      <w:r w:rsidRPr="00E70D29">
        <w:rPr>
          <w:rFonts w:ascii="Arial" w:hAnsi="Arial" w:cs="Arial"/>
          <w:sz w:val="24"/>
          <w:szCs w:val="24"/>
        </w:rPr>
        <w:lastRenderedPageBreak/>
        <w:t xml:space="preserve">Santissime: Cristo Gesù e la Vergine Maria, il Figlio e la Madre, anche se diversa per sostanza e per natura è l’abitazione in Cristo e in Maria. San Paolo ci dice che: “È in lui che abita corporalmente tutta la pienezza della divinità, e voi partecipate della pienezza di lui, che è il capo di ogni Principato e di ogni Potenza” (Col 2,9-10). Da Maria dobbiamo imparare questa verginità dell’anima, dello spirito, del corpo. Dio anche di noi vuole fare una dimora santissima sulla nostra terra. Purtroppo dobbiamo confessare che noi siamo più dimora di satana che di Dio, più del peccato che della santità. Siamo assai lontani dal realizzare in modo perfetto la nostra vocazione ad essere santi per il nostro Dio. Vergine Maria, Madre della Redenzione, Angeli, Santi, fateci vergini per Cristo. </w:t>
      </w:r>
    </w:p>
    <w:p w:rsidR="00E70D29" w:rsidRPr="00E70D29" w:rsidRDefault="00E70D29" w:rsidP="00E70D29">
      <w:pPr>
        <w:spacing w:after="120" w:line="360" w:lineRule="auto"/>
        <w:jc w:val="both"/>
        <w:rPr>
          <w:rFonts w:ascii="Arial" w:hAnsi="Arial" w:cs="Arial"/>
          <w:sz w:val="24"/>
          <w:szCs w:val="24"/>
        </w:rPr>
      </w:pPr>
      <w:r w:rsidRPr="00E70D29">
        <w:rPr>
          <w:rFonts w:ascii="Arial" w:hAnsi="Arial" w:cs="Arial"/>
          <w:b/>
          <w:sz w:val="24"/>
          <w:szCs w:val="24"/>
        </w:rPr>
        <w:t>Regina delle Vergini.</w:t>
      </w:r>
      <w:r w:rsidRPr="00E70D29">
        <w:rPr>
          <w:rFonts w:ascii="Arial" w:hAnsi="Arial" w:cs="Arial"/>
          <w:sz w:val="24"/>
          <w:szCs w:val="24"/>
        </w:rPr>
        <w:t xml:space="preserve"> La verginità di Maria è particolare. Essa è dell’anima, dello spirito, del corpo. È di tutta la persona: del cuore e della mente, dei sentimenti e dei desideri, della volontà e delle aspirazioni. Anche la stessa pelle della Vergine Maria è vergine, incontaminata, santa. È anche verginità prima della nascita. Essa inizia al momento stesso del suo concepimento. Maria è stata concepita già vergine. Vergine significa incontaminata, pura, non inquinata, non mescolata, non alterata. Vergine era Adamo al momento della sua creazione e così anche Eva. Poi però venne il peccato, la disobbedienza, la ribellione. Adamo ed Eva non sono stati più vergini. Satana era entrato nel loro cuore e ne aveva alterato la bellezza non solo, ma anche l’appartenenza, l’origine. Essi che erano da Dio, si alterarono divenendo da se stessi e dallo stesso nemico di Dio, che è il serpente antico. Questo mai si potrà dire della Madre di Dio e Madre nostra. Ella è stata sempre pura, integra, incontaminata nella sua natura. Questa non è appartenuta a Satana o a se stessa neanche per un istante. Dal momento del suo concepimento, cioè dagli inizi della sua vita, Maria iniziò tutta vergine, tutta per il suo Dio e Signore. Questa però non  è tutta la verginità di Maria. Essa accompagnerà tutta la sua vita. Maria è Vergine anche dopo il termine della sua vita sopra la nostra terra nel suo corpo di carne. Per l’eredità di Adamo, ogni uomo al momento della morte vede la sua natura trasformarsi, corrompersi, deteriorarsi. Da carne diventa polvere del suolo. È questa vera perdita della verginità della sua natura. In Maria neanche questa </w:t>
      </w:r>
      <w:r w:rsidRPr="00E70D29">
        <w:rPr>
          <w:rFonts w:ascii="Arial" w:hAnsi="Arial" w:cs="Arial"/>
          <w:sz w:val="24"/>
          <w:szCs w:val="24"/>
        </w:rPr>
        <w:lastRenderedPageBreak/>
        <w:t xml:space="preserve">perdita si è compiuta. All’istante stesso del suo transito verso il Cielo, ella è stata trasformata in natura tutta spirituale, in corpo glorioso, immortale, incorruttibile, di luce. Noi tutti risorgeremo un giorno, ma dalla corruzione del sepolcro. La Vergine Maria non conobbe questo frutto dell’eredità di Adamo. La Verginità sublime di Maria è prima di tutto quella della sua anima. Questa fu sempre dello Spirito Santo, del Padre e del Figlio, che in Lei stabilirono la loro perenne Dimora. Mai satana entrò per un solo istante con il peccato nell’anima purissima e santissima di Maria. Non vi entrò con il peccato originale e neanche con il peccato attuale. Maria non conobbe neanche un piccolissimo peccato veniale, neanche la più lieve, o minima trasgressione della legge del Signore. Mai si pose contro la volontà del suo Dio. Come fu purissima l’anima, così purissimo è stato sempre il suo spirito. È difficile conservare vergine il nostro spirito. Esso è sempre pronto all’inquinamento, all’assunzione di pensieri e desideri che non sono quelli di Dio. La Vergine Maria non conobbe neanche un pensiero, neanche un desiderio che non fossero santissimi. Lei è la dimora dei pensieri di Dio e dei suoi desideri. Solo di Lei e di nessun’altra creatura si può contare una verginità così alta, profonda, universale, coinvolgente tutto l’arco della sua terrena esistenza. Tanto ha potuto in lei la grazia del Signore. Infine Maria è Vergine nel corpo. Non solo non si è mai lasciata tentare da un qualche atto meno puro o meno santo, ella mai ha conosciuto uomo. Né prima del fidanzamento con Giuseppe, né durante, né dopo nel matrimonio. La verginità della Madre di Dio è per tutti i giorni della sua vita.  Maria nell’anima, nel corpo, nello spirito, nei pensieri e desideri, nella volontà e nel cuore è stata sempre di Dio, mai è stata di altre creature né visibili e né invisibili. Dio ha fatto questa Donna esclusivamente per Lui e per nessun altro. Maria è stata perennemente custodita da Dio in questo suo disegno eterno. Da parte sua, Maria ha cooperato con Dio più che tutte le creature dell’universo messe assieme. Solo Cristo Gesù è più alto di Maria. La santità di Cristo è la luce più eccelsa del Paradiso. Cantare questo mistero della Madre di Dio è obbligo per ogni cristiano. Insegnarlo al mondo intero è un suo ministero d’amore, oltre che di giustizia. Ogni uomo deve conoscere quanto grande, potente, santo è il Signore </w:t>
      </w:r>
      <w:r w:rsidRPr="00E70D29">
        <w:rPr>
          <w:rFonts w:ascii="Arial" w:hAnsi="Arial" w:cs="Arial"/>
          <w:sz w:val="24"/>
          <w:szCs w:val="24"/>
        </w:rPr>
        <w:lastRenderedPageBreak/>
        <w:t xml:space="preserve">nostro Dio che opera queste meraviglie . Vergine Maria, Madre della Redenzione, Angeli, Santi, fateci vergini per il nostro Dio. </w:t>
      </w:r>
    </w:p>
    <w:p w:rsidR="00E70D29" w:rsidRDefault="00E70D29" w:rsidP="00E70D29">
      <w:pPr>
        <w:spacing w:after="120" w:line="360" w:lineRule="auto"/>
        <w:jc w:val="both"/>
        <w:rPr>
          <w:rFonts w:ascii="Arial" w:hAnsi="Arial" w:cs="Arial"/>
          <w:sz w:val="24"/>
          <w:szCs w:val="24"/>
        </w:rPr>
      </w:pPr>
      <w:r w:rsidRPr="00E70D29">
        <w:rPr>
          <w:rFonts w:ascii="Arial" w:hAnsi="Arial" w:cs="Arial"/>
          <w:b/>
          <w:sz w:val="24"/>
          <w:szCs w:val="24"/>
        </w:rPr>
        <w:t>Madre sempre Vergine</w:t>
      </w:r>
      <w:r w:rsidRPr="00E70D29">
        <w:rPr>
          <w:rFonts w:ascii="Arial" w:hAnsi="Arial" w:cs="Arial"/>
          <w:sz w:val="24"/>
          <w:szCs w:val="24"/>
        </w:rPr>
        <w:t xml:space="preserve">.  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 Compresa in questa prospettiva di relazione coniugale con un uomo, mai Maria ha conosciuto un uomo. Neanche Giuseppe ha mai conosciuto. Il loro fu un matrimonio castissimo, purissimo, santissimo, non perché il rapporto coniugale nel matrimonio non sia santo, ma perché Dio Padre ha voluto che Maria fosse solo sua e di nessun altro, neanche per un solo istante della sua vita. Fosse sua nel corpo, che nello spirito e  nell’anima, consegnata interamente al mistero di Madre del Redentore. In questa volontà di Dio Lei sempre si è conservata.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semplicissimo istante.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Il nostro cuore invece è una piazza, uno stadio, un porto di mare, uno stagno, un anfiteatro nel quale trovano posto bene e male, giustizia e ingiustizia, santità e peccato, Dio e il </w:t>
      </w:r>
      <w:r w:rsidRPr="00E70D29">
        <w:rPr>
          <w:rFonts w:ascii="Arial" w:hAnsi="Arial" w:cs="Arial"/>
          <w:sz w:val="24"/>
          <w:szCs w:val="24"/>
        </w:rPr>
        <w:lastRenderedPageBreak/>
        <w:t xml:space="preserve">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i. Dio non ama questo cuore, perché esso non è sua dimora esclusiva. Lo deve condividere con i suoi avversari, i suoi nemici, coloro che lo contrastano e vogliono la sua eliminazione. È triste un cuore nel quale il Signore non sta a suo agio e molti nostri cuori sono un vero disagio per Lui. Lui lascia, abbandona e se ne va. 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o stessa parità della sua abitazione nel Cielo. Il cuore della Vergine Maria è il terzo Cielo del Padre. Il Primo Cielo è la sua stessa vita intra trinitaria. Il secondo è il cuore di Cristo Gesù, suo Figlio Unigenito fattosi carne e venuta ad abitare in mezzo a noi per darci la grazia e la verità in pienezza secondo ogni abbondanza. Il terzo cielo è il cuore purissimo della Madre sua. Tutti gli altri hanno un cielo che si deve purificare, sanare, guarire, elevare, portare nella bellezza. Vergine Maria, Madre della Redenzione, Angeli, Santi, fateci vergini per il Signore. Se la Novena alla Vergine Maria, Madre Immacolata, Madre Purissima, Madre Vastissima, Madre sempre Vergine, è stata celebrata con pienezza di fede, con il cuore colmo di Spirito Santo, con l’anima piena di grazia e con il corpo lontano dal peccato, i frutti spirituali saranno molti. </w:t>
      </w:r>
    </w:p>
    <w:p w:rsidR="009042E5" w:rsidRDefault="009042E5" w:rsidP="00E70D29">
      <w:pPr>
        <w:spacing w:after="120" w:line="360" w:lineRule="auto"/>
        <w:jc w:val="both"/>
        <w:rPr>
          <w:rFonts w:ascii="Arial" w:hAnsi="Arial" w:cs="Arial"/>
          <w:sz w:val="24"/>
          <w:szCs w:val="24"/>
        </w:rPr>
      </w:pPr>
    </w:p>
    <w:p w:rsidR="009042E5" w:rsidRDefault="009042E5">
      <w:pPr>
        <w:spacing w:after="0" w:line="240" w:lineRule="auto"/>
        <w:rPr>
          <w:rFonts w:ascii="Arial" w:hAnsi="Arial" w:cs="Arial"/>
          <w:sz w:val="24"/>
          <w:szCs w:val="24"/>
        </w:rPr>
      </w:pPr>
      <w:r>
        <w:rPr>
          <w:rFonts w:ascii="Arial" w:hAnsi="Arial" w:cs="Arial"/>
          <w:sz w:val="24"/>
          <w:szCs w:val="24"/>
        </w:rPr>
        <w:br w:type="page"/>
      </w:r>
    </w:p>
    <w:p w:rsidR="009042E5" w:rsidRPr="009042E5" w:rsidRDefault="009042E5" w:rsidP="009042E5">
      <w:pPr>
        <w:pStyle w:val="Titolo1"/>
      </w:pPr>
      <w:bookmarkStart w:id="51" w:name="_Toc107926278"/>
      <w:r w:rsidRPr="009042E5">
        <w:lastRenderedPageBreak/>
        <w:t>I fedeli si rifugiano sotto la sua protezione</w:t>
      </w:r>
      <w:bookmarkEnd w:id="51"/>
    </w:p>
    <w:p w:rsidR="009042E5" w:rsidRPr="009042E5" w:rsidRDefault="009042E5" w:rsidP="009042E5">
      <w:pPr>
        <w:spacing w:after="120" w:line="360" w:lineRule="auto"/>
        <w:jc w:val="both"/>
        <w:rPr>
          <w:rFonts w:ascii="Arial" w:hAnsi="Arial" w:cs="Arial"/>
          <w:sz w:val="24"/>
          <w:szCs w:val="24"/>
        </w:rPr>
      </w:pP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t>Perché il culto sia vero è necessario che venga innalzato nel rispetto di due verità: la verità della persona che viene celebrata e la verità della persona che il culto celebra. Il nostro culto è celebrato in onore del Dio in cui noi crediamo, Dio Onnipotente: Padre e Figlio e Spirito Santo. Ma è anche celebrato in onore della Beata Vergine Maria, degli Angeli e dei Santi. Poiché differente è la loro verità, differente è anche il culto. Dio è il Signore, il Creatore, il Salvatore, il Redentore, il Santificatore, la Verità, la Vita, la Misericordia, il Perdono, la Consolazione, la Giustizia, la Pace. Il nostro culto che è purissima adorazione del suo mistero in ogni sua parte è di Latria o di Adorazione. Si adora il Padre confessando la sua eterna verità in tutta la sua pienezza. Si adora il Figlio, Cristo Gesù, celebrando tutto il suo mistero eterno e di incarnazione e questa celebrazione abbraccia tutti i momenti della sua vita, dal concepimento fino alla sua gloriosa ascensione al cielo. culmine del culto verso Cristo Gesù è la celebrazione del Mistero Pasquale. Si adora lo Spirito Santo celebrando il suo mistero eterno e nella sua perenne opera di conformazione a Cristo che si compie in ogni sacramento che si celebra. Per lo Spirito Santo il Figlio Eterno del Padre si è fatto carne nel seno della Vergine Maria e per lo Spirito Santo Cristo Gesù diviene vita in ogni cuore che per la fede nel suo Santissimo nome, si lascia fare sempre per opera dello Spirito Santo corpo di Cristo. La vita del Padre, attraverso la vita del Figlio, per opera dello Spirito Santo diviene vita particolare per ogni sacramento che viene celebrato. Ed è questa la seconda verità che fa il culto vero. Esso va celebrato sempre dalla purezza e santità della nostra verità, verità creata in noi dallo Spirito Santo, verità che sempre lo spirito del Signore dovrà rendere più perfetta e più santa. Dalla falsità del nostro essere in Cristo si eleva a Dio un culto falso, un culto non gradito al Signore. Ecco come viene denunciata la falsità del culto elevato a Dio da un cuore falso.</w:t>
      </w: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t xml:space="preserve">Visione che Isaia, figlio di Amoz, ebbe su Giuda e su Gerusalemme al tempo dei re di Giuda Ozia, Iotam, Acaz ed Ezechia. Udite, o cieli, ascolta, o terra, così parla il Signore: «Ho allevato e fatto crescere figli, ma essi si sono ribellati </w:t>
      </w:r>
      <w:r w:rsidRPr="009042E5">
        <w:rPr>
          <w:rFonts w:ascii="Arial" w:hAnsi="Arial" w:cs="Arial"/>
          <w:sz w:val="24"/>
          <w:szCs w:val="24"/>
        </w:rPr>
        <w:lastRenderedPageBreak/>
        <w:t>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w:t>
      </w: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lastRenderedPageBreak/>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lastRenderedPageBreak/>
        <w:t xml:space="preserve">Qual è la verità che noi confessiamo dello Spirito Santo? Eccola: “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l’uomo separato dalla purissima luce di verità e di vita che sgorgano dallo Spirito Santo. Lo Spirito Santo che deve inondare di verità, di luce, di sapienza tutta la terra, è lo Spirito che sgorga dal cuore squarciato di Cristo Gesù e dal suo corpo che è la Chiesa.  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w:t>
      </w:r>
      <w:r w:rsidRPr="009042E5">
        <w:rPr>
          <w:rFonts w:ascii="Arial" w:hAnsi="Arial" w:cs="Arial"/>
          <w:sz w:val="24"/>
          <w:szCs w:val="24"/>
        </w:rPr>
        <w:lastRenderedPageBreak/>
        <w:t>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t xml:space="preserve">Cristo Gesù deve vivere in ogni uomo, perché ogni uomo abbandoni la via della morte e si faccia vita in Cristo, lasci la via della falsità, delle tenebre, della cattiveria e diventi in Cristo vera via di verità, di luce, di bontà, di sapienza. Se dichiariamo Cristo Gesù non necessario a noi, diciamo che lo Spirito Santo 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Siamo privi della Spirito Santo perché abbiamo dichiarato Cristo Gesù non necessario. Anche questa dichiarazione è il frutto dell’assenza in noi dello Spirito di Cristo Gesù, del suo Santo Spirito. Ma perché siamo giunti a questo disastro spirituale? Perché a poco a poco ci siamo allontanati dal Vangelo e abbiamo iniziato a pensare secondo il mondo. Pensa oggi secondo il mondo e pensa domani, abbiamo ridotto la fede, la religione, il culto, la Chiesa in morte, in tenebra, in falsità e in menzogna. Abbiamo elevato il pensiero del mondo in fede, in religione, in culto, in Chiesa, in vera vita per noi. Poiché abbiamo rinnegato Cristo e con Cristo lo Spirito Santo, altro non facciamo che aggiungere sempre più sale al Mar Morto e sempre più impoveriamo quel piccolo rivolo di Spirito santo che ancora scorre nel mondo a causa di quei discepoli di Gesù che ancora credono in Cristo e nello Spirito. Ancora per poco, dal momento ormai che una guerra invisibile contro ogni persona che ancora vive di Cristo e per Lui e si lascia muovere e condurre dallo Spirito Santo. È questa guerra invisibile –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w:t>
      </w:r>
      <w:r w:rsidRPr="009042E5">
        <w:rPr>
          <w:rFonts w:ascii="Arial" w:hAnsi="Arial" w:cs="Arial"/>
          <w:sz w:val="24"/>
          <w:szCs w:val="24"/>
        </w:rPr>
        <w:lastRenderedPageBreak/>
        <w:t xml:space="preserve">della verità. Quanti sono rimasti fedeli allo Spirito Santo devono sapere che se si separano da Lui, anche loro diventeranno portatori di molto sale al Mar Morto del mondo e della Chiesa, aumentando la morte e privando sia l’umanità che la Chiesa della vera vita che è Cristo Gesù. La Madre della Vita, la Vergine Maria, ci faccia una cosa sola con il vero Cristo e il vero Spirito Santo. Porteremo vera acqua di vita e aiuteremo l’umanità e la Chiesa a ritornare nella vita. </w:t>
      </w: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t xml:space="preserve">La verità del nostro Dio nei suoi molteplici misteri è la fonte, la sorgente, il principio e il fine di ogni altra verità esistente nell’universo che può essere solo verità creata, verità donata, ma anche verità che dovrà essere messa a frutto perché raggiunga il sommo della sua perfezione. Ecco la grande, divina, eterna, infinita differenza che separa il culto verso Dio e i suoi molteplici misteri e il culto verso la Beata Vergine Maria. La Vergine Maria è verità, santità, amore, misericordia, dono creato dal Padre, per il Figlio, nello Spirito Santo. In Lei noi celebriamo Dio che ha creato l’opera più alta, più splendente, più ricca, più luminosa di tutta la luce degli Angeli e dei Santi. Celebriamo Dio che per Lei ha fatto grandi cose. L’ha creata immacolata, purissima, santissima. L’ha elevata all’altissima dignità di essere Lei, la Donna, la Madre del suo Figlio Unigenito. Il Figlio l’ha costituita Madre di ogni suo discepolo. Lo Spirito Santo l’ha portata al sommo della santità e della perfezione raggiungibili da una creatura umana. Al termine della sua vita terrena il Signore l’ha assunta in cielo in corpo e anima e l’ha costituita Regina del cielo e della terra, degli Angeli e dei Santi, facendola sedere alla sua destra per l’eternità. Ecco la verità della Vergine Maria ed ecco la verità che noi celebriamo nel culto. Celebrando la vergine Maria, noi celebriamo l’opera di Dio compiuta in Lei dal Padre e dal Figlio e dallo Spirito Santo. Ma anche celebriamo il dono di tutta se stessa che la Vergine Maria ha fatto al Padre e al Figlio e allo Spirito Santo. Noi celebriamo la vergine Maria nel suo mistero di Madre di Dio, Madre della Chiesa, Madre dell’umanità redenta, Madre anche dell’umanità da redimere. Celebriamo Maria nel suo consegnarsi a Dio in ogni momento della sua vita. Poiché Lei è Madre nostra, sotto il suo manto sempre ci rifugiamo perché sia lei a custodirci come ha custodito Cristo Gesù e anche sia lei a farci crescere come vero corpo di Cristo, veri suoi membri, in conformità ai sacramenti che noi riceviamo. È grande il mistero della </w:t>
      </w:r>
      <w:r w:rsidRPr="009042E5">
        <w:rPr>
          <w:rFonts w:ascii="Arial" w:hAnsi="Arial" w:cs="Arial"/>
          <w:sz w:val="24"/>
          <w:szCs w:val="24"/>
        </w:rPr>
        <w:lastRenderedPageBreak/>
        <w:t>Vergine Maria e grande è anche il nostro amore per Lei. Celebrando Lei nulla togliamo né al Padre né al Figlio e né allo Spirito Santo. Anzi onoriamo grandemente il Padre e il Figlio e lo Spirito Santo, perché la Vergine Maria è l’opera più stupenda da essi compiuta. Celebrando la Vergine Maria, noi ringraziamo il Signore per averci dato una Madre così eccelsa. Celebriamo il Signore che l’ha costituita mediatrice per noi di tutte le sue grazie. Sul mistero della Madre di Dio mai si rifletterà abbastanza. Esso è sempre nuovo dinanzi ai nostri occhi. Il culto verso di Lei ha un nome particolare: iperdulia. Quello verso Dio è di latria o purissima adorazione. Quello verso i santi è di dulia, cioè di venerazione dei servi di Dio. Quello per la Madre nostra è di iperdulia. Poiché la Vergine Maria è stata la più eccelsa dei servi e delle serve del Signore, Lei è si proclamata la Serva del Signore, lei è venerata come serva specialissima e per questo il suo culto è di iperdulia. Nulla si toglie a Dio venerando la verità della Madre di Dio. Nulla si toglie perché la Vergine Maria è verità creata dal Padre e dal Figlio e dallo Spirito Santo. È verità creata ad immagine della quale anche noi siamo chiamati a lasciarci creare dallo Spirito Santo.</w:t>
      </w: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t xml:space="preserve">Maria, perché madre santissima di Dio presente ai misteri di Cristo, per grazia di Dio esaltata, al di sotto del Figlio, sopra tutti gli angeli e gli uomini, viene dalla Chiesa giustamente onorata con culto speciale. E di fatto, già fino dai tempi più antichi, la beata Vergine è venerata col titolo di « madre di Dio » e i fedeli si rifugiano sotto la sua protezione, implorandola in tutti i loro pericoli e le loro necessità. Soprattutto a partire dal Concilio di Efeso il culto del popolo di Dio verso Maria crebbe mirabilmente in venerazione e amore, in preghiera e imitazione, secondo le sue stesse parole profetiche: «Tutte le generazioni mi chiameranno beata, perché grandi cose mi ha fatto l'Onnipotente» (Lc 1,48). Questo culto, quale sempre è esistito nella Chiesa sebbene del tutto singolare, differisce essenzialmente dal culto di adorazione reso al Verbo incarnato cosi come al Padre e allo Spirito Santo, ed è eminentemente adatto a promuoverlo. Infatti le varie forme di devozione verso la madre di Dio, che la Chiesa ha approvato, mantenendole entro i limiti di una dottrina sana e ortodossa e rispettando le circostanze di tempo e di luogo, il temperamento e il genio proprio dei fedeli, fanno si che, mentre è onorata la madre, il Figlio, al quale </w:t>
      </w:r>
      <w:r w:rsidRPr="009042E5">
        <w:rPr>
          <w:rFonts w:ascii="Arial" w:hAnsi="Arial" w:cs="Arial"/>
          <w:sz w:val="24"/>
          <w:szCs w:val="24"/>
        </w:rPr>
        <w:lastRenderedPageBreak/>
        <w:t>sono volte tutte le cose (cfr Col 1,15-16) e nel quale «piacque all'eterno Padre di far risiedere tutta la pienezza » (Col 1,19), sia debitamente conosciuto, amato, glorificato, e siano osservati i suoi comandamenti (LG 66).</w:t>
      </w: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t xml:space="preserve">Una meditazione sull’Antifona: “Sub </w:t>
      </w:r>
      <w:proofErr w:type="spellStart"/>
      <w:r w:rsidRPr="009042E5">
        <w:rPr>
          <w:rFonts w:ascii="Arial" w:hAnsi="Arial" w:cs="Arial"/>
          <w:sz w:val="24"/>
          <w:szCs w:val="24"/>
        </w:rPr>
        <w:t>tuum</w:t>
      </w:r>
      <w:proofErr w:type="spellEnd"/>
      <w:r w:rsidRPr="009042E5">
        <w:rPr>
          <w:rFonts w:ascii="Arial" w:hAnsi="Arial" w:cs="Arial"/>
          <w:sz w:val="24"/>
          <w:szCs w:val="24"/>
        </w:rPr>
        <w:t xml:space="preserve"> </w:t>
      </w:r>
      <w:proofErr w:type="spellStart"/>
      <w:r w:rsidRPr="009042E5">
        <w:rPr>
          <w:rFonts w:ascii="Arial" w:hAnsi="Arial" w:cs="Arial"/>
          <w:sz w:val="24"/>
          <w:szCs w:val="24"/>
        </w:rPr>
        <w:t>praesidium</w:t>
      </w:r>
      <w:proofErr w:type="spellEnd"/>
      <w:r w:rsidRPr="009042E5">
        <w:rPr>
          <w:rFonts w:ascii="Arial" w:hAnsi="Arial" w:cs="Arial"/>
          <w:sz w:val="24"/>
          <w:szCs w:val="24"/>
        </w:rPr>
        <w:t xml:space="preserve">”, ci aiuterà a comprende secondo purezza di verità il mistero della Madre di Dio e Madre nostra. In questo mistero noi siamo chiamati ad inabissarci se vogliamo entrare nel mistero di Dio e rimanere in esso per l’eternità beata. </w:t>
      </w: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t xml:space="preserve">Sub </w:t>
      </w:r>
      <w:proofErr w:type="spellStart"/>
      <w:r w:rsidRPr="009042E5">
        <w:rPr>
          <w:rFonts w:ascii="Arial" w:hAnsi="Arial" w:cs="Arial"/>
          <w:sz w:val="24"/>
          <w:szCs w:val="24"/>
        </w:rPr>
        <w:t>tuum</w:t>
      </w:r>
      <w:proofErr w:type="spellEnd"/>
      <w:r w:rsidRPr="009042E5">
        <w:rPr>
          <w:rFonts w:ascii="Arial" w:hAnsi="Arial" w:cs="Arial"/>
          <w:sz w:val="24"/>
          <w:szCs w:val="24"/>
        </w:rPr>
        <w:t xml:space="preserve"> </w:t>
      </w:r>
      <w:proofErr w:type="spellStart"/>
      <w:r w:rsidRPr="009042E5">
        <w:rPr>
          <w:rFonts w:ascii="Arial" w:hAnsi="Arial" w:cs="Arial"/>
          <w:sz w:val="24"/>
          <w:szCs w:val="24"/>
        </w:rPr>
        <w:t>praesidium</w:t>
      </w:r>
      <w:proofErr w:type="spellEnd"/>
      <w:r w:rsidRPr="009042E5">
        <w:rPr>
          <w:rFonts w:ascii="Arial" w:hAnsi="Arial" w:cs="Arial"/>
          <w:sz w:val="24"/>
          <w:szCs w:val="24"/>
        </w:rPr>
        <w:t xml:space="preserve"> </w:t>
      </w:r>
      <w:proofErr w:type="spellStart"/>
      <w:r w:rsidRPr="009042E5">
        <w:rPr>
          <w:rFonts w:ascii="Arial" w:hAnsi="Arial" w:cs="Arial"/>
          <w:sz w:val="24"/>
          <w:szCs w:val="24"/>
        </w:rPr>
        <w:t>confugimus</w:t>
      </w:r>
      <w:proofErr w:type="spellEnd"/>
      <w:r w:rsidRPr="009042E5">
        <w:rPr>
          <w:rFonts w:ascii="Arial" w:hAnsi="Arial" w:cs="Arial"/>
          <w:sz w:val="24"/>
          <w:szCs w:val="24"/>
        </w:rPr>
        <w:t xml:space="preserve">. Stiamo meditando le preghiere attraverso le quali l’anima cristiana si rivolge alla Madre nostra celeste. Da oggi iniziamo la  riflessione su una stupenda antifona che così recita: “Sub </w:t>
      </w:r>
      <w:proofErr w:type="spellStart"/>
      <w:r w:rsidRPr="009042E5">
        <w:rPr>
          <w:rFonts w:ascii="Arial" w:hAnsi="Arial" w:cs="Arial"/>
          <w:sz w:val="24"/>
          <w:szCs w:val="24"/>
        </w:rPr>
        <w:t>tuum</w:t>
      </w:r>
      <w:proofErr w:type="spellEnd"/>
      <w:r w:rsidRPr="009042E5">
        <w:rPr>
          <w:rFonts w:ascii="Arial" w:hAnsi="Arial" w:cs="Arial"/>
          <w:sz w:val="24"/>
          <w:szCs w:val="24"/>
        </w:rPr>
        <w:t xml:space="preserve"> </w:t>
      </w:r>
      <w:proofErr w:type="spellStart"/>
      <w:r w:rsidRPr="009042E5">
        <w:rPr>
          <w:rFonts w:ascii="Arial" w:hAnsi="Arial" w:cs="Arial"/>
          <w:sz w:val="24"/>
          <w:szCs w:val="24"/>
        </w:rPr>
        <w:t>praesidium</w:t>
      </w:r>
      <w:proofErr w:type="spellEnd"/>
      <w:r w:rsidRPr="009042E5">
        <w:rPr>
          <w:rFonts w:ascii="Arial" w:hAnsi="Arial" w:cs="Arial"/>
          <w:sz w:val="24"/>
          <w:szCs w:val="24"/>
        </w:rPr>
        <w:t xml:space="preserve"> </w:t>
      </w:r>
      <w:proofErr w:type="spellStart"/>
      <w:r w:rsidRPr="009042E5">
        <w:rPr>
          <w:rFonts w:ascii="Arial" w:hAnsi="Arial" w:cs="Arial"/>
          <w:sz w:val="24"/>
          <w:szCs w:val="24"/>
        </w:rPr>
        <w:t>confugimus</w:t>
      </w:r>
      <w:proofErr w:type="spellEnd"/>
      <w:r w:rsidRPr="009042E5">
        <w:rPr>
          <w:rFonts w:ascii="Arial" w:hAnsi="Arial" w:cs="Arial"/>
          <w:sz w:val="24"/>
          <w:szCs w:val="24"/>
        </w:rPr>
        <w:t xml:space="preserve">, Sancta Dei </w:t>
      </w:r>
      <w:proofErr w:type="spellStart"/>
      <w:r w:rsidRPr="009042E5">
        <w:rPr>
          <w:rFonts w:ascii="Arial" w:hAnsi="Arial" w:cs="Arial"/>
          <w:sz w:val="24"/>
          <w:szCs w:val="24"/>
        </w:rPr>
        <w:t>Genetrix</w:t>
      </w:r>
      <w:proofErr w:type="spellEnd"/>
      <w:r w:rsidRPr="009042E5">
        <w:rPr>
          <w:rFonts w:ascii="Arial" w:hAnsi="Arial" w:cs="Arial"/>
          <w:sz w:val="24"/>
          <w:szCs w:val="24"/>
        </w:rPr>
        <w:t xml:space="preserve">. Nostras </w:t>
      </w:r>
      <w:proofErr w:type="spellStart"/>
      <w:r w:rsidRPr="009042E5">
        <w:rPr>
          <w:rFonts w:ascii="Arial" w:hAnsi="Arial" w:cs="Arial"/>
          <w:sz w:val="24"/>
          <w:szCs w:val="24"/>
        </w:rPr>
        <w:t>deprecationes</w:t>
      </w:r>
      <w:proofErr w:type="spellEnd"/>
      <w:r w:rsidRPr="009042E5">
        <w:rPr>
          <w:rFonts w:ascii="Arial" w:hAnsi="Arial" w:cs="Arial"/>
          <w:sz w:val="24"/>
          <w:szCs w:val="24"/>
        </w:rPr>
        <w:t xml:space="preserve"> ne </w:t>
      </w:r>
      <w:proofErr w:type="spellStart"/>
      <w:r w:rsidRPr="009042E5">
        <w:rPr>
          <w:rFonts w:ascii="Arial" w:hAnsi="Arial" w:cs="Arial"/>
          <w:sz w:val="24"/>
          <w:szCs w:val="24"/>
        </w:rPr>
        <w:t>despicias</w:t>
      </w:r>
      <w:proofErr w:type="spellEnd"/>
      <w:r w:rsidRPr="009042E5">
        <w:rPr>
          <w:rFonts w:ascii="Arial" w:hAnsi="Arial" w:cs="Arial"/>
          <w:sz w:val="24"/>
          <w:szCs w:val="24"/>
        </w:rPr>
        <w:t xml:space="preserve"> in </w:t>
      </w:r>
      <w:proofErr w:type="spellStart"/>
      <w:r w:rsidRPr="009042E5">
        <w:rPr>
          <w:rFonts w:ascii="Arial" w:hAnsi="Arial" w:cs="Arial"/>
          <w:sz w:val="24"/>
          <w:szCs w:val="24"/>
        </w:rPr>
        <w:t>necessitatibus</w:t>
      </w:r>
      <w:proofErr w:type="spellEnd"/>
      <w:r w:rsidRPr="009042E5">
        <w:rPr>
          <w:rFonts w:ascii="Arial" w:hAnsi="Arial" w:cs="Arial"/>
          <w:sz w:val="24"/>
          <w:szCs w:val="24"/>
        </w:rPr>
        <w:t xml:space="preserve">, sed a </w:t>
      </w:r>
      <w:proofErr w:type="spellStart"/>
      <w:r w:rsidRPr="009042E5">
        <w:rPr>
          <w:rFonts w:ascii="Arial" w:hAnsi="Arial" w:cs="Arial"/>
          <w:sz w:val="24"/>
          <w:szCs w:val="24"/>
        </w:rPr>
        <w:t>periculis</w:t>
      </w:r>
      <w:proofErr w:type="spellEnd"/>
      <w:r w:rsidRPr="009042E5">
        <w:rPr>
          <w:rFonts w:ascii="Arial" w:hAnsi="Arial" w:cs="Arial"/>
          <w:sz w:val="24"/>
          <w:szCs w:val="24"/>
        </w:rPr>
        <w:t xml:space="preserve"> </w:t>
      </w:r>
      <w:proofErr w:type="spellStart"/>
      <w:r w:rsidRPr="009042E5">
        <w:rPr>
          <w:rFonts w:ascii="Arial" w:hAnsi="Arial" w:cs="Arial"/>
          <w:sz w:val="24"/>
          <w:szCs w:val="24"/>
        </w:rPr>
        <w:t>cunctis</w:t>
      </w:r>
      <w:proofErr w:type="spellEnd"/>
      <w:r w:rsidRPr="009042E5">
        <w:rPr>
          <w:rFonts w:ascii="Arial" w:hAnsi="Arial" w:cs="Arial"/>
          <w:sz w:val="24"/>
          <w:szCs w:val="24"/>
        </w:rPr>
        <w:t xml:space="preserve"> libera nos semper, Virgo gloriosa et </w:t>
      </w:r>
      <w:proofErr w:type="spellStart"/>
      <w:r w:rsidRPr="009042E5">
        <w:rPr>
          <w:rFonts w:ascii="Arial" w:hAnsi="Arial" w:cs="Arial"/>
          <w:sz w:val="24"/>
          <w:szCs w:val="24"/>
        </w:rPr>
        <w:t>benedicta</w:t>
      </w:r>
      <w:proofErr w:type="spellEnd"/>
      <w:r w:rsidRPr="009042E5">
        <w:rPr>
          <w:rFonts w:ascii="Arial" w:hAnsi="Arial" w:cs="Arial"/>
          <w:sz w:val="24"/>
          <w:szCs w:val="24"/>
        </w:rPr>
        <w:t xml:space="preserve">” (“Sotto la tua protezione cerchiamo rifugio, Santa Madre di Dio: non disprezzare le suppliche di noi che siamo nella prova, ma liberaci da ogni pericolo, o Vergine gloriosa e benedetta”). 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 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w:t>
      </w:r>
      <w:r w:rsidRPr="009042E5">
        <w:rPr>
          <w:rFonts w:ascii="Arial" w:hAnsi="Arial" w:cs="Arial"/>
          <w:sz w:val="24"/>
          <w:szCs w:val="24"/>
        </w:rPr>
        <w:lastRenderedPageBreak/>
        <w:t xml:space="preserve">sotto la custodia della Madre di Dio, ce la farò. Satana non mi vincerà. Il diavolo non trionferà su di me. Lei mi proteggerà, mi nasconderà sotto il suo manto santo, mi farà da scudo e da baluardo, sarà per me una cittadella fortificata, un bunker anti-satanico e anti-diabolico. 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 Oggi questa fede nella Vergine Maria è in decadenza. Sta scomparendo dal cuore di molti. I giovani non recitano più neanche un’Ave Maria. Vivono come se la Madre di Gesù non esistesse per loro, non fosse la loro Madre celeste, il rifugio sicuro, il presidio contro l’assalto del male, la fortezza inespugnabile nella quale trovare riparo. 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 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w:t>
      </w:r>
      <w:r w:rsidRPr="009042E5">
        <w:rPr>
          <w:rFonts w:ascii="Arial" w:hAnsi="Arial" w:cs="Arial"/>
          <w:sz w:val="24"/>
          <w:szCs w:val="24"/>
        </w:rPr>
        <w:lastRenderedPageBreak/>
        <w:t xml:space="preserve">noi. Non potrà toglierci più neanche un capello del nostro capo. Tutto di noi è posto al sicuro, quando la sua vita diventa la nostra vita e la nostra vita diviene la sua vita. È grande il mistero della Madre nostra celeste. È un mistero di salvezza eterna. Vergine Maria, Madre della Redenzione, Angeli e Santi otteneteci questa fede. In essa vogliamo vivere e morire. Vogliamo abitare oggi e sempre nella Casa della Madre di Dio. </w:t>
      </w: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t xml:space="preserve">Sancta Dei </w:t>
      </w:r>
      <w:proofErr w:type="spellStart"/>
      <w:r w:rsidRPr="009042E5">
        <w:rPr>
          <w:rFonts w:ascii="Arial" w:hAnsi="Arial" w:cs="Arial"/>
          <w:sz w:val="24"/>
          <w:szCs w:val="24"/>
        </w:rPr>
        <w:t>Genetrix</w:t>
      </w:r>
      <w:proofErr w:type="spellEnd"/>
      <w:r w:rsidRPr="009042E5">
        <w:rPr>
          <w:rFonts w:ascii="Arial" w:hAnsi="Arial" w:cs="Arial"/>
          <w:sz w:val="24"/>
          <w:szCs w:val="24"/>
        </w:rPr>
        <w:t xml:space="preserve">. Se leggiamo la storia delle guerre dell’umanità, iniziando da quella epica, favolosa, fantastica e finendo a quella reale, compresa quella atipica dei nostri giorni, che è guerra contro il nemico invisibile, notiamo che non vi sono “presidii”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sradicarli. Tutto ciò che è costruito dall’uomo, dall’uomo è anche distrutto, annientato, raso al suolo. Da Troia alle Torri Gemelli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w:t>
      </w:r>
      <w:r w:rsidRPr="009042E5">
        <w:rPr>
          <w:rFonts w:ascii="Arial" w:hAnsi="Arial" w:cs="Arial"/>
          <w:sz w:val="24"/>
          <w:szCs w:val="24"/>
        </w:rPr>
        <w:lastRenderedPageBreak/>
        <w:t xml:space="preserve">esistenza da alcuno è il proprio della divinità. 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a perfette: quella divina e quella umana, nell’Unica Persona del Figlio Unigenito del Padre. In Cristo  Gesù dobbiamo separa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22 anni fa, si fece carne, divenendo storia della nostra storia e vita della nostra vita. 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a Maria appartiene al  tempo, poiché l’incarnazione è mistero che è avvenuto nel tempo, l’umanità di Cristo mai potrà dirsi mistero che appartiene all’eternità di prima. È invece mistero che è dell’eternità di dopo. 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del quale Ella non debba schiacciare la testa. Tutti </w:t>
      </w:r>
      <w:r w:rsidRPr="009042E5">
        <w:rPr>
          <w:rFonts w:ascii="Arial" w:hAnsi="Arial" w:cs="Arial"/>
          <w:sz w:val="24"/>
          <w:szCs w:val="24"/>
        </w:rPr>
        <w:lastRenderedPageBreak/>
        <w:t xml:space="preserve">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 Vergine Maria. Madre della Redenzione, Angeli, Santi, conservateci in questo presidio santo. </w:t>
      </w: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t xml:space="preserve">Nostras </w:t>
      </w:r>
      <w:proofErr w:type="spellStart"/>
      <w:r w:rsidRPr="009042E5">
        <w:rPr>
          <w:rFonts w:ascii="Arial" w:hAnsi="Arial" w:cs="Arial"/>
          <w:sz w:val="24"/>
          <w:szCs w:val="24"/>
        </w:rPr>
        <w:t>deprecationes</w:t>
      </w:r>
      <w:proofErr w:type="spellEnd"/>
      <w:r w:rsidRPr="009042E5">
        <w:rPr>
          <w:rFonts w:ascii="Arial" w:hAnsi="Arial" w:cs="Arial"/>
          <w:sz w:val="24"/>
          <w:szCs w:val="24"/>
        </w:rPr>
        <w:t xml:space="preserve"> ne </w:t>
      </w:r>
      <w:proofErr w:type="spellStart"/>
      <w:r w:rsidRPr="009042E5">
        <w:rPr>
          <w:rFonts w:ascii="Arial" w:hAnsi="Arial" w:cs="Arial"/>
          <w:sz w:val="24"/>
          <w:szCs w:val="24"/>
        </w:rPr>
        <w:t>despicias</w:t>
      </w:r>
      <w:proofErr w:type="spellEnd"/>
      <w:r w:rsidRPr="009042E5">
        <w:rPr>
          <w:rFonts w:ascii="Arial" w:hAnsi="Arial" w:cs="Arial"/>
          <w:sz w:val="24"/>
          <w:szCs w:val="24"/>
        </w:rPr>
        <w:t xml:space="preserve"> in </w:t>
      </w:r>
      <w:proofErr w:type="spellStart"/>
      <w:r w:rsidRPr="009042E5">
        <w:rPr>
          <w:rFonts w:ascii="Arial" w:hAnsi="Arial" w:cs="Arial"/>
          <w:sz w:val="24"/>
          <w:szCs w:val="24"/>
        </w:rPr>
        <w:t>necessitatibus</w:t>
      </w:r>
      <w:proofErr w:type="spellEnd"/>
      <w:r w:rsidRPr="009042E5">
        <w:rPr>
          <w:rFonts w:ascii="Arial" w:hAnsi="Arial" w:cs="Arial"/>
          <w:sz w:val="24"/>
          <w:szCs w:val="24"/>
        </w:rPr>
        <w:t>. 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w:t>
      </w:r>
      <w:proofErr w:type="spellStart"/>
      <w:r w:rsidRPr="009042E5">
        <w:rPr>
          <w:rFonts w:ascii="Arial" w:hAnsi="Arial" w:cs="Arial"/>
          <w:sz w:val="24"/>
          <w:szCs w:val="24"/>
        </w:rPr>
        <w:t>1Pt</w:t>
      </w:r>
      <w:proofErr w:type="spellEnd"/>
      <w:r w:rsidRPr="009042E5">
        <w:rPr>
          <w:rFonts w:ascii="Arial" w:hAnsi="Arial" w:cs="Arial"/>
          <w:sz w:val="24"/>
          <w:szCs w:val="24"/>
        </w:rPr>
        <w:t xml:space="preserve"> 1,6-9). 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w:t>
      </w:r>
      <w:r w:rsidRPr="009042E5">
        <w:rPr>
          <w:rFonts w:ascii="Arial" w:hAnsi="Arial" w:cs="Arial"/>
          <w:sz w:val="24"/>
          <w:szCs w:val="24"/>
        </w:rPr>
        <w:lastRenderedPageBreak/>
        <w:t xml:space="preserve">sostentamento. Essa è più della nostra stessa vita. 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 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 “Non disprezzare le suppliche di noi che siamo nella prova”: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nostra liberazione. Senza immedesimazione, le nostre prove potrebbero essere giudicate, valutate, pesate come non prove, mentre in realtà esse sono vere prove per noi. 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peccato: noi non abbiamo la giusta valutazione delle prove dei nostri fratelli, perché manchiamo di immedesimazione. Viviamo fuori della loro realtà. Siamo distanti dalla loro </w:t>
      </w:r>
      <w:r w:rsidRPr="009042E5">
        <w:rPr>
          <w:rFonts w:ascii="Arial" w:hAnsi="Arial" w:cs="Arial"/>
          <w:sz w:val="24"/>
          <w:szCs w:val="24"/>
        </w:rPr>
        <w:lastRenderedPageBreak/>
        <w:t xml:space="preserve">vita. Le vediamo sempre a partire dalle nostre piccole, povere, meschine necessità o urgenze, le giudichiamo dalla nostre inesistenti prove, e per questo non diamo loro la giusta soluzione, che è di purissima salvezza. Per aiutare e per essere aiutati nelle necessità o prove della vita occorre che la Vergine Maria ci doni il suo cuore per amare, i suoi occhi per vedere, le sue mani per afferrare, i suoi piedi per camminare, la sua bocca per alitare lo Spirito Santo, la sua volontà per essere orientati sempre verso il più grande bene. Vergine Maria, Madre della Redenzione, Angeli, Santi di Dio, venite presto in nostro aiuto. </w:t>
      </w:r>
    </w:p>
    <w:p w:rsidR="009042E5" w:rsidRP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t xml:space="preserve">Sed a </w:t>
      </w:r>
      <w:proofErr w:type="spellStart"/>
      <w:r w:rsidRPr="009042E5">
        <w:rPr>
          <w:rFonts w:ascii="Arial" w:hAnsi="Arial" w:cs="Arial"/>
          <w:sz w:val="24"/>
          <w:szCs w:val="24"/>
        </w:rPr>
        <w:t>periculis</w:t>
      </w:r>
      <w:proofErr w:type="spellEnd"/>
      <w:r w:rsidRPr="009042E5">
        <w:rPr>
          <w:rFonts w:ascii="Arial" w:hAnsi="Arial" w:cs="Arial"/>
          <w:sz w:val="24"/>
          <w:szCs w:val="24"/>
        </w:rPr>
        <w:t xml:space="preserve"> </w:t>
      </w:r>
      <w:proofErr w:type="spellStart"/>
      <w:r w:rsidRPr="009042E5">
        <w:rPr>
          <w:rFonts w:ascii="Arial" w:hAnsi="Arial" w:cs="Arial"/>
          <w:sz w:val="24"/>
          <w:szCs w:val="24"/>
        </w:rPr>
        <w:t>cunctis</w:t>
      </w:r>
      <w:proofErr w:type="spellEnd"/>
      <w:r w:rsidRPr="009042E5">
        <w:rPr>
          <w:rFonts w:ascii="Arial" w:hAnsi="Arial" w:cs="Arial"/>
          <w:sz w:val="24"/>
          <w:szCs w:val="24"/>
        </w:rPr>
        <w:t xml:space="preserve"> libera nos semper. Ricordiamoci, per un istante, cosa abbiamo già detto alla Vergine Maria, in questa preghiera: “Sub </w:t>
      </w:r>
      <w:proofErr w:type="spellStart"/>
      <w:r w:rsidRPr="009042E5">
        <w:rPr>
          <w:rFonts w:ascii="Arial" w:hAnsi="Arial" w:cs="Arial"/>
          <w:sz w:val="24"/>
          <w:szCs w:val="24"/>
        </w:rPr>
        <w:t>tuum</w:t>
      </w:r>
      <w:proofErr w:type="spellEnd"/>
      <w:r w:rsidRPr="009042E5">
        <w:rPr>
          <w:rFonts w:ascii="Arial" w:hAnsi="Arial" w:cs="Arial"/>
          <w:sz w:val="24"/>
          <w:szCs w:val="24"/>
        </w:rPr>
        <w:t xml:space="preserve"> </w:t>
      </w:r>
      <w:proofErr w:type="spellStart"/>
      <w:r w:rsidRPr="009042E5">
        <w:rPr>
          <w:rFonts w:ascii="Arial" w:hAnsi="Arial" w:cs="Arial"/>
          <w:sz w:val="24"/>
          <w:szCs w:val="24"/>
        </w:rPr>
        <w:t>praesidium</w:t>
      </w:r>
      <w:proofErr w:type="spellEnd"/>
      <w:r w:rsidRPr="009042E5">
        <w:rPr>
          <w:rFonts w:ascii="Arial" w:hAnsi="Arial" w:cs="Arial"/>
          <w:sz w:val="24"/>
          <w:szCs w:val="24"/>
        </w:rPr>
        <w:t xml:space="preserve"> </w:t>
      </w:r>
      <w:proofErr w:type="spellStart"/>
      <w:r w:rsidRPr="009042E5">
        <w:rPr>
          <w:rFonts w:ascii="Arial" w:hAnsi="Arial" w:cs="Arial"/>
          <w:sz w:val="24"/>
          <w:szCs w:val="24"/>
        </w:rPr>
        <w:t>confugimus</w:t>
      </w:r>
      <w:proofErr w:type="spellEnd"/>
      <w:r w:rsidRPr="009042E5">
        <w:rPr>
          <w:rFonts w:ascii="Arial" w:hAnsi="Arial" w:cs="Arial"/>
          <w:sz w:val="24"/>
          <w:szCs w:val="24"/>
        </w:rPr>
        <w:t xml:space="preserve">, Sancta Dei </w:t>
      </w:r>
      <w:proofErr w:type="spellStart"/>
      <w:r w:rsidRPr="009042E5">
        <w:rPr>
          <w:rFonts w:ascii="Arial" w:hAnsi="Arial" w:cs="Arial"/>
          <w:sz w:val="24"/>
          <w:szCs w:val="24"/>
        </w:rPr>
        <w:t>Genetrix</w:t>
      </w:r>
      <w:proofErr w:type="spellEnd"/>
      <w:r w:rsidRPr="009042E5">
        <w:rPr>
          <w:rFonts w:ascii="Arial" w:hAnsi="Arial" w:cs="Arial"/>
          <w:sz w:val="24"/>
          <w:szCs w:val="24"/>
        </w:rPr>
        <w:t xml:space="preserve">. Nostras </w:t>
      </w:r>
      <w:proofErr w:type="spellStart"/>
      <w:r w:rsidRPr="009042E5">
        <w:rPr>
          <w:rFonts w:ascii="Arial" w:hAnsi="Arial" w:cs="Arial"/>
          <w:sz w:val="24"/>
          <w:szCs w:val="24"/>
        </w:rPr>
        <w:t>deprecationes</w:t>
      </w:r>
      <w:proofErr w:type="spellEnd"/>
      <w:r w:rsidRPr="009042E5">
        <w:rPr>
          <w:rFonts w:ascii="Arial" w:hAnsi="Arial" w:cs="Arial"/>
          <w:sz w:val="24"/>
          <w:szCs w:val="24"/>
        </w:rPr>
        <w:t xml:space="preserve"> ne </w:t>
      </w:r>
      <w:proofErr w:type="spellStart"/>
      <w:r w:rsidRPr="009042E5">
        <w:rPr>
          <w:rFonts w:ascii="Arial" w:hAnsi="Arial" w:cs="Arial"/>
          <w:sz w:val="24"/>
          <w:szCs w:val="24"/>
        </w:rPr>
        <w:t>despicias</w:t>
      </w:r>
      <w:proofErr w:type="spellEnd"/>
      <w:r w:rsidRPr="009042E5">
        <w:rPr>
          <w:rFonts w:ascii="Arial" w:hAnsi="Arial" w:cs="Arial"/>
          <w:sz w:val="24"/>
          <w:szCs w:val="24"/>
        </w:rPr>
        <w:t xml:space="preserve"> in </w:t>
      </w:r>
      <w:proofErr w:type="spellStart"/>
      <w:r w:rsidRPr="009042E5">
        <w:rPr>
          <w:rFonts w:ascii="Arial" w:hAnsi="Arial" w:cs="Arial"/>
          <w:sz w:val="24"/>
          <w:szCs w:val="24"/>
        </w:rPr>
        <w:t>necessitatibus</w:t>
      </w:r>
      <w:proofErr w:type="spellEnd"/>
      <w:r w:rsidRPr="009042E5">
        <w:rPr>
          <w:rFonts w:ascii="Arial" w:hAnsi="Arial" w:cs="Arial"/>
          <w:sz w:val="24"/>
          <w:szCs w:val="24"/>
        </w:rPr>
        <w:t xml:space="preserve">, sed a </w:t>
      </w:r>
      <w:proofErr w:type="spellStart"/>
      <w:r w:rsidRPr="009042E5">
        <w:rPr>
          <w:rFonts w:ascii="Arial" w:hAnsi="Arial" w:cs="Arial"/>
          <w:sz w:val="24"/>
          <w:szCs w:val="24"/>
        </w:rPr>
        <w:t>periculis</w:t>
      </w:r>
      <w:proofErr w:type="spellEnd"/>
      <w:r w:rsidRPr="009042E5">
        <w:rPr>
          <w:rFonts w:ascii="Arial" w:hAnsi="Arial" w:cs="Arial"/>
          <w:sz w:val="24"/>
          <w:szCs w:val="24"/>
        </w:rPr>
        <w:t xml:space="preserve"> </w:t>
      </w:r>
      <w:proofErr w:type="spellStart"/>
      <w:r w:rsidRPr="009042E5">
        <w:rPr>
          <w:rFonts w:ascii="Arial" w:hAnsi="Arial" w:cs="Arial"/>
          <w:sz w:val="24"/>
          <w:szCs w:val="24"/>
        </w:rPr>
        <w:t>cunctis</w:t>
      </w:r>
      <w:proofErr w:type="spellEnd"/>
      <w:r w:rsidRPr="009042E5">
        <w:rPr>
          <w:rFonts w:ascii="Arial" w:hAnsi="Arial" w:cs="Arial"/>
          <w:sz w:val="24"/>
          <w:szCs w:val="24"/>
        </w:rPr>
        <w:t xml:space="preserve"> libera nos semper, Virgo gloriosa et </w:t>
      </w:r>
      <w:proofErr w:type="spellStart"/>
      <w:r w:rsidRPr="009042E5">
        <w:rPr>
          <w:rFonts w:ascii="Arial" w:hAnsi="Arial" w:cs="Arial"/>
          <w:sz w:val="24"/>
          <w:szCs w:val="24"/>
        </w:rPr>
        <w:t>benedicta</w:t>
      </w:r>
      <w:proofErr w:type="spellEnd"/>
      <w:r w:rsidRPr="009042E5">
        <w:rPr>
          <w:rFonts w:ascii="Arial" w:hAnsi="Arial" w:cs="Arial"/>
          <w:sz w:val="24"/>
          <w:szCs w:val="24"/>
        </w:rPr>
        <w:t>” (“Sotto la tua protezione cerchiamo rifugio, Santa Madre di Dio: non disprezzare le suppliche di noi che siamo nella prova, ma liberaci da ogni pericolo, o Vergine gloriosa e benedetta”). La Vergine Maria, che è nostra fortezza, nostro sicuro rifugio, Lei che è la Santa Madre di Dio, non deve disprezzare le suppliche dei cuori provati ed afflitti. Ogni nostra preghiera da Lei deve essere ascoltata, esaudita e trasformata in una grande grazia per la nostra vita. 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in attimi spenti, senza speranza,  l’intera esistenza. Leggevo in questi giorni una favola moderna, in tedesco, dal titolo: “</w:t>
      </w:r>
      <w:proofErr w:type="spellStart"/>
      <w:r w:rsidRPr="009042E5">
        <w:rPr>
          <w:rFonts w:ascii="Arial" w:hAnsi="Arial" w:cs="Arial"/>
          <w:sz w:val="24"/>
          <w:szCs w:val="24"/>
        </w:rPr>
        <w:t>Das</w:t>
      </w:r>
      <w:proofErr w:type="spellEnd"/>
      <w:r w:rsidRPr="009042E5">
        <w:rPr>
          <w:rFonts w:ascii="Arial" w:hAnsi="Arial" w:cs="Arial"/>
          <w:sz w:val="24"/>
          <w:szCs w:val="24"/>
        </w:rPr>
        <w:t xml:space="preserve"> </w:t>
      </w:r>
      <w:proofErr w:type="spellStart"/>
      <w:r w:rsidRPr="009042E5">
        <w:rPr>
          <w:rFonts w:ascii="Arial" w:hAnsi="Arial" w:cs="Arial"/>
          <w:sz w:val="24"/>
          <w:szCs w:val="24"/>
        </w:rPr>
        <w:t>wunderbare</w:t>
      </w:r>
      <w:proofErr w:type="spellEnd"/>
      <w:r w:rsidRPr="009042E5">
        <w:rPr>
          <w:rFonts w:ascii="Arial" w:hAnsi="Arial" w:cs="Arial"/>
          <w:sz w:val="24"/>
          <w:szCs w:val="24"/>
        </w:rPr>
        <w:t xml:space="preserve"> </w:t>
      </w:r>
      <w:proofErr w:type="spellStart"/>
      <w:r w:rsidRPr="009042E5">
        <w:rPr>
          <w:rFonts w:ascii="Arial" w:hAnsi="Arial" w:cs="Arial"/>
          <w:sz w:val="24"/>
          <w:szCs w:val="24"/>
        </w:rPr>
        <w:t>Leben</w:t>
      </w:r>
      <w:proofErr w:type="spellEnd"/>
      <w:r w:rsidRPr="009042E5">
        <w:rPr>
          <w:rFonts w:ascii="Arial" w:hAnsi="Arial" w:cs="Arial"/>
          <w:sz w:val="24"/>
          <w:szCs w:val="24"/>
        </w:rPr>
        <w:t xml:space="preserve"> von </w:t>
      </w:r>
      <w:proofErr w:type="spellStart"/>
      <w:r w:rsidRPr="009042E5">
        <w:rPr>
          <w:rFonts w:ascii="Arial" w:hAnsi="Arial" w:cs="Arial"/>
          <w:sz w:val="24"/>
          <w:szCs w:val="24"/>
        </w:rPr>
        <w:t>einem</w:t>
      </w:r>
      <w:proofErr w:type="spellEnd"/>
      <w:r w:rsidRPr="009042E5">
        <w:rPr>
          <w:rFonts w:ascii="Arial" w:hAnsi="Arial" w:cs="Arial"/>
          <w:sz w:val="24"/>
          <w:szCs w:val="24"/>
        </w:rPr>
        <w:t xml:space="preserve"> </w:t>
      </w:r>
      <w:proofErr w:type="spellStart"/>
      <w:r w:rsidRPr="009042E5">
        <w:rPr>
          <w:rFonts w:ascii="Arial" w:hAnsi="Arial" w:cs="Arial"/>
          <w:sz w:val="24"/>
          <w:szCs w:val="24"/>
        </w:rPr>
        <w:t>Landstreicher</w:t>
      </w:r>
      <w:proofErr w:type="spellEnd"/>
      <w:r w:rsidRPr="009042E5">
        <w:rPr>
          <w:rFonts w:ascii="Arial" w:hAnsi="Arial" w:cs="Arial"/>
          <w:sz w:val="24"/>
          <w:szCs w:val="24"/>
        </w:rPr>
        <w:t xml:space="preserve">” (tradotta in francese: “La vie splendide d'un </w:t>
      </w:r>
      <w:proofErr w:type="spellStart"/>
      <w:r w:rsidRPr="009042E5">
        <w:rPr>
          <w:rFonts w:ascii="Arial" w:hAnsi="Arial" w:cs="Arial"/>
          <w:sz w:val="24"/>
          <w:szCs w:val="24"/>
        </w:rPr>
        <w:t>vagabond</w:t>
      </w:r>
      <w:proofErr w:type="spellEnd"/>
      <w:r w:rsidRPr="009042E5">
        <w:rPr>
          <w:rFonts w:ascii="Arial" w:hAnsi="Arial" w:cs="Arial"/>
          <w:sz w:val="24"/>
          <w:szCs w:val="24"/>
        </w:rPr>
        <w:t xml:space="preserve">” – in italiano: “La stupenda vita di un vagabondo”). È un racconto che lascia senza respiro. È descritta la vita di un giovane che </w:t>
      </w:r>
      <w:r w:rsidRPr="009042E5">
        <w:rPr>
          <w:rFonts w:ascii="Arial" w:hAnsi="Arial" w:cs="Arial"/>
          <w:sz w:val="24"/>
          <w:szCs w:val="24"/>
        </w:rPr>
        <w:lastRenderedPageBreak/>
        <w:t xml:space="preserve">passa da una vanità all’altra, da una inutilità all’altra, da un vizio all’altro, trascorrendo in questo pellegrinaggio ininterrotto di sciupio dell’esistenza le ore del giorno e della notte. È l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Chi ci potrà mai liberare da questo vagabondaggio spirituale che è vero narcotico, più pestilenziale di ogni droga o alcool, più letale di ogni altra pasticca sintetica? 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w:t>
      </w:r>
      <w:r w:rsidRPr="009042E5">
        <w:rPr>
          <w:rFonts w:ascii="Arial" w:hAnsi="Arial" w:cs="Arial"/>
          <w:sz w:val="24"/>
          <w:szCs w:val="24"/>
        </w:rPr>
        <w:lastRenderedPageBreak/>
        <w:t xml:space="preserve">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Vergine Maria, Madre della Redenzione, liberarci da questo nostro vagabondaggio spirituale. Angeli e Santi aiutateci a ritrovare la via della sapienza del cuore e della mente. Voi ci aiuterete e noi ci potremo salvare da questa sfacelo del nostro essere. </w:t>
      </w:r>
    </w:p>
    <w:p w:rsidR="009042E5" w:rsidRDefault="009042E5" w:rsidP="009042E5">
      <w:pPr>
        <w:spacing w:after="120" w:line="360" w:lineRule="auto"/>
        <w:jc w:val="both"/>
        <w:rPr>
          <w:rFonts w:ascii="Arial" w:hAnsi="Arial" w:cs="Arial"/>
          <w:sz w:val="24"/>
          <w:szCs w:val="24"/>
        </w:rPr>
      </w:pPr>
      <w:r w:rsidRPr="009042E5">
        <w:rPr>
          <w:rFonts w:ascii="Arial" w:hAnsi="Arial" w:cs="Arial"/>
          <w:sz w:val="24"/>
          <w:szCs w:val="24"/>
        </w:rPr>
        <w:t xml:space="preserve">Virgo gloriosa et </w:t>
      </w:r>
      <w:proofErr w:type="spellStart"/>
      <w:r w:rsidRPr="009042E5">
        <w:rPr>
          <w:rFonts w:ascii="Arial" w:hAnsi="Arial" w:cs="Arial"/>
          <w:sz w:val="24"/>
          <w:szCs w:val="24"/>
        </w:rPr>
        <w:t>benedicta</w:t>
      </w:r>
      <w:proofErr w:type="spellEnd"/>
      <w:r w:rsidRPr="009042E5">
        <w:rPr>
          <w:rFonts w:ascii="Arial" w:hAnsi="Arial" w:cs="Arial"/>
          <w:sz w:val="24"/>
          <w:szCs w:val="24"/>
        </w:rPr>
        <w:t xml:space="preserve">. La preghiera “Sub </w:t>
      </w:r>
      <w:proofErr w:type="spellStart"/>
      <w:r w:rsidRPr="009042E5">
        <w:rPr>
          <w:rFonts w:ascii="Arial" w:hAnsi="Arial" w:cs="Arial"/>
          <w:sz w:val="24"/>
          <w:szCs w:val="24"/>
        </w:rPr>
        <w:t>tuum</w:t>
      </w:r>
      <w:proofErr w:type="spellEnd"/>
      <w:r w:rsidRPr="009042E5">
        <w:rPr>
          <w:rFonts w:ascii="Arial" w:hAnsi="Arial" w:cs="Arial"/>
          <w:sz w:val="24"/>
          <w:szCs w:val="24"/>
        </w:rPr>
        <w:t xml:space="preserve"> </w:t>
      </w:r>
      <w:proofErr w:type="spellStart"/>
      <w:r w:rsidRPr="009042E5">
        <w:rPr>
          <w:rFonts w:ascii="Arial" w:hAnsi="Arial" w:cs="Arial"/>
          <w:sz w:val="24"/>
          <w:szCs w:val="24"/>
        </w:rPr>
        <w:t>praesidium</w:t>
      </w:r>
      <w:proofErr w:type="spellEnd"/>
      <w:r w:rsidRPr="009042E5">
        <w:rPr>
          <w:rFonts w:ascii="Arial" w:hAnsi="Arial" w:cs="Arial"/>
          <w:sz w:val="24"/>
          <w:szCs w:val="24"/>
        </w:rPr>
        <w:t xml:space="preserve">” si conclude con queste parole: “O Vergine gloriosa e benedetta”.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Volendo fare un esempio: se ogni Angelo e ogni Santo fosse una luce e unissimo insieme tutte le loro luci da formare una luce grandissima, da sola quella della vergine Maria la supererebbe e quella sarebbe come ombra dinanzi alla gloria che risplende nella Vergine Maria. Il Libro dell’Apocalisse così contempla la Madre di Gesù: “Un segno grandioso apparve nel cielo: una donna vestita di sole, con la luna sotto i suoi piedi e, sul capo, una corona di dodici stelle” (Ap 12,1). La Vergine Maria è la quarta luce del Paradiso. È una luce che partecipa più di ogni altra la gloria della natura divina. Tanto eccelsa è la Madre del Signore e Madre nostra. La Vergine Maria è benedetta. La benedizione è data nella Scrittura Santa a donne famose, che hanno compiuto opere di grande salvezza per il popolo del Signore. Benedetta è Giaele, che uccise Sisara il nemico di Israele: ”Sia benedetta fra le donne Giaele, la moglie di Cheber il Kenita, benedetta fra le donne della tenda! Acqua egli chiese, latte ella diede, in una coppa da prìncipi offrì panna. Una mano ella stese al picchetto e la destra a un martello da fabbri, e colpì Sìsara, lo percosse </w:t>
      </w:r>
      <w:r w:rsidRPr="009042E5">
        <w:rPr>
          <w:rFonts w:ascii="Arial" w:hAnsi="Arial" w:cs="Arial"/>
          <w:sz w:val="24"/>
          <w:szCs w:val="24"/>
        </w:rPr>
        <w:lastRenderedPageBreak/>
        <w:t xml:space="preserve">alla testa, ne fracassò, ne trapassò la tempia. Ai piedi di lei si contorse, cadde, giacque; ai piedi di lei si contorse, cadde; dove si contorse, là cadde finito” (Gdc 5,24-27).  Benedetta è Giuditta che taglia la testa ad Oloferne: “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 (Gdt 14,6-10).  Benedetta è proclamata la Vergine Maria dalla cugina Elisabett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Lc 1,46-50). È grande il mistero della Vergine Maria. Ella è la seconda potenza di grazia nel Cielo, non però come fonte, ma come </w:t>
      </w:r>
      <w:r w:rsidRPr="009042E5">
        <w:rPr>
          <w:rFonts w:ascii="Arial" w:hAnsi="Arial" w:cs="Arial"/>
          <w:sz w:val="24"/>
          <w:szCs w:val="24"/>
        </w:rPr>
        <w:lastRenderedPageBreak/>
        <w:t>mediazione. Prima via di mediazione ed anche fonte di grazia è Cristo Gesù. Seconda via di mediazione, in Cristo, con Cristo, per Cristo, è Lei, la gloriosa e benedetta Madre del mio Signore. Vergine Maria, Madre della Redenzione, ottienici questa grandissima fede nella verità della Chiesa che ti proclama gloriosa e benedetta. Angeli e Santi fate che invochiamo la Madre nostra celeste in pienezza di fede e di amore.</w:t>
      </w:r>
    </w:p>
    <w:p w:rsidR="005F47F9" w:rsidRDefault="005F47F9" w:rsidP="009042E5">
      <w:pPr>
        <w:spacing w:after="120" w:line="360" w:lineRule="auto"/>
        <w:jc w:val="both"/>
        <w:rPr>
          <w:rFonts w:ascii="Arial" w:hAnsi="Arial" w:cs="Arial"/>
          <w:sz w:val="24"/>
          <w:szCs w:val="24"/>
        </w:rPr>
      </w:pPr>
    </w:p>
    <w:p w:rsidR="005F47F9" w:rsidRDefault="005F47F9" w:rsidP="009042E5">
      <w:pPr>
        <w:spacing w:after="120" w:line="360" w:lineRule="auto"/>
        <w:jc w:val="both"/>
        <w:rPr>
          <w:rFonts w:ascii="Arial" w:hAnsi="Arial" w:cs="Arial"/>
          <w:sz w:val="24"/>
          <w:szCs w:val="24"/>
        </w:rPr>
      </w:pPr>
    </w:p>
    <w:p w:rsidR="005F47F9" w:rsidRDefault="005F47F9">
      <w:pPr>
        <w:spacing w:after="0" w:line="240" w:lineRule="auto"/>
        <w:rPr>
          <w:rFonts w:ascii="Arial" w:hAnsi="Arial" w:cs="Arial"/>
          <w:sz w:val="24"/>
          <w:szCs w:val="24"/>
        </w:rPr>
      </w:pPr>
      <w:r>
        <w:rPr>
          <w:rFonts w:ascii="Arial" w:hAnsi="Arial" w:cs="Arial"/>
          <w:sz w:val="24"/>
          <w:szCs w:val="24"/>
        </w:rPr>
        <w:br w:type="page"/>
      </w:r>
    </w:p>
    <w:p w:rsidR="005F47F9" w:rsidRPr="005F47F9" w:rsidRDefault="005F47F9" w:rsidP="005F47F9">
      <w:pPr>
        <w:pStyle w:val="Titolo1"/>
      </w:pPr>
      <w:bookmarkStart w:id="52" w:name="_Toc107926279"/>
      <w:r w:rsidRPr="005F47F9">
        <w:lastRenderedPageBreak/>
        <w:t>Falsa esagerazione ed eccessiva grettezza di spirito</w:t>
      </w:r>
      <w:bookmarkEnd w:id="52"/>
    </w:p>
    <w:p w:rsidR="005F47F9" w:rsidRPr="005F47F9" w:rsidRDefault="005F47F9" w:rsidP="005F47F9">
      <w:pPr>
        <w:spacing w:after="120" w:line="360" w:lineRule="auto"/>
        <w:jc w:val="both"/>
        <w:rPr>
          <w:rFonts w:ascii="Arial" w:hAnsi="Arial" w:cs="Arial"/>
          <w:sz w:val="24"/>
          <w:szCs w:val="24"/>
        </w:rPr>
      </w:pP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Come è possibile, parlando del mistero della Vergine Maria, evitare di cadere nella falsa esagerazione e stare lontani dall’eccessiva grettezza si spirito? La via da percorrere è una sola: mettere bene in luce la verità di Dio Padre, la verità del Figlio Eterno del Padre, la verità di Dio Spirito Santo, la verità della Beata Vergine Maria, la verità degli Angeli e dei Santi. Mettendo bene in luce ogni verità della nostra santissima fede, a noi rivelata nelle Scritture Canoniche, noi sempre eviteremo la falsa esagerazione e l’eccessiva grettezza di spirito. Sempre parleremo della Madre di Dio e Madre nostra in modo lodevole e degno.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La verità del Padre</w:t>
      </w:r>
      <w:r w:rsidRPr="005F47F9">
        <w:rPr>
          <w:rFonts w:ascii="Arial" w:hAnsi="Arial" w:cs="Arial"/>
          <w:sz w:val="24"/>
          <w:szCs w:val="24"/>
        </w:rPr>
        <w:t xml:space="preserv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della verità della Vergine Maria. Maria, come Purissima Creatura, è interamente da Dio.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La verità di Cristo Signore</w:t>
      </w:r>
      <w:r w:rsidRPr="005F47F9">
        <w:rPr>
          <w:rFonts w:ascii="Arial" w:hAnsi="Arial" w:cs="Arial"/>
          <w:sz w:val="24"/>
          <w:szCs w:val="24"/>
        </w:rPr>
        <w:t xml:space="preserve">. Cristo Gesù è il Figlio Unigenito del Padre. Dal Padre è costituito Mediatore universale nella creazione e nella redenzione. </w:t>
      </w:r>
      <w:r w:rsidRPr="005F47F9">
        <w:rPr>
          <w:rFonts w:ascii="Arial" w:hAnsi="Arial" w:cs="Arial"/>
          <w:sz w:val="24"/>
          <w:szCs w:val="24"/>
        </w:rPr>
        <w:lastRenderedPageBreak/>
        <w:t xml:space="preserve">Nulla esiste se non per mezzo di Lui e nulla è redento se non per mezzo di Lui. Nulla è nella verità, nella luce, nella grazia, nella giustizia, nella pace, nella misericordia, nel perdono, nella vita eterna se non per mezzo di Lui e in Lui. Due riflessioni ci aiutano a comprende il mistero di Cristo Gesù.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Gesù, il Differente</w:t>
      </w:r>
      <w:r w:rsidRPr="005F47F9">
        <w:rPr>
          <w:rFonts w:ascii="Arial" w:hAnsi="Arial" w:cs="Arial"/>
          <w:sz w:val="24"/>
          <w:szCs w:val="24"/>
        </w:rPr>
        <w:t>.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w:t>
      </w:r>
      <w:r w:rsidRPr="005F47F9">
        <w:rPr>
          <w:rFonts w:ascii="Arial" w:hAnsi="Arial" w:cs="Arial"/>
          <w:sz w:val="24"/>
          <w:szCs w:val="24"/>
        </w:rPr>
        <w:lastRenderedPageBreak/>
        <w:t xml:space="preserve">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w:t>
      </w:r>
      <w:r w:rsidRPr="005F47F9">
        <w:rPr>
          <w:rFonts w:ascii="Arial" w:hAnsi="Arial" w:cs="Arial"/>
          <w:sz w:val="24"/>
          <w:szCs w:val="24"/>
        </w:rPr>
        <w:lastRenderedPageBreak/>
        <w:t>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w:t>
      </w:r>
      <w:r w:rsidRPr="005F47F9">
        <w:rPr>
          <w:rFonts w:ascii="Arial" w:hAnsi="Arial" w:cs="Arial"/>
          <w:sz w:val="24"/>
          <w:szCs w:val="24"/>
        </w:rPr>
        <w:lastRenderedPageBreak/>
        <w:t>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Gesù, il Necessario eterno e universale</w:t>
      </w:r>
      <w:r w:rsidRPr="005F47F9">
        <w:rPr>
          <w:rFonts w:ascii="Arial" w:hAnsi="Arial" w:cs="Arial"/>
          <w:sz w:val="24"/>
          <w:szCs w:val="24"/>
        </w:rPr>
        <w:t>.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w:t>
      </w:r>
      <w:r w:rsidRPr="005F47F9">
        <w:rPr>
          <w:rFonts w:ascii="Arial" w:hAnsi="Arial" w:cs="Arial"/>
          <w:sz w:val="24"/>
          <w:szCs w:val="24"/>
        </w:rPr>
        <w:lastRenderedPageBreak/>
        <w:t xml:space="preserve">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w:t>
      </w:r>
      <w:r w:rsidRPr="005F47F9">
        <w:rPr>
          <w:rFonts w:ascii="Arial" w:hAnsi="Arial" w:cs="Arial"/>
          <w:sz w:val="24"/>
          <w:szCs w:val="24"/>
        </w:rPr>
        <w:lastRenderedPageBreak/>
        <w:t>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Noi possiamo anche proporre, per la </w:t>
      </w:r>
      <w:proofErr w:type="spellStart"/>
      <w:r w:rsidRPr="005F47F9">
        <w:rPr>
          <w:rFonts w:ascii="Arial" w:hAnsi="Arial" w:cs="Arial"/>
          <w:sz w:val="24"/>
          <w:szCs w:val="24"/>
        </w:rPr>
        <w:t>ri</w:t>
      </w:r>
      <w:proofErr w:type="spellEnd"/>
      <w:r w:rsidRPr="005F47F9">
        <w:rPr>
          <w:rFonts w:ascii="Arial" w:hAnsi="Arial" w:cs="Arial"/>
          <w:sz w:val="24"/>
          <w:szCs w:val="24"/>
        </w:rPr>
        <w:t xml:space="preserve">-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w:t>
      </w:r>
      <w:r w:rsidRPr="005F47F9">
        <w:rPr>
          <w:rFonts w:ascii="Arial" w:hAnsi="Arial" w:cs="Arial"/>
          <w:sz w:val="24"/>
          <w:szCs w:val="24"/>
        </w:rPr>
        <w:lastRenderedPageBreak/>
        <w:t xml:space="preserve">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w:t>
      </w:r>
      <w:r w:rsidRPr="005F47F9">
        <w:rPr>
          <w:rFonts w:ascii="Arial" w:hAnsi="Arial" w:cs="Arial"/>
          <w:sz w:val="24"/>
          <w:szCs w:val="24"/>
        </w:rPr>
        <w:lastRenderedPageBreak/>
        <w:t xml:space="preserve">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w:t>
      </w:r>
      <w:r w:rsidRPr="005F47F9">
        <w:rPr>
          <w:rFonts w:ascii="Arial" w:hAnsi="Arial" w:cs="Arial"/>
          <w:sz w:val="24"/>
          <w:szCs w:val="24"/>
        </w:rPr>
        <w:lastRenderedPageBreak/>
        <w:t xml:space="preserve">grazia, senza la sua verità, senza la sua mediazione neanche un atomo dell’uomo si potrà mai ricomporre in unità.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w:t>
      </w:r>
      <w:r w:rsidRPr="005F47F9">
        <w:rPr>
          <w:rFonts w:ascii="Arial" w:hAnsi="Arial" w:cs="Arial"/>
          <w:sz w:val="24"/>
          <w:szCs w:val="24"/>
        </w:rPr>
        <w:lastRenderedPageBreak/>
        <w:t>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w:t>
      </w:r>
      <w:r w:rsidRPr="005F47F9">
        <w:rPr>
          <w:rFonts w:ascii="Arial" w:hAnsi="Arial" w:cs="Arial"/>
          <w:sz w:val="24"/>
          <w:szCs w:val="24"/>
        </w:rPr>
        <w:lastRenderedPageBreak/>
        <w:t xml:space="preserve">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w:t>
      </w:r>
      <w:r w:rsidRPr="005F47F9">
        <w:rPr>
          <w:rFonts w:ascii="Arial" w:hAnsi="Arial" w:cs="Arial"/>
          <w:sz w:val="24"/>
          <w:szCs w:val="24"/>
        </w:rPr>
        <w:lastRenderedPageBreak/>
        <w:t xml:space="preserve">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w:t>
      </w:r>
      <w:proofErr w:type="spellStart"/>
      <w:r w:rsidRPr="005F47F9">
        <w:rPr>
          <w:rFonts w:ascii="Arial" w:hAnsi="Arial" w:cs="Arial"/>
          <w:sz w:val="24"/>
          <w:szCs w:val="24"/>
        </w:rPr>
        <w:t>Christus</w:t>
      </w:r>
      <w:proofErr w:type="spellEnd"/>
      <w:r w:rsidRPr="005F47F9">
        <w:rPr>
          <w:rFonts w:ascii="Arial" w:hAnsi="Arial" w:cs="Arial"/>
          <w:sz w:val="24"/>
          <w:szCs w:val="24"/>
        </w:rPr>
        <w:t xml:space="preserve"> </w:t>
      </w:r>
      <w:proofErr w:type="spellStart"/>
      <w:r w:rsidRPr="005F47F9">
        <w:rPr>
          <w:rFonts w:ascii="Arial" w:hAnsi="Arial" w:cs="Arial"/>
          <w:sz w:val="24"/>
          <w:szCs w:val="24"/>
        </w:rPr>
        <w:t>heri</w:t>
      </w:r>
      <w:proofErr w:type="spellEnd"/>
      <w:r w:rsidRPr="005F47F9">
        <w:rPr>
          <w:rFonts w:ascii="Arial" w:hAnsi="Arial" w:cs="Arial"/>
          <w:sz w:val="24"/>
          <w:szCs w:val="24"/>
        </w:rPr>
        <w:t xml:space="preserve"> et </w:t>
      </w:r>
      <w:proofErr w:type="spellStart"/>
      <w:r w:rsidRPr="005F47F9">
        <w:rPr>
          <w:rFonts w:ascii="Arial" w:hAnsi="Arial" w:cs="Arial"/>
          <w:sz w:val="24"/>
          <w:szCs w:val="24"/>
        </w:rPr>
        <w:t>hodie</w:t>
      </w:r>
      <w:proofErr w:type="spellEnd"/>
      <w:r w:rsidRPr="005F47F9">
        <w:rPr>
          <w:rFonts w:ascii="Arial" w:hAnsi="Arial" w:cs="Arial"/>
          <w:sz w:val="24"/>
          <w:szCs w:val="24"/>
        </w:rPr>
        <w:t xml:space="preserve"> ipse et in </w:t>
      </w:r>
      <w:proofErr w:type="spellStart"/>
      <w:r w:rsidRPr="005F47F9">
        <w:rPr>
          <w:rFonts w:ascii="Arial" w:hAnsi="Arial" w:cs="Arial"/>
          <w:sz w:val="24"/>
          <w:szCs w:val="24"/>
        </w:rPr>
        <w:t>saecula</w:t>
      </w:r>
      <w:proofErr w:type="spellEnd"/>
      <w:r w:rsidRPr="005F47F9">
        <w:rPr>
          <w:rFonts w:ascii="Arial" w:hAnsi="Arial" w:cs="Arial"/>
          <w:sz w:val="24"/>
          <w:szCs w:val="24"/>
        </w:rPr>
        <w:t xml:space="preserve">” (Eb 13,8).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La Verità dello Spirito Santo</w:t>
      </w:r>
      <w:r w:rsidRPr="005F47F9">
        <w:rPr>
          <w:rFonts w:ascii="Arial" w:hAnsi="Arial" w:cs="Arial"/>
          <w:sz w:val="24"/>
          <w:szCs w:val="24"/>
        </w:rPr>
        <w:t xml:space="preserve">. Lo Spirito Santo non è generato dal Padre. Lui procede dal Padre e dal Figlio. Nella sua essenza più vera e più santa, qual è la sua missione? Lui deve creare oggi e sempre l’immagine di Dio in ogni uomo. Deve aiutare ogni uomo perché non solo non smarrisca l’immagine di Dio, ma </w:t>
      </w:r>
      <w:r w:rsidRPr="005F47F9">
        <w:rPr>
          <w:rFonts w:ascii="Arial" w:hAnsi="Arial" w:cs="Arial"/>
          <w:sz w:val="24"/>
          <w:szCs w:val="24"/>
        </w:rPr>
        <w:lastRenderedPageBreak/>
        <w:t>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w:t>
      </w:r>
      <w:r w:rsidRPr="005F47F9">
        <w:rPr>
          <w:rFonts w:ascii="Arial" w:hAnsi="Arial" w:cs="Arial"/>
          <w:sz w:val="24"/>
          <w:szCs w:val="24"/>
        </w:rPr>
        <w:lastRenderedPageBreak/>
        <w:t xml:space="preserve">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lastRenderedPageBreak/>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w:t>
      </w:r>
      <w:r w:rsidRPr="005F47F9">
        <w:rPr>
          <w:rFonts w:ascii="Arial" w:hAnsi="Arial" w:cs="Arial"/>
          <w:sz w:val="24"/>
          <w:szCs w:val="24"/>
        </w:rPr>
        <w:lastRenderedPageBreak/>
        <w:t xml:space="preserve">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w:t>
      </w:r>
      <w:r w:rsidRPr="005F47F9">
        <w:rPr>
          <w:rFonts w:ascii="Arial" w:hAnsi="Arial" w:cs="Arial"/>
          <w:sz w:val="24"/>
          <w:szCs w:val="24"/>
        </w:rPr>
        <w:lastRenderedPageBreak/>
        <w:t xml:space="preserve">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w:t>
      </w:r>
      <w:r w:rsidRPr="005F47F9">
        <w:rPr>
          <w:rFonts w:ascii="Arial" w:hAnsi="Arial" w:cs="Arial"/>
          <w:sz w:val="24"/>
          <w:szCs w:val="24"/>
        </w:rPr>
        <w:lastRenderedPageBreak/>
        <w:t xml:space="preserve">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La verità della Vergine Maria</w:t>
      </w:r>
      <w:r w:rsidRPr="005F47F9">
        <w:rPr>
          <w:rFonts w:ascii="Arial" w:hAnsi="Arial" w:cs="Arial"/>
          <w:sz w:val="24"/>
          <w:szCs w:val="24"/>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lastRenderedPageBreak/>
        <w:t>La verità degli Angeli</w:t>
      </w:r>
      <w:r w:rsidRPr="005F47F9">
        <w:rPr>
          <w:rFonts w:ascii="Arial" w:hAnsi="Arial" w:cs="Arial"/>
          <w:sz w:val="24"/>
          <w:szCs w:val="24"/>
        </w:rPr>
        <w:t xml:space="preserve">. Gli Angeli sono puri spiriti, ministri del Signore, sempre pronti a fare la divina volontà. Essi vivono in eterno nella luce e del Padre e del Figlio e dello Spirito Santo.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La verità dei Santi</w:t>
      </w:r>
      <w:r w:rsidRPr="005F47F9">
        <w:rPr>
          <w:rFonts w:ascii="Arial" w:hAnsi="Arial" w:cs="Arial"/>
          <w:sz w:val="24"/>
          <w:szCs w:val="24"/>
        </w:rPr>
        <w:t xml:space="preserve">. I Santi sono coloro che hanno raggiunto nella loro vita una particolare conformazione a Cristo Gesù e come suo vero corpo hanno cooperato alla realizzazione del mistero della salvezza. Ognun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rsidR="005F47F9" w:rsidRPr="005F47F9" w:rsidRDefault="005F47F9" w:rsidP="005F47F9">
      <w:pPr>
        <w:spacing w:after="120" w:line="360" w:lineRule="auto"/>
        <w:jc w:val="both"/>
        <w:rPr>
          <w:rFonts w:ascii="Arial" w:hAnsi="Arial" w:cs="Arial"/>
          <w:i/>
          <w:sz w:val="24"/>
          <w:szCs w:val="24"/>
        </w:rPr>
      </w:pPr>
      <w:r w:rsidRPr="005F47F9">
        <w:rPr>
          <w:rFonts w:ascii="Arial" w:hAnsi="Arial" w:cs="Arial"/>
          <w:i/>
          <w:sz w:val="24"/>
          <w:szCs w:val="24"/>
        </w:rPr>
        <w:t xml:space="preserve">Il santo Concilio formalmente insegna questa dottrina cattolica. Allo stesso tempo esorta tutti i figli della Chiesa a promuovere generosamente il culto, specialmente liturgico, verso la beata Vergine, ad avere in grande stima le pratiche e gli esercizi di pietà verso di lei, raccomandati lungo i secoli dal magistero della Chiesa; raccomanda di osservare religiosamente quanto in passato è stato sancito circa il culto delle immagini di Cristo, della beata Vergine e dei Santi. Esorta inoltre caldamente i teologi e i predicatori della parola divina ad astenersi con ogni cura da qualunque falsa esagerazione, come pure da una eccessiva grettezza di spirito, nel considerare la singolare dignità della Madre di Dio. Con lo studio della sacra Scrittura, dei santi Padri, dei dottori e delle liturgie della Chiesa, condotto sotto la guida del magistero, illustrino rettamente gli uffici e i privilegi della beata Vergine, i quali sempre sono orientati verso il Cristo, origine della verità totale, della santità e della pietà. Sia nelle parole che nei fatti evitino diligentemente ogni cosa che possa indurre in errore i fratelli separati o qualunque altra persona, circa la vera dottrina della Chiesa. I fedeli a loro volta si ricordino che la vera devozione non consiste né in uno sterile e passeggero sentimentalismo, né in una certa qual vana credulità, bensì procede dalla fede vera, dalla quale siamo portati a riconoscere la preminenza della madre di Dio, e siamo spinti al filiale amore verso la madre nostra e all'imitazione delle sue virtù (LG 67).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sz w:val="24"/>
          <w:szCs w:val="24"/>
        </w:rPr>
        <w:lastRenderedPageBreak/>
        <w:t>È sufficiente riflettere sulla sola preghiera dell’Ave Maria, per parlare sempre in modo degno di Lei. Se poi all’Ave Maria, aggiungiamo il Magnificat, la verità della Vergine Maria emergerà in tutto il suo splendore. Ecco qualche riflessione sia sull’Ave Maria che sul Magnificat:</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Rallegrati, o Maria</w:t>
      </w:r>
      <w:r w:rsidRPr="005F47F9">
        <w:rPr>
          <w:rFonts w:ascii="Arial" w:hAnsi="Arial" w:cs="Arial"/>
          <w:sz w:val="24"/>
          <w:szCs w:val="24"/>
        </w:rPr>
        <w:t xml:space="preserve">.  Iniziamo ora a meditare l’“Ave Maria”. Ess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è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 </w:t>
      </w:r>
      <w:r>
        <w:rPr>
          <w:rFonts w:ascii="Arial" w:hAnsi="Arial" w:cs="Arial"/>
          <w:sz w:val="24"/>
          <w:szCs w:val="24"/>
        </w:rPr>
        <w:t xml:space="preserve"> </w:t>
      </w:r>
      <w:r w:rsidRPr="005F47F9">
        <w:rPr>
          <w:rFonts w:ascii="Arial" w:hAnsi="Arial" w:cs="Arial"/>
          <w:sz w:val="24"/>
          <w:szCs w:val="24"/>
        </w:rPr>
        <w:t xml:space="preserve">Rallègrati, Maria! Dio sta per venire con potenza nella tua vita. Il tuo Signore sta per invaderti in un modo nuovo, inaspettato, inaudito. Rallègrati, Maria! Il tuo Creatore sta venendo per farti una proposta che ogni donna del suo popolo vorrebbe oggi sentire. Rallègrati, Maria! Il tuo Salvatore per mezzo di te vuole fare nascere l’Uomo nuovo, dal quale poi sorgerà l’umanità nuova. Rallegrati, Maria! Lo Spirito Santo sta per prendere dimora nel tuo seno dal quale dovrà nascere il Figlio dell’altissimo. Rallegrati, Maria! Dal tuo sì alla proposta divina cielo e terra esulteranno perché l’universo intero sarà riconciliato con Dio. Rallègrati, Maria! In te il Signore sta per compiere un’opera che mai ha compiuto e mai più compirà: tu sarai Madre Vergine in eterno. Rallègrati, Maria! Da te non nascerà un uomo, come per tutte le altre donne. In Te si farà vero Uomo, rimanendo vero Dio, il Verbo Eterno del Padre. Rallègrati, Maria! Ciò che i cieli dei cieli non riescono a 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w:t>
      </w:r>
      <w:r w:rsidRPr="005F47F9">
        <w:rPr>
          <w:rFonts w:ascii="Arial" w:hAnsi="Arial" w:cs="Arial"/>
          <w:sz w:val="24"/>
          <w:szCs w:val="24"/>
        </w:rPr>
        <w:lastRenderedPageBreak/>
        <w:t xml:space="preserve">l’umanità. Tu sei la porta della vita per ogni uomo. Rallègrati, Maria! Tu sei la casa di Dio sulla terra. Dio ha scelto te come suo tabernacolo vivente. 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Vergine Maria, Madre della Redenzione, Donna della gioia perfetta, Angeli a Santi di Dio, riconduceteci alla vera fonte di ogni gioia duratura ed eterna.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Piena di grazia</w:t>
      </w:r>
      <w:r w:rsidRPr="005F47F9">
        <w:rPr>
          <w:rFonts w:ascii="Arial" w:hAnsi="Arial" w:cs="Arial"/>
          <w:sz w:val="24"/>
          <w:szCs w:val="24"/>
        </w:rPr>
        <w:t xml:space="preserve">. La Vergine Maria è piena di grazia. Anche di altre persone, è detto nel Nuovo Testamento, che sono piene di grazia: “Stefano, uomo pieno di fede e di Spirito Santo...  pieno di grazia e di potenza, faceva grandi prodigi e segni tra il popolo” (At 5,5.8). 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Immacolata Concezione di Dio”. Ell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w:t>
      </w:r>
      <w:r w:rsidRPr="005F47F9">
        <w:rPr>
          <w:rFonts w:ascii="Arial" w:hAnsi="Arial" w:cs="Arial"/>
          <w:sz w:val="24"/>
          <w:szCs w:val="24"/>
        </w:rPr>
        <w:lastRenderedPageBreak/>
        <w:t>è senza alcun limite. Dio ha dato tutto se stesso a questa Donna. Nulla ha tenuto per sé. Ha potuto 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innocent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 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Vergine Maria, Madre della Redenzione, Piena di Grazia, Tutta Santa, rendici miti e umili di cuore. Angeli e Santi, venite in nostro aiuto, vogliamo lasciarci modellare da Dio per essere anche noi pieni di grazia e di Spirito Santo.</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Il Signore è con te</w:t>
      </w:r>
      <w:r w:rsidRPr="005F47F9">
        <w:rPr>
          <w:rFonts w:ascii="Arial" w:hAnsi="Arial" w:cs="Arial"/>
          <w:sz w:val="24"/>
          <w:szCs w:val="24"/>
        </w:rPr>
        <w:t xml:space="preserve">.  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w:t>
      </w:r>
      <w:r w:rsidRPr="005F47F9">
        <w:rPr>
          <w:rFonts w:ascii="Arial" w:hAnsi="Arial" w:cs="Arial"/>
          <w:sz w:val="24"/>
          <w:szCs w:val="24"/>
        </w:rPr>
        <w:lastRenderedPageBreak/>
        <w:t xml:space="preserve">Signore sia con voi”.  È questa un augurio, una preghiera, un’invocazione. 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Il serpente era il più astuto di tutti gli animali selvatici che Dio aveva fatto e disse alla donna: «È </w:t>
      </w:r>
      <w:r w:rsidRPr="005F47F9">
        <w:rPr>
          <w:rFonts w:ascii="Arial" w:hAnsi="Arial" w:cs="Arial"/>
          <w:sz w:val="24"/>
          <w:szCs w:val="24"/>
        </w:rPr>
        <w:lastRenderedPageBreak/>
        <w:t xml:space="preserve">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n 3,1-5). Non però come la intendeva Satana, bensì come dall’eternità l’aveva pensata il Signore: non per la via della ribellione, della trasgressione, della superbia e dell’insubordinazione, bensì per la via dell’umiltà, dell’obbedienza, della sottomissione al Signore, della totale verginità. Vergine Maria, Madre della Redenzione, tu sei vestita di Dio, sei come Dio, Perfettissima sua immagine creata. Dio è con te. Fa’ che sia anche con noi. Angeli e Santi aiutateci a vestirci anche noi del nostro Creatore e Signore.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Tu sei benedetta fra le donne</w:t>
      </w:r>
      <w:r w:rsidRPr="005F47F9">
        <w:rPr>
          <w:rFonts w:ascii="Arial" w:hAnsi="Arial" w:cs="Arial"/>
          <w:sz w:val="24"/>
          <w:szCs w:val="24"/>
        </w:rPr>
        <w:t xml:space="preserve">. “Tu sei benedetta fra le donne” è un titolo rarissimo nella Bibbia. Prima della Vergine Maria, è dato a due sole persone: Giaele è Giuditta. È dato a Giaele perché libera il popolo di Dio dall’oppressione di Sisara, al quale con un piolo schiaccia la testa: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Quanto più grande è la Vergine Maria. Ella ogni giorno schiaccia la testa al nemico dell’uomo che è il serpente antico: “Io porrò inimicizia fra te e la donna, fra la tua stirpe e la sua stirpe: questa ti schiaccerà la testa e tu le insidierai il calcagno» (Gn 3,15). È dato questo titolo a Giuditta, perché taglia la testa ad Oloferne, liberando con questa sua prodezza tutto il popolo dei Giudei da un duro e crudele asservimento al Re di Babilonia: “Ozia a sua volta le disse: «Benedetta sei tu, figlia, davanti al Dio altissimo più di tutte le donne che vivono sulla terra, e benedetto il Signore Dio che ha creato il cielo e la terra e ti ha guidato a troncare la testa del capo dei nostri nemici. Davvero il coraggio </w:t>
      </w:r>
      <w:r w:rsidRPr="005F47F9">
        <w:rPr>
          <w:rFonts w:ascii="Arial" w:hAnsi="Arial" w:cs="Arial"/>
          <w:sz w:val="24"/>
          <w:szCs w:val="24"/>
        </w:rPr>
        <w:lastRenderedPageBreak/>
        <w:t xml:space="preserve">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Infinitamente più grande è la Vergine Maria. Per la sua obbedienza a Dio, viene reso all’impotenza il nemico dell’umanità, colui che la vuole tenere prigioniera sotto la dura schiavitù del peccato, della morte, di ogni altro male fisico e spirituale. Da Elisabetta questo titolo è dato alla Vergine Maria, perché scelta da Dio ad essere la Madre del Messia, del Redentore, del suo Di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nale che è Satana, il falso, il bugiardo, il mentitore, il menzognero, l’ingannatore, il negatore della verità di Dio e dell’uomo. Vergine Maria, Madre della Redenzione, Benedetta per i secoli eterni, liberaci dal male che ci opprime e dal peccato che ci conduce alla morte. </w:t>
      </w:r>
      <w:r w:rsidRPr="005F47F9">
        <w:rPr>
          <w:rFonts w:ascii="Arial" w:hAnsi="Arial" w:cs="Arial"/>
          <w:sz w:val="24"/>
          <w:szCs w:val="24"/>
        </w:rPr>
        <w:lastRenderedPageBreak/>
        <w:t xml:space="preserve">Angeli e Santi di Dio, aiutateci a proclamare sempre le lodi della Beata Vergine Maria, la Beata e Benedetta tra le donne.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Benedetto il frutto del suo seno</w:t>
      </w:r>
      <w:r w:rsidRPr="005F47F9">
        <w:rPr>
          <w:rFonts w:ascii="Arial" w:hAnsi="Arial" w:cs="Arial"/>
          <w:sz w:val="24"/>
          <w:szCs w:val="24"/>
        </w:rPr>
        <w:t xml:space="preserve">. Santa Elisabetta proclama benedetto il frutto del seno della Vergine Maria. Tutti i frutti di ogni seno, sia delle donne che degli animali sono benedetti. Questa benedizione è all’origine della vita. Non c’è vita senza questa iniziale benedizione di Di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Non è però secondo questa benedizione che Elisabetta parla del Figlio di Maria. Gesù è benedetto perché è visto come il Messia del Signore, il Redentore dell’uomo, il suo Salvatore potente. Verso questa interpretazione ci spinge il Cantico di Zaccaria: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Secondo questa visione di purissima fede Gesù è proclamato benedetto, facendo eco al </w:t>
      </w:r>
      <w:r w:rsidRPr="005F47F9">
        <w:rPr>
          <w:rFonts w:ascii="Arial" w:hAnsi="Arial" w:cs="Arial"/>
          <w:sz w:val="24"/>
          <w:szCs w:val="24"/>
        </w:rPr>
        <w:lastRenderedPageBreak/>
        <w:t xml:space="preserve">Salmo: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21-29). 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Santa Maria, Madre di Dio</w:t>
      </w:r>
      <w:r w:rsidRPr="005F47F9">
        <w:rPr>
          <w:rFonts w:ascii="Arial" w:hAnsi="Arial" w:cs="Arial"/>
          <w:sz w:val="24"/>
          <w:szCs w:val="24"/>
        </w:rPr>
        <w:t xml:space="preserve">. 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w:t>
      </w:r>
      <w:r w:rsidRPr="005F47F9">
        <w:rPr>
          <w:rFonts w:ascii="Arial" w:hAnsi="Arial" w:cs="Arial"/>
          <w:sz w:val="24"/>
          <w:szCs w:val="24"/>
        </w:rPr>
        <w:lastRenderedPageBreak/>
        <w:t xml:space="preserve">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e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Vergine Maria, Madre di Dio, Madre della Redenzione, Santissima, Regina degli Angeli e dei Santi, vieni in nostro aiuto. Insegnaci ad amarti.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Prega per noi, peccatori</w:t>
      </w:r>
      <w:r w:rsidRPr="005F47F9">
        <w:rPr>
          <w:rFonts w:ascii="Arial" w:hAnsi="Arial" w:cs="Arial"/>
          <w:sz w:val="24"/>
          <w:szCs w:val="24"/>
        </w:rPr>
        <w:t xml:space="preserve">. Quando la Chiesa pensa alla Vergine Maria, la vede con gli occhi della fede così come ce la presenta l’Apostolo Giovanni alle nozze </w:t>
      </w:r>
      <w:r w:rsidRPr="005F47F9">
        <w:rPr>
          <w:rFonts w:ascii="Arial" w:hAnsi="Arial" w:cs="Arial"/>
          <w:sz w:val="24"/>
          <w:szCs w:val="24"/>
        </w:rPr>
        <w:lastRenderedPageBreak/>
        <w:t xml:space="preserve">di Cana, in perenne atteggiamento di preghiera e di supplica dinanzi a Gesù Signor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La </w:t>
      </w:r>
      <w:r w:rsidRPr="005F47F9">
        <w:rPr>
          <w:rFonts w:ascii="Arial" w:hAnsi="Arial" w:cs="Arial"/>
          <w:sz w:val="24"/>
          <w:szCs w:val="24"/>
        </w:rPr>
        <w:lastRenderedPageBreak/>
        <w:t xml:space="preserve">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Vergine Maria, Madre della Redenzione, prega per noi peccatori. Fatti nostra Mediatrice e intercede per noi. Angeli e Santi di Dio, venite in nostro aiuto e soccorso.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Adesso e nell’ora della nostra morte. Amen</w:t>
      </w:r>
      <w:r w:rsidRPr="005F47F9">
        <w:rPr>
          <w:rFonts w:ascii="Arial" w:hAnsi="Arial" w:cs="Arial"/>
          <w:sz w:val="24"/>
          <w:szCs w:val="24"/>
        </w:rPr>
        <w:t xml:space="preserve">.  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w:t>
      </w:r>
      <w:r w:rsidRPr="005F47F9">
        <w:rPr>
          <w:rFonts w:ascii="Arial" w:hAnsi="Arial" w:cs="Arial"/>
          <w:sz w:val="24"/>
          <w:szCs w:val="24"/>
        </w:rPr>
        <w:lastRenderedPageBreak/>
        <w:t xml:space="preserve">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w:t>
      </w:r>
      <w:r w:rsidRPr="005F47F9">
        <w:rPr>
          <w:rFonts w:ascii="Arial" w:hAnsi="Arial" w:cs="Arial"/>
          <w:sz w:val="24"/>
          <w:szCs w:val="24"/>
        </w:rPr>
        <w:lastRenderedPageBreak/>
        <w:t>riconoscerete che io sono in mezzo a Israele, e che io sono il Signore, vostro Dio, e non ce ne sono altri: mai più vergogna per il mio popolo»” (Gl 2,22-27). 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Vergine Maria, Madre della Redenzione, Angeli e Santi di Dio, pregate per noi, oggi e sempre e nell’ora della nostra morte. Amen.</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L’anima mia magnifica il Signore</w:t>
      </w:r>
      <w:r w:rsidRPr="005F47F9">
        <w:rPr>
          <w:rFonts w:ascii="Arial" w:hAnsi="Arial" w:cs="Arial"/>
          <w:sz w:val="24"/>
          <w:szCs w:val="24"/>
        </w:rPr>
        <w:t xml:space="preserve">. Il cuore della Madre di Dio è purissimo, immacolato, pieno di grazia e di verità, santissimo, castissimo, vergine. Mai esso è stato di una creatura, perché sempre e tutto del suo Dio e Signore. Per Maria, più che per ogni altra creatura, si compie la beatitudine proclamata da Gesù Signore: “Beati i puri di cuore perché vedranno Dio”. La Vergine Maria vede Dio nella sua bellezza eterna e divina, ma anche nella sua opera di salvezza e di redenzione quotidianamente compiuta e realizzata nella storia. Ella vede Dio non come lo vediamo noi con il cuore impastato di peccato, falsità, menzogne, tenebre, concupiscenza, superbia, idolatria, empietà, avarizia ed ogni altro genere di iniquità e nefandezza. Con questo cuore lurido e sporco anche la visione di Dio è lurida e sporca. È una visione di un Dio, creato e fatto dall’uomo ad immagine del suo peccato. Oggi è questa la tragedia che ci sta sommergendo tutti: vedere Dio, cantarlo, descriverlo, parlare di Lui, studiarlo, insegnarlo, predicarlo, testimoniarlo, profetizzarlo, scriverlo, dipingerlo, ma sempre con questo cuore immondo, impuro, pieno di rapina e di iniquità. Al tempo di Gesù, maestri di Dio, erano scribi e farisei. Ma qual era il risultato del loro insegnamento? Avevano ridotto la fede ad una religione immonda e impura, senza Dio, atea, perché impuro e immondo era il loro cuore. Ecco come Gesù vede questo loro cuore: “Guai a voi, scribi e farisei ipocriti, che pulite l’esterno del bicchiere e del piatto, ma all’interno sono pieni di avidità e d’intemperanza. Fariseo cieco, pulisci prima l’interno del bicchiere, perché anche l’esterno diventi pulito! Guai a voi, scribi e farisei ipocriti, che </w:t>
      </w:r>
      <w:r w:rsidRPr="005F47F9">
        <w:rPr>
          <w:rFonts w:ascii="Arial" w:hAnsi="Arial" w:cs="Arial"/>
          <w:sz w:val="24"/>
          <w:szCs w:val="24"/>
        </w:rPr>
        <w:lastRenderedPageBreak/>
        <w:t xml:space="preserve">assomigliate a sepolcri imbiancati: all’esterno appaiono belli, ma dentro sono pieni di ossa di morti e di ogni marciume. Così anche voi: all’esterno apparite giusti davanti alla gente, ma dentro siete pieni di ipocrisia e di iniquità” (Mt 23,25-28). Era un cuore il loro nel quale Gesù vede: ”impurità, furti, omicidi, adultèri, avidità, malvagità, inganno, dissolutezza, invidia, calunnia, superbia, stoltezza” (Mc 7,21-22. Il canto che l’uomo fa del Dio è sempre a rischio del suo cuore impuro. Oggi in modo particolare questo rischio si è trasformato in realtà, dal momento che si Dio si parla male, si dicono cose false, non vere, avendo molti suoi maestri, esperti, professori e dottori, presentato Lui un modo bugiardo, falso, menzognero, mentendo, calunniandolo, affermando cose che mai Dio ha pronunciato, mai dette, mai neanche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La Vergine Maria non magnifica il Signore, perché Dio mai potrà essere magnificato. 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Il Dio vero che è sulle sue labbra è il Dio vero che è nel suo cuore. Se nel suo cuore vi fosse un Dio falso anche le sue labbra canterebbero un Dio falso. Il corpo 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delle sue labbra. Ella così canta il suo Signore, magnificandolo nella sua eterna verità. Così vuole che noi lo magnifichiamo: </w:t>
      </w:r>
      <w:r w:rsidRPr="005F47F9">
        <w:rPr>
          <w:rFonts w:ascii="Arial" w:hAnsi="Arial" w:cs="Arial"/>
          <w:sz w:val="24"/>
          <w:szCs w:val="24"/>
        </w:rPr>
        <w:lastRenderedPageBreak/>
        <w:t xml:space="preserve">dicendo al mondo intero ciò che Lui è oggi, domani, sempre. Oggi noi non magnifichiamo il Signore. Non conosciamo la sua verità. Il nostro cuore è impuro ed anche le nostre labbra sono immonde. Vergine Maria, Madre della Redenzione, Angeli e Santi, fateci dal cuore purissimo.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E il mio spirito esulta in Dio, mio salvatore</w:t>
      </w:r>
      <w:r w:rsidRPr="005F47F9">
        <w:rPr>
          <w:rFonts w:ascii="Arial" w:hAnsi="Arial" w:cs="Arial"/>
          <w:sz w:val="24"/>
          <w:szCs w:val="24"/>
        </w:rPr>
        <w:t>. Nella Scrittura Antica, l’esultanza, la gioia dello spirito e del cuore, è motivata da un intervento puntuale di Dio nella storia di una singola persona o dell’intero popolo del Signore: “Allora Anna pregò: Il mio cuore esulta nel Signore, la mia fronte s'innalza grazie al mio Dio. Si apre la mia bocca contro i miei nemici, perchè io godo del beneficio che mi hai concesso” (</w:t>
      </w:r>
      <w:proofErr w:type="spellStart"/>
      <w:r w:rsidRPr="005F47F9">
        <w:rPr>
          <w:rFonts w:ascii="Arial" w:hAnsi="Arial" w:cs="Arial"/>
          <w:sz w:val="24"/>
          <w:szCs w:val="24"/>
        </w:rPr>
        <w:t>1Sam</w:t>
      </w:r>
      <w:proofErr w:type="spellEnd"/>
      <w:r w:rsidRPr="005F47F9">
        <w:rPr>
          <w:rFonts w:ascii="Arial" w:hAnsi="Arial" w:cs="Arial"/>
          <w:sz w:val="24"/>
          <w:szCs w:val="24"/>
        </w:rPr>
        <w:t xml:space="preserve"> 2, 1). “Il Signore è la mia forza e il mio scudo, ho posto in lui la mia fiducia; mi ha dato aiuto ed esulta il mio cuore, con il mio canto gli rendo grazie” (Sal 27, 7). “Esulta, o sterile che non hai partorito, prorompi in grida di giubilo e di gioia, tu che non hai provato i dolori, perché più numerosi sono i figli dell'abbandonata che i figli della maritata, dice il Signore” (Is 54, 1). “Io gioisco pienamente nel Signore, la mia anima esulta nel mio Dio, perché mi ha rivestito delle vesti di salvezza, mi ha avvolto con il manto della giustizia, come uno sposo che si cinge il diadema e come una sposa che si adorna di gioielli” (Is 61, 10). “Gioisci, figlia di Sion, esulta, Israele, e rallegrati con tutto il cuore, figlia di Gerusalemme!” (Sof 3, 14). “Gioisci, esulta, figlia di Sion, perché, ecco, io vengo ad abitare in mezzo a te - oracolo del Signore” (Zc 2, 14). “Esulta grandemente figlia di Sion, giubila, figlia di Gerusalemme! Ecco, a te viene il tuo re. Egli è giusto e vittorioso, umile, cavalca un asino, un puledro figlio d'asina” (Zc 9, 9). Anche la Vergine Maria esulta nel suo spirito in Dio. Ella confessa Dio il suo salvatore. Ella è la prima salvata da Dio. La salvezza che Dio ha compiuto in Lei è singolare, unica, che non sarà mai di nessun’altra creatura. Ella è stata salvata non per redenzione. Si redime, si riscatta, si libera colui che è prigioniero, schiavo del diavolo, del male, del peccato, della morte spirituale. Gesù è il Redentore del mondo intero, ma non di sua Madre. Sua Madre non è stata comprata, non è stata liberata, non è stata sottratta al potere del diavolo, non è stata tratta fuori dalla sua prigionia, non è stata riscattata dalla sua schiavitù. Satana non ha mai avuto un solo istante di dominio sopra di Lei. La Vergine Maria è però vera salvata da </w:t>
      </w:r>
      <w:r w:rsidRPr="005F47F9">
        <w:rPr>
          <w:rFonts w:ascii="Arial" w:hAnsi="Arial" w:cs="Arial"/>
          <w:sz w:val="24"/>
          <w:szCs w:val="24"/>
        </w:rPr>
        <w:lastRenderedPageBreak/>
        <w:t xml:space="preserve">Dio. Ella è stata salvata per prevenzione. La grazia di Cristo Gesù le è stata applicata in previsione, ancor prima di nascere, di vedere la luce. Le è stata applicata all’istante stesso in cui Lei è stata chiamata ad esistere. Lei è sempre esistita immacolata, pura, vergine, santissima. L’ombra del male mai si è poggiata su di Lei. Ella è stata sempre vestita del sole della grazia, verità, giustizia, santità, purezza interiore ed esteriore. Quanto Giovanni vede è il compimento di ciò che è iniziato al primo istante dell’esistere di Maria: “Un segno grandioso apparve nel cielo: una donna vestita di sole, con la luna sotto i suoi piedi e, sul capo, una corona di dodici stelle” (Ap 12. 1). Dinanzi a tale bellezza tutta la creazione, visibile e invisibile, si inchina e proclama la Vergine Maria beata e benedetta per i secoli eterni. Di Maria si può cantare quanto lo sposo canta della sua sposa: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6-16). Chi è l’Autore di tutta questa bellezza, di questo fascino spirituale nel quale gli Angeli si rispecchiano e vedono il limite nella loro creazione? Questo Autore è uno solo: Dio. È Dio che dall’eternità ha pensato, ha voluto, ha deciso, ha realizzato. Maria è l’opera più eccellente di Dio. È </w:t>
      </w:r>
      <w:r w:rsidRPr="005F47F9">
        <w:rPr>
          <w:rFonts w:ascii="Arial" w:hAnsi="Arial" w:cs="Arial"/>
          <w:sz w:val="24"/>
          <w:szCs w:val="24"/>
        </w:rPr>
        <w:lastRenderedPageBreak/>
        <w:t>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Vergine Maria, Madre della Redenzione, Angeli e Santi, aiutateci a contemplare questa bellezza, in modo che i nostri cuori siano rapiti, incantati, trascinati a Dio.</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Perché ha guardato l’umiltà della sua serva</w:t>
      </w:r>
      <w:r w:rsidRPr="005F47F9">
        <w:rPr>
          <w:rFonts w:ascii="Arial" w:hAnsi="Arial" w:cs="Arial"/>
          <w:sz w:val="24"/>
          <w:szCs w:val="24"/>
        </w:rPr>
        <w:t xml:space="preserve">. L’Antico Scrittura così parla così parla dell’umiltà: “Il timore di Dio è scuola di sapienza, prima della gloria c’è l’umiltà” (Pro 15,33). “Frutti dell’umiltà sono il timore di Dio, la ricchezza, l’onore e la vita”  (Pro 22,4). “Cercate il Signore voi tutti, poveri della terra, che eseguite i suoi ordini, cercate la giustizia, cercate l’umiltà; forse potrete trovarvi al riparo nel giorno dell’ira del Signore” (Sof 2,3). Dell’umile il Signore si compiace. Gesù stesso così si rivela ai suoi discepoli: “Venite a me, voi tutti che siete stanchi e oppressi, e io vi darò ristoro. Prendete il mio giogo sopra di voi e imparate da me, che sono mite e umile di cuore, e troverete ristoro per la vostra vita. Il mio giogo infatti è dolce e il mio peso leggero” (Mt 11,28-30).  L’umiltà è la fonte di ogni vera vita. È giusto che ci chiediamo: cosa è esattamente, nella più pura essenza l’umiltà? La risposta non può essere se non semplice: l’umiltà è la confessione limpida, onesta, seria, giusta, santa della verità di cui sono fatti il nostro corpo, il nostro spirito, la nostra anima. La prima verità è questa: noi siamo di Dio, fatti da Lui, fatti per Lui, fatti per vivere in Lui. Senza questa originaria, essenziale, costitutiva verità, mai noi possiamo divenire umili. Manca il fondamento stesso, il principio basilare di ogni umiltà. Un uomo che non dovesse riconoscere la sua origine da Dio e il suo fine – egli è per il Signore – è condannato ad una stoltezza perenne. Dalla stoltezza ben presto si passa all’empietà, all’idolatria, che è negazione e sconfessione della nostra primaria verità: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r w:rsidRPr="005F47F9">
        <w:rPr>
          <w:rFonts w:ascii="Arial" w:hAnsi="Arial" w:cs="Arial"/>
          <w:sz w:val="24"/>
          <w:szCs w:val="24"/>
        </w:rPr>
        <w:lastRenderedPageBreak/>
        <w:t xml:space="preserve">(Gn 1,26-17). Oggi questa verità è calpestata, rinnegata, abbandonata, rifiutata, negata. Senza questa verità non c’è futuro per l’uomo, perché non vi è fondamento divino nella sua vita. È un albero senza radici, cioè un tronco destinato a finire nel fuoco. C’è però una seconda verità che merita tutta la nostra attenzione. L’uomo non è stato fatto da Dio al momento della sua creazione, all’inizio del tempo e della generazione quando è stato concepito. L’uomo è fatto ogni giorno dalla volontà di Dio. È questa l’umiltà di cui parla oggi la Vergine Maria. Ella vede Dio in ogni momento della sua storia. Lo vede come il Signore, il Creatore, il Salvatore oggi della sua quotidiana esistenza. Ogni attimo è di Dio. Ogni attimo si deve donare a Dio. Ciò che Dio chiede si dona, ciò che comanda si fa, ogni suo desiderio si realizza. Ella è dalla volontà di Dio in modo stabile, duraturo, perenne, nelle piccole e grandi cose, nei piccoli e grandi pensieri, nelle piccole e grandi manifestazioni del suo quotidiano. Dio vede che in Maria non vi è alcuno ostacolo all’obbedienza. Non vi è neanche l’impedimento di un solo piccolissimo peccato veniale. Dio vuole ed ella esegue. Dio desidera ed ella si dispone all’ascolto di ogni suo desiderio. Dio comanda 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Dio. Se Dio guardando la sua creazione, ha dovuto confessare la bellezza e la bontà di essa: “Dio vide quanto aveva fatto, ed ecco, era cosa molto buona” (Gen 1,31), dinanzi allo spettacolo di purezza della vergine Maria, Dio deve attestare non solo che l’opera da Lui fatta è molto buona, ma che Maria supera per bontà, bellezza, magnificenza tutt’intera la creazione visibile ed invisibile. Maria è un’argilla finissima nelle mani del suo Dio. Dio potrà fare di Lei tutto ciò che vuole. In Lei non troverà mai una piccolissima, infima resistenza. Non ci sarà neanche un granello di sabbia dura che possa impedire o ritardare la modulazione e formazione di essa. Pensieri, sentimenti, volontà, corpo, anima, spirito, giorno, notte, settimane, mesi, anni sono interamente del suo Dio e Signore. Maria non dispone di sé neanche di un </w:t>
      </w:r>
      <w:r w:rsidRPr="005F47F9">
        <w:rPr>
          <w:rFonts w:ascii="Arial" w:hAnsi="Arial" w:cs="Arial"/>
          <w:sz w:val="24"/>
          <w:szCs w:val="24"/>
        </w:rPr>
        <w:lastRenderedPageBreak/>
        <w:t xml:space="preserve">solo istante. Anche l’istante è del suo Dio, del suo Signore, Creatore, Padre. Vergine Maria, Madre della Redenzione, Angeli, Santi, insegnateci la santa umiltà.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D’ora in poi tutte le generazioni mi chiameranno beata</w:t>
      </w:r>
      <w:r w:rsidRPr="005F47F9">
        <w:rPr>
          <w:rFonts w:ascii="Arial" w:hAnsi="Arial" w:cs="Arial"/>
          <w:sz w:val="24"/>
          <w:szCs w:val="24"/>
        </w:rPr>
        <w:t xml:space="preserve">. 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 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 La Vergine Maria, ancora non è aveva proferito questa profezia e già la cugina Elisabetta l’aveva proclamata beata e benedett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Elisabetta non è figlia di Maria, Gesù ancora non l’ha costituita Madre del suo discepolo, eppure la proclama beata. Perché? È sufficiente che un uomo sia giusto, pio, pieno di Spirito Santo, perché veda la </w:t>
      </w:r>
      <w:r w:rsidRPr="005F47F9">
        <w:rPr>
          <w:rFonts w:ascii="Arial" w:hAnsi="Arial" w:cs="Arial"/>
          <w:sz w:val="24"/>
          <w:szCs w:val="24"/>
        </w:rPr>
        <w:lastRenderedPageBreak/>
        <w:t xml:space="preserve">grande opera che Dio ha compiuto in questa sua umile serva e all’istante la proclamerà beata e benedetta per il secoli eterni. Se questo non lo fa, allora significa che lui non è né giusto, né pio, né pieno di Spirito Santo. È un cieco che non vede le grandi opere di Dio. Se poi nega la grandezza della Vergine Maria, la combatte, vuole distruggerla, allora non è soltanto non giusto, non pio, non pieno di Spirito Santo è anche malvagio, cattivo, diabolico, satanico. Il suo cuore è impuro, la sua anima è sporca, il suo spirito è nero. Per questo non può sopportare la luce purissima che si irradia dal Madre del Signore. Se la Scrittura minaccia un male di cecità perenne a chi non rispetta i genitori –  “L’occhio che guarda con scherno il padre e si rifiuta di ubbidire alla madre sia cavato dai corvi della valle e divorato dagli aquilotti” (Pro 30.17) – cosa capiterà a coloro che disprezzano la Madre che li ha generati come veri figli di Dio e discepoli del loro Salvatore e Redentore? Per tutti i denigratori della gloria della Vergine Maria di certo ci sarà la cecità eterna nel buio più profondo dell’inferno. Costoro hanno oscurato nei cuori la luce che avvolge la Madre di Dio e per loro non ci sarà spazio nella luce eterna, a meno che non si convertano, non riparino la loro stoltezza e insipienza e inizino anch’essi a cantare le glorie della Vergine Maria, chiamandola dinanzi al mondo intero beata e benedetta. Un cristiano che non ama, non rispetta, disprezza, bestemmia, ingiuria, infanga la luce della Madre di Dio presso chi potrà mai ricorrere nel momento del bisogno? Non di certo dal Figlio suo? Gesù non ascolterà mai chi insudicia la Madre sua. Neanche lo Spirito Santo potrà soccorrere. Lui è il suo mistico Sposo. La sua mistica Sposa non solo è casta, è anche immacolata, purissima, santissima, vergine nel cuore, nell’anima, nello spirito. Del Padre dei cieli neanche se ne parli. La Vergine Maria è l’opera più stupenda di tutta la sua creazione. Ella da sola supera per bellezza tutto l’universo creato, visibile e invisibile. Chi ama la Vergine Maria è nel cuore del Padre, del Figlio, dello Spirito Santo. Chi la proclama beata e benedetta e la ama con cuore puro, libero, santo, è amato da tutto il Cielo. Mai vi potrà essere posto nel Paradiso per chi non canta le gloria della sua Regina. Angeli e Santi, aiutateci ad amare Vergine Maria, Madre della Redenzione, con amore intenso, puro, santo, vero, libero, dinanzi al mondo intero, senza alcuna paura.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lastRenderedPageBreak/>
        <w:t>Grandi cose ha fatto per me l’Onnipotente e Santo è il suo nome</w:t>
      </w:r>
      <w:r w:rsidRPr="005F47F9">
        <w:rPr>
          <w:rFonts w:ascii="Arial" w:hAnsi="Arial" w:cs="Arial"/>
          <w:sz w:val="24"/>
          <w:szCs w:val="24"/>
        </w:rPr>
        <w:t xml:space="preserve">. La Vergine Maria celebra, ringrazia, loda e benedice il Signore perché l’Onnipotente ha fatto grandi cose per Lei.  Proclama anche la santità del suo nome. Dio è Santo, anzi è il Santo, la Sorgente, la Fonte di ogni santità, bontà, misericordia, perdono, grazia, amore, fedeltà, carità. Le basi del suo trono sono tutte verità e giustizia. Mai Dio potrà fare qualcosa meno giusto o di meno santo. Tutte le sue opere attestano questa grande verità: la sua santità. Lui non fa preferenza di persone, non esalta il ricco ed umilia il povero, non separa e non distingue l’amico dal nemico, chi lo ama da chi lo odia, perché il suo amore sempre si riversa su ogni creatura. Nel giorno del giudizio, la sua giustizia sarà riconosciuta e confessata santa anche da coloro che sono stati condannati. Anche loro grideranno che il Signore è il Santo e che è solo per loro colpa che si trovano a marcire nella morte eterna della perdizione. Dio è il Santo. Se ha fatto Maria grande, se ha fatto per Lei grandi cose, nessuno potrà negarle. Tutti le dobbiamo confessare, perché è in questa confessione che si manifesta nel modo più bello e più 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e questo dovesse avvenire, quanto questo avviene è segno della nostra cecità spirituale, frutto della nostra empietà e idolatria. Non solo per la Vergine Maria l’Onnipotente, il Santo ha fatto grandi cose. Le ha fatte uniche, non ripetibili. Solo in Lei, solo per Lei e per nessun altro. Nessuno si offenda. Non vi è stato, non vi è, non vi sarà mai più sulla nostra terra e nell’universo intero una creatura che possa paragonarsi anche in minima parte alla Vergine Maria. Lei è la sola, l’unica Donna, la sola Creatura innalzata dal Signore ad altezze veramente divine. A Lei manca solo la divinità di origine, eterna. Dio gliel’ha comunicata per partecipazione. Ella è partecipe della divina natura  in un modo unico, solo, singolare, particolare, speciale. La Vergine Maria è Madre di Dio. È Madre e Vergine. È la Vergine Mara, la Madre Vergine che ha concepito per opera dello Spirito Santo il Verbo della vita, il Figlio Eterno del Padre, che nel suo grembo ha voluto farsi uomo. Da lei il vero Dio è anche il vero uomo. </w:t>
      </w:r>
      <w:r w:rsidRPr="005F47F9">
        <w:rPr>
          <w:rFonts w:ascii="Arial" w:hAnsi="Arial" w:cs="Arial"/>
          <w:sz w:val="24"/>
          <w:szCs w:val="24"/>
        </w:rPr>
        <w:lastRenderedPageBreak/>
        <w:t xml:space="preserve">Avendo concepito, generato, partorito il Figlio Unigenito di Dio, Lei è vera Madre di Dio, vera Madre del suo Figlio Eterno, vera Madre del Verbo divino. La Vergine Maria è stata costituita dal Figlio Mediatrice di tutte le grazie. Non c’è grazia che non discenda da Lei nei nostri cuori. Chi vuole un dono dal Cielo deve chiederlo a Lei. Il Figlio ascolta una sola voce: quella della Madre sua. Noi preghiamo con la sua voce, con il suo cuore, con la sua anima e Cristo Gesù esaudisce ogni nostro desiderio, perché è il desiderio della Madre sua che Lui sempre ascolta ed esaudisce. La Vergine Maria è Madre di ogni discepolo di Cristo Gesù. Come in Lei e per Lei il Figlio di Dio è divenuto Figlio dell’uomo per opera dello Spirito Santo, così in lei e per Lei, in Cristo Gesù, per opera dello Spirito Santo, ogni figlio dell’uomo viene generato a figlio di Dio. In lei deve nascere alla nuova dignità di figlio di Dio ogni redento. La Vergine Maria è vera madre di ogni cristiano. Da vero figlio sempre deve vivere. Con lei deve stringere un rapporto di vera figliolanza. Lei è vera nostra Madre. Noi siamo chiamati a vivere come veri suoi figli, figli santi, pii, devoti, casti, puri, giusti. La Vergine Maria è rivestita di luce purissima, divina. Non c’è luce nel Cielo superiore alla sua luce tra tutte le creature, Angeli e Beati. La sua supera per intensità tutta la luce messa insieme di tutti gli abitanti del Cielo. Solo Dio è superiore alla Vergine Maria in luce e in Santità, solo Cristo Signore è più alto in gloria e in magnificenza. Dopo Cristo è la Vergine Maria splendente di gloria eterna e divina. Vergine Maria, Madre della Redenzione, Angeli e Santi, aiutateci ad innamorarci di una così grande opera. Opera unica, sola, irraggiungibile, irripetibile in eterno.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Di generazione in generazione la sua misericordia per quelli che lo temono</w:t>
      </w:r>
      <w:r w:rsidRPr="005F47F9">
        <w:rPr>
          <w:rFonts w:ascii="Arial" w:hAnsi="Arial" w:cs="Arial"/>
          <w:sz w:val="24"/>
          <w:szCs w:val="24"/>
        </w:rPr>
        <w:t xml:space="preserve">. Misericordia e giustizia sono in Dio le verità attraverso le quali Lui opera ed agisce con la creatura fatta ad immagine e somiglianza del Creatore. La misericordia che previene la giustizia e questa segue sempre quella. Mai la misericordia è esercitata senza la giustizia e mai la giustizia potrà prescindere dalla misericordia. Ma cosa è esattamente la misericordia e cosa la giustizia? Quando noi parliamo di misericordia, intendiamo la grandezza abissale dell’amore di Dio che viene riversato su di noi prima di tutto come creazione, poi come benedizione, infine come abbondanza di vita sia spirituale che fisica. </w:t>
      </w:r>
      <w:r w:rsidRPr="005F47F9">
        <w:rPr>
          <w:rFonts w:ascii="Arial" w:hAnsi="Arial" w:cs="Arial"/>
          <w:sz w:val="24"/>
          <w:szCs w:val="24"/>
        </w:rPr>
        <w:lastRenderedPageBreak/>
        <w:t xml:space="preserve">Tutto è dalla grazia di Dio. Tutto è una elargizione della sua divina bontà. Tutto è dalla sua misericordia eterna. Tutto è dal suo amore senza limiti. Così canta il Salmo: “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Cfr. Sal 136 (135), 1-26). Quest’amore precede ogni decisione dell’uomo ed ogni moto della sua volontà. Esso è offerto a tutti. Nessuno ne è stato mai escluso. La misericordia deve viversi però sempre nella più grande giustizia. È questo il timore del Signore del quale oggi si parl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acqua sgorga dalla fonte in modo ininterrotto e perenne. Non la si può portare a casa senza un recipiente. Chi possiede il recipiente attinge l’acqua e la porta a casa. Più grande e il recipiente e più acqua potrà attingere. Più acqua attingerà e più quelli della casa si potranno dissetare, sfamare, curare, lavare, pulire, mettere in ordine. L’acqua è pienezza di vita. Deve l’acqua è assente, lì regna solo la morte e neanche essa perché è la vita stessa che scompare da quei luoghi. Il nostro recipiente per attingere ogni grazia di Dio, ogni suo amore, ogni sua </w:t>
      </w:r>
      <w:r w:rsidRPr="005F47F9">
        <w:rPr>
          <w:rFonts w:ascii="Arial" w:hAnsi="Arial" w:cs="Arial"/>
          <w:sz w:val="24"/>
          <w:szCs w:val="24"/>
        </w:rPr>
        <w:lastRenderedPageBreak/>
        <w:t xml:space="preserve">misericordia, ogni elargizione della sua bontà è la nostra obbedienza. Senza questo recipiente, nessuna acqua divina potrà mai essere attinta e noi siamo invasi e pervasi dalla morte. La nostra vita è finita, finisce, finirà. Ecco allora cosa insegna la Vergine Maria in questo suo cantico di lode per il suo Dio e Signore. Il nostro Dio è una sorgente perenne di grazia e di verità in Cristo Gesù, per opera del suo Santo Spirito. Questa sorgente sgorgherà sempre. Mai si esaurirà. Neanche nell’eternità potrà mai venire meno. La sua acqua è la nostra vita del corpo, dell’anima, dello spirito.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 Vergine Maria, Madre della Redenzione, Angeli, Santi, aiutateci ad entrare in questa verità. Da essa sgorgherà per il mondo intero l’acqua della salvezza e della vita eterna.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Ha spiegato la potenza del suo braccio, ha disperso i superbi nei pensieri del loro cuore</w:t>
      </w:r>
      <w:r w:rsidRPr="005F47F9">
        <w:rPr>
          <w:rFonts w:ascii="Arial" w:hAnsi="Arial" w:cs="Arial"/>
          <w:sz w:val="24"/>
          <w:szCs w:val="24"/>
        </w:rPr>
        <w:t xml:space="preserve">. Della storia Dio è il Signore, la Provvidenza, il Governatore, il Re, il Giudice, il Salvatore, il Redentore. Della storia Lui è anche la vita e la verità, la giustizia e la pace, l’amore e la santità. Tutto è da Dio, sempre, in ogni momento.  Dio che è in sé, nella sua natura, carità eterna, tutto opera perché l’uomo si lasci conquistare da questa sua essenza divina e divenga anche lui carità dalla sua carità e in essa. Ogni intervento di Dio nella nostra storia ha un solo fine: liberarla dalla stoltezza, che è empietà, idolatria, egoismo, superbia, avarizia, lussuria, ira, gola, invidia, accidia, chiusura dell’uomo nei cardini di se stesso e della sua arroganza, prepotenza, oppressione dell’uomo verso l’uomo, infinita schiavitù fisica, morale, spirituale. Per questo il Signore spiega la potenza del suo braccio: per rivelare al mondo la straordinaria grandezza del suo amore e della sua misericordia. Gli umili vedono il braccio del Signore spiegato e si lasciano conquistare dalla sua carità. I superbi invece vi si oppongono, resistono, vogliono combattere con Dio per vincerlo, annientarlo. In nessun modo vogliono piegarsi alla sua volontà di verità e di amore. Per </w:t>
      </w:r>
      <w:r w:rsidRPr="005F47F9">
        <w:rPr>
          <w:rFonts w:ascii="Arial" w:hAnsi="Arial" w:cs="Arial"/>
          <w:sz w:val="24"/>
          <w:szCs w:val="24"/>
        </w:rPr>
        <w:lastRenderedPageBreak/>
        <w:t xml:space="preserve">piegare i superbi ecco cosa fa il Signore: li disperde nei pensieri del loro cuore. Disperso nei suoi pensieri, l’uomo diviene una nullità, un essere senza orientamento, finalità, verità, compostezza, serietà. Si smarrisce tra le cose, non le conosce più, non distingue più l’utile dall’inutile, il bene dal male, il giusto dall’ingiusto, ciò che giova da ciò che è dannoso, quanto lo fa progredire e quanto invece lo sprofonda negli abissi della regressione della sua stessa natura già compromessa dal male e dal peccato. Quando una persona si insuperbisce, si distacca da Dio, vuole divenire padrone della storia, pretende di governare gli altri, esige sottomissione, chiede totale schiavitù al suo volere, priva i fratelli della loro dignità di cuore e di mente, di desiderio e di volontà, toglie la santità all’anima, perché li obbliga a non camminare con Dio, ma a seguire le sue fantasie, ecco allora che il Signore discende dal cielo e spiega il suo braccio potente. Al Signore non occorrono grandi cose per la distruzione del superbo. Gli è sufficiente che lo disperda nei suoi pensieri, lo confonda, gli tolga la luce della sua sapienza, lo privi dell’intelligenza del suo Santo Spirito, per un attimo lo abbandoni a se stessi. È la fine. Dal buio del suo cuore opera cose così mostruose che segnano la sua rovina. Questa privazione di luce, sapienza, intelligenza, accortezza, discernimento, questo abbandono ai pensieri del cuore non governati dalla verità divina, ha però un solo significato in Dio: aiutare ancora una volta il superbo a ritornare sui suoi passi. Esaminando la sua vita senza Dio, come il figliol prodigo, deve avere il coraggio di ritornare nella casa del Padre, rivestendosi però della più grande umiltà e pentimento. Si ritorna nella casa del Padre per vivere secondo le regole dell’amore del Padre e queste regole sono: accoglienza totale della volontà del Padre sulla sua vita, rispetto della volontà del Padre sulla vita di tutti i suoi fratelli, di ogni uomo che il Signore pone accanto e che è un dono del suo amore e della sua grande misericordia. Si sta nella casa del Padre secondo la volontà del Padre, non più secondo la nostra. Per questo il Signore viene, mostra la sua potenza, confonde i nostri pensieri, lascia che noi sprofondiamo nel baratro della stoltezza ed insipienza. Dopo essere sprofondati negli abissi degli inferi, dal più profondo di essi dobbiamo gridare il nostro aiuto al Signore, manifestandogli la nostra volontà di voler vivere secondo le sue sante disposizioni. In realtà la </w:t>
      </w:r>
      <w:r w:rsidRPr="005F47F9">
        <w:rPr>
          <w:rFonts w:ascii="Arial" w:hAnsi="Arial" w:cs="Arial"/>
          <w:sz w:val="24"/>
          <w:szCs w:val="24"/>
        </w:rPr>
        <w:lastRenderedPageBreak/>
        <w:t>venuta di Dio nella nostra vita è sempre per la nostra più grande salvezza e redenzione. Se però noi leggiamo in modo volgare la venuta del Signore, la banalizziamo, la facciamo consistere in una sciocchezza o in una semplice nostra debolezza, allora non abbiamo compreso nulla dell’agire di Dio e della manifestazione del suo braccio potente. Vergine Maria, Madre della Redenzione, Angeli, Santi, aiutateci a vedere nella nostra vita il braccio potente del Signore a noi manifestato per la nostra vera salvezza e redenzione.</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Ha rovesciato i potenti dai troni</w:t>
      </w:r>
      <w:r w:rsidRPr="005F47F9">
        <w:rPr>
          <w:rFonts w:ascii="Arial" w:hAnsi="Arial" w:cs="Arial"/>
          <w:sz w:val="24"/>
          <w:szCs w:val="24"/>
        </w:rPr>
        <w:t xml:space="preserve">. Il potente è rovesciato dalla forza nella quale ha posto la sua fiducia. La sua è un potenza stolta, insipiente, malvagia, vana, contro l’uomo. È una potenza dalla quale non nasce il bene universale, bensì quello particolare, di alcuni contro altri, dei pochi contro i molti. Questa potenza non è benedetta da Dio e tutto ciò che Dio non benedice va in rovina, crolla, viene abbattuto. Questa potenza è in tutto simile alla statua del sogno di Nabucodònosor, che troviamo nel Libro del profeta Daniel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 (Dn 2,31-35).  Tutte le statue della potenza mondana iniziano con la testa d’oro. All’oro segue l’argento, all’argento il bronzo, al bronzo il ferro, al ferro l’argilla. Alla fine basta un piccolissimo sasso che si stacca dalla montagna e tutta la statua va in frantumi. Di essa rimane solo un cumulo di macerie. Questa è la testimonianza che viene dalla storia. Ogni regno, ogni nazione, ogni popolo, ogni tribù, ogni famiglia che ha costruito la sua gloria sulla potenza e prepotenza, angheria e sopruso, rapina e omicidio, furto e sacrilegio, frode e privazione dei diritti della persona umana, tutte queste realtà hanno i giorni contati. Essi durano finché il sassolino rimane attaccato al </w:t>
      </w:r>
      <w:r w:rsidRPr="005F47F9">
        <w:rPr>
          <w:rFonts w:ascii="Arial" w:hAnsi="Arial" w:cs="Arial"/>
          <w:sz w:val="24"/>
          <w:szCs w:val="24"/>
        </w:rPr>
        <w:lastRenderedPageBreak/>
        <w:t xml:space="preserve">dorso del monte. Non appena si stacca senza alcun preavviso, è la fine. I potenti sono rovesciati, le civiltà crollano, le culture svaniscono. Nulla rimane se non un cumulo di macerie. Questa è la potenza dei potenti e la forza dei forti. Nessuno si faccia illusione. Ognuno sappia solo aspettare. La fine verrà. Questo insegnamento dona il Signore al suo profeta Abacuc, il quale lo accusa di essere un Dio spettatore dell’oppressione: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2-4.13-17). La risposta del Signore non tarda a venire: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w:t>
      </w:r>
      <w:r w:rsidRPr="005F47F9">
        <w:rPr>
          <w:rFonts w:ascii="Arial" w:hAnsi="Arial" w:cs="Arial"/>
          <w:sz w:val="24"/>
          <w:szCs w:val="24"/>
        </w:rPr>
        <w:lastRenderedPageBreak/>
        <w:t xml:space="preserve">casa: quando hai soppresso popoli numerosi hai fatto del male contro te stesso” (Ab 2,1-5.7-10). Ogni uomo dinanzi alla potenza ingiusta e malvagia dell’uomo nulla dovrà fare. Dovrà solo rimanere nella sua fede. Porre interamente la sua vita in una obbedienza perfetta alla volontà del suo Signore. La fine del potente verrà, perché è proprio la potenza ad uccide l’empio e a sradicarlo dalla faccia della terra. In un istante la Vergine Maria contempla la storia del mondo, di prima e di dopo, e proclama quale è stata e sarà la sua legge: la potenza sarà distruttrice di se stessa. Basta alla fine un piccolissimo sasso e la storia si rimette nuovamente in cammino, riprende a respirare di verità, pace, saggezza, grande libertà. Vergine Maria, Madre della Redenzione, Angeli, Santi, aiutateci a non lasciarci travolgere da nessuna forma di potenza in questo mondo, né fisica, né materiale, né spirituale.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Ha innalzato gli umili</w:t>
      </w:r>
      <w:r w:rsidRPr="005F47F9">
        <w:rPr>
          <w:rFonts w:ascii="Arial" w:hAnsi="Arial" w:cs="Arial"/>
          <w:sz w:val="24"/>
          <w:szCs w:val="24"/>
        </w:rPr>
        <w:t xml:space="preserve">.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Noi non possiamo farci. Chi può e vuole farci è solo il Signore, solo Lui è l’Onnipotente e solo Lui è il nostro artista. La Vergine Maria vede se stessa nelle mani del suo Dio. Ciò che il suo Signore ha fatto per Lei, ha fatto di Lei, vuole farlo, può farlo, naturalmente rispettando sempre l’unicità della sua vocazione e missione, con ogni altra persona della terra. Da tutti il Signore vuole trarre grandi cose. Vuole </w:t>
      </w:r>
      <w:r w:rsidRPr="005F47F9">
        <w:rPr>
          <w:rFonts w:ascii="Arial" w:hAnsi="Arial" w:cs="Arial"/>
          <w:sz w:val="24"/>
          <w:szCs w:val="24"/>
        </w:rPr>
        <w:lastRenderedPageBreak/>
        <w:t xml:space="preserve">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lavorato, operato, ristrutturato, rifatto, rimodellato, rimpastato” 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nche la Vergine Maria dovette essere portata a perfezionamento nella sua vera immagine, quella che Dio aveva </w:t>
      </w:r>
      <w:r w:rsidRPr="005F47F9">
        <w:rPr>
          <w:rFonts w:ascii="Arial" w:hAnsi="Arial" w:cs="Arial"/>
          <w:sz w:val="24"/>
          <w:szCs w:val="24"/>
        </w:rPr>
        <w:lastRenderedPageBreak/>
        <w:t xml:space="preserve">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Vergine Maria, Madre della Redenzione, Angeli e Santi rendeteci miti e umili di cuore.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Ha ricolmato di beni gli affamati</w:t>
      </w:r>
      <w:r w:rsidRPr="005F47F9">
        <w:rPr>
          <w:rFonts w:ascii="Arial" w:hAnsi="Arial" w:cs="Arial"/>
          <w:sz w:val="24"/>
          <w:szCs w:val="24"/>
        </w:rPr>
        <w:t xml:space="preserve">. Fame e sete sono due bisogni primari dell’uomo. Senza acqua e senza pane, il nostro corpo esaurisce le sue energie vitali e muore. Si può resistere qualche settimana senza pane. Senza acqua dopo alcuni giorno si è già nella morte. La stessa legge vale per la nostra anima. Essa si deve alimentare di Dio, che è il suo pane e la sua acqua. Dio si dona all’uomo sotto forma di grazia e verità, di Parola e sacramenti. Si dona personalmente Lui stesso con ogni altro dono di sapienza, saggezza, prudenza. Con Dio che viene in noi, vengono tutti i suoi beni divini ed eterni. Nulla più manca all’uomo. Ha tutto, poiché ha il suo Dio che è il Tutto per lui. L’uomo però non deve sentirsi mai sazio di Dio, perché Dio mai vuole che l’uomo sia sazio di Lui. Per questo egli è chiamato ad avere sempre una grandissima fame e un fortissima sete. Egli deve essere perennemente assetato del suo Dio e affamato del suo Signore. Ecco come il Salmo canta questa fame e questa sete di Dio: “Come la cerva anela ai corsi d’acqua, così l’anima mia anela a te, o Dio. L’anima mia ha sete di Dio, del Dio vivente: quando verrò e vedrò il volto di Dio? Le lacrime sono il mio pane giorno e notte, mentre mi dicono sempre: «Dov’è il tuo Dio?». Perché ti rattristi, anima mia, perché ti agiti in me? Spera in Dio: ancora potrò lodarlo, lui, salvezza del mio volto e mio Dio. (Cfr Sal 42 (41) 1-12). E ancor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w:t>
      </w:r>
      <w:r w:rsidRPr="005F47F9">
        <w:rPr>
          <w:rFonts w:ascii="Arial" w:hAnsi="Arial" w:cs="Arial"/>
          <w:sz w:val="24"/>
          <w:szCs w:val="24"/>
        </w:rPr>
        <w:lastRenderedPageBreak/>
        <w:t xml:space="preserve">cibi migliori, con labbra gioiose ti loderà la mia bocca. Quando nel mio letto di te mi ricordo e penso a te nelle veglie notturne, a te che sei stato il mio aiuto, esulto di gioia all’ombra delle tue ali. A te si stringe l’anima mia: la tua destra mi sostiene”  (Cfr Sal 63 (62) 1-12). Nel Vangelo troviamo due beatitudini sulla fame e sulla sete di Dio: “Beati quelli che hanno fame e sete della giustizia, perché saranno saziati” (Mt 5,6). “Beati voi, che ora avete fame, perché sarete saziati” (Lc 6,21). Vi è anche l’invito esplicito di Gesù ad accostarsi a Lui e a dissetarsi: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Nel Paradiso eternamente saremo saziati gustando il nostro Dio nel quale saremo immersi. “Ecco sono compiute! Io sono l'Alfa e l'Omega, il Principio e la Fine. A colui che ha sete darò gratuitamente acqua della fonte della vita” (Ap 21, 6). “Lo Spirito e la sposa dicono: "Vieni!". E chi ascolta ripeta: "Vieni!". Chi ha sete venga; chi vuole attinga gratuitamente l'acqua della vita” (Ap 22, 17). In verità cosa canta la Vergine Maria in questo inno di lode in onore del suo Dio? Il suo Dio, se diverrà anche il nostro Dio, ci sazierà di Lui, ci sfamerà donandoci a mangiare la sua stessa vita. Ci disseterà con il suo sangue. Ci riempirà con il suo corpo. Ci ricolmerà di ogni bene divino, soprannaturale, celeste. Sarà Lui per noi l’albero eterno della vita e noi godremo di perenne sazietà. Mai sentiremo la fame e mai proveremo la sete, ad una condizione: che siamo sempre assetati e affamati di Lui, della sua verità, della sua Parola, del suo Vangelo, della sua grazia, di ogni altro dono divino. Fame e sete di Dio mai si devono attenuare in noi. Ogni giorno devono divenire più imperiose. Il desiderio di Lui ci deve consumare. Lui deve essere sempre cercato. La ricerca di Dio deve essere il fine e lo scopo della nostra esistenza. Dio solo per pochi istante si lascia trovare da noi. Poi scompare nuovamente, perché nuovamente lo cerchiamo e nuovamente lo troviamo. Abituarsi a Dio è già cadere nell’idolatria del pensiero o dell’immagine. Un Dio che non si cerca più non è mai il vero Dio, perché il vero Dio è infinito e mai potrà essere compreso, afferrato totalmente </w:t>
      </w:r>
      <w:r w:rsidRPr="005F47F9">
        <w:rPr>
          <w:rFonts w:ascii="Arial" w:hAnsi="Arial" w:cs="Arial"/>
          <w:sz w:val="24"/>
          <w:szCs w:val="24"/>
        </w:rPr>
        <w:lastRenderedPageBreak/>
        <w:t xml:space="preserve">dal nostro cuore e dalla nostra mente. Dio non è una cosa. Dio è l’Immensità Eterna. È l’Infinito Divino. È la Realtà senza spazio, senza limite, senza tempo. Come si fa a contenere nella nostra mente o nel nostro cuore una Realtà Eterna e Divina così grande? Ecco perché dobbiamo avere sempre fame e sete di Lui, perché Lui è oltre, infinitamente oltre tutto quello che ci ha già donato. Lui è oltre la sua grazia, oltre la sua Parola, oltre i suoi doni, perché è sempre oltre la nostra capacità di corpo e di spirito, di anima e di mente. Dio è ciò di cui l’uomo mai potrà dirsi di essere sazio. Neanche l’eternità è sufficiente a saziarci di Dio. Se l’eternità ci saziasse di Lui, sarebbe una noia eterna. Non sarebbe vita eterna. È invece vita eterna perché perenne gusto di Dio senza mai compiersi e mai alterarsi. Vergine Maria, Madre della Redenzione, Angeli e Santi, dateci questa sete e questa fame. Non permettete che mai possiamo dirci di essere sazi del nostro Dio e Signore.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Ha rimandato i ricchi a mani vuote</w:t>
      </w:r>
      <w:r w:rsidRPr="005F47F9">
        <w:rPr>
          <w:rFonts w:ascii="Arial" w:hAnsi="Arial" w:cs="Arial"/>
          <w:sz w:val="24"/>
          <w:szCs w:val="24"/>
        </w:rPr>
        <w:t xml:space="preserve">. Ricco è colui che è pieno di sé. È l’empio, lo stolto, l’insipiente. È il dotto e l’intelligente superbi. È colui che si pensa da se stesso, per se stesso, per cui non ha bisogno di Dio, dei fratelli. Lui basta a se stesso. In se stesso trova la sua pienezza. È questa la superbia dell’uomo. È questo il suo peccato: credersi, voler essere, vedersi in tutto simile a Dio, uguale a Lui. Leggiamo nell’Apocalisse di San Giovanni Apostolo: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4-22). È questa l’illusione dell’uomo, di ogni </w:t>
      </w:r>
      <w:r w:rsidRPr="005F47F9">
        <w:rPr>
          <w:rFonts w:ascii="Arial" w:hAnsi="Arial" w:cs="Arial"/>
          <w:sz w:val="24"/>
          <w:szCs w:val="24"/>
        </w:rPr>
        <w:lastRenderedPageBreak/>
        <w:t xml:space="preserve">uomo: credersi ricco, mentre in realtà non lo si è. Nessuno potrà mai dirsi ricco, perché è proprio dell’umanità essere povera, misera, piena di peccato. Giobbe così gridava nella sua infermità: “L’uomo, nato da donna, ha vita breve e piena d’inquietudine; come un fiore spunta e avvizzisce, fugge come l’ombra e mai si ferma” (Gb 14,1-2). Questa è la costituzione ontologica dell’uomo dopo il peccato. Ma anche prima del peccato l’uomo non era ricco, perché la sua vita era non da se stesso, ma dall’albero posto nel cuore del giardino: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Cfr Gn 2,8-17). L’uomo è il più povero tra tutte le creature che il Signore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donando agli altri. Lui è circoscritto nella sua umanità e non vuole più nessuno attorno a lui. Gli altri li vuole solo come servi, alle sue dipendenze dispotiche e tiranniche. È in tutto simile ad una bottiglia sigillata, piena di niente. È una bottiglia morta che mai potrà ricolmarsi di una qualsiasi cosa. Il sigillo non consente che alcuna cosa vi entra e alcuna vi esca. La bottiglia è chiusa nel suo egoismo, nella sua superbia, nella sua arroganza, nel suo vuoto. Cosa dice la Vergine Maria, Madre della Redenzione? Che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w:t>
      </w:r>
      <w:r w:rsidRPr="005F47F9">
        <w:rPr>
          <w:rFonts w:ascii="Arial" w:hAnsi="Arial" w:cs="Arial"/>
          <w:sz w:val="24"/>
          <w:szCs w:val="24"/>
        </w:rPr>
        <w:lastRenderedPageBreak/>
        <w:t xml:space="preserve">fare. Glielo impedisce la volontà dell’uomo che ha stabilito 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Solo per un istante le sue mani furono piene di soldi. Poi se ne dovette andare a mani vuote. Triste fine di un ricco, del ricco, di ogni ricco di questo mondo. Vergine Maria, Madre della Redenzione, Angeli e Santi, fateci poveri in spirito.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Come aveva detto ai nostri padri, per Abramo e la sua discendenza, per sempre.</w:t>
      </w:r>
      <w:r w:rsidRPr="005F47F9">
        <w:rPr>
          <w:rFonts w:ascii="Arial" w:hAnsi="Arial" w:cs="Arial"/>
          <w:sz w:val="24"/>
          <w:szCs w:val="24"/>
        </w:rPr>
        <w:t xml:space="preserve"> È giusto chiedersi: cosa esattamente aveva promesso Dio ad Abramo che oggi si compie nella vita della Vergine Maria attraverso il frutto benedetto che Lei porta nel suo grembo verginale, per opera dello Spirito Santo? Ecco le esatte parole di Dio.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n 12,1-3).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La benedizione di Dio, per l’obbedienza di Abramo, si sarebbe riversata un giorno sul mondo intero, attraverso la sua discendenza. Ora la discendenza di Abramo non sono tutti i </w:t>
      </w:r>
      <w:r w:rsidRPr="005F47F9">
        <w:rPr>
          <w:rFonts w:ascii="Arial" w:hAnsi="Arial" w:cs="Arial"/>
          <w:sz w:val="24"/>
          <w:szCs w:val="24"/>
        </w:rPr>
        <w:lastRenderedPageBreak/>
        <w:t xml:space="preserve">suoi figli, altrimenti ogni discendente di Abramo sarebbe una fonte di benedizione per il mondo, per ogni uomo. La discendenza di Abramo è uno solo: Cristo Gesù. Ecco come questa verità ci viene insegnata da San Paolo nella lettera ai Galati.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Cfr. Gal 3,6-29). 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w:t>
      </w:r>
      <w:r w:rsidRPr="005F47F9">
        <w:rPr>
          <w:rFonts w:ascii="Arial" w:hAnsi="Arial" w:cs="Arial"/>
          <w:sz w:val="24"/>
          <w:szCs w:val="24"/>
        </w:rPr>
        <w:lastRenderedPageBreak/>
        <w:t xml:space="preserve">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Vergine Maria, madre della redenzione, Angeli e Santi, donateci la vera fede in Cristo Signore. </w:t>
      </w:r>
    </w:p>
    <w:p w:rsidR="005F47F9" w:rsidRPr="005F47F9" w:rsidRDefault="005F47F9" w:rsidP="005F47F9">
      <w:pPr>
        <w:spacing w:after="120" w:line="360" w:lineRule="auto"/>
        <w:jc w:val="both"/>
        <w:rPr>
          <w:rFonts w:ascii="Arial" w:hAnsi="Arial" w:cs="Arial"/>
          <w:sz w:val="24"/>
          <w:szCs w:val="24"/>
        </w:rPr>
      </w:pPr>
      <w:r w:rsidRPr="005F47F9">
        <w:rPr>
          <w:rFonts w:ascii="Arial" w:hAnsi="Arial" w:cs="Arial"/>
          <w:b/>
          <w:sz w:val="24"/>
          <w:szCs w:val="24"/>
        </w:rPr>
        <w:t>Ha soccorso Israele, suo servo, ricordandosi della sua misericordia.</w:t>
      </w:r>
      <w:r w:rsidRPr="005F47F9">
        <w:rPr>
          <w:rFonts w:ascii="Arial" w:hAnsi="Arial" w:cs="Arial"/>
          <w:sz w:val="24"/>
          <w:szCs w:val="24"/>
        </w:rPr>
        <w:t xml:space="preserve"> Dal momento della creazione fino al raggiungimento del Paradiso, la stessa gloria che ci avvolge nel Cielo, tutto è un dono della misericordia di Dio. Per amore il Signore ci ha creato. Per amore ha perdonato la colpa delle origini. Per amore Dio è sceso sulla nostra terra prendendoci per mano e conducendoci verso la vita allo stesso modo che il Pastore fa con il suo gregge. Il Salmo ha questa stupenda immagine di Dio. Il Signore è il vero Pastore dell’umanità.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Nel Nuovo Testamento, la misericordia di Dio viene vissuta al sommo delle sue possibilità. La creazione e ogni altra opera di Dio in favore dell’uomo diviene una pallida immagine, una figura dinanzi alla stupenda realtà che ci avvolge. La misericordia di Dio raggiunge il suo culmine quando lo stesso Dio, nel Corpo e nel Sangue del Suo Figlio Unigenito, nel Verbo che si fece carne nel seno della Vergine Maria, si fa nostro nutrimento, nostra sostanza e noi ci facciamo sua sostanza, perché siamo resi partecipi della stessa natura divina. È un mistero così alto da risultare alla fine incomprensibile e poiché si </w:t>
      </w:r>
      <w:r w:rsidRPr="005F47F9">
        <w:rPr>
          <w:rFonts w:ascii="Arial" w:hAnsi="Arial" w:cs="Arial"/>
          <w:sz w:val="24"/>
          <w:szCs w:val="24"/>
        </w:rPr>
        <w:lastRenderedPageBreak/>
        <w:t xml:space="preserve">compie attraverso una via di quotidiana semplicità, quale quella del “pane” e del “vino”, da oscurare i nostri occhi e la nostra stessa mente. Se sapessimo veramente la grandezza di questo sacramento, frutto della misericordia del Padre e dell’amore di Cristo sino alla fine e della forza trasformatrice dello Spirito Santo, noi di certo non parteciperemmo alla Santa Messa e non ci accosteremmo all’Eucaristia così come oggi ci accostiamo e partecipiamo. Solo la misericordia di Dio può camminare con la nostra stanchezza e oppressione di peccato. Solo essa ci può liberare dalla nostra abitudine e fragilità che nasce dalla nostra trasgressione perenne del Comandamento del Signore. Solo essa non viene mai meno. L’uomo cade, si smarrisce, si stanca, abbandona la retta via, rinnega il suo Signore, lo tradisce, lo insulta, se lo vende, lo tratta male, giunge persino a bestemmiarlo, gli attribuisce ogni cosa non buona che viene o dalla natura o dall’uomo. Lo accusa di ogni misfatto, ingiustizia, evento calamitoso, disgrazie e cose nefande che la storia pone sotto i nostri occhi. E tuttavia il Signore, nonostante che sia il più maltrattato dell’universo, mai si stanca di amarci. Veramente la sua carità non conosce limiti. Realmente lui riesce sempre ad amarci e a perseverare nella sua misericordia e bontà del cuore. Dio si ricorda della sua misericordia inserendoci nel suo amore, partecipandoci la sua carità, vestendoci della sua pazienza, irrobustendoci con la sua pietà, perché vuole che di Lui siamo e manifestiamo noi oggi misericordia, pietà, carità, compassione, pazienza, benignità, grande amore. In fondo è questa la nostra vocazione: rivelare attraverso la nostra vita concreta quanto è grande e alta, profonda e abissale la sua divina carità per gli uomini. Gesù questa misericordia la mostrò in tutta la sua forza divina ed umana, eterna e terrena. Ogni uomo che veniva a contatto con Gesù appurava quanta potenza di trasformazione era in questa sua misericordia: ciechi, lebbrosi, muti, sordi, parlatici, peccatori, affamati, soli, incompresi, abbandonati, oppressi, stanchi, miseri, tutti sono stati arricchiti da questa sua misericordia. Ora lo stesso mondo attende che noi cristiani facciamo quanto ha fatto Cristo Signore. Così Dio anche oggi rivela e manifesta quanto grande è la sua misericordia e la sua pietà. Lo rivale e lo ricorda, lo manifesta e lo vive attraverso la grande misericordia del cristiano, che deve essere in tutto conforme a Gesù Signore. </w:t>
      </w:r>
      <w:r w:rsidRPr="005F47F9">
        <w:rPr>
          <w:rFonts w:ascii="Arial" w:hAnsi="Arial" w:cs="Arial"/>
          <w:sz w:val="24"/>
          <w:szCs w:val="24"/>
        </w:rPr>
        <w:lastRenderedPageBreak/>
        <w:t xml:space="preserve">Vergine Maria, Madre della Redenzione, Angeli e Santi, fateci ricchi in misericordia. </w:t>
      </w:r>
    </w:p>
    <w:p w:rsidR="002A60AC" w:rsidRDefault="005F47F9" w:rsidP="005F47F9">
      <w:pPr>
        <w:spacing w:after="120" w:line="360" w:lineRule="auto"/>
        <w:jc w:val="both"/>
        <w:rPr>
          <w:rFonts w:ascii="Arial" w:hAnsi="Arial" w:cs="Arial"/>
          <w:sz w:val="24"/>
          <w:szCs w:val="24"/>
        </w:rPr>
      </w:pPr>
      <w:r w:rsidRPr="005F47F9">
        <w:rPr>
          <w:rFonts w:ascii="Arial" w:hAnsi="Arial" w:cs="Arial"/>
          <w:sz w:val="24"/>
          <w:szCs w:val="24"/>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La Madre di Dio ci faccia, per opera dello Spirito Santo, veri figli del Padre nel Figlio suo Cristo Signore.  </w:t>
      </w:r>
    </w:p>
    <w:p w:rsidR="002A60AC" w:rsidRDefault="002A60AC" w:rsidP="002A60AC">
      <w:r>
        <w:br w:type="page"/>
      </w:r>
    </w:p>
    <w:p w:rsidR="002A60AC" w:rsidRPr="002A60AC" w:rsidRDefault="002A60AC" w:rsidP="002A60AC">
      <w:pPr>
        <w:pStyle w:val="Titolo1"/>
      </w:pPr>
      <w:bookmarkStart w:id="53" w:name="_Toc107926280"/>
      <w:r w:rsidRPr="002A60AC">
        <w:lastRenderedPageBreak/>
        <w:t>Segno di sicura speranza e di consolazione</w:t>
      </w:r>
      <w:bookmarkEnd w:id="53"/>
    </w:p>
    <w:p w:rsidR="002A60AC" w:rsidRPr="002A60AC" w:rsidRDefault="002A60AC" w:rsidP="002A60AC">
      <w:pPr>
        <w:spacing w:after="120" w:line="360" w:lineRule="auto"/>
        <w:jc w:val="both"/>
        <w:rPr>
          <w:rFonts w:ascii="Arial" w:hAnsi="Arial" w:cs="Arial"/>
          <w:sz w:val="24"/>
          <w:szCs w:val="24"/>
        </w:rPr>
      </w:pPr>
      <w:r w:rsidRPr="002A60AC">
        <w:rPr>
          <w:rFonts w:ascii="Arial" w:hAnsi="Arial" w:cs="Arial"/>
          <w:sz w:val="24"/>
          <w:szCs w:val="24"/>
        </w:rPr>
        <w:t xml:space="preserve">La Vergine Maria non è solo segno di sicura speranza e di consolazione. È la Madre della speranza ed è la Madre della consolazione. Quando però Lei può esercitare la sua missione materna che deve generare nei cuori speranza e consolazione? Quando noi viviamo da vero corpo di Cristo Gesù. Più noi cresciamo nella nostra vocazione alla più alta e perfetta conformazione a Cristo Signore e più la Vergine Mara, nostra purissima Madre di speranza e di consolazione, può ristorare il nostro cuore, il nostro spirito, la nostra anima. Può togliere dalla nostra vita tutto ciò che ci separa dalla conformazione perfetta a Cristo Gesù e dare ad essa tutto ciò che favorisce la nostra cristiformità fino a giungere ad essere perfetti nell’amore e nell’obbedienza così come Cristo Gesù è perfetto nell’amore e nell’obbedienza. Il sommo dell’amore e dell’obbedienza è stato raggiunto da Lui sulla Croce, da Crocifisso, da Trafitto per amore del Padre. Se leggiamo l’episodio delle nozze di Cana, conosceremo che consolazione e speranza sono un frutto della preghiera della Vergine Maria. Lei sa chi è il Figlio suo, sa cosa può fare. Si accosta a Lui e gli manifesta il grande disagio che sarebbe sorto tra i commensali se subito non si fosse provveduto a portare vino sulla tavola. Lei poi si rivolge ai servi e chiede loro di obbedire a Cristo Gesù. Gesù comanda ai servi. I servi obbediscono e il vino della speranza e della consolazione ritorna in quel convito di festa e la gioia è grande. Cosa ci deve insegnare questa evento della vita della Vergine Maria? Lei è all’origine della consolazione e della speranza. È Lei che vede cosa non c’è più. È lei che chiede. È Lei che indica la via. Ma poi perché il suo desiderio di consolazione e di speranza si compia, è necessario l’obbedienza dei servi. Maria, Cristo Gesù, i servi con la loro obbedienza, producono nel convito grande gioia, grande pace, grande consolazione, grande armonia. Questo significa, deve significare per noi che se vogliamo che la missione materna della Vergine Maria, Madre della consolazione e della speranza, produca frutti di vera pace, vera serenità, vera quiete spirituale, vero ristoro, dobbiamo anche noi obbedire a Cristo allo stesso modo che i servi. Questi  hanno obbedito a Gesù con immediata obbedienza. Siamo noi i servi attraverso i quali le </w:t>
      </w:r>
      <w:r w:rsidRPr="002A60AC">
        <w:rPr>
          <w:rFonts w:ascii="Arial" w:hAnsi="Arial" w:cs="Arial"/>
          <w:sz w:val="24"/>
          <w:szCs w:val="24"/>
        </w:rPr>
        <w:lastRenderedPageBreak/>
        <w:t>consolazioni e le speranze della Madre di Dio si riversano nella Chiesa e la conservano nella gioia e nella pace, nell’amore e nella luce, nella giustizia e nella santità. Se noi sottraiamo alla Vergine Maria la nostra obbedienza che poi è obbedienza a Cristo Gesù, allora la Chiesa e il mondo vengono privati del vino della gioia e della vita. Mai potrà nascere la speranza e mai la consolazione perché alla Vergine Maria, alla nostra Madre, manca la nostra obbedienza. La nostra obbedienza ad ogni suo desiderio è la via perché consolazione e speranza governino i cuori.</w:t>
      </w:r>
    </w:p>
    <w:p w:rsidR="002A60AC" w:rsidRPr="002A60AC" w:rsidRDefault="002A60AC" w:rsidP="002A60AC">
      <w:pPr>
        <w:spacing w:after="120" w:line="360" w:lineRule="auto"/>
        <w:jc w:val="both"/>
        <w:rPr>
          <w:rFonts w:ascii="Arial" w:hAnsi="Arial" w:cs="Arial"/>
          <w:sz w:val="24"/>
          <w:szCs w:val="24"/>
        </w:rPr>
      </w:pPr>
      <w:r w:rsidRPr="002A60AC">
        <w:rPr>
          <w:rFonts w:ascii="Arial" w:hAnsi="Arial" w:cs="Arial"/>
          <w:sz w:val="24"/>
          <w:szCs w:val="24"/>
        </w:rPr>
        <w:t>La madre di Gesù, come in cielo, in cui è già glorificata nel corpo e nell'anima, costituisce l'immagine e l'inizio della Chiesa che dovrà avere il suo compimento nell'età futura, così sulla terra brilla ora innanzi al peregrinante popolo di Dio quale segno di sicura speranza e di consolazione, fino a quando non verrà il giorno del Signore (cfr. 2 Pt 3,10).</w:t>
      </w:r>
    </w:p>
    <w:p w:rsidR="002A60AC" w:rsidRDefault="002A60AC" w:rsidP="002A60AC">
      <w:pPr>
        <w:spacing w:after="120" w:line="360" w:lineRule="auto"/>
        <w:jc w:val="both"/>
        <w:rPr>
          <w:rFonts w:ascii="Arial" w:hAnsi="Arial" w:cs="Arial"/>
          <w:sz w:val="24"/>
          <w:szCs w:val="24"/>
        </w:rPr>
      </w:pPr>
      <w:r w:rsidRPr="002A60AC">
        <w:rPr>
          <w:rFonts w:ascii="Arial" w:hAnsi="Arial" w:cs="Arial"/>
          <w:sz w:val="24"/>
          <w:szCs w:val="24"/>
        </w:rPr>
        <w:t xml:space="preserve">Ma c’è una seconda verità, anch’essa tratta dal Vangelo secondo Giovanni, che merita ogni nostra attenzione. Quando la Vergine Maria può creare speranza e consolazione nei nostri cuori? Quando noi la prendiamo come nostra vera Madre e la eleviamo a Regina, Governatrice, Conduttrice, Signora della nostra vita. Noi diamo Le tutta la nostra vita, la consacriamo al suo cuore e Lei sempre sarà presente nella nostra casa per esercitare la sua altissima missione di Madre. Ecco allora la via perché la Vergine Maria possa essere e vivere come nostra vera Madre: prenderla con noi e avere con Lei una relazione di veri figli. Ma tutto questo potrà avvenire se in Cristo saremo vero suo corpo, veri figli del Padre, vero tempio dello Spirito Santo. Cristo Gesù ha dato a noi la Madre sua come nostra vera Madre. A noi l’obbligo di essere e di crescere come veri discepoli di Gesù. La missione materna della Vergine Maria è altissimamente cristologica. Lei deve aiutarci a che noi formiamo tutto Cristo nella nostra vita. Ed è questa la vera speranza e la vera consolazione. Quando la speranza di un discepolo di Gesù si compie? Quando raggiunge il fine del suo essere discepolo del Signore. Qual è questo fine? Essere nella Chiesa e nel mondo vera immagine di Gesù Crocifisso. Qual è la nostra più grande consolazione? È quella di sapere che in questo ininterrotto lavoro dello Spirito Santo al fine di creare in noi la perfetta immagine di Gesù Signore, Lui, lo Spirito, non sta </w:t>
      </w:r>
      <w:r w:rsidRPr="002A60AC">
        <w:rPr>
          <w:rFonts w:ascii="Arial" w:hAnsi="Arial" w:cs="Arial"/>
          <w:sz w:val="24"/>
          <w:szCs w:val="24"/>
        </w:rPr>
        <w:lastRenderedPageBreak/>
        <w:t xml:space="preserve">operando vanamente perché noi siamo argilla nelle sue mani e lui realmente può modellare l’immagine di Cristo Gesù in noi, facendoci sua immagine vivente, immagine del Crocifisso per amore. È grande il mistero della Vergine Maria. Lei è Madre di Cristo ed è Madre del discepolo di Cristo. Nel suo seno verginale il Figlio di Dio si è fatto vero uomo. Nel suo seno mistico ogni figlio dell’uomo, per opera dello Spirito Santo deve divenire vero figlio di Dio. Diviene vero figlio di Dio, se diviene vero figlio di Maria, vero corpo di Cristo Gesù. Teologia, Cristologia, Mariologia divengono così un solo mistero. Non tre misteri separati e distinti, ma un solo mistero. Ma anche la vera antropologia mai potrà essere separata dalla vera Mariologia. Si toglie la Madre dall’umanità ed essa non avrà più vita, mai potrà essere generata come nuova creatura, perché lo Spirito Santo genera come nuove creature solo nel seno mistico della Madre di Dio. È questo il grande mistero che avvolge la Madre nostra. Vergine Maria, vieni in nostro aiuto. Facci mistero del tuo mistero per essere mistero di Cristo Signore, mistero del Padre e dello Spirito Santo, mistero di speranza e di consolazione per la Chiesa e per il mondo. </w:t>
      </w:r>
    </w:p>
    <w:p w:rsidR="002A60AC" w:rsidRDefault="002A60AC" w:rsidP="002A60AC">
      <w:r>
        <w:br w:type="page"/>
      </w:r>
    </w:p>
    <w:p w:rsidR="002A60AC" w:rsidRPr="002A60AC" w:rsidRDefault="002A60AC" w:rsidP="002A60AC">
      <w:pPr>
        <w:pStyle w:val="Titolo1"/>
      </w:pPr>
      <w:bookmarkStart w:id="54" w:name="_Toc107926281"/>
      <w:r w:rsidRPr="002A60AC">
        <w:lastRenderedPageBreak/>
        <w:t>Siano felicemente riunite in un solo popolo di Dio</w:t>
      </w:r>
      <w:bookmarkEnd w:id="54"/>
    </w:p>
    <w:p w:rsidR="002A60AC" w:rsidRPr="002A60AC" w:rsidRDefault="002A60AC" w:rsidP="002A60AC">
      <w:pPr>
        <w:spacing w:after="120" w:line="360" w:lineRule="auto"/>
        <w:jc w:val="both"/>
        <w:rPr>
          <w:rFonts w:ascii="Arial" w:hAnsi="Arial" w:cs="Arial"/>
          <w:sz w:val="24"/>
          <w:szCs w:val="24"/>
        </w:rPr>
      </w:pPr>
      <w:r w:rsidRPr="002A60AC">
        <w:rPr>
          <w:rFonts w:ascii="Arial" w:hAnsi="Arial" w:cs="Arial"/>
          <w:sz w:val="24"/>
          <w:szCs w:val="24"/>
        </w:rPr>
        <w:t xml:space="preserve">Esiste una Legge della preghiera che mai dovrà essere ignorata da chi si presenta dinanzi al trono dell’Altissimo per chiedere anche la più piccola grazia per se stesso o per i suoi fratelli. Questa Legge ha un nome: Legge dell’assunzione o Legge del prendere su di sé ogni cosa al fine di colmarla di purissima fede, altissima carità, soprannaturale speranza. In fondo è la Legge dell’Incarnazione. Gesù ha assunto la nostra natura umana, con essa ha assunto ogni suo peccato e lo ha espiato sulla croce al posto nostro. Compiuta l’espiazione ora Lui può chiedere al Padre il perdono per i peccati del mondo. Lui ha preso il peccato del mondo, lo ha tolto attraverso il sacrificio della sua croce, ora può chiedere al Padre che perdono i peccati di ogni creatura fatta da Lui a sua immagine e somiglianza. Ma quando il Padre persona i peccati? Quando l’uomo accoglie le sue condizioni. Quali sono queste condizioni? Che si divenga vero corpo di Cristo Gesù, nascendo da acqua e da Spirito Santo. Si diviene suo corpo per la fede in Lui, il nostro peccato è rimesso. Si rimane suo corpo si cresce di grazia in grazia. Si esce dal suo corpo di ritorna nella nostra morte di un tempo. A noi, figli della Beata Vergine Maria, è chiesto di pregare Lei perché interceda presso il Figlio suo affinché la Chiesa, lacerata da scismi, eresia, divergenze dottrinali, ogni altra peccato, perché solo il peccato dell’uomo divide la Chiesa nella sua mirabile unità, venga ricomposta in unità. Applichiamo ora la Legge della preghiera. Chi può innalzare questa supplica alla Madre nostra perché interceda pressa il Figlio suo? La può innalzare chi ogni giorno offre il suo corpo in sacrificio al Padre per il perdono dei peccati, per l’espiazione di essi, perché vengano tolti da ogni cuore e da ogni mente. </w:t>
      </w:r>
    </w:p>
    <w:p w:rsidR="002A60AC" w:rsidRPr="002A60AC" w:rsidRDefault="002A60AC" w:rsidP="002A60AC">
      <w:pPr>
        <w:spacing w:after="120" w:line="360" w:lineRule="auto"/>
        <w:jc w:val="both"/>
        <w:rPr>
          <w:rFonts w:ascii="Arial" w:hAnsi="Arial" w:cs="Arial"/>
          <w:sz w:val="24"/>
          <w:szCs w:val="24"/>
        </w:rPr>
      </w:pPr>
      <w:r w:rsidRPr="002A60AC">
        <w:rPr>
          <w:rFonts w:ascii="Arial" w:hAnsi="Arial" w:cs="Arial"/>
          <w:sz w:val="24"/>
          <w:szCs w:val="24"/>
        </w:rPr>
        <w:t xml:space="preserve">L’unità può essere ricostituita solo togliendo il peccato dal cuore. Il peccato è superbia, avaria, lussuria, ira, gola, invidia, accidia, stoltezza, insipienza, malvagità, cattiveria. Se io non faccio nulla per togliere prima di tutto il peccato dalla mia anima, dal mio corpo, dal mio spirito, rimango causa di divisione, di frattura, di scisma, di separazione. Se sono scandalo per la comunità di certo </w:t>
      </w:r>
      <w:r w:rsidRPr="002A60AC">
        <w:rPr>
          <w:rFonts w:ascii="Arial" w:hAnsi="Arial" w:cs="Arial"/>
          <w:sz w:val="24"/>
          <w:szCs w:val="24"/>
        </w:rPr>
        <w:lastRenderedPageBreak/>
        <w:t xml:space="preserve">non posso pregare la Vergine Maria. La mia preghiera mai potrà essere ascoltata. Manca da parte l’espiazione del peccato dei fratelli, ma anche la volontà di togliere io dal mio corpo e dalla mia vita il peccato, il solo che è il creatore di scismi, di separazioni, di eresie, di ogni altra frantumazione del corpo di Cristo Gesù. Questa Legge della preghiera mai dovrà essere dimenticata. Mai data per scontata. Sempre essa va vissuta, perché è dalla vita di essa nel nostro corpo, nel nostro spirito, nella nostra anima che noi possiamo implorare la Vergine Maria. Mai si potrà chiedere a Cristo che tolga il peccato negli altri, se noi coltiviamo peccati, vizi, trasgressioni, ogni violazione dei Comandamenti della Legge del nostro Dio. Prima è necessario che togliamo la trave dal nostro occhio. Poi possiamo iniziare la nostra accorata preghiera perché la Vergine Maria intervenga e ottenga dal Figlio questa altissima grazia. Chi vuole togliere il peccato nel cuore dei fratelli, è obbligato prima a toglierlo dal suo cuore. Poi è anche chiamato a vivere come vero corpo di Cristo, la Legge dell’Incarnazione. Deve partecipare in Cristo, con Cristo, per Cristo all’espiazione dei peccati di ogni suo fratello ed è suo fratello ogni figlia di Adamo. Anche Cristo Gesù è Figlio di Adamo e come vero figli di Adamo ha espiato il peccato di tutti i suoi fratelli, tutti figli dell’unico padre. </w:t>
      </w:r>
    </w:p>
    <w:p w:rsidR="002A60AC" w:rsidRDefault="002A60AC" w:rsidP="002A60AC">
      <w:pPr>
        <w:spacing w:after="120" w:line="360" w:lineRule="auto"/>
        <w:jc w:val="both"/>
        <w:rPr>
          <w:rFonts w:ascii="Arial" w:hAnsi="Arial" w:cs="Arial"/>
          <w:sz w:val="24"/>
          <w:szCs w:val="24"/>
        </w:rPr>
      </w:pPr>
      <w:r w:rsidRPr="002A60AC">
        <w:rPr>
          <w:rFonts w:ascii="Arial" w:hAnsi="Arial" w:cs="Arial"/>
          <w:sz w:val="24"/>
          <w:szCs w:val="24"/>
        </w:rPr>
        <w:t xml:space="preserve">Senza la Legge dell’Incarnazione facciamo una preghiera che non è la nostra vita, non è la nostra anima, non è il nostro cuore. Mai la Vergine Maria la potrà ascoltare. Ecco perché molte nostre preghiera rimangono inascoltate, non vengono elevate dalla Legge della preghiera. Elevare una preghiera non rispettando la Legge della preghiera non solo non è pregare, in più manifestiamo quanto stolto e insensato è il nostro cuore. Noi creiamo scandali, scismi, divisioni e poi preghiamo la Vergine Maria affinché interceda presso il Figlio suo e crei l’unità in senso al suo corpo. Se invece io mi presento a pregare consumando tutta la mia vita per togliere da essa anche il più piccolo peccato veniale – anche questo è creatore di separazioni e di lacerazione dal momento che una sola parola vana può distruggere l’armonia di una intera comunità – allora la Vergine Maria vede che il mio cuore sempre lavora per la più grande unità della Chiesa e subito Lei, sul fondamento della mia vita, chiede al Figlio di intervenire perché l’unità nel suo corpo possa ricevere più grande </w:t>
      </w:r>
      <w:r w:rsidRPr="002A60AC">
        <w:rPr>
          <w:rFonts w:ascii="Arial" w:hAnsi="Arial" w:cs="Arial"/>
          <w:sz w:val="24"/>
          <w:szCs w:val="24"/>
        </w:rPr>
        <w:lastRenderedPageBreak/>
        <w:t xml:space="preserve">splendore e bellezza. Ecco perché mai dobbiamo dimenticare la Legge della preghiera. Solo questa Legge impedirà che possiamo pregare non solo vanamente ma anche sacrilegamente perché offendiamo la divina Maestà. Madre nostro, non permettere che invochiamo il tuo santissimo nome dal peccato del cuore. </w:t>
      </w:r>
    </w:p>
    <w:p w:rsidR="002A60AC" w:rsidRDefault="002A60AC" w:rsidP="002A60AC">
      <w:r>
        <w:br w:type="page"/>
      </w:r>
    </w:p>
    <w:p w:rsidR="002A60AC" w:rsidRPr="002A60AC" w:rsidRDefault="002A60AC" w:rsidP="002A60AC">
      <w:pPr>
        <w:pStyle w:val="Titolo1"/>
      </w:pPr>
      <w:bookmarkStart w:id="55" w:name="_Toc107926282"/>
      <w:r w:rsidRPr="002A60AC">
        <w:lastRenderedPageBreak/>
        <w:t>Salve Regina, Madre di misericordia, vita, dolcezza, speranza nostra salve</w:t>
      </w:r>
      <w:bookmarkEnd w:id="55"/>
    </w:p>
    <w:p w:rsidR="002A60AC" w:rsidRPr="002A60AC" w:rsidRDefault="002A60AC" w:rsidP="002A60AC">
      <w:pPr>
        <w:spacing w:after="120" w:line="360" w:lineRule="auto"/>
        <w:jc w:val="both"/>
        <w:rPr>
          <w:rFonts w:ascii="Arial" w:hAnsi="Arial" w:cs="Arial"/>
          <w:sz w:val="24"/>
          <w:szCs w:val="24"/>
        </w:rPr>
      </w:pPr>
    </w:p>
    <w:p w:rsidR="002A60AC" w:rsidRPr="002A60AC" w:rsidRDefault="002A60AC" w:rsidP="002A60AC">
      <w:pPr>
        <w:spacing w:after="120" w:line="360" w:lineRule="auto"/>
        <w:jc w:val="both"/>
        <w:rPr>
          <w:rFonts w:ascii="Arial" w:hAnsi="Arial" w:cs="Arial"/>
          <w:sz w:val="24"/>
          <w:szCs w:val="24"/>
        </w:rPr>
      </w:pPr>
      <w:r>
        <w:rPr>
          <w:rFonts w:ascii="Arial" w:hAnsi="Arial" w:cs="Arial"/>
          <w:sz w:val="24"/>
          <w:szCs w:val="24"/>
        </w:rPr>
        <w:t>G</w:t>
      </w:r>
      <w:r w:rsidRPr="002A60AC">
        <w:rPr>
          <w:rFonts w:ascii="Arial" w:hAnsi="Arial" w:cs="Arial"/>
          <w:sz w:val="24"/>
          <w:szCs w:val="24"/>
        </w:rPr>
        <w:t xml:space="preserve">uardando e contemplando con purissima fede, con i suoi occhi di spirito, sempre illuminati e fortificati dallo Spirito Santo, il cristiano vede la Vergine Maria assisa su un trono di gloria eterna e immortale, alla destra del Figlio suo, il Re del cielo e della terra, il Signore dei signori, il Principe di ogni altro re, e la saluta con il dolce titolo di Regina: “Salve Regina”. Il cristiano sa per rivelazione che il Signore Dio ha conferito alla Madre dei Figlio suo questo altissimo titolo di Regina. Lei è Regina: degli Angeli, dei Patriarchi, dei Profeti, degli Apostoli, dei Martiri, dei Confessori della fede, delle Vergini, di tutti i Santi. Lei è Regina concepita senza peccato. È Regina assunto in cielo. È Regina del Rosario. Regina della Famiglia. Regina della Pace. Lei però non è Regina come tutte le regine di questo mondo. Lei è Regina perché Madre, Madre non solo del Figlio dell’Altissimo, Cristo Gesù nostro Signore. È Madre anche del corpo di Cristo che è la sua Chiesa. Lei è Madre di ogni discepolo di Gesù. La sua missione di Madre non si ferma al solo corpo di Cristo, essa deve raggiungere ogni uomo. Ogni uomo è chiamato, attraverso la predicazione del Vangelo e la sua nascita da acqua e da Spirito, a divenire vero figlio di Maria, vero figlio della Regina che oggi siede alla destra del suo divin Figlio nei cieli eterni. È grande il mistero della Vergine Maria. La Chiesa sempre ha visto Maria nella Donna descritta dall’Apostolo Giovanni nel Libro dell’Apocalisse: “Un segno grandioso apparve nel cielo: una donna vestita di sole, con la luna sotto i suoi piedi e, sul capo, una corona di dodici stelle” (Ap 12,1). La Donna è vestita di sole. Il Sole è Dio. Sole eterno e divino. Sole che mai si spegne. Sole che sempre avvolgerà con la sua luce eterna la Madre del Figlio suo. Dio ha vestito con la sua luce la Madre nostra. Questa Donna è la nostra Regina. La Vergine Maria vede se stessa con gli occhi purissimi dello Spirito Santo ed ecco cosa dice di sé: “L’anima mia magnifica il Signore e il mio spirito esulta in Dio, mio salvatore, perché ha guardato l’umiltà della sua serva. D’ora in poi tutte le generazioni mi </w:t>
      </w:r>
      <w:r w:rsidRPr="002A60AC">
        <w:rPr>
          <w:rFonts w:ascii="Arial" w:hAnsi="Arial" w:cs="Arial"/>
          <w:sz w:val="24"/>
          <w:szCs w:val="24"/>
        </w:rPr>
        <w:lastRenderedPageBreak/>
        <w:t xml:space="preserve">chiameranno beata. Grandi cose ha fatto per me l’Onnipotente e Santo è il suo nome” (Lc 1,46-49). </w:t>
      </w:r>
    </w:p>
    <w:p w:rsidR="002A60AC" w:rsidRPr="002A60AC" w:rsidRDefault="002A60AC" w:rsidP="002A60AC">
      <w:pPr>
        <w:spacing w:after="120" w:line="360" w:lineRule="auto"/>
        <w:jc w:val="both"/>
        <w:rPr>
          <w:rFonts w:ascii="Arial" w:hAnsi="Arial" w:cs="Arial"/>
          <w:sz w:val="24"/>
          <w:szCs w:val="24"/>
        </w:rPr>
      </w:pPr>
      <w:r w:rsidRPr="002A60AC">
        <w:rPr>
          <w:rFonts w:ascii="Arial" w:hAnsi="Arial" w:cs="Arial"/>
          <w:sz w:val="24"/>
          <w:szCs w:val="24"/>
        </w:rPr>
        <w:t>Ecco cosa confessa è crede il cristiano, che tutto vede nello Spirito Santo. Maria è Madre di misericordia. È Madre della misericordia di Dio, che è Cristo Gesù, avendolo generato nel suo seno purissimo per opera dello Spirito Santo e dato a noi come vero uomo, vero Figlio di Adamo, vero Figlio di Abramo, vero Figlio di Davide, vero Figlio dell’uomo. Maria è Madre di misericordia perché sempre ci dona Cristo Gesù. Lei è la Madre di Gesù ed è eternamente Madre che dona Cristo. È la Madre che chiede ad ogni suo figlio di dare Cristo. perché solo in Cristo l’uomo trova misericordia, perché solo in Lui trova riconciliazione, perdono, espiazione, redenzione, pace. Ma Lei non è solo Madre di Misericordia perché ci dona la Misericordia di Dio. Lei è Madre di Misericordia perché lo Spirito Santo ha stabilito che il suo cuore sia per tutti la casa nella quale attingere la misericordia di Gesù Signore. Il cuore del Padre è in Cristo. In Cristo si trova la misericordia del Padre. Il cuore di Cristo è nella Vergine Maria. Nel cuore della Vergine Maria troviamo Cristo e la sua misericordia. Se non entriamo nel cuore della Vergine Maria, non possiamo avere accesso a Cristo, mai avremo accesso al vero Padre. Potremmo avere molti falsi padri e molti falsi cristi. Ma il vero Padre e il vero Cristo li troviamo nel cuore della Madre nostra, della nostra Regina. Il trono di Cristo è nel cuore della Madre sua. La Vergine Maria è anche Madre di misericordia, perché Lei vive per intercedere per i peccatori perché si convertano e smettano di offendere il Dio della gloria. Ma anche perché intercede presso lo Spirito Santo per la costante santificazione dei credenti in Cristo Gesù.</w:t>
      </w:r>
    </w:p>
    <w:p w:rsidR="007E6019" w:rsidRDefault="002A60AC" w:rsidP="002A60AC">
      <w:pPr>
        <w:spacing w:after="120" w:line="360" w:lineRule="auto"/>
        <w:jc w:val="both"/>
        <w:rPr>
          <w:rFonts w:ascii="Arial" w:hAnsi="Arial" w:cs="Arial"/>
          <w:sz w:val="24"/>
          <w:szCs w:val="24"/>
        </w:rPr>
      </w:pPr>
      <w:r w:rsidRPr="002A60AC">
        <w:rPr>
          <w:rFonts w:ascii="Arial" w:hAnsi="Arial" w:cs="Arial"/>
          <w:sz w:val="24"/>
          <w:szCs w:val="24"/>
        </w:rPr>
        <w:t xml:space="preserve">Maria è per noi vita, La vita che Lei ci dona è Cristo Gesù, che è la vita e l’Autore della vita. Mai dobbiamo separare la Madre dal Figlio e mai il Figlio dalla Madre. Se separiamo Cristo Gesù dalla Madre, non avremmo più chi ci dona Cristo. Rimarremmo senza vita. Ma Lei è preposta anche a dare a noi il Datore della Vita che è lo Spirito Santo. Lo Spirito Santo è il Datore di Cristo Gesù che è vita eterna, vita universale, vita immortale, vita senza principio e senza fine. Lei è Madre di vita anche perché presso il Golgota, in Cristo, con Cristo, per Cristo, ha offerto tutta se stessa al Padre per la nostra vita. La sua </w:t>
      </w:r>
      <w:r w:rsidRPr="002A60AC">
        <w:rPr>
          <w:rFonts w:ascii="Arial" w:hAnsi="Arial" w:cs="Arial"/>
          <w:sz w:val="24"/>
          <w:szCs w:val="24"/>
        </w:rPr>
        <w:lastRenderedPageBreak/>
        <w:t>vita per la nostra vita. Il dono totale di sé perché fossimo liberati dalla schiavitù del peccato, delle tenebre, della morte. La Vergine Maria è la Donna dolce, soave, apportatrice di pace, consolazione. La sua parola è come olio che lenisce. Ecco perché i peccatori possono a lei ricorrere. La sua dolcezza li conquista e li porta a pentimento, a conversione, alla purezza della fede. Maria è la nostra speranza. Nel suo cuore c’è posto anche per il più grande peccatore. Basta che il peccatore bussi al suo cuore e Lei sempre aprirà. Sovente abbiamo detto che se Giuda avesse bussato al cuore della Vergine Maria, per la dolcezza e le profondità del suo amore, lui si sarebbe ravveduto. Avrebbe confessato il suo peccato e si sarebbe salvato. È grande, divinamente grande è il mistero che avvolge la Vergine Maria. Beati noi se rimaniamo suoi veri figli e come suoi veri figli eleggiamo il suo cuore come unica casa nella quale abitare per tutti i giorni della nostra vita. Chi si rifugia nel cuore della Vergine Maria non perirà in eterno. Il suo cuore è il solo rifugio a noi dato nel quale Satana mai potrà entrare. Da questo rifugio deve stare lontano. Il Signore lo custodisce con una muro di fuoco impenetrabile. Regina Beata e Benedetta, aiuta noi tuoi figli a crescere nella tua vera figliolanza. Saremo degni discepoli di Cristo Gesù e dello Spirito Santo</w:t>
      </w:r>
      <w:r w:rsidR="007E6019">
        <w:rPr>
          <w:rFonts w:ascii="Arial" w:hAnsi="Arial" w:cs="Arial"/>
          <w:sz w:val="24"/>
          <w:szCs w:val="24"/>
        </w:rPr>
        <w:t xml:space="preserve">.   </w:t>
      </w:r>
    </w:p>
    <w:p w:rsidR="007E6019" w:rsidRDefault="007E6019">
      <w:pPr>
        <w:spacing w:after="0" w:line="240" w:lineRule="auto"/>
        <w:rPr>
          <w:rFonts w:ascii="Arial" w:eastAsia="Times New Roman" w:hAnsi="Arial" w:cs="Arial"/>
          <w:b/>
          <w:sz w:val="44"/>
          <w:szCs w:val="24"/>
          <w:lang w:eastAsia="it-IT"/>
        </w:rPr>
      </w:pPr>
      <w:r>
        <w:rPr>
          <w:rFonts w:ascii="Arial" w:eastAsia="Times New Roman" w:hAnsi="Arial" w:cs="Arial"/>
          <w:b/>
          <w:sz w:val="44"/>
          <w:szCs w:val="24"/>
          <w:lang w:eastAsia="it-IT"/>
        </w:rPr>
        <w:br w:type="page"/>
      </w:r>
    </w:p>
    <w:p w:rsidR="007E6019" w:rsidRPr="00CE003F" w:rsidRDefault="007E6019" w:rsidP="007E6019">
      <w:pPr>
        <w:pStyle w:val="Titolo1"/>
      </w:pPr>
      <w:bookmarkStart w:id="56" w:name="_Toc107926283"/>
      <w:r w:rsidRPr="00CE003F">
        <w:lastRenderedPageBreak/>
        <w:t>A te ricorriamo, esuli figli di Eva</w:t>
      </w:r>
      <w:bookmarkEnd w:id="56"/>
    </w:p>
    <w:p w:rsidR="007E6019" w:rsidRDefault="007E6019" w:rsidP="007E6019">
      <w:pPr>
        <w:spacing w:after="120" w:line="360" w:lineRule="auto"/>
        <w:jc w:val="both"/>
        <w:rPr>
          <w:rFonts w:ascii="Arial" w:eastAsia="Times New Roman" w:hAnsi="Arial"/>
          <w:sz w:val="20"/>
          <w:szCs w:val="20"/>
          <w:lang w:eastAsia="it-IT"/>
        </w:rPr>
      </w:pPr>
    </w:p>
    <w:p w:rsidR="007E6019" w:rsidRPr="00CE003F" w:rsidRDefault="007E6019" w:rsidP="007E6019">
      <w:pPr>
        <w:spacing w:after="120" w:line="360" w:lineRule="auto"/>
        <w:jc w:val="both"/>
        <w:rPr>
          <w:rFonts w:ascii="Arial" w:eastAsia="Times New Roman" w:hAnsi="Arial" w:cs="Arial"/>
          <w:sz w:val="24"/>
          <w:szCs w:val="24"/>
          <w:lang w:eastAsia="it-IT"/>
        </w:rPr>
      </w:pPr>
      <w:r w:rsidRPr="00CE003F">
        <w:rPr>
          <w:rFonts w:ascii="Arial" w:eastAsia="Times New Roman" w:hAnsi="Arial"/>
          <w:sz w:val="24"/>
          <w:szCs w:val="20"/>
          <w:lang w:eastAsia="it-IT"/>
        </w:rPr>
        <w:t>Il cuore della Vergine Maria è per il discepolo di Gesù la città sicura nella quale abitare oggi, se vorrà domani abitare nella città eterna del cielo. Sulla terra non ci sono altre città per lui. Abitando lui in questa città, deve lavorare perché ogni altro uomo vi abiti, altrimenti sarà sempre persona senza patria, senza casa, sarà persona esposta ad ogni intemperie e ad ogni tempesta del male. Solo la Vergine Maria è quella casa sicura nella quale mai potranno entrare le potenze del male che sempre aggrediscono l’umanità con ogni nuova tempesta di inganno, fatto passare per purissima luce. Al cristiano non solo è chiesto di ricorrere a Lei, è chiesto anche e soprattutto di eleggere il cuore della Madre sua celeste come unica e sola casa sicura nella quale perennemente abitare senza mai uscire da essa. Perché noi siamo esuli figli di Eva? Perché il Signore ha tolto Adamo ed Eva dal giardino piantato per essi in Eden. Non solo li ha tolti. Ha sbarrato l’accesso perché nessuno mai potesse entrare in esso: “</w:t>
      </w:r>
      <w:r w:rsidRPr="00CE003F">
        <w:rPr>
          <w:rFonts w:ascii="Arial" w:eastAsia="Times New Roman" w:hAnsi="Arial" w:cs="Arial"/>
          <w:i/>
          <w:sz w:val="24"/>
          <w:szCs w:val="24"/>
          <w:lang w:eastAsia="it-IT"/>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Gen 3,22-24).</w:t>
      </w:r>
      <w:r w:rsidRPr="00CE003F">
        <w:rPr>
          <w:rFonts w:ascii="Arial" w:eastAsia="Times New Roman" w:hAnsi="Arial" w:cs="Arial"/>
          <w:sz w:val="24"/>
          <w:szCs w:val="24"/>
          <w:lang w:eastAsia="it-IT"/>
        </w:rPr>
        <w:t xml:space="preserve"> </w:t>
      </w:r>
    </w:p>
    <w:p w:rsidR="007E6019" w:rsidRPr="00CE003F" w:rsidRDefault="007E6019" w:rsidP="007E6019">
      <w:pPr>
        <w:spacing w:after="120" w:line="360" w:lineRule="auto"/>
        <w:jc w:val="both"/>
        <w:rPr>
          <w:rFonts w:ascii="Arial" w:eastAsia="Times New Roman" w:hAnsi="Arial" w:cs="Arial"/>
          <w:sz w:val="24"/>
          <w:szCs w:val="24"/>
          <w:lang w:eastAsia="it-IT"/>
        </w:rPr>
      </w:pPr>
      <w:r w:rsidRPr="00CE003F">
        <w:rPr>
          <w:rFonts w:ascii="Arial" w:eastAsia="Times New Roman" w:hAnsi="Arial" w:cs="Arial"/>
          <w:sz w:val="24"/>
          <w:szCs w:val="24"/>
          <w:lang w:eastAsia="it-IT"/>
        </w:rPr>
        <w:t xml:space="preserve">Ora l’uomo è in esilio, in un deserto inospitale. Sempre quando l’uomo cerca di costruirsi sulla terra una città sicura, anche da questa città viene dispeso, mandato via. Lui deve rimanere per tutti i giorni della sua vita in un deserto inospitale, perché solo così potrà avere il desiderio della patria eterna: </w:t>
      </w:r>
      <w:r w:rsidRPr="00CE003F">
        <w:rPr>
          <w:rFonts w:ascii="Arial" w:eastAsia="Times New Roman" w:hAnsi="Arial" w:cs="Arial"/>
          <w:i/>
          <w:sz w:val="24"/>
          <w:szCs w:val="24"/>
          <w:lang w:eastAsia="it-IT"/>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w:t>
      </w:r>
      <w:r w:rsidRPr="00CE003F">
        <w:rPr>
          <w:rFonts w:ascii="Arial" w:eastAsia="Times New Roman" w:hAnsi="Arial" w:cs="Arial"/>
          <w:i/>
          <w:sz w:val="24"/>
          <w:szCs w:val="24"/>
          <w:lang w:eastAsia="it-IT"/>
        </w:rPr>
        <w:lastRenderedPageBreak/>
        <w:t xml:space="preserve">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r w:rsidRPr="00CE003F">
        <w:rPr>
          <w:rFonts w:ascii="Arial" w:eastAsia="Times New Roman" w:hAnsi="Arial" w:cs="Arial"/>
          <w:sz w:val="24"/>
          <w:szCs w:val="24"/>
          <w:lang w:eastAsia="it-IT"/>
        </w:rPr>
        <w:t xml:space="preserve">Ogni qualvolta l’uomo costruisce sulla terra una nuova Torre di Babele – e di queste torre sempre ne ha costruito e ne costruirà – sempre da queste città lui verrà espulso. Il deserto, solo il deserto dovrà essere la sua dimora, se vuole aspirare verso la patria eterna, la Gerusalemme del cielo. Ecco come questa verità viene rivelata dalla Lettera agli Ebrei: </w:t>
      </w:r>
      <w:r w:rsidRPr="00CE003F">
        <w:rPr>
          <w:rFonts w:ascii="Arial" w:eastAsia="Times New Roman" w:hAnsi="Arial" w:cs="Arial"/>
          <w:i/>
          <w:sz w:val="24"/>
          <w:szCs w:val="24"/>
          <w:lang w:eastAsia="it-IT"/>
        </w:rPr>
        <w:t xml:space="preserve">“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3-15).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Eb 11,13-16). </w:t>
      </w:r>
      <w:r w:rsidRPr="00CE003F">
        <w:rPr>
          <w:rFonts w:ascii="Arial" w:eastAsia="Times New Roman" w:hAnsi="Arial" w:cs="Arial"/>
          <w:sz w:val="24"/>
          <w:szCs w:val="24"/>
          <w:lang w:eastAsia="it-IT"/>
        </w:rPr>
        <w:t xml:space="preserve">Solo chi sa che non ha su questa terra un’abitazione sicura potrà andare in cerca di quella eterna. Poiché ognuno cerca di farsi sulla terra un’abitazione eterna, mai si potrà andare in cerca di quella vera. È questa la grande illusione dell’uomo di ieri, oggi, domani. </w:t>
      </w:r>
    </w:p>
    <w:p w:rsidR="007E6019" w:rsidRDefault="007E6019" w:rsidP="007E6019">
      <w:pPr>
        <w:spacing w:after="120" w:line="360" w:lineRule="auto"/>
        <w:jc w:val="both"/>
        <w:rPr>
          <w:rFonts w:ascii="Arial" w:eastAsia="Times New Roman" w:hAnsi="Arial" w:cs="Arial"/>
          <w:sz w:val="24"/>
          <w:szCs w:val="24"/>
          <w:lang w:eastAsia="it-IT"/>
        </w:rPr>
      </w:pPr>
      <w:r w:rsidRPr="00CE003F">
        <w:rPr>
          <w:rFonts w:ascii="Arial" w:eastAsia="Times New Roman" w:hAnsi="Arial" w:cs="Arial"/>
          <w:sz w:val="24"/>
          <w:szCs w:val="24"/>
          <w:lang w:eastAsia="it-IT"/>
        </w:rPr>
        <w:t xml:space="preserve">Perché nel cuore della Vergine Maria l’uomo trova il solo rifugio sicuro? Perché nel cuore di Maria abita Cristo Gesù, che è il solo cuore attraverso il quale e nel quale noi possiamo raggiunge il cuore del Padre nostro, nello Spirito Santo. Così l’Apostolo Paolo ai Colossesi: </w:t>
      </w:r>
      <w:r w:rsidRPr="00CE003F">
        <w:rPr>
          <w:rFonts w:ascii="Arial" w:eastAsia="Times New Roman" w:hAnsi="Arial" w:cs="Arial"/>
          <w:i/>
          <w:sz w:val="24"/>
          <w:szCs w:val="24"/>
          <w:lang w:eastAsia="it-IT"/>
        </w:rPr>
        <w:t xml:space="preserve">“Se dunque siete risorti con Cristo, cercate le cose di lassù, dove è Cristo, seduto alla destra di Dio; rivolgete il pensiero </w:t>
      </w:r>
      <w:r w:rsidRPr="00CE003F">
        <w:rPr>
          <w:rFonts w:ascii="Arial" w:eastAsia="Times New Roman" w:hAnsi="Arial" w:cs="Arial"/>
          <w:i/>
          <w:sz w:val="24"/>
          <w:szCs w:val="24"/>
          <w:lang w:eastAsia="it-IT"/>
        </w:rPr>
        <w:lastRenderedPageBreak/>
        <w:t xml:space="preserve">alle cose di lassù, non a quelle della terra. Voi infatti siete morti e la vostra vita è nascosta con Cristo in Dio! Quando Cristo, vostra vita, sarà manifestato, allora anche voi apparirete con lui nella gloria (Col 3,1-4). </w:t>
      </w:r>
      <w:r w:rsidRPr="00CE003F">
        <w:rPr>
          <w:rFonts w:ascii="Arial" w:eastAsia="Times New Roman" w:hAnsi="Arial" w:cs="Arial"/>
          <w:sz w:val="24"/>
          <w:szCs w:val="24"/>
          <w:lang w:eastAsia="it-IT"/>
        </w:rPr>
        <w:t xml:space="preserve"> Tu, cristiano, sei risorto con Cristo, abiti in Cristo, sei corpo di Cristo, sei assiso con Cristo, in Cristo, per Cristo alla destra del Padre. Quale dovrà essere il tuo unico e solo desiderio? Aspirare ad entrare nell’abitazione eterna del cielo, camminando verso di essa, ma sempre in Cristo, con Cristo, per Cristo, dimorando nel cuore della Vergine Maria. Poiché oggi si è tolto Cristo Gesù come unica e sola vita e via verso la città stabile e duratura nella quale abitare, anche la Vergine Maria abbiamo tolto. Qual è il frutto di questa nostra stoltezza e insipienza? Ci stiamo trasformando tutti in costruttori di Torri di Babele. Non appena pensiamo di aver raggiunto la nostra sicurezza, ecco che subito viene il Signore e attraverso vie misteriose che solo Lui conosce, vie però efficacissime, ci fa balzare fuori da queste nostre Torri e ci riporta nel deserto. Questo riportarci nel deserto è purissima sua grazia. Per ché solo nel deserto è possibile convertirsi per andare in cerca di Cristo, aiutati da quanti giù sono in Cristo e vivono di Lui, in Lui, per Lui, in cerca della Patria eterna. Vergine Maria, ottienici la grazia di abitare nel tuo cuore. Raggiungeremo la citta eterna. </w:t>
      </w:r>
    </w:p>
    <w:p w:rsidR="007E6019" w:rsidRDefault="007E6019" w:rsidP="007E6019">
      <w:pPr>
        <w:spacing w:after="120" w:line="360" w:lineRule="auto"/>
        <w:jc w:val="both"/>
        <w:rPr>
          <w:rFonts w:ascii="Arial" w:eastAsia="Times New Roman" w:hAnsi="Arial" w:cs="Arial"/>
          <w:sz w:val="24"/>
          <w:szCs w:val="24"/>
          <w:lang w:eastAsia="it-IT"/>
        </w:rPr>
      </w:pPr>
    </w:p>
    <w:p w:rsidR="007E6019" w:rsidRDefault="007E6019" w:rsidP="007E6019">
      <w:pPr>
        <w:spacing w:after="120" w:line="360" w:lineRule="auto"/>
        <w:jc w:val="both"/>
        <w:rPr>
          <w:rFonts w:ascii="Arial" w:eastAsia="Times New Roman" w:hAnsi="Arial" w:cs="Arial"/>
          <w:sz w:val="24"/>
          <w:szCs w:val="24"/>
          <w:lang w:eastAsia="it-IT"/>
        </w:rPr>
      </w:pPr>
    </w:p>
    <w:p w:rsidR="0039518D" w:rsidRDefault="0039518D">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br w:type="page"/>
      </w:r>
    </w:p>
    <w:p w:rsidR="007E6019" w:rsidRPr="007E6019" w:rsidRDefault="007E6019" w:rsidP="0039518D">
      <w:pPr>
        <w:pStyle w:val="Titolo1"/>
      </w:pPr>
      <w:bookmarkStart w:id="57" w:name="_Toc107926284"/>
      <w:r w:rsidRPr="007E6019">
        <w:lastRenderedPageBreak/>
        <w:t>A te sospiriamo, gementi e piangenti in questa valle di lacrime</w:t>
      </w:r>
      <w:bookmarkEnd w:id="57"/>
    </w:p>
    <w:p w:rsidR="007E6019" w:rsidRPr="007E6019" w:rsidRDefault="007E6019" w:rsidP="007E6019">
      <w:pPr>
        <w:spacing w:after="120" w:line="360" w:lineRule="auto"/>
        <w:jc w:val="both"/>
        <w:rPr>
          <w:rFonts w:ascii="Arial" w:eastAsia="Times New Roman" w:hAnsi="Arial" w:cs="Arial"/>
          <w:sz w:val="24"/>
          <w:szCs w:val="24"/>
          <w:lang w:eastAsia="it-IT"/>
        </w:rPr>
      </w:pPr>
      <w:r w:rsidRPr="007E6019">
        <w:rPr>
          <w:rFonts w:ascii="Arial" w:eastAsia="Times New Roman" w:hAnsi="Arial" w:cs="Arial"/>
          <w:sz w:val="24"/>
          <w:szCs w:val="24"/>
          <w:lang w:eastAsia="it-IT"/>
        </w:rPr>
        <w:t xml:space="preserve">Quando il Signore ha creato l’uomo, per lui aveva piantato un guardino di delizi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Gen 2,8-15). Nulla mancava all’uomo. Aveva tutto ciò di cui aveva bisogno per vivere nella grande pace e serenità della sua anima, del suo spirito, del suo corpo. Sappiamo però che l’uomo ha peccato. Non ha ascoltato la voce del suo Signore. Ha voluto essere come Dio, invece che rimanere uomo.  Ma l’uomo è vero uomo se rimane uomo. Se invece si fa Dio, è un falso Dio e un falso uomo. È un falso Dio perché nessuno si può fare Dio. Neanche Dio si può fare Dio. Dio è Dio perché increato, non fatto, non si è creato e non si è fatto. Per un principio di ordine metafisico, mai il non essere da se stesso può divenire essere. Il non essere viene chiamato all’esistenza solo da colui che ha questo potere. Ora questo potere è solo di Dio. Dio non si è chiamato all’esistenza, nel senso che prima non esisteva e poi si è fatto Dio. Dio è Dio perché eterno. Eterno significa senza origine. Lui esiste da sempre e per sempre ed è la fonte, la sorgente onnipotente per ogni forma esistente nell’universo visibile e invisibile. Tutto è stato creato dalla sua onnipotente parola. Ma anche un uomo che si fa Dio è un falso uomo. È un falso uomo perché l’uomo può essere vero uomo rimanendo perennemente nei cardini della sua umanità. Se esce dai cardini creaturali, lui diviene un falso uomo. Si attribuisce delle qualità che a lui non sono state date, </w:t>
      </w:r>
      <w:r w:rsidRPr="007E6019">
        <w:rPr>
          <w:rFonts w:ascii="Arial" w:eastAsia="Times New Roman" w:hAnsi="Arial" w:cs="Arial"/>
          <w:sz w:val="24"/>
          <w:szCs w:val="24"/>
          <w:lang w:eastAsia="it-IT"/>
        </w:rPr>
        <w:lastRenderedPageBreak/>
        <w:t>perché per natura non può riceverle. L’eternità e la divinità non appartengono alla natura umana. Questa è natura creata. Se è natura creata non è eterna, non è divina. È natura dipendente sempre in tutto da colui che l’ha chiamata all’esistenza, alla vita. L’uomo è uomo se rimane sempre uomo, sempre cioè creatura dipendente da colui che gli ha dato e gli donna perennemente l’essere.</w:t>
      </w:r>
    </w:p>
    <w:p w:rsidR="007E6019" w:rsidRPr="007E6019" w:rsidRDefault="007E6019" w:rsidP="007E6019">
      <w:pPr>
        <w:spacing w:after="120" w:line="360" w:lineRule="auto"/>
        <w:jc w:val="both"/>
        <w:rPr>
          <w:rFonts w:ascii="Arial" w:eastAsia="Times New Roman" w:hAnsi="Arial" w:cs="Arial"/>
          <w:sz w:val="24"/>
          <w:szCs w:val="24"/>
          <w:lang w:eastAsia="it-IT"/>
        </w:rPr>
      </w:pPr>
      <w:r w:rsidRPr="007E6019">
        <w:rPr>
          <w:rFonts w:ascii="Arial" w:eastAsia="Times New Roman" w:hAnsi="Arial" w:cs="Arial"/>
          <w:sz w:val="24"/>
          <w:szCs w:val="24"/>
          <w:lang w:eastAsia="it-IT"/>
        </w:rPr>
        <w:t xml:space="preserve">A causa del peccato, dal giardino di delizie l’uomo è stato collocato in una valle di lacrime, senza più alcuna possibilità di poter ritornare là dove era stato posto dopo la sua creazione: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Questa valle di lacrime, valle del pianto, valle nella quale l’uomo è chiamato a riconoscere il suo peccato, confessarlo, detestarlo, subendone con pazienza e amore tutte le conseguenze, non è la sua dimora per sempre. Lui ha una città eterna che lo attende, prima però deve purificare se stesso, sorretto dalla grazia del suo Signore, iniziando un vero cammino di abbandono del male al fine di piantarsi e rimanere per sempre nel più puro bene. Il Signore nella sua infinita misericordia non lo ha lasciato solo. Gli ha dato una Madre verso la quale sempre tendere gli occhi e con il cuore invocarla perché si prenda cura di lui e renda la valle di lacrime meno pesante, meno dolorosa, meno faticosa nel suo attraversamento. Infatti la valle di lacrime va attraversata fino al raggiungimento della Patria eterna. Se i nostri occhi non sono perennemente rivolti sulla Vergine Maria, la valle di lacrime sarà attraversata con lacrime sempre più grandi, ma questa lacrime non purificano il cuore, lo immergono sempre di più nel peccato e dalla valle di lacrime sulla terra si passerà nella valle di lacrime eterna. Invece i nostri occhi sono rivolti verso la Vergine Maria, a Lei manifestiamo il nostro dolore e la nostra sofferenza, a Lei chiediamo ogni aiuto, Lei invochiamo perché interceda per noi, a Lei chiediamo di farsi nostra compagna di viaggio e con Lei al nostro fianco la valle di lacrime sarà meno dura e meno faticosa da attraversale. Questo </w:t>
      </w:r>
      <w:r w:rsidRPr="007E6019">
        <w:rPr>
          <w:rFonts w:ascii="Arial" w:eastAsia="Times New Roman" w:hAnsi="Arial" w:cs="Arial"/>
          <w:sz w:val="24"/>
          <w:szCs w:val="24"/>
          <w:lang w:eastAsia="it-IT"/>
        </w:rPr>
        <w:lastRenderedPageBreak/>
        <w:t xml:space="preserve">significa sospirare a Maria: desiderare ardentemente la sua vicinanza, che è la vicinanza della Madre che si prende cura dei suoi figli. </w:t>
      </w:r>
    </w:p>
    <w:p w:rsidR="007E6019" w:rsidRDefault="007E6019" w:rsidP="007E6019">
      <w:pPr>
        <w:spacing w:after="120" w:line="360" w:lineRule="auto"/>
        <w:jc w:val="both"/>
        <w:rPr>
          <w:rFonts w:ascii="Arial" w:eastAsia="Times New Roman" w:hAnsi="Arial" w:cs="Arial"/>
          <w:sz w:val="24"/>
          <w:szCs w:val="24"/>
          <w:lang w:eastAsia="it-IT"/>
        </w:rPr>
      </w:pPr>
      <w:r w:rsidRPr="007E6019">
        <w:rPr>
          <w:rFonts w:ascii="Arial" w:eastAsia="Times New Roman" w:hAnsi="Arial" w:cs="Arial"/>
          <w:sz w:val="24"/>
          <w:szCs w:val="24"/>
          <w:lang w:eastAsia="it-IT"/>
        </w:rPr>
        <w:t>Ma l’uomo anziché sospirare a Maria, oggi sospira al peccato e più grande è il peccato che commette e più copiose saranno poi le lacrime che dovrà versare, senza alcuna possibilità di salvezza. Finché si commette il peccato non c’è salvezza. La salvezza viene dalla conversione, che è rinuncia dell’uomo al peccato per mettersi in piena obbedienza al suo Signore e Dio. Ora questo percorso che dal peccato conduce alla grazia va fatto, può essere fatto se noi sospiriamo a Maria, chiedendo a Lei ogni aiuto perché questo passaggio possa essere compiuto efficacemente, senza più ritorno indietro. La pietà cristiana ha sempre visto in Maria questo potente aiuto. È l’aiuto della Madre che vuole la salvezza dei suoi figli. O sospiriamo senza interruzione a Maria, o la valle di lacrime sarà per noi una valle di morte e di disperazione.  Sarà una valle nella quale il peccato ci consumerà, le tenebre ci avvolgeranno, il male ci divorerà. Madre di Dio e Madre nostra, fa che il nostro sospiro sia sempre rivolto a Te.</w:t>
      </w:r>
    </w:p>
    <w:p w:rsidR="007E6019" w:rsidRPr="00CE003F" w:rsidRDefault="007E6019" w:rsidP="007E6019">
      <w:pPr>
        <w:spacing w:after="120" w:line="360" w:lineRule="auto"/>
        <w:jc w:val="both"/>
        <w:rPr>
          <w:rFonts w:ascii="Arial" w:eastAsia="Times New Roman" w:hAnsi="Arial"/>
          <w:b/>
          <w:sz w:val="48"/>
          <w:szCs w:val="40"/>
          <w:lang w:eastAsia="it-IT"/>
        </w:rPr>
      </w:pPr>
    </w:p>
    <w:p w:rsidR="007E6019" w:rsidRDefault="007E6019">
      <w:pPr>
        <w:spacing w:after="0" w:line="240" w:lineRule="auto"/>
        <w:rPr>
          <w:rFonts w:ascii="Arial" w:eastAsia="Times New Roman" w:hAnsi="Arial" w:cs="Arial"/>
          <w:b/>
          <w:bCs/>
          <w:kern w:val="32"/>
          <w:sz w:val="40"/>
          <w:szCs w:val="32"/>
          <w:lang w:eastAsia="it-IT"/>
        </w:rPr>
      </w:pPr>
      <w:r>
        <w:rPr>
          <w:rFonts w:ascii="Arial" w:eastAsia="Times New Roman" w:hAnsi="Arial" w:cs="Arial"/>
          <w:b/>
          <w:bCs/>
          <w:kern w:val="32"/>
          <w:sz w:val="40"/>
          <w:szCs w:val="32"/>
          <w:lang w:eastAsia="it-IT"/>
        </w:rPr>
        <w:br w:type="page"/>
      </w:r>
    </w:p>
    <w:p w:rsidR="007E6019" w:rsidRPr="0098593D" w:rsidRDefault="007E6019" w:rsidP="007E6019">
      <w:pPr>
        <w:pStyle w:val="Titolo1"/>
      </w:pPr>
      <w:bookmarkStart w:id="58" w:name="_Toc107926285"/>
      <w:r w:rsidRPr="0098593D">
        <w:lastRenderedPageBreak/>
        <w:t>Orsù dunque, avvocata nostra</w:t>
      </w:r>
      <w:bookmarkEnd w:id="58"/>
    </w:p>
    <w:p w:rsidR="007E6019" w:rsidRPr="0098593D" w:rsidRDefault="007E6019" w:rsidP="007E6019">
      <w:pPr>
        <w:spacing w:after="120" w:line="360" w:lineRule="auto"/>
        <w:jc w:val="both"/>
        <w:rPr>
          <w:rFonts w:ascii="Arial" w:eastAsia="Times New Roman" w:hAnsi="Arial" w:cs="Arial"/>
          <w:sz w:val="24"/>
          <w:szCs w:val="24"/>
          <w:lang w:eastAsia="it-IT"/>
        </w:rPr>
      </w:pPr>
      <w:r w:rsidRPr="0098593D">
        <w:rPr>
          <w:rFonts w:ascii="Arial" w:eastAsia="Times New Roman" w:hAnsi="Arial" w:cs="Arial"/>
          <w:sz w:val="24"/>
          <w:szCs w:val="24"/>
          <w:lang w:eastAsia="it-IT"/>
        </w:rPr>
        <w:t xml:space="preserve">Partiamo da quanto scritto qualche anno addietro: “La Vergine Maria è invocata, pregata, implorata come </w:t>
      </w:r>
      <w:r w:rsidRPr="0098593D">
        <w:rPr>
          <w:rFonts w:ascii="Arial" w:eastAsia="Times New Roman" w:hAnsi="Arial" w:cs="Arial"/>
          <w:i/>
          <w:sz w:val="24"/>
          <w:szCs w:val="24"/>
          <w:lang w:eastAsia="it-IT"/>
        </w:rPr>
        <w:t>“Avvocata nostra”.</w:t>
      </w:r>
      <w:r w:rsidRPr="0098593D">
        <w:rPr>
          <w:rFonts w:ascii="Arial" w:eastAsia="Times New Roman" w:hAnsi="Arial" w:cs="Arial"/>
          <w:sz w:val="24"/>
          <w:szCs w:val="24"/>
          <w:lang w:eastAsia="it-IT"/>
        </w:rPr>
        <w:t xml:space="preserve"> Ora chiediamoci: perché alla Vergine Maria è stato dato il nobile ed eccelso titolo di </w:t>
      </w:r>
      <w:r w:rsidRPr="0098593D">
        <w:rPr>
          <w:rFonts w:ascii="Arial" w:eastAsia="Times New Roman" w:hAnsi="Arial" w:cs="Arial"/>
          <w:i/>
          <w:sz w:val="24"/>
          <w:szCs w:val="24"/>
          <w:lang w:eastAsia="it-IT"/>
        </w:rPr>
        <w:t>“Avvocata”</w:t>
      </w:r>
      <w:r w:rsidRPr="0098593D">
        <w:rPr>
          <w:rFonts w:ascii="Arial" w:eastAsia="Times New Roman" w:hAnsi="Arial" w:cs="Arial"/>
          <w:sz w:val="24"/>
          <w:szCs w:val="24"/>
          <w:lang w:eastAsia="it-IT"/>
        </w:rPr>
        <w:t xml:space="preserve">? In che cosa consiste esattamente, teologicamente parlando, questo ministero della Madre di Dio? Quale virtù si vuole manifestare della nostra Madre celeste? Noi abbiamo di sicuro un concetto errato del significato di </w:t>
      </w:r>
      <w:r w:rsidRPr="0098593D">
        <w:rPr>
          <w:rFonts w:ascii="Arial" w:eastAsia="Times New Roman" w:hAnsi="Arial" w:cs="Arial"/>
          <w:i/>
          <w:sz w:val="24"/>
          <w:szCs w:val="24"/>
          <w:lang w:eastAsia="it-IT"/>
        </w:rPr>
        <w:t>“avvocato”</w:t>
      </w:r>
      <w:r w:rsidRPr="0098593D">
        <w:rPr>
          <w:rFonts w:ascii="Arial" w:eastAsia="Times New Roman" w:hAnsi="Arial" w:cs="Arial"/>
          <w:sz w:val="24"/>
          <w:szCs w:val="24"/>
          <w:lang w:eastAsia="it-IT"/>
        </w:rPr>
        <w:t>.  Pensiamo che sia colui che con la sua bravura, la sua perizia, la sua scienza, la sua esperienza attinta nelle aule dei tribunali, sia capace di difendere il reo, trasformando l’ingiustizia in giustizia, la reità in innocenza, la colpevolezza in retto comportamento, il male in bene, la condanna in assoluzione. Quando però la colpevolezza è così evidente da non potersi in alcun modo negare, ecco che l’avvocato deve far sì da renderla il meno volontaria possibile, un puro accidente, una triste casualità, un fatto senza piena responsabilità.</w:t>
      </w:r>
    </w:p>
    <w:p w:rsidR="007E6019" w:rsidRPr="0098593D" w:rsidRDefault="007E6019" w:rsidP="007E6019">
      <w:pPr>
        <w:spacing w:after="120" w:line="360" w:lineRule="auto"/>
        <w:jc w:val="both"/>
        <w:rPr>
          <w:rFonts w:ascii="Arial" w:eastAsia="Times New Roman" w:hAnsi="Arial" w:cs="Arial"/>
          <w:sz w:val="24"/>
          <w:szCs w:val="24"/>
          <w:lang w:eastAsia="it-IT"/>
        </w:rPr>
      </w:pPr>
      <w:r w:rsidRPr="0098593D">
        <w:rPr>
          <w:rFonts w:ascii="Arial" w:eastAsia="Times New Roman" w:hAnsi="Arial" w:cs="Arial"/>
          <w:sz w:val="24"/>
          <w:szCs w:val="24"/>
          <w:lang w:eastAsia="it-IT"/>
        </w:rPr>
        <w:t xml:space="preserve">La Vergine Maria non vive questo tipo di </w:t>
      </w:r>
      <w:r w:rsidRPr="0098593D">
        <w:rPr>
          <w:rFonts w:ascii="Arial" w:eastAsia="Times New Roman" w:hAnsi="Arial" w:cs="Arial"/>
          <w:i/>
          <w:sz w:val="24"/>
          <w:szCs w:val="24"/>
          <w:lang w:eastAsia="it-IT"/>
        </w:rPr>
        <w:t>“avvocatura”</w:t>
      </w:r>
      <w:r w:rsidRPr="0098593D">
        <w:rPr>
          <w:rFonts w:ascii="Arial" w:eastAsia="Times New Roman" w:hAnsi="Arial" w:cs="Arial"/>
          <w:sz w:val="24"/>
          <w:szCs w:val="24"/>
          <w:lang w:eastAsia="it-IT"/>
        </w:rPr>
        <w:t xml:space="preserve">. Lei è vera Avvocata, ma in modo assai diverso. Ella è </w:t>
      </w:r>
      <w:r w:rsidRPr="0098593D">
        <w:rPr>
          <w:rFonts w:ascii="Arial" w:eastAsia="Times New Roman" w:hAnsi="Arial" w:cs="Arial"/>
          <w:i/>
          <w:sz w:val="24"/>
          <w:szCs w:val="24"/>
          <w:lang w:eastAsia="it-IT"/>
        </w:rPr>
        <w:t>“Avvocata”</w:t>
      </w:r>
      <w:r w:rsidRPr="0098593D">
        <w:rPr>
          <w:rFonts w:ascii="Arial" w:eastAsia="Times New Roman" w:hAnsi="Arial" w:cs="Arial"/>
          <w:sz w:val="24"/>
          <w:szCs w:val="24"/>
          <w:lang w:eastAsia="it-IT"/>
        </w:rPr>
        <w:t xml:space="preserve">  prima di tutto perché nostra </w:t>
      </w:r>
      <w:r w:rsidRPr="0098593D">
        <w:rPr>
          <w:rFonts w:ascii="Arial" w:eastAsia="Times New Roman" w:hAnsi="Arial" w:cs="Arial"/>
          <w:i/>
          <w:sz w:val="24"/>
          <w:szCs w:val="24"/>
          <w:lang w:eastAsia="it-IT"/>
        </w:rPr>
        <w:t>“Assistente”</w:t>
      </w:r>
      <w:r w:rsidRPr="0098593D">
        <w:rPr>
          <w:rFonts w:ascii="Arial" w:eastAsia="Times New Roman" w:hAnsi="Arial" w:cs="Arial"/>
          <w:sz w:val="24"/>
          <w:szCs w:val="24"/>
          <w:lang w:eastAsia="it-IT"/>
        </w:rPr>
        <w:t xml:space="preserve">, nostra </w:t>
      </w:r>
      <w:r w:rsidRPr="0098593D">
        <w:rPr>
          <w:rFonts w:ascii="Arial" w:eastAsia="Times New Roman" w:hAnsi="Arial" w:cs="Arial"/>
          <w:i/>
          <w:sz w:val="24"/>
          <w:szCs w:val="24"/>
          <w:lang w:eastAsia="it-IT"/>
        </w:rPr>
        <w:t>“Guida”</w:t>
      </w:r>
      <w:r w:rsidRPr="0098593D">
        <w:rPr>
          <w:rFonts w:ascii="Arial" w:eastAsia="Times New Roman" w:hAnsi="Arial" w:cs="Arial"/>
          <w:sz w:val="24"/>
          <w:szCs w:val="24"/>
          <w:lang w:eastAsia="it-IT"/>
        </w:rPr>
        <w:t xml:space="preserve">, nostra </w:t>
      </w:r>
      <w:r w:rsidRPr="0098593D">
        <w:rPr>
          <w:rFonts w:ascii="Arial" w:eastAsia="Times New Roman" w:hAnsi="Arial" w:cs="Arial"/>
          <w:i/>
          <w:sz w:val="24"/>
          <w:szCs w:val="24"/>
          <w:lang w:eastAsia="it-IT"/>
        </w:rPr>
        <w:t>“Consigliatrice”</w:t>
      </w:r>
      <w:r w:rsidRPr="0098593D">
        <w:rPr>
          <w:rFonts w:ascii="Arial" w:eastAsia="Times New Roman" w:hAnsi="Arial" w:cs="Arial"/>
          <w:sz w:val="24"/>
          <w:szCs w:val="24"/>
          <w:lang w:eastAsia="it-IT"/>
        </w:rPr>
        <w:t xml:space="preserve">, nostra </w:t>
      </w:r>
      <w:r w:rsidRPr="0098593D">
        <w:rPr>
          <w:rFonts w:ascii="Arial" w:eastAsia="Times New Roman" w:hAnsi="Arial" w:cs="Arial"/>
          <w:i/>
          <w:sz w:val="24"/>
          <w:szCs w:val="24"/>
          <w:lang w:eastAsia="it-IT"/>
        </w:rPr>
        <w:t>“Esperta”</w:t>
      </w:r>
      <w:r w:rsidRPr="0098593D">
        <w:rPr>
          <w:rFonts w:ascii="Arial" w:eastAsia="Times New Roman" w:hAnsi="Arial" w:cs="Arial"/>
          <w:sz w:val="24"/>
          <w:szCs w:val="24"/>
          <w:lang w:eastAsia="it-IT"/>
        </w:rPr>
        <w:t xml:space="preserve">, nostra </w:t>
      </w:r>
      <w:r w:rsidRPr="0098593D">
        <w:rPr>
          <w:rFonts w:ascii="Arial" w:eastAsia="Times New Roman" w:hAnsi="Arial" w:cs="Arial"/>
          <w:i/>
          <w:sz w:val="24"/>
          <w:szCs w:val="24"/>
          <w:lang w:eastAsia="it-IT"/>
        </w:rPr>
        <w:t>“Amica”</w:t>
      </w:r>
      <w:r w:rsidRPr="0098593D">
        <w:rPr>
          <w:rFonts w:ascii="Arial" w:eastAsia="Times New Roman" w:hAnsi="Arial" w:cs="Arial"/>
          <w:sz w:val="24"/>
          <w:szCs w:val="24"/>
          <w:lang w:eastAsia="it-IT"/>
        </w:rPr>
        <w:t xml:space="preserve">,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 Il suo primo ufficio è quello della prevenzione. Ella deve operare affinché mai cadiamo nel male, nella trasgressione, nella disobbedienza, nell’abbandono della retta fede, della santa carità, della bella speranza.  Il suo secondo ufficio è quello di elevarci nello spirito e nell’anima, attraverso una moralità alta, una spiritualità eccelsa, un’ascesi perfetta che giunge a non commettere più neanche un piccolo peccato veniale. Il suo terzo ufficio è 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 Il suo quarto ufficio, in quanto nostra </w:t>
      </w:r>
      <w:r w:rsidRPr="0098593D">
        <w:rPr>
          <w:rFonts w:ascii="Arial" w:eastAsia="Times New Roman" w:hAnsi="Arial" w:cs="Arial"/>
          <w:i/>
          <w:sz w:val="24"/>
          <w:szCs w:val="24"/>
          <w:lang w:eastAsia="it-IT"/>
        </w:rPr>
        <w:t>“Avvocata”</w:t>
      </w:r>
      <w:r w:rsidRPr="0098593D">
        <w:rPr>
          <w:rFonts w:ascii="Arial" w:eastAsia="Times New Roman" w:hAnsi="Arial" w:cs="Arial"/>
          <w:sz w:val="24"/>
          <w:szCs w:val="24"/>
          <w:lang w:eastAsia="it-IT"/>
        </w:rPr>
        <w:t xml:space="preserve">, è quello </w:t>
      </w:r>
      <w:r w:rsidRPr="0098593D">
        <w:rPr>
          <w:rFonts w:ascii="Arial" w:eastAsia="Times New Roman" w:hAnsi="Arial" w:cs="Arial"/>
          <w:sz w:val="24"/>
          <w:szCs w:val="24"/>
          <w:lang w:eastAsia="it-IT"/>
        </w:rPr>
        <w:lastRenderedPageBreak/>
        <w:t xml:space="preserve">dell’intercessione presso Dio. 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È questa la sua vera missione di </w:t>
      </w:r>
      <w:r w:rsidRPr="0098593D">
        <w:rPr>
          <w:rFonts w:ascii="Arial" w:eastAsia="Times New Roman" w:hAnsi="Arial" w:cs="Arial"/>
          <w:i/>
          <w:sz w:val="24"/>
          <w:szCs w:val="24"/>
          <w:lang w:eastAsia="it-IT"/>
        </w:rPr>
        <w:t>“Avvocata”</w:t>
      </w:r>
      <w:r w:rsidRPr="0098593D">
        <w:rPr>
          <w:rFonts w:ascii="Arial" w:eastAsia="Times New Roman" w:hAnsi="Arial" w:cs="Arial"/>
          <w:sz w:val="24"/>
          <w:szCs w:val="24"/>
          <w:lang w:eastAsia="it-IT"/>
        </w:rPr>
        <w:t xml:space="preserve"> nella sua intercessione: imitare il vignaiolo della parabola evangelica che chiede al padrone di non tagliare il fico sterile perché lui stesso lo avrebbe curato con più grande attenzione. Il fico va tagliato. Ma dopo aver speso ogni energia. Per noi ci sarà anche l’inferno eterno, ma solo dopo che la nostra </w:t>
      </w:r>
      <w:r w:rsidRPr="0098593D">
        <w:rPr>
          <w:rFonts w:ascii="Arial" w:eastAsia="Times New Roman" w:hAnsi="Arial" w:cs="Arial"/>
          <w:i/>
          <w:sz w:val="24"/>
          <w:szCs w:val="24"/>
          <w:lang w:eastAsia="it-IT"/>
        </w:rPr>
        <w:t>“Avvocata”</w:t>
      </w:r>
      <w:r w:rsidRPr="0098593D">
        <w:rPr>
          <w:rFonts w:ascii="Arial" w:eastAsia="Times New Roman" w:hAnsi="Arial" w:cs="Arial"/>
          <w:sz w:val="24"/>
          <w:szCs w:val="24"/>
          <w:lang w:eastAsia="it-IT"/>
        </w:rPr>
        <w:t xml:space="preserve"> ha speso tutte le sue energie per curare la nostra sterilità spirituale. È questa l’assistenza che sempre dobbiamo chiedere alla nostra </w:t>
      </w:r>
      <w:r w:rsidRPr="0098593D">
        <w:rPr>
          <w:rFonts w:ascii="Arial" w:eastAsia="Times New Roman" w:hAnsi="Arial" w:cs="Arial"/>
          <w:i/>
          <w:sz w:val="24"/>
          <w:szCs w:val="24"/>
          <w:lang w:eastAsia="it-IT"/>
        </w:rPr>
        <w:t>“Avvocata”</w:t>
      </w:r>
      <w:r w:rsidRPr="0098593D">
        <w:rPr>
          <w:rFonts w:ascii="Arial" w:eastAsia="Times New Roman" w:hAnsi="Arial" w:cs="Arial"/>
          <w:sz w:val="24"/>
          <w:szCs w:val="24"/>
          <w:lang w:eastAsia="it-IT"/>
        </w:rPr>
        <w:t>: che non si risparmi mai in niente per la nostra conversione, redenzione, salvezza. Che tutto operi per la nostra più grande santità.</w:t>
      </w:r>
    </w:p>
    <w:p w:rsidR="007E6019" w:rsidRPr="0098593D" w:rsidRDefault="007E6019" w:rsidP="007E6019">
      <w:pPr>
        <w:spacing w:after="120" w:line="360" w:lineRule="auto"/>
        <w:jc w:val="both"/>
        <w:rPr>
          <w:rFonts w:ascii="Arial" w:eastAsia="Times New Roman" w:hAnsi="Arial" w:cs="Arial"/>
          <w:sz w:val="24"/>
          <w:szCs w:val="24"/>
          <w:lang w:eastAsia="it-IT"/>
        </w:rPr>
      </w:pPr>
      <w:r w:rsidRPr="0098593D">
        <w:rPr>
          <w:rFonts w:ascii="Arial" w:eastAsia="Times New Roman" w:hAnsi="Arial" w:cs="Arial"/>
          <w:sz w:val="24"/>
          <w:szCs w:val="24"/>
          <w:lang w:eastAsia="it-IT"/>
        </w:rPr>
        <w:t xml:space="preserve">Una verità che va aggiunta a quanto scritto rivela che la persona che è nostra Avvocata è la Madre nostra. Cristo Signore ha voluto che fosse propria la Madre sua, data a noi come nostra vera Madre, ad essere la nostra Avvocata. Lui è il Fratello Avvocato. È il Fratello che per la nostra salvezza si è caricato dei nostri peccati. La Vergine Maria è la Madre Avvocata. Lei non è solo l’Avvocata che Gesù ci ha posto a fianco. Ma è la Madre che vivendo il suo ministero di Avvocata si pone accanto a noi al fine di condurci nella vita eterna nei cieli beati. È giusto allora che si dica che la Madre vive una relazione particolarissima con ciascuno dei suoi figli. Per ogni suo figlio lei vuole il sommo bene. La madre non si risparmia in nulla pur di dare al figlio tutto ciò che è utile per la sua elevazione sia spirituale che materiale. La madre è capace di sacrificare tutta la sua vita senza risparmiarsi in nulla. Per la Vergine Maria, nostra Madre Avvocata, dobbiamo moltiplicare all’infinito l’amore che ogni madre terrena manifesta ai propri figli. L’amore della Vergine Maria è purissimo, ma è anche senza limiti a causa del suo cuore che è senza limiti. Esso contiene tutto l’amore del Padre, tutta la grazia di Cristo Gesù, tutta la luce dello Spirito Santo, senza misura. Con questo putissimo amore senza misura Lei vivi al nostro fianco e si prende cura della nostra vita senza alcuna interruzione. </w:t>
      </w:r>
      <w:r w:rsidRPr="0098593D">
        <w:rPr>
          <w:rFonts w:ascii="Arial" w:eastAsia="Times New Roman" w:hAnsi="Arial" w:cs="Arial"/>
          <w:sz w:val="24"/>
          <w:szCs w:val="24"/>
          <w:lang w:eastAsia="it-IT"/>
        </w:rPr>
        <w:lastRenderedPageBreak/>
        <w:t>Quando però noi offendiamo il Signore è allora che Lei manifesta quanto è potente la sua intercessione presso il Figlio suo in vista di ottenere il perdono e la remissione del peccato. Ma poiché per ottenere il perdono è necessario il nostro pentimento, Lei, la Madre Avvocata, ottiene dal Figlio anche questa grazia. Quando noi ci pentiamo dei nostri peccati, noi pensiamo che sia per nostra volontà. Nulla è per nostra volontà. Tutto invece è per la preghiera potentissima che dal cuore della Madre Avvocata  giunge al cuore del nostro Fratello Paràclito. Senza la potente intercessione della nostra Madre Avvocata nessuna conversione avverrebbe. Quando si cade nel peccato neanche più si prega. Anzi si persevera nel peccato e a poco a poco si perde anche la coscienza di avere offeso il Signore. Lei, la nostra Madre Avvocata, sempre vigile, sempre solerte, interviene presso il Figlio suo e per la sua materna preghiera la grazia del pentimento e della conversione è ottenuta. Quando si ritorna a Dio è sempre per il ministro della nostra Madre Avvocata. Questa verità mai dobbiamo dimenticarla. Mentre noi dormiamo nel peccato, Lei veglia e prega perché ci svegliamo da questo sonno di morte. È divino il ministero della Madre nostra Avvocata.</w:t>
      </w:r>
    </w:p>
    <w:p w:rsidR="007E6019" w:rsidRDefault="007E6019" w:rsidP="007E6019">
      <w:pPr>
        <w:spacing w:after="120" w:line="360" w:lineRule="auto"/>
        <w:jc w:val="center"/>
        <w:rPr>
          <w:rFonts w:ascii="Arial" w:eastAsia="Times New Roman" w:hAnsi="Arial"/>
          <w:b/>
          <w:sz w:val="40"/>
          <w:szCs w:val="40"/>
          <w:lang w:eastAsia="it-IT"/>
        </w:rPr>
      </w:pPr>
    </w:p>
    <w:p w:rsidR="007E6019" w:rsidRPr="00C92CD9" w:rsidRDefault="007E6019" w:rsidP="007E6019">
      <w:pPr>
        <w:spacing w:after="120" w:line="360" w:lineRule="auto"/>
        <w:jc w:val="both"/>
        <w:rPr>
          <w:rFonts w:ascii="Arial" w:eastAsia="Times New Roman" w:hAnsi="Arial"/>
          <w:b/>
          <w:sz w:val="40"/>
          <w:szCs w:val="40"/>
          <w:lang w:eastAsia="it-IT"/>
        </w:rPr>
      </w:pPr>
    </w:p>
    <w:p w:rsidR="007E6019" w:rsidRDefault="007E6019">
      <w:pPr>
        <w:spacing w:after="0" w:line="240" w:lineRule="auto"/>
        <w:rPr>
          <w:rFonts w:ascii="Arial" w:eastAsia="Times New Roman" w:hAnsi="Arial" w:cs="Arial"/>
          <w:b/>
          <w:sz w:val="36"/>
          <w:szCs w:val="24"/>
          <w:lang w:eastAsia="it-IT"/>
        </w:rPr>
      </w:pPr>
      <w:r>
        <w:rPr>
          <w:rFonts w:ascii="Arial" w:eastAsia="Times New Roman" w:hAnsi="Arial" w:cs="Arial"/>
          <w:b/>
          <w:sz w:val="36"/>
          <w:szCs w:val="24"/>
          <w:lang w:eastAsia="it-IT"/>
        </w:rPr>
        <w:br w:type="page"/>
      </w:r>
    </w:p>
    <w:p w:rsidR="007E6019" w:rsidRPr="002E5277" w:rsidRDefault="007E6019" w:rsidP="007E6019">
      <w:pPr>
        <w:pStyle w:val="Titolo1"/>
        <w:rPr>
          <w:sz w:val="28"/>
          <w:szCs w:val="20"/>
        </w:rPr>
      </w:pPr>
      <w:bookmarkStart w:id="59" w:name="_Toc107926286"/>
      <w:r w:rsidRPr="002E5277">
        <w:lastRenderedPageBreak/>
        <w:t>Rivolgi a noi quegli occhi tuoi misericordiosi</w:t>
      </w:r>
      <w:bookmarkEnd w:id="59"/>
      <w:r w:rsidRPr="002E5277">
        <w:t xml:space="preserve"> </w:t>
      </w:r>
    </w:p>
    <w:p w:rsidR="007E6019" w:rsidRDefault="007E6019" w:rsidP="007E6019">
      <w:pPr>
        <w:spacing w:after="120" w:line="360" w:lineRule="auto"/>
        <w:jc w:val="both"/>
        <w:rPr>
          <w:rFonts w:ascii="Arial" w:eastAsia="Times New Roman" w:hAnsi="Arial" w:cs="Arial"/>
          <w:sz w:val="24"/>
          <w:szCs w:val="24"/>
          <w:lang w:eastAsia="it-IT"/>
        </w:rPr>
      </w:pPr>
    </w:p>
    <w:p w:rsidR="007E6019" w:rsidRPr="002E5277" w:rsidRDefault="007E6019" w:rsidP="007E6019">
      <w:pPr>
        <w:spacing w:after="120" w:line="360" w:lineRule="auto"/>
        <w:jc w:val="both"/>
        <w:rPr>
          <w:rFonts w:ascii="Arial" w:eastAsia="Times New Roman" w:hAnsi="Arial" w:cs="Arial"/>
          <w:sz w:val="24"/>
          <w:szCs w:val="24"/>
          <w:lang w:eastAsia="it-IT"/>
        </w:rPr>
      </w:pPr>
      <w:r w:rsidRPr="002E5277">
        <w:rPr>
          <w:rFonts w:ascii="Arial" w:eastAsia="Times New Roman" w:hAnsi="Arial" w:cs="Arial"/>
          <w:sz w:val="24"/>
          <w:szCs w:val="24"/>
          <w:lang w:eastAsia="it-IT"/>
        </w:rPr>
        <w:t xml:space="preserve">Ecco quanto già scritto su queste parole: </w:t>
      </w:r>
      <w:r w:rsidRPr="002E5277">
        <w:rPr>
          <w:rFonts w:ascii="Arial" w:eastAsia="Times New Roman" w:hAnsi="Arial" w:cs="Arial"/>
          <w:i/>
          <w:sz w:val="24"/>
          <w:szCs w:val="24"/>
          <w:lang w:eastAsia="it-IT"/>
        </w:rPr>
        <w:t>“Rivolgi a noi quegli occhi tuoi misericordiosi”:</w:t>
      </w:r>
      <w:r w:rsidRPr="002E5277">
        <w:rPr>
          <w:rFonts w:ascii="Arial" w:eastAsia="Times New Roman" w:hAnsi="Arial" w:cs="Arial"/>
          <w:sz w:val="24"/>
          <w:szCs w:val="24"/>
          <w:lang w:eastAsia="it-IT"/>
        </w:rPr>
        <w:t xml:space="preserve"> 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w:t>
      </w:r>
      <w:r w:rsidRPr="002E5277">
        <w:rPr>
          <w:rFonts w:ascii="Arial" w:eastAsia="Times New Roman" w:hAnsi="Arial" w:cs="Arial"/>
          <w:i/>
          <w:sz w:val="24"/>
          <w:szCs w:val="24"/>
          <w:lang w:eastAsia="it-IT"/>
        </w:rPr>
        <w:t>“Beati i puri di cuore, perché vedranno Dio”</w:t>
      </w:r>
      <w:r w:rsidRPr="002E5277">
        <w:rPr>
          <w:rFonts w:ascii="Arial" w:eastAsia="Times New Roman" w:hAnsi="Arial" w:cs="Arial"/>
          <w:sz w:val="24"/>
          <w:szCs w:val="24"/>
          <w:lang w:eastAsia="it-IT"/>
        </w:rPr>
        <w:t xml:space="preserve">. Quale Dio dobbiamo noi vedere? Non certo il Dio trascendente, quello che sta nel più alto dei cieli, il Dio tre volte santo, ammantato di gloria e di maestà, luce eterna e divina. Per vedere questo Dio celeste non occorre solo il cuore puro, occorrono anche gli occhi di spirito. Gli occhi di carne non ci aiutano a vederlo. La carne è sempre carne e mai potrà vedere il Dio purissimo spirito. Il cuore puro è capace invece di vedere il Dio </w:t>
      </w:r>
      <w:r w:rsidRPr="002E5277">
        <w:rPr>
          <w:rFonts w:ascii="Arial" w:eastAsia="Times New Roman" w:hAnsi="Arial" w:cs="Arial"/>
          <w:i/>
          <w:sz w:val="24"/>
          <w:szCs w:val="24"/>
          <w:lang w:eastAsia="it-IT"/>
        </w:rPr>
        <w:t>“Incarnato”</w:t>
      </w:r>
      <w:r w:rsidRPr="002E5277">
        <w:rPr>
          <w:rFonts w:ascii="Arial" w:eastAsia="Times New Roman" w:hAnsi="Arial" w:cs="Arial"/>
          <w:sz w:val="24"/>
          <w:szCs w:val="24"/>
          <w:lang w:eastAsia="it-IT"/>
        </w:rPr>
        <w:t xml:space="preserve">, il Dio che si è </w:t>
      </w:r>
      <w:r w:rsidRPr="002E5277">
        <w:rPr>
          <w:rFonts w:ascii="Arial" w:eastAsia="Times New Roman" w:hAnsi="Arial" w:cs="Arial"/>
          <w:i/>
          <w:sz w:val="24"/>
          <w:szCs w:val="24"/>
          <w:lang w:eastAsia="it-IT"/>
        </w:rPr>
        <w:t xml:space="preserve">“identificato” </w:t>
      </w:r>
      <w:r w:rsidRPr="002E5277">
        <w:rPr>
          <w:rFonts w:ascii="Arial" w:eastAsia="Times New Roman" w:hAnsi="Arial" w:cs="Arial"/>
          <w:sz w:val="24"/>
          <w:szCs w:val="24"/>
          <w:lang w:eastAsia="it-IT"/>
        </w:rPr>
        <w:t xml:space="preserve">con il </w:t>
      </w:r>
      <w:r w:rsidRPr="002E5277">
        <w:rPr>
          <w:rFonts w:ascii="Arial" w:eastAsia="Times New Roman" w:hAnsi="Arial" w:cs="Arial"/>
          <w:i/>
          <w:sz w:val="24"/>
          <w:szCs w:val="24"/>
          <w:lang w:eastAsia="it-IT"/>
        </w:rPr>
        <w:t xml:space="preserve">“povero, umile, sfrattato, schiavizzato, esiliato, umiliato, peccatore, carcerato, misero”. </w:t>
      </w:r>
      <w:r w:rsidRPr="002E5277">
        <w:rPr>
          <w:rFonts w:ascii="Arial" w:eastAsia="Times New Roman" w:hAnsi="Arial" w:cs="Arial"/>
          <w:sz w:val="24"/>
          <w:szCs w:val="24"/>
          <w:lang w:eastAsia="it-IT"/>
        </w:rPr>
        <w:t>Con</w:t>
      </w:r>
      <w:r w:rsidRPr="002E5277">
        <w:rPr>
          <w:rFonts w:ascii="Arial" w:eastAsia="Times New Roman" w:hAnsi="Arial" w:cs="Arial"/>
          <w:i/>
          <w:sz w:val="24"/>
          <w:szCs w:val="24"/>
          <w:lang w:eastAsia="it-IT"/>
        </w:rPr>
        <w:t xml:space="preserve"> il Dio </w:t>
      </w:r>
      <w:r w:rsidRPr="002E5277">
        <w:rPr>
          <w:rFonts w:ascii="Arial" w:eastAsia="Times New Roman" w:hAnsi="Arial" w:cs="Arial"/>
          <w:sz w:val="24"/>
          <w:szCs w:val="24"/>
          <w:lang w:eastAsia="it-IT"/>
        </w:rPr>
        <w:t xml:space="preserve">che è sempre vicino a noi, che solo cammina nelle nostre città, che 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 Con </w:t>
      </w:r>
      <w:r w:rsidRPr="002E5277">
        <w:rPr>
          <w:rFonts w:ascii="Arial" w:eastAsia="Times New Roman" w:hAnsi="Arial" w:cs="Arial"/>
          <w:i/>
          <w:sz w:val="24"/>
          <w:szCs w:val="24"/>
          <w:lang w:eastAsia="it-IT"/>
        </w:rPr>
        <w:t>il Dio</w:t>
      </w:r>
      <w:r w:rsidRPr="002E5277">
        <w:rPr>
          <w:rFonts w:ascii="Arial" w:eastAsia="Times New Roman" w:hAnsi="Arial" w:cs="Arial"/>
          <w:sz w:val="24"/>
          <w:szCs w:val="24"/>
          <w:lang w:eastAsia="it-IT"/>
        </w:rPr>
        <w:t xml:space="preserve"> che vende il suo corpo per le strade vittima di moderni sistemi di schiavitù, che è stipato nelle baraccopoli e nei tuguri. Il cuore puro è capace di vedere quel </w:t>
      </w:r>
      <w:r w:rsidRPr="002E5277">
        <w:rPr>
          <w:rFonts w:ascii="Arial" w:eastAsia="Times New Roman" w:hAnsi="Arial" w:cs="Arial"/>
          <w:i/>
          <w:sz w:val="24"/>
          <w:szCs w:val="24"/>
          <w:lang w:eastAsia="it-IT"/>
        </w:rPr>
        <w:t>Dio</w:t>
      </w:r>
      <w:r w:rsidRPr="002E5277">
        <w:rPr>
          <w:rFonts w:ascii="Arial" w:eastAsia="Times New Roman" w:hAnsi="Arial" w:cs="Arial"/>
          <w:sz w:val="24"/>
          <w:szCs w:val="24"/>
          <w:lang w:eastAsia="it-IT"/>
        </w:rPr>
        <w:t xml:space="preserve"> che ha un posto nella scala sociale al di sotto degli animali. Se noi vogliamo che la Vergine Maria ci veda con i suoi occhi pieni di misericordia, pietà, compassione, amore materno, ci veda e si pieghi su di noi per portarci il conforto della sua presenza e l’aiuto della sua onnipotenza per grazia, che riversi su di noi ogni bene celeste, a cominciare dal perdono per ogni nostro peccato, è giusto che anche noi iniziamo a vede il </w:t>
      </w:r>
      <w:r w:rsidRPr="002E5277">
        <w:rPr>
          <w:rFonts w:ascii="Arial" w:eastAsia="Times New Roman" w:hAnsi="Arial" w:cs="Arial"/>
          <w:i/>
          <w:sz w:val="24"/>
          <w:szCs w:val="24"/>
          <w:lang w:eastAsia="it-IT"/>
        </w:rPr>
        <w:t>“Dio povero e umile”</w:t>
      </w:r>
      <w:r w:rsidRPr="002E5277">
        <w:rPr>
          <w:rFonts w:ascii="Arial" w:eastAsia="Times New Roman" w:hAnsi="Arial" w:cs="Arial"/>
          <w:sz w:val="24"/>
          <w:szCs w:val="24"/>
          <w:lang w:eastAsia="it-IT"/>
        </w:rPr>
        <w:t xml:space="preserve"> che vive accanto a noi, presso </w:t>
      </w:r>
      <w:r w:rsidRPr="002E5277">
        <w:rPr>
          <w:rFonts w:ascii="Arial" w:eastAsia="Times New Roman" w:hAnsi="Arial" w:cs="Arial"/>
          <w:sz w:val="24"/>
          <w:szCs w:val="24"/>
          <w:lang w:eastAsia="it-IT"/>
        </w:rPr>
        <w:lastRenderedPageBreak/>
        <w:t xml:space="preserve">di noi.  Se noi </w:t>
      </w:r>
      <w:r w:rsidRPr="002E5277">
        <w:rPr>
          <w:rFonts w:ascii="Arial" w:eastAsia="Times New Roman" w:hAnsi="Arial" w:cs="Arial"/>
          <w:i/>
          <w:sz w:val="24"/>
          <w:szCs w:val="24"/>
          <w:lang w:eastAsia="it-IT"/>
        </w:rPr>
        <w:t>“questo Dio incarnato, visibile, presente, invadente”</w:t>
      </w:r>
      <w:r w:rsidRPr="002E5277">
        <w:rPr>
          <w:rFonts w:ascii="Arial" w:eastAsia="Times New Roman" w:hAnsi="Arial" w:cs="Arial"/>
          <w:sz w:val="24"/>
          <w:szCs w:val="24"/>
          <w:lang w:eastAsia="it-IT"/>
        </w:rPr>
        <w:t xml:space="preserve"> non lo vediamo con occhi di misericordia, ma solo con occhi di empietà, peccato, egoismo, malignità, malvagità, invidia, concupiscenza, vendetta, desiderio di grande giustizia, se noi non lo perdoniamo, non lo incoraggiamo, non lo aiutiamo, potrà Lei, che è Madre proprio di questo </w:t>
      </w:r>
      <w:r w:rsidRPr="002E5277">
        <w:rPr>
          <w:rFonts w:ascii="Arial" w:eastAsia="Times New Roman" w:hAnsi="Arial" w:cs="Arial"/>
          <w:i/>
          <w:sz w:val="24"/>
          <w:szCs w:val="24"/>
          <w:lang w:eastAsia="it-IT"/>
        </w:rPr>
        <w:t>“Dio visibile”</w:t>
      </w:r>
      <w:r w:rsidRPr="002E5277">
        <w:rPr>
          <w:rFonts w:ascii="Arial" w:eastAsia="Times New Roman" w:hAnsi="Arial" w:cs="Arial"/>
          <w:sz w:val="24"/>
          <w:szCs w:val="24"/>
          <w:lang w:eastAsia="it-IT"/>
        </w:rPr>
        <w:t xml:space="preserve">,  avere pietà di noi? Se noi questo </w:t>
      </w:r>
      <w:r w:rsidRPr="002E5277">
        <w:rPr>
          <w:rFonts w:ascii="Arial" w:eastAsia="Times New Roman" w:hAnsi="Arial" w:cs="Arial"/>
          <w:i/>
          <w:sz w:val="24"/>
          <w:szCs w:val="24"/>
          <w:lang w:eastAsia="it-IT"/>
        </w:rPr>
        <w:t>“Dio visibile”</w:t>
      </w:r>
      <w:r w:rsidRPr="002E5277">
        <w:rPr>
          <w:rFonts w:ascii="Arial" w:eastAsia="Times New Roman" w:hAnsi="Arial" w:cs="Arial"/>
          <w:sz w:val="24"/>
          <w:szCs w:val="24"/>
          <w:lang w:eastAsia="it-IT"/>
        </w:rPr>
        <w:t xml:space="preserve">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Se Lei viene nella nostra vita, viene proprio per questo: per aiutarci a vivere la più alta misericordia, che è salvezza, redenzione, carità, perdono, opera di grande giustizia verso ogni uomo e in modo particolare per l’uomo che è caduto nelle mani dei briganti e che lo hanno lasciato sul ciglio della strada mezzo morto, ricoperto di piaghe e spogliato di tutti i suoi averi. Allora è giusto che io mi chieda: posso invocare gli occhi misericordiosi della Vergine Maria? Posso io ricorrere al suo amore e alla sua materna compassione? Posso io servirmi del suo cuore perché venga in mio aiuto? Lo posso se il mio cuore è misericordioso. Se è senza compassione, mai potrà chiedere a Lei qualcosa. Devo prima chiedere un cuore nuovo. </w:t>
      </w:r>
    </w:p>
    <w:p w:rsidR="007E6019" w:rsidRPr="002E5277" w:rsidRDefault="007E6019" w:rsidP="007E6019">
      <w:pPr>
        <w:spacing w:after="120" w:line="360" w:lineRule="auto"/>
        <w:jc w:val="both"/>
        <w:rPr>
          <w:rFonts w:ascii="Arial" w:eastAsia="Times New Roman" w:hAnsi="Arial" w:cs="Arial"/>
          <w:sz w:val="24"/>
          <w:szCs w:val="24"/>
          <w:lang w:eastAsia="it-IT"/>
        </w:rPr>
      </w:pPr>
      <w:r w:rsidRPr="002E5277">
        <w:rPr>
          <w:rFonts w:ascii="Arial" w:eastAsia="Times New Roman" w:hAnsi="Arial" w:cs="Arial"/>
          <w:sz w:val="24"/>
          <w:szCs w:val="24"/>
          <w:lang w:eastAsia="it-IT"/>
        </w:rPr>
        <w:t xml:space="preserve">Ecco cosa va aggiunto oggi: la nostra preghiera non è fatta al singolare. È fatta al plurale, come ogni preghiera che si innalza nella Chiesa, a iniziare dal Padre nostro. Chi deve rivolgere a noi gli occhi suoi misericordiosi è la Madre. La Madre non ha un solo figlio, ne ha molti. Sono suoi figli in Cristo tutti coloro che sono corpo di Cristo, rinati da acqua e da Spirito Santo. Devono divenire suoi figli tutti gli uomini, perché tutti gli uomini sono chiamati a divenire corpo di Cristo Signore. Ora gli occhi della Madre sono misericordiosi verso tutti i suoi figli. Qual è la prima grazia che la Madre deve ottenerci dal Figlio suo: la grazia di vivere noi la stessa misericordia di Cristo Gesù, misericordia di salvezza e di redenzione verso ogni uomo. Questo significa che ogni figlio della Vergine Maria deve porre tutta intera la sua vita per la salvezza, la redenzione, la benedizione, la grazia, la verità di ogni uomo, di chi è già corpo di Cristo e di chi ancora non lo è. Come Cristo è morto per l’uomo, per ogni uomo, così ogni vero </w:t>
      </w:r>
      <w:r w:rsidRPr="002E5277">
        <w:rPr>
          <w:rFonts w:ascii="Arial" w:eastAsia="Times New Roman" w:hAnsi="Arial" w:cs="Arial"/>
          <w:sz w:val="24"/>
          <w:szCs w:val="24"/>
          <w:lang w:eastAsia="it-IT"/>
        </w:rPr>
        <w:lastRenderedPageBreak/>
        <w:t xml:space="preserve">figlio di Maria deve dare la sua vita per ogni uomo. La misericordia della Madre deve essere misericordia di ogni figlio per ogni suo fratello. La Madre rivolge a noi i suoi occhi pieni di misericordia, ci insegna cosa è la misericordia, ci ricolma della sua misericordia e con essa noi dobbiamo colmare ogni uomo, perché nostro fratello sia in Cristo che in Adamo. Possiamo anche tradurre così questa invocazione: </w:t>
      </w:r>
      <w:r w:rsidRPr="002E5277">
        <w:rPr>
          <w:rFonts w:ascii="Arial" w:eastAsia="Times New Roman" w:hAnsi="Arial" w:cs="Arial"/>
          <w:i/>
          <w:sz w:val="24"/>
          <w:szCs w:val="24"/>
          <w:lang w:eastAsia="it-IT"/>
        </w:rPr>
        <w:t>“Madre nostra, donaci i tuoi occhi misericordiosi, perché noi, vedendo attraverso di essi, diventiamo misericordiosi come te. Come tu sei misericordiosa verso tutti e tutti vedi con questi tuoi occhi di cielo, se tu ci darai i tuoi occhi, anche noi vedremo ogni uomo come lo vedi tu, con gli stessi tuoi occhi che sono ora occhi nostri per tuo grandissimo dono”</w:t>
      </w:r>
      <w:r w:rsidRPr="002E5277">
        <w:rPr>
          <w:rFonts w:ascii="Arial" w:eastAsia="Times New Roman" w:hAnsi="Arial" w:cs="Arial"/>
          <w:sz w:val="24"/>
          <w:szCs w:val="24"/>
          <w:lang w:eastAsia="it-IT"/>
        </w:rPr>
        <w:t>. Il cristiano ha una duplice vocazione: vedere, nello Spirito Santo, con gli occhi di Cristo ogni uomo e vederlo anche con gli occhi purissimi della Madre sua. Quando gli occhi di Cristo e della Madre sua diventano i nostri occhi, allora la nostra visione è perfetta. Vedremo l’uomo come lo vede Cristo e la Madre nostra, lo serviremo come lo servi Cristo e la Madre nostra, lo ameremo come lo ama Cristo e la Madre nostra. Questa grazia dobbiamo chiedere ogni giorno, momento per momento. Un momento senza chiedere questa grazia e torneremo a vedere con gli occhi della carne, occhi di peccato, occhi privi di ogni verità e di ogni luce. Madre nostra, dacci i tuoi occhi.</w:t>
      </w:r>
    </w:p>
    <w:p w:rsidR="007E6019" w:rsidRDefault="007E6019" w:rsidP="007E6019">
      <w:pPr>
        <w:spacing w:after="120" w:line="360" w:lineRule="auto"/>
        <w:jc w:val="center"/>
        <w:rPr>
          <w:rFonts w:ascii="Arial" w:eastAsia="Times New Roman" w:hAnsi="Arial"/>
          <w:b/>
          <w:sz w:val="40"/>
          <w:szCs w:val="40"/>
          <w:lang w:eastAsia="it-IT"/>
        </w:rPr>
      </w:pPr>
    </w:p>
    <w:p w:rsidR="007E6019" w:rsidRPr="00C92CD9" w:rsidRDefault="007E6019" w:rsidP="007E6019">
      <w:pPr>
        <w:spacing w:after="120" w:line="360" w:lineRule="auto"/>
        <w:jc w:val="both"/>
        <w:rPr>
          <w:rFonts w:ascii="Arial" w:eastAsia="Times New Roman" w:hAnsi="Arial"/>
          <w:b/>
          <w:sz w:val="40"/>
          <w:szCs w:val="40"/>
          <w:lang w:eastAsia="it-IT"/>
        </w:rPr>
      </w:pPr>
    </w:p>
    <w:p w:rsidR="007E6019" w:rsidRDefault="007E6019">
      <w:pPr>
        <w:spacing w:after="0" w:line="240" w:lineRule="auto"/>
        <w:rPr>
          <w:rFonts w:ascii="Arial" w:eastAsia="Times New Roman" w:hAnsi="Arial" w:cs="Arial"/>
          <w:b/>
          <w:sz w:val="40"/>
          <w:szCs w:val="24"/>
          <w:lang w:eastAsia="it-IT"/>
        </w:rPr>
      </w:pPr>
      <w:r>
        <w:rPr>
          <w:rFonts w:ascii="Arial" w:eastAsia="Times New Roman" w:hAnsi="Arial" w:cs="Arial"/>
          <w:b/>
          <w:sz w:val="40"/>
          <w:szCs w:val="24"/>
          <w:lang w:eastAsia="it-IT"/>
        </w:rPr>
        <w:br w:type="page"/>
      </w:r>
    </w:p>
    <w:p w:rsidR="007E6019" w:rsidRPr="00807A9C" w:rsidRDefault="007E6019" w:rsidP="007E6019">
      <w:pPr>
        <w:pStyle w:val="Titolo1"/>
        <w:rPr>
          <w:sz w:val="32"/>
          <w:szCs w:val="20"/>
        </w:rPr>
      </w:pPr>
      <w:bookmarkStart w:id="60" w:name="_Toc107926287"/>
      <w:r w:rsidRPr="00807A9C">
        <w:lastRenderedPageBreak/>
        <w:t>E mostraci, dopo questo esilio, Gesù</w:t>
      </w:r>
      <w:bookmarkEnd w:id="60"/>
      <w:r w:rsidRPr="00807A9C">
        <w:t xml:space="preserve"> </w:t>
      </w:r>
    </w:p>
    <w:p w:rsidR="007E6019" w:rsidRPr="00807A9C" w:rsidRDefault="007E6019" w:rsidP="007E6019">
      <w:pPr>
        <w:spacing w:after="120" w:line="360" w:lineRule="auto"/>
        <w:jc w:val="both"/>
        <w:rPr>
          <w:rFonts w:ascii="Arial" w:eastAsia="Times New Roman" w:hAnsi="Arial" w:cs="Arial"/>
          <w:sz w:val="24"/>
          <w:szCs w:val="24"/>
          <w:lang w:eastAsia="it-IT"/>
        </w:rPr>
      </w:pPr>
      <w:r w:rsidRPr="00807A9C">
        <w:rPr>
          <w:rFonts w:ascii="Arial" w:eastAsia="Times New Roman" w:hAnsi="Arial" w:cs="Arial"/>
          <w:sz w:val="24"/>
          <w:szCs w:val="24"/>
          <w:lang w:eastAsia="it-IT"/>
        </w:rPr>
        <w:t xml:space="preserve">Ieri è stato scritto: “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s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w:t>
      </w:r>
      <w:r w:rsidRPr="00807A9C">
        <w:rPr>
          <w:rFonts w:ascii="Arial" w:eastAsia="Times New Roman" w:hAnsi="Arial" w:cs="Arial"/>
          <w:sz w:val="24"/>
          <w:szCs w:val="24"/>
          <w:lang w:eastAsia="it-IT"/>
        </w:rPr>
        <w:lastRenderedPageBreak/>
        <w:t>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rsidR="007E6019" w:rsidRPr="00807A9C" w:rsidRDefault="007E6019" w:rsidP="007E6019">
      <w:pPr>
        <w:spacing w:after="120" w:line="360" w:lineRule="auto"/>
        <w:jc w:val="both"/>
        <w:rPr>
          <w:rFonts w:ascii="Arial" w:eastAsia="Times New Roman" w:hAnsi="Arial" w:cs="Arial"/>
          <w:b/>
          <w:i/>
          <w:szCs w:val="24"/>
          <w:lang w:eastAsia="it-IT"/>
        </w:rPr>
      </w:pPr>
      <w:r w:rsidRPr="00807A9C">
        <w:rPr>
          <w:rFonts w:ascii="Arial" w:eastAsia="Times New Roman" w:hAnsi="Arial" w:cs="Arial"/>
          <w:sz w:val="24"/>
          <w:szCs w:val="24"/>
          <w:lang w:eastAsia="it-IT"/>
        </w:rPr>
        <w:t xml:space="preserve">Cosa dobbiamo aggiungere oggi? Oggi va aggiunto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w:t>
      </w:r>
      <w:r w:rsidRPr="00807A9C">
        <w:rPr>
          <w:rFonts w:ascii="Arial" w:eastAsia="Times New Roman" w:hAnsi="Arial" w:cs="Arial"/>
          <w:sz w:val="24"/>
          <w:szCs w:val="24"/>
          <w:lang w:eastAsia="it-IT"/>
        </w:rPr>
        <w:lastRenderedPageBreak/>
        <w:t xml:space="preserve">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w:t>
      </w:r>
    </w:p>
    <w:p w:rsidR="007E6019" w:rsidRDefault="007E6019" w:rsidP="007E6019">
      <w:pPr>
        <w:spacing w:after="120" w:line="360" w:lineRule="auto"/>
        <w:jc w:val="both"/>
        <w:rPr>
          <w:rFonts w:ascii="Arial" w:eastAsia="Times New Roman" w:hAnsi="Arial"/>
          <w:b/>
          <w:sz w:val="40"/>
          <w:szCs w:val="40"/>
          <w:lang w:eastAsia="it-IT"/>
        </w:rPr>
      </w:pPr>
    </w:p>
    <w:p w:rsidR="007E6019" w:rsidRPr="00C92CD9" w:rsidRDefault="007E6019" w:rsidP="007E6019">
      <w:pPr>
        <w:spacing w:after="120" w:line="360" w:lineRule="auto"/>
        <w:jc w:val="both"/>
        <w:rPr>
          <w:rFonts w:ascii="Arial" w:eastAsia="Times New Roman" w:hAnsi="Arial"/>
          <w:b/>
          <w:sz w:val="40"/>
          <w:szCs w:val="40"/>
          <w:lang w:eastAsia="it-IT"/>
        </w:rPr>
      </w:pPr>
    </w:p>
    <w:p w:rsidR="007E6019" w:rsidRDefault="007E6019">
      <w:pPr>
        <w:spacing w:after="0" w:line="240" w:lineRule="auto"/>
        <w:rPr>
          <w:rFonts w:ascii="Arial" w:eastAsia="Times New Roman" w:hAnsi="Arial" w:cs="Arial"/>
          <w:b/>
          <w:bCs/>
          <w:kern w:val="32"/>
          <w:sz w:val="40"/>
          <w:szCs w:val="32"/>
          <w:lang w:eastAsia="it-IT"/>
        </w:rPr>
      </w:pPr>
      <w:r>
        <w:rPr>
          <w:rFonts w:ascii="Arial" w:eastAsia="Times New Roman" w:hAnsi="Arial" w:cs="Arial"/>
          <w:b/>
          <w:bCs/>
          <w:kern w:val="32"/>
          <w:sz w:val="40"/>
          <w:szCs w:val="32"/>
          <w:lang w:eastAsia="it-IT"/>
        </w:rPr>
        <w:br w:type="page"/>
      </w:r>
    </w:p>
    <w:p w:rsidR="007E6019" w:rsidRPr="007E6019" w:rsidRDefault="007E6019" w:rsidP="007E6019">
      <w:pPr>
        <w:pStyle w:val="Titolo1"/>
      </w:pPr>
      <w:bookmarkStart w:id="61" w:name="_Toc107926288"/>
      <w:r w:rsidRPr="007E6019">
        <w:lastRenderedPageBreak/>
        <w:t>Il frutto benedetto del tuo seno</w:t>
      </w:r>
      <w:bookmarkEnd w:id="61"/>
    </w:p>
    <w:p w:rsidR="007E6019" w:rsidRDefault="007E6019" w:rsidP="007E6019">
      <w:pPr>
        <w:spacing w:after="120" w:line="360" w:lineRule="auto"/>
        <w:jc w:val="both"/>
        <w:rPr>
          <w:rFonts w:ascii="Arial" w:eastAsia="Times New Roman" w:hAnsi="Arial" w:cs="Arial"/>
          <w:sz w:val="20"/>
          <w:szCs w:val="24"/>
          <w:lang w:eastAsia="it-IT"/>
        </w:rPr>
      </w:pPr>
    </w:p>
    <w:p w:rsidR="007E6019" w:rsidRPr="004231C9" w:rsidRDefault="007E6019" w:rsidP="007E6019">
      <w:pPr>
        <w:spacing w:after="120" w:line="360" w:lineRule="auto"/>
        <w:jc w:val="both"/>
        <w:rPr>
          <w:rFonts w:ascii="Arial" w:eastAsia="Times New Roman" w:hAnsi="Arial" w:cs="Arial"/>
          <w:sz w:val="24"/>
          <w:szCs w:val="24"/>
          <w:lang w:eastAsia="it-IT"/>
        </w:rPr>
      </w:pPr>
      <w:r w:rsidRPr="004231C9">
        <w:rPr>
          <w:rFonts w:ascii="Arial" w:eastAsia="Times New Roman" w:hAnsi="Arial" w:cs="Arial"/>
          <w:sz w:val="24"/>
          <w:szCs w:val="24"/>
          <w:lang w:eastAsia="it-IT"/>
        </w:rPr>
        <w:t xml:space="preserve">Ecco quanto abbiamo già scritto: “Queste parole della nostra preghiera – </w:t>
      </w:r>
      <w:r w:rsidRPr="004231C9">
        <w:rPr>
          <w:rFonts w:ascii="Arial" w:eastAsia="Times New Roman" w:hAnsi="Arial" w:cs="Arial"/>
          <w:i/>
          <w:sz w:val="24"/>
          <w:szCs w:val="24"/>
          <w:lang w:eastAsia="it-IT"/>
        </w:rPr>
        <w:t>il frutto benedetto del tuo seno</w:t>
      </w:r>
      <w:r w:rsidRPr="004231C9">
        <w:rPr>
          <w:rFonts w:ascii="Arial" w:eastAsia="Times New Roman" w:hAnsi="Arial" w:cs="Arial"/>
          <w:sz w:val="24"/>
          <w:szCs w:val="24"/>
          <w:lang w:eastAsia="it-IT"/>
        </w:rPr>
        <w:t xml:space="preserve"> - sono vera profezia, autentica rivelazione, sono pronunziate da Elisabetta, mossa dallo Spirito Santo che si era posato su di Lei nell’istante in cui il saluto della Vergine Maria giunse al suo orecchio. Ecco come San Luca narra questo evento: </w:t>
      </w:r>
      <w:r w:rsidRPr="004231C9">
        <w:rPr>
          <w:rFonts w:ascii="Arial" w:eastAsia="Times New Roman" w:hAnsi="Arial" w:cs="Arial"/>
          <w:i/>
          <w:sz w:val="24"/>
          <w:szCs w:val="24"/>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4231C9">
        <w:rPr>
          <w:rFonts w:ascii="Arial" w:eastAsia="Times New Roman" w:hAnsi="Arial" w:cs="Arial"/>
          <w:i/>
          <w:position w:val="4"/>
          <w:sz w:val="24"/>
          <w:szCs w:val="24"/>
          <w:lang w:eastAsia="it-IT"/>
        </w:rPr>
        <w:t xml:space="preserve"> </w:t>
      </w:r>
      <w:r w:rsidRPr="004231C9">
        <w:rPr>
          <w:rFonts w:ascii="Arial" w:eastAsia="Times New Roman" w:hAnsi="Arial" w:cs="Arial"/>
          <w:i/>
          <w:sz w:val="24"/>
          <w:szCs w:val="24"/>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4231C9">
        <w:rPr>
          <w:rFonts w:ascii="Arial" w:eastAsia="Times New Roman" w:hAnsi="Arial" w:cs="Arial"/>
          <w:sz w:val="24"/>
          <w:szCs w:val="24"/>
          <w:lang w:eastAsia="it-IT"/>
        </w:rPr>
        <w:t xml:space="preserve"> (Lc 1,39-45). È questa la nostra speranza: contemplare per l’eternità il volto del frutto benedetto del seno della Vergine Maria. Questo frutto è Gesù Signore, il nostro Messia e Salvatore, il nostro Redentore e Signore, la nostra vita eterna. È assai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sodomiti. Ognuno pensa che navigando nel vasto mare del peccato e del vizio, delle ingiustizie e della trasgressione dei Comandamenti con agevolezza, facilità, inerzia si è già nel Paradiso. La misericordia di Dio sa coprire ogni peccato e così ogni uomo è già salvato. Così dice l’uomo consumato, divorato, lacerato dal peccato.  Gli uomini dal grande timore di Dio così non pensano. Sanno quanto è difficile entrare nel Paradiso dopo la morte. Questi uomini pii e giusti vedono la loro vita </w:t>
      </w:r>
      <w:r w:rsidRPr="004231C9">
        <w:rPr>
          <w:rFonts w:ascii="Arial" w:eastAsia="Times New Roman" w:hAnsi="Arial" w:cs="Arial"/>
          <w:sz w:val="24"/>
          <w:szCs w:val="24"/>
          <w:lang w:eastAsia="it-IT"/>
        </w:rPr>
        <w:lastRenderedPageBreak/>
        <w:t xml:space="preserve">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la Madre nostr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Questa è purissima fede nella sua potente intercessione. </w:t>
      </w:r>
    </w:p>
    <w:p w:rsidR="007E6019" w:rsidRDefault="007E6019" w:rsidP="007E6019">
      <w:pPr>
        <w:spacing w:after="120" w:line="360" w:lineRule="auto"/>
        <w:jc w:val="both"/>
        <w:rPr>
          <w:rFonts w:ascii="Arial" w:eastAsia="Times New Roman" w:hAnsi="Arial" w:cs="Arial"/>
          <w:sz w:val="24"/>
          <w:szCs w:val="24"/>
          <w:lang w:eastAsia="it-IT"/>
        </w:rPr>
      </w:pPr>
      <w:r w:rsidRPr="004231C9">
        <w:rPr>
          <w:rFonts w:ascii="Arial" w:eastAsia="Times New Roman" w:hAnsi="Arial" w:cs="Arial"/>
          <w:sz w:val="24"/>
          <w:szCs w:val="24"/>
          <w:lang w:eastAsia="it-IT"/>
        </w:rPr>
        <w:t xml:space="preserve">Ecco cosa aggiungere oggi: ai nostri giorni la fede si sta totalmente guastando perché essa è totalmente separata dalla Sacra Rivelazione e dalla bimillenaria Tradizione della Chiesa. È anche tenuta lontana dai forti insegnamenti dei Padri e dei grandi Dottori della Chiesa. Anche ai cristiani che possiamo “definire” buoni, pii, giusti, la Vergine Maria non serve più. Ormai è convincimento universale che il Paradiso è per tutti. Anche se uno volesse, neanche si potrebbe perdere. Il Signore lo porterà con forza nel suo regno di luce eterna. Si comprenderà bene che questo altro non è se non una licenza universale perché tutti si immergano nei peccati, superando anche gli stessi limiti del male. È per questo convincimento che stiamo assistendo oggi alla corruzione dei costumi e a quella universale immoralità, frutto dell’idolatria, dal momento che non si adora più il vero Dio, perché ognuno ha deciso di fabbricarsi il suo idolo in misura delle esigenze del suo peccato e delle sue infinite trasgressioni. Qual è oggi l’aiuto che dobbiamo chiedere alla Vergine Maria? Che ci liberi da questo </w:t>
      </w:r>
      <w:r w:rsidRPr="004231C9">
        <w:rPr>
          <w:rFonts w:ascii="Arial" w:eastAsia="Times New Roman" w:hAnsi="Arial" w:cs="Arial"/>
          <w:sz w:val="24"/>
          <w:szCs w:val="24"/>
          <w:lang w:eastAsia="it-IT"/>
        </w:rPr>
        <w:lastRenderedPageBreak/>
        <w:t xml:space="preserve">convincimento di peccato e di morte e ci faccia credere in ogni Parola del Figlio suo. Oggi dobbiamo chiedere alla Vergine Maria che ci mostri in questo esilio la purissima verità della Parola del Figlio suo e ci dia il convincimento che essa è eternamente vera. Quanto essa dice si compie sempre. Se noi invochiamo la Madre nostra con incessante invocazione, Lei ci mostrerà la purezza della verità della Parola di Gesù. Noi crederemo in essa. Ci convinceremo della sua verità e inizieremo quel cammino santo che dovrà condurci a contemplare domani per l’eternità il Volto di Cristo Signore. Ma tutto dipende dalla nostra incessante invocazione. Solo la Vergine Maria potrà liberarci di questo convincimento di morte e di perdizione eterna. Per questo ognuno dovrà invocarla per la sua conversione e per la conversione di ogni suo fratello. Dobbiamo però superare quella triste eresia e falsità che oggi grida al nostro orecchio che non vi è bisogno di alcun Vangelo per essere salvati. Ogni religione è vera via di salvezza. Ma la religione può essere anche una religione di peccato e di morte. Anche questa religione è via di salvezza. </w:t>
      </w:r>
    </w:p>
    <w:p w:rsidR="00220197" w:rsidRDefault="00220197" w:rsidP="007E6019">
      <w:pPr>
        <w:spacing w:after="120" w:line="360" w:lineRule="auto"/>
        <w:jc w:val="both"/>
        <w:rPr>
          <w:rFonts w:ascii="Arial" w:eastAsia="Times New Roman" w:hAnsi="Arial" w:cs="Arial"/>
          <w:sz w:val="24"/>
          <w:szCs w:val="24"/>
          <w:lang w:eastAsia="it-IT"/>
        </w:rPr>
      </w:pPr>
    </w:p>
    <w:p w:rsidR="00220197" w:rsidRDefault="00220197">
      <w:pPr>
        <w:spacing w:after="0" w:line="240" w:lineRule="auto"/>
        <w:rPr>
          <w:rFonts w:ascii="Arial" w:eastAsia="Times New Roman" w:hAnsi="Arial" w:cs="Arial"/>
          <w:b/>
          <w:bCs/>
          <w:kern w:val="32"/>
          <w:sz w:val="40"/>
          <w:szCs w:val="32"/>
          <w:lang w:eastAsia="it-IT"/>
        </w:rPr>
      </w:pPr>
      <w:r>
        <w:rPr>
          <w:rFonts w:ascii="Arial" w:eastAsia="Times New Roman" w:hAnsi="Arial" w:cs="Arial"/>
          <w:b/>
          <w:bCs/>
          <w:kern w:val="32"/>
          <w:sz w:val="40"/>
          <w:szCs w:val="32"/>
          <w:lang w:eastAsia="it-IT"/>
        </w:rPr>
        <w:br w:type="page"/>
      </w:r>
    </w:p>
    <w:p w:rsidR="00220197" w:rsidRPr="007F0FF2" w:rsidRDefault="00220197" w:rsidP="00220197">
      <w:pPr>
        <w:pStyle w:val="Titolo1"/>
        <w:rPr>
          <w:sz w:val="28"/>
          <w:szCs w:val="20"/>
        </w:rPr>
      </w:pPr>
      <w:bookmarkStart w:id="62" w:name="_Toc107926289"/>
      <w:r w:rsidRPr="007F0FF2">
        <w:lastRenderedPageBreak/>
        <w:t>O clemente, o pia, o dolce vergine Maria</w:t>
      </w:r>
      <w:bookmarkEnd w:id="62"/>
      <w:r w:rsidRPr="007F0FF2">
        <w:t xml:space="preserve"> </w:t>
      </w:r>
    </w:p>
    <w:p w:rsidR="00220197" w:rsidRPr="007F0FF2" w:rsidRDefault="00220197" w:rsidP="00220197">
      <w:pPr>
        <w:spacing w:after="120" w:line="360" w:lineRule="auto"/>
        <w:jc w:val="both"/>
        <w:rPr>
          <w:rFonts w:ascii="Arial" w:eastAsia="Times New Roman" w:hAnsi="Arial" w:cs="Arial"/>
          <w:sz w:val="24"/>
          <w:szCs w:val="24"/>
          <w:lang w:eastAsia="it-IT"/>
        </w:rPr>
      </w:pPr>
      <w:r w:rsidRPr="007F0FF2">
        <w:rPr>
          <w:rFonts w:ascii="Arial" w:eastAsia="Times New Roman" w:hAnsi="Arial" w:cs="Arial"/>
          <w:sz w:val="24"/>
          <w:szCs w:val="24"/>
          <w:lang w:eastAsia="it-IT"/>
        </w:rPr>
        <w:t xml:space="preserve">La nostra santa fede sulla Vergine Maria confessa che Ella è clemente, è pia, è dolce. Clemenza, pietà, dolcezza sono tre grandi virtù. Esse rivelano l’essenza della verità, carità, misericordia, santità della Madre di Dio e Madre nostra. La Vergine Maria è clemente. La clemenza è la virtù che fa sempre trionfare l’amore sulla più stretta giustizia. L’amore è perdono, compassione, commiserazione, offerta di pace, accoglienza, solidarietà.  La Vergine Maria è solidale con i peccatori, non nel senso che Lei giustifichi i nostri peccati. La giustificazione dei peccati rende empi, perché il male è sempre male. Mai potrà essere dichiarato bene. Maria è solidale con i peccatori – non con i loro peccati – perché vuole la loro salvezza, redenzione, giustificazione, vita eterna. Li vuole tutti discepoli del Figlio suo. La solidarietà della Vergine  Maria è preghiera, intercessione, interessamento, intervento puntuale nella nostra storia per sollecitare la nostra conversione. Lei è Madre anche dei peccatori e una Madre vuole solo la salvezza di ogni suo figlio. La solidarietà è legge di vita. La Vergine Maria è la Madre della vita. Condurre un peccatore nella vita eterna è il suo ufficio, mistero, incarico che Gesù le ha affidato il giorno in cui l’ha resa Madre dell’umanità ai piedi della Croce, nella persona del discepolo che Lui amava. Da quel giorno il sonno è finito per Maria. Ella non riposa finché l’ultimo peccatore non si sarà convertito. Se noi imparassimo da Lei! Sulla terra vi sarebbe qualche santo in più e qualche peccatore in meno. Noi sappiamo solo giudicare, criticare, mandare all’inferno. La Vergine Maria è pia. La pietà è l’amore del padre, della madre per tutti i figli. È quell’amore che genera, fa crescere, si preoccupa, si occupa, non si dona pace, non trova un attimo di respiro finché il più grande bene non sia stato compiuto. La Vergine Maria è pia perché quotidianamente lavora per il bene più grande di ogni suo figlio e questo bene è la più alta santità, in Cristo Gesù e nello Spirito Santo, nella Chiesa una, santa, cattolica, apostolica. La pietà cerca sempre come essere di aiuto al fratello, che non è santo ma peccatore, non è giusto ma ingiusto, non è perfetto ma imperfetto, non è buono ma cattivo. Essa vince sempre con il bene il male, con l’amore l’odio, con la giustizia l’ingiustizia, con la mitezza la sete di </w:t>
      </w:r>
      <w:r w:rsidRPr="007F0FF2">
        <w:rPr>
          <w:rFonts w:ascii="Arial" w:eastAsia="Times New Roman" w:hAnsi="Arial" w:cs="Arial"/>
          <w:sz w:val="24"/>
          <w:szCs w:val="24"/>
          <w:lang w:eastAsia="it-IT"/>
        </w:rPr>
        <w:lastRenderedPageBreak/>
        <w:t xml:space="preserve">vendetta, con la carità ogni egoismo, con la preghiera ogni falsità e menzogna. La Vergine Maria è dolce. La dolcezza è mostrare sempre un volto accogliente, che ispira pace, fiducia, amore, benevolenza, compassione. Questa virtù non opera contro la verità, nel senso che o trascura la verità, o la dimentica, o non la ricorda, o addirittura la calpesta. Questa non è dolcezza, ma insipienza e stoltezza. La Vergine Maria è dolce perché il suo volto ispira la fiducia nel perdono, ma nello stesso tempo chiede la volontà di conversione e di ritorno nella Parola di Gesù, nel suo Santo Vangelo. Per molti di noi la dolcezza è chiudere gli occhi dinanzi a falsità, menzogna, inganno, vizio, peccato, empietà, idolatria, trasgressione dei Comandamenti, vita contro il Vangelo. Questa non è la dolcezza della Vergine Maria. La sua dolcezza è quell’amore grande che mentre ci accoglie ci fa vedere tutta la bruttura del nostro male, perché ci pentiamo e cambiamo vita. </w:t>
      </w:r>
    </w:p>
    <w:p w:rsidR="00220197" w:rsidRPr="007F0FF2" w:rsidRDefault="00220197" w:rsidP="00220197">
      <w:pPr>
        <w:spacing w:after="120" w:line="360" w:lineRule="auto"/>
        <w:jc w:val="both"/>
        <w:rPr>
          <w:rFonts w:ascii="Arial" w:eastAsia="Times New Roman" w:hAnsi="Arial" w:cs="Arial"/>
          <w:sz w:val="24"/>
          <w:szCs w:val="24"/>
          <w:lang w:eastAsia="it-IT"/>
        </w:rPr>
      </w:pPr>
      <w:r w:rsidRPr="007F0FF2">
        <w:rPr>
          <w:rFonts w:ascii="Arial" w:eastAsia="Times New Roman" w:hAnsi="Arial" w:cs="Arial"/>
          <w:sz w:val="24"/>
          <w:szCs w:val="24"/>
          <w:lang w:eastAsia="it-IT"/>
        </w:rPr>
        <w:t xml:space="preserve">Oggi è giusto che una verità venga gridata ad ogni discepolo di Gesù. Chi ama secondo verità la Madre di Gesù, è chiamato ad imitarla in queste sue sante virtù: clemenza, dolcezza, pietà. Queste verità da sole non sono sufficienti. Queste virtù sono efficaci se incastonate mirabilmente nella sapienza, della fortezza, nel consiglio, nella scienza, nell’intelligenza, nel timore del Signore, in ogni altra virtù.  La Vergine Maria è modello di ogni virtù. Lei è specchio nel quale ogni virtù si riflette al sommo della sua perfezione. A nulla servono clemenza, dolcezza, pietà, senza la fermezza nel chiedere un no forte, secco, immediato con il peccato. A nulla serve appellarci alla misericordia della Madre nostra se ci dimentichiamo che la misericordia, la compassione è sempre in vista del nostro pentimento. A nulla serve appellarci  al suo amore per i peccatore, se ci dimentichiamo che il suo amore è perenne preghiera per la nostra conversione. Ogni virtù è vera se incastonata nelle altre virtù. Se noi separiamo le virtù, una la prendiamo e le altre le lasciamo, noi edifichiamo sulla terra una religione di immoralità e di grande falsità. Oggi noi non abbiamo preso la misericordia del nostro Dio separandola da tutte le altri virtù? Le virtù che fanno vera la misericordia sono la fedeltà di Dio alla sua Parola e il suo giusto giudizio. Priviamo Dio del suo giusto giudizio e della sua fedeltà ad ogni Parola uscita dalla sua bocca, e facciamo di Lui un non Dio. Perché ne facciamo un </w:t>
      </w:r>
      <w:r w:rsidRPr="007F0FF2">
        <w:rPr>
          <w:rFonts w:ascii="Arial" w:eastAsia="Times New Roman" w:hAnsi="Arial" w:cs="Arial"/>
          <w:sz w:val="24"/>
          <w:szCs w:val="24"/>
          <w:lang w:eastAsia="it-IT"/>
        </w:rPr>
        <w:lastRenderedPageBreak/>
        <w:t xml:space="preserve">non Dio? Perché lo priviamo della sua essenziale verità. Noi non spettatore della vita che si vive sulla terra per poi alla fine aprirci le porte del regno dei cieli. Lui è invece attento osservatore della vita di ogni uomo perché domani dovrà giudicare ognuno secondo le loro opere, i loro pensieri, le loro parole, le loro omissione. Ecco perché è necessario incastonare ogni virtù nelle altre virtù, in tutte le altre virtù, allo stesso modo che ogni Parola della Scrittura va incastonata in tutte le altri Parole. Una sola Parola ci fa grandi eretici, grandi idolatri, grandi immorali. Vergine Maria, Madre clemente, Madre pia, Madre dolce, Madre della Redenzione, insegnaci a vivere queste tue virtù con somma verità. Angeli e Santi di Dio, aiutateci. Vogliamo imitare la nostra dolcissima Madre. Che ogni virtù della Madre nostra sia ornamento prezioso per la nostra vita. </w:t>
      </w:r>
    </w:p>
    <w:p w:rsidR="00220197" w:rsidRPr="00C92CD9" w:rsidRDefault="00220197" w:rsidP="00220197">
      <w:pPr>
        <w:spacing w:after="120" w:line="360" w:lineRule="auto"/>
        <w:jc w:val="both"/>
        <w:rPr>
          <w:rFonts w:ascii="Arial" w:eastAsia="Times New Roman" w:hAnsi="Arial"/>
          <w:b/>
          <w:sz w:val="40"/>
          <w:szCs w:val="40"/>
          <w:lang w:eastAsia="it-IT"/>
        </w:rPr>
      </w:pPr>
    </w:p>
    <w:p w:rsidR="00220197" w:rsidRDefault="00220197">
      <w:pPr>
        <w:spacing w:after="0" w:line="240" w:lineRule="auto"/>
        <w:rPr>
          <w:rFonts w:ascii="Arial" w:eastAsia="Times New Roman" w:hAnsi="Arial" w:cs="Arial"/>
          <w:b/>
          <w:sz w:val="48"/>
          <w:szCs w:val="24"/>
          <w:lang w:eastAsia="it-IT"/>
        </w:rPr>
      </w:pPr>
      <w:r>
        <w:rPr>
          <w:rFonts w:ascii="Arial" w:eastAsia="Times New Roman" w:hAnsi="Arial" w:cs="Arial"/>
          <w:b/>
          <w:sz w:val="48"/>
          <w:szCs w:val="24"/>
          <w:lang w:eastAsia="it-IT"/>
        </w:rPr>
        <w:br w:type="page"/>
      </w:r>
    </w:p>
    <w:p w:rsidR="00220197" w:rsidRPr="00A058C9" w:rsidRDefault="00220197" w:rsidP="00220197">
      <w:pPr>
        <w:pStyle w:val="Titolo1"/>
        <w:rPr>
          <w:szCs w:val="20"/>
        </w:rPr>
      </w:pPr>
      <w:bookmarkStart w:id="63" w:name="_Toc107926290"/>
      <w:r w:rsidRPr="00A058C9">
        <w:lastRenderedPageBreak/>
        <w:t>Rallegrati, o Maria</w:t>
      </w:r>
      <w:bookmarkEnd w:id="63"/>
      <w:r w:rsidRPr="00A058C9">
        <w:t xml:space="preserve"> </w:t>
      </w:r>
    </w:p>
    <w:p w:rsidR="00220197" w:rsidRPr="00A058C9" w:rsidRDefault="00220197" w:rsidP="00220197">
      <w:pPr>
        <w:spacing w:after="120" w:line="360" w:lineRule="auto"/>
        <w:jc w:val="both"/>
        <w:rPr>
          <w:rFonts w:ascii="Arial" w:eastAsia="Times New Roman" w:hAnsi="Arial" w:cs="Arial"/>
          <w:sz w:val="24"/>
          <w:szCs w:val="24"/>
          <w:lang w:eastAsia="it-IT"/>
        </w:rPr>
      </w:pPr>
      <w:r w:rsidRPr="00A058C9">
        <w:rPr>
          <w:rFonts w:ascii="Arial" w:eastAsia="Times New Roman" w:hAnsi="Arial" w:cs="Arial"/>
          <w:sz w:val="24"/>
          <w:szCs w:val="24"/>
          <w:lang w:eastAsia="it-IT"/>
        </w:rPr>
        <w:t>La preghiera dell’</w:t>
      </w:r>
      <w:r w:rsidRPr="00A058C9">
        <w:rPr>
          <w:rFonts w:ascii="Arial" w:eastAsia="Times New Roman" w:hAnsi="Arial" w:cs="Arial"/>
          <w:i/>
          <w:sz w:val="24"/>
          <w:szCs w:val="24"/>
          <w:lang w:eastAsia="it-IT"/>
        </w:rPr>
        <w:t xml:space="preserve">“Ave Maria” </w:t>
      </w:r>
      <w:r w:rsidRPr="00A058C9">
        <w:rPr>
          <w:rFonts w:ascii="Arial" w:eastAsia="Times New Roman" w:hAnsi="Arial" w:cs="Arial"/>
          <w:sz w:val="24"/>
          <w:szCs w:val="24"/>
          <w:lang w:eastAsia="it-IT"/>
        </w:rPr>
        <w:t xml:space="preserve">è il frutto di tre cuori: del cuore dell’Angelo, del cuore di Elisabetta, del cuore della Chiesa. Ecco cosa dicono rispettivamente questi tre cuore. L’Angelo Gabriele: </w:t>
      </w:r>
      <w:r w:rsidRPr="00A058C9">
        <w:rPr>
          <w:rFonts w:ascii="Arial" w:eastAsia="Times New Roman" w:hAnsi="Arial" w:cs="Arial"/>
          <w:i/>
          <w:sz w:val="24"/>
          <w:szCs w:val="24"/>
          <w:lang w:eastAsia="it-IT"/>
        </w:rPr>
        <w:t xml:space="preserve">“Rallégrati, piena di grazia: il Signore è con te”. </w:t>
      </w:r>
      <w:r w:rsidRPr="00A058C9">
        <w:rPr>
          <w:rFonts w:ascii="Arial" w:eastAsia="Times New Roman" w:hAnsi="Arial" w:cs="Arial"/>
          <w:sz w:val="24"/>
          <w:szCs w:val="24"/>
          <w:lang w:eastAsia="it-IT"/>
        </w:rPr>
        <w:t>Elisabetta:</w:t>
      </w:r>
      <w:r w:rsidRPr="00A058C9">
        <w:rPr>
          <w:rFonts w:ascii="Arial" w:eastAsia="Times New Roman" w:hAnsi="Arial" w:cs="Arial"/>
          <w:i/>
          <w:sz w:val="24"/>
          <w:szCs w:val="24"/>
          <w:lang w:eastAsia="it-IT"/>
        </w:rPr>
        <w:t xml:space="preserve"> “Benedetta tu fra le donne e benedetto il frutto del tuo grembo!”. </w:t>
      </w:r>
      <w:r w:rsidRPr="00A058C9">
        <w:rPr>
          <w:rFonts w:ascii="Arial" w:eastAsia="Times New Roman" w:hAnsi="Arial" w:cs="Arial"/>
          <w:sz w:val="24"/>
          <w:szCs w:val="24"/>
          <w:lang w:eastAsia="it-IT"/>
        </w:rPr>
        <w:t>La Chiesa:</w:t>
      </w:r>
      <w:r w:rsidRPr="00A058C9">
        <w:rPr>
          <w:rFonts w:ascii="Arial" w:eastAsia="Times New Roman" w:hAnsi="Arial" w:cs="Arial"/>
          <w:i/>
          <w:sz w:val="24"/>
          <w:szCs w:val="24"/>
          <w:lang w:eastAsia="it-IT"/>
        </w:rPr>
        <w:t xml:space="preserve"> “Santa Maria, Madre di Dio, prega per noi peccatori, adesso e nell’ora della nostra morte. Amen”. </w:t>
      </w:r>
      <w:r w:rsidRPr="00A058C9">
        <w:rPr>
          <w:rFonts w:ascii="Arial" w:eastAsia="Times New Roman" w:hAnsi="Arial" w:cs="Arial"/>
          <w:sz w:val="24"/>
          <w:szCs w:val="24"/>
          <w:lang w:eastAsia="it-IT"/>
        </w:rPr>
        <w:t xml:space="preserve">L’Angelo entra nella casa della Vergine Maria, in Nazaret, e le rivolge un saluto, che nessun orecchio umano aveva mai sentito: </w:t>
      </w:r>
      <w:r w:rsidRPr="00A058C9">
        <w:rPr>
          <w:rFonts w:ascii="Arial" w:eastAsia="Times New Roman" w:hAnsi="Arial" w:cs="Arial"/>
          <w:i/>
          <w:sz w:val="24"/>
          <w:szCs w:val="24"/>
          <w:lang w:eastAsia="it-IT"/>
        </w:rPr>
        <w:t>“Rallègrati, piena di grazia: il Signore è con te”.</w:t>
      </w:r>
      <w:r w:rsidRPr="00A058C9">
        <w:rPr>
          <w:rFonts w:ascii="Arial" w:eastAsia="Times New Roman" w:hAnsi="Arial" w:cs="Arial"/>
          <w:sz w:val="24"/>
          <w:szCs w:val="24"/>
          <w:lang w:eastAsia="it-IT"/>
        </w:rPr>
        <w:t xml:space="preserve"> Chiediamoci: perché la Vergine Maria è invitata a rallegrarsi, gioire, esultare, fare sprigionare tutta la letizia che è nel suo cuore? Nell’Antico Testamento uno solo era il motivo per cui una persona o un intero popolo, erano invitati a esultare di gioia: </w:t>
      </w:r>
      <w:r w:rsidRPr="00A058C9">
        <w:rPr>
          <w:rFonts w:ascii="Arial" w:eastAsia="Times New Roman" w:hAnsi="Arial" w:cs="Arial"/>
          <w:i/>
          <w:sz w:val="24"/>
          <w:szCs w:val="24"/>
          <w:lang w:eastAsia="it-IT"/>
        </w:rPr>
        <w:t>“La venuta del loro Dio in mezzo ad essi”</w:t>
      </w:r>
      <w:r w:rsidRPr="00A058C9">
        <w:rPr>
          <w:rFonts w:ascii="Arial" w:eastAsia="Times New Roman" w:hAnsi="Arial" w:cs="Arial"/>
          <w:sz w:val="24"/>
          <w:szCs w:val="24"/>
          <w:lang w:eastAsia="it-IT"/>
        </w:rPr>
        <w:t xml:space="preserve">. La venuta di Dio era apportatrice di vita, benedizione, salvezza, redenzione, liberazione, amore, ogni abbondanza. Un esempio potrà aiutarci. Esce il Signore dal suo popolo e il popolo è come se fosse calato in un deserto nel quale non cresce neanche un filo d’erba. Viene il Signore in mezzo al suo popolo e il deserto si trasforma in un giardino colmo di ogni abbondanza. Il deserto diviene come il giardino piantato da Dio in Eden. Con la Vergine Maria il Signore non viene come veniva anticamente nel suo popolo. Viene in una maniera totalmente nuova. Viene facendosi carne e sangue, vera carne e vero sangue, nel suo seno purissimo. Maria è la sola Donna al mondo nel cui seno il Figlio Unigenito del Padre si è fatto carne. Il Vero Dio si è fatto vero uomo. Il Verbo Eterno del Padre diviene vero Figlio della Vergine Maria per opera dello Spirito Santo. Evento unico ed irripetibile nella storia dell’umanità, ma anche nella “storia” dell’eternità. </w:t>
      </w:r>
    </w:p>
    <w:p w:rsidR="00220197" w:rsidRPr="00A058C9" w:rsidRDefault="00220197" w:rsidP="00220197">
      <w:pPr>
        <w:spacing w:after="120" w:line="360" w:lineRule="auto"/>
        <w:jc w:val="both"/>
        <w:rPr>
          <w:rFonts w:ascii="Arial" w:eastAsia="Times New Roman" w:hAnsi="Arial" w:cs="Arial"/>
          <w:b/>
          <w:i/>
          <w:sz w:val="32"/>
          <w:szCs w:val="24"/>
          <w:lang w:eastAsia="it-IT"/>
        </w:rPr>
      </w:pPr>
      <w:r w:rsidRPr="00A058C9">
        <w:rPr>
          <w:rFonts w:ascii="Arial" w:eastAsia="Times New Roman" w:hAnsi="Arial" w:cs="Arial"/>
          <w:sz w:val="24"/>
          <w:szCs w:val="24"/>
          <w:lang w:eastAsia="it-IT"/>
        </w:rPr>
        <w:t xml:space="preserve">Ecco perché la Vergine Maria è invitata a rallegrarsi. Rallègrati, Maria! Dio sta per venire con potenza nella tua vita. Il tuo Signore sta per invaderti in un modo nuovo, inaspettato, inaudito. Rallègrati, Maria! Il tuo Creatore sta venendo per farti una proposta che ogni donna del suo popolo vorrebbe oggi sentire. Rallègrati, Maria! Il tuo Salvatore per mezzo di te vuole fare nascere l’Uomo nuovo, dal quale poi sorgerà l’umanità nuova. Rallegrati, Maria! Lo Spirito Santo </w:t>
      </w:r>
      <w:r w:rsidRPr="00A058C9">
        <w:rPr>
          <w:rFonts w:ascii="Arial" w:eastAsia="Times New Roman" w:hAnsi="Arial" w:cs="Arial"/>
          <w:sz w:val="24"/>
          <w:szCs w:val="24"/>
          <w:lang w:eastAsia="it-IT"/>
        </w:rPr>
        <w:lastRenderedPageBreak/>
        <w:t xml:space="preserve">sta per prendere dimora nel tuo seno dal quale dovrà nascere il Figlio dell’altissimo. Rallegrati, Maria! Dal tuo sì alla proposta divina cielo e terra esulteranno perché l’universo intero sarà riconciliato con Dio. Rallègrati, Maria! In te il Signore sta per compiere un’opera che mai ha compiuto e mai più compirà: tu sarai Madre e Vergine in eterno. Rallègrati, Maria! Da te non nascerà un uomo, come per tutte le altre donne. In Te si farà vero Uomo, rimanendo vero Dio, il Verbo Eterno del Padre. Rallègrati, Maria! Ciò che i cieli dei cieli non riescono a 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l’umanità. Tu sei la porta della vita per ogni uomo. Rallègrati, Maria! Tu sei la casa di Dio sulla terra. Dio ha scelto te come suo tabernacolo vivente. Rallegrati, Maria! Per te il Signore realizzerà tutte le promesse di salvezza e di redenzione non solo per il suo popolo, ma per l’intera umanità. Rallegrati, Maria! Tu sei la porta della vera speranza! Rallegrati, Maria! Tu sei sulla terra  il cielo vivente del tuo Dio e Signore. Rallegrati, Maria! Il Signore ha fatto di te l’opera più bella di tutta la sua creazione. Tutta la bellezza della creazione dinanzi alla tua bellezza è una pallida luce. È come la fiamma di una candela dinanzi alla luce radiosa del sole. Per questo e per mille altri motivi tu ti devi rallegrare. Rallegrati, Maria! Tu sei la sola creatura che non ha conosciuto il peccato ereditato da Adamo e sei anche la sola creatura che non conoscerà mai il peccato. Il Signore ha posto attorno a te un muro di fuoco affinché Satana non ti sfiorasse neanche con la sua ombra di male senza limite. Rallegrati, Maria! Il Signore ti ha intessuta di grazia. La tua materia non  il fango o la polvere del suolo. La tua materia è la divina grazia. Veramente grandi cose ha fatto per te l’Onnipotente e Santo è il suo nome. Lui ti ha colmato di ogni grazia e di ogni benedizione. 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w:t>
      </w:r>
      <w:r w:rsidRPr="00A058C9">
        <w:rPr>
          <w:rFonts w:ascii="Arial" w:eastAsia="Times New Roman" w:hAnsi="Arial" w:cs="Arial"/>
          <w:sz w:val="24"/>
          <w:szCs w:val="24"/>
          <w:lang w:eastAsia="it-IT"/>
        </w:rPr>
        <w:lastRenderedPageBreak/>
        <w:t xml:space="preserve">annientamento del suo essere e della sua natura, del suo operare e del suo agire. Si sta tagliando ogni ponte per la stessa costruzione di se stessa. Andando alla ricerca di gioie sempre nuove, l’umanità sta modificando geneticamente se stessa e sta divenendo incapace di generare altra nuova vita. Se invece cercasse la vera gioia che viene da Dio, porterebbe una luce nuova sulla nostra terra. Questo sta avvenendo perché i creatori della vera speranza lentamente si stanno spegnendo. Lentamente, ma inesorabilmente si stanno adagiando sul pensiero del mondo. Essi si stanno nutrendo di “loto” e stanno perdendo il senno. Stanno dimenticando qual è la missione loro affidata dal Signore Dio. Quando un messaggero del Signore diventa un lotofago, per l’umanità si prospettano giorni di dura schiavitù e di oppressione. L’immoralità la consumerà e l’idolatria la condurrà ad annientarsi nel vizio. Vergine Maria, Donna piena di grazia e di Spirito Santo, Vergine dalla gioia perfetta, Angeli a Santi di Dio, riconduceteci alla vera fonte di ogni gioia duratura ed eterna. Non permettete che i moderni lotofagi abbandonino l’umanità al vizio, alla perversione, ad ogni corruzione, vera via per entrare nelle morte eterna.                </w:t>
      </w:r>
    </w:p>
    <w:p w:rsidR="00220197" w:rsidRPr="00C92CD9" w:rsidRDefault="00220197" w:rsidP="00220197">
      <w:pPr>
        <w:spacing w:after="120" w:line="360" w:lineRule="auto"/>
        <w:jc w:val="both"/>
        <w:rPr>
          <w:rFonts w:ascii="Arial" w:eastAsia="Times New Roman" w:hAnsi="Arial"/>
          <w:b/>
          <w:sz w:val="40"/>
          <w:szCs w:val="40"/>
          <w:lang w:eastAsia="it-IT"/>
        </w:rPr>
      </w:pPr>
    </w:p>
    <w:p w:rsidR="00220197" w:rsidRPr="005E41A2" w:rsidRDefault="00220197" w:rsidP="00220197">
      <w:pPr>
        <w:spacing w:after="120" w:line="360" w:lineRule="auto"/>
        <w:jc w:val="center"/>
        <w:rPr>
          <w:rFonts w:ascii="Arial" w:eastAsia="Times New Roman" w:hAnsi="Arial" w:cs="Arial"/>
          <w:sz w:val="40"/>
          <w:szCs w:val="20"/>
          <w:lang w:eastAsia="it-IT"/>
        </w:rPr>
      </w:pPr>
      <w:r w:rsidRPr="005E41A2">
        <w:rPr>
          <w:rFonts w:ascii="Arial" w:eastAsia="Times New Roman" w:hAnsi="Arial" w:cs="Arial"/>
          <w:b/>
          <w:sz w:val="48"/>
          <w:szCs w:val="24"/>
          <w:lang w:eastAsia="it-IT"/>
        </w:rPr>
        <w:t>Piena di grazia</w:t>
      </w:r>
    </w:p>
    <w:p w:rsidR="00220197" w:rsidRPr="005E41A2" w:rsidRDefault="00220197" w:rsidP="00220197">
      <w:pPr>
        <w:spacing w:after="120" w:line="360" w:lineRule="auto"/>
        <w:jc w:val="both"/>
        <w:rPr>
          <w:rFonts w:ascii="Arial" w:eastAsia="Times New Roman" w:hAnsi="Arial" w:cs="Arial"/>
          <w:sz w:val="24"/>
          <w:szCs w:val="24"/>
          <w:lang w:eastAsia="it-IT"/>
        </w:rPr>
      </w:pPr>
      <w:r w:rsidRPr="005E41A2">
        <w:rPr>
          <w:rFonts w:ascii="Arial" w:eastAsia="Times New Roman" w:hAnsi="Arial" w:cs="Arial"/>
          <w:sz w:val="24"/>
          <w:szCs w:val="24"/>
          <w:lang w:eastAsia="it-IT"/>
        </w:rPr>
        <w:t xml:space="preserve">La Vergine Maria è piena di grazia. Anche di altre persone, è detto nel Nuovo Testamento, che sono piene di grazia: </w:t>
      </w:r>
      <w:r w:rsidRPr="005E41A2">
        <w:rPr>
          <w:rFonts w:ascii="Arial" w:eastAsia="Times New Roman" w:hAnsi="Arial" w:cs="Arial"/>
          <w:i/>
          <w:sz w:val="24"/>
          <w:szCs w:val="24"/>
          <w:lang w:eastAsia="it-IT"/>
        </w:rPr>
        <w:t>“Stefano, uomo pieno di fede e di Spirito Santo...</w:t>
      </w:r>
      <w:r w:rsidRPr="005E41A2">
        <w:rPr>
          <w:rFonts w:ascii="Arial" w:eastAsia="Times New Roman" w:hAnsi="Arial" w:cs="Arial"/>
          <w:i/>
          <w:position w:val="6"/>
          <w:sz w:val="24"/>
          <w:szCs w:val="24"/>
          <w:vertAlign w:val="superscript"/>
          <w:lang w:eastAsia="it-IT"/>
        </w:rPr>
        <w:t xml:space="preserve">  </w:t>
      </w:r>
      <w:r w:rsidRPr="005E41A2">
        <w:rPr>
          <w:rFonts w:ascii="Arial" w:eastAsia="Times New Roman" w:hAnsi="Arial" w:cs="Arial"/>
          <w:i/>
          <w:sz w:val="24"/>
          <w:szCs w:val="24"/>
          <w:lang w:eastAsia="it-IT"/>
        </w:rPr>
        <w:t xml:space="preserve">pieno di grazia e di potenza, faceva grandi prodigi e segni tra il popolo” (At 5,5.8). </w:t>
      </w:r>
      <w:r w:rsidRPr="005E41A2">
        <w:rPr>
          <w:rFonts w:ascii="Arial" w:eastAsia="Times New Roman" w:hAnsi="Arial" w:cs="Arial"/>
          <w:sz w:val="24"/>
          <w:szCs w:val="24"/>
          <w:lang w:eastAsia="it-IT"/>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La Vergine Maria è piena di grazia dal primissimo istante della sua vita. Ella iniziò ad esistere piena di grazia. Ella </w:t>
      </w:r>
      <w:r w:rsidRPr="005E41A2">
        <w:rPr>
          <w:rFonts w:ascii="Arial" w:eastAsia="Times New Roman" w:hAnsi="Arial" w:cs="Arial"/>
          <w:sz w:val="24"/>
          <w:szCs w:val="24"/>
          <w:lang w:eastAsia="it-IT"/>
        </w:rPr>
        <w:lastRenderedPageBreak/>
        <w:t xml:space="preserve">è concepita piena di grazia. Il peccato originale non l’ha neanche sfiorata per un attimo. Questa è la prima verità. La Vergine Maria è piena di grazia perché </w:t>
      </w:r>
      <w:r w:rsidRPr="005E41A2">
        <w:rPr>
          <w:rFonts w:ascii="Arial" w:eastAsia="Times New Roman" w:hAnsi="Arial" w:cs="Arial"/>
          <w:i/>
          <w:sz w:val="24"/>
          <w:szCs w:val="24"/>
          <w:lang w:eastAsia="it-IT"/>
        </w:rPr>
        <w:t>“Immacolata Concezione di Dio”</w:t>
      </w:r>
      <w:r w:rsidRPr="005E41A2">
        <w:rPr>
          <w:rFonts w:ascii="Arial" w:eastAsia="Times New Roman" w:hAnsi="Arial" w:cs="Arial"/>
          <w:sz w:val="24"/>
          <w:szCs w:val="24"/>
          <w:lang w:eastAsia="it-IT"/>
        </w:rPr>
        <w:t xml:space="preserve">. Ella nella creazione è la sola </w:t>
      </w:r>
      <w:r w:rsidRPr="005E41A2">
        <w:rPr>
          <w:rFonts w:ascii="Arial" w:eastAsia="Times New Roman" w:hAnsi="Arial" w:cs="Arial"/>
          <w:i/>
          <w:sz w:val="24"/>
          <w:szCs w:val="24"/>
          <w:lang w:eastAsia="it-IT"/>
        </w:rPr>
        <w:t>“Opera di Dio”</w:t>
      </w:r>
      <w:r w:rsidRPr="005E41A2">
        <w:rPr>
          <w:rFonts w:ascii="Arial" w:eastAsia="Times New Roman" w:hAnsi="Arial" w:cs="Arial"/>
          <w:sz w:val="24"/>
          <w:szCs w:val="24"/>
          <w:lang w:eastAsia="it-IT"/>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v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5E41A2">
        <w:rPr>
          <w:rFonts w:ascii="Arial" w:eastAsia="Times New Roman" w:hAnsi="Arial" w:cs="Arial"/>
          <w:i/>
          <w:sz w:val="24"/>
          <w:szCs w:val="24"/>
          <w:lang w:eastAsia="it-IT"/>
        </w:rPr>
        <w:t>“innocente”</w:t>
      </w:r>
      <w:r w:rsidRPr="005E41A2">
        <w:rPr>
          <w:rFonts w:ascii="Arial" w:eastAsia="Times New Roman" w:hAnsi="Arial" w:cs="Arial"/>
          <w:sz w:val="24"/>
          <w:szCs w:val="24"/>
          <w:lang w:eastAsia="it-IT"/>
        </w:rPr>
        <w:t xml:space="preserv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 In questa divina opera la Vergine Maria vi partecipa con il dono di tutta la sua volontà che si fa dono di tutto il suo corpo, tutta la sua anima, tutto il suo spirito. Tutto ciò che Lei è, è del suo Signore. A Lui ne fa dono giorno dopo giorno, momento dopo momento. Essendo Lei dono sempre offerto al Signore, Dio può fare di Lei tutto ciò che vuole. In Maria non vi è neanche l’ostacolo di un solo desiderio. Mai chiede al Signore che le faccia questo o quell’altro dono. È Lei che si dona tutta al suo Signore e si lascia fare dal Signore secondo la sua divina ed eterna saggezza. Questo noi dobbiamo imparare da Lei: trasformare la nostra preghiera in dono della nostra vita al Signore perché il Signore faccia ciò che a Lui serve. Non ciò che serve a noi, ma ciò che a Lui serve. La Vergine è la povera in spirito. Anzi è la poverissima in spirito. Lei per la sua vita non possiede neanche un solo desiderio. Il suo desiderio è uno solo: che possa </w:t>
      </w:r>
      <w:r w:rsidRPr="005E41A2">
        <w:rPr>
          <w:rFonts w:ascii="Arial" w:eastAsia="Times New Roman" w:hAnsi="Arial" w:cs="Arial"/>
          <w:sz w:val="24"/>
          <w:szCs w:val="24"/>
          <w:lang w:eastAsia="it-IT"/>
        </w:rPr>
        <w:lastRenderedPageBreak/>
        <w:t>essere sempre dalla volontà del suo Signore e dalla sua sapienza. Veramente lei è la serva del Signore, la serva umilissima.</w:t>
      </w:r>
    </w:p>
    <w:p w:rsidR="00220197" w:rsidRDefault="00220197" w:rsidP="00220197">
      <w:pPr>
        <w:spacing w:after="120" w:line="360" w:lineRule="auto"/>
        <w:jc w:val="both"/>
        <w:rPr>
          <w:rFonts w:ascii="Arial" w:eastAsia="Times New Roman" w:hAnsi="Arial" w:cs="Arial"/>
          <w:sz w:val="24"/>
          <w:szCs w:val="24"/>
          <w:lang w:eastAsia="it-IT"/>
        </w:rPr>
      </w:pPr>
      <w:r w:rsidRPr="005E41A2">
        <w:rPr>
          <w:rFonts w:ascii="Arial" w:eastAsia="Times New Roman" w:hAnsi="Arial" w:cs="Arial"/>
          <w:sz w:val="24"/>
          <w:szCs w:val="24"/>
          <w:lang w:eastAsia="it-IT"/>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qualcosa senza la nostra docilità al suo volere. Eppure anche noi Dio vorrebbe fare </w:t>
      </w:r>
      <w:r w:rsidRPr="005E41A2">
        <w:rPr>
          <w:rFonts w:ascii="Arial" w:eastAsia="Times New Roman" w:hAnsi="Arial" w:cs="Arial"/>
          <w:i/>
          <w:sz w:val="24"/>
          <w:szCs w:val="24"/>
          <w:lang w:eastAsia="it-IT"/>
        </w:rPr>
        <w:t>“pieni di grazia”</w:t>
      </w:r>
      <w:r w:rsidRPr="005E41A2">
        <w:rPr>
          <w:rFonts w:ascii="Arial" w:eastAsia="Times New Roman" w:hAnsi="Arial" w:cs="Arial"/>
          <w:sz w:val="24"/>
          <w:szCs w:val="24"/>
          <w:lang w:eastAsia="it-IT"/>
        </w:rPr>
        <w:t>, di santità, verità, giustizia, pace, amore, carità. Anche noi vorrebbe ricolmare di Spirito Santo. Vorrebbe, ma noi non vogliamo. Siamo troppo attaccati alla nostra durezza da rendere vana ogni sua azione. Anche nella nostra preghiera altro noi non facciamo che chiedere al Signore che ci faccia secondo la nostra volontà. Chiediamo che ci innalzi in gloria e in potenza. Ci faccia grandi di grandezza mondana dinanzi agli uomini. Ecco perché la nostra preghiera è falsa, perché non è la preghiera dei poveri in spirito. È invece la preghiera dei superbi, degli invidiosi, dei tracotanti, degli spavaldi e degli spacconi. La nostra è la preghiera di coloro che chiedono a Dio di essere loro servo, servo per la realizzazione di ogni loro capriccio. Grande è la differenza tra noi e la Vergine Maria. Di Dio Maria è la sua serva. Dio per noi deve essere solo il nostro servo. Cosa stiamo facendo noi oggi se non di ridurre Dio a servo dell’uomo? E così siamo giunti a ribaltare le cose: non è più Dio che fa l’uomo. È l’uomo che si fa il suo Dio, il suo Cristo, il suo Spirito Sano, il suo Vangelo, la sua salvezza, la sua Chiesa, le sue regole e le sue disposizioni. Veramente oggi Dio è asservito al peccato dell’uomo. Realmente il Signore oggi viene ridotto a schiavo della sua creatura. Chi ancora vuole essere e rimanere servo del Signore viene infangato con ogni fango, fatto passare per purissima dottrina, purissima verità, purissima parola del Signore. In realtà altro non è se non fango si falsità e di menzogna. Vergine Maria, Madre della Redenzione, Piena di Grazia, Tutta Santa, rendici miti e umili di cuore. Facci veri servi del Signore. Angeli e Santi, venite in nostro aiuto. Vogliamo lasciarci modellare da Dio per essere pieni di grazia e di Spirito Santo.</w:t>
      </w:r>
    </w:p>
    <w:p w:rsidR="00220197" w:rsidRPr="00E82391" w:rsidRDefault="00220197" w:rsidP="00220197">
      <w:pPr>
        <w:pStyle w:val="Titolo1"/>
      </w:pPr>
      <w:bookmarkStart w:id="64" w:name="_Toc107926291"/>
      <w:r w:rsidRPr="00E82391">
        <w:lastRenderedPageBreak/>
        <w:t>Il Signore è con te</w:t>
      </w:r>
      <w:bookmarkEnd w:id="64"/>
      <w:r w:rsidRPr="00E82391">
        <w:t xml:space="preserve"> </w:t>
      </w:r>
    </w:p>
    <w:p w:rsidR="00220197" w:rsidRPr="00E82391" w:rsidRDefault="00220197" w:rsidP="00220197">
      <w:pPr>
        <w:spacing w:after="120" w:line="360" w:lineRule="auto"/>
        <w:jc w:val="both"/>
        <w:rPr>
          <w:rFonts w:ascii="Arial" w:eastAsia="Times New Roman" w:hAnsi="Arial" w:cs="Arial"/>
          <w:sz w:val="24"/>
          <w:szCs w:val="24"/>
          <w:lang w:eastAsia="it-IT"/>
        </w:rPr>
      </w:pPr>
      <w:r w:rsidRPr="00E82391">
        <w:rPr>
          <w:rFonts w:ascii="Arial" w:eastAsia="Times New Roman" w:hAnsi="Arial" w:cs="Arial"/>
          <w:sz w:val="24"/>
          <w:szCs w:val="24"/>
          <w:lang w:eastAsia="it-IT"/>
        </w:rPr>
        <w:t xml:space="preserve">L’Arcangelo Gabriele, mandato sulla nostra terra per annunziare il mistero di Dio ed anche per spiegarlo, dice alla Vergine Maria: </w:t>
      </w:r>
      <w:r w:rsidRPr="00E82391">
        <w:rPr>
          <w:rFonts w:ascii="Arial" w:eastAsia="Times New Roman" w:hAnsi="Arial" w:cs="Arial"/>
          <w:i/>
          <w:sz w:val="24"/>
          <w:szCs w:val="24"/>
          <w:lang w:eastAsia="it-IT"/>
        </w:rPr>
        <w:t>“Il Signore è con te”</w:t>
      </w:r>
      <w:r w:rsidRPr="00E82391">
        <w:rPr>
          <w:rFonts w:ascii="Arial" w:eastAsia="Times New Roman" w:hAnsi="Arial" w:cs="Arial"/>
          <w:sz w:val="24"/>
          <w:szCs w:val="24"/>
          <w:lang w:eastAsia="it-IT"/>
        </w:rPr>
        <w:t xml:space="preserve">. Nella Santa Messa, il Sacerdote si rivolge al popolo con questo saluto per ben tre volte: all’inizio prima dell’atto penitenziale, nel cuore della messa, prima del prefazio, alla fine, prima della benedizione di congedo. Egli però non dice: </w:t>
      </w:r>
      <w:r w:rsidRPr="00E82391">
        <w:rPr>
          <w:rFonts w:ascii="Arial" w:eastAsia="Times New Roman" w:hAnsi="Arial" w:cs="Arial"/>
          <w:i/>
          <w:sz w:val="24"/>
          <w:szCs w:val="24"/>
          <w:lang w:eastAsia="it-IT"/>
        </w:rPr>
        <w:t>“Il Signore è con te, popolo di Dio, sua santa assemblea, sua comunità riunita per la celebrazione dei santi misteri”</w:t>
      </w:r>
      <w:r w:rsidRPr="00E82391">
        <w:rPr>
          <w:rFonts w:ascii="Arial" w:eastAsia="Times New Roman" w:hAnsi="Arial" w:cs="Arial"/>
          <w:sz w:val="24"/>
          <w:szCs w:val="24"/>
          <w:lang w:eastAsia="it-IT"/>
        </w:rPr>
        <w:t xml:space="preserve">. Dice invece: </w:t>
      </w:r>
      <w:r w:rsidRPr="00E82391">
        <w:rPr>
          <w:rFonts w:ascii="Arial" w:eastAsia="Times New Roman" w:hAnsi="Arial" w:cs="Arial"/>
          <w:i/>
          <w:sz w:val="24"/>
          <w:szCs w:val="24"/>
          <w:lang w:eastAsia="it-IT"/>
        </w:rPr>
        <w:t>“Il Signore sia con voi”</w:t>
      </w:r>
      <w:r w:rsidRPr="00E82391">
        <w:rPr>
          <w:rFonts w:ascii="Arial" w:eastAsia="Times New Roman" w:hAnsi="Arial" w:cs="Arial"/>
          <w:sz w:val="24"/>
          <w:szCs w:val="24"/>
          <w:lang w:eastAsia="it-IT"/>
        </w:rPr>
        <w:t xml:space="preserve">. È questa un augurio, una preghiera, un’invocazione. 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w:t>
      </w:r>
    </w:p>
    <w:p w:rsidR="00220197" w:rsidRPr="00E82391" w:rsidRDefault="00220197" w:rsidP="00220197">
      <w:pPr>
        <w:spacing w:after="120" w:line="360" w:lineRule="auto"/>
        <w:jc w:val="both"/>
        <w:rPr>
          <w:rFonts w:ascii="Arial" w:eastAsia="Times New Roman" w:hAnsi="Arial" w:cs="Arial"/>
          <w:sz w:val="24"/>
          <w:szCs w:val="24"/>
          <w:lang w:eastAsia="it-IT"/>
        </w:rPr>
      </w:pPr>
      <w:r w:rsidRPr="00E82391">
        <w:rPr>
          <w:rFonts w:ascii="Arial" w:eastAsia="Times New Roman" w:hAnsi="Arial" w:cs="Arial"/>
          <w:sz w:val="24"/>
          <w:szCs w:val="24"/>
          <w:lang w:eastAsia="it-IT"/>
        </w:rPr>
        <w:t xml:space="preserve">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w:t>
      </w:r>
      <w:r w:rsidRPr="00E82391">
        <w:rPr>
          <w:rFonts w:ascii="Arial" w:eastAsia="Times New Roman" w:hAnsi="Arial" w:cs="Arial"/>
          <w:sz w:val="24"/>
          <w:szCs w:val="24"/>
          <w:lang w:eastAsia="it-IT"/>
        </w:rPr>
        <w:lastRenderedPageBreak/>
        <w:t xml:space="preserve">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w:t>
      </w:r>
      <w:r w:rsidRPr="00E82391">
        <w:rPr>
          <w:rFonts w:ascii="Arial" w:eastAsia="Times New Roman" w:hAnsi="Arial" w:cs="Arial"/>
          <w:i/>
          <w:sz w:val="24"/>
          <w:szCs w:val="24"/>
          <w:lang w:eastAsia="it-IT"/>
        </w:rPr>
        <w:t>“</w:t>
      </w:r>
      <w:r w:rsidRPr="00E82391">
        <w:rPr>
          <w:rFonts w:ascii="Arial" w:eastAsia="Times New Roman" w:hAnsi="Arial" w:cs="Arial"/>
          <w:i/>
          <w:color w:val="000000"/>
          <w:sz w:val="24"/>
          <w:szCs w:val="24"/>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sidRPr="00E82391">
        <w:rPr>
          <w:rFonts w:ascii="Arial" w:eastAsia="Times New Roman" w:hAnsi="Arial" w:cs="Arial"/>
          <w:color w:val="000000"/>
          <w:sz w:val="24"/>
          <w:szCs w:val="24"/>
          <w:lang w:eastAsia="it-IT"/>
        </w:rPr>
        <w:t xml:space="preserve"> (Gn 3,1-5). </w:t>
      </w:r>
      <w:r w:rsidRPr="00E82391">
        <w:rPr>
          <w:rFonts w:ascii="Arial" w:eastAsia="Times New Roman" w:hAnsi="Arial" w:cs="Arial"/>
          <w:sz w:val="24"/>
          <w:szCs w:val="24"/>
          <w:lang w:eastAsia="it-IT"/>
        </w:rPr>
        <w:t xml:space="preserve">Non però come la intendeva Satana, bensì come dall’eternità l’aveva pensata il Signore: non per la via della ribellione, della trasgressione, della superbia e dell’insubordinazione, bensì per la via dell’umiltà, dell’obbedienza, dell’ascolto, della sottomissione al Signore, della totale verginità. </w:t>
      </w:r>
    </w:p>
    <w:p w:rsidR="00220197" w:rsidRPr="00E82391" w:rsidRDefault="00220197" w:rsidP="00220197">
      <w:pPr>
        <w:spacing w:after="120" w:line="360" w:lineRule="auto"/>
        <w:jc w:val="both"/>
        <w:rPr>
          <w:rFonts w:ascii="Arial" w:eastAsia="Times New Roman" w:hAnsi="Arial" w:cs="Arial"/>
          <w:sz w:val="24"/>
          <w:szCs w:val="24"/>
          <w:lang w:eastAsia="it-IT"/>
        </w:rPr>
      </w:pPr>
      <w:r w:rsidRPr="00E82391">
        <w:rPr>
          <w:rFonts w:ascii="Arial" w:eastAsia="Times New Roman" w:hAnsi="Arial" w:cs="Arial"/>
          <w:sz w:val="24"/>
          <w:szCs w:val="24"/>
          <w:lang w:eastAsia="it-IT"/>
        </w:rPr>
        <w:t xml:space="preserve">Noi oggi siamo con Dio, siamo con Cristo Gesù, siamo con lo Spirito Santo, siamo con la Chiesa, siamo con il Vangelo, siamo con l’umanità, ma siamo con un Dio, un Cristo Gesù, uno Spirito Santo, una Chiesa, un Vangelo, una umanità che ci siamo costruiti, fabbricati, pensati noi. Noi non siamo oggi divenuti come Dio, siamo andati ben oltre. Siamo noi i costruttori del Dio, del Cristo Gesù, dello Spirito Santo che diciamo di adorare. Siamo noi che abbiamo pensato la Chiesa della quale ci diciamo figli. Siamo noi gli scrittori di quel vangelo verso il quale protestiamo la nostra piena obbedienza. È questo l’abisso che ci separa dalla Vergine Maria. Lei è opera tutta del Dio e Signore. Il nostro Dio invece è tutta opera nostra. È tutto frutto dei nostri pensieri, dei nostri desideri, della nostra volontà. Possiamo abolire questo abisso che ci separa dalla Vergine Maria e dalla verità del nostro Dio? Possiamo abolirlo se </w:t>
      </w:r>
      <w:r w:rsidRPr="00E82391">
        <w:rPr>
          <w:rFonts w:ascii="Arial" w:eastAsia="Times New Roman" w:hAnsi="Arial" w:cs="Arial"/>
          <w:sz w:val="24"/>
          <w:szCs w:val="24"/>
          <w:lang w:eastAsia="it-IT"/>
        </w:rPr>
        <w:lastRenderedPageBreak/>
        <w:t>chiediamo allo Spirito Santo che ci fondi con il suo fuoco divino così come si fonde il fuoco nel crogiolo e poi ci plasmi come nuove creature, intessute di verità, grazia, sapienza, ma soprattutto grande umiltà. Se questa fusione della nostra natura di superbia non viene operato dallo Spirito Santo perché noi non glielo chiediamo con tutto il cuore, allo stesso modo che la chiese Davide – Crea in me un cuore nuovo e rinnova in me uno spirito saldo – la nostra superbia sempre si fabbricherà il suo Dio e sempre si scriverà il suo vangelo. Poi in nome di questo vangelo da noi scritto, condanniamo, disprezziamo, oltraggiamo, offendiamo, dichiariamo stolti e insipienti quanti ancora, sempre per grazia dello Spirito Santo, riescono ancora a vivere qualche verità del Vecchio Vangelo, del Vangelo di nostro Signore Gesù Cristo, scritto dallo Spirito Santo, intingendo il suo dito nel sangue di Cristo Signore. Di questo dobbiamo sempre ricordarci. Il Vangelo vero è stato scritto con il sangue di Cristo versato dalla croce. Mai questa verità va dimenticata. Vergine Maria, Madre della Redenzione, tu sei vestita di Dio, sei come Dio, Perfettissima sua immagine creata. Dio è con te. Fa’ che sia anche con noi. Angeli e Santi aiutateci a vestirci anche noi del nostro Creatore e Signore.</w:t>
      </w:r>
    </w:p>
    <w:p w:rsidR="00220197" w:rsidRDefault="00220197" w:rsidP="00220197">
      <w:pPr>
        <w:spacing w:after="120" w:line="360" w:lineRule="auto"/>
        <w:jc w:val="center"/>
        <w:rPr>
          <w:rFonts w:ascii="Arial" w:eastAsia="Times New Roman" w:hAnsi="Arial"/>
          <w:b/>
          <w:sz w:val="40"/>
          <w:szCs w:val="40"/>
          <w:lang w:eastAsia="it-IT"/>
        </w:rPr>
      </w:pPr>
    </w:p>
    <w:p w:rsidR="00220197" w:rsidRPr="00C92CD9" w:rsidRDefault="00220197" w:rsidP="00220197">
      <w:pPr>
        <w:spacing w:after="120" w:line="360" w:lineRule="auto"/>
        <w:jc w:val="both"/>
        <w:rPr>
          <w:rFonts w:ascii="Arial" w:eastAsia="Times New Roman" w:hAnsi="Arial"/>
          <w:b/>
          <w:sz w:val="40"/>
          <w:szCs w:val="40"/>
          <w:lang w:eastAsia="it-IT"/>
        </w:rPr>
      </w:pPr>
    </w:p>
    <w:p w:rsidR="00220197" w:rsidRDefault="00220197">
      <w:pPr>
        <w:spacing w:after="0" w:line="240" w:lineRule="auto"/>
        <w:rPr>
          <w:rFonts w:ascii="Arial" w:eastAsia="Times New Roman" w:hAnsi="Arial" w:cs="Arial"/>
          <w:b/>
          <w:sz w:val="44"/>
          <w:szCs w:val="24"/>
          <w:lang w:eastAsia="it-IT"/>
        </w:rPr>
      </w:pPr>
      <w:r>
        <w:rPr>
          <w:rFonts w:ascii="Arial" w:eastAsia="Times New Roman" w:hAnsi="Arial" w:cs="Arial"/>
          <w:b/>
          <w:sz w:val="44"/>
          <w:szCs w:val="24"/>
          <w:lang w:eastAsia="it-IT"/>
        </w:rPr>
        <w:br w:type="page"/>
      </w:r>
    </w:p>
    <w:p w:rsidR="00220197" w:rsidRPr="009A4FF5" w:rsidRDefault="00220197" w:rsidP="00220197">
      <w:pPr>
        <w:pStyle w:val="Titolo1"/>
        <w:rPr>
          <w:sz w:val="36"/>
          <w:szCs w:val="20"/>
        </w:rPr>
      </w:pPr>
      <w:bookmarkStart w:id="65" w:name="_Toc107926292"/>
      <w:r w:rsidRPr="009A4FF5">
        <w:lastRenderedPageBreak/>
        <w:t>Tu sei benedetta fra le donne</w:t>
      </w:r>
      <w:bookmarkEnd w:id="65"/>
      <w:r w:rsidRPr="009A4FF5">
        <w:t xml:space="preserve"> </w:t>
      </w:r>
    </w:p>
    <w:p w:rsidR="00220197" w:rsidRDefault="00220197" w:rsidP="00220197">
      <w:pPr>
        <w:spacing w:after="120" w:line="360" w:lineRule="auto"/>
        <w:jc w:val="both"/>
        <w:rPr>
          <w:rFonts w:ascii="Arial" w:eastAsia="Times New Roman" w:hAnsi="Arial" w:cs="Arial"/>
          <w:i/>
          <w:sz w:val="24"/>
          <w:szCs w:val="24"/>
          <w:lang w:eastAsia="it-IT"/>
        </w:rPr>
      </w:pPr>
    </w:p>
    <w:p w:rsidR="00220197" w:rsidRPr="009A4FF5" w:rsidRDefault="00220197" w:rsidP="00220197">
      <w:pPr>
        <w:spacing w:after="120" w:line="360" w:lineRule="auto"/>
        <w:jc w:val="both"/>
        <w:rPr>
          <w:rFonts w:ascii="Arial" w:eastAsia="Times New Roman" w:hAnsi="Arial" w:cs="Arial"/>
          <w:sz w:val="24"/>
          <w:szCs w:val="24"/>
          <w:lang w:eastAsia="it-IT"/>
        </w:rPr>
      </w:pPr>
      <w:r w:rsidRPr="009A4FF5">
        <w:rPr>
          <w:rFonts w:ascii="Arial" w:eastAsia="Times New Roman" w:hAnsi="Arial" w:cs="Arial"/>
          <w:i/>
          <w:sz w:val="24"/>
          <w:szCs w:val="24"/>
          <w:lang w:eastAsia="it-IT"/>
        </w:rPr>
        <w:t xml:space="preserve"> “Tu sei benedetta fra le donne”</w:t>
      </w:r>
      <w:r w:rsidRPr="009A4FF5">
        <w:rPr>
          <w:rFonts w:ascii="Arial" w:eastAsia="Times New Roman" w:hAnsi="Arial" w:cs="Arial"/>
          <w:sz w:val="24"/>
          <w:szCs w:val="24"/>
          <w:lang w:eastAsia="it-IT"/>
        </w:rPr>
        <w:t xml:space="preserve"> è un titolo rarissimo nella Bibbia. Prima della Vergine Maria, è dato a due sole Donne: Giaele è Giuditta. È dato a Giaele perché libera il popolo di Dio dall’oppressione di Sisara, al quale con un piolo schiaccia la testa: </w:t>
      </w:r>
      <w:r w:rsidRPr="009A4FF5">
        <w:rPr>
          <w:rFonts w:ascii="Arial" w:eastAsia="Times New Roman" w:hAnsi="Arial" w:cs="Arial"/>
          <w:i/>
          <w:sz w:val="24"/>
          <w:szCs w:val="24"/>
          <w:lang w:eastAsia="it-IT"/>
        </w:rPr>
        <w:t>“</w:t>
      </w:r>
      <w:r w:rsidRPr="009A4FF5">
        <w:rPr>
          <w:rFonts w:ascii="Arial" w:eastAsia="Times New Roman" w:hAnsi="Arial" w:cs="Arial"/>
          <w:i/>
          <w:color w:val="000000"/>
          <w:sz w:val="24"/>
          <w:szCs w:val="24"/>
          <w:lang w:eastAsia="it-IT"/>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r w:rsidRPr="009A4FF5">
        <w:rPr>
          <w:rFonts w:ascii="Arial" w:eastAsia="Times New Roman" w:hAnsi="Arial" w:cs="Arial"/>
          <w:color w:val="000000"/>
          <w:sz w:val="24"/>
          <w:szCs w:val="24"/>
          <w:lang w:eastAsia="it-IT"/>
        </w:rPr>
        <w:t xml:space="preserve"> Quanto più grande è la Vergine Maria. Ella ogni giorno schiaccia la testa al nemico dell’uomo che è il serpente antico: </w:t>
      </w:r>
      <w:r w:rsidRPr="009A4FF5">
        <w:rPr>
          <w:rFonts w:ascii="Arial" w:eastAsia="Times New Roman" w:hAnsi="Arial" w:cs="Arial"/>
          <w:i/>
          <w:color w:val="000000"/>
          <w:sz w:val="24"/>
          <w:szCs w:val="24"/>
          <w:lang w:eastAsia="it-IT"/>
        </w:rPr>
        <w:t>“Io porrò inimicizia fra te e la donna, fra la tua stirpe e la sua stirpe: questa ti schiaccerà la testa e tu le insidierai il calcagno»</w:t>
      </w:r>
      <w:r w:rsidRPr="009A4FF5">
        <w:rPr>
          <w:rFonts w:ascii="Arial" w:eastAsia="Times New Roman" w:hAnsi="Arial" w:cs="Arial"/>
          <w:color w:val="000000"/>
          <w:sz w:val="24"/>
          <w:szCs w:val="24"/>
          <w:lang w:eastAsia="it-IT"/>
        </w:rPr>
        <w:t xml:space="preserve"> (Gn 3,15). </w:t>
      </w:r>
      <w:r w:rsidRPr="009A4FF5">
        <w:rPr>
          <w:rFonts w:ascii="Arial" w:eastAsia="Times New Roman" w:hAnsi="Arial" w:cs="Arial"/>
          <w:sz w:val="24"/>
          <w:szCs w:val="24"/>
          <w:lang w:eastAsia="it-IT"/>
        </w:rPr>
        <w:t xml:space="preserve">È dato questo titolo a Giuditta, perché taglia la testa ad Oloferne, liberando con questa sua prodezza tutto il popolo dei Giudei da un duro e crudele asservimento al Re di Babilonia: </w:t>
      </w:r>
      <w:r w:rsidRPr="009A4FF5">
        <w:rPr>
          <w:rFonts w:ascii="Arial" w:eastAsia="Times New Roman" w:hAnsi="Arial" w:cs="Arial"/>
          <w:i/>
          <w:sz w:val="24"/>
          <w:szCs w:val="24"/>
          <w:lang w:eastAsia="it-IT"/>
        </w:rPr>
        <w:t>“</w:t>
      </w:r>
      <w:r w:rsidRPr="009A4FF5">
        <w:rPr>
          <w:rFonts w:ascii="Arial" w:eastAsia="Times New Roman" w:hAnsi="Arial" w:cs="Arial"/>
          <w:i/>
          <w:color w:val="000000"/>
          <w:sz w:val="24"/>
          <w:szCs w:val="24"/>
          <w:lang w:eastAsia="it-IT"/>
        </w:rPr>
        <w:t>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9A4FF5">
        <w:rPr>
          <w:rFonts w:ascii="Arial" w:eastAsia="Times New Roman" w:hAnsi="Arial" w:cs="Arial"/>
          <w:color w:val="000000"/>
          <w:sz w:val="24"/>
          <w:szCs w:val="24"/>
          <w:lang w:eastAsia="it-IT"/>
        </w:rPr>
        <w:t xml:space="preserve"> (Gdt 13,18-20). Infinitamente più grande è la Vergine Maria. Per la sua obbedienza a Dio, viene reso all’impotenza il nemico dell’umanità, colui che la vuole tenere prigioniera sotto la dura schiavitù del peccato, della morte, di ogni altro male fisico e spirituale. </w:t>
      </w:r>
      <w:r w:rsidRPr="009A4FF5">
        <w:rPr>
          <w:rFonts w:ascii="Arial" w:eastAsia="Times New Roman" w:hAnsi="Arial" w:cs="Arial"/>
          <w:sz w:val="24"/>
          <w:szCs w:val="24"/>
          <w:lang w:eastAsia="it-IT"/>
        </w:rPr>
        <w:t>Da Elisabetta questo titolo è dato alla Vergine Maria, perché scelta da Dio ad essere la Madre del Messia, del Redentore, del suo Dio:</w:t>
      </w:r>
      <w:r w:rsidRPr="009A4FF5">
        <w:rPr>
          <w:rFonts w:ascii="Arial" w:eastAsia="Times New Roman" w:hAnsi="Arial" w:cs="Arial"/>
          <w:i/>
          <w:sz w:val="24"/>
          <w:szCs w:val="24"/>
          <w:lang w:eastAsia="it-IT"/>
        </w:rPr>
        <w:t xml:space="preserve"> “Elisabetta fu colmata di Spirito Santo</w:t>
      </w:r>
      <w:r w:rsidRPr="009A4FF5">
        <w:rPr>
          <w:rFonts w:ascii="Arial" w:eastAsia="Times New Roman" w:hAnsi="Arial" w:cs="Arial"/>
          <w:i/>
          <w:position w:val="4"/>
          <w:sz w:val="24"/>
          <w:szCs w:val="24"/>
          <w:lang w:eastAsia="it-IT"/>
        </w:rPr>
        <w:t xml:space="preserve"> </w:t>
      </w:r>
      <w:r w:rsidRPr="009A4FF5">
        <w:rPr>
          <w:rFonts w:ascii="Arial" w:eastAsia="Times New Roman" w:hAnsi="Arial" w:cs="Arial"/>
          <w:i/>
          <w:sz w:val="24"/>
          <w:szCs w:val="24"/>
          <w:lang w:eastAsia="it-IT"/>
        </w:rPr>
        <w:t xml:space="preserve">ed </w:t>
      </w:r>
      <w:r w:rsidRPr="009A4FF5">
        <w:rPr>
          <w:rFonts w:ascii="Arial" w:eastAsia="Times New Roman" w:hAnsi="Arial" w:cs="Arial"/>
          <w:i/>
          <w:sz w:val="24"/>
          <w:szCs w:val="24"/>
          <w:lang w:eastAsia="it-IT"/>
        </w:rPr>
        <w:lastRenderedPageBreak/>
        <w:t xml:space="preserve">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sidRPr="009A4FF5">
        <w:rPr>
          <w:rFonts w:ascii="Arial" w:eastAsia="Times New Roman" w:hAnsi="Arial" w:cs="Arial"/>
          <w:sz w:val="24"/>
          <w:szCs w:val="24"/>
          <w:lang w:eastAsia="it-IT"/>
        </w:rPr>
        <w:t xml:space="preserve">(Lc 1,41-45). Maria è benedetta fra le donne perché Lei è la sola scelta da Dio per essere la Madre del Figlio suo, del Verbo della vita, del suo Unigenito eterno. Maria è vera Madre di Dio, perché da Lei nasce come vero uomo Il Figlio di Dio, che è Dio da Dio, Luce da Luce, generato non creato, della stessa sostanza del Padre. </w:t>
      </w:r>
    </w:p>
    <w:p w:rsidR="00220197" w:rsidRPr="009A4FF5" w:rsidRDefault="00220197" w:rsidP="00220197">
      <w:pPr>
        <w:spacing w:after="120" w:line="360" w:lineRule="auto"/>
        <w:jc w:val="both"/>
        <w:rPr>
          <w:rFonts w:ascii="Arial" w:eastAsia="Times New Roman" w:hAnsi="Arial" w:cs="Arial"/>
          <w:b/>
          <w:i/>
          <w:sz w:val="24"/>
          <w:szCs w:val="24"/>
          <w:lang w:eastAsia="it-IT"/>
        </w:rPr>
      </w:pPr>
      <w:r w:rsidRPr="009A4FF5">
        <w:rPr>
          <w:rFonts w:ascii="Arial" w:eastAsia="Times New Roman" w:hAnsi="Arial" w:cs="Arial"/>
          <w:sz w:val="24"/>
          <w:szCs w:val="24"/>
          <w:lang w:eastAsia="it-IT"/>
        </w:rPr>
        <w:t xml:space="preserve">Questa gloria è sua e di nessun’altra creatura dell’universo creato da Dio. Veramente, realmente, fisicamente, spiritualmente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male che è Satana, il falso, il bugiardo, il mentitore, il menzognero, l’ingannatore, il negatore della verità di Dio e dell’uomo. Se ieri la Vergine Maria è scesa sempre in campo, oggi deve farlo mille volte di più. Satana ha deciso di distruggere tutta la Chiesa del Figlio suo. He deciso di trasformare ogni discepolo di Gesù in suo fedelissimo araldo per spargere nella Chiesa e di conseguenza nel mondo ogni falsità e menzogna. Per questo lo ha costituito abilissimo trasformatore e modificatore di ogni Parola di Dio in menzogna e in falsità. Dobbiamo confessare che con questa sottile astuzia moltissimi figli della Chiesa stanno abboccando a questo </w:t>
      </w:r>
      <w:r w:rsidRPr="009A4FF5">
        <w:rPr>
          <w:rFonts w:ascii="Arial" w:eastAsia="Times New Roman" w:hAnsi="Arial" w:cs="Arial"/>
          <w:sz w:val="24"/>
          <w:szCs w:val="24"/>
          <w:lang w:eastAsia="it-IT"/>
        </w:rPr>
        <w:lastRenderedPageBreak/>
        <w:t xml:space="preserve">amo infernale e vengono trasportati nelle sporte della perdizione. Se la Vergine Maria non scende Lei, personalmente, nella Chiesa e non schiaccia la testa al serpente antico, nessun discepolo di Gesù potrà ormai far brillare la vera Parola del Signore. Quanti ancora lo fanno vengono considerate persone fuori tempo, ormai datate, fuori della storia. Sono dette persone incapaci di adattarsi al nuovo corso della storia, persone senza alcuna intelligenza, privi di ogni sapienza. Addirittura persone accusate di non avere amore per l’uomo, perché sono dette creatrici di steccati e di separazione. Mentre la Chiesa oggi deve accogliere tutti senza nulla chiedere ad alcuno. Tu sei abortista? Vieni, ricevi il corpo di Cristo. Tu sei per l’eutanasia? Vieni, ricevi il corpo di Cristo. Tu, uomo, vive con un altro uomo? Vieni, benedico questa tua unione. Tu stai distruggendo il Vangelo? Vieni, facci da maestro e da interprete della divine scritture. Questa è ormai la condizione della Chiesa, Vergine Santa. Ora, tu che sei la Madre della Chiesa, liberaci dal male che ci opprime e dal peccato che ci conduce alla morte. Scaccia la testa al serpente infernale che vuole annientare la tua Chiesa, Angeli e Santi intercedete. Chiede voi alla vostra Regina che scenda e compia l’opera sua.   </w:t>
      </w:r>
    </w:p>
    <w:p w:rsidR="00220197" w:rsidRPr="00C92CD9" w:rsidRDefault="00220197" w:rsidP="00220197">
      <w:pPr>
        <w:spacing w:after="120" w:line="360" w:lineRule="auto"/>
        <w:jc w:val="both"/>
        <w:rPr>
          <w:rFonts w:ascii="Arial" w:eastAsia="Times New Roman" w:hAnsi="Arial"/>
          <w:b/>
          <w:sz w:val="40"/>
          <w:szCs w:val="40"/>
          <w:lang w:eastAsia="it-IT"/>
        </w:rPr>
      </w:pPr>
    </w:p>
    <w:p w:rsidR="00220197" w:rsidRDefault="00220197">
      <w:pPr>
        <w:spacing w:after="0" w:line="240" w:lineRule="auto"/>
        <w:rPr>
          <w:rFonts w:ascii="Arial" w:eastAsia="Times New Roman" w:hAnsi="Arial" w:cs="Arial"/>
          <w:b/>
          <w:sz w:val="36"/>
          <w:szCs w:val="24"/>
          <w:lang w:eastAsia="it-IT"/>
        </w:rPr>
      </w:pPr>
      <w:r>
        <w:rPr>
          <w:rFonts w:ascii="Arial" w:eastAsia="Times New Roman" w:hAnsi="Arial" w:cs="Arial"/>
          <w:b/>
          <w:sz w:val="36"/>
          <w:szCs w:val="24"/>
          <w:lang w:eastAsia="it-IT"/>
        </w:rPr>
        <w:br w:type="page"/>
      </w:r>
    </w:p>
    <w:p w:rsidR="00220197" w:rsidRPr="009B01BA" w:rsidRDefault="00220197" w:rsidP="00220197">
      <w:pPr>
        <w:pStyle w:val="Titolo1"/>
        <w:rPr>
          <w:sz w:val="28"/>
          <w:szCs w:val="20"/>
        </w:rPr>
      </w:pPr>
      <w:bookmarkStart w:id="66" w:name="_Toc107926293"/>
      <w:r w:rsidRPr="009B01BA">
        <w:lastRenderedPageBreak/>
        <w:t>Benedetto il frutto del suo seno, Gesù</w:t>
      </w:r>
      <w:bookmarkEnd w:id="66"/>
      <w:r w:rsidRPr="009B01BA">
        <w:t xml:space="preserve"> </w:t>
      </w:r>
    </w:p>
    <w:p w:rsidR="00220197" w:rsidRDefault="00220197" w:rsidP="00220197">
      <w:pPr>
        <w:spacing w:after="120" w:line="360" w:lineRule="auto"/>
        <w:jc w:val="both"/>
        <w:rPr>
          <w:rFonts w:ascii="Arial" w:eastAsia="Times New Roman" w:hAnsi="Arial" w:cs="Arial"/>
          <w:sz w:val="20"/>
          <w:szCs w:val="24"/>
          <w:lang w:eastAsia="it-IT"/>
        </w:rPr>
      </w:pPr>
    </w:p>
    <w:p w:rsidR="00220197" w:rsidRDefault="00220197" w:rsidP="00220197">
      <w:pPr>
        <w:spacing w:after="120" w:line="360" w:lineRule="auto"/>
        <w:jc w:val="both"/>
        <w:rPr>
          <w:rFonts w:ascii="Arial" w:eastAsia="Times New Roman" w:hAnsi="Arial" w:cs="Arial"/>
          <w:i/>
          <w:color w:val="000000"/>
          <w:sz w:val="24"/>
          <w:szCs w:val="24"/>
          <w:lang w:eastAsia="it-IT"/>
        </w:rPr>
      </w:pPr>
      <w:r w:rsidRPr="009B01BA">
        <w:rPr>
          <w:rFonts w:ascii="Arial" w:eastAsia="Times New Roman" w:hAnsi="Arial" w:cs="Arial"/>
          <w:sz w:val="24"/>
          <w:szCs w:val="24"/>
          <w:lang w:eastAsia="it-IT"/>
        </w:rPr>
        <w:t xml:space="preserve">Elisabetta proclama benedetto il frutto del seno della Vergine Maria. Tutti i frutti di ogni seno, sia delle donne che degli animali sono benedetti. Questa benedizione è all’origine della vita. Non c’è vita senza questa iniziale benedizione di Dio. </w:t>
      </w:r>
      <w:r w:rsidRPr="009B01BA">
        <w:rPr>
          <w:rFonts w:ascii="Arial" w:eastAsia="Times New Roman" w:hAnsi="Arial" w:cs="Arial"/>
          <w:i/>
          <w:color w:val="000000"/>
          <w:sz w:val="24"/>
          <w:szCs w:val="24"/>
          <w:lang w:eastAsia="it-IT"/>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w:t>
      </w:r>
    </w:p>
    <w:p w:rsidR="00220197" w:rsidRDefault="00220197" w:rsidP="00220197">
      <w:pPr>
        <w:spacing w:after="120" w:line="360" w:lineRule="auto"/>
        <w:jc w:val="both"/>
        <w:rPr>
          <w:rFonts w:ascii="Arial" w:eastAsia="Times New Roman" w:hAnsi="Arial" w:cs="Arial"/>
          <w:i/>
          <w:color w:val="000000"/>
          <w:sz w:val="24"/>
          <w:szCs w:val="24"/>
          <w:lang w:eastAsia="it-IT"/>
        </w:rPr>
      </w:pPr>
      <w:r w:rsidRPr="009B01BA">
        <w:rPr>
          <w:rFonts w:ascii="Arial" w:eastAsia="Times New Roman" w:hAnsi="Arial" w:cs="Arial"/>
          <w:i/>
          <w:color w:val="000000"/>
          <w:sz w:val="24"/>
          <w:szCs w:val="24"/>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w:t>
      </w:r>
    </w:p>
    <w:p w:rsidR="00220197" w:rsidRDefault="00220197" w:rsidP="00220197">
      <w:pPr>
        <w:spacing w:after="120" w:line="360" w:lineRule="auto"/>
        <w:jc w:val="both"/>
        <w:rPr>
          <w:rFonts w:ascii="Arial" w:eastAsia="Times New Roman" w:hAnsi="Arial" w:cs="Arial"/>
          <w:sz w:val="24"/>
          <w:szCs w:val="24"/>
          <w:lang w:eastAsia="it-IT"/>
        </w:rPr>
      </w:pPr>
      <w:r w:rsidRPr="009B01BA">
        <w:rPr>
          <w:rFonts w:ascii="Arial" w:eastAsia="Times New Roman" w:hAnsi="Arial" w:cs="Arial"/>
          <w:sz w:val="24"/>
          <w:szCs w:val="24"/>
          <w:lang w:eastAsia="it-IT"/>
        </w:rPr>
        <w:t xml:space="preserve">Non è però secondo questa benedizione che Elisabetta parla del Figlio di Maria. Gesù è benedetto perché è visto come il Messia del Signore, il Redentore dell’uomo, il suo Salvatore potente. Verso questa interpretazione ci spinge il Cantico di Zaccaria: </w:t>
      </w:r>
      <w:r w:rsidRPr="009B01BA">
        <w:rPr>
          <w:rFonts w:ascii="Arial" w:eastAsia="Times New Roman" w:hAnsi="Arial" w:cs="Arial"/>
          <w:i/>
          <w:sz w:val="24"/>
          <w:szCs w:val="24"/>
          <w:lang w:eastAsia="it-IT"/>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9B01BA">
        <w:rPr>
          <w:rFonts w:ascii="Arial" w:eastAsia="Times New Roman" w:hAnsi="Arial" w:cs="Arial"/>
          <w:sz w:val="24"/>
          <w:szCs w:val="24"/>
          <w:lang w:eastAsia="it-IT"/>
        </w:rPr>
        <w:t xml:space="preserve"> (Lc 1,76-79). </w:t>
      </w:r>
    </w:p>
    <w:p w:rsidR="00220197" w:rsidRDefault="00220197" w:rsidP="00220197">
      <w:pPr>
        <w:spacing w:after="120" w:line="360" w:lineRule="auto"/>
        <w:jc w:val="both"/>
        <w:rPr>
          <w:rFonts w:ascii="Arial" w:eastAsia="Times New Roman" w:hAnsi="Arial" w:cs="Arial"/>
          <w:color w:val="000000"/>
          <w:sz w:val="24"/>
          <w:szCs w:val="24"/>
          <w:lang w:eastAsia="it-IT"/>
        </w:rPr>
      </w:pPr>
      <w:r w:rsidRPr="009B01BA">
        <w:rPr>
          <w:rFonts w:ascii="Arial" w:eastAsia="Times New Roman" w:hAnsi="Arial" w:cs="Arial"/>
          <w:sz w:val="24"/>
          <w:szCs w:val="24"/>
          <w:lang w:eastAsia="it-IT"/>
        </w:rPr>
        <w:lastRenderedPageBreak/>
        <w:t xml:space="preserve">Secondo questa visione di purissima fede Gesù è proclamato benedetto, facendo eco al Salmo: </w:t>
      </w:r>
      <w:r w:rsidRPr="009B01BA">
        <w:rPr>
          <w:rFonts w:ascii="Arial" w:eastAsia="Times New Roman" w:hAnsi="Arial" w:cs="Arial"/>
          <w:i/>
          <w:sz w:val="24"/>
          <w:szCs w:val="24"/>
          <w:lang w:eastAsia="it-IT"/>
        </w:rPr>
        <w:t>“</w:t>
      </w:r>
      <w:r w:rsidRPr="009B01BA">
        <w:rPr>
          <w:rFonts w:ascii="Arial" w:eastAsia="Times New Roman" w:hAnsi="Arial" w:cs="Arial"/>
          <w:i/>
          <w:color w:val="000000"/>
          <w:sz w:val="24"/>
          <w:szCs w:val="24"/>
          <w:lang w:eastAsia="it-IT"/>
        </w:rPr>
        <w:t>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sidRPr="009B01BA">
        <w:rPr>
          <w:rFonts w:ascii="Arial" w:eastAsia="Times New Roman" w:hAnsi="Arial" w:cs="Arial"/>
          <w:color w:val="000000"/>
          <w:sz w:val="24"/>
          <w:szCs w:val="24"/>
          <w:lang w:eastAsia="it-IT"/>
        </w:rPr>
        <w:t xml:space="preserve"> (Sal 118 (117), 21-29). </w:t>
      </w:r>
    </w:p>
    <w:p w:rsidR="00220197" w:rsidRPr="009B01BA" w:rsidRDefault="00220197" w:rsidP="00220197">
      <w:pPr>
        <w:spacing w:after="120" w:line="360" w:lineRule="auto"/>
        <w:jc w:val="both"/>
        <w:rPr>
          <w:rFonts w:ascii="Arial" w:eastAsia="Times New Roman" w:hAnsi="Arial" w:cs="Arial"/>
          <w:sz w:val="24"/>
          <w:szCs w:val="24"/>
          <w:lang w:eastAsia="it-IT"/>
        </w:rPr>
      </w:pPr>
      <w:r w:rsidRPr="009B01BA">
        <w:rPr>
          <w:rFonts w:ascii="Arial" w:eastAsia="Times New Roman" w:hAnsi="Arial" w:cs="Arial"/>
          <w:sz w:val="24"/>
          <w:szCs w:val="24"/>
          <w:lang w:eastAsia="it-IT"/>
        </w:rPr>
        <w:t xml:space="preserve">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w:t>
      </w:r>
      <w:r w:rsidRPr="009B01BA">
        <w:rPr>
          <w:rFonts w:ascii="Arial" w:eastAsia="Times New Roman" w:hAnsi="Arial" w:cs="Arial"/>
          <w:i/>
          <w:sz w:val="24"/>
          <w:szCs w:val="24"/>
          <w:lang w:eastAsia="it-IT"/>
        </w:rPr>
        <w:t>«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Pr="009B01BA">
        <w:rPr>
          <w:rFonts w:ascii="Arial" w:eastAsia="Times New Roman" w:hAnsi="Arial" w:cs="Arial"/>
          <w:sz w:val="24"/>
          <w:szCs w:val="24"/>
          <w:lang w:eastAsia="it-IT"/>
        </w:rPr>
        <w:t xml:space="preserve"> (Lc 2,29-35). Visione di purissima verità nello Spirito Santo. </w:t>
      </w:r>
    </w:p>
    <w:p w:rsidR="00220197" w:rsidRDefault="00220197" w:rsidP="00220197">
      <w:pPr>
        <w:spacing w:after="120" w:line="360" w:lineRule="auto"/>
        <w:jc w:val="both"/>
        <w:rPr>
          <w:rFonts w:ascii="Arial" w:eastAsia="Times New Roman" w:hAnsi="Arial" w:cs="Arial"/>
          <w:sz w:val="24"/>
          <w:szCs w:val="24"/>
          <w:lang w:eastAsia="it-IT"/>
        </w:rPr>
      </w:pPr>
      <w:r w:rsidRPr="009B01BA">
        <w:rPr>
          <w:rFonts w:ascii="Arial" w:eastAsia="Times New Roman" w:hAnsi="Arial" w:cs="Arial"/>
          <w:sz w:val="24"/>
          <w:szCs w:val="24"/>
          <w:lang w:eastAsia="it-IT"/>
        </w:rPr>
        <w:t xml:space="preserve">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Oggi il Figlio di Dio, il Figlio di Maria, deve essere Figlio degli Apostoli, Figlio di ogni cristiano. Perché deve essere figlio di ogni Apostolo e Figlio di ogni cristiano? Perché sono essi che devono generarlo nei cuori per la potenza dello Spirito Santo che opera nel loro spirito e nella loro anima. Un Apostolo di Cristo Gesù, un suo discepolo che non genera e non </w:t>
      </w:r>
      <w:r w:rsidRPr="009B01BA">
        <w:rPr>
          <w:rFonts w:ascii="Arial" w:eastAsia="Times New Roman" w:hAnsi="Arial" w:cs="Arial"/>
          <w:sz w:val="24"/>
          <w:szCs w:val="24"/>
          <w:lang w:eastAsia="it-IT"/>
        </w:rPr>
        <w:lastRenderedPageBreak/>
        <w:t xml:space="preserve">dona Cristo ad altri cuori, secondo la specifica potenza di Spirito Santo che opera in lui, attesta di essere seno sterile, seno morto, Apostolo morto, cristiano morto. L’Apostolo è Apostolo per generare e dare Cristo ad ogni cuore. Il cristiano è cristiano per generare e dare Cristo ad ogni cuore. Se Cristo Gesù non viene generato e non viene dato, è segno che si è nella morte spirituale. </w:t>
      </w:r>
    </w:p>
    <w:p w:rsidR="00220197" w:rsidRPr="009B01BA" w:rsidRDefault="00220197" w:rsidP="00220197">
      <w:pPr>
        <w:spacing w:after="120" w:line="360" w:lineRule="auto"/>
        <w:jc w:val="both"/>
        <w:rPr>
          <w:rFonts w:ascii="Arial" w:eastAsia="Times New Roman" w:hAnsi="Arial" w:cs="Arial"/>
          <w:sz w:val="24"/>
          <w:szCs w:val="24"/>
          <w:lang w:eastAsia="it-IT"/>
        </w:rPr>
      </w:pPr>
      <w:r w:rsidRPr="009B01BA">
        <w:rPr>
          <w:rFonts w:ascii="Arial" w:eastAsia="Times New Roman" w:hAnsi="Arial" w:cs="Arial"/>
          <w:sz w:val="24"/>
          <w:szCs w:val="24"/>
          <w:lang w:eastAsia="it-IT"/>
        </w:rPr>
        <w:t xml:space="preserve">Si compie la Parola detta dallo Spirito Santo all’angelo della Chiesa di Laodicèa: </w:t>
      </w:r>
      <w:r w:rsidRPr="009B01BA">
        <w:rPr>
          <w:rFonts w:ascii="Arial" w:eastAsia="Times New Roman" w:hAnsi="Arial" w:cs="Arial"/>
          <w:i/>
          <w:sz w:val="24"/>
          <w:szCs w:val="24"/>
          <w:lang w:eastAsia="it-IT"/>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r w:rsidRPr="009B01BA">
        <w:rPr>
          <w:rFonts w:ascii="Arial" w:eastAsia="Times New Roman" w:hAnsi="Arial" w:cs="Arial"/>
          <w:sz w:val="24"/>
          <w:szCs w:val="24"/>
          <w:lang w:eastAsia="it-IT"/>
        </w:rPr>
        <w:t>. Un discepolo di Gesù è ricco quando genera Cristo in molti cuore. Quando per Lui si edifica il regno di Dio sulla nostra terra. La Madre di Gesù interceda affinché per ogni suo discepolo, Gesù sia generato e dato ad ogni cuore. Se loro non lo generano e non lo danno, rendono vano il dono di Dio.</w:t>
      </w:r>
    </w:p>
    <w:p w:rsidR="00220197" w:rsidRPr="009B01BA" w:rsidRDefault="00220197" w:rsidP="00220197">
      <w:pPr>
        <w:spacing w:after="120" w:line="360" w:lineRule="auto"/>
        <w:jc w:val="both"/>
        <w:rPr>
          <w:rFonts w:ascii="Arial" w:eastAsia="Times New Roman" w:hAnsi="Arial"/>
          <w:b/>
          <w:sz w:val="48"/>
          <w:szCs w:val="40"/>
          <w:lang w:eastAsia="it-IT"/>
        </w:rPr>
      </w:pPr>
    </w:p>
    <w:p w:rsidR="00220197" w:rsidRDefault="00220197">
      <w:pPr>
        <w:spacing w:after="0" w:line="240" w:lineRule="auto"/>
        <w:rPr>
          <w:rFonts w:ascii="Arial" w:eastAsia="Times New Roman" w:hAnsi="Arial" w:cs="Arial"/>
          <w:b/>
          <w:sz w:val="36"/>
          <w:szCs w:val="36"/>
          <w:lang w:eastAsia="it-IT"/>
        </w:rPr>
      </w:pPr>
      <w:r>
        <w:rPr>
          <w:rFonts w:ascii="Arial" w:eastAsia="Times New Roman" w:hAnsi="Arial" w:cs="Arial"/>
          <w:b/>
          <w:sz w:val="36"/>
          <w:szCs w:val="36"/>
          <w:lang w:eastAsia="it-IT"/>
        </w:rPr>
        <w:br w:type="page"/>
      </w:r>
    </w:p>
    <w:p w:rsidR="00220197" w:rsidRPr="0051473B" w:rsidRDefault="00220197" w:rsidP="00220197">
      <w:pPr>
        <w:pStyle w:val="Titolo1"/>
      </w:pPr>
      <w:bookmarkStart w:id="67" w:name="_Toc107926294"/>
      <w:r w:rsidRPr="0051473B">
        <w:lastRenderedPageBreak/>
        <w:t>Santa Maria, Madre di Dio</w:t>
      </w:r>
      <w:bookmarkEnd w:id="67"/>
    </w:p>
    <w:p w:rsidR="00220197" w:rsidRPr="0051473B" w:rsidRDefault="00220197" w:rsidP="00220197">
      <w:pPr>
        <w:spacing w:after="120" w:line="360" w:lineRule="auto"/>
        <w:rPr>
          <w:rFonts w:ascii="Arial" w:eastAsia="Times New Roman" w:hAnsi="Arial" w:cs="Arial"/>
          <w:sz w:val="24"/>
          <w:szCs w:val="24"/>
          <w:lang w:eastAsia="it-IT"/>
        </w:rPr>
      </w:pPr>
    </w:p>
    <w:p w:rsidR="00220197" w:rsidRDefault="00220197" w:rsidP="00220197">
      <w:pPr>
        <w:spacing w:after="120" w:line="360" w:lineRule="auto"/>
        <w:jc w:val="both"/>
        <w:rPr>
          <w:rFonts w:ascii="Arial" w:eastAsia="Times New Roman" w:hAnsi="Arial" w:cs="Arial"/>
          <w:sz w:val="24"/>
          <w:szCs w:val="24"/>
          <w:lang w:eastAsia="it-IT"/>
        </w:rPr>
      </w:pPr>
      <w:r w:rsidRPr="0051473B">
        <w:rPr>
          <w:rFonts w:ascii="Arial" w:eastAsia="Times New Roman" w:hAnsi="Arial" w:cs="Arial"/>
          <w:sz w:val="24"/>
          <w:szCs w:val="24"/>
          <w:lang w:eastAsia="it-IT"/>
        </w:rPr>
        <w:t>Nella prima parte dell’</w:t>
      </w:r>
      <w:r w:rsidRPr="0051473B">
        <w:rPr>
          <w:rFonts w:ascii="Arial" w:eastAsia="Times New Roman" w:hAnsi="Arial" w:cs="Arial"/>
          <w:i/>
          <w:sz w:val="24"/>
          <w:szCs w:val="24"/>
          <w:lang w:eastAsia="it-IT"/>
        </w:rPr>
        <w:t>“Ave Maria”</w:t>
      </w:r>
      <w:r w:rsidRPr="0051473B">
        <w:rPr>
          <w:rFonts w:ascii="Arial" w:eastAsia="Times New Roman" w:hAnsi="Arial" w:cs="Arial"/>
          <w:sz w:val="24"/>
          <w:szCs w:val="24"/>
          <w:lang w:eastAsia="it-IT"/>
        </w:rPr>
        <w:t xml:space="preserve">, abbiamo contemplato, meditato, messo nel cuore le parole che l’Angelo Gabriele ed Elisabetta hanno rivolto alla Vergine Maria: </w:t>
      </w:r>
      <w:r w:rsidRPr="0051473B">
        <w:rPr>
          <w:rFonts w:ascii="Arial" w:eastAsia="Times New Roman" w:hAnsi="Arial" w:cs="Arial"/>
          <w:i/>
          <w:sz w:val="24"/>
          <w:szCs w:val="24"/>
          <w:lang w:eastAsia="it-IT"/>
        </w:rPr>
        <w:t xml:space="preserve">“Rallégrati, piena di grazia: il Signore è con te. Benedetta tu fra le donne e benedetto il frutto del tuo grembo!”. </w:t>
      </w:r>
      <w:r w:rsidRPr="0051473B">
        <w:rPr>
          <w:rFonts w:ascii="Arial" w:eastAsia="Times New Roman" w:hAnsi="Arial" w:cs="Arial"/>
          <w:sz w:val="24"/>
          <w:szCs w:val="24"/>
          <w:lang w:eastAsia="it-IT"/>
        </w:rPr>
        <w:t xml:space="preserve">Nella seconda parte ascolteremo il grido della Chiesa, che si innalza dal cuore del discepolo di Gesù, verso la  </w:t>
      </w:r>
      <w:r w:rsidRPr="0051473B">
        <w:rPr>
          <w:rFonts w:ascii="Arial" w:eastAsia="Times New Roman" w:hAnsi="Arial" w:cs="Arial"/>
          <w:i/>
          <w:sz w:val="24"/>
          <w:szCs w:val="24"/>
          <w:lang w:eastAsia="it-IT"/>
        </w:rPr>
        <w:t xml:space="preserve">“Piena di Grazia e le Benedetta fra le donne”. </w:t>
      </w:r>
      <w:r w:rsidRPr="0051473B">
        <w:rPr>
          <w:rFonts w:ascii="Arial" w:eastAsia="Times New Roman" w:hAnsi="Arial" w:cs="Arial"/>
          <w:sz w:val="24"/>
          <w:szCs w:val="24"/>
          <w:lang w:eastAsia="it-IT"/>
        </w:rPr>
        <w:t xml:space="preserve">La Vergine Maria è Santa. Non si tratta però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luce splende Regina sulla luce di ogni Angelo e di tutti gli Angeli messi insieme. Ella è Santissima. Dio le ha dato la sua stessa luce. L’ha ammantata di sé. </w:t>
      </w:r>
    </w:p>
    <w:p w:rsidR="00220197" w:rsidRPr="0051473B" w:rsidRDefault="00220197" w:rsidP="00220197">
      <w:pPr>
        <w:spacing w:after="120" w:line="360" w:lineRule="auto"/>
        <w:jc w:val="both"/>
        <w:rPr>
          <w:rFonts w:ascii="Arial" w:eastAsia="Times New Roman" w:hAnsi="Arial" w:cs="Arial"/>
          <w:sz w:val="24"/>
          <w:szCs w:val="24"/>
          <w:lang w:eastAsia="it-IT"/>
        </w:rPr>
      </w:pPr>
      <w:r w:rsidRPr="0051473B">
        <w:rPr>
          <w:rFonts w:ascii="Arial" w:eastAsia="Times New Roman" w:hAnsi="Arial" w:cs="Arial"/>
          <w:sz w:val="24"/>
          <w:szCs w:val="24"/>
          <w:lang w:eastAsia="it-IT"/>
        </w:rPr>
        <w:t xml:space="preserve">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e le attinge dal suo cuore e le porta sulla nostra terra. </w:t>
      </w:r>
    </w:p>
    <w:p w:rsidR="00220197" w:rsidRDefault="00220197" w:rsidP="00220197">
      <w:pPr>
        <w:spacing w:after="120" w:line="360" w:lineRule="auto"/>
        <w:jc w:val="both"/>
        <w:rPr>
          <w:rFonts w:ascii="Arial" w:eastAsia="Times New Roman" w:hAnsi="Arial" w:cs="Arial"/>
          <w:sz w:val="24"/>
          <w:szCs w:val="24"/>
          <w:lang w:eastAsia="it-IT"/>
        </w:rPr>
      </w:pPr>
      <w:r w:rsidRPr="0051473B">
        <w:rPr>
          <w:rFonts w:ascii="Arial" w:eastAsia="Times New Roman" w:hAnsi="Arial" w:cs="Arial"/>
          <w:sz w:val="24"/>
          <w:szCs w:val="24"/>
          <w:lang w:eastAsia="it-IT"/>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w:t>
      </w:r>
      <w:r w:rsidRPr="0051473B">
        <w:rPr>
          <w:rFonts w:ascii="Arial" w:eastAsia="Times New Roman" w:hAnsi="Arial" w:cs="Arial"/>
          <w:sz w:val="24"/>
          <w:szCs w:val="24"/>
          <w:lang w:eastAsia="it-IT"/>
        </w:rPr>
        <w:lastRenderedPageBreak/>
        <w:t xml:space="preserve">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w:t>
      </w:r>
    </w:p>
    <w:p w:rsidR="00220197" w:rsidRDefault="00220197" w:rsidP="00220197">
      <w:pPr>
        <w:spacing w:after="120" w:line="360" w:lineRule="auto"/>
        <w:jc w:val="both"/>
        <w:rPr>
          <w:rFonts w:ascii="Arial" w:eastAsia="Times New Roman" w:hAnsi="Arial" w:cs="Arial"/>
          <w:sz w:val="24"/>
          <w:szCs w:val="24"/>
          <w:lang w:eastAsia="it-IT"/>
        </w:rPr>
      </w:pPr>
      <w:r w:rsidRPr="0051473B">
        <w:rPr>
          <w:rFonts w:ascii="Arial" w:eastAsia="Times New Roman" w:hAnsi="Arial" w:cs="Arial"/>
          <w:sz w:val="24"/>
          <w:szCs w:val="24"/>
          <w:lang w:eastAsia="it-IT"/>
        </w:rPr>
        <w:t xml:space="preserve">Per Lei si compiono i Salmi. In Lei il Verbo si è fatto carne: </w:t>
      </w:r>
      <w:r w:rsidRPr="0051473B">
        <w:rPr>
          <w:rFonts w:ascii="Arial" w:eastAsia="Times New Roman" w:hAnsi="Arial" w:cs="Arial"/>
          <w:i/>
          <w:sz w:val="24"/>
          <w:szCs w:val="24"/>
          <w:lang w:eastAsia="it-IT"/>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w:t>
      </w:r>
      <w:r>
        <w:rPr>
          <w:rFonts w:ascii="Arial" w:eastAsia="Times New Roman" w:hAnsi="Arial" w:cs="Arial"/>
          <w:i/>
          <w:sz w:val="24"/>
          <w:szCs w:val="24"/>
          <w:lang w:eastAsia="it-IT"/>
        </w:rPr>
        <w:t>a</w:t>
      </w:r>
      <w:r w:rsidRPr="0051473B">
        <w:rPr>
          <w:rFonts w:ascii="Arial" w:eastAsia="Times New Roman" w:hAnsi="Arial" w:cs="Arial"/>
          <w:i/>
          <w:sz w:val="24"/>
          <w:szCs w:val="24"/>
          <w:lang w:eastAsia="it-IT"/>
        </w:rPr>
        <w:t xml:space="preserve">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w:t>
      </w:r>
      <w:r w:rsidRPr="0051473B">
        <w:rPr>
          <w:rFonts w:ascii="Arial" w:eastAsia="Times New Roman" w:hAnsi="Arial" w:cs="Arial"/>
          <w:i/>
          <w:sz w:val="24"/>
          <w:szCs w:val="24"/>
          <w:lang w:eastAsia="it-IT"/>
        </w:rPr>
        <w:lastRenderedPageBreak/>
        <w:t>nessuno lo ha mai visto: il Figlio unigenito, che è Dio ed è nel seno del Padre, è lui che lo ha rivelato” (Cfr. Gv 1,1-18)</w:t>
      </w:r>
      <w:r w:rsidRPr="0051473B">
        <w:rPr>
          <w:rFonts w:ascii="Arial" w:eastAsia="Times New Roman" w:hAnsi="Arial" w:cs="Arial"/>
          <w:sz w:val="24"/>
          <w:szCs w:val="24"/>
          <w:lang w:eastAsia="it-IT"/>
        </w:rPr>
        <w:t xml:space="preserve">. </w:t>
      </w:r>
    </w:p>
    <w:p w:rsidR="00220197" w:rsidRDefault="00220197" w:rsidP="00220197">
      <w:pPr>
        <w:spacing w:after="120" w:line="360" w:lineRule="auto"/>
        <w:jc w:val="both"/>
        <w:rPr>
          <w:rFonts w:ascii="Arial" w:eastAsia="Times New Roman" w:hAnsi="Arial" w:cs="Arial"/>
          <w:sz w:val="24"/>
          <w:szCs w:val="24"/>
          <w:lang w:eastAsia="it-IT"/>
        </w:rPr>
      </w:pPr>
      <w:r w:rsidRPr="0051473B">
        <w:rPr>
          <w:rFonts w:ascii="Arial" w:eastAsia="Times New Roman" w:hAnsi="Arial" w:cs="Arial"/>
          <w:sz w:val="24"/>
          <w:szCs w:val="24"/>
          <w:lang w:eastAsia="it-IT"/>
        </w:rPr>
        <w:t>Se priviamo Cristo di questa divina ed eterna verità ed essenza, la Vergine Maria viene all’ista</w:t>
      </w:r>
      <w:r>
        <w:rPr>
          <w:rFonts w:ascii="Arial" w:eastAsia="Times New Roman" w:hAnsi="Arial" w:cs="Arial"/>
          <w:sz w:val="24"/>
          <w:szCs w:val="24"/>
          <w:lang w:eastAsia="it-IT"/>
        </w:rPr>
        <w:t>nt</w:t>
      </w:r>
      <w:r w:rsidRPr="0051473B">
        <w:rPr>
          <w:rFonts w:ascii="Arial" w:eastAsia="Times New Roman" w:hAnsi="Arial" w:cs="Arial"/>
          <w:sz w:val="24"/>
          <w:szCs w:val="24"/>
          <w:lang w:eastAsia="it-IT"/>
        </w:rPr>
        <w:t xml:space="preserve">e privata della sua verità unica ed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w:t>
      </w:r>
    </w:p>
    <w:p w:rsidR="00220197" w:rsidRPr="002A40F9" w:rsidRDefault="00220197" w:rsidP="00220197">
      <w:pPr>
        <w:spacing w:after="120" w:line="360" w:lineRule="auto"/>
        <w:jc w:val="both"/>
        <w:rPr>
          <w:rFonts w:ascii="Arial" w:eastAsia="Times New Roman" w:hAnsi="Arial" w:cs="Arial"/>
          <w:sz w:val="24"/>
          <w:szCs w:val="24"/>
          <w:lang w:eastAsia="it-IT"/>
        </w:rPr>
      </w:pPr>
      <w:r w:rsidRPr="0051473B">
        <w:rPr>
          <w:rFonts w:ascii="Arial" w:eastAsia="Times New Roman" w:hAnsi="Arial" w:cs="Arial"/>
          <w:sz w:val="24"/>
          <w:szCs w:val="24"/>
          <w:lang w:eastAsia="it-IT"/>
        </w:rPr>
        <w:t>Questa Donna noi preghiamo. A Lei ora la Chiesa si rivolge. Lei invoca. A lei chiede una particolare assistenza. Vergine Maria, Madre di Dio, Madre della Redenzione, Santissima, Regina degli Angeli e dei Santi, vieni in nostro aiuto. Insegnaci ad amarti. Amando la tua verità, è la verità di Cristo che amiamo, ma è anche la verità della Chiesa e del cristiano che amiamo. Soprattutto, Madre di Dio, liberarci da questo pensiero satanico e diabolico che ci sta spingendo a negare a Cristo ogni sua verità divina ed eterna.  Senza verità divine ed eterne, Cristo Signore è ridotto ad un idolo, ad un idolo fuso nel crogiolo dei pensieri di questo mondo. Madre Santa, liberaci da così orrendo misfatto.</w:t>
      </w:r>
    </w:p>
    <w:p w:rsidR="00220197" w:rsidRPr="002A40F9" w:rsidRDefault="00220197" w:rsidP="00220197">
      <w:pPr>
        <w:spacing w:after="120" w:line="360" w:lineRule="auto"/>
        <w:jc w:val="center"/>
        <w:rPr>
          <w:rFonts w:ascii="Arial" w:eastAsia="Times New Roman" w:hAnsi="Arial"/>
          <w:b/>
          <w:sz w:val="48"/>
          <w:szCs w:val="40"/>
          <w:lang w:eastAsia="it-IT"/>
        </w:rPr>
      </w:pPr>
    </w:p>
    <w:p w:rsidR="00220197" w:rsidRPr="00C92CD9" w:rsidRDefault="00220197" w:rsidP="00220197">
      <w:pPr>
        <w:spacing w:after="120" w:line="360" w:lineRule="auto"/>
        <w:jc w:val="both"/>
        <w:rPr>
          <w:rFonts w:ascii="Arial" w:eastAsia="Times New Roman" w:hAnsi="Arial"/>
          <w:b/>
          <w:sz w:val="40"/>
          <w:szCs w:val="40"/>
          <w:lang w:eastAsia="it-IT"/>
        </w:rPr>
      </w:pPr>
    </w:p>
    <w:p w:rsidR="00220197" w:rsidRDefault="00220197">
      <w:pPr>
        <w:spacing w:after="0" w:line="240" w:lineRule="auto"/>
        <w:rPr>
          <w:rFonts w:ascii="Arial" w:eastAsia="Times New Roman" w:hAnsi="Arial" w:cs="Arial"/>
          <w:b/>
          <w:bCs/>
          <w:kern w:val="32"/>
          <w:sz w:val="44"/>
          <w:szCs w:val="32"/>
          <w:lang w:eastAsia="it-IT"/>
        </w:rPr>
      </w:pPr>
      <w:r>
        <w:rPr>
          <w:rFonts w:ascii="Arial" w:eastAsia="Times New Roman" w:hAnsi="Arial" w:cs="Arial"/>
          <w:b/>
          <w:bCs/>
          <w:kern w:val="32"/>
          <w:sz w:val="44"/>
          <w:szCs w:val="32"/>
          <w:lang w:eastAsia="it-IT"/>
        </w:rPr>
        <w:br w:type="page"/>
      </w:r>
    </w:p>
    <w:p w:rsidR="00220197" w:rsidRPr="006609FD" w:rsidRDefault="00220197" w:rsidP="00220197">
      <w:pPr>
        <w:pStyle w:val="Titolo1"/>
      </w:pPr>
      <w:bookmarkStart w:id="68" w:name="_Toc107926295"/>
      <w:r w:rsidRPr="006609FD">
        <w:lastRenderedPageBreak/>
        <w:t>Prega per noi, peccatori</w:t>
      </w:r>
      <w:bookmarkEnd w:id="68"/>
    </w:p>
    <w:p w:rsidR="00220197" w:rsidRDefault="00220197" w:rsidP="00220197">
      <w:pPr>
        <w:spacing w:after="120" w:line="360" w:lineRule="auto"/>
        <w:jc w:val="both"/>
        <w:rPr>
          <w:rFonts w:ascii="Arial" w:eastAsia="Times New Roman" w:hAnsi="Arial" w:cs="Arial"/>
          <w:sz w:val="24"/>
          <w:szCs w:val="24"/>
          <w:lang w:eastAsia="it-IT"/>
        </w:rPr>
      </w:pPr>
    </w:p>
    <w:p w:rsidR="00220197" w:rsidRPr="006609FD" w:rsidRDefault="00220197" w:rsidP="00220197">
      <w:pPr>
        <w:spacing w:after="120" w:line="360" w:lineRule="auto"/>
        <w:jc w:val="both"/>
        <w:rPr>
          <w:rFonts w:ascii="Arial" w:eastAsia="Times New Roman" w:hAnsi="Arial" w:cs="Arial"/>
          <w:sz w:val="24"/>
          <w:szCs w:val="24"/>
          <w:lang w:eastAsia="it-IT"/>
        </w:rPr>
      </w:pPr>
      <w:r w:rsidRPr="006609FD">
        <w:rPr>
          <w:rFonts w:ascii="Arial" w:eastAsia="Times New Roman" w:hAnsi="Arial" w:cs="Arial"/>
          <w:sz w:val="24"/>
          <w:szCs w:val="24"/>
          <w:lang w:eastAsia="it-IT"/>
        </w:rPr>
        <w:t xml:space="preserve">Quando la Chiesa pensa alla Vergine Maria, deve vederla con gli occhi della fede così come ce la presenta l’Apostolo Giovanni alle nozze di Cana, in perenne atteggiamento di preghiera e di supplica dinanzi a Gesù Signore: </w:t>
      </w:r>
      <w:r w:rsidRPr="006609FD">
        <w:rPr>
          <w:rFonts w:ascii="Arial" w:eastAsia="Times New Roman" w:hAnsi="Arial" w:cs="Arial"/>
          <w:i/>
          <w:sz w:val="24"/>
          <w:szCs w:val="24"/>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w:t>
      </w:r>
      <w:r w:rsidRPr="006609FD">
        <w:rPr>
          <w:rFonts w:ascii="Arial" w:eastAsia="Times New Roman" w:hAnsi="Arial" w:cs="Arial"/>
          <w:sz w:val="24"/>
          <w:szCs w:val="24"/>
          <w:lang w:eastAsia="it-IT"/>
        </w:rPr>
        <w:t xml:space="preserve">(Gv 2,1-11). La Vergine Maria, non solo possiede il cuore più santo di tutto l’universo creato, non solo in esso vi è lo Spirito del Signore che intercede per noi secondo i disegni del Padre. Ella è anche la Madre del Figlio dell’Altissimo, del suo Verbo Eterno. Poiché Cristo Gesù è vero uomo e vero Dio, deve alla Madre la stessa obbedienza che deve al Padre suo celeste. Quando la Madre chiede, il Figlio sempre l’ascolta. L’ascolta perché è sua Madre ed anche perché in Lei prega lo Spirito Santo, che è sempre in eterna e divina comunione con il Padre e il Figlio nel seno della Beata Trinità. </w:t>
      </w:r>
    </w:p>
    <w:p w:rsidR="00220197" w:rsidRPr="006609FD" w:rsidRDefault="00220197" w:rsidP="00220197">
      <w:pPr>
        <w:spacing w:after="120" w:line="360" w:lineRule="auto"/>
        <w:jc w:val="both"/>
        <w:rPr>
          <w:rFonts w:ascii="Arial" w:eastAsia="Times New Roman" w:hAnsi="Arial" w:cs="Arial"/>
          <w:sz w:val="24"/>
          <w:szCs w:val="24"/>
          <w:lang w:eastAsia="it-IT"/>
        </w:rPr>
      </w:pPr>
      <w:r w:rsidRPr="006609FD">
        <w:rPr>
          <w:rFonts w:ascii="Arial" w:eastAsia="Times New Roman" w:hAnsi="Arial" w:cs="Arial"/>
          <w:sz w:val="24"/>
          <w:szCs w:val="24"/>
          <w:lang w:eastAsia="it-IT"/>
        </w:rPr>
        <w:t xml:space="preserve">La Chiesa vede se stessa, in ogni suo figlio, nel peccato. Non vive da vera sposa di Gesù Signore. Non obbedisce al Padre celeste con osservanza perfetta dei Comandamenti. Non governa le relazioni con gli uomini nella </w:t>
      </w:r>
      <w:r w:rsidRPr="006609FD">
        <w:rPr>
          <w:rFonts w:ascii="Arial" w:eastAsia="Times New Roman" w:hAnsi="Arial" w:cs="Arial"/>
          <w:sz w:val="24"/>
          <w:szCs w:val="24"/>
          <w:lang w:eastAsia="it-IT"/>
        </w:rPr>
        <w:lastRenderedPageBreak/>
        <w:t xml:space="preserve">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Oggi, ai nostri giorni, neanche brilla per purezza di fede e santità di dottrina, non rende testimonianza alla verità del mistero del Padre e del Figlio e dello Spirito Santo. Neanche al suo mistero la Chiesa rende testimonianza. Sta consegnando l’uomo alla schiavitù del peccato e della morte. Sta creando con l’insegnamento della falsità non solo un catastrofico disastro antropologico, ma molto di più: un universale disastro teologico, cristologico, pneumatologico, ecclesiologico, soteriologico. Questi disastri sono orrendi peccati. Sono anche il fallimento della missione della Chiesa. Da missione di luce la si sta trasformando in missione di tenebra. Anche e soprattutto di questi peccati deve chiedere perdono al Signore. Anche e soprattutto da questi universali peccati dovrà essere ricondotta nella vera giustizia. </w:t>
      </w:r>
    </w:p>
    <w:p w:rsidR="00220197" w:rsidRPr="006609FD" w:rsidRDefault="00220197" w:rsidP="00220197">
      <w:pPr>
        <w:spacing w:after="120" w:line="360" w:lineRule="auto"/>
        <w:jc w:val="both"/>
        <w:rPr>
          <w:rFonts w:ascii="Arial" w:eastAsia="Times New Roman" w:hAnsi="Arial" w:cs="Arial"/>
          <w:sz w:val="24"/>
          <w:szCs w:val="24"/>
          <w:lang w:eastAsia="it-IT"/>
        </w:rPr>
      </w:pPr>
      <w:r w:rsidRPr="006609FD">
        <w:rPr>
          <w:rFonts w:ascii="Arial" w:eastAsia="Times New Roman" w:hAnsi="Arial" w:cs="Arial"/>
          <w:sz w:val="24"/>
          <w:szCs w:val="24"/>
          <w:lang w:eastAsia="it-IT"/>
        </w:rPr>
        <w:t xml:space="preserve">Oggi la Chiesa deve vedere se stessa priva del vino della grazia e della verità non solo di Cristo Gesù, ma anche del Padre e dello Spirito Santo. Senza questa grazia e questa verità non potrà servire l’uomo secondo purissima giustizia. Lo servirà dalla falsità e dalla menzogna. Lo servirà con grande inganno. Lo servirà per la sua morte eterna e non per la sua vita eterna. Chi può intercedere? Chi può chiedere al Signore una conversione radicale, una totale trasformazione della vita della Chiesa e di ogni cristiano in essa? Non certo noi che siamo peccatori. Non certo noi che abbiamo e stiamo rinnegando Cristo Gesù e ogni mistero soprannaturale ed eterno.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w:t>
      </w:r>
      <w:r w:rsidRPr="006609FD">
        <w:rPr>
          <w:rFonts w:ascii="Arial" w:eastAsia="Times New Roman" w:hAnsi="Arial" w:cs="Arial"/>
          <w:sz w:val="24"/>
          <w:szCs w:val="24"/>
          <w:lang w:eastAsia="it-IT"/>
        </w:rPr>
        <w:lastRenderedPageBreak/>
        <w:t>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Oggi il peccato non è solo nella trasgressione dei Comandamenti. È anche e soprattutto nella distruzione dei divini misteri e di ogni verità in essi contenuta, compresa la verità sul peccato e sulla sua redenzione.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La Vergine Maria potrà fare questo per noi, se almeno noi conserviamo la sua verità. Se anche la sua verità disprezziamo, a chi potremo rivolgerci? Ma noi conserviamo la sua purissima verità e per questo le diciamo: Vergine Maria, Madre del vero Cristo, prega per noi peccatori. Fatti nostra Mediatrice e intercede per noi. Solo tu oggi  puoi  ottenere per noi il perdono e ricondurci nella più santa verità dei divini misteri.</w:t>
      </w:r>
    </w:p>
    <w:p w:rsidR="00220197" w:rsidRPr="00C92CD9" w:rsidRDefault="00220197" w:rsidP="00220197">
      <w:pPr>
        <w:spacing w:after="120" w:line="360" w:lineRule="auto"/>
        <w:jc w:val="both"/>
        <w:rPr>
          <w:rFonts w:ascii="Arial" w:eastAsia="Times New Roman" w:hAnsi="Arial"/>
          <w:b/>
          <w:sz w:val="40"/>
          <w:szCs w:val="40"/>
          <w:lang w:eastAsia="it-IT"/>
        </w:rPr>
      </w:pPr>
    </w:p>
    <w:p w:rsidR="00220197" w:rsidRDefault="00220197">
      <w:pPr>
        <w:spacing w:after="0" w:line="240" w:lineRule="auto"/>
        <w:rPr>
          <w:rFonts w:ascii="Arial" w:eastAsia="Times New Roman" w:hAnsi="Arial" w:cs="Arial"/>
          <w:b/>
          <w:sz w:val="40"/>
          <w:szCs w:val="36"/>
          <w:lang w:eastAsia="it-IT"/>
        </w:rPr>
      </w:pPr>
      <w:r>
        <w:rPr>
          <w:rFonts w:ascii="Arial" w:eastAsia="Times New Roman" w:hAnsi="Arial" w:cs="Arial"/>
          <w:b/>
          <w:sz w:val="40"/>
          <w:szCs w:val="36"/>
          <w:lang w:eastAsia="it-IT"/>
        </w:rPr>
        <w:br w:type="page"/>
      </w:r>
    </w:p>
    <w:p w:rsidR="00220197" w:rsidRPr="00220197" w:rsidRDefault="00220197" w:rsidP="00220197">
      <w:pPr>
        <w:pStyle w:val="Titolo1"/>
      </w:pPr>
      <w:bookmarkStart w:id="69" w:name="_Toc107926296"/>
      <w:r w:rsidRPr="00220197">
        <w:lastRenderedPageBreak/>
        <w:t>Adesso e nell’ora della nostra morte. Amen</w:t>
      </w:r>
      <w:bookmarkEnd w:id="69"/>
    </w:p>
    <w:p w:rsidR="00220197" w:rsidRDefault="00220197" w:rsidP="00220197">
      <w:pPr>
        <w:spacing w:after="120" w:line="360" w:lineRule="auto"/>
        <w:jc w:val="both"/>
        <w:rPr>
          <w:rFonts w:ascii="Arial" w:eastAsia="Times New Roman" w:hAnsi="Arial" w:cs="Arial"/>
          <w:sz w:val="20"/>
          <w:szCs w:val="24"/>
          <w:lang w:eastAsia="it-IT"/>
        </w:rPr>
      </w:pPr>
    </w:p>
    <w:p w:rsidR="00220197" w:rsidRPr="008C0766" w:rsidRDefault="00220197" w:rsidP="00220197">
      <w:pPr>
        <w:spacing w:after="120" w:line="360" w:lineRule="auto"/>
        <w:jc w:val="both"/>
        <w:rPr>
          <w:rFonts w:ascii="Arial" w:eastAsia="Times New Roman" w:hAnsi="Arial" w:cs="Arial"/>
          <w:color w:val="000000"/>
          <w:sz w:val="24"/>
          <w:szCs w:val="24"/>
          <w:lang w:eastAsia="it-IT"/>
        </w:rPr>
      </w:pPr>
      <w:r w:rsidRPr="008C0766">
        <w:rPr>
          <w:rFonts w:ascii="Arial" w:eastAsia="Times New Roman" w:hAnsi="Arial" w:cs="Arial"/>
          <w:sz w:val="24"/>
          <w:szCs w:val="24"/>
          <w:lang w:eastAsia="it-IT"/>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 </w:t>
      </w:r>
      <w:r w:rsidRPr="008C0766">
        <w:rPr>
          <w:rFonts w:ascii="Arial" w:eastAsia="Times New Roman" w:hAnsi="Arial" w:cs="Arial"/>
          <w:i/>
          <w:sz w:val="24"/>
          <w:szCs w:val="24"/>
          <w:lang w:eastAsia="it-IT"/>
        </w:rPr>
        <w:t>“</w:t>
      </w:r>
      <w:r w:rsidRPr="008C0766">
        <w:rPr>
          <w:rFonts w:ascii="Arial" w:eastAsia="Times New Roman" w:hAnsi="Arial" w:cs="Arial"/>
          <w:i/>
          <w:color w:val="000000"/>
          <w:sz w:val="24"/>
          <w:szCs w:val="24"/>
          <w:lang w:eastAsia="it-IT"/>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w:t>
      </w:r>
      <w:r w:rsidRPr="008C0766">
        <w:rPr>
          <w:rFonts w:ascii="Arial" w:eastAsia="Times New Roman" w:hAnsi="Arial" w:cs="Arial"/>
          <w:b/>
          <w:i/>
          <w:color w:val="000000"/>
          <w:sz w:val="24"/>
          <w:szCs w:val="24"/>
          <w:lang w:eastAsia="it-IT"/>
        </w:rPr>
        <w:t>la cavalletta</w:t>
      </w:r>
      <w:r w:rsidRPr="008C0766">
        <w:rPr>
          <w:rFonts w:ascii="Arial" w:eastAsia="Times New Roman" w:hAnsi="Arial" w:cs="Arial"/>
          <w:i/>
          <w:color w:val="000000"/>
          <w:sz w:val="24"/>
          <w:szCs w:val="24"/>
          <w:lang w:eastAsia="it-IT"/>
        </w:rPr>
        <w:t xml:space="preserve"> l’ha divorato la </w:t>
      </w:r>
      <w:r w:rsidRPr="008C0766">
        <w:rPr>
          <w:rFonts w:ascii="Arial" w:eastAsia="Times New Roman" w:hAnsi="Arial" w:cs="Arial"/>
          <w:b/>
          <w:i/>
          <w:color w:val="000000"/>
          <w:sz w:val="24"/>
          <w:szCs w:val="24"/>
          <w:lang w:eastAsia="it-IT"/>
        </w:rPr>
        <w:t>locusta</w:t>
      </w:r>
      <w:r w:rsidRPr="008C0766">
        <w:rPr>
          <w:rFonts w:ascii="Arial" w:eastAsia="Times New Roman" w:hAnsi="Arial" w:cs="Arial"/>
          <w:i/>
          <w:color w:val="000000"/>
          <w:sz w:val="24"/>
          <w:szCs w:val="24"/>
          <w:lang w:eastAsia="it-IT"/>
        </w:rPr>
        <w:t xml:space="preserve">; quello che ha lasciato la </w:t>
      </w:r>
      <w:r w:rsidRPr="008C0766">
        <w:rPr>
          <w:rFonts w:ascii="Arial" w:eastAsia="Times New Roman" w:hAnsi="Arial" w:cs="Arial"/>
          <w:b/>
          <w:i/>
          <w:color w:val="000000"/>
          <w:sz w:val="24"/>
          <w:szCs w:val="24"/>
          <w:lang w:eastAsia="it-IT"/>
        </w:rPr>
        <w:t>locusta</w:t>
      </w:r>
      <w:r w:rsidRPr="008C0766">
        <w:rPr>
          <w:rFonts w:ascii="Arial" w:eastAsia="Times New Roman" w:hAnsi="Arial" w:cs="Arial"/>
          <w:i/>
          <w:color w:val="000000"/>
          <w:sz w:val="24"/>
          <w:szCs w:val="24"/>
          <w:lang w:eastAsia="it-IT"/>
        </w:rPr>
        <w:t xml:space="preserve"> l’ha divorato il </w:t>
      </w:r>
      <w:r w:rsidRPr="008C0766">
        <w:rPr>
          <w:rFonts w:ascii="Arial" w:eastAsia="Times New Roman" w:hAnsi="Arial" w:cs="Arial"/>
          <w:b/>
          <w:i/>
          <w:color w:val="000000"/>
          <w:sz w:val="24"/>
          <w:szCs w:val="24"/>
          <w:lang w:eastAsia="it-IT"/>
        </w:rPr>
        <w:t>bruco</w:t>
      </w:r>
      <w:r w:rsidRPr="008C0766">
        <w:rPr>
          <w:rFonts w:ascii="Arial" w:eastAsia="Times New Roman" w:hAnsi="Arial" w:cs="Arial"/>
          <w:i/>
          <w:color w:val="000000"/>
          <w:sz w:val="24"/>
          <w:szCs w:val="24"/>
          <w:lang w:eastAsia="it-IT"/>
        </w:rPr>
        <w:t xml:space="preserve">; quello che ha lasciato il </w:t>
      </w:r>
      <w:r w:rsidRPr="008C0766">
        <w:rPr>
          <w:rFonts w:ascii="Arial" w:eastAsia="Times New Roman" w:hAnsi="Arial" w:cs="Arial"/>
          <w:b/>
          <w:i/>
          <w:color w:val="000000"/>
          <w:sz w:val="24"/>
          <w:szCs w:val="24"/>
          <w:lang w:eastAsia="it-IT"/>
        </w:rPr>
        <w:t>bruco</w:t>
      </w:r>
      <w:r w:rsidRPr="008C0766">
        <w:rPr>
          <w:rFonts w:ascii="Arial" w:eastAsia="Times New Roman" w:hAnsi="Arial" w:cs="Arial"/>
          <w:i/>
          <w:color w:val="000000"/>
          <w:sz w:val="24"/>
          <w:szCs w:val="24"/>
          <w:lang w:eastAsia="it-IT"/>
        </w:rPr>
        <w:t xml:space="preserve"> l’ha divorato il </w:t>
      </w:r>
      <w:r w:rsidRPr="008C0766">
        <w:rPr>
          <w:rFonts w:ascii="Arial" w:eastAsia="Times New Roman" w:hAnsi="Arial" w:cs="Arial"/>
          <w:b/>
          <w:i/>
          <w:color w:val="000000"/>
          <w:sz w:val="24"/>
          <w:szCs w:val="24"/>
          <w:lang w:eastAsia="it-IT"/>
        </w:rPr>
        <w:t>grillo</w:t>
      </w:r>
      <w:r w:rsidRPr="008C0766">
        <w:rPr>
          <w:rFonts w:ascii="Arial" w:eastAsia="Times New Roman" w:hAnsi="Arial" w:cs="Arial"/>
          <w:i/>
          <w:color w:val="000000"/>
          <w:sz w:val="24"/>
          <w:szCs w:val="24"/>
          <w:lang w:eastAsia="it-IT"/>
        </w:rPr>
        <w:t xml:space="preserve">. Svegliatevi, ubriachi, e piangete, voi tutti che bevete vino, urlate per il vino nuovo che vi è tolto di bocca. Poiché è venuta contro il mio paese una nazione potente e innumerevole, che </w:t>
      </w:r>
      <w:r w:rsidRPr="008C0766">
        <w:rPr>
          <w:rFonts w:ascii="Arial" w:eastAsia="Times New Roman" w:hAnsi="Arial" w:cs="Arial"/>
          <w:b/>
          <w:i/>
          <w:color w:val="000000"/>
          <w:sz w:val="24"/>
          <w:szCs w:val="24"/>
          <w:lang w:eastAsia="it-IT"/>
        </w:rPr>
        <w:t>ha denti di leone, mascelle di leonessa</w:t>
      </w:r>
      <w:r w:rsidRPr="008C0766">
        <w:rPr>
          <w:rFonts w:ascii="Arial" w:eastAsia="Times New Roman" w:hAnsi="Arial" w:cs="Arial"/>
          <w:i/>
          <w:color w:val="000000"/>
          <w:sz w:val="24"/>
          <w:szCs w:val="24"/>
          <w:lang w:eastAsia="it-IT"/>
        </w:rPr>
        <w:t>. Ha fatto delle mie viti una desolazione e tronconi delle piante di fico; ha tutto scortecciato e abbandonato, i loro rami appaiono bianchi”</w:t>
      </w:r>
      <w:r w:rsidRPr="008C0766">
        <w:rPr>
          <w:rFonts w:ascii="Arial" w:eastAsia="Times New Roman" w:hAnsi="Arial" w:cs="Arial"/>
          <w:color w:val="000000"/>
          <w:sz w:val="24"/>
          <w:szCs w:val="24"/>
          <w:lang w:eastAsia="it-IT"/>
        </w:rPr>
        <w:t xml:space="preserve"> (Gl 1,2-7). </w:t>
      </w:r>
      <w:r w:rsidRPr="008C0766">
        <w:rPr>
          <w:rFonts w:ascii="Arial" w:eastAsia="Times New Roman" w:hAnsi="Arial" w:cs="Arial"/>
          <w:b/>
          <w:color w:val="000000"/>
          <w:sz w:val="24"/>
          <w:szCs w:val="24"/>
          <w:lang w:eastAsia="it-IT"/>
        </w:rPr>
        <w:t>Cavalletta – parole, locusta – opere</w:t>
      </w:r>
      <w:r w:rsidRPr="008C0766">
        <w:rPr>
          <w:rFonts w:ascii="Arial" w:eastAsia="Times New Roman" w:hAnsi="Arial" w:cs="Arial"/>
          <w:color w:val="000000"/>
          <w:sz w:val="24"/>
          <w:szCs w:val="24"/>
          <w:lang w:eastAsia="it-IT"/>
        </w:rPr>
        <w:t xml:space="preserve">, </w:t>
      </w:r>
      <w:r w:rsidRPr="008C0766">
        <w:rPr>
          <w:rFonts w:ascii="Arial" w:eastAsia="Times New Roman" w:hAnsi="Arial" w:cs="Arial"/>
          <w:b/>
          <w:color w:val="000000"/>
          <w:sz w:val="24"/>
          <w:szCs w:val="24"/>
          <w:lang w:eastAsia="it-IT"/>
        </w:rPr>
        <w:t>bruco – pensieri</w:t>
      </w:r>
      <w:r w:rsidRPr="008C0766">
        <w:rPr>
          <w:rFonts w:ascii="Arial" w:eastAsia="Times New Roman" w:hAnsi="Arial" w:cs="Arial"/>
          <w:color w:val="000000"/>
          <w:sz w:val="24"/>
          <w:szCs w:val="24"/>
          <w:lang w:eastAsia="it-IT"/>
        </w:rPr>
        <w:t xml:space="preserve">, </w:t>
      </w:r>
      <w:r w:rsidRPr="008C0766">
        <w:rPr>
          <w:rFonts w:ascii="Arial" w:eastAsia="Times New Roman" w:hAnsi="Arial" w:cs="Arial"/>
          <w:b/>
          <w:color w:val="000000"/>
          <w:sz w:val="24"/>
          <w:szCs w:val="24"/>
          <w:lang w:eastAsia="it-IT"/>
        </w:rPr>
        <w:t>grillo – omissioni</w:t>
      </w:r>
      <w:r w:rsidRPr="008C0766">
        <w:rPr>
          <w:rFonts w:ascii="Arial" w:eastAsia="Times New Roman" w:hAnsi="Arial" w:cs="Arial"/>
          <w:color w:val="000000"/>
          <w:sz w:val="24"/>
          <w:szCs w:val="24"/>
          <w:lang w:eastAsia="it-IT"/>
        </w:rPr>
        <w:t xml:space="preserve">.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rsidR="00220197" w:rsidRDefault="00220197" w:rsidP="00220197">
      <w:pPr>
        <w:spacing w:after="120" w:line="360" w:lineRule="auto"/>
        <w:jc w:val="both"/>
        <w:rPr>
          <w:rFonts w:ascii="Arial" w:eastAsia="Times New Roman" w:hAnsi="Arial" w:cs="Arial"/>
          <w:color w:val="000000"/>
          <w:sz w:val="24"/>
          <w:szCs w:val="24"/>
          <w:lang w:eastAsia="it-IT"/>
        </w:rPr>
      </w:pPr>
      <w:r w:rsidRPr="008C0766">
        <w:rPr>
          <w:rFonts w:ascii="Arial" w:eastAsia="Times New Roman" w:hAnsi="Arial" w:cs="Arial"/>
          <w:color w:val="000000"/>
          <w:sz w:val="24"/>
          <w:szCs w:val="24"/>
          <w:lang w:eastAsia="it-IT"/>
        </w:rPr>
        <w:t xml:space="preserve">Oggi, in modo particolare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vita. Dietro ogni immagine, ogni parola, ogni frase vi è uno studio di alta formazione satanica e infernale. Sono immagini tutte cariche di veleno mortale offerte però attraverso forme che </w:t>
      </w:r>
      <w:r w:rsidRPr="008C0766">
        <w:rPr>
          <w:rFonts w:ascii="Arial" w:eastAsia="Times New Roman" w:hAnsi="Arial" w:cs="Arial"/>
          <w:color w:val="000000"/>
          <w:sz w:val="24"/>
          <w:szCs w:val="24"/>
          <w:lang w:eastAsia="it-IT"/>
        </w:rPr>
        <w:lastRenderedPageBreak/>
        <w:t xml:space="preserve">attraggono e conquistano il cuore. 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w:t>
      </w:r>
    </w:p>
    <w:p w:rsidR="00220197" w:rsidRPr="008C0766" w:rsidRDefault="00220197" w:rsidP="00220197">
      <w:pPr>
        <w:spacing w:after="120" w:line="360" w:lineRule="auto"/>
        <w:jc w:val="both"/>
        <w:rPr>
          <w:rFonts w:ascii="Arial" w:eastAsia="Times New Roman" w:hAnsi="Arial" w:cs="Arial"/>
          <w:color w:val="000000"/>
          <w:sz w:val="24"/>
          <w:szCs w:val="24"/>
          <w:lang w:eastAsia="it-IT"/>
        </w:rPr>
      </w:pPr>
      <w:r w:rsidRPr="008C0766">
        <w:rPr>
          <w:rFonts w:ascii="Arial" w:eastAsia="Times New Roman" w:hAnsi="Arial" w:cs="Arial"/>
          <w:color w:val="000000"/>
          <w:sz w:val="24"/>
          <w:szCs w:val="24"/>
          <w:lang w:eastAsia="it-IT"/>
        </w:rPr>
        <w:t xml:space="preserve">Questa protezione infallibile la Chiesa l’ha individuata nella Vergine Maria. È Lei il Baluardo, la Difesa, il Muro di cinta, il Bunker che protegge, difende, salva dalla tentazione. La potente intercessione della Vergine Maria deve produrre ciò che lo stesso profeta Gioiele narra nella sua profezia: </w:t>
      </w:r>
      <w:r w:rsidRPr="008C0766">
        <w:rPr>
          <w:rFonts w:ascii="Arial" w:eastAsia="Times New Roman" w:hAnsi="Arial" w:cs="Arial"/>
          <w:i/>
          <w:color w:val="000000"/>
          <w:sz w:val="24"/>
          <w:szCs w:val="24"/>
          <w:lang w:eastAsia="it-IT"/>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8C0766">
        <w:rPr>
          <w:rFonts w:ascii="Arial" w:eastAsia="Times New Roman" w:hAnsi="Arial" w:cs="Arial"/>
          <w:color w:val="000000"/>
          <w:sz w:val="24"/>
          <w:szCs w:val="24"/>
          <w:lang w:eastAsia="it-IT"/>
        </w:rPr>
        <w:t xml:space="preserve"> (Gl 2,22-27). </w:t>
      </w:r>
    </w:p>
    <w:p w:rsidR="00220197" w:rsidRPr="008C0766" w:rsidRDefault="00220197" w:rsidP="00220197">
      <w:pPr>
        <w:tabs>
          <w:tab w:val="left" w:pos="851"/>
          <w:tab w:val="left" w:pos="2268"/>
        </w:tabs>
        <w:spacing w:after="120" w:line="360" w:lineRule="auto"/>
        <w:jc w:val="both"/>
        <w:rPr>
          <w:rFonts w:ascii="Arial" w:eastAsia="Times New Roman" w:hAnsi="Arial" w:cs="Arial"/>
          <w:color w:val="000000"/>
          <w:sz w:val="24"/>
          <w:szCs w:val="24"/>
          <w:lang w:eastAsia="it-IT"/>
        </w:rPr>
      </w:pPr>
      <w:r w:rsidRPr="008C0766">
        <w:rPr>
          <w:rFonts w:ascii="Arial" w:eastAsia="Times New Roman" w:hAnsi="Arial" w:cs="Arial"/>
          <w:color w:val="000000"/>
          <w:sz w:val="24"/>
          <w:szCs w:val="24"/>
          <w:lang w:eastAsia="it-IT"/>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Oggi da cosa ci deve liberare la Madre di Dio e Madre nostra? Qual è la tentazione che ci assale notte e giorno? Essa un solo nome: </w:t>
      </w:r>
      <w:r w:rsidRPr="008C0766">
        <w:rPr>
          <w:rFonts w:ascii="Arial" w:eastAsia="Times New Roman" w:hAnsi="Arial" w:cs="Arial"/>
          <w:b/>
          <w:color w:val="000000"/>
          <w:sz w:val="24"/>
          <w:szCs w:val="24"/>
          <w:lang w:eastAsia="it-IT"/>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w:t>
      </w:r>
      <w:r w:rsidRPr="008C0766">
        <w:rPr>
          <w:rFonts w:ascii="Arial" w:eastAsia="Times New Roman" w:hAnsi="Arial" w:cs="Arial"/>
          <w:b/>
          <w:color w:val="000000"/>
          <w:sz w:val="24"/>
          <w:szCs w:val="24"/>
          <w:lang w:eastAsia="it-IT"/>
        </w:rPr>
        <w:lastRenderedPageBreak/>
        <w:t>Santo</w:t>
      </w:r>
      <w:r w:rsidRPr="008C0766">
        <w:rPr>
          <w:rFonts w:ascii="Arial" w:eastAsia="Times New Roman" w:hAnsi="Arial" w:cs="Arial"/>
          <w:color w:val="000000"/>
          <w:sz w:val="24"/>
          <w:szCs w:val="24"/>
          <w:lang w:eastAsia="it-IT"/>
        </w:rPr>
        <w:t xml:space="preserve">. Perché eleggiamo e innalziamo il pensiero del mondo ad unico nostro statuto di fede e di morale, la tentazione si serve di parole nobilissime, quali: </w:t>
      </w:r>
      <w:r w:rsidRPr="008C0766">
        <w:rPr>
          <w:rFonts w:ascii="Arial" w:eastAsia="Times New Roman" w:hAnsi="Arial" w:cs="Arial"/>
          <w:b/>
          <w:color w:val="000000"/>
          <w:sz w:val="24"/>
          <w:szCs w:val="24"/>
          <w:lang w:eastAsia="it-IT"/>
        </w:rPr>
        <w:t xml:space="preserve">misericordia, carità, bontà, compassione, pietà, dignità, onore, abolizione di steccati, accoglienza, fratellanza universale, diritti dell’uomo e della donna, progresso, civiltà. </w:t>
      </w:r>
      <w:r w:rsidRPr="008C0766">
        <w:rPr>
          <w:rFonts w:ascii="Arial" w:eastAsia="Times New Roman" w:hAnsi="Arial" w:cs="Arial"/>
          <w:color w:val="000000"/>
          <w:sz w:val="24"/>
          <w:szCs w:val="24"/>
          <w:lang w:eastAsia="it-IT"/>
        </w:rPr>
        <w:t xml:space="preserve">Quanti ancora pensano secondo la purissima verità di Cristo Gesù, dai figli della Chiesa vengono accusati di:  </w:t>
      </w:r>
      <w:r w:rsidRPr="008C0766">
        <w:rPr>
          <w:rFonts w:ascii="Arial" w:eastAsia="Times New Roman" w:hAnsi="Arial" w:cs="Arial"/>
          <w:b/>
          <w:color w:val="000000"/>
          <w:sz w:val="24"/>
          <w:szCs w:val="24"/>
          <w:lang w:eastAsia="it-IT"/>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8C0766">
        <w:rPr>
          <w:rFonts w:ascii="Arial" w:eastAsia="Times New Roman" w:hAnsi="Arial" w:cs="Arial"/>
          <w:color w:val="000000"/>
          <w:sz w:val="24"/>
          <w:szCs w:val="24"/>
          <w:lang w:eastAsia="it-IT"/>
        </w:rPr>
        <w:t xml:space="preserve"> La Vergine Maria deve anche liberare i cuori dalla convinzione che la verità evangelica sia una sovrastruttura della religione. La religione uno la può accogliere e anche rifiutare. </w:t>
      </w:r>
      <w:r w:rsidRPr="008C0766">
        <w:rPr>
          <w:rFonts w:ascii="Arial" w:eastAsia="Times New Roman" w:hAnsi="Arial" w:cs="Arial"/>
          <w:b/>
          <w:color w:val="000000"/>
          <w:sz w:val="24"/>
          <w:szCs w:val="24"/>
          <w:lang w:eastAsia="it-IT"/>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w:t>
      </w:r>
      <w:r w:rsidRPr="008C0766">
        <w:rPr>
          <w:rFonts w:ascii="Arial" w:eastAsia="Times New Roman" w:hAnsi="Arial" w:cs="Arial"/>
          <w:color w:val="000000"/>
          <w:sz w:val="24"/>
          <w:szCs w:val="24"/>
          <w:lang w:eastAsia="it-IT"/>
        </w:rPr>
        <w:t>.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La Madre di Gesù ci aiuti ad accogliere questa essenziale, fondamentale verità.</w:t>
      </w:r>
      <w:r w:rsidRPr="008C0766">
        <w:rPr>
          <w:rFonts w:ascii="Arial" w:eastAsia="Times New Roman" w:hAnsi="Arial" w:cs="Arial"/>
          <w:color w:val="000000"/>
          <w:sz w:val="24"/>
          <w:szCs w:val="24"/>
          <w:lang w:eastAsia="it-IT"/>
        </w:rPr>
        <w:tab/>
      </w:r>
      <w:r w:rsidRPr="008C0766">
        <w:rPr>
          <w:rFonts w:ascii="Arial" w:eastAsia="Times New Roman" w:hAnsi="Arial" w:cs="Arial"/>
          <w:color w:val="000000"/>
          <w:sz w:val="24"/>
          <w:szCs w:val="24"/>
          <w:lang w:eastAsia="it-IT"/>
        </w:rPr>
        <w:tab/>
      </w:r>
      <w:r w:rsidRPr="008C0766">
        <w:rPr>
          <w:rFonts w:ascii="Arial" w:eastAsia="Times New Roman" w:hAnsi="Arial" w:cs="Arial"/>
          <w:color w:val="000000"/>
          <w:sz w:val="24"/>
          <w:szCs w:val="24"/>
          <w:lang w:eastAsia="it-IT"/>
        </w:rPr>
        <w:tab/>
        <w:t xml:space="preserve">          </w:t>
      </w:r>
    </w:p>
    <w:p w:rsidR="00220197" w:rsidRDefault="00220197" w:rsidP="00C92CD9">
      <w:pPr>
        <w:spacing w:after="120" w:line="240" w:lineRule="auto"/>
        <w:jc w:val="center"/>
        <w:rPr>
          <w:rFonts w:ascii="Arial" w:eastAsia="Times New Roman" w:hAnsi="Arial"/>
          <w:b/>
          <w:sz w:val="40"/>
          <w:szCs w:val="40"/>
          <w:lang w:eastAsia="it-IT"/>
        </w:rPr>
      </w:pPr>
    </w:p>
    <w:p w:rsidR="00220197" w:rsidRPr="00C92CD9" w:rsidRDefault="00220197" w:rsidP="00EF2C18">
      <w:pPr>
        <w:spacing w:after="120" w:line="240" w:lineRule="auto"/>
        <w:jc w:val="both"/>
        <w:rPr>
          <w:rFonts w:ascii="Arial" w:eastAsia="Times New Roman" w:hAnsi="Arial"/>
          <w:b/>
          <w:sz w:val="40"/>
          <w:szCs w:val="40"/>
          <w:lang w:eastAsia="it-IT"/>
        </w:rPr>
      </w:pPr>
    </w:p>
    <w:p w:rsidR="00220197" w:rsidRDefault="00220197" w:rsidP="007E6019">
      <w:pPr>
        <w:spacing w:after="120" w:line="360" w:lineRule="auto"/>
        <w:jc w:val="both"/>
        <w:rPr>
          <w:rFonts w:ascii="Arial" w:eastAsia="Times New Roman" w:hAnsi="Arial" w:cs="Arial"/>
          <w:sz w:val="24"/>
          <w:szCs w:val="24"/>
          <w:lang w:eastAsia="it-IT"/>
        </w:rPr>
      </w:pPr>
    </w:p>
    <w:p w:rsidR="00220197" w:rsidRDefault="00220197" w:rsidP="007E6019">
      <w:pPr>
        <w:spacing w:after="120" w:line="360" w:lineRule="auto"/>
        <w:jc w:val="both"/>
        <w:rPr>
          <w:rFonts w:ascii="Arial" w:eastAsia="Times New Roman" w:hAnsi="Arial" w:cs="Arial"/>
          <w:sz w:val="24"/>
          <w:szCs w:val="24"/>
          <w:lang w:eastAsia="it-IT"/>
        </w:rPr>
      </w:pPr>
    </w:p>
    <w:p w:rsidR="00220197" w:rsidRDefault="00220197" w:rsidP="007E6019">
      <w:pPr>
        <w:spacing w:after="120" w:line="360" w:lineRule="auto"/>
        <w:jc w:val="both"/>
        <w:rPr>
          <w:rFonts w:ascii="Arial" w:eastAsia="Times New Roman" w:hAnsi="Arial" w:cs="Arial"/>
          <w:sz w:val="24"/>
          <w:szCs w:val="24"/>
          <w:lang w:eastAsia="it-IT"/>
        </w:rPr>
      </w:pPr>
    </w:p>
    <w:p w:rsidR="00220197" w:rsidRDefault="00220197" w:rsidP="007E6019">
      <w:pPr>
        <w:spacing w:after="120" w:line="360" w:lineRule="auto"/>
        <w:jc w:val="both"/>
        <w:rPr>
          <w:rFonts w:ascii="Arial" w:eastAsia="Times New Roman" w:hAnsi="Arial" w:cs="Arial"/>
          <w:sz w:val="24"/>
          <w:szCs w:val="24"/>
          <w:lang w:eastAsia="it-IT"/>
        </w:rPr>
      </w:pPr>
    </w:p>
    <w:p w:rsidR="00220197" w:rsidRDefault="00220197" w:rsidP="007E6019">
      <w:pPr>
        <w:spacing w:after="120" w:line="360" w:lineRule="auto"/>
        <w:jc w:val="both"/>
        <w:rPr>
          <w:rFonts w:ascii="Arial" w:eastAsia="Times New Roman" w:hAnsi="Arial" w:cs="Arial"/>
          <w:sz w:val="24"/>
          <w:szCs w:val="24"/>
          <w:lang w:eastAsia="it-IT"/>
        </w:rPr>
      </w:pPr>
    </w:p>
    <w:p w:rsidR="00220197" w:rsidRPr="004231C9" w:rsidRDefault="00220197" w:rsidP="007E6019">
      <w:pPr>
        <w:spacing w:after="120" w:line="360" w:lineRule="auto"/>
        <w:jc w:val="both"/>
        <w:rPr>
          <w:rFonts w:ascii="Arial" w:eastAsia="Times New Roman" w:hAnsi="Arial" w:cs="Arial"/>
          <w:sz w:val="24"/>
          <w:szCs w:val="24"/>
          <w:lang w:eastAsia="it-IT"/>
        </w:rPr>
      </w:pPr>
    </w:p>
    <w:p w:rsidR="007E6019" w:rsidRPr="004231C9" w:rsidRDefault="007E6019" w:rsidP="007E6019">
      <w:pPr>
        <w:spacing w:after="120" w:line="240" w:lineRule="auto"/>
        <w:jc w:val="both"/>
        <w:rPr>
          <w:rFonts w:ascii="Arial" w:eastAsia="Times New Roman" w:hAnsi="Arial"/>
          <w:b/>
          <w:sz w:val="48"/>
          <w:szCs w:val="40"/>
          <w:lang w:eastAsia="it-IT"/>
        </w:rPr>
      </w:pPr>
    </w:p>
    <w:p w:rsidR="007E6019" w:rsidRDefault="007E6019" w:rsidP="002A60AC">
      <w:pPr>
        <w:spacing w:after="120" w:line="360" w:lineRule="auto"/>
        <w:jc w:val="both"/>
        <w:rPr>
          <w:rFonts w:ascii="Arial" w:hAnsi="Arial" w:cs="Arial"/>
          <w:sz w:val="24"/>
          <w:szCs w:val="24"/>
        </w:rPr>
      </w:pPr>
    </w:p>
    <w:p w:rsidR="007E6019" w:rsidRDefault="007E6019" w:rsidP="002A60AC">
      <w:pPr>
        <w:spacing w:after="120" w:line="360" w:lineRule="auto"/>
        <w:jc w:val="both"/>
        <w:rPr>
          <w:rFonts w:ascii="Arial" w:hAnsi="Arial" w:cs="Arial"/>
          <w:sz w:val="24"/>
          <w:szCs w:val="24"/>
        </w:rPr>
      </w:pPr>
    </w:p>
    <w:p w:rsidR="002A60AC" w:rsidRPr="002A60AC" w:rsidRDefault="002A60AC" w:rsidP="002A60AC">
      <w:pPr>
        <w:spacing w:after="120" w:line="360" w:lineRule="auto"/>
        <w:jc w:val="both"/>
        <w:rPr>
          <w:rFonts w:ascii="Arial" w:hAnsi="Arial" w:cs="Arial"/>
          <w:sz w:val="24"/>
          <w:szCs w:val="24"/>
        </w:rPr>
      </w:pPr>
      <w:r w:rsidRPr="002A60AC">
        <w:rPr>
          <w:rFonts w:ascii="Arial" w:hAnsi="Arial" w:cs="Arial"/>
          <w:sz w:val="24"/>
          <w:szCs w:val="24"/>
        </w:rPr>
        <w:t>.</w:t>
      </w:r>
    </w:p>
    <w:p w:rsidR="002A60AC" w:rsidRDefault="002A60AC" w:rsidP="002A60AC">
      <w:pPr>
        <w:spacing w:after="120" w:line="360" w:lineRule="auto"/>
        <w:jc w:val="both"/>
        <w:rPr>
          <w:rFonts w:ascii="Arial" w:hAnsi="Arial" w:cs="Arial"/>
          <w:sz w:val="24"/>
          <w:szCs w:val="24"/>
        </w:rPr>
      </w:pPr>
    </w:p>
    <w:p w:rsidR="002A60AC" w:rsidRDefault="002A60AC" w:rsidP="002A60AC">
      <w:pPr>
        <w:spacing w:after="120" w:line="360" w:lineRule="auto"/>
        <w:jc w:val="both"/>
        <w:rPr>
          <w:rFonts w:ascii="Arial" w:hAnsi="Arial" w:cs="Arial"/>
          <w:sz w:val="24"/>
          <w:szCs w:val="24"/>
        </w:rPr>
      </w:pPr>
    </w:p>
    <w:p w:rsidR="002A60AC" w:rsidRPr="002A60AC" w:rsidRDefault="002A60AC" w:rsidP="002A60AC">
      <w:pPr>
        <w:spacing w:after="120" w:line="360" w:lineRule="auto"/>
        <w:jc w:val="both"/>
        <w:rPr>
          <w:rFonts w:ascii="Arial" w:hAnsi="Arial" w:cs="Arial"/>
          <w:sz w:val="24"/>
          <w:szCs w:val="24"/>
        </w:rPr>
      </w:pPr>
    </w:p>
    <w:p w:rsidR="002A60AC" w:rsidRPr="002A60AC" w:rsidRDefault="002A60AC" w:rsidP="002A60AC">
      <w:pPr>
        <w:spacing w:after="120" w:line="360" w:lineRule="auto"/>
        <w:jc w:val="both"/>
        <w:rPr>
          <w:rFonts w:ascii="Arial" w:hAnsi="Arial" w:cs="Arial"/>
          <w:sz w:val="24"/>
          <w:szCs w:val="24"/>
        </w:rPr>
      </w:pPr>
    </w:p>
    <w:p w:rsidR="002A60AC" w:rsidRDefault="002A60AC" w:rsidP="005F47F9">
      <w:pPr>
        <w:spacing w:after="120" w:line="360" w:lineRule="auto"/>
        <w:jc w:val="both"/>
        <w:rPr>
          <w:rFonts w:ascii="Arial" w:hAnsi="Arial" w:cs="Arial"/>
          <w:sz w:val="24"/>
          <w:szCs w:val="24"/>
        </w:rPr>
      </w:pPr>
    </w:p>
    <w:p w:rsidR="005F47F9" w:rsidRDefault="005F47F9" w:rsidP="009042E5">
      <w:pPr>
        <w:spacing w:after="120" w:line="360" w:lineRule="auto"/>
        <w:jc w:val="both"/>
        <w:rPr>
          <w:rFonts w:ascii="Arial" w:hAnsi="Arial" w:cs="Arial"/>
          <w:sz w:val="24"/>
          <w:szCs w:val="24"/>
        </w:rPr>
      </w:pPr>
    </w:p>
    <w:p w:rsidR="005F47F9" w:rsidRDefault="005F47F9" w:rsidP="009042E5">
      <w:pPr>
        <w:spacing w:after="120" w:line="360" w:lineRule="auto"/>
        <w:jc w:val="both"/>
        <w:rPr>
          <w:rFonts w:ascii="Arial" w:hAnsi="Arial" w:cs="Arial"/>
          <w:sz w:val="24"/>
          <w:szCs w:val="24"/>
        </w:rPr>
      </w:pPr>
    </w:p>
    <w:p w:rsidR="005F47F9" w:rsidRDefault="005F47F9" w:rsidP="009042E5">
      <w:pPr>
        <w:spacing w:after="120" w:line="360" w:lineRule="auto"/>
        <w:jc w:val="both"/>
        <w:rPr>
          <w:rFonts w:ascii="Arial" w:hAnsi="Arial" w:cs="Arial"/>
          <w:sz w:val="24"/>
          <w:szCs w:val="24"/>
        </w:rPr>
      </w:pPr>
    </w:p>
    <w:p w:rsidR="009042E5" w:rsidRDefault="009042E5" w:rsidP="00E70D29">
      <w:pPr>
        <w:spacing w:after="120" w:line="360" w:lineRule="auto"/>
        <w:jc w:val="both"/>
        <w:rPr>
          <w:rFonts w:ascii="Arial" w:hAnsi="Arial" w:cs="Arial"/>
          <w:sz w:val="24"/>
          <w:szCs w:val="24"/>
        </w:rPr>
      </w:pPr>
    </w:p>
    <w:p w:rsidR="009042E5" w:rsidRPr="00E70D29" w:rsidRDefault="009042E5" w:rsidP="00E70D29">
      <w:pPr>
        <w:spacing w:after="120" w:line="360" w:lineRule="auto"/>
        <w:jc w:val="both"/>
        <w:rPr>
          <w:rFonts w:ascii="Arial" w:hAnsi="Arial" w:cs="Arial"/>
          <w:sz w:val="24"/>
          <w:szCs w:val="24"/>
        </w:rPr>
      </w:pPr>
    </w:p>
    <w:p w:rsidR="00E70D29" w:rsidRPr="004E73EC" w:rsidRDefault="00E70D29" w:rsidP="004E73EC">
      <w:pPr>
        <w:spacing w:after="120" w:line="360" w:lineRule="auto"/>
        <w:jc w:val="both"/>
        <w:rPr>
          <w:rFonts w:ascii="Arial" w:hAnsi="Arial" w:cs="Arial"/>
          <w:sz w:val="24"/>
          <w:szCs w:val="24"/>
        </w:rPr>
      </w:pPr>
    </w:p>
    <w:p w:rsidR="004E73EC" w:rsidRPr="004E73EC" w:rsidRDefault="004E73EC" w:rsidP="004E73EC">
      <w:pPr>
        <w:spacing w:after="120" w:line="360" w:lineRule="auto"/>
        <w:jc w:val="both"/>
        <w:rPr>
          <w:rFonts w:ascii="Arial" w:hAnsi="Arial" w:cs="Arial"/>
          <w:sz w:val="24"/>
          <w:szCs w:val="24"/>
        </w:rPr>
      </w:pPr>
    </w:p>
    <w:p w:rsidR="004E73EC" w:rsidRDefault="004E73EC" w:rsidP="002B2C6B">
      <w:pPr>
        <w:spacing w:after="120" w:line="360" w:lineRule="auto"/>
        <w:jc w:val="both"/>
        <w:rPr>
          <w:rFonts w:ascii="Arial" w:hAnsi="Arial" w:cs="Arial"/>
          <w:sz w:val="24"/>
          <w:szCs w:val="24"/>
        </w:rPr>
      </w:pPr>
    </w:p>
    <w:p w:rsidR="002B2C6B" w:rsidRDefault="002B2C6B" w:rsidP="007139D2">
      <w:pPr>
        <w:spacing w:after="120" w:line="360" w:lineRule="auto"/>
        <w:jc w:val="both"/>
        <w:rPr>
          <w:rFonts w:ascii="Arial" w:hAnsi="Arial" w:cs="Arial"/>
          <w:sz w:val="24"/>
          <w:szCs w:val="24"/>
        </w:rPr>
      </w:pPr>
    </w:p>
    <w:p w:rsidR="002B2C6B" w:rsidRDefault="002B2C6B" w:rsidP="007139D2">
      <w:pPr>
        <w:spacing w:after="120" w:line="360" w:lineRule="auto"/>
        <w:jc w:val="both"/>
        <w:rPr>
          <w:rFonts w:ascii="Arial" w:hAnsi="Arial" w:cs="Arial"/>
          <w:sz w:val="24"/>
          <w:szCs w:val="24"/>
        </w:rPr>
      </w:pPr>
    </w:p>
    <w:p w:rsidR="002B2C6B" w:rsidRDefault="002B2C6B" w:rsidP="007139D2">
      <w:pPr>
        <w:spacing w:after="120" w:line="360" w:lineRule="auto"/>
        <w:jc w:val="both"/>
        <w:rPr>
          <w:rFonts w:ascii="Arial" w:hAnsi="Arial" w:cs="Arial"/>
          <w:sz w:val="24"/>
          <w:szCs w:val="24"/>
        </w:rPr>
      </w:pPr>
    </w:p>
    <w:p w:rsidR="002B2C6B" w:rsidRPr="007139D2" w:rsidRDefault="002B2C6B" w:rsidP="007139D2">
      <w:pPr>
        <w:spacing w:after="120" w:line="360" w:lineRule="auto"/>
        <w:jc w:val="both"/>
        <w:rPr>
          <w:rFonts w:ascii="Arial" w:hAnsi="Arial" w:cs="Arial"/>
          <w:sz w:val="24"/>
          <w:szCs w:val="24"/>
        </w:rPr>
      </w:pPr>
    </w:p>
    <w:p w:rsidR="007139D2" w:rsidRDefault="007139D2" w:rsidP="00FE0C9C">
      <w:pPr>
        <w:spacing w:after="120" w:line="360" w:lineRule="auto"/>
        <w:jc w:val="both"/>
        <w:rPr>
          <w:rFonts w:ascii="Arial" w:hAnsi="Arial" w:cs="Arial"/>
          <w:sz w:val="24"/>
          <w:szCs w:val="24"/>
        </w:rPr>
      </w:pPr>
    </w:p>
    <w:p w:rsidR="007139D2" w:rsidRDefault="007139D2" w:rsidP="00FE0C9C">
      <w:pPr>
        <w:spacing w:after="120" w:line="360" w:lineRule="auto"/>
        <w:jc w:val="both"/>
        <w:rPr>
          <w:rFonts w:ascii="Arial" w:hAnsi="Arial" w:cs="Arial"/>
          <w:sz w:val="24"/>
          <w:szCs w:val="24"/>
        </w:rPr>
      </w:pPr>
    </w:p>
    <w:p w:rsidR="007139D2" w:rsidRPr="0019565D" w:rsidRDefault="007139D2" w:rsidP="00FE0C9C">
      <w:pPr>
        <w:spacing w:after="120" w:line="360" w:lineRule="auto"/>
        <w:jc w:val="both"/>
        <w:rPr>
          <w:rFonts w:ascii="Arial" w:hAnsi="Arial" w:cs="Arial"/>
          <w:sz w:val="24"/>
          <w:szCs w:val="24"/>
        </w:rPr>
      </w:pPr>
    </w:p>
    <w:p w:rsidR="00FE0C9C" w:rsidRDefault="00FE0C9C" w:rsidP="00FE0C9C">
      <w:pPr>
        <w:spacing w:after="120" w:line="240" w:lineRule="auto"/>
        <w:jc w:val="center"/>
        <w:rPr>
          <w:rFonts w:ascii="Arial" w:eastAsia="Times New Roman" w:hAnsi="Arial"/>
          <w:b/>
          <w:sz w:val="40"/>
          <w:szCs w:val="40"/>
          <w:lang w:eastAsia="it-IT"/>
        </w:rPr>
      </w:pPr>
    </w:p>
    <w:p w:rsidR="00FE0C9C" w:rsidRPr="00C92CD9" w:rsidRDefault="00FE0C9C" w:rsidP="00FE0C9C">
      <w:pPr>
        <w:spacing w:after="120" w:line="240" w:lineRule="auto"/>
        <w:jc w:val="both"/>
        <w:rPr>
          <w:rFonts w:ascii="Arial" w:eastAsia="Times New Roman" w:hAnsi="Arial"/>
          <w:b/>
          <w:sz w:val="40"/>
          <w:szCs w:val="40"/>
          <w:lang w:eastAsia="it-IT"/>
        </w:rPr>
      </w:pPr>
    </w:p>
    <w:p w:rsidR="00841866" w:rsidRPr="00525490" w:rsidRDefault="00841866" w:rsidP="00FE0C9C"/>
    <w:p w:rsidR="00841866" w:rsidRPr="00C92CD9" w:rsidRDefault="00841866" w:rsidP="00D52C54">
      <w:pPr>
        <w:spacing w:after="120" w:line="240" w:lineRule="auto"/>
        <w:jc w:val="both"/>
        <w:rPr>
          <w:rFonts w:ascii="Arial" w:eastAsia="Times New Roman" w:hAnsi="Arial"/>
          <w:b/>
          <w:sz w:val="40"/>
          <w:szCs w:val="40"/>
          <w:lang w:eastAsia="it-IT"/>
        </w:rPr>
      </w:pPr>
    </w:p>
    <w:p w:rsidR="00841866" w:rsidRPr="00A321CF" w:rsidRDefault="00841866" w:rsidP="00A321CF">
      <w:pPr>
        <w:jc w:val="both"/>
        <w:rPr>
          <w:rFonts w:ascii="Arial" w:hAnsi="Arial" w:cs="Arial"/>
          <w:sz w:val="24"/>
          <w:lang w:eastAsia="it-IT"/>
        </w:rPr>
      </w:pPr>
    </w:p>
    <w:p w:rsidR="00C538CF" w:rsidRDefault="00C36DDE" w:rsidP="00C36DDE">
      <w:pPr>
        <w:rPr>
          <w:lang w:eastAsia="it-IT"/>
        </w:rPr>
      </w:pPr>
      <w:r>
        <w:rPr>
          <w:lang w:eastAsia="it-IT"/>
        </w:rPr>
        <w:br w:type="page"/>
      </w:r>
    </w:p>
    <w:p w:rsidR="00C36DDE" w:rsidRDefault="00C36DDE" w:rsidP="00C36DDE">
      <w:pPr>
        <w:rPr>
          <w:lang w:eastAsia="it-IT"/>
        </w:rPr>
      </w:pPr>
    </w:p>
    <w:p w:rsidR="00C36DDE" w:rsidRDefault="00C36DDE" w:rsidP="00C36DDE">
      <w:pPr>
        <w:rPr>
          <w:lang w:eastAsia="it-IT"/>
        </w:rPr>
      </w:pPr>
    </w:p>
    <w:p w:rsidR="00C36DDE" w:rsidRPr="00C36DDE" w:rsidRDefault="00C36DDE" w:rsidP="00C36DDE">
      <w:pPr>
        <w:rPr>
          <w:sz w:val="18"/>
          <w:lang w:eastAsia="it-IT"/>
        </w:rPr>
      </w:pPr>
    </w:p>
    <w:p w:rsidR="00C36DDE" w:rsidRDefault="00C36DDE" w:rsidP="00C36DDE">
      <w:pPr>
        <w:rPr>
          <w:lang w:eastAsia="it-IT"/>
        </w:rPr>
      </w:pPr>
    </w:p>
    <w:p w:rsidR="00C36DDE" w:rsidRDefault="00C36DDE" w:rsidP="00C36DDE">
      <w:pPr>
        <w:rPr>
          <w:lang w:eastAsia="it-IT"/>
        </w:rPr>
      </w:pPr>
    </w:p>
    <w:p w:rsidR="00C36DDE" w:rsidRDefault="00C36DDE" w:rsidP="00C36DDE">
      <w:pPr>
        <w:rPr>
          <w:lang w:eastAsia="it-IT"/>
        </w:rPr>
      </w:pPr>
    </w:p>
    <w:p w:rsidR="00C36DDE" w:rsidRDefault="00C36DDE" w:rsidP="00C36DDE">
      <w:pPr>
        <w:rPr>
          <w:lang w:eastAsia="it-IT"/>
        </w:rPr>
      </w:pPr>
    </w:p>
    <w:p w:rsidR="00C36DDE" w:rsidRDefault="00C36DDE" w:rsidP="00C36DDE">
      <w:pPr>
        <w:rPr>
          <w:lang w:eastAsia="it-IT"/>
        </w:rPr>
      </w:pPr>
    </w:p>
    <w:p w:rsidR="00C36DDE" w:rsidRDefault="00C36DDE" w:rsidP="00CC6D82">
      <w:pPr>
        <w:pStyle w:val="Titolo1"/>
      </w:pPr>
      <w:bookmarkStart w:id="70" w:name="_Toc107926297"/>
      <w:r w:rsidRPr="00C36DDE">
        <w:t>APPENDICE</w:t>
      </w:r>
      <w:bookmarkEnd w:id="70"/>
    </w:p>
    <w:p w:rsidR="00C36DDE" w:rsidRDefault="00C36DDE" w:rsidP="00C36DDE">
      <w:pPr>
        <w:rPr>
          <w:lang w:eastAsia="it-IT"/>
        </w:rPr>
      </w:pPr>
    </w:p>
    <w:p w:rsidR="00C36DDE" w:rsidRPr="00EC7660" w:rsidRDefault="00C36DDE" w:rsidP="00CC6D82">
      <w:pPr>
        <w:pStyle w:val="Titolo1"/>
      </w:pPr>
      <w:r>
        <w:br w:type="page"/>
      </w:r>
      <w:bookmarkStart w:id="71" w:name="_Toc90995099"/>
      <w:bookmarkStart w:id="72" w:name="_Toc107926298"/>
      <w:r w:rsidRPr="00EC7660">
        <w:lastRenderedPageBreak/>
        <w:t>SERVIZIO PASTORALE</w:t>
      </w:r>
      <w:bookmarkEnd w:id="71"/>
      <w:bookmarkEnd w:id="72"/>
    </w:p>
    <w:p w:rsidR="00C36DDE" w:rsidRPr="00EC7660" w:rsidRDefault="00C36DDE" w:rsidP="00CC6D82">
      <w:pPr>
        <w:pStyle w:val="Titolo1"/>
      </w:pPr>
      <w:bookmarkStart w:id="73" w:name="_Toc54330386"/>
      <w:bookmarkStart w:id="74" w:name="_Toc90995100"/>
      <w:bookmarkStart w:id="75" w:name="_Toc107926299"/>
      <w:r w:rsidRPr="00EC7660">
        <w:t>CATECHESI</w:t>
      </w:r>
      <w:bookmarkEnd w:id="73"/>
      <w:bookmarkEnd w:id="74"/>
      <w:bookmarkEnd w:id="75"/>
    </w:p>
    <w:p w:rsidR="00C36DDE" w:rsidRPr="00EC7660" w:rsidRDefault="00C36DDE" w:rsidP="00CC6D82">
      <w:pPr>
        <w:pStyle w:val="Titolo1"/>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EC7660" w:rsidRDefault="00C36DDE" w:rsidP="00CC6D82">
      <w:pPr>
        <w:pStyle w:val="Titolo1"/>
      </w:pPr>
      <w:bookmarkStart w:id="76" w:name="_Toc54330387"/>
      <w:bookmarkStart w:id="77" w:name="_Toc90995101"/>
      <w:bookmarkStart w:id="78" w:name="_Toc107926300"/>
      <w:r w:rsidRPr="00EC7660">
        <w:t xml:space="preserve">MEDITAZIONI </w:t>
      </w:r>
      <w:bookmarkEnd w:id="76"/>
      <w:r w:rsidRPr="00EC7660">
        <w:t>MARIANE</w:t>
      </w:r>
      <w:bookmarkEnd w:id="77"/>
      <w:bookmarkEnd w:id="78"/>
      <w:r w:rsidRPr="00EC7660">
        <w:t xml:space="preserve"> </w:t>
      </w: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390557" w:rsidRDefault="00C36DDE" w:rsidP="007C1A5C">
      <w:pPr>
        <w:spacing w:after="120"/>
        <w:jc w:val="both"/>
        <w:rPr>
          <w:rFonts w:ascii="Arial" w:hAnsi="Arial" w:cs="Arial"/>
          <w:sz w:val="24"/>
          <w:szCs w:val="24"/>
        </w:rPr>
      </w:pPr>
    </w:p>
    <w:p w:rsidR="00C36DDE" w:rsidRPr="00EC7660" w:rsidRDefault="00C36DDE" w:rsidP="00CC6D82">
      <w:pPr>
        <w:pStyle w:val="Titolo1"/>
      </w:pPr>
      <w:bookmarkStart w:id="79" w:name="_Toc54330389"/>
      <w:bookmarkStart w:id="80" w:name="_Toc90995102"/>
      <w:bookmarkStart w:id="81" w:name="_Toc107926301"/>
      <w:r w:rsidRPr="00EC7660">
        <w:t>CATANZARO  1984-</w:t>
      </w:r>
      <w:bookmarkEnd w:id="79"/>
      <w:r w:rsidRPr="00EC7660">
        <w:t>2020</w:t>
      </w:r>
      <w:bookmarkEnd w:id="80"/>
      <w:bookmarkEnd w:id="81"/>
    </w:p>
    <w:p w:rsidR="00C36DDE" w:rsidRPr="00CC6D82" w:rsidRDefault="00C36DDE" w:rsidP="00CC6D82">
      <w:pPr>
        <w:pStyle w:val="Titolo1"/>
      </w:pPr>
      <w:r w:rsidRPr="00390557">
        <w:br w:type="page"/>
      </w:r>
      <w:r w:rsidRPr="00390557">
        <w:lastRenderedPageBreak/>
        <w:br w:type="page"/>
      </w:r>
      <w:bookmarkStart w:id="82" w:name="_Toc90995103"/>
      <w:bookmarkStart w:id="83" w:name="_Toc107926302"/>
      <w:r w:rsidRPr="00CC6D82">
        <w:lastRenderedPageBreak/>
        <w:t>Ti saluto, o piena di grazia</w:t>
      </w:r>
      <w:bookmarkEnd w:id="82"/>
      <w:bookmarkEnd w:id="83"/>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Ti saluto, o piena di grazia, il Signore è con t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 Lo Spirito Santo scenderà su di te, su te stenderà la sua ombra la potenza dell'Altissimo" (Lc 1).</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Così parla </w:t>
      </w:r>
      <w:smartTag w:uri="urn:schemas-microsoft-com:office:smarttags" w:element="PersonName">
        <w:smartTagPr>
          <w:attr w:name="ProductID" w:val="la Scrittura"/>
        </w:smartTagPr>
        <w:r w:rsidRPr="00390557">
          <w:rPr>
            <w:rFonts w:ascii="Arial" w:hAnsi="Arial" w:cs="Arial"/>
            <w:sz w:val="24"/>
            <w:szCs w:val="24"/>
          </w:rPr>
          <w:t>la Scrittura</w:t>
        </w:r>
      </w:smartTag>
      <w:r w:rsidRPr="00390557">
        <w:rPr>
          <w:rFonts w:ascii="Arial" w:hAnsi="Arial" w:cs="Arial"/>
          <w:sz w:val="24"/>
          <w:szCs w:val="24"/>
        </w:rPr>
        <w:t xml:space="preserve"> di Maria, </w:t>
      </w:r>
      <w:smartTag w:uri="urn:schemas-microsoft-com:office:smarttags" w:element="PersonName">
        <w:smartTagPr>
          <w:attr w:name="ProductID" w:val="la Vergine"/>
        </w:smartTagPr>
        <w:r w:rsidRPr="00390557">
          <w:rPr>
            <w:rFonts w:ascii="Arial" w:hAnsi="Arial" w:cs="Arial"/>
            <w:sz w:val="24"/>
            <w:szCs w:val="24"/>
          </w:rPr>
          <w:t>la Vergine</w:t>
        </w:r>
      </w:smartTag>
      <w:r w:rsidRPr="00390557">
        <w:rPr>
          <w:rFonts w:ascii="Arial" w:hAnsi="Arial" w:cs="Arial"/>
          <w:sz w:val="24"/>
          <w:szCs w:val="24"/>
        </w:rPr>
        <w:t xml:space="preserve"> di Nazaret. Così canta lo Spirito Santo di Colei nel cui grembo il Figlio di Dio si è fatto uomo. "Figlio, ecco tua Madre". "Madre, ecco tuo figlio". "Non hanno più vino". "Fate quello che Egli vi dirà".</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E' il mistero di Dio e di Maria, della Madre e del Figlio, della Madre di Dio e Madre nostra.  E' la storia del cielo e della terra, dell'uomo e di Dio, perché storia della Madre che è sempre Vergine e della Vergine che è Madre senza conoscere uomo. Nasce il grande amore del popolo Cristiano verso Colei che è Madre nostra nel cielo.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Ave, o Maria, prega per noi peccatori. Salve, o regina, madre di misericordia e speranza nostra. Noi ti salutiamo, o Maria! Piena di grazia. Non hai conosciuto il peccato. La grazia del Signore è stata sempre pienamente in te. Tu sei la concezione immacolata di Dio. Mai l'ombra del peccato ha toccato il tuo cuore. Sempre pura, sempre casta, sempre santa, Santa Mari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Signore ti ha partecipato la sua santità. Il Signore è con te e tu sei con il Signore. Egli ha preso possesso del tuo cuore e del tuo grembo. Nel tuo grembo Egli si è fatto uomo, nel tuo cuore ha stabilito la sua dimora per sempre. Tu sei la sua tenda in mezzo agli uomini e l'arca della sua presenza. Tu hai saputo ascoltare ed hai creduto nell'adempimento della Parola del Signore. "Avvenga di me secondo la tua Parola". Tu sei santa, o Maria, perché hai creduto, hai obbedito, hai voluto esser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Signore, di colui che è il tre volte Sant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lastRenderedPageBreak/>
        <w:t>Il Signore è con te. E' questa la tua beatitudine. Benedetta tu fra le donne. Solo il Signore è la benedizione del suo popolo. Tu sei benedetta fra le donne. Il Signore ti ha scelta per essere sua madre. Il Messia è nato da Te. Hai saputo ascoltare. Hai risposto. Hai creduto che nulla è impossibile a Dio. Hai creduto che un grembo potesse essere fecondato senza la collaborazione dell'uomo, solo con lo Spirito Santo e la sua forza e solo con l'ombra della potenza dell'Altissimo che è discesa su di t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La tua fede, o Maria, è grande. Sei beata. E beata colei che ha creduto nell'adempimento della Parola del Signore. E tu hai creduto o Maria. La tua fede è oltre l'umanamente credibile. La tua fede non è fede nell'uomo. La tua è solo fede in Dio. Umanamente la tua fede è incredibile. Solo divinamente essa è credibile. "Avvenga di me secondo la tua Parola".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Nulla è impossibile a Dio", anche fecondare un grembo verginale, che mai conoscerà uomo. E tu sei grande nella tua fede. La tua fede è tutta la tua partecipazione alla salvezza del mondo. Molti hanno paura di te, o Maria. Hanno paura di proclamarti, di confessarti, di chiamarti beata nella tua divina maternità. Hanno paura di gridare al mondo il tuo mistero, il mistero del Dio trinità che ti ha adombrato e ti ha avvolto.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Signore è con te, lo Spirito Santo scende su di te, la potenza dell'Altissimo su di te stende la sua ombra. Il Verbo si fece carne. La madre restò Vergine. Nasce il Figlio di Dio dal grembo di una Vergine. Mistero grande il Tuo, o Maria, che nessuna creatura mai potrà pienamente comprendere, né mai pienamente vivere. Sei l'unica che </w:t>
      </w:r>
      <w:smartTag w:uri="urn:schemas-microsoft-com:office:smarttags" w:element="PersonName">
        <w:smartTagPr>
          <w:attr w:name="ProductID" w:val="la Scrittura"/>
        </w:smartTagPr>
        <w:r w:rsidRPr="00390557">
          <w:rPr>
            <w:rFonts w:ascii="Arial" w:hAnsi="Arial" w:cs="Arial"/>
            <w:sz w:val="24"/>
            <w:szCs w:val="24"/>
          </w:rPr>
          <w:t>la Scrittura</w:t>
        </w:r>
      </w:smartTag>
      <w:r w:rsidRPr="00390557">
        <w:rPr>
          <w:rFonts w:ascii="Arial" w:hAnsi="Arial" w:cs="Arial"/>
          <w:sz w:val="24"/>
          <w:szCs w:val="24"/>
        </w:rPr>
        <w:t xml:space="preserve"> chiama "Piena di grazia, beata, madre del mio Signore". Tu sei santa. Tu sei beata. "Il Signore è con t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Tu sei Madre. Sei Vergine. Non hai conosciuto uomo. Da te è nato il Salvatore del mondo. Sei sposa. Hai conosciuto l'amore di Dio. Hai sofferto l'amore per l'uomo. Stavi sotto la croce. Una spada ti trapasserà l'anima. Sei grande dinanzi a Dio, Maria; sei grande dinanzi agli uomini. Per amore dei tuoi figli stavi sotto la croce, quando il tuo divin Figlio è andato da questo mondo al Padre, sulla croce e nel sepolcro. E tu hai saputo soffrire ed offrire, hai dato te stessa a noi </w:t>
      </w:r>
      <w:r w:rsidRPr="00390557">
        <w:rPr>
          <w:rFonts w:ascii="Arial" w:hAnsi="Arial" w:cs="Arial"/>
          <w:sz w:val="24"/>
          <w:szCs w:val="24"/>
        </w:rPr>
        <w:lastRenderedPageBreak/>
        <w:t>perché noi dessimo tutto a Dio. Dio ha dato al mondo suo Figlio per noi, pecore erranti senza pastore, perché noi avessimo un Padre nei Ciel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E tu hai saputo offrire il Figlio e te stessa. In te l'amore per noi è donazione di tutta te stessa. E nel tuo figlio hai offerto te stessa per la salvezza di tutti noi. Come il Padre, così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avete offerto il figlio. L'avete dato a noi, il cielo e la terr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mio Signore e il Signore della Madre e della Sposa, hanno dato il proprio figlio per la salvezza del mondo.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Una spada ti trapasserà l'anima. L'amore di Dio e l'amore della madre, tutto il cielo e tutta la terra, mirabilmente e </w:t>
      </w:r>
      <w:proofErr w:type="spellStart"/>
      <w:r w:rsidRPr="00390557">
        <w:rPr>
          <w:rFonts w:ascii="Arial" w:hAnsi="Arial" w:cs="Arial"/>
          <w:sz w:val="24"/>
          <w:szCs w:val="24"/>
        </w:rPr>
        <w:t>mistericamente</w:t>
      </w:r>
      <w:proofErr w:type="spellEnd"/>
      <w:r w:rsidRPr="00390557">
        <w:rPr>
          <w:rFonts w:ascii="Arial" w:hAnsi="Arial" w:cs="Arial"/>
          <w:sz w:val="24"/>
          <w:szCs w:val="24"/>
        </w:rPr>
        <w:t>, divinamente e misticamente uniti, nel Cristo Signore, nel Figlio Unigenito del Padre e della Madre, la sempre Vergine, offrono la salvezza all'uomo, al figliol prodigo, a quel viandante incappato nei ladroni, a colui che si è lasciato tentare dal diavolo e se ne è andato nel Regno della morte e nella valle di lacrim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E Tu, Maria, hai amato, ami, amerai. Hai offerto, offri, offrirai il Figlio per la salvezza dell'uomo. Tu sei sempre presente nella vita del Figlio. Dalla nascita alla morte, dalla culla alla tomba, Tu, Maria, vigili perché ci sia sempre il vino nella mensa dell'umanità.</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La grazia di Dio deve abitare in mezzo a noi. E tuttavia è necessaria la collaborazione dell'uomo. Bisogna fare tutto ciò che il Figlio dirà. Bisogna ascoltare, come Tu hai ascoltato. Ascolta, Israele. Ascolta, discepolo. Ascolta, umanità tutta, </w:t>
      </w: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del Figlio di Dio e di Maria venuto nel mondo. E Tu, Maria, hai dato la salvezza. Sei Madre della redenzione. La paternità è di Dio. La maternità è di Maria.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Il dono è del Padre ma esso è dato dalla madre. La madre è colei che dona. Il Padre è colui che è santità e giustificazione. E Maria è colei che dona la grazia che è di Dio. Ella ha donato a noi la salvezza. E' il mistero di Dio: Maria è necessaria per la salvezza. Ella deve dare il Figlio, deve dare la grazia, deve dare il dono, deve dare la salvezza che è di Dio, che è il dono dello Spirito Sant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Ciò appartiene alla sua divina maternità. La madre deve generare, deve dare alla luce, deve nutrire, deve curare. E' il mistero di Dio ed è il mistero dell'uomo. </w:t>
      </w:r>
      <w:r w:rsidRPr="00390557">
        <w:rPr>
          <w:rFonts w:ascii="Arial" w:hAnsi="Arial" w:cs="Arial"/>
          <w:sz w:val="24"/>
          <w:szCs w:val="24"/>
        </w:rPr>
        <w:lastRenderedPageBreak/>
        <w:t>E Dio si è scelta una Madre per operare tutto questo. E tuttavia ci sono modi e modi di riconoscere e di vivere questo grande mistero che è Maria nella nostra vita. Il più semplice è viverlo come Lei lo ha vissuto. Con un grande amore di offerta e di donazione, di sacrificio e di ascolto, di obbedienza fin sotto la croc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Senz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senza Maria si è senza salvezza. Senza Maria si è senza Sacramenti, senza sacerdozio, senza Parola. Dove manc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si è privi del dono di Dio. Non hanno la salvezza di Dio coloro che non hanno Colei che è stata chiamata da Dio a dispensare la sua salvezza ed il suo don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E' la storia dell'uomo senza Maria, perché senza Maria si è senza Cristo e senza Dio. Rimane solo una Parola senza Spirito Santo e quindi lettera morta che uccide e non vivifica, senza vino e quindi senza gioia, senza la gioia di essere stati salvati dal Cristo risorto. Mistero grande quello di Maria, mistero che solo </w:t>
      </w:r>
      <w:smartTag w:uri="urn:schemas-microsoft-com:office:smarttags" w:element="PersonName">
        <w:smartTagPr>
          <w:attr w:name="ProductID" w:val="La Chiesa"/>
        </w:smartTagPr>
        <w:r w:rsidRPr="00390557">
          <w:rPr>
            <w:rFonts w:ascii="Arial" w:hAnsi="Arial" w:cs="Arial"/>
            <w:sz w:val="24"/>
            <w:szCs w:val="24"/>
          </w:rPr>
          <w:t>la Chiesa</w:t>
        </w:r>
      </w:smartTag>
      <w:r w:rsidRPr="00390557">
        <w:rPr>
          <w:rFonts w:ascii="Arial" w:hAnsi="Arial" w:cs="Arial"/>
          <w:sz w:val="24"/>
          <w:szCs w:val="24"/>
        </w:rPr>
        <w:t xml:space="preserve"> di Dio ha saputo e sa cantare e magnificare. Mistero nel quale noi crediamo perché lo Spirito Santo che ha adombrato Maria e l'ha ricoperta con la sua potenza ci dà la forza di confessarlo giorno per giorno e attimo per attimo di proclamarlo.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E tuttavia c'è anche un modo divino di parlare di Maria: quello di abitare nel suo cuore per contemplare la sua divina maternità, maternità che ha dato Dio all'uomo e l'uomo a Dio. In Lei il Figlio di Dio si fece uomo, in Lei l'uomo è generato a Figlio adottivo di Dio. Lo Spirito Santo ci rigenera a vita nuova, ci fa figli adottivi di Dio, figli di Maria ci incorpora nel Cristo nelle acque del Battesim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Contemplante e adorante il Mistero di Dio nel cuore di Maria, il Cristiano compie la volontà di Dio, sempre con l'aiuto della potenza di grazia divina che viene a noi nei Sacramenti della Chiesa, perché facciamo tutto quello che il Figlio di Maria ha detto e dice a noi. Modo veramente Cristiano di contemplare e di vivere, di operare la salvezza che il Padre dei Cieli dà a noi attraverso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che Egli si è scelta perché Dio e la sua grazia, il suo dono e la sua giustizia raggiungano ogni uomo di buona volontà.</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aria è Madre. 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mio Signore. E' mia Madre. Attraverso Lei per la potenza dello Spirito Santo, grazie alla morte e alla Risurrezione del Cristo suo </w:t>
      </w:r>
      <w:r w:rsidRPr="00390557">
        <w:rPr>
          <w:rFonts w:ascii="Arial" w:hAnsi="Arial" w:cs="Arial"/>
          <w:sz w:val="24"/>
          <w:szCs w:val="24"/>
        </w:rPr>
        <w:lastRenderedPageBreak/>
        <w:t>Figlio, ho accesso al Padre, divento Figlio adottivo di Dio. Mistero di paternità e di maternità, mistero di grazia e di santificazione, mistero di figliolanza, figli di Dio e di Maria, per Cristo nostro Signor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Nel mistero di Dio e della divina maternità di Maria noi contempliamo, adoriamo, viviamo, annunziamo, salutiamo: "Ave, o Maria, piena di grazia. il Signore è con te".</w:t>
      </w:r>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p>
    <w:p w:rsidR="00C36DDE" w:rsidRPr="00EC7660" w:rsidRDefault="00C36DDE" w:rsidP="00CC6D82">
      <w:pPr>
        <w:pStyle w:val="Titolo1"/>
      </w:pPr>
      <w:r w:rsidRPr="00390557">
        <w:br w:type="page"/>
      </w:r>
      <w:bookmarkStart w:id="84" w:name="_Toc90995104"/>
      <w:bookmarkStart w:id="85" w:name="_Toc107926303"/>
      <w:r w:rsidRPr="00EC7660">
        <w:lastRenderedPageBreak/>
        <w:t>Assunta sopra i cori degli Angeli</w:t>
      </w:r>
      <w:bookmarkEnd w:id="84"/>
      <w:bookmarkEnd w:id="85"/>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Grandi cose di te si cantano, o Maria: oggi sei stata assunta sopra i cori degli Angeli e trionfi con Cristo in etern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Un segno grandioso apparve nel cielo: una donna ammantata di sole, con la luna sotto i suoi piedi e sul capo una corona di dodici stell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Rallegriamoci tutti nel Signore, in questa solennità della Vergine Maria; della sua assunzione gioiscono gli angeli e lodano il Figlio di Di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Risplende </w:t>
      </w:r>
      <w:smartTag w:uri="urn:schemas-microsoft-com:office:smarttags" w:element="PersonName">
        <w:smartTagPr>
          <w:attr w:name="ProductID" w:val="la Regina"/>
        </w:smartTagPr>
        <w:r w:rsidRPr="00390557">
          <w:rPr>
            <w:rFonts w:ascii="Arial" w:hAnsi="Arial" w:cs="Arial"/>
            <w:sz w:val="24"/>
            <w:szCs w:val="24"/>
          </w:rPr>
          <w:t>la Regina</w:t>
        </w:r>
      </w:smartTag>
      <w:r w:rsidRPr="00390557">
        <w:rPr>
          <w:rFonts w:ascii="Arial" w:hAnsi="Arial" w:cs="Arial"/>
          <w:sz w:val="24"/>
          <w:szCs w:val="24"/>
        </w:rPr>
        <w:t>, Signore, alla tua destr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Tutte le generazioni mi chiameranno beata, perché grandi cose ha fatto in me l'Onnipotent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Nel cielo è festa. Gioiscono gli angeli. La liturgia si unisce al loro immenso coro per cantare e lodare le meraviglie che il Signore ha operato nella Vergine Maria: concepita senza peccato, Madre e Vergine, Martire ai piedi della croce. Cristo Gesù è trafitto nelle mani, nei piedi e nel costato. Maria è trafitta nello spirito. Una spada ti trapasserà l'anim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Assunta in cielo in corpo ed anima, lì siede Regina degli angeli e dei santi. E noi con gli angeli del cielo cantiamo oggi, sulla terra, le grandi cose che l'Onnipotente ha fatto in Lei. E' Lei l'umanità rinnovata, rigenerata, santificata, obbediente e compiente  in tutto la volontà del Padre suo che è nei Cieli. E' Lei la nuova Ev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tutti i viventi. E' Lei </w:t>
      </w:r>
      <w:smartTag w:uri="urn:schemas-microsoft-com:office:smarttags" w:element="PersonName">
        <w:smartTagPr>
          <w:attr w:name="ProductID" w:val="la Vergine"/>
        </w:smartTagPr>
        <w:r w:rsidRPr="00390557">
          <w:rPr>
            <w:rFonts w:ascii="Arial" w:hAnsi="Arial" w:cs="Arial"/>
            <w:sz w:val="24"/>
            <w:szCs w:val="24"/>
          </w:rPr>
          <w:t>la Vergine</w:t>
        </w:r>
      </w:smartTag>
      <w:r w:rsidRPr="00390557">
        <w:rPr>
          <w:rFonts w:ascii="Arial" w:hAnsi="Arial" w:cs="Arial"/>
          <w:sz w:val="24"/>
          <w:szCs w:val="24"/>
        </w:rPr>
        <w:t xml:space="preserve"> 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E' Lei la sposa. E' lei l'Immacolata Concezione. E' Lei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ed è sua figlia, la figlia senza macchia, la figlia che mai conobbe l'ombra del peccato, la figlia piena di grazia, la figlia che è già con il Padre, con il Figlio e con lo Spirito Santo nel Regno dei Cieli, dove siede Regina sopra i cori degli angel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irabilmente, oggi, la liturgia canta di Maria. La liturgia è canto, è lode, è ringraziamento, è esaltazione, non dell'uomo, ma di Dio e delle sue opere. E' contemplazione del mistero che l'uomo vive nella vita e celebra nella fede. La liturgia è canto ed è suono armonioso. In essa suona e canta il cuore dell'uomo, </w:t>
      </w:r>
      <w:r w:rsidRPr="00390557">
        <w:rPr>
          <w:rFonts w:ascii="Arial" w:hAnsi="Arial" w:cs="Arial"/>
          <w:sz w:val="24"/>
          <w:szCs w:val="24"/>
        </w:rPr>
        <w:lastRenderedPageBreak/>
        <w:t>che unisce la sua voce al coro degli angeli e dei santi per magnificare, lodare, ringraziare, benedire il Padre dei Ciel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a liturgia, quella della Chiesa, è melodia, non tanto per l'umile voce che presta l'uomo, bensì per il coro celeste che celebra il rendimento eterno di grazie al Signore per il suo amore e la sua misericordia, per la sua benevolenza e la sua infinita carità. E noi oggi facciamo festa con gli angeli e con i sant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aria è stata assunta in cielo in corpo ed anima. La sua gloria è grande. Colui che ha visto rende testimonianza e la sua testimonianza è vera: un segno grandioso apparve nel cielo. Una donna ammantata di sole, con la luce sotto i suoi piedi e sul capo una corona di dodici stelle. Manto regale il sole, corona e diadema le stelle, sgabello la luna! Tutto il cielo presta la sua opera per onorare Maria, </w:t>
      </w:r>
      <w:smartTag w:uri="urn:schemas-microsoft-com:office:smarttags" w:element="PersonName">
        <w:smartTagPr>
          <w:attr w:name="ProductID" w:val="la Regina"/>
        </w:smartTagPr>
        <w:r w:rsidRPr="00390557">
          <w:rPr>
            <w:rFonts w:ascii="Arial" w:hAnsi="Arial" w:cs="Arial"/>
            <w:sz w:val="24"/>
            <w:szCs w:val="24"/>
          </w:rPr>
          <w:t>la Regina</w:t>
        </w:r>
      </w:smartTag>
      <w:r w:rsidRPr="00390557">
        <w:rPr>
          <w:rFonts w:ascii="Arial" w:hAnsi="Arial" w:cs="Arial"/>
          <w:sz w:val="24"/>
          <w:szCs w:val="24"/>
        </w:rPr>
        <w:t xml:space="preserve"> del creato. Il sole, la luna, le stelle rendono Maria bell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Tutta bella sei, o Maria! E' una visione. La realtà è infinitamente al di là di ciò che il veggente ha visto. Maria è al di sopra degli angeli e dei santi. Maria è al di sopra di tutto il creato. La sua bellezza è bellezza di eterno e di divino. La sua magnificenza è magnificenza di grazia e di abitazione in Lei dello Spirito Santo. Il suo splendore è splendore di non conoscenza del peccato. La sua bellezza è bellezza  di un corpo che non ha conosciuto la corruzione del sepolcro. Ella è stata assunta in cielo in corpo ed anim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Ed il veggente ha visto bene. Maria è ammantata di sole, del sole di Dio e della luce della sua grazia e della sua verità eterna! La luna e le stelle le fanno corona e sgabello perché Ella è Regina del cielo e della terra, degli angeli e dei santi. Il suo splendore è essere Ella Madre di Dio. Non c'è grandezza creata che possa uguagliare questi titolo: Madre di Di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Sei grande, o Maria! Sei Madre di Dio! Nel tuo grembo verginale il tuo Figlio è il Figlio di Dio. Il Figlio di Dio e Dio egli stesso è nato da te. Tu sei sua Madre. Tu sei Regina degli angeli e dei santi perché sei Madre di Dio 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è sempre Regina. "Risplende </w:t>
      </w:r>
      <w:smartTag w:uri="urn:schemas-microsoft-com:office:smarttags" w:element="PersonName">
        <w:smartTagPr>
          <w:attr w:name="ProductID" w:val="la Regina"/>
        </w:smartTagPr>
        <w:r w:rsidRPr="00390557">
          <w:rPr>
            <w:rFonts w:ascii="Arial" w:hAnsi="Arial" w:cs="Arial"/>
            <w:sz w:val="24"/>
            <w:szCs w:val="24"/>
          </w:rPr>
          <w:t>la Regina</w:t>
        </w:r>
      </w:smartTag>
      <w:r w:rsidRPr="00390557">
        <w:rPr>
          <w:rFonts w:ascii="Arial" w:hAnsi="Arial" w:cs="Arial"/>
          <w:sz w:val="24"/>
          <w:szCs w:val="24"/>
        </w:rPr>
        <w:t>, Signore, alla tua destr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E tu sei Regina, o Maria! Sei la nostra Regina. Gli angeli si rallegrano e fanno festa. Nel cielo mancava la loro regina ed oggi tu siedi sopra i cori degli angeli, alla destra del Re e Signore dell'universo. Essi gioiscono e cantano la loro lode </w:t>
      </w:r>
      <w:r w:rsidRPr="00390557">
        <w:rPr>
          <w:rFonts w:ascii="Arial" w:hAnsi="Arial" w:cs="Arial"/>
          <w:sz w:val="24"/>
          <w:szCs w:val="24"/>
        </w:rPr>
        <w:lastRenderedPageBreak/>
        <w:t>al Signore e il loro ringraziamento. Grandi cose ha fatto in te l'Onnipotente. Ti ha costituito Regina. Le generazioni devono chiamarti beata. Beata te, perché il Signore ha fatto in te grandi cose! Beata te, perché hai creduto nell'adempimento della Parola del Signor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La tua vita non è stata priva di sacrificio. Dalla croce alla gloria, dal martirio alla luce, dalla sofferenza alla gioia e al gaudio eterno nel Regno dei Cieli. Oggi è festa. E' la gioia pura, perché gioia con Dio e da Dio  quella che si vive oggi nel cielo. Deve essere gioia anche per noi, pellegrini verso la nostra assunzione e la nostra Risurrezion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Oggi è festa della vittoria dell'uomo sulla morte e su tutto ciò che appartiene alla polvere del suolo. E' la festa della nostra assunzione e del nostro anelito di vita eterna oltre la morte. La terra non è il sepolcro dell'uomo in questa vita. Essa non è piaceri del mondo, affanni e preoccupazioni. L'uomo non è cib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uomo non è vestito. L'uomo non è svago e divertimento. L'uomo non è questo. Non può essere. Mai dovrà essere solo polvere del suolo. Non sarebbe l'uomo secondo Dio. L'uomo secondo Dio è gioia di aver vissuto nella legge del Signore e nei suoi comandamenti. E' misericordia e perdono. E pietà verso il fratello. E' povertà nello spirito. E' distacco da tutto ciò che è polvere del suolo ed è suo frutto. L'uomo non è ricerca affannosa di sensazioni. Egli è coscienza pura e senza macchia di aver osservato la giustizia e di aver praticato il diritt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Noi oggi celebriamo la festa di Maria assunta in cielo. Lodiamo la sua obbedienza e la vittoria in Lei sulla morte. Cantiamo gloria a Dio che ha fatto veramente grandi cose per la sua Mamma. Esultiamo perché Dio ha voluto che sua Madre fosse nostra Madre e che </w:t>
      </w:r>
      <w:smartTag w:uri="urn:schemas-microsoft-com:office:smarttags" w:element="PersonName">
        <w:smartTagPr>
          <w:attr w:name="ProductID" w:val="la Regina"/>
        </w:smartTagPr>
        <w:r w:rsidRPr="00390557">
          <w:rPr>
            <w:rFonts w:ascii="Arial" w:hAnsi="Arial" w:cs="Arial"/>
            <w:sz w:val="24"/>
            <w:szCs w:val="24"/>
          </w:rPr>
          <w:t>la Regina</w:t>
        </w:r>
      </w:smartTag>
      <w:r w:rsidRPr="00390557">
        <w:rPr>
          <w:rFonts w:ascii="Arial" w:hAnsi="Arial" w:cs="Arial"/>
          <w:sz w:val="24"/>
          <w:szCs w:val="24"/>
        </w:rPr>
        <w:t xml:space="preserve"> dell'universo fosse Regina degli angeli e dei sant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E noi ci gloriamo di avere per Madr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Rendiamo grazie e lodiamo in eterno il Signore perché Maria è la nostra Regina. Siamo fieri del dono che ci ha fatto. Non ci vergogniamo. Lodiamo, ringraziamo, esaltiamo, benediciamo il Signore eternamente riconoscenti. Ci ha dato sua Madre. Ci ha dato </w:t>
      </w:r>
      <w:smartTag w:uri="urn:schemas-microsoft-com:office:smarttags" w:element="PersonName">
        <w:smartTagPr>
          <w:attr w:name="ProductID" w:val="la Regina"/>
        </w:smartTagPr>
        <w:r w:rsidRPr="00390557">
          <w:rPr>
            <w:rFonts w:ascii="Arial" w:hAnsi="Arial" w:cs="Arial"/>
            <w:sz w:val="24"/>
            <w:szCs w:val="24"/>
          </w:rPr>
          <w:t>la Regina</w:t>
        </w:r>
      </w:smartTag>
      <w:r w:rsidRPr="00390557">
        <w:rPr>
          <w:rFonts w:ascii="Arial" w:hAnsi="Arial" w:cs="Arial"/>
          <w:sz w:val="24"/>
          <w:szCs w:val="24"/>
        </w:rPr>
        <w:t xml:space="preserve"> del cielo e della terr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lastRenderedPageBreak/>
        <w:t xml:space="preserve">La vittoria che si è compiuta in Lei sarà la nostra vittoria se nel corso della nostra vita avremo imparato a compiere la volontà del Padre nostro. Ed oggi anche la terra fa festa. Fa festa nel cielo con gli angeli. Fa festa con ogni uomo di buona volontà che medita e che celebra nella fede il mistero di Maria. E cielo e terra sono uniti nella letizia dello spirito. Sono nella gioia del cuore perché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gli uomini, </w:t>
      </w:r>
      <w:smartTag w:uri="urn:schemas-microsoft-com:office:smarttags" w:element="PersonName">
        <w:smartTagPr>
          <w:attr w:name="ProductID" w:val="la Regina"/>
        </w:smartTagPr>
        <w:r w:rsidRPr="00390557">
          <w:rPr>
            <w:rFonts w:ascii="Arial" w:hAnsi="Arial" w:cs="Arial"/>
            <w:sz w:val="24"/>
            <w:szCs w:val="24"/>
          </w:rPr>
          <w:t>la Regina</w:t>
        </w:r>
      </w:smartTag>
      <w:r w:rsidRPr="00390557">
        <w:rPr>
          <w:rFonts w:ascii="Arial" w:hAnsi="Arial" w:cs="Arial"/>
          <w:sz w:val="24"/>
          <w:szCs w:val="24"/>
        </w:rPr>
        <w:t xml:space="preserve"> del cielo e della terra è stata assunta in paradiso in corpo ed anim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E noi facciamo festa insieme agli angeli del cielo. Noi gioiamo. Assieme a loro cantiamo la nostra melodia che vuole esprimere tutto il nostro amore e la nostra riconoscenza. Noi facciamo festa per la tua assunzione. Anche noi un giorno saremo come tu sei, saremo dove tu sei. Tu Madre e Regina, noi figli tuoi e servi dell'Onnipotente. Noi facciamo festa perché la grazia ha trionfato pienamente in t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Molti non sanno che tu sei la loro Madre. Molti non ti onorano come Madre. Molti ti rinnegano e ti rifiutano. Pensano che celebrare te sia togliere la gloria al Signore. Non sanno che il Signore ha fatto di te la concezione pura, santa, senza macchia, immacolata, piena di grazia. Chi loda te, loda Dio che così ti ha fatto. Chi esalta te, esalta il Signore che così ti ha volut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Chi celebra la tua assunzione, celebra la vittoria sulla corruzione e sulla morte, celebra la vittoria di Cristo sul peccato. Chi onora te, onora Dio di cui sei Madre. Non ha te, chi non ha Dio nella sua Parola. Non ha te, chi non possiede Dio secondo la fede della Chiesa. Non ha te, chi non crede nella partecipazione dell'uomo alla salvezza e alla redenzione. Non ha te, chi non ha il cielo perché il suo Regno è Regno di terra ed il suo canto sono i rumori dei suoi pensier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Non avendo te, non ha gli angeli sopra i cui cori tu siedi Regina. E' senza Dio chi è senz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Ma noi ti amiamo, o Maria. Ti veneriamo. Esprimiamo la nostra gioia, il nostro grazie, la nostra riconoscenza, la nostra lode e la nostra benedizion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Noi ti benediciamo perché il Signore ti ha benedetta. Ti salutiamo piena di grazia perché l'angelo così ti ha salutata. Ti chiamiamo Madre di Dio perché Elisabetta, ripiena di Spirito Santo, così ti ha chiamata: Madre del mio Signore. </w:t>
      </w:r>
      <w:r w:rsidRPr="00390557">
        <w:rPr>
          <w:rFonts w:ascii="Arial" w:hAnsi="Arial" w:cs="Arial"/>
          <w:sz w:val="24"/>
          <w:szCs w:val="24"/>
        </w:rPr>
        <w:lastRenderedPageBreak/>
        <w:t>Ti chiamiamo Madre nostra perché il Signore ha voluto che tu fossi la nostra Madr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Tu sei la nostra Regina perché il Signore tale ti ha costituita. Facciamo festa perché nel cielo oggi si fa festa. Gli angeli, i santi, il cielo e la terra oggi sono un immenso coro di lode e di ringraziamento al Signore che ha fatto in te grandi cos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Ed oggi noi celebriamo la vittoria sulla morte nel tuo corpo glorioso, incorruttibile, spirituale. Tu sei ammantata di sole. Il Sole della giustizia, il Padre dei Cieli ti ha adombrata con il suo manto e ti ha fatto Madre di Dio per l'eternità. Madre di Dio e Madre nostra, tutta bella sei, o Maria!</w:t>
      </w:r>
    </w:p>
    <w:p w:rsidR="00C36DDE" w:rsidRPr="00EC7660" w:rsidRDefault="00C36DDE" w:rsidP="00CC6D82">
      <w:pPr>
        <w:pStyle w:val="Titolo1"/>
      </w:pPr>
      <w:r w:rsidRPr="00390557">
        <w:br w:type="page"/>
      </w:r>
      <w:bookmarkStart w:id="86" w:name="_Toc90995105"/>
      <w:bookmarkStart w:id="87" w:name="_Toc107926304"/>
      <w:r w:rsidRPr="00EC7660">
        <w:lastRenderedPageBreak/>
        <w:t>L'anima mia magnifica il Signore</w:t>
      </w:r>
      <w:bookmarkEnd w:id="86"/>
      <w:bookmarkEnd w:id="87"/>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Allora Maria disse: L'anima mia magnifica il Signore e il mio spirito esulta in Dio, mio salvatore, perché ha guardato all'umiltà della sua serva. D'ora in poi tutte le generazioni mi chiameranno beata. Grandi cose ha fatto in me l'Onnipotente e Santo è il suo nome: di generazione in generazione la sua misericordia si stende su quelli che lo temono" (Lc 1).</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nostro Dio si fa uomo. Egli nasce da Donna. Colui che ha creato il cielo e la terra, per essere come noi, si fa </w:t>
      </w:r>
      <w:smartTag w:uri="urn:schemas-microsoft-com:office:smarttags" w:element="PersonName">
        <w:smartTagPr>
          <w:attr w:name="ProductID" w:val="la Madre. Se"/>
        </w:smartTagPr>
        <w:r w:rsidRPr="00390557">
          <w:rPr>
            <w:rFonts w:ascii="Arial" w:hAnsi="Arial" w:cs="Arial"/>
            <w:sz w:val="24"/>
            <w:szCs w:val="24"/>
          </w:rPr>
          <w:t>la Madre. Se</w:t>
        </w:r>
      </w:smartTag>
      <w:r w:rsidRPr="00390557">
        <w:rPr>
          <w:rFonts w:ascii="Arial" w:hAnsi="Arial" w:cs="Arial"/>
          <w:sz w:val="24"/>
          <w:szCs w:val="24"/>
        </w:rPr>
        <w:t xml:space="preserve"> la fa bella, senza macchia, senza ombra alcuna di imperfezione. La preserva dal peccato originale. Ne fa una degna dimora del Figlio suo unigenito. Dall'istante del suo concepimento Dio fu pienamente in Lei ed Ella fu pienamente in Dio. La dimora di Dio in lei fu piena. "Piena di grazia". "Il Signore è con t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Signore è con Lei. Nel suo grembo verginale si fa carne. Carne dalla sua carne e sangue dal suo sangue. Senza conoscere uomo. Cristo Gesù è nato dalla Vergine Maria per opera di Dio, per la forza dello Spirito Santo, per la potenza del Signore. "Grandi cose ha fatto in me l'Onnipotent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Maria questo lo sa. Ella fu chiamata dall'Angelo Gabriele a divenire Madre del Signore. "Avvenga di me secondo la tua Parola". Con questa sua accettazione, Ella diviene Madre del Salvatore, madre nella carne. In Lei il Figlio di Dio prende corpo e sangue, si fa uomo. Ella è Madre di Dio, perché Ella ha concepito nel suo seno il Figlio di Dio. Il Figlio di Dio e  Dio egli stesso nasce da Le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La divina maternità è la grandezza dei Maria. E' dono di Dio. Cosa hai tu che non lo abbia ricevuto? Maria lo confessa: "Grandi cose ha fatto in me l'Onnipotente".  Noi cristiani lo sappiamo: tutto il bene viene da Dio. E' opera sua. Maria ce lo insegna. Vuole che noi la imitiamo. Così, celebrare le grandi cose che sono state fatte in Lei è celebrare la santità e la misericordia di Dio che per la nostra salvezza chiama una della nostra stirpe, della stirpe di Adamo, e la costituisce Madre della Redenzione e della Salvezza.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lastRenderedPageBreak/>
        <w:t>Celebrare Maria è celebrare il Padre dei Cieli, il Cristo Signore e lo Spirito Santo. Cantare la grandezza di Maria è cantare la misericordia di Dio ed il suo eterno amore nella sua fedeltà senza tempo. Magnificare Maria non è divinizzarla. Non è fare di Lei un Dio. Ella è creatura. Ella è stata fatta da Dio. Lodare Dio è riconoscere le grandi cose che Egli ha compiuto. Maria è l'opera di Di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Grandi cose ha fatto in Lei l'Onnipotente. Ma l'Onnipotente ha fatto Lei grande. La nostra lode ed il nostro ringraziamento al Padre dei Cieli che l'ha scelta come Madre del suo Divin Figlio, al figlio Gesù che in Lei si è fatto carne, allo Spirito Santo, la cui ombra ha operato nel suo seno verginal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Non confessare la grandezza di Maria è non confessare l'opera che il Signore ha fatto. E' nostro dovere confessarla. E' dovere di giustizia. Non può in nessun caso l'uomo Cristiano misconoscere l'opera di Dio. Maria è l'opera mirabile delle sue mani. Ella è la sua Immacolata Concezione. Non c'è opera che possa a Lei paragonars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a giustizia vuole che si lodi e si ringrazi il Padre dei Cieli. Si è ingiusti, ciechi, ingrati e irriconoscenti se non si esalta Dio per il dono che ci ha fatto, per l'opera che egli ha compiuto. Quanti offendono Maria, offendono Dio. Quanti si scagliano contro di Lei, si scagliano contro il Signore. Quanti la disprezzano, disprezzano Colui che l'ha fatta. Quanti la vilipendiamo, vilipendiamo il Signore della glori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aria è l'opera di Dio. Celebrare l'opera è celebrare l'Autore. L'Autore è Padre dell'Opera. L'Opera è Madre dell'Autore della vita, Cristo Gesù, nostro Signore, il Figlio Unigenito del Padre. Opera divina e celestiale, degna dimora del nostro Dio. Chi ama il Figlio di Dio, ama anch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Chi è di Cristo non può scagliarsi contro Colei che ha dato a noi il Salvatore. Chi non ama Maria, non ama il Dio di Gesù Crist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Non ha il Cristo di Dio secondo </w:t>
      </w: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di salvezza. Quanti non riconoscono Maria come Madre di Dio e Madre nostra, immacolata, pura, senza macchia, piena di grazia, senza aver mai conosciuto uomo, Vergine casta, Madre sempre Vergine, tutti costoro non sono dell'ovile del Signore Gesù. Maria è la serva </w:t>
      </w:r>
      <w:r w:rsidRPr="00390557">
        <w:rPr>
          <w:rFonts w:ascii="Arial" w:hAnsi="Arial" w:cs="Arial"/>
          <w:sz w:val="24"/>
          <w:szCs w:val="24"/>
        </w:rPr>
        <w:lastRenderedPageBreak/>
        <w:t>umile. E' il nostro modello di vita. Ella insegna a noi che tutto è operato da Dio. Dio opera attraverso l'uomo. L'uomo deve lasciare operare Dio. Maria è modello nella risposta al Signore. Un sì pieno e totale per la sua Parol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Maria è maestra nella via verso Dio. Ciò che Ella ha fatto, noi lo dobbiamo fare per essere degni discepoli del Figlio suo. E' il suo insegnamento a noi tutti. La vera devozione a Maria non è puro sentimento, pura idea, puro canto, pura esaltazione, pura lode, dimenticando Cristo e la sua Parol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Vera devozione a Maria è avere la mente ed il cuore costantemente in Dio che opera, chiama, invita ad essere collaboratori di salvezza, missionari di giustizia e di misericordia, perché noi stessi ci salviamo e con noi il mondo. Amare Maria è lasciarsi operare da Dio, è rispondere sì, è compiere la volontà del Padre nostro, è ascoltare </w:t>
      </w: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del Figlio di Dio. "Fate tutto quello che egli vi dirà". Vera devozione a Maria è ascoltare Cristo. Cristo è la nostra salvezza. Maria ha dato a noi la salvezza di Dio, la redenzione del Signore e la sua misericordia.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aria è dispensatrice di tutte le grazie. Maria è Madre della Grazia: il Figlio suo Gesù che Ella deve dare al mondo anche oggi. Oggi, come ieri, come sempre Maria dà a noi il Figlio suo. Andare a Maria è chiedere che ci dia il Cristo. Cristo ci dà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Per Maria, in Cristo, abbiamo Dio nella sua Parola di salvezza, nei suoi Sacramenti di vita eterna, nella sua chiamata perché diventiamo anche noi strumenti di santità e di salvezza, di amore e di servizio per il Regno dei Cieli. Amare Maria è volere essere servi del Signore come Ella lo è stata. Servi fedeli del Dio vivente lo si diventa ascoltando la sua Parola e mettendola in pratica, vivendola, lasciandosi operare dal Padre dei Ciel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a nostra devozione a Maria non è devozione vuota. Essa è scuola di santità e di fedeltà, di giustizia e di misericordia, di salvezza e di servizio fino alla morte e alla morte di croce. Devozione a Maria è capire la sua vita nelle pagine del Vangelo per una perfetta imitazione. E' ascoltare Cristo e quanto Egli ci dirà per la nostra salvezza e la salvezza dei fratell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Andare a Maria è andare a Dio, riconoscendolo Padre e Signore, Creatore e Amore. E' esaltare il Dio Trinità in questa sua mirabile opera da Lui compiuta </w:t>
      </w:r>
      <w:r w:rsidRPr="00390557">
        <w:rPr>
          <w:rFonts w:ascii="Arial" w:hAnsi="Arial" w:cs="Arial"/>
          <w:sz w:val="24"/>
          <w:szCs w:val="24"/>
        </w:rPr>
        <w:lastRenderedPageBreak/>
        <w:t>per la salvezza del mondo. Abbiamo bisogno oggi che la nostra devozione a Maria si purifichi e si elevi. Si purifichi da ogni forma che sia fine a se stessa, fatta con le labbra e non con il cuore, per un istante e non per la vit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Si elevi alla sua dimensione divina e celeste, eterna. Canti Dio in Maria e la sua opera. E' perfezione cristiana celebrare Maria e cantare la grandezza di Dio compiuta in Lei. Invocarla non è idolatria, non è scandalo, non è sentimento vuoto o pio esercizio privo di contenuti evangelici. I nostri padri nella fede sempre hanno cantato a Maria la loro lode ed il loro ringraziament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Guai se non lo avessero fatto. La loro fede sarebbe stata ben povera: senza ringraziamento a Dio per la sua ammirabile opera. La loro fede, senza Maria, sarebbe stata incompleta. Maria ci è stata data perché ci dia il Cristo. Maria dà la grazia. Ma la grazia è Cristo nella sua Parola e nei Sacramenti della Chiesa. Devozione vera a Maria è vita di Parola e di Sacrament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nostro amore per </w:t>
      </w:r>
      <w:smartTag w:uri="urn:schemas-microsoft-com:office:smarttags" w:element="PersonName">
        <w:smartTagPr>
          <w:attr w:name="ProductID" w:val="la Mamma"/>
        </w:smartTagPr>
        <w:r w:rsidRPr="00390557">
          <w:rPr>
            <w:rFonts w:ascii="Arial" w:hAnsi="Arial" w:cs="Arial"/>
            <w:sz w:val="24"/>
            <w:szCs w:val="24"/>
          </w:rPr>
          <w:t>la Mamma</w:t>
        </w:r>
      </w:smartTag>
      <w:r w:rsidRPr="00390557">
        <w:rPr>
          <w:rFonts w:ascii="Arial" w:hAnsi="Arial" w:cs="Arial"/>
          <w:sz w:val="24"/>
          <w:szCs w:val="24"/>
        </w:rPr>
        <w:t xml:space="preserve"> del cielo è volontà di crescita nella santità cristiana. La santità è Dio. Ella ha concepito Colui che è il tre volte santo e lo ha dato a noi per la nostra giustificazione. Siamo di Maria se facciamo nostra la santità che Ella ci ha offerto sotto la croce, quando la spada le trapassò l'anima. Essere di Maria è imitarla nel suo dono nella sofferenza; è vivere la sofferenza come redenzione e salvezza per noi stessi e per il mond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Noi vogliamo vivere come Maria: senza peccato, obbedienti, grati e riconoscenti verso il Padre dei Cieli. Come Maria anche noi vogliamo essere strumenti di salvezza e di santificazione, rispondendo sì alla chiamata del Signore. Come Maria vogliamo essere madre del Cristo. Dall'ascolto la maternità. Si concepisce Cristo al mondo. Si dà la salvezz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Devozione vera a Maria è anche ringraziarla per quanto Ella ha fatto per noi. Ella è regina dei martiri. Nel suo martirio la salvezza per l'uomo. Ella è Madre di Dio e Madre nostra nella sofferenza. A Lei il nostro ringraziamento. La nostra salvezza anche attraverso la sua sofferenza di Madr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Veramente grandi cose ha fatto in Lei il Signore. Ma veramente Ella ha risposto con tutta la sua vita il suo sì al Signore nostro Dio: nella sua sofferenza, nel suo </w:t>
      </w:r>
      <w:r w:rsidRPr="00390557">
        <w:rPr>
          <w:rFonts w:ascii="Arial" w:hAnsi="Arial" w:cs="Arial"/>
          <w:sz w:val="24"/>
          <w:szCs w:val="24"/>
        </w:rPr>
        <w:lastRenderedPageBreak/>
        <w:t>martirio, nel suo dono, nella sua maternità. Vogliamo essere a Lei riconoscenti. Anche questa è devozione ver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Che </w:t>
      </w:r>
      <w:smartTag w:uri="urn:schemas-microsoft-com:office:smarttags" w:element="PersonName">
        <w:smartTagPr>
          <w:attr w:name="ProductID" w:val="la Vergine Madre"/>
        </w:smartTagPr>
        <w:r w:rsidRPr="00390557">
          <w:rPr>
            <w:rFonts w:ascii="Arial" w:hAnsi="Arial" w:cs="Arial"/>
            <w:sz w:val="24"/>
            <w:szCs w:val="24"/>
          </w:rPr>
          <w:t>la Vergine Madre</w:t>
        </w:r>
      </w:smartTag>
      <w:r w:rsidRPr="00390557">
        <w:rPr>
          <w:rFonts w:ascii="Arial" w:hAnsi="Arial" w:cs="Arial"/>
          <w:sz w:val="24"/>
          <w:szCs w:val="24"/>
        </w:rPr>
        <w:t xml:space="preserve"> sia sempre il nostro modello e che la sua fede e la sua risposta, la sua carità e la sua speranza siano nostre per la nostra salvezza e la salvezza di quanti temono il Signore per poter cantare assieme a noi il suo stesso cantico di lode: "L'anima mia magnifica il Signore e il mio spirito esulta in Dio, mio Salvatore, perché ha guardato all'umiltà della sua serva".  Sei beata, o Maria, oggi e sempre, per i secoli eterni.</w:t>
      </w:r>
    </w:p>
    <w:p w:rsidR="00C36DDE" w:rsidRPr="00EC7660" w:rsidRDefault="00C36DDE" w:rsidP="00CC6D82">
      <w:pPr>
        <w:pStyle w:val="Titolo1"/>
      </w:pPr>
      <w:r w:rsidRPr="00390557">
        <w:br w:type="page"/>
      </w:r>
      <w:bookmarkStart w:id="88" w:name="_Toc90995106"/>
      <w:bookmarkStart w:id="89" w:name="_Toc107926305"/>
      <w:r w:rsidRPr="00EC7660">
        <w:lastRenderedPageBreak/>
        <w:t>Vestita di sole</w:t>
      </w:r>
      <w:bookmarkEnd w:id="88"/>
      <w:bookmarkEnd w:id="89"/>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Si aprì il santuario di Dio nel cielo e apparve nel santuario l'arca dell'alleanza. Nel cielo apparve  poi un segno grandioso: una donna vestita di sole, con la luna sotto i suoi piedi e sul suo capo una corona di dodici stelle. Era incinta e gridava per le doglie ed il travaglio del parto. Allora apparve un altro segno nel cielo: un enorme drago rosso, con sette teste e dodici corna e sulle teste sette diademi: la sua coda trascinava giù un terzo delle stelle del cielo e le precipitava sulla terra. Il drago si pose davanti alla donna che stava per partorire, per divorare il bambino appena nato. Essa partorì un figlio maschio, destinato a governare tutte le nazioni con scettro di ferro, e il figlio fu subito rapito verso Dio e verso il suo trono. La donna invece fuggì nel deserto, ove Dio le aveva preparato un rifugio. Allora udii una gran voce nel cielo che diceva: Ora si è compiuta la salvezza la forza e il Regno del nostro Dio e la potenza del suo Cristo" (Ap 11-12).</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Per un uomo la morte.. Per un uomo la vita. Per una donna la disobbedienza. Per una donna l'obbedienza. Un uomo ed una donna generano morte. Un uomo ed una donna generano vita. Ciascuno nel suo ordine e secondo la sua natura. Ciascuno secondo la sua obbedienza: Cristo e Maria. Dio fece Adamo. Adamo è creazione di Dio. "Facciamo l'uomo a nostra immagine". "Dio plasmò l'uomo dalla povere del suolo. Soffiò nelle sue narici l'alito di vita e l'uomo divenne essere vivent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Da Adamo, senza la collaborazione della donna, Dio formò Eva: la madre di tutti i viventi. Eva peccò. Disobbedì. Non credette alle parole del Signore. Divenne la madre di tutti i mortali. Ella offrì il frutto della sua disobbedienza ad Adamo, che ne mangiò. Fu la morte! Dio volle ridare la vita al mondo. Fece prima la donna. La fece bella, vestita di sole, con la luna sotto i suoi piedi, con le stelle che le fanno da coron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cielo ed il firmamento sono la sua casa regale. Dalla Donna, </w:t>
      </w:r>
      <w:smartTag w:uri="urn:schemas-microsoft-com:office:smarttags" w:element="PersonName">
        <w:smartTagPr>
          <w:attr w:name="ProductID" w:val="la Concezione Immacolata"/>
        </w:smartTagPr>
        <w:r w:rsidRPr="00390557">
          <w:rPr>
            <w:rFonts w:ascii="Arial" w:hAnsi="Arial" w:cs="Arial"/>
            <w:sz w:val="24"/>
            <w:szCs w:val="24"/>
          </w:rPr>
          <w:t>la Concezione Immacolata</w:t>
        </w:r>
      </w:smartTag>
      <w:r w:rsidRPr="00390557">
        <w:rPr>
          <w:rFonts w:ascii="Arial" w:hAnsi="Arial" w:cs="Arial"/>
          <w:sz w:val="24"/>
          <w:szCs w:val="24"/>
        </w:rPr>
        <w:t xml:space="preserve"> di Dio, senza la collaborazione dell'uomo, nasce il Cristo Gesù, </w:t>
      </w:r>
      <w:r w:rsidRPr="00390557">
        <w:rPr>
          <w:rFonts w:ascii="Arial" w:hAnsi="Arial" w:cs="Arial"/>
          <w:sz w:val="24"/>
          <w:szCs w:val="24"/>
        </w:rPr>
        <w:lastRenderedPageBreak/>
        <w:t>l'uomo nuovo. "Ecco l'uomo". Eva è intimamente legata ad Adamo. Ella è carne della sua carne e osso delle sue ossa: marito e moglie. Cristo è intimamente legato alla Donna. Egli è carne della carne e osso delle ossa di Maria: Madre e Figlio. Eva non è stata generata da Adamo. Ella è stata fatta da Dio. Ella è osso e carne per opera di Dio, non per generazione e quindi ella non è per opera dell'uom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Nella creazione della donna l'uomo fu preso da un gran torpore. Un sonno profondo l'avvolse. In Maria, per la nascita del Figlio di Dio, c'è una sua partecipazione piena e totale di volontà. "Avvenga di me secondo la tua Parola". Maria è la donna dell'obbedienza: dal concepimento fin sotto la croce. Adamo non fu presente quando Eva disobbedì a Dio. Egli non fu sotto l'albero della conoscenza del bene e del mal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Eva ne mangiò e ne diede ad Adamo. Maria fu sotto la croce. Fu insieme a suo Figlio, l'obbediente fino alla morte e alla morte di croce. Insieme per la salvezza. Insieme per la vita. Insieme nell'obbedienza. Insieme nel martirio sul calvario: Madre e Figlio. Adamo non è padre, non è madre di Eva. Dio li fece entrambi. Egli è il loro Creatore. La "paternità" è sua. Egli ha soffiato nell'una e nell'altro l'alito della vit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E' mistero l'origine della vita dell'uomo sulla terra. La vita è creazione ed opera di Dio. Essa è spirito ed è polvere del suolo. Essa è unione di carne e di disobbedienza. Cristo è Figlio di Maria. Dio è Padre di Cristo. Egli lo ha generato, oggi, nell'eternità. Adamo è senza Padre e senza Madre. Cristo è generato da Padre divino, ma è nato da Madre terrena. Maria è Madre di Dio. Ella, creata da Dio, diviene Madre di Dio per la sua obbedienz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Il Cristo, Figlio di Dio per generazione eterna, diviene creatura di Dio per l'obbedienza di Maria, Dio e uomo per salvare l'uomo dalla sua caduta nel peccato. Natura di Dio da natura di Dio, per generazione, fanno sì che il Logos Eterno sia Figlio del Padre in seno alla Trinità Santissima. Natura di uomo da natura di uomo fanno sì che il Cristo sia perfetto uomo in seno alla creazion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Creatore diviene creatura. Il perfetto Dio si fa perfetto uomo, nell'unione inscindibile delle due nature nella Persona del Logos Eterno, Dio da Dio, carne </w:t>
      </w:r>
      <w:r w:rsidRPr="00390557">
        <w:rPr>
          <w:rFonts w:ascii="Arial" w:hAnsi="Arial" w:cs="Arial"/>
          <w:sz w:val="24"/>
          <w:szCs w:val="24"/>
        </w:rPr>
        <w:lastRenderedPageBreak/>
        <w:t xml:space="preserve">da carne. Maria genera il Figlio di Dio e diviene Madre di Colui che l'ha fatta. Adamo ed Eva sono immersi profondamente nel mistero della creazione. Tra Dio ed essi esiste l'abisso </w:t>
      </w:r>
      <w:proofErr w:type="spellStart"/>
      <w:r w:rsidRPr="00390557">
        <w:rPr>
          <w:rFonts w:ascii="Arial" w:hAnsi="Arial" w:cs="Arial"/>
          <w:sz w:val="24"/>
          <w:szCs w:val="24"/>
        </w:rPr>
        <w:t>creazionale</w:t>
      </w:r>
      <w:proofErr w:type="spellEnd"/>
      <w:r w:rsidRPr="00390557">
        <w:rPr>
          <w:rFonts w:ascii="Arial" w:hAnsi="Arial" w:cs="Arial"/>
          <w:sz w:val="24"/>
          <w:szCs w:val="24"/>
        </w:rPr>
        <w:t xml:space="preserve"> che separa e distingue l'una dall'altro da Dio e l'una dall'altr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n Maria ed in Cristo c'è il mistero </w:t>
      </w:r>
      <w:proofErr w:type="spellStart"/>
      <w:r w:rsidRPr="00390557">
        <w:rPr>
          <w:rFonts w:ascii="Arial" w:hAnsi="Arial" w:cs="Arial"/>
          <w:sz w:val="24"/>
          <w:szCs w:val="24"/>
        </w:rPr>
        <w:t>creazionale</w:t>
      </w:r>
      <w:proofErr w:type="spellEnd"/>
      <w:r w:rsidRPr="00390557">
        <w:rPr>
          <w:rFonts w:ascii="Arial" w:hAnsi="Arial" w:cs="Arial"/>
          <w:sz w:val="24"/>
          <w:szCs w:val="24"/>
        </w:rPr>
        <w:t xml:space="preserve">. Maria è creatura di Dio. Cristo è creatura di Dio nella sua umanità perfetta. Ma in loro il mistero </w:t>
      </w:r>
      <w:proofErr w:type="spellStart"/>
      <w:r w:rsidRPr="00390557">
        <w:rPr>
          <w:rFonts w:ascii="Arial" w:hAnsi="Arial" w:cs="Arial"/>
          <w:sz w:val="24"/>
          <w:szCs w:val="24"/>
        </w:rPr>
        <w:t>creazionale</w:t>
      </w:r>
      <w:proofErr w:type="spellEnd"/>
      <w:r w:rsidRPr="00390557">
        <w:rPr>
          <w:rFonts w:ascii="Arial" w:hAnsi="Arial" w:cs="Arial"/>
          <w:sz w:val="24"/>
          <w:szCs w:val="24"/>
        </w:rPr>
        <w:t xml:space="preserve"> diviene anche mistero di generazione. Cristo Signore è generato ed è Creatore. Maria è creatura e generante. Cristo è Figlio di Maria, Maria è l'opera del Figlio. Cristo e Maria sono figlio e madre. Maria è madre senza conoscere uomo, per volontà ed opera di Dio, della potenza dello Spirito Sant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unione che lega Cristo e Maria non è unione di costola. Essa è più che unione. Carne della carne per creazione: Adamo ed Eva. Carne dalla carne per generazione: Cristo e Maria. Legame di figliolanza e di maternità. Il Figlio di Dio è figlio dell'uomo e la madre dell'uomo è madre di Dio. E' mistero grande. Cristo e Maria uniti per generazione, nell'obbedienza, per la salvezz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Mai noi possiamo permettere che di questo mistero di unione inscindibile se ne faccia una dualità ed una separazione senza significato di salvezza. Mai. La dualità e la separazione è opera dell'uomo che non ha compreso il mistero che unisce Cristo e Maria nel mistero della salvezza di Dio nostro Padre. Un uomo ed una donna sono stati chiamati a dare la vita al mond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Essi hanno disobbedito. Una donna ed un uomo, il Figlio e la madre di Dio, sono stati chiamati a ridare la vita al mondo. Essi hanno obbedito. La vita eterna è entrata nel mondo per il sì di Maria, come la morte è entrata nel mondo per il no della donna, lì nel giardino dell'Eden sotto l'albero della conoscenza del bene e del mal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Adamo ed Eva sono figura di Cristo. Ma quanta difformità tra la figura e la realtà. Adamo ed Eva sono figura per antitesi! Cristo è il figlio di Dio. Maria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Ella è veramente colei che ha dato la vita perché Cristo è la vita eterna discesa dal cielo.</w:t>
      </w:r>
    </w:p>
    <w:p w:rsidR="00C36DDE" w:rsidRPr="00390557" w:rsidRDefault="00C36DDE" w:rsidP="007C1A5C">
      <w:pPr>
        <w:spacing w:after="120" w:line="360" w:lineRule="auto"/>
        <w:jc w:val="both"/>
        <w:rPr>
          <w:rFonts w:ascii="Arial" w:hAnsi="Arial" w:cs="Arial"/>
          <w:sz w:val="24"/>
          <w:szCs w:val="24"/>
        </w:rPr>
      </w:pPr>
      <w:smartTag w:uri="urn:schemas-microsoft-com:office:smarttags" w:element="PersonName">
        <w:smartTagPr>
          <w:attr w:name="ProductID" w:val="la Scrittura"/>
        </w:smartTagPr>
        <w:r w:rsidRPr="00390557">
          <w:rPr>
            <w:rFonts w:ascii="Arial" w:hAnsi="Arial" w:cs="Arial"/>
            <w:sz w:val="24"/>
            <w:szCs w:val="24"/>
          </w:rPr>
          <w:t>La Scrittura</w:t>
        </w:r>
      </w:smartTag>
      <w:r w:rsidRPr="00390557">
        <w:rPr>
          <w:rFonts w:ascii="Arial" w:hAnsi="Arial" w:cs="Arial"/>
          <w:sz w:val="24"/>
          <w:szCs w:val="24"/>
        </w:rPr>
        <w:t xml:space="preserve"> divinamente canta di Maria. In Maria non c'è alcuna imperfezione, alcuna macchia, alcuna ombra, alcun oscuramento della limpidezza della sua </w:t>
      </w:r>
      <w:r w:rsidRPr="00390557">
        <w:rPr>
          <w:rFonts w:ascii="Arial" w:hAnsi="Arial" w:cs="Arial"/>
          <w:sz w:val="24"/>
          <w:szCs w:val="24"/>
        </w:rPr>
        <w:lastRenderedPageBreak/>
        <w:t>anima e del suo corpo. Tutta pura. Tutta bella. Immacolata. Vestita di sole. Ammantata di luce, della luce di Dio che l'ha fatta splendere della sua santità e del suo amore, della sua carità e della sua misericordia, dell'abbondanza delle sue grazi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drago dalle sette teste insidia Maria. Vuole rapirle il figlio. Vuole che la salvezza non ci compia per il mondo. Egli opera oggi perché la salvezza non raggiunga ogni uomo. Ieri voleva togliere il Figlio alla Madre. Oggi vuole toglier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al Figlio. In parte è riuscito. Molti non accolgono più Maria come loro Madre e si separano da Lui. Scaltrezza satanica e </w:t>
      </w:r>
      <w:proofErr w:type="spellStart"/>
      <w:r w:rsidRPr="00390557">
        <w:rPr>
          <w:rFonts w:ascii="Arial" w:hAnsi="Arial" w:cs="Arial"/>
          <w:sz w:val="24"/>
          <w:szCs w:val="24"/>
        </w:rPr>
        <w:t>dragonica</w:t>
      </w:r>
      <w:proofErr w:type="spellEnd"/>
      <w:r w:rsidRPr="00390557">
        <w:rPr>
          <w:rFonts w:ascii="Arial" w:hAnsi="Arial" w:cs="Arial"/>
          <w:sz w:val="24"/>
          <w:szCs w:val="24"/>
        </w:rPr>
        <w:t>. Il drago infernale sa che senza Madre non c'è Figlio e senza Figlio non c'è Madr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Chiunque separa il Figlio dalla Madre 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al Figlio non è più adoratore del mistero di Dio, ma seguace del drago dalle sette teste per la rovina spirituale dell'uomo. Il Cristiano deve vigilare a che nessuno separi il Cristo dalla madre, né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al Crist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Dio ha unito Cristo e Maria nell'unico mistero di salvezza. E' sua volontà. E' mistero di maternità. La vita eterna è dono di Dio, è merito del Cristo, è generata in noi per opera dello Spirito Santo per Maria Santissima. La vita terrena non viene a noi per sola volontà della donna. Non viene per sola volontà dell'uomo. Essa viene per un atto d'amore dell'uomo e della donn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a vita dello spirito viene per il mistero di unione che lega Cristo e sua Madre, mistero che si compie sulla croce: "Madre, ecco tuo Figlio". "Figlio, ecco tua madre". "E da quel giorno il discepolo la prese con sé". Cristo e Maria, discepolo e Cristo, discepolo e Maria: pienezza di vita secondo Di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discepolo di Cristo prend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con sé.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la vita è con colui che è stato generato alla vita. E' il mistero della divina maternità di Maria: maternità di grazia e di santificazione, di salvezza e di redenzione. Ma la grazia è Dio. La santificazione è Dio. La redenzione è Dio. E tuttavia il Signore ha voluto che la salvezza nascesse da Mari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mistero di Maria è mistero di maternità. La maternità è il suo dono, è la sua virtù, è la sua grandezza. Ella è Madre di tutti i viventi. Ma Padre della vita è Dio. Così Maria fa parte dello stesso mistero di Dio che l'ha adombrata e l'ha </w:t>
      </w:r>
      <w:r w:rsidRPr="00390557">
        <w:rPr>
          <w:rFonts w:ascii="Arial" w:hAnsi="Arial" w:cs="Arial"/>
          <w:sz w:val="24"/>
          <w:szCs w:val="24"/>
        </w:rPr>
        <w:lastRenderedPageBreak/>
        <w:t>costituita sua Madre. Molti oggi negano il mistero che avvolge Maria, negando così lo stesso mistero di Dio, perché Maria e Dio sono legati dal mistero della divina maternità.</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a chi non vive di questo mistero non appartiene alla Chiesa di Cristo, appartiene al libero associazionismo umano, camuffato a volte di parole del Signore per ingannare l'uomo e separare il Cristo dalla Madre 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al Figlio. La vita eterna è solo nel mistero di unione che fa della donna vestita di sol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Figlio di Dio e del Discepolo che Gesù amava.</w:t>
      </w:r>
    </w:p>
    <w:p w:rsidR="00C36DDE" w:rsidRPr="00EC7660" w:rsidRDefault="00C36DDE" w:rsidP="00CC6D82">
      <w:pPr>
        <w:pStyle w:val="Titolo1"/>
      </w:pPr>
      <w:r w:rsidRPr="00390557">
        <w:br w:type="page"/>
      </w:r>
      <w:bookmarkStart w:id="90" w:name="_Toc90995107"/>
      <w:bookmarkStart w:id="91" w:name="_Toc107926306"/>
      <w:r w:rsidRPr="00EC7660">
        <w:lastRenderedPageBreak/>
        <w:t>A te una spada</w:t>
      </w:r>
      <w:bookmarkEnd w:id="90"/>
      <w:bookmarkEnd w:id="91"/>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padre e la madre si stupivano delle cose che si dicevano di Lui. Simeone li benedisse e parlò a Maria, sua Madre: Egli è qui per la rovina e </w:t>
      </w:r>
      <w:smartTag w:uri="urn:schemas-microsoft-com:office:smarttags" w:element="PersonName">
        <w:smartTagPr>
          <w:attr w:name="ProductID" w:val="la Risurrezione"/>
        </w:smartTagPr>
        <w:r w:rsidRPr="00390557">
          <w:rPr>
            <w:rFonts w:ascii="Arial" w:hAnsi="Arial" w:cs="Arial"/>
            <w:sz w:val="24"/>
            <w:szCs w:val="24"/>
          </w:rPr>
          <w:t>la Risurrezione</w:t>
        </w:r>
      </w:smartTag>
      <w:r w:rsidRPr="00390557">
        <w:rPr>
          <w:rFonts w:ascii="Arial" w:hAnsi="Arial" w:cs="Arial"/>
          <w:sz w:val="24"/>
          <w:szCs w:val="24"/>
        </w:rPr>
        <w:t xml:space="preserve"> di molti in Israele, segno di contraddizione perché siano svelati i pensieri di molti cuori. E anche a te una spada trafiggerà l'anima" (Lc 2).</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Regina dei Martiri. Così è invocat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dal popolo Cristiano. La profezia del Vecchio Simeone si è compiuta pienamente in Lei, quando sotto la croce la spada del dolore le trafisse l'anima.  Nella sofferenza Maria è nostro conforto, nostra speranza, nostro sollievo, nostro esempio e modello. L'obbedienza a Dio per la salvezza è nel dolor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Hanno perseguitato me, perseguiteranno anche voi". "Non c'è servo più grande del suo Maestro".  "Chi vi ucciderà penserà di rendere gloria a Dio".  "Beati i perseguitati per causa della giustizia, di essi è il Regno dei Cieli". "Completo nella mia carne quello che manca ai patimenti di Cristo, a favore del suo corpo che è </w:t>
      </w:r>
      <w:smartTag w:uri="urn:schemas-microsoft-com:office:smarttags" w:element="PersonName">
        <w:smartTagPr>
          <w:attr w:name="ProductID" w:val="La Chiesa"/>
        </w:smartTagPr>
        <w:r w:rsidRPr="00390557">
          <w:rPr>
            <w:rFonts w:ascii="Arial" w:hAnsi="Arial" w:cs="Arial"/>
            <w:sz w:val="24"/>
            <w:szCs w:val="24"/>
          </w:rPr>
          <w:t>la Chiesa</w:t>
        </w:r>
      </w:smartTag>
      <w:r w:rsidRPr="00390557">
        <w:rPr>
          <w:rFonts w:ascii="Arial" w:hAnsi="Arial" w:cs="Arial"/>
          <w:sz w:val="24"/>
          <w:szCs w:val="24"/>
        </w:rPr>
        <w:t xml:space="preserve">".  La salvezza si vive all'ombra della croce e nel sepolcro. La croce è via per </w:t>
      </w:r>
      <w:smartTag w:uri="urn:schemas-microsoft-com:office:smarttags" w:element="PersonName">
        <w:smartTagPr>
          <w:attr w:name="ProductID" w:val="la Risurrezione"/>
        </w:smartTagPr>
        <w:r w:rsidRPr="00390557">
          <w:rPr>
            <w:rFonts w:ascii="Arial" w:hAnsi="Arial" w:cs="Arial"/>
            <w:sz w:val="24"/>
            <w:szCs w:val="24"/>
          </w:rPr>
          <w:t>la Risurrezione</w:t>
        </w:r>
      </w:smartTag>
      <w:r w:rsidRPr="00390557">
        <w:rPr>
          <w:rFonts w:ascii="Arial" w:hAnsi="Arial" w:cs="Arial"/>
          <w:sz w:val="24"/>
          <w:szCs w:val="24"/>
        </w:rPr>
        <w:t xml:space="preserve"> e la gloria del cielo. La sofferenza è segno di fedeltà nell'obbedienza a Di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Nella Sacra Scrittura troviamo uomini santi provati con la sofferenza fino al limite della loro forza. Tobi, divenuto cieco, è rimproverato dalla moglie per la sua pietà. Ma egli rimase fedele, senza mai imprecare, mai bestemmiare o maledire il Signore che con grande amore aveva servito. Esortava la moglie che mai commettesse azione iniqua ed ingiusta. Giobbe è il modello della nostra fedeltà a Dio. Satana chiede che egli venga provato nella sua pelle. E' consolante per noi la sua fede: "Nudo uscii dal seno di mia madre e nudo vi ritornerò. Il Signore ha dato, il Signore ha tolto, sia benedetto il nome del Signore". "In tutto questo Giobbe non peccò e non attribuì a Dio nulla di ingiusto". Superò la prova. Dio gli diede abbondanza in tutto, come a Tobi. La prova del Signore dura fino al terzo giorno, per un tempo limitat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lastRenderedPageBreak/>
        <w:t>Gli Apostoli "se ne andarono dal sinedrio lieti di essere stati oltraggiati per amore del nome di Gesù". "Chi vuol venire dietro di me, rinneghi se stesso ogni giorno, prenda la sua croce e mi segua". Il Cristiano è provato nel crogiolo della sofferenz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aria è insieme al Figlio nel dolore, sotto la croce. Tutto Ella condivise del suo divin figlio: il suo dolore, la sua offerta per compiere la volontà di Dio, dalla nascita alla mort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Il cuore che vuole andare a Dio è provato in tutte le sue fibre. Sotto la croce Maria è piena di obbedienza e di amore per il suo Signore. Ma ogni carne, anche quella del Cristo Gesù, deve andare a Dio attraverso l'offerta di tutta se stessa: per la vita dell'anima l'uomo dà la sua vita terrena, quella del corpo; per l'eternità il tempo; per il cielo la terra; per la vita senza fine offre al suo Signore quei poveri miseri giorni che gli è concesso di vivere in questo deserto, come tempo di prov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Questa terra diviene il tempo dell'obbedienza per la perfezione e per essere trovati degni di entrare nel Regno. Questo luogo è momento in sui si impara l'obbedienza a Dio con Cristo e con Maria, perché in esso l'uomo nella sofferenza vive la sua umanità e si riconosce creatura del Signor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Pelle per pelle", diceva Satana a Dio. "Tutto quanto ha, l'uomo è pronto a darlo per la sua vita. Ma stendi un poco la mano e toccalo nell'osso e nella carne e vedrai come ti benedirà in faccia!". Con Giobbe si sbagliò. "Se da Dio accettiamo il bene, perché non dovremmo accettare il male?". La sofferenza è la via della fede, perché dell'offerta e della donazione e quindi della salvezza e della redenzion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Non c'è dono senza privazione, senza dolore, senza sacrificio. Se il dono non è dolore, sofferenza e rinunzia e spada che trafigge l'anima, esso non è secondo Dio, ma secondo il mondo. Non si è degni di ricevere la ricompensa dei Cieli, avendo già ricevuto quella della terra. La sofferenza è il segno della prova del Signore ed è il suo sigillo e tuttavia la fragilità della natura umana, a volte, ne sente il peso e chiede al Padre di allontanare il calice amaro dell'agonia e della </w:t>
      </w:r>
      <w:r w:rsidRPr="00390557">
        <w:rPr>
          <w:rFonts w:ascii="Arial" w:hAnsi="Arial" w:cs="Arial"/>
          <w:sz w:val="24"/>
          <w:szCs w:val="24"/>
        </w:rPr>
        <w:lastRenderedPageBreak/>
        <w:t>morte.  Ma poi, memore della Parola di Cristo, l'anima si eleva a Dio e chiede che si compia la sua volontà.</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uomo che offre se stesso e quanto ha, diviene fedele nell'obbedienza. Ma quanta infedeltà a volte nella sofferenza, in questa zona di limite tra la morte e la vita, tra la terra ed il cielo, tra il restare ed il partire! La sofferenza è il crogiolo della fede. Se in essa l'uomo cresce, si purifica, diviene orante di una preghiera di offerta perché si compia l'opera di salvezza attraverso di lui, cerca ed invoca la volontà del Padre dei Cieli nell'obbedienza, egli è uomo fedele e testimone verace del Dio di Gesù Crist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Se nella prova egli non offre, non si offre, ma bestemmia, rimprovera, maledice e si scaglia contro il suo Signore, allora il suo cuore diviene superbo, arrogante, senza pace, senza sollievo. Tutto ha ricevuto l'uomo. Tutto egli deve offrire al suo Signore in segno di riconoscenza, di amore, di riverenza e di adorazion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adorazione è offerta ed è obbedienza. Al Signore che ti ha dato la vita, tu darai la vita, gli offrirai quanto ti ha dato ed il Signore che vede l'intimo del tuo cuore e del tuo animo ti ricompenserà.</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E' difficile questo tipo di fede e di culto. Ma le Scritture Sante così ci insegnano: vita per vita; la vita della terra per la vita del cielo; il corpo nell'obbedienza al Signore nella sofferenza per il Regno. E' il supremo atto di culto, perché è il supremo atto di obbedienza e di adorazione al Signore Dio nostro. Ma in questa offerta non siamo soli. C'è assieme a noi, il Primogenito dei morti, il Risorto; c'è Maria, la sempre Vergine; ci sono i Martiri e i testimoni della fede, che in modo cruento, o incruento, hanno dato la vita per obbedienza e per amore.  Questi fedeli servitori, ad immagine di Cristo e della Madre, anch'essi si lasciano trafiggere l'anima dalla spada del dolore per la loro salvezza e la salvezza del mondo, in una prova di fedeltà fino al sangu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Con la venuta di Cristo i sacrifici dell'Antica Legge sono aboliti. L'uomo è il sacerdote della Nuova Alleanza perché offre se stesso a Dio, come Cristo, ed il Sacerdote Ordinato offre Cristo e in Cristo se stesso ed il mondo al Padre nel segno del pane e del vino, per una comunione tra cielo e terra, vita e morte, per il Regno dei Cieli nella Risurrezione glorios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lastRenderedPageBreak/>
        <w:t>Così l'uomo offrirà a Dio il suo proprio sangue nel sangue di Cristo, assieme a Maria, assieme all'esercito innumerevole di quanti hanno già dato la loro vita in sacrificio di amore, di fedeltà, di obbedienza e di adorazion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Con Cristo, assieme a Maria, nasce il nuovo culto nel tempo verso la parusia e </w:t>
      </w:r>
      <w:smartTag w:uri="urn:schemas-microsoft-com:office:smarttags" w:element="PersonName">
        <w:smartTagPr>
          <w:attr w:name="ProductID" w:val="la Risurrezione"/>
        </w:smartTagPr>
        <w:r w:rsidRPr="00390557">
          <w:rPr>
            <w:rFonts w:ascii="Arial" w:hAnsi="Arial" w:cs="Arial"/>
            <w:sz w:val="24"/>
            <w:szCs w:val="24"/>
          </w:rPr>
          <w:t>la Risurrezione</w:t>
        </w:r>
      </w:smartTag>
      <w:r w:rsidRPr="00390557">
        <w:rPr>
          <w:rFonts w:ascii="Arial" w:hAnsi="Arial" w:cs="Arial"/>
          <w:sz w:val="24"/>
          <w:szCs w:val="24"/>
        </w:rPr>
        <w:t xml:space="preserve"> gloriosa. E' il culto della spada che non trafigge più l'animale per versarne il sangue ai lati dell'altar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l nuovo culto e la nuova spada sono spada e culto dell'offerta di se stessi a Dio. La sofferenza è il mistero che ci avvolge e ci consuma. La croce issata sulle nazioni e la spada che trafigge l'anima della Madre è la via che conduce al Regno dei Cieli. E' mistero la sofferenza.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a Cristo vi è passato; Maria lo ha seguito; i Martiri hanno scelto di essere torturati dalle bestie per essere ad immagine del loro Salvatore. Come Cristo essi furono obbedienti fino alla mort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obbedienza è il segno della nostra umanità e della Signoria di Dio sull'uomo. Essa è il solo modo di adorare il Signore della gloria. Senza di essa non c'è culto, non c'è fede, non si va a Dio. Ma noi vogliamo andare a Dio, al Signore nostro Creatore. Dobbiamo farlo nell'obbedienza. Ma l'obbedienza genera sofferenza e sacrificio. Essa produce abnegazione e sottomissione di quella carne che si è ribellata a Dio, quando essa ha voluto essere come Di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Ma come Dio si diviene nell'obbedienza, perché solo nella sottomissione al Signore Dio nostro l'uomo costruisce quella immagine e quella somiglianza secondo la quale egli è stato creato. Veramente profetica è quella Parola di Cristo. Essa si compie nel Cristiano fedele. "Se il chicco di frumento caduto in terra non muore, rimane solo. Se invece muore, produce molto frutto". Ed il chicco di frumento che è Cristo, che è Maria, che sono i Martiri e i testimoni della fede, sono caduti, sono morti, hanno prodotto molti frutti. Alla luce della morte di Cristo comprendiamo il perché della sofferenza. Essa è morte perché la vita nuova nasca dentro di noi e attraverso noi nel mond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Grazie, Signore; grazie, Mamma di Gesù; grazie, innumerevoli testimoni della fede per averci insegnato con la vostra vita la via che conduce a Di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lastRenderedPageBreak/>
        <w:t xml:space="preserve">Nell'obbedienza, per la grande sofferenza, nella spada che trafigge l'anima, sull'esempio di Maria, il Cristiano diviene ad immagine del suo Creatore. Satana aveva indicato all'uomo un'altra via. Era di vita, ma fu di mort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Cristo ci indica una via di morte che è di vita eterna. Preghiera e culto nella sofferenza divengono la perfezione del Cristiano, l'orante che si offre e l'offerente che prega nella sua morte per la vita, sulla via della croc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Sacrificio e offerta non gradisci, gli orecchi mi hai aperto. Non hai chiesto olocausto e vittima per la colpa. Allora ho detto: ecco, io vengo. Sul rotolo del libro, di me è scritto che io faccia il tuo volere. Mio Dio, questo io desidero, e la tua legge è nel profondo del mio cuore" (Sal 39). </w:t>
      </w:r>
    </w:p>
    <w:p w:rsidR="00C36DDE" w:rsidRPr="00EC7660" w:rsidRDefault="00C36DDE" w:rsidP="00CC6D82">
      <w:pPr>
        <w:pStyle w:val="Titolo1"/>
      </w:pPr>
      <w:r w:rsidRPr="00390557">
        <w:br w:type="page"/>
      </w:r>
      <w:bookmarkStart w:id="92" w:name="_Toc333251569"/>
      <w:bookmarkStart w:id="93" w:name="_Toc428712502"/>
      <w:bookmarkStart w:id="94" w:name="_Toc430012995"/>
      <w:bookmarkStart w:id="95" w:name="_Toc430015539"/>
      <w:bookmarkStart w:id="96" w:name="_Toc430339140"/>
      <w:bookmarkStart w:id="97" w:name="_Toc430534045"/>
      <w:bookmarkStart w:id="98" w:name="_Toc56317424"/>
      <w:bookmarkStart w:id="99" w:name="_Toc90995108"/>
      <w:bookmarkStart w:id="100" w:name="_Toc107926307"/>
      <w:r w:rsidRPr="00EC7660">
        <w:lastRenderedPageBreak/>
        <w:t>La Madre del mio Signore</w:t>
      </w:r>
      <w:bookmarkEnd w:id="92"/>
      <w:bookmarkEnd w:id="93"/>
      <w:bookmarkEnd w:id="94"/>
      <w:bookmarkEnd w:id="95"/>
      <w:bookmarkEnd w:id="96"/>
      <w:bookmarkEnd w:id="97"/>
      <w:bookmarkEnd w:id="98"/>
      <w:bookmarkEnd w:id="99"/>
      <w:bookmarkEnd w:id="100"/>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A che debbo che la madre del mio Signore venga a me? Ecco, appena la voce del tuo saluto è giunta ai miei orecchi, il bambino ha esultato di gioia nel mio grembo. E beata colei che ha creduto nell'adempimento della Parola del Signore" (Lc 1).</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Grande è il mistero di Maria. Nessuna creatura può comprenderlo a pieno. Solo con l'aiuto dello Spirito Santo è possibile percepirlo in parte, se Egli con la sua luce eterna scioglie le tenebre dalla nostra mente e con la forza della sua carità e del suo amore libera i nostri occhi da ogni forma di peccat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La voce di Maria e la presenza di Cristo Signore santificano un bimbo in grembo alla madre - potenza della mediazione della santità della Vergine e Madre di Nazaret! -. Lo Spirito Santo illumina Elisabetta e Costei chiama Mari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mio Signore". La non conoscenza, per la forza dello Spirito Santo, diviene in Lei chiarezza di mister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Maria è Madre del Signore. Signore è il Dio unico che ha fatto il cielo e la terra. Elisabetta, con la luce e la scienza dello Spirito Santo, squarcia il mistero e confessa in quel bimbo appena concepito il Dio che ha liberato il popolo dalla schiavitù dell'Egitto e che per mezzo dei profeti ha indicato loro la via del bene e della salvezza, nell'obbedienza alla sua voce.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La sua parente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suo Dio, di quel Signore che ha guidato la storia dei Padri, da Abramo fino ad oggi e prima. Questo Dio è nel grembo di Maria, che ne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naturale e vera. Elisabetta "vede" per opera dello Spirito Santo. Senza di Lui è impossibile comprendere, vivere, accettare, rispettare, penetrare, annunciare, proclamare il mistero della salvezza, secondo la volontà di Cristo e di Di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lastRenderedPageBreak/>
        <w:t xml:space="preserve">Lo Spirito Santo illumina Elisabetta. Le apre la mente. Ne dispiega la voce e le fa proclamare le meraviglie da Lui compiute in Maria, in Colei che Egli ha adombrato perché diveniss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Signore, della Seconda Persona della Santissima Trinità. Ma lo Spirito Santo desidera cuori semplici e puri, senza peccato, aperti al mistero, desiderosi di viverlo, di penetrarlo per lodare e benedire il Signore che ha fatto grandi cose per noi. Lo Spirito Santo ha scelto gli umili per il compimento della salvezza dell'uomo. Lo dirà Maria: "Ha guardato all'umiltà della sua serva. Grandi cose ha fatto in me l'Onnipotent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Spesso il mistero di Maria non è percepito. Maria è </w:t>
      </w:r>
      <w:smartTag w:uri="urn:schemas-microsoft-com:office:smarttags" w:element="PersonName">
        <w:smartTagPr>
          <w:attr w:name="ProductID" w:val="la Tutta Santa."/>
        </w:smartTagPr>
        <w:r w:rsidRPr="00390557">
          <w:rPr>
            <w:rFonts w:ascii="Arial" w:hAnsi="Arial" w:cs="Arial"/>
            <w:sz w:val="24"/>
            <w:szCs w:val="24"/>
          </w:rPr>
          <w:t>la Tutta Santa.</w:t>
        </w:r>
      </w:smartTag>
      <w:r w:rsidRPr="00390557">
        <w:rPr>
          <w:rFonts w:ascii="Arial" w:hAnsi="Arial" w:cs="Arial"/>
          <w:sz w:val="24"/>
          <w:szCs w:val="24"/>
        </w:rPr>
        <w:t xml:space="preserve"> Se si vive nell'orrendo peccato della perversione e dell'abominio e della negazione dello stesso Dio e Signore non si può confessare la santità di Maria. Proclamare che Maria è Madre di Dio, è credere che io ho un Dio e Signore, di cui Maria è Madre. Il mondo è oggi senza Dio, senza Signore, senza Creatore, senza Autore. Il vaso è senza il suo Vasaio. Non è possibile credere che Maria ne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se non si crede più in Colui di cui Ella è detta Madre. Si è abolito il mistero di Maria perché senza il mistero dello stesso Dio e del peccato, della morte e della vita, della grazia e della virtù, del bene e del male, dell'inferno e del paradis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Non si crede nello Spirito Santo, datore della vita, perché l'uomo è nella morte. Non c'è più vita, di nessun genere. Tutto è avvolto dalle tenebre della morte, del niente, del buio. Non c'è più neanche Regno dei Cieli perché non c'è Dio e vita eterna. Il nichilismo nei valori e nel soprannaturale ha distrutto il tutto di Dio ed ogni sua opera. Le nuove teorie ereticali sono di gran lunga le peggiori dall'inizio del mond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Senza Dio, senza Cristo, senza Spirito Santo, senza Maria che è Madre del Figlio di Dio, nella Scrittura ognuno vi legge ciò che vuole e afferma ciò che gli pare. Senza lo Spirito Santo che vivifica la nostra mente, come ha vivificato la mente di Santa Elisabetta, della Parola di Dio se ne fa un libro ermetico e della Storia Sacra un evento senza significato soprannaturale e sempre riconducibile ad una spiegazione umano-razionale dal simbolismo gnosticizzante. Se Cristo non è Dio, Maria non è Madre di Dio. Non essendoci Spirito Santo, Maria non è </w:t>
      </w:r>
      <w:r w:rsidRPr="00390557">
        <w:rPr>
          <w:rFonts w:ascii="Arial" w:hAnsi="Arial" w:cs="Arial"/>
          <w:sz w:val="24"/>
          <w:szCs w:val="24"/>
        </w:rPr>
        <w:lastRenderedPageBreak/>
        <w:t>stata da Lui adombrata. E' questo il principio ermeneutico filosofico-pagano della Scrittura e la fede della Chiesa è favola e leggenda. Essa non può reggere con la mentalità evoluta e scientifica del mondo odiern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In questa luce ed in questa prospettiva tutto è spiegabile e tutto si spiega. Quanti negano ed impugnano questa verità della nostra santa fede, non la negano e non la impugnano per ignoranza. La loro è non fede ed è negazione della nostra fede, in piena coscienza. Oggi le nuove forme nascenti di religione non hanno la fede nel Dio della Scrittura. A volte non c'è più neanche religione. C'è agnosticismo, indifferentismo, razionalismo, ateismo, relativismo sfrenato ed accecante. Non c'è oggettività, ma soggettività amorale. Non c'è più norma morale. Non c'è più regola di comportamento, perché non c'è più né bene e né male. Tutto è lecito. Tutto è giusto. Tutto è bene purché conforme alla mia norma che è senza norma di giudizio e di valutazione. E noi siamo chiamati oggi a rifondare la nostra fede. A ridare vita a queste pagine mirabili della Scrittur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Noi ricominciamo con il chiamare Maria benedetta fra le donne. Ella è benedetta perché è stata scelta da Dio per essere Madre del Signore ed è beata per aver creduto nell'adempimento della Parola di Dio, che le annunziava il grande mistero che Egli si stava accingendo ad operare nel suo grembo verginale. Noi diciamo benedetto il frutto del grembo di Maria, Cristo Gesù. Egli è benedetto perché è Dio, è il Figlio di Dio, fattosi carne. Attraverso Lui la benedizione di Dio è data ad ogni uomo di buona volontà. Egli è il Figlio di Maria ed è la benedizione di Dio. "Nella tua discendenza saranno benedette tutte le tribù della terra". Cristo è la discendenza di Abramo. Ogni uomo sarà benedetto nel Cristo Signo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In Maria, per suo Figlio, si compie tutta </w:t>
      </w:r>
      <w:smartTag w:uri="urn:schemas-microsoft-com:office:smarttags" w:element="PersonName">
        <w:smartTagPr>
          <w:attr w:name="ProductID" w:val="la Scrittura. Quanti"/>
        </w:smartTagPr>
        <w:r w:rsidRPr="00390557">
          <w:rPr>
            <w:rFonts w:ascii="Arial" w:hAnsi="Arial" w:cs="Arial"/>
            <w:sz w:val="24"/>
            <w:szCs w:val="24"/>
          </w:rPr>
          <w:t>la Scrittura. Quanti</w:t>
        </w:r>
      </w:smartTag>
      <w:r w:rsidRPr="00390557">
        <w:rPr>
          <w:rFonts w:ascii="Arial" w:hAnsi="Arial" w:cs="Arial"/>
          <w:sz w:val="24"/>
          <w:szCs w:val="24"/>
        </w:rPr>
        <w:t xml:space="preserve"> accettano </w:t>
      </w:r>
      <w:smartTag w:uri="urn:schemas-microsoft-com:office:smarttags" w:element="PersonName">
        <w:smartTagPr>
          <w:attr w:name="ProductID" w:val="la Scrittura"/>
        </w:smartTagPr>
        <w:r w:rsidRPr="00390557">
          <w:rPr>
            <w:rFonts w:ascii="Arial" w:hAnsi="Arial" w:cs="Arial"/>
            <w:sz w:val="24"/>
            <w:szCs w:val="24"/>
          </w:rPr>
          <w:t>la Scrittura</w:t>
        </w:r>
      </w:smartTag>
      <w:r w:rsidRPr="00390557">
        <w:rPr>
          <w:rFonts w:ascii="Arial" w:hAnsi="Arial" w:cs="Arial"/>
          <w:sz w:val="24"/>
          <w:szCs w:val="24"/>
        </w:rPr>
        <w:t>, ma non la vita che promana da essa e, con Elisabetta, non confessano le grandi cose che il Signore ha operato nella Madre e sempre Vergine; quanti dicono di credere in Dio, ma non credono in quanto Egli ha fatto per noi, costoro non credono in Dio, non hanno il Dio della Scrittur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lastRenderedPageBreak/>
        <w:t>Noi crediamo e desideriamo vivere e morire in questa nostra fede e dottrina. Maria è "la madre del mio Signore" e noi vogliamo che questa verità eterna rimanga intatta, senza nulla aggiungervi e nulla togliervi. Maria è Madre di Dio. Quello di Maria è mistero di maternità e di verginità, di salvezza e di redenzione, di giustificazione e di misericordia. Il suo è mistero divino. Può comprenderlo e proclamarlo chi, come Elisabetta, è nello Spirito Santo. Il suo è mistero di grazia. Può annunziarlo al mondo in tutto il suo splendore chi vuole lottare il peccato e compiere sempre il bene. Cristo Signore è Colui che toglie il peccato del mondo. Il peccato ha tolto dal mondo Cristo Signore. Il mondo ha tolto da esso il peccato. Non essendo più peccato, non più morte, non più dannazione eterna, non più inferno, l'uomo non ha bisogno di Cristo e quindi non necessita di una Madre che lo conduca al Figlio suo Gesù. E' questo il dramma del mondo. Il rinnegamento di Maria è solamente la conseguenza di quella negazione radicale e totale di Dio e di Cristo, del bene e della luce eterna di verità.</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Maria è veramente Madre di Dio. Confessando la sua divina maternità noi affermiamo Cristo Dio e Salvatore nostro e la necessità di essere benedetti e santificati dal seme della Donna, perché il nostro cammino sia di bene e di santità cristiana, in quella grazia che il Cristo Signore è venuto a portare e che, come suo primo frutto, santificò sua Madre, </w:t>
      </w:r>
      <w:smartTag w:uri="urn:schemas-microsoft-com:office:smarttags" w:element="PersonName">
        <w:smartTagPr>
          <w:attr w:name="ProductID" w:val="la Piena"/>
        </w:smartTagPr>
        <w:r w:rsidRPr="00390557">
          <w:rPr>
            <w:rFonts w:ascii="Arial" w:hAnsi="Arial" w:cs="Arial"/>
            <w:sz w:val="24"/>
            <w:szCs w:val="24"/>
          </w:rPr>
          <w:t>la Piena</w:t>
        </w:r>
      </w:smartTag>
      <w:r w:rsidRPr="00390557">
        <w:rPr>
          <w:rFonts w:ascii="Arial" w:hAnsi="Arial" w:cs="Arial"/>
          <w:sz w:val="24"/>
          <w:szCs w:val="24"/>
        </w:rPr>
        <w:t xml:space="preserve"> di Grazi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mia e Madre nostra, la beata e la benedetta nei secoli dei secoli, perché ha creduto ed ha voluto che </w:t>
      </w: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annunziata si compisse in Lei per la salvezza del mondo. Maria è la donna della fede. L'uomo senza fede non ha bisogno di Maria e la sua presenza le dà fastidio, perché è di imbarazzo. Ella è l'esempio e il modello di quanti vogliono credere nel mistero della redenzione e della benedizione etern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Benedetta e beata, Madre del Signore, aiutaci a credere come Tu hai creduto. Sostieni il nostro cammino in questo tempo oscuro e tenebroso per la fede nel Cristo tuo Figlio. Dacci la forza ed il coraggio perché con volontà ferma possiamo vivere in questa fede fino agli ultimi istanti della nostra vita.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lastRenderedPageBreak/>
        <w:t xml:space="preserve">Noi vogliamo riconoscere che Gesù, tuo Figlio, è il Figlio di Dio venuto nella carne, nato da Te per la salvezza del mondo intero. Dio è la vita eterna. Cristo è Dio ed è la via, la verità, la vita, </w:t>
      </w:r>
      <w:smartTag w:uri="urn:schemas-microsoft-com:office:smarttags" w:element="PersonName">
        <w:smartTagPr>
          <w:attr w:name="ProductID" w:val="la Risurrezione"/>
        </w:smartTagPr>
        <w:r w:rsidRPr="00390557">
          <w:rPr>
            <w:rFonts w:ascii="Arial" w:hAnsi="Arial" w:cs="Arial"/>
            <w:sz w:val="24"/>
            <w:szCs w:val="24"/>
          </w:rPr>
          <w:t>la Risurrezione</w:t>
        </w:r>
      </w:smartTag>
      <w:r w:rsidRPr="00390557">
        <w:rPr>
          <w:rFonts w:ascii="Arial" w:hAnsi="Arial" w:cs="Arial"/>
          <w:sz w:val="24"/>
          <w:szCs w:val="24"/>
        </w:rPr>
        <w:t xml:space="preserve"> e la santificazione nostra. Questo noi crediamo dal più profondo del nostro cuore. Aiutaci a riconoscere Te sempre Madre di Dio e confessare Cristo Figlio di Dio, generato e non creato, della stessa sostanza del Padre. Prega per noi, perché dimoriamo in questa fede ed in essa moriamo per vivere con Te nel cielo assieme al Tuo Figlio Gesù e a quanti lo hanno conosciuto nell'ora della prova come vero e naturale Figlio di Dio, generato dal Padre in principio, nell'eternità, oggi, prima di tutti i secoli.</w:t>
      </w:r>
    </w:p>
    <w:p w:rsidR="00C36DDE" w:rsidRPr="00EC7660" w:rsidRDefault="00C36DDE" w:rsidP="00CC6D82">
      <w:pPr>
        <w:pStyle w:val="Titolo1"/>
      </w:pPr>
      <w:r w:rsidRPr="00390557">
        <w:br w:type="page"/>
      </w:r>
      <w:bookmarkStart w:id="101" w:name="_Toc333251583"/>
      <w:bookmarkStart w:id="102" w:name="_Toc428712516"/>
      <w:bookmarkStart w:id="103" w:name="_Toc430013009"/>
      <w:bookmarkStart w:id="104" w:name="_Toc430015553"/>
      <w:bookmarkStart w:id="105" w:name="_Toc430339154"/>
      <w:bookmarkStart w:id="106" w:name="_Toc430534059"/>
      <w:bookmarkStart w:id="107" w:name="_Toc56317438"/>
      <w:bookmarkStart w:id="108" w:name="_Toc90995109"/>
      <w:bookmarkStart w:id="109" w:name="_Toc107926308"/>
      <w:r w:rsidRPr="00EC7660">
        <w:lastRenderedPageBreak/>
        <w:t>Benedetta tu fra le donne</w:t>
      </w:r>
      <w:bookmarkEnd w:id="101"/>
      <w:bookmarkEnd w:id="102"/>
      <w:bookmarkEnd w:id="103"/>
      <w:bookmarkEnd w:id="104"/>
      <w:bookmarkEnd w:id="105"/>
      <w:bookmarkEnd w:id="106"/>
      <w:bookmarkEnd w:id="107"/>
      <w:bookmarkEnd w:id="108"/>
      <w:bookmarkEnd w:id="109"/>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Elisabetta fu piena di Spirito Santo ed esclamò a gran voce: Benedetta tu fra le donne, e benedetto il frutto del tuo grembo! A che debbo ch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mio Signore venga a me?" (Lc 1).</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Il saluto di Elisabetta a Maria è frutto di Spirito Santo. Esso non è frase di convenienza, o di esaltazione della persona. Le sue radici sono nella Scrittura Santa e l'Antico Testamento ce ne offre il suo significato di salvezza e di redenzion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Siamo al tempo dei Giudici.  I figli di Israele "abitavano nelle tenebre e nell'ombra di morte, prigionieri della miseria e dei ceppi, perché si erano ribellati alla Parola di Dio e avevano disprezzato il disegno dell'Altissimo. Egli piegò il loro cuore sotto le sventure; cadevano e nessuno li aiutava. Nell'angoscia gridarono al Signore ed egli li liberò dalle loro angustie. Li fece uscire dalle tenebre e dall'ombra di morte" (Sal 106), suscitando la profetessa Debora, come giudice, e Barak per spezzare il giogo di ferro di Sisara. Vi fu battaglia e Sisara, sconfitto e datosi alla fuga, si rifugiò presso la tenda di Giaele, moglie di Eber il Kenita. "Giaele uscì incontro a Sisara e gli disse: Fermati, mio signore, fermati da me: non temere. Egli entrò da lei nella sua tenda ed essa lo nascose con una coperta. Egli le disse: Dammi un po' d'acqua da bere perché ho sete, Essa aprì l'otre del latte, gli diede da bere e poi lo ricoprì. Egli le disse: Sta' all'ingresso della tenda; se viene qualcuno a interrogarti dicendo: C'è qui un uomo?, dirai: Nessuno. Ma Giaele, moglie di Eber, prese un picchetto della tenda, prese in mano il martello, venne pian piano a lui e gli conficcò il picchetto nella tempia, fino a farlo penetrare in terra. Egli era profondamente addormentato e sfinito; e così morì" (Gdc 4).</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L'inno di lode così canta l'impresa della donna: "Sia benedetta fra le donne Giaele, la moglie di Eber il Kenita, benedetta fra le donne della tenda! Acqua gli chiese, latte essa diede, in una coppa da principi offrì latte acido. Una mano essa stese al picchetto e la destra a un martello da fabbri, e colpì Sisara, lo </w:t>
      </w:r>
      <w:r w:rsidRPr="00390557">
        <w:rPr>
          <w:rFonts w:ascii="Arial" w:hAnsi="Arial" w:cs="Arial"/>
          <w:sz w:val="24"/>
          <w:szCs w:val="24"/>
        </w:rPr>
        <w:lastRenderedPageBreak/>
        <w:t>percosse alla testa, ne fracassò, ne trapassò la tempia. Ai piedi di lei si contorse, ricadde, giacque, ai piedi di lei si contorse, ricadde, dove si contorse, là cadde finito" (Gdc 5).</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smartTag w:uri="urn:schemas-microsoft-com:office:smarttags" w:element="PersonName">
        <w:smartTagPr>
          <w:attr w:name="ProductID" w:val="la Scrittura Santa"/>
        </w:smartTagPr>
        <w:r w:rsidRPr="00390557">
          <w:rPr>
            <w:rFonts w:ascii="Arial" w:hAnsi="Arial" w:cs="Arial"/>
            <w:sz w:val="24"/>
            <w:szCs w:val="24"/>
          </w:rPr>
          <w:t>La Scrittura Santa</w:t>
        </w:r>
      </w:smartTag>
      <w:r w:rsidRPr="00390557">
        <w:rPr>
          <w:rFonts w:ascii="Arial" w:hAnsi="Arial" w:cs="Arial"/>
          <w:sz w:val="24"/>
          <w:szCs w:val="24"/>
        </w:rPr>
        <w:t xml:space="preserve"> narra di un'altra donna, un'altra vittoria, un'altra benedizione. Come Giaele, anche Giuditta ha compiuto la liberazione del suo popolo, schiacciando la testa al nemico, non per sua forza, ma per la potenza di Dio, invocata nella preghiera: "Signore, Dio d'ogni potenza, guarda propizio in quest'ora all'opera delle mie mani per l'esaltazione di Gerusalemme. E' venuto il momento di pensare alla tua eredità e di far riuscire il mio piano per la rovina dei nemici che sono insorti contro di noi. Avvicinatasi alla colonna del letto che era dalla parte del capo di Oloferne, ne staccò la scimitarra di lui; poi, accostatasi al letto, afferrò la testa di lui per la chioma e disse: Dammi forza, Signore Dio d'Israele, in questo momento. E con tutta la forza di cui era capace lo colpì due volte al collo e gli staccò la testa" (Gdt 13). Anche per lei si benedice e si loda il Dio d'Israele: "Benedetta sei tu, figlia, davanti al Dio altissimo più di tutte le donne che vivono sulla terra e benedetto il Signore Dio che ha creato il cielo e la terra e ti ha guidato a troncare la testa del capo dei nostri nemici. Davvero il coraggio che hai avuto non cadrà dal cuore degli uomini, che ricorderanno sempre la potenza di Dio" (Gdt 13).</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Per Rivelazione sappiamo che il nostro nemico è satana. Il diavolo, o principe di questo mondo ci teneva nella schiavitù del peccato per la nostra morte eterna. La lotta non è finita; essa sarà fino all'ultimo giorno: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Gn 3).</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Elisabetta, piena di Spirito Santo, con il suo saluto, mirabilmente illumina il mistero di quelle parole che sono all'inizio della storia della salvezza. Non è Maria da sola che vince il diavolo infernale; è Cristo, la stirpe della Donna ed è </w:t>
      </w:r>
      <w:smartTag w:uri="urn:schemas-microsoft-com:office:smarttags" w:element="PersonName">
        <w:smartTagPr>
          <w:attr w:name="ProductID" w:val="la Donna. Maria"/>
        </w:smartTagPr>
        <w:r w:rsidRPr="00390557">
          <w:rPr>
            <w:rFonts w:ascii="Arial" w:hAnsi="Arial" w:cs="Arial"/>
            <w:sz w:val="24"/>
            <w:szCs w:val="24"/>
          </w:rPr>
          <w:t>la Donna. Maria</w:t>
        </w:r>
      </w:smartTag>
      <w:r w:rsidRPr="00390557">
        <w:rPr>
          <w:rFonts w:ascii="Arial" w:hAnsi="Arial" w:cs="Arial"/>
          <w:sz w:val="24"/>
          <w:szCs w:val="24"/>
        </w:rPr>
        <w:t xml:space="preserve"> è </w:t>
      </w:r>
      <w:smartTag w:uri="urn:schemas-microsoft-com:office:smarttags" w:element="PersonName">
        <w:smartTagPr>
          <w:attr w:name="ProductID" w:val="la Nuova Eva"/>
        </w:smartTagPr>
        <w:r w:rsidRPr="00390557">
          <w:rPr>
            <w:rFonts w:ascii="Arial" w:hAnsi="Arial" w:cs="Arial"/>
            <w:sz w:val="24"/>
            <w:szCs w:val="24"/>
          </w:rPr>
          <w:t>la Nuova Eva</w:t>
        </w:r>
      </w:smartTag>
      <w:r w:rsidRPr="00390557">
        <w:rPr>
          <w:rFonts w:ascii="Arial" w:hAnsi="Arial" w:cs="Arial"/>
          <w:sz w:val="24"/>
          <w:szCs w:val="24"/>
        </w:rPr>
        <w:t xml:space="preserve">, Colei dalla quale ha inizio l'umanità redenta, salvata e giustificata dal frutto del suo grembo. Ella vinse l'antico avversario </w:t>
      </w:r>
      <w:r w:rsidRPr="00390557">
        <w:rPr>
          <w:rFonts w:ascii="Arial" w:hAnsi="Arial" w:cs="Arial"/>
          <w:sz w:val="24"/>
          <w:szCs w:val="24"/>
        </w:rPr>
        <w:lastRenderedPageBreak/>
        <w:t>dell'uomo per la sua fede e per i meriti di Cristo suo Figlio. Per la fede di Maria Cristo è dato al mondo; per i meriti di Cristo Maria è preservata dal peccato di origine. "Ecco colui che toglie il peccato del mondo". E' fede certa, definita: Dio onnipotente tolse il peccato  in Colei che è sua Madre e lo tolse facendo sì che Ella non ne fosse per nulla contaminata, neanche per un istante. Maria Santissima, da sempre, dal suo concepimento, è piena di grazia. Privilegio singolare quello della Madre di Dio e Madre nostra, per Cristo nostro Signore, per volontà dell'Eterno Pad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Avvenga di me secondo la tua Parola". Maria ha creduto e per questo ha concepito il Giusto, il Santo, il Figlio unigenito del Padre, Colui che era Dio e presso Dio, in principio, in eterno. Per la sua fede si compie la redenzione "oggettiva" dell'uomo. Elisabetta saluta Colei che è vincitrice, per fede, non soltanto per se stessa, ma anche per noi. </w:t>
      </w:r>
      <w:smartTag w:uri="urn:schemas-microsoft-com:office:smarttags" w:element="PersonName">
        <w:smartTagPr>
          <w:attr w:name="ProductID" w:val="La Chiesa"/>
        </w:smartTagPr>
        <w:r w:rsidRPr="00390557">
          <w:rPr>
            <w:rFonts w:ascii="Arial" w:hAnsi="Arial" w:cs="Arial"/>
            <w:sz w:val="24"/>
            <w:szCs w:val="24"/>
          </w:rPr>
          <w:t>La Chiesa</w:t>
        </w:r>
      </w:smartTag>
      <w:r w:rsidRPr="00390557">
        <w:rPr>
          <w:rFonts w:ascii="Arial" w:hAnsi="Arial" w:cs="Arial"/>
          <w:sz w:val="24"/>
          <w:szCs w:val="24"/>
        </w:rPr>
        <w:t xml:space="preserve"> non ha mai cessato di chiamarla Benedetta e Beata fra le donne e sempre nei secoli si è innalzato quest'inno di lode e di ringraziamento a Dio, che, per Maria, per la sua fede, ha schiacciato la testa al nemico dell'uomo, al seminatore di morte. Quanti non credono più nel peccato, frutto della tentazione di satana nell'uomo, in costoro svanisce l'inno di ringraziamento e di benedizione a Dio, per Mari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Il saluto di Elisabetta esprime tutta la verità misterica della salvezza. Quando il popolo Cristiano, attraverso la preghiera dell'"Ave Maria", invoca Colei che è sua Madre, manifesta tutta la sua fede nella vittoria sul peccato e sulla morte e misticamente rivive, come gli abitanti di </w:t>
      </w:r>
      <w:proofErr w:type="spellStart"/>
      <w:r w:rsidRPr="00390557">
        <w:rPr>
          <w:rFonts w:ascii="Arial" w:hAnsi="Arial" w:cs="Arial"/>
          <w:sz w:val="24"/>
          <w:szCs w:val="24"/>
        </w:rPr>
        <w:t>Betullia</w:t>
      </w:r>
      <w:proofErr w:type="spellEnd"/>
      <w:r w:rsidRPr="00390557">
        <w:rPr>
          <w:rFonts w:ascii="Arial" w:hAnsi="Arial" w:cs="Arial"/>
          <w:sz w:val="24"/>
          <w:szCs w:val="24"/>
        </w:rPr>
        <w:t xml:space="preserve"> o del tempo dei Giudici, il grave pericolo della morte eterna che incombeva su di noi e ringrazia Colei che ci ha liberati. La nostra è vera riconoscenza. E' nostro dovere essere grati. L'amore a Maria non solo è secondo giustizia, esso è anche il metro e il segno della nostra retta confessione di fede in Dio, Uno e Trino, e nel Figlio unigenito del Padre, fattosi carn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Noi benediciamo Maria. E' suo merito, se noi siamo oggi salvati e redenti, giustificati e liberati dalla morte eterna, per Cristo nostro Signore nella sua Morte e Risurrezione. Dio è la vita eterna e questa vita è in Cristo Gesù, ma Gesù è il frutto della fede di Maria e quindi del suo seno. Nell'opera della nostra </w:t>
      </w:r>
      <w:r w:rsidRPr="00390557">
        <w:rPr>
          <w:rFonts w:ascii="Arial" w:hAnsi="Arial" w:cs="Arial"/>
          <w:sz w:val="24"/>
          <w:szCs w:val="24"/>
        </w:rPr>
        <w:lastRenderedPageBreak/>
        <w:t>salvezza c'è la partecipazione di tutta se stessa. Con atto umano Maria ha dato a noi Cristo Signore, con l'offerta a Dio della sua vita, fin sotto la croc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E' il Signore Dio che guida i passi di Giuditta; che le dà forza. E' lui che fa sì che Sisara incappi nella tenda di Giaele. Ma c'è tutta la loro fede, tutto il loro coraggio e in Giuditta anche il rischio della vita. La fede nel dono e nell'offerta di tutta se stessa, nella spada che le trafigge l'anima, opera anche in Maria. Per fede Maria concepì il Dio della gloria, lo accompagnò lungo la sua vita, stava sotto la croce, quando si compì la profezia del Vecchio Simeone, offrì il Figlio per la salvezza del mondo. Maria è benedetta fra le donne più che Giuditta e Giaele. A loro non costò la vittoria sul nemico quanto costò a Maria la nascita, la vita, la morte del Suo Divin Figlio, dalla mangiatoia e prima, fin sul legno e nel sepolcro. Giuditta e Giaele sono benedette per un gesto eroico puntuale, d'un istante. Maria è benedetta per l'offerta di se stessa e del suo Figli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Lo Spirito Santo ha parlato per mezzo di Elisabetta e il popolo Cristiano in lei ha iniziato il suo inno di ringraziamento a Maria. Anche noi, nello Spirito Santo, con cuore riconoscente e grato, vogliamo benedire, lodare, esaltare e magnificare quanto il Signore ha operato per mezzo di Maria e Maria ha compiuto per virtù di Dio, per sua grazia e per suo potente aiut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Triste tempo è quello in cui non si ha più bisogno di Maria. Significa che si convive con il peccato. Che il nostro amore a Maria nasca dalla più profonda volontà di abbattere il nemico dell'uomo e di vincere la disobbedienza nelle nostre membra. In questo combattimento Maria ci è necessaria, indispensabile. Per Lei, con la sua fede, Cristo, il Vincitore, nasce nel nostro cuore. Ella ci accompagnerà lungo il cammino, perché la vittoria sul peccato non è fatto puntuale, una volta per tutte. L'uomo è storia, e nel tempo egli potrebbe ricadere e irrimediabilmente, se Maria non lo prende per mano per condurlo nella grazia di Dio con la forza dello Spirito Santo. Maria è Madre della Grazia, di Cristo Signore, il Salvatore del mond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A volte non la comprendiamo, a volte ce ne serviamo male, spesso la rendiamo epidermica a causa della nostra grande superficialità, ma la fede della Chiesa è ben salda. Essa ha le radici in Dio, la sua verità nella Parola dello Spirito Santo </w:t>
      </w:r>
      <w:r w:rsidRPr="00390557">
        <w:rPr>
          <w:rFonts w:ascii="Arial" w:hAnsi="Arial" w:cs="Arial"/>
          <w:sz w:val="24"/>
          <w:szCs w:val="24"/>
        </w:rPr>
        <w:lastRenderedPageBreak/>
        <w:t>e la sua comprensione nell'illuminazione divina. Che il Signore dia a quanti si rifanno alla Scrittura l'intelligenza del suo mistero di salvezza, ivi contenuto per la loro vita eterna, nella retta confessione dell'opera della nostra redenzione. "Benedetta sei tu fra le donne, Maria. Benedetta e Beata". Hai schiacciato, per la tua fede, la testa al nostro nemico. Le porte del cielo con Te si sono aperte e per Te nacque al mondo il suo Salvato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EC7660" w:rsidRDefault="00C36DDE" w:rsidP="00CC6D82">
      <w:pPr>
        <w:pStyle w:val="Titolo1"/>
      </w:pPr>
      <w:bookmarkStart w:id="110" w:name="_Toc333251595"/>
      <w:bookmarkStart w:id="111" w:name="_Toc428712528"/>
      <w:bookmarkStart w:id="112" w:name="_Toc430013021"/>
      <w:bookmarkStart w:id="113" w:name="_Toc430015565"/>
      <w:bookmarkStart w:id="114" w:name="_Toc430339166"/>
      <w:bookmarkStart w:id="115" w:name="_Toc430534071"/>
      <w:bookmarkStart w:id="116" w:name="_Toc56317450"/>
      <w:r w:rsidRPr="00390557">
        <w:br w:type="page"/>
      </w:r>
      <w:bookmarkStart w:id="117" w:name="_Toc90995110"/>
      <w:bookmarkStart w:id="118" w:name="_Toc107926309"/>
      <w:r w:rsidRPr="00EC7660">
        <w:lastRenderedPageBreak/>
        <w:t>La Madre di Gesù</w:t>
      </w:r>
      <w:bookmarkEnd w:id="110"/>
      <w:bookmarkEnd w:id="111"/>
      <w:bookmarkEnd w:id="112"/>
      <w:bookmarkEnd w:id="113"/>
      <w:bookmarkEnd w:id="114"/>
      <w:bookmarkEnd w:id="115"/>
      <w:bookmarkEnd w:id="116"/>
      <w:bookmarkEnd w:id="117"/>
      <w:bookmarkEnd w:id="118"/>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Tre giorni dopo, ci fu uno sposalizio a Cana di Galilea e c'er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 Fu invitato alle nozze anche Gesù con i suoi discepoli. Nel frattempo, venuto a mancare il vino,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 gli disse: Non hanno più vino. E Gesù rispose: Che ho da fare con te, o donna? Non è ancora giunta la mia or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 dice ai servi: Fate quello che vi dirà" (Gv 2).</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Nella Scrittura l'amore tra Dio e il suo popolo è nel segno e nel simbolo del matrimonio, che esprime e manifesta l'amore di Dio per l'uomo. Quello di Dio per noi è amore come di sposo. Anche il peccato di idolatria è definito come adulterio e il rifiuto di Dio di accogliere la sposa infedele e impenitente come ripudio. Ma sempre il Signore ha manifestato il suo amore per l'uomo e con accenti di delicata sensibilità è scritto che </w:t>
      </w:r>
      <w:smartTag w:uri="urn:schemas-microsoft-com:office:smarttags" w:element="PersonName">
        <w:smartTagPr>
          <w:attr w:name="ProductID" w:val="mai Israele"/>
        </w:smartTagPr>
        <w:r w:rsidRPr="00390557">
          <w:rPr>
            <w:rFonts w:ascii="Arial" w:hAnsi="Arial" w:cs="Arial"/>
            <w:sz w:val="24"/>
            <w:szCs w:val="24"/>
          </w:rPr>
          <w:t>mai Israele</w:t>
        </w:r>
      </w:smartTag>
      <w:r w:rsidRPr="00390557">
        <w:rPr>
          <w:rFonts w:ascii="Arial" w:hAnsi="Arial" w:cs="Arial"/>
          <w:sz w:val="24"/>
          <w:szCs w:val="24"/>
        </w:rPr>
        <w:t xml:space="preserve"> sarà vedova del suo Dio. In Cristo Gesù, il Creatore ha sposato l'umanità in modo nuovo, definitivo, per sempre. Nella Persona del Figlio suo ne ha fatto una assunzione personale. L'umanità è stata unita ed è nella Persona del Figlio di Dio con legame eterno, irreversibile, inconfondibile, indivisibile, per i secoli dei secoli. Di questo matrimonio Maria è </w:t>
      </w:r>
      <w:smartTag w:uri="urn:schemas-microsoft-com:office:smarttags" w:element="PersonName">
        <w:smartTagPr>
          <w:attr w:name="ProductID" w:val="la Madre. Nel"/>
        </w:smartTagPr>
        <w:r w:rsidRPr="00390557">
          <w:rPr>
            <w:rFonts w:ascii="Arial" w:hAnsi="Arial" w:cs="Arial"/>
            <w:sz w:val="24"/>
            <w:szCs w:val="24"/>
          </w:rPr>
          <w:t>la Madre. Nel</w:t>
        </w:r>
      </w:smartTag>
      <w:r w:rsidRPr="00390557">
        <w:rPr>
          <w:rFonts w:ascii="Arial" w:hAnsi="Arial" w:cs="Arial"/>
          <w:sz w:val="24"/>
          <w:szCs w:val="24"/>
        </w:rPr>
        <w:t xml:space="preserve"> suo seno avvenne lo sposalizio tra </w:t>
      </w:r>
      <w:smartTag w:uri="urn:schemas-microsoft-com:office:smarttags" w:element="PersonName">
        <w:smartTagPr>
          <w:attr w:name="ProductID" w:val="la Persona"/>
        </w:smartTagPr>
        <w:r w:rsidRPr="00390557">
          <w:rPr>
            <w:rFonts w:ascii="Arial" w:hAnsi="Arial" w:cs="Arial"/>
            <w:sz w:val="24"/>
            <w:szCs w:val="24"/>
          </w:rPr>
          <w:t>la Persona</w:t>
        </w:r>
      </w:smartTag>
      <w:r w:rsidRPr="00390557">
        <w:rPr>
          <w:rFonts w:ascii="Arial" w:hAnsi="Arial" w:cs="Arial"/>
          <w:sz w:val="24"/>
          <w:szCs w:val="24"/>
        </w:rPr>
        <w:t xml:space="preserve"> del Figlio di Dio e l'umanità. Maria è quindi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l'umanità nuova. Ella è Madre di tutti noi, Madre della Chiesa, Madre del mondo, Madre di quanti invitano Cristo Gesù al loro mistico matrimonio con il loro Dio, Madre Universale, per dono dello Spirito Sant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In questo sposalizio di Dio con l'uomo viene a mancare il vino, la bevanda della grazia, della vita eterna, dell'amore, della gioia, della forza del Signore, quel vino che deve fare esultare il cuore dell'uomo per le meraviglie di Dio e di Cristo. Il Figlio deve darci il vino e Maria intercede, chiedendo la grazia per l'umanità. E così Colei che ha permesso il matrimonio di Dio con l'uomo, nel suo seno, in ogni matrimonio, quando queste nozze sono celebrate tra il singolo e il Dio dei nostri Padri, Maria è Colei che dev’essere sempre presente.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intercessione è grazia, vita eterna, salvezz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lastRenderedPageBreak/>
        <w:t xml:space="preserve">Il racconto evangelico è semplice e scarno. Ma esso definisce mirabilmente il ruolo e la missione di Cristo e di Maria. Cristo è l'autore, Maria è l'orante. Per la grazia di Cristo e per l’intercessione di Maria gli uomini si aprono alla fede, si convertono, accolgono Dio come Sposo dell'anima, credono in lui, lo amano e lo adorano per l'eternità, in uno sposalizio d'amore - l'incontro tra l'uomo e il suo Dio non può essere che uno sposalizio che iniziando nel tempo si protrae per l'eternità in quella pienezza di Risurrezione che Cristo Signore ci ha meritato sulla croce per la sua obbedienza -. In Cristo Gesù l'uomo sposa il suo Dio e Maria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ogni sposalizio mistico dell'uomo con il suo Signo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Mirabile il mistero di Cristo e di Maria nella nostra vita del corpo e dello spirito, la loro missione è per noi santificazione, conversione, salvezza e redenzione. Stolti sono quanti si scagliano contro la missione materna di Maria. Ella è Madre, 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intercede, si preoccupa della salute spirituale dei suoi figli. Ella è Madre di amore e di misericordia. Ella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 il Redentore dell'uomo. Nel Suo seno avvennero le nozze dell'Agnello con l'umanità e sulla croce esse si consumarono quell'incontro eterno di amore fino al dono di tutta la vita, del corpo e del sangue, affinché noi, Chiesa del Dio vivente, fossimo presentati al Signore Dio e Padre, santi, puri e immacolati, senza macchia, senza rughe, senza ombra di peccato e di imperfezione. Anche lì Maria è presente. Stava presso la croce, nel parto dell'anima. Perché Maria ha dato al mondo il Cristo nel corpo e nell'anima, con tutta se stessa, con tutta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fede, nella preghiera e nella grande adorazione di Dio, nella grotta e sotto la croc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Un episodio così semplice rivela il mistero dell'uomo così come esso si compie ora e sempre. Esso è segno di quanto ogni giorno deve avvenire nel nostro sposalizio con Dio. E' verità di fede. Maria e la sua intercessione non può essere misconosciuta, negata, non calcolata, non richiesta, non voluta, esclusa dalla vita del credent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Maria è necessaria per la salvezza del mondo, come Madre, nella Sua preghiera d'intercessione presso Dio. Ella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 e Gesù, il Salvatore del mondo, ha sposato la natura umana, nella quale ognuno di noi </w:t>
      </w:r>
      <w:r w:rsidRPr="00390557">
        <w:rPr>
          <w:rFonts w:ascii="Arial" w:hAnsi="Arial" w:cs="Arial"/>
          <w:sz w:val="24"/>
          <w:szCs w:val="24"/>
        </w:rPr>
        <w:lastRenderedPageBreak/>
        <w:t xml:space="preserve">deve avere accesso per compiere il suo sposalizio eterno con il Padre celeste. Senza di Lei e del suo Seno Verginale non è possibile sposare il Dio di Gesù Cristo, senza sposalizio non c'è salvezza. Se manca il vino, non c'è né la grazia, né la gioia dell'Onnipotente. La grazia è di Cristo Gesù, solo Lui la può dare, Egli è l'autore della vita e della santificazione. Ma la sua vita eterna Cristo Gesù la dona per la preghiera della Madre, in quella certezza di fede di essere esaudita. Ella non riceve risposta dal Cristo suo Figlio, ma Ella ordina ai servi: "Fate quello che egli vi dirà".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conosce e sa, nello Spirito Santo, la volontà del Figlio su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Mirabile esempio di intercessione e di certezza di esaudimento. Anche in questo Maria è esempio e modello di come pregare, di come invocare l'aiuto dell'Onnipotente. Con certezza, senza neanche attendere la risposta, anche se nella risposta del Cristo c'è il senso e il significato di non esserci differenza di volontà tr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e il Figlio. "La tua volontà, o Madre, è la mia volontà. Sei esaudita nella tua preghiera". Madre e Figlio sono, nello Spirito Santo, una sola volontà, anzi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precede il Figlio e il Figlio si lascia precedere dalla Madre, per indicarci che la nostra intercessione presso di Lui deve essere rivolta dalla Madre sua. Ciò avviene se preghiamo nello Spirito Santo. La preghiera infatti è a Dio Padre, per Cristo nostro Signore, ma chi deve pregare dentro di noi è lo Spirito Santo. Essa è fatta a Cristo per Maria Santissima. Per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al Figlio, per il Figlio al Padre, nello Spirito Sant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La preghiera diviene così espressione di una comunione di vita e di natura, e di Spirito Santo. Cristo Gesù ha la natura di Dio, si rivolge al Padre. Maria ha la natura di Cristo, si rivolge al Figlio. Il Cristiano è nello Spirito Santo ed è in Cristo, si rivolge a Maria. Maria e Cristo, Cristo e il Padre, in un amore di unità tra Cristo e Maria e tra Cristo e il Padre risiede la forza della preghiera cristiana. E così anche in noi, se vogliamo che la nostra preghiera sia esaudita e venga fatta cristianamente, dobbiamo cercare e creare questo momento intenso di vita d'unione con il Dio della Gloria, ma l'unione è operata in noi dallo Spirito Santo, per i meriti di Cristo, in Maria, nel Suo Seno per le acque del Battesimo, per il Sangue ed il Corpo del Signore. Così dobbiamo pregare il Signore Dio nostro, naturalmente, per grazia, uniti a Maria, essendo suoi figli, diventando una cosa </w:t>
      </w:r>
      <w:r w:rsidRPr="00390557">
        <w:rPr>
          <w:rFonts w:ascii="Arial" w:hAnsi="Arial" w:cs="Arial"/>
          <w:sz w:val="24"/>
          <w:szCs w:val="24"/>
        </w:rPr>
        <w:lastRenderedPageBreak/>
        <w:t>sola con Cristo Gesù, essendo corpo del suo corpo; e spiritualmente, diventando una cosa sola con l'umanità intera, perché in Cristo ciascuno di noi si sposa e partecipa allo sposalizio con il Dio etern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Leggendo nello Spirito ciò che avviene a Cana di Galilea, comprendiamo e viviamo la nostra missione, la nostra chiamata, le nozze con il Padre dei Cieli, come comunione e comunità assieme agli altri, in Cristo Gesù, per Maria Santissima. Dalle nozze terrene alle nozze celesti, dalle nozze tra un uomo ed una donna alle nozze tra Dio e l'uomo, dall'intercessione per un vino d'uva ad una preghiera per un vino di grazia e di santificazione, che è Cristo Gesù e la sua vita etern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Le nozze di Cana non solo sono lo sposalizio dell'umanità con il suo Dio, nella gioia simboleggiata dal vino e nella grazia donata da Cristo. Questo episodio della vita di Cristo e di Maria è anche avvenimento e quindi ha un significato storico, che l'interpretazione del segno non deve minimamente sminuire. Anche per la riuscita del matrimonio tra l'uomo e la donna, quello secondo la carne, è necessario invitare Cristo e Maria, perché rimangano sempre nella nostra casa. Non è possibile pensare alla comunione tra l'uomo e la donna se questa comunione non è fondata in Dio, in Cristo Gesù, nell'intercessione della Sua Santissima Madre. E oggi soprattutto occorre che in ogni famiglia e in ogni matrimonio si inviti Cristo 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Il matrimonio riesce se il Signore ha il primo posto in questo amore, se Egli è il vincolo dell'amore dell'uomo e della donna. Dove non regna la comunione di Cristo, non c'è unità, c'è un insieme di due persone e ognuno vive la sua individualità e il suo egoismo. Cristo è la fonte dell'amore e sua Madr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 deve intercedere per noi. Se Cristo e Maria sono assenti dalla casa della famiglia cristiana, difficile è sperare nel miracolo del vin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Noi vogliamo che la famiglia sia santa. Oggi molti surrogati e molte "medicine" si sperimentano sugli sposi, sulle coppie in agonia, o già in disfacimento. Giovanni ci dice come santificare la famiglia, come ridarle vita: invitando Cristo e Maria,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vita eterna e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intercessione, per una fede forte nella Parola del Signore. Cristo dona il vino richiesto da Maria e la salvezza </w:t>
      </w:r>
      <w:r w:rsidRPr="00390557">
        <w:rPr>
          <w:rFonts w:ascii="Arial" w:hAnsi="Arial" w:cs="Arial"/>
          <w:sz w:val="24"/>
          <w:szCs w:val="24"/>
        </w:rPr>
        <w:lastRenderedPageBreak/>
        <w:t xml:space="preserve">ricomincia a risplendere in quella casa. Quando Cristo entra in una casa porta sempre la salvezza. Ma sempre il Signore conduce con sé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sua, per la nostra salvezza, conversione, santificazione. "C'er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 "stava lì", e "il discepolo la prese con sé".</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EC7660" w:rsidRDefault="00C36DDE" w:rsidP="00CC6D82">
      <w:pPr>
        <w:pStyle w:val="Titolo1"/>
      </w:pPr>
      <w:bookmarkStart w:id="119" w:name="_Toc333251596"/>
      <w:bookmarkStart w:id="120" w:name="_Toc428712529"/>
      <w:bookmarkStart w:id="121" w:name="_Toc430013022"/>
      <w:bookmarkStart w:id="122" w:name="_Toc430015566"/>
      <w:bookmarkStart w:id="123" w:name="_Toc430339167"/>
      <w:bookmarkStart w:id="124" w:name="_Toc430534072"/>
      <w:bookmarkStart w:id="125" w:name="_Toc56317451"/>
      <w:r w:rsidRPr="00390557">
        <w:br w:type="page"/>
      </w:r>
      <w:bookmarkStart w:id="126" w:name="_Toc90995111"/>
      <w:bookmarkStart w:id="127" w:name="_Toc107926310"/>
      <w:r w:rsidRPr="00EC7660">
        <w:lastRenderedPageBreak/>
        <w:t>Segno di contraddizione</w:t>
      </w:r>
      <w:bookmarkEnd w:id="119"/>
      <w:bookmarkEnd w:id="120"/>
      <w:bookmarkEnd w:id="121"/>
      <w:bookmarkEnd w:id="122"/>
      <w:bookmarkEnd w:id="123"/>
      <w:bookmarkEnd w:id="124"/>
      <w:bookmarkEnd w:id="125"/>
      <w:bookmarkEnd w:id="126"/>
      <w:bookmarkEnd w:id="127"/>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Simeone li benedisse e parlò a Maria, sua madre: Egli è qui per la rovina e </w:t>
      </w:r>
      <w:smartTag w:uri="urn:schemas-microsoft-com:office:smarttags" w:element="PersonName">
        <w:smartTagPr>
          <w:attr w:name="ProductID" w:val="la Risurrezione"/>
        </w:smartTagPr>
        <w:r w:rsidRPr="00390557">
          <w:rPr>
            <w:rFonts w:ascii="Arial" w:hAnsi="Arial" w:cs="Arial"/>
            <w:sz w:val="24"/>
            <w:szCs w:val="24"/>
          </w:rPr>
          <w:t>la Risurrezione</w:t>
        </w:r>
      </w:smartTag>
      <w:r w:rsidRPr="00390557">
        <w:rPr>
          <w:rFonts w:ascii="Arial" w:hAnsi="Arial" w:cs="Arial"/>
          <w:sz w:val="24"/>
          <w:szCs w:val="24"/>
        </w:rPr>
        <w:t xml:space="preserve"> di molti in Israele, segno di contraddizione perché siano svelati i pensieri di molti cuori" (Lc 2).</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Cristo Gesù è il Rivelatore del Padre, nella sua Persona, con la sua vita, per la sua Parola. Dio in se stesso, Essenza divina, Egli è il Logos fattosi carne per la nostra salvezza. Ogni uomo è chiamato a credere nel suo nome. Bisogna decidersi, collocarsi, prendere posizione, non si può restare neutrali, incerti, lontani, apatici e indifferenti dinanzi alla Sua Persona e al Suo messaggio, alla Sua vita e alla Sua morte. Accoglierlo è salvezza; rifiutarlo è già condanna eterna; combatterlo è essere noi distrutti.</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Io sono la via, la verità e la vita". Tutto Egli è per l'uomo. Il Suo annunzio è la nostra vita e la sua Parola la nostra luce. Cristo Gesù, centro della storia, principio e fine di essa, è l'Uomo ad immagine del quale ogni altro si deve fare. In Lui, Dio si è fatto ad immagine dell'uomo. In Lui, ogni uomo dovrà farsi ad immagine di Dio. Rifiutarlo o ignorarlo è rinunciare ad essere uomini, a divenirlo. Ogni altro, prima e dopo di Lui, avrà sempre una missione di testimonianza. Ogni altro, chiunque esso sia, pagano, Cristiano, non credente, miscredente, se vorrà fare qualcosa, se vorrà giovare ai fratelli, dovrà essere, sempre e solo, un testimone della Sua luc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Chi cerca il bene, l'amore, la gioia, la pace, li troverà solo in quest'Uomo, che è personalmente pace, vita, amore, misericordia, bontà infinita, perché personalmente Egli è Dio. E' grande il suo mistero. Egli non è solo uomo, se fosse solamente uomo non ci interesserebbe; noi non avremmo bisogno di Lui. Ogni uomo è solo carne. Ma Cristo Gesù non è solo uomo. Egli è il Logos eterno che si è fatto carne. In Lui abita corporalmente la pienezza della divinità. Egli è personalmente Dio, Egli non è un Dio; Egli è il Dio Unico che ha fatto cielo e terra; è il Signore dell'uomo, del creato, del mondo, della vita, della storia, di ogni storia, presente, passata ed anche futura. Tutto questo Simeone </w:t>
      </w:r>
      <w:r w:rsidRPr="00390557">
        <w:rPr>
          <w:rFonts w:ascii="Arial" w:hAnsi="Arial" w:cs="Arial"/>
          <w:sz w:val="24"/>
          <w:szCs w:val="24"/>
        </w:rPr>
        <w:lastRenderedPageBreak/>
        <w:t>vide in visione di Spirito Santo. La sua mente illuminata dalla luce divina riconosce in questo Bambino il Salvatore del mondo, il Creatore dell'uomo, il Re d'Israele, il Consacrato del Signo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L'uguaglianza con Dio di Cristo Gesù è il metro e la misura per la comprensione della profezia del Vecchio Simeone. Ogni uomo è messo in situazione di decisione. Dalla Parola del Figlio di Maria nasce vita e morte, rovina e Risurrezione, salvezza e condanna, paradiso e inferno, benedizione e maledizione, per sempre. E' questa la missione del Bambino. La sua presenza non è accidente nella storia, caso, avvenimento come gli altri. La sua venuta tra noi ha un fine, è orientata alla salvezza, deve condurre ogni uomo a decidersi per o contro, con o senza, accogliere o rifiutare. Il rifiuto di Lui ci costituisce colpevoli, di mala fede. Chi non lo accoglie non è più in buona fede, non cerca la verità, non aspira alla luce, preferisce ed ama le teneb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Chiunque si dice "ispirato" e annunciatore di bene e nega a Cristo Dio la sua unicità di Rivelatore del Padre e di Salvatore dell'uomo, passa dalla ricerca al peccato, dal volere al non volere, dall'essere al non essere, dall'ispirazione al diniego e allo scontro. Cristo è segno di contraddizione perché </w:t>
      </w:r>
      <w:smartTag w:uri="urn:schemas-microsoft-com:office:smarttags" w:element="PersonName">
        <w:smartTagPr>
          <w:attr w:name="ProductID" w:val="la Sua Parola"/>
        </w:smartTagPr>
        <w:r w:rsidRPr="00390557">
          <w:rPr>
            <w:rFonts w:ascii="Arial" w:hAnsi="Arial" w:cs="Arial"/>
            <w:sz w:val="24"/>
            <w:szCs w:val="24"/>
          </w:rPr>
          <w:t>la Sua Parola</w:t>
        </w:r>
      </w:smartTag>
      <w:r w:rsidRPr="00390557">
        <w:rPr>
          <w:rFonts w:ascii="Arial" w:hAnsi="Arial" w:cs="Arial"/>
          <w:sz w:val="24"/>
          <w:szCs w:val="24"/>
        </w:rPr>
        <w:t xml:space="preserve">, la sua luce, il suo amore mettono l'uomo in condizione di svelare se stesso. </w:t>
      </w:r>
      <w:smartTag w:uri="urn:schemas-microsoft-com:office:smarttags" w:element="PersonName">
        <w:smartTagPr>
          <w:attr w:name="ProductID" w:val="la Rivelazione"/>
        </w:smartTagPr>
        <w:r w:rsidRPr="00390557">
          <w:rPr>
            <w:rFonts w:ascii="Arial" w:hAnsi="Arial" w:cs="Arial"/>
            <w:sz w:val="24"/>
            <w:szCs w:val="24"/>
          </w:rPr>
          <w:t>La Rivelazione</w:t>
        </w:r>
      </w:smartTag>
      <w:r w:rsidRPr="00390557">
        <w:rPr>
          <w:rFonts w:ascii="Arial" w:hAnsi="Arial" w:cs="Arial"/>
          <w:sz w:val="24"/>
          <w:szCs w:val="24"/>
        </w:rPr>
        <w:t xml:space="preserve"> di Dio e di Cristo, per mezzo di Cristo nello Spirito Santo, farà sì che l'uomo manifesti il suo cuore, il suo animo, la sua intenzione, la sua volontà, la sua dottrina ed il suo insegnamento, ciò che dice e ciò che pensa, ciò che ha sulla bocca e ciò che ha nel cuo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E' nel cuore dell'uomo che Cristo pone la sua contraddizione, il suo segno divino. Chi dice le cose di Dio, deve compierle; altrimenti la sua Parola è vuota, la sua vita è falsa, il suo dire è menzogna, nell'abisso e nel baratro del suo cuore egli nasconde intenzioni, mire e progetti, che certamente non saranno di vita, ma di morte, non di verità, ma di falsità, non da Dio, ma dall'uomo e dalla sua malvagità. </w:t>
      </w: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di Cristo è quella spada a doppio taglio che, penetrando nell'intimo dell'uomo, separa bene e male, vero e falso, sincerità e ipocrisia, illusione e realtà, menzogna e apparenza. </w:t>
      </w:r>
      <w:smartTag w:uri="urn:schemas-microsoft-com:office:smarttags" w:element="PersonName">
        <w:smartTagPr>
          <w:attr w:name="ProductID" w:val="la Sua Parola"/>
        </w:smartTagPr>
        <w:r w:rsidRPr="00390557">
          <w:rPr>
            <w:rFonts w:ascii="Arial" w:hAnsi="Arial" w:cs="Arial"/>
            <w:sz w:val="24"/>
            <w:szCs w:val="24"/>
          </w:rPr>
          <w:t>La Sua Parola</w:t>
        </w:r>
      </w:smartTag>
      <w:r w:rsidRPr="00390557">
        <w:rPr>
          <w:rFonts w:ascii="Arial" w:hAnsi="Arial" w:cs="Arial"/>
          <w:sz w:val="24"/>
          <w:szCs w:val="24"/>
        </w:rPr>
        <w:t xml:space="preserve"> strappa maschere, veli, corazze; stana dal nascondiglio, dentro il quale l'uomo si rifugia </w:t>
      </w:r>
      <w:r w:rsidRPr="00390557">
        <w:rPr>
          <w:rFonts w:ascii="Arial" w:hAnsi="Arial" w:cs="Arial"/>
          <w:sz w:val="24"/>
          <w:szCs w:val="24"/>
        </w:rPr>
        <w:lastRenderedPageBreak/>
        <w:t>per apparire e simulare, per ingannare e fingere, per vivere secondo il lievito dei farisei e dei sadducei.</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di Cristo mette a nudo il nostro cuore, le nostre viscere, la nostra anima, i nostri pensieri, i sentimenti ed anche le immaginazioni. Tutto essa svela e, come luce radiosa, squarcia ogni tenebra di errore. Dinanzi alla limpidezza della Sua verità non c'è inganno che tenga, menzogna che resista, ipocrisia che duri. </w:t>
      </w: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di Dio, luce e chiarezza divina, esige purezza di mente e di cuore. Chi si scandalizza di Cristo non è nella sincerità e nella verità, non è sulla via della vita. Nel suo cuore abitano confusione, disordine, peccat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Il rifiuto di Dio è rifiuto dell'uomo, della vera umanità. L'uomo entra nella contraddizione del suo essere, nella vanità della sua opera, nell'ipocrisia della sua azione, nella falsità della sua vita, nella menzogna della sua esistenza. E' menzogna esistenziale non vivere la propria vita secondo Dio. Chiunque propone una via al di fuori di quella secondo il Dio di Gesù Cristo non dice la verità sull'uomo, lo inganna, gli mente; offrendogli dei modelli di realizzazione che non sono la vera sua essenza, gli propone il falso come via di essere e di opera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E' la contraddizione perenne di chi rifiuta Dio e afferma di servire l'uomo; di chi combatte il volere divino e propone un bene umano, quel bene che è la menzogna del suo cuore. E' la contraddizione mortale di chi preferisce le tenebre, ma parla di luce, di chi odia il Cielo, ma dice parole di speranza e di futuro terren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Simeone, quanto vere sono le tue parole! Tu eri nello Spirito Santo quando hai profetizzato sul Bambino, e, in Lui, su quanti avrebbero compiuto nel tempo la sua stessa missione, per sua esplicita e formale chiamata. Tu, Simeone, sai ora che la vita di questo Fanciullo non sarà per nulla facile. La contraddizione dell'uomo, che Egli veniva a svelare, lo avrebbe travolto, condannato, sputato, maltrattato, ingiuriato, flagellato, ucciso, annientato. La sua condanna infatti è la più tremenda e la più tragica delle contraddizioni umane. Cristo Dio è stato condannato in nome di Dio, per aver bestemmiato il Dio di cui era il Figlio, il Dio </w:t>
      </w:r>
      <w:r w:rsidRPr="00390557">
        <w:rPr>
          <w:rFonts w:ascii="Arial" w:hAnsi="Arial" w:cs="Arial"/>
          <w:sz w:val="24"/>
          <w:szCs w:val="24"/>
        </w:rPr>
        <w:lastRenderedPageBreak/>
        <w:t>che è se stesso fin dall'eternità, il Dio che è il Creatore di quell'uomo, Sua Creatura, che lo condann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Tu, Simeone, in queste semplici parole, hai tracciato la storia di Cristo e dei suoi Discepoli, di quanti lo avrebbero seguito sulla via della croce e del rinnegamento. Lo stesso segno di contraddizione sarebbero stati i suoi amici, perché Tu, Signore, hai riservato loro la stessa Tua sorte, il Tuo Calic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La contraddizione è per i Figli d'Israele, per coloro che credono nel Dio dei Padri, che annunziano la volontà espressa e manifestata di Dio, loro Signore e  Creatore. Essa è per quanti attendono la manifestazione di Dio; che parlano delle sue promesse, della sua profezia; che annunziano oggi quanto il Signore dice, vuole, comanda; che sono maestri di Parola e di Scrittura, scribi e dottori della legge in cammino di santità, in stato di perfezione e di purità perenn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Per Cristo,  l'uomo può riconoscere la falsità della sua vita; può convertirsi, cambiando la sua esistenza, rendendola pura e santa agli occhi del Signore Dio, dei fratelli e di se stesso. Sempre il Signore chiama ed invia perché l'uomo si converta e torni a Lui e noi dobbiamo accogliere il Signore e quanti da Lui sono inviati per la nostra salvezza. Senza questa disponibilità, noi vivremo di quella contraddizione mortale e perenne che lapida i profeti e uccide gli inviati di Dio, quei messaggeri che il Signore con costante premura manda a manifestare proprio questa contraddizione che ci avvolge e che ci annebbia mente e cuo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Dobbiamo accogliere gli Inviati di Dio, i suoi Ministri, i suoi Servi, perché la nostra vita diventi vera, serena, gioiosa, sia di luce e di pace; perché si esca dalla contraddizione che avvolge il mondo e lo rende tenebra; perché altrimenti con la nostra vita, con il nostro rifiuto, manifestiamo ai fratelli la non volontà di essere e di operare secondo Dio. Dobbiamo sempre vivere con Cristo e assieme a Lui, perché la nostra Parola sia per gli altri Parola di contraddizione e di salvezza eterna. Non è facile, e mai lo sarà, vivere pienamente come Cristo. Occorre molta buona volontà, molta conversione, molta fede per essere di Cristo e con Cristo, con gli altri, assieme a tutti coloro che da Dio hanno ricevuto il divino mandato della predicazione e della profezi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lastRenderedPageBreak/>
        <w:t xml:space="preserve">Essere con Dio è stare con gli inviati di Dio; vivere con Cristo Gesù è amare quanti sono portatori del suo Vangelo; adorare il Dio di Gesù Cristo è divenire segno di contraddizione perché siano svelati i pensieri di molti cuori. Che il Signore ci aiuti e ci dia la fora dello spirito, la luce dell'intelligenza e purifichi i pensieri del nostro cuore, per accogliere quanti sono da Lui inviati, perché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volontà sia fatta. Che il Signore ci faccia diventare come Maria, ricchi di fede e di amore, pieni di grande obbedienza, per una speranza di vita etern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EC7660" w:rsidRDefault="00C36DDE" w:rsidP="00CC6D82">
      <w:pPr>
        <w:pStyle w:val="Titolo1"/>
      </w:pPr>
      <w:bookmarkStart w:id="128" w:name="_Toc333251600"/>
      <w:bookmarkStart w:id="129" w:name="_Toc428712533"/>
      <w:bookmarkStart w:id="130" w:name="_Toc430013026"/>
      <w:bookmarkStart w:id="131" w:name="_Toc430015570"/>
      <w:bookmarkStart w:id="132" w:name="_Toc430339171"/>
      <w:bookmarkStart w:id="133" w:name="_Toc430534076"/>
      <w:bookmarkStart w:id="134" w:name="_Toc56317455"/>
      <w:r w:rsidRPr="00390557">
        <w:br w:type="page"/>
      </w:r>
      <w:bookmarkStart w:id="135" w:name="_Toc90995112"/>
      <w:bookmarkStart w:id="136" w:name="_Toc107926311"/>
      <w:r w:rsidRPr="00EC7660">
        <w:lastRenderedPageBreak/>
        <w:t>Di maestà e di bellezza</w:t>
      </w:r>
      <w:bookmarkEnd w:id="128"/>
      <w:bookmarkEnd w:id="129"/>
      <w:bookmarkEnd w:id="130"/>
      <w:bookmarkEnd w:id="131"/>
      <w:bookmarkEnd w:id="132"/>
      <w:bookmarkEnd w:id="133"/>
      <w:bookmarkEnd w:id="134"/>
      <w:bookmarkEnd w:id="135"/>
      <w:bookmarkEnd w:id="136"/>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Sono cresciuta come un cedro sul Libano, come un cipresso sui monti dell'Ermon. Sono cresciuta come una palma in Engaddi, come le piante di rose in Gerico, come un ulivo maestoso nella pianura; sono cresciuta come un platano. Come cinnamomo e balsamo ho diffuso profumo; come mirra scelta ho sparso buon odore; come galbano, onice e storace, come nuvola di incenso nella tenda. Come un terebinto ho esteso i rami e i miei rami sono rami di maestà e di bellezza. Io come una vite ho prodotto germogli graziosi e i miei fiori, frutti di gloria e di ricchezza. Avvicinatevi a me, voi che mi desiderate, e saziatevi dei miei prodotti. Perché il ricordo di me è più dolce del miele, il possedermi è più dolce del favo di miele. Quanti si nutrono di me avranno ancora fame e quanti bevono di me, avranno ancora sete" (Sir 24).</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Cantare la bellezza di Maria è dire lo splendore della Sposa dello Spirito Santo, di Colei che l'Eterno ha adombrata e l'ha costituita Madre del Suo Figlio Unigenito, Cristo Gesù, Signore nostro. </w:t>
      </w:r>
      <w:smartTag w:uri="urn:schemas-microsoft-com:office:smarttags" w:element="PersonName">
        <w:smartTagPr>
          <w:attr w:name="ProductID" w:val="La Maest￠"/>
        </w:smartTagPr>
        <w:r w:rsidRPr="00390557">
          <w:rPr>
            <w:rFonts w:ascii="Arial" w:hAnsi="Arial" w:cs="Arial"/>
            <w:sz w:val="24"/>
            <w:szCs w:val="24"/>
          </w:rPr>
          <w:t>La Maestà</w:t>
        </w:r>
      </w:smartTag>
      <w:r w:rsidRPr="00390557">
        <w:rPr>
          <w:rFonts w:ascii="Arial" w:hAnsi="Arial" w:cs="Arial"/>
          <w:sz w:val="24"/>
          <w:szCs w:val="24"/>
        </w:rPr>
        <w:t xml:space="preserve"> di Maria, di cui il Signore l'ha rivestita come di un manto, supera ogni e tutte insieme le bellezze create. Ella rifulge della stessa gloria dell’Onnipotente, della grazia e della magnificenza di Dio. Il creato, nelle sue cose più belle, nei suoi profumi, nei suoi colori, nella sua dolcezza, nella sua signorilità e nella sua imponenza, offre a noi solo una scintilla della luce della Madre "del mio Signore". La stupenda gloria di Maria, l'Immacolata, </w:t>
      </w:r>
      <w:smartTag w:uri="urn:schemas-microsoft-com:office:smarttags" w:element="PersonName">
        <w:smartTagPr>
          <w:attr w:name="ProductID" w:val="la Tutta Bella"/>
        </w:smartTagPr>
        <w:r w:rsidRPr="00390557">
          <w:rPr>
            <w:rFonts w:ascii="Arial" w:hAnsi="Arial" w:cs="Arial"/>
            <w:sz w:val="24"/>
            <w:szCs w:val="24"/>
          </w:rPr>
          <w:t>la Tutta Bella</w:t>
        </w:r>
      </w:smartTag>
      <w:r w:rsidRPr="00390557">
        <w:rPr>
          <w:rFonts w:ascii="Arial" w:hAnsi="Arial" w:cs="Arial"/>
          <w:sz w:val="24"/>
          <w:szCs w:val="24"/>
        </w:rPr>
        <w:t>, di Colei nella quale non vi è difetto alcuno, né imperfezione, né macchia, è chiarezza di amore, di fede, di speranza, di obbedienz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Casa d'oro, torre di Davide, casa d'avorio sono solo immagini di ciò che è nobile, stabile, prezioso, senza ombra. Maria è celestialmente oltre. Ella è l'Immacolata Concezione di Dio, divinamente più bella che la stella del mattino, più soave dei colori dell'aurora, più fulgida della luna a metà mese, più splendida del sole a mezzodì. Quella di Maria è bellezza intima, di cielo, di divinità partecipata, di cui Ella sempre fu avvolta nella Sua anima ed anche nel </w:t>
      </w:r>
      <w:r w:rsidRPr="00390557">
        <w:rPr>
          <w:rFonts w:ascii="Arial" w:hAnsi="Arial" w:cs="Arial"/>
          <w:sz w:val="24"/>
          <w:szCs w:val="24"/>
        </w:rPr>
        <w:lastRenderedPageBreak/>
        <w:t>Suo corpo con la gloria della sua Assunzione in cielo, dove siede Regina sopra gli Angeli e i Santi, avvolta di grazia, di bontà, del fuoco di Dio che l'ha infiammata per l'eternità.</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Pensare così a Maria, magnificandola nella sua persona, è per noi desiderio di cielo, di bene di vittoria sul peccato, di gioia, di essere con Dio; è elevazione nella speranza, per un cammino verso il Regno dei Cieli, per la nostra salvezza; è gustare la bellezza di Dio, aspirando anche noi alla liberazione dalle sozzure del peccato, che rendono buio il nostro sguardo, torbido il nostro cuore, ottuso il nostro ascolto e incapace il nostro dire. Il cuore che non canta a Maria non vive della verità della grazia, dell'amore, della gioia, del paradiso, della luce. Esso ha dimenticato per sempre il cielo e la gioia di Dio Padre, la terra l'ha incarcerato e la menzogna lo tiene stretto e seppellito, perché non s'innalzi, non si elevi, non si libri sulle ali dello spirito per pensare a quanto Dio ha fatto di divinamente bello e di eternamente grande per </w:t>
      </w:r>
      <w:smartTag w:uri="urn:schemas-microsoft-com:office:smarttags" w:element="PersonName">
        <w:smartTagPr>
          <w:attr w:name="ProductID" w:val="la Creatura"/>
        </w:smartTagPr>
        <w:r w:rsidRPr="00390557">
          <w:rPr>
            <w:rFonts w:ascii="Arial" w:hAnsi="Arial" w:cs="Arial"/>
            <w:sz w:val="24"/>
            <w:szCs w:val="24"/>
          </w:rPr>
          <w:t>la Creatura</w:t>
        </w:r>
      </w:smartTag>
      <w:r w:rsidRPr="00390557">
        <w:rPr>
          <w:rFonts w:ascii="Arial" w:hAnsi="Arial" w:cs="Arial"/>
          <w:sz w:val="24"/>
          <w:szCs w:val="24"/>
        </w:rPr>
        <w:t xml:space="preserve">, per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sua, per la nostra Mad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Noi ammiriamo in Lei qualcosa di nostro. Questa Creatura ci appartiene;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noi tutti; il Signore ha voluto che così fosse e così sarà in eterno. Noi, figli di tanta dolcezza, ne siamo fieri, la difendiamo, ci opponiamo a quanto sfigura, anche solo con il pensiero, una sì grande perfezione. A Maria noi gridiamo tutta la nostra ammirazione: sei bella, o Madre; in Te non c'è macchia di peccato. Sei tutta Casta, tutta Santa, tutta Splendente di luce; sei Ammantata di Dio che Ti ha fatto Sua Madre, che ti ha costituita Regina dell'universo, che ha voluto che tu fossi la nostra Madre: Madre di Dio e Madre nostra. La nostra Madre è Regina, è la più bella, è bellissima, e noi tuoi figli vogliamo esserti simili nell'amore, nella speranza, nella gioia, nella sofferenza, nella croce, nel dono di noi stessi a Dio, per una obbedienza perfett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Tu sei la nuova Eva; in Te ogni uomo piò rispecchiarsi, se vuole essere ad immagine di Dio. Tutto di Te parla dell'immagine di Dio e del Dio di cui sei la perfetta somiglianza, sei anche la perfetta Madre.  Lui ti ha dato lo splendore delle sue perfezioni, Tu gli hai dato la ricchezza della Tua maternità; Dio ha fatto di Te </w:t>
      </w:r>
      <w:smartTag w:uri="urn:schemas-microsoft-com:office:smarttags" w:element="PersonName">
        <w:smartTagPr>
          <w:attr w:name="ProductID" w:val="la Donna"/>
        </w:smartTagPr>
        <w:r w:rsidRPr="00390557">
          <w:rPr>
            <w:rFonts w:ascii="Arial" w:hAnsi="Arial" w:cs="Arial"/>
            <w:sz w:val="24"/>
            <w:szCs w:val="24"/>
          </w:rPr>
          <w:t>la Donna</w:t>
        </w:r>
      </w:smartTag>
      <w:r w:rsidRPr="00390557">
        <w:rPr>
          <w:rFonts w:ascii="Arial" w:hAnsi="Arial" w:cs="Arial"/>
          <w:sz w:val="24"/>
          <w:szCs w:val="24"/>
        </w:rPr>
        <w:t xml:space="preserve"> e Tu hai fatto di Lui l'Uomo; per Te la redenzione e la </w:t>
      </w:r>
      <w:r w:rsidRPr="00390557">
        <w:rPr>
          <w:rFonts w:ascii="Arial" w:hAnsi="Arial" w:cs="Arial"/>
          <w:sz w:val="24"/>
          <w:szCs w:val="24"/>
        </w:rPr>
        <w:lastRenderedPageBreak/>
        <w:t xml:space="preserve">salvezza, l'incarnazione del Verbo che dimorò tra noi. Lo Spirito Santo, che tuo Figlio ci ha meritato da Dio sulla croce, ci dona </w:t>
      </w:r>
      <w:smartTag w:uri="urn:schemas-microsoft-com:office:smarttags" w:element="PersonName">
        <w:smartTagPr>
          <w:attr w:name="ProductID" w:val="la Tua"/>
        </w:smartTagPr>
        <w:r w:rsidRPr="00390557">
          <w:rPr>
            <w:rFonts w:ascii="Arial" w:hAnsi="Arial" w:cs="Arial"/>
            <w:sz w:val="24"/>
            <w:szCs w:val="24"/>
          </w:rPr>
          <w:t>la Tua</w:t>
        </w:r>
      </w:smartTag>
      <w:r w:rsidRPr="00390557">
        <w:rPr>
          <w:rFonts w:ascii="Arial" w:hAnsi="Arial" w:cs="Arial"/>
          <w:sz w:val="24"/>
          <w:szCs w:val="24"/>
        </w:rPr>
        <w:t xml:space="preserve"> maternità e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figliolanza; e così noi siamo figli di Dio e tuoi figli, per opera di Lui che ha preso dimora dentro di Te, che Ti ha fatto Sua Sposa per semp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La tua magnificenza è grande, o Maria. La gloria di Mosè in rapporto alla Tua è solo luce di fioca stella. Eppure egli doveva coprirsi il viso, non potendo i figli di Israele contemplare la luce del Signore che si sprigionava dal Suo Volto. Mosè era solo servo di Dio. Anche Tu, Maria, sei </w:t>
      </w:r>
      <w:smartTag w:uri="urn:schemas-microsoft-com:office:smarttags" w:element="PersonName">
        <w:smartTagPr>
          <w:attr w:name="ProductID" w:val="la Serva"/>
        </w:smartTagPr>
        <w:r w:rsidRPr="00390557">
          <w:rPr>
            <w:rFonts w:ascii="Arial" w:hAnsi="Arial" w:cs="Arial"/>
            <w:sz w:val="24"/>
            <w:szCs w:val="24"/>
          </w:rPr>
          <w:t>la Serva</w:t>
        </w:r>
      </w:smartTag>
      <w:r w:rsidRPr="00390557">
        <w:rPr>
          <w:rFonts w:ascii="Arial" w:hAnsi="Arial" w:cs="Arial"/>
          <w:sz w:val="24"/>
          <w:szCs w:val="24"/>
        </w:rPr>
        <w:t xml:space="preserve"> del Signore, per creazione. Per elezione tu sei Sua Madre, sei nostra Madre. Quanto più splendente sarà allora il Tuo viso per la gloria che rifulge da Te; quanto più stupenda </w:t>
      </w:r>
      <w:smartTag w:uri="urn:schemas-microsoft-com:office:smarttags" w:element="PersonName">
        <w:smartTagPr>
          <w:attr w:name="ProductID" w:val="la Tua"/>
        </w:smartTagPr>
        <w:r w:rsidRPr="00390557">
          <w:rPr>
            <w:rFonts w:ascii="Arial" w:hAnsi="Arial" w:cs="Arial"/>
            <w:sz w:val="24"/>
            <w:szCs w:val="24"/>
          </w:rPr>
          <w:t>la Tua</w:t>
        </w:r>
      </w:smartTag>
      <w:r w:rsidRPr="00390557">
        <w:rPr>
          <w:rFonts w:ascii="Arial" w:hAnsi="Arial" w:cs="Arial"/>
          <w:sz w:val="24"/>
          <w:szCs w:val="24"/>
        </w:rPr>
        <w:t xml:space="preserve"> maestà! Beati quanti da vivi hanno potuto e possono </w:t>
      </w:r>
      <w:proofErr w:type="spellStart"/>
      <w:r w:rsidRPr="00390557">
        <w:rPr>
          <w:rFonts w:ascii="Arial" w:hAnsi="Arial" w:cs="Arial"/>
          <w:sz w:val="24"/>
          <w:szCs w:val="24"/>
        </w:rPr>
        <w:t>contemplarTi</w:t>
      </w:r>
      <w:proofErr w:type="spellEnd"/>
      <w:r w:rsidRPr="00390557">
        <w:rPr>
          <w:rFonts w:ascii="Arial" w:hAnsi="Arial" w:cs="Arial"/>
          <w:sz w:val="24"/>
          <w:szCs w:val="24"/>
        </w:rPr>
        <w:t xml:space="preserve">! Noi possiamo, a causa della nostra miseria, soltanto sperare, per la misericordia di Dio, di </w:t>
      </w:r>
      <w:proofErr w:type="spellStart"/>
      <w:r w:rsidRPr="00390557">
        <w:rPr>
          <w:rFonts w:ascii="Arial" w:hAnsi="Arial" w:cs="Arial"/>
          <w:sz w:val="24"/>
          <w:szCs w:val="24"/>
        </w:rPr>
        <w:t>contemplarTi</w:t>
      </w:r>
      <w:proofErr w:type="spellEnd"/>
      <w:r w:rsidRPr="00390557">
        <w:rPr>
          <w:rFonts w:ascii="Arial" w:hAnsi="Arial" w:cs="Arial"/>
          <w:sz w:val="24"/>
          <w:szCs w:val="24"/>
        </w:rPr>
        <w:t xml:space="preserve"> un giorno in paradiso e lì cantare assieme a Te le lodi dell'Eterno Padre, che, per il Suo grande amore e per la salvezza di noi tutti, ha voluto Te come Madre del Suo Figlio Unigenito, generato e non creato, e Madre dei figli di adozione. Un solo Padre, il Dio tre volte Santo, una sola Madre, </w:t>
      </w:r>
      <w:smartTag w:uri="urn:schemas-microsoft-com:office:smarttags" w:element="PersonName">
        <w:smartTagPr>
          <w:attr w:name="ProductID" w:val="la Donna Santissima"/>
        </w:smartTagPr>
        <w:r w:rsidRPr="00390557">
          <w:rPr>
            <w:rFonts w:ascii="Arial" w:hAnsi="Arial" w:cs="Arial"/>
            <w:sz w:val="24"/>
            <w:szCs w:val="24"/>
          </w:rPr>
          <w:t>la Donna Santissima</w:t>
        </w:r>
      </w:smartTag>
      <w:r w:rsidRPr="00390557">
        <w:rPr>
          <w:rFonts w:ascii="Arial" w:hAnsi="Arial" w:cs="Arial"/>
          <w:sz w:val="24"/>
          <w:szCs w:val="24"/>
        </w:rPr>
        <w:t xml:space="preserve"> e Perfettissim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Incendia, o Maria, i nostri cuori della Tua perfezione e della Tua bellezza e noi, liberati dal peccato e dalla colpa, saremo felici e beati per l'eternità. Chi ama Te, o Maria, deve elevarsi, cambiare, trasformarsi, non appartenere più alla terra, al nostro mondo sozzo, sporco, sudicio, infangato di empietà e di idolatria. Chi ama Te, o Madre, deve essere diverso, santo; deve rifulgere della Tua gloria, per indicare al mondo quella Tua bellezza di cielo, cui aspirare e tendere. Chi ha </w:t>
      </w:r>
      <w:smartTag w:uri="urn:schemas-microsoft-com:office:smarttags" w:element="PersonName">
        <w:smartTagPr>
          <w:attr w:name="ProductID" w:val="la Sposa"/>
        </w:smartTagPr>
        <w:r w:rsidRPr="00390557">
          <w:rPr>
            <w:rFonts w:ascii="Arial" w:hAnsi="Arial" w:cs="Arial"/>
            <w:sz w:val="24"/>
            <w:szCs w:val="24"/>
          </w:rPr>
          <w:t>la Sposa</w:t>
        </w:r>
      </w:smartTag>
      <w:r w:rsidRPr="00390557">
        <w:rPr>
          <w:rFonts w:ascii="Arial" w:hAnsi="Arial" w:cs="Arial"/>
          <w:sz w:val="24"/>
          <w:szCs w:val="24"/>
        </w:rPr>
        <w:t xml:space="preserve"> è lo Sposo. Gli altri gioiscono e noi gioiremo per la contemplazione della perfezione del Padre e della Madre, della Madre e del Figlio, dello Sposo e della Sposa. Amare Te, o Maria, è gioire per la bellezza creata e l'uomo gioisce nella contemplazione di tanta Tua maestà!</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Con Te, o Maria, il cuore, riempito di gioia, diventa forte nelle difficoltà, lieto nella speranza, per sopportare contrarietà e avversioni. Se Tu sei con noi il paradiso è sulla terra, l'eternità si fa tempo, la morte vita, la croce Risurrezione, la sofferenza gaudio infinito. Beato e felice quell'uomo, quella donna, che </w:t>
      </w:r>
      <w:r w:rsidRPr="00390557">
        <w:rPr>
          <w:rFonts w:ascii="Arial" w:hAnsi="Arial" w:cs="Arial"/>
          <w:sz w:val="24"/>
          <w:szCs w:val="24"/>
        </w:rPr>
        <w:lastRenderedPageBreak/>
        <w:t xml:space="preserve">cammina con Te, che medita e contempla </w:t>
      </w:r>
      <w:smartTag w:uri="urn:schemas-microsoft-com:office:smarttags" w:element="PersonName">
        <w:smartTagPr>
          <w:attr w:name="ProductID" w:val="la Tua"/>
        </w:smartTagPr>
        <w:r w:rsidRPr="00390557">
          <w:rPr>
            <w:rFonts w:ascii="Arial" w:hAnsi="Arial" w:cs="Arial"/>
            <w:sz w:val="24"/>
            <w:szCs w:val="24"/>
          </w:rPr>
          <w:t>la Tua</w:t>
        </w:r>
      </w:smartTag>
      <w:r w:rsidRPr="00390557">
        <w:rPr>
          <w:rFonts w:ascii="Arial" w:hAnsi="Arial" w:cs="Arial"/>
          <w:sz w:val="24"/>
          <w:szCs w:val="24"/>
        </w:rPr>
        <w:t xml:space="preserve"> magnificenza, che riflette nella sua esistenza un raggio della Tua luce. Il volto dei Santi sprigionava luminosità perché anche il loro corpo non era sulla terra, ma nel Cielo, non era tra noi, ma in Dio e in Te, o Maria, nella Vostra bellezza, nella Vostra perfezione. Il loro volto, illuminato dalla luce radiosa della Vostra gloria, rendeva i loro lineamenti splendenti di grazia, perché l'uomo incredulo e miscredente, apatico e freddo, indifferente si convertisse al Signore suo Di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Riscaldaci sempre, o Maria, della Tua bellezza e illumina di quello splendore, che l'Eterno Padre ha voluto che fosse tutto Tuo, questo mondo squallido, buio, tetro, che ha dimenticato Tuo Figlio Gesù. Se ci illuminerai, noi ci avvicineremo a Te, Tu ci condurrai al Tuo Figlio Gesù, il Tuo Divin Figlio ci consegnerà al Padre nostro Celeste. Facci innamorare, o Maria, della luce che rifulge sul Tuo volto e noi abbandoneremo per sempre quel buio che ci rende ciechi, quella caligine che ci fa tristi, quella nebbia che ci fa smarrire il cammino verso la contemplazione della Divina Essenza. O Maria, non ci lasciare, non ci abbandonare; se Tu ci abbandoni, noi saremo perduti, non ci rialzeremo più, più non ci riprenderemo, saremo morti per sempr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Infiamma, o Maria, i nostri cuori e le nostre menti; ottienici questa grazia dal Tuo Figlio Gesù. Dacci di contemplare un poco della bellezza che ti avvolge, non con gli occhi del corpo, ma con quelli del cuore e dello spirito, per essere attirati e trascinati nel mondo di Dio, nel Regno dell'Eterno fatto di verità e di amore, di giustizia e di misericordia. Se Tu per un attimo Ti mostrassi al nostro spirit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O Maria, la tua è bellezza di maternità divina, di essere senza peccato, di amore, di sofferenza piena e perfetta sotto la croce. Tutto in Te sprigiona gloria di santità e di perfezione, Santa e Perfetta nell'amore, nella povertà, nel dolore, nella gioia, nella vita, nella morte, nell'Assunzione in Cielo, sulla terra, prima che Tu nascessi e dopo che Tu sei nata; sempre, o Maria, fosti avvolta dalla perfezione dell'Onnipotente. Tu sei Santissima, Perfettissima, Madre, Figlia, Vergine, Sposa, Madre di Dio e Madre nostra, piena di grazia, tutta pura, senza macchia e noi ti amiamo, o Maria. Amando Te, ameremo il Tuo Divin Figlio, </w:t>
      </w:r>
      <w:r w:rsidRPr="00390557">
        <w:rPr>
          <w:rFonts w:ascii="Arial" w:hAnsi="Arial" w:cs="Arial"/>
          <w:sz w:val="24"/>
          <w:szCs w:val="24"/>
        </w:rPr>
        <w:lastRenderedPageBreak/>
        <w:t xml:space="preserve">ameremo il Padre dei Cieli e lo Spirito Santo. Infondi, o Madre, in noi un raggio del Tuo amore e noi canteremo per sempre la gloria di Dio su questa terra, ci eleveremo a Lui per </w:t>
      </w:r>
      <w:smartTag w:uri="urn:schemas-microsoft-com:office:smarttags" w:element="PersonName">
        <w:smartTagPr>
          <w:attr w:name="ProductID" w:val="la Tua"/>
        </w:smartTagPr>
        <w:r w:rsidRPr="00390557">
          <w:rPr>
            <w:rFonts w:ascii="Arial" w:hAnsi="Arial" w:cs="Arial"/>
            <w:sz w:val="24"/>
            <w:szCs w:val="24"/>
          </w:rPr>
          <w:t>la Tua</w:t>
        </w:r>
      </w:smartTag>
      <w:r w:rsidRPr="00390557">
        <w:rPr>
          <w:rFonts w:ascii="Arial" w:hAnsi="Arial" w:cs="Arial"/>
          <w:sz w:val="24"/>
          <w:szCs w:val="24"/>
        </w:rPr>
        <w:t xml:space="preserve"> grazia e per la nostra obbedienz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EC7660" w:rsidRDefault="00C36DDE" w:rsidP="00CC6D82">
      <w:pPr>
        <w:pStyle w:val="Titolo1"/>
      </w:pPr>
      <w:r w:rsidRPr="00390557">
        <w:br w:type="page"/>
      </w:r>
      <w:bookmarkStart w:id="137" w:name="_Toc333251606"/>
      <w:bookmarkStart w:id="138" w:name="_Toc428712539"/>
      <w:bookmarkStart w:id="139" w:name="_Toc430013032"/>
      <w:bookmarkStart w:id="140" w:name="_Toc430015576"/>
      <w:bookmarkStart w:id="141" w:name="_Toc430339177"/>
      <w:bookmarkStart w:id="142" w:name="_Toc430534082"/>
      <w:bookmarkStart w:id="143" w:name="_Toc56317461"/>
      <w:bookmarkStart w:id="144" w:name="_Toc90995113"/>
      <w:bookmarkStart w:id="145" w:name="_Toc107926312"/>
      <w:r w:rsidRPr="00EC7660">
        <w:lastRenderedPageBreak/>
        <w:t>Il Bambino e sua madre</w:t>
      </w:r>
      <w:bookmarkEnd w:id="137"/>
      <w:bookmarkEnd w:id="138"/>
      <w:bookmarkEnd w:id="139"/>
      <w:bookmarkEnd w:id="140"/>
      <w:bookmarkEnd w:id="141"/>
      <w:bookmarkEnd w:id="142"/>
      <w:bookmarkEnd w:id="143"/>
      <w:bookmarkEnd w:id="144"/>
      <w:bookmarkEnd w:id="145"/>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Giuseppe, destatosi, prese con sé il bambino e sua madre nella notte e fuggì in Egitto, dove rimase fino alla morte di Erode, perché si adempisse ciò che era stato detto dal Signore per mezzo del profeta: Dall'Egitto ho chiamato il mio figlio" (Mt 2).</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Maria è Santa, santissima; è Regina del cielo, ma non per singolare privilegio del Signore suo Dio; Ella non è ammantata di luce e non risplende di ogni perfezione solo per grazia. Tutto è dono di Dio in Lei, ma tutto è maturato sull'albero dell'obbedienza, senza la quale nessuna creatura è accetta al Padre dei Cieli. Dio si compiace in chiunque lo ascolta e ne fa pienamente la volontà, come Cristo Gesù, con il dono della sua vit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Maria ha obbedito e la sua è un'obbedienza crocifissa, di dolore, di sofferenza, di spada che trafigge l'anima, nello spirito e nel corpo, simile all'obbedienza di Cristo. L'obbedienza di Maria affonda le sue radici sul calvario e il suo albero è la croce dello spirit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Maria ha dovuto credere più di ogni altro, in una prova che le supera tutte. Ella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più grande è la missione, più duro e profondo il crogiolo cui il Signore sottopone l'uomo per scrutarne il cuore e i reni e provare tutta la fedeltà. La fede di Maria partecipa in modo pieno di tutta l'obbedienza, la missione, il sacrificio del Figlio. Il Bambino e Sua Madre sono legati maternamente e filialmente nel dolore e nella gioia, sulla croce e sul calvario, nella morte e nella vita, nel cielo e sulla terr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Il dolore e la sofferenza segnarono la fede di Maria, quando Giuseppe voleva licenziarla in segreto, quando il Bambino nacque nella grotta di Betlemme, quando dovettero fuggire in esilio.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Creatore e il Creatore del mondo, di notte, abbandonarono Betlemme, rifacendo quel pellegrinaggio che Giacobbe aveva fatto tanti e tanti anni fa, e lì sperimentarono l'ospitalità. Il Creatore della terra dovette rifugiarsi in terra "straniera", lì essere accolto, lì vivere i primi anni della sua vita. Maria sapeva di esser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Figlio di </w:t>
      </w:r>
      <w:r w:rsidRPr="00390557">
        <w:rPr>
          <w:rFonts w:ascii="Arial" w:hAnsi="Arial" w:cs="Arial"/>
          <w:sz w:val="24"/>
          <w:szCs w:val="24"/>
        </w:rPr>
        <w:lastRenderedPageBreak/>
        <w:t xml:space="preserve">Dio; sapeva che Colui che Ella accudiva era il Signore del cielo e della terra, il Figlio di Dio, quel Figlio che Ella aveva concepito per grazia, senza il concorso dell'uomo, per opera dello Spirito Santo. Ora si trova in Egitto, Lei,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Dio ed il Dio di cui Ella è Madre, forestieri, ospiti, stranieri, pellegrini. E Maria dovette ogni giorno vivere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fede nel Dio nato da Lei, dovette sempre più credere che il Bambino era il Figlio dell'Altissimo, nelle difficoltà, nell'esilio, nella solitudine umana. Maria cresce nella fede, fino all'ultimo giorno, il giorno supremo della vita terrena di Cristo Gesù , quando non solo il suo Divin Figlio dovette lasciare la terra di Israele, ma dovette abbandonare, in modo cruento, sulla croce, la nostra terra, ogni terra. Per Dio non c'è posto tra noi, Lui deve starsene nel cielo! Signore della terra è l'uomo e non c'è spazio per altri, neanche per il suo Creatore e Signore. L'uomo scaccia Dio dalla sua umanità e mette la croce a guardia, per inchiodarvi chiunque volesse tentare di riportarvel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Dinanzi alla malvagità e alla crudeltà dell'uomo e del suo peccato, Maria matura la sua fede nel Cristo Figlio di Dio, in quel Bambino Figlio dell'uomo e Signore dell'universo; la matura nella meditazione, nel silenzio, nella riflessione del cuore, nella preghiera del Signore suo Dio, che l'aveva scelta per esser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suo Eterno Figlio. E la fede di Maria s'irrobustisce nella prova, nel crogiolo dell'esilio, nel freddo della stalla e nella solitudine, al momento del concepimento, quando ha visto dinanzi a sé lo spettro dell'abbandono, di restare senza Giuseppe, che pensava di ripudiarla in segreto. Maria fu preservata per particolare privilegio dal peccato originale, ma non fu risparmiata dalla Sua obbedienza, dalla Sua fede in Dio Padre e nel Cristo Suo Figli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La sua fede non venne mai meno. Maria credette oltre l'umanamente possibile: nell'annunciazione, nella nascita e soprattutto sotto la croce, là, dove ognuno, come pecora senza pastore, se ne andò per la sua strada. Sulla croce è la fede e ai piedi di essa, dove Ella stava non per sentimento di umana commiserazione, o di pietà per la sorte del Figlio, ma per partecipare al sacrificio e alla Redenzione. Lì divenne Madre della Redenzione, ci concepì e ci generò come Suoi figli, per volontà di Cristo. Là, ai piedi della croce, Maria è </w:t>
      </w:r>
      <w:smartTag w:uri="urn:schemas-microsoft-com:office:smarttags" w:element="PersonName">
        <w:smartTagPr>
          <w:attr w:name="ProductID" w:val="la Donna"/>
        </w:smartTagPr>
        <w:r w:rsidRPr="00390557">
          <w:rPr>
            <w:rFonts w:ascii="Arial" w:hAnsi="Arial" w:cs="Arial"/>
            <w:sz w:val="24"/>
            <w:szCs w:val="24"/>
          </w:rPr>
          <w:t xml:space="preserve">la </w:t>
        </w:r>
        <w:r w:rsidRPr="00390557">
          <w:rPr>
            <w:rFonts w:ascii="Arial" w:hAnsi="Arial" w:cs="Arial"/>
            <w:sz w:val="24"/>
            <w:szCs w:val="24"/>
          </w:rPr>
          <w:lastRenderedPageBreak/>
          <w:t>Donna</w:t>
        </w:r>
      </w:smartTag>
      <w:r w:rsidRPr="00390557">
        <w:rPr>
          <w:rFonts w:ascii="Arial" w:hAnsi="Arial" w:cs="Arial"/>
          <w:sz w:val="24"/>
          <w:szCs w:val="24"/>
        </w:rPr>
        <w:t xml:space="preserve"> della fede sofferente, crocifissa, ma invincibile nel Figlio suo, Figlio di Dio e Salvatore del mondo; là Maria divenn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tutti i viventi.</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Noi guardiamo a Maria nella Sua storia, nella Sua vita, nel Suo sì, nel Suo dolore, nella Sua sofferenza, nella sua obbedienza a Dio, nella sua risposta sempre pronta e sempre fatta di sacrificio e di crogiolo. Maria non è solo </w:t>
      </w:r>
      <w:smartTag w:uri="urn:schemas-microsoft-com:office:smarttags" w:element="PersonName">
        <w:smartTagPr>
          <w:attr w:name="ProductID" w:val="la Donna"/>
        </w:smartTagPr>
        <w:r w:rsidRPr="00390557">
          <w:rPr>
            <w:rFonts w:ascii="Arial" w:hAnsi="Arial" w:cs="Arial"/>
            <w:sz w:val="24"/>
            <w:szCs w:val="24"/>
          </w:rPr>
          <w:t>la Donna</w:t>
        </w:r>
      </w:smartTag>
      <w:r w:rsidRPr="00390557">
        <w:rPr>
          <w:rFonts w:ascii="Arial" w:hAnsi="Arial" w:cs="Arial"/>
          <w:sz w:val="24"/>
          <w:szCs w:val="24"/>
        </w:rPr>
        <w:t xml:space="preserve"> privilegiata, un Fiore che il Signore ha custodito nel Suo giardino, liberandolo e proteggendolo da ogni intemperie, da ogni prova, da ogni partecipazione umana alla salvezza e alla redenzione.</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Si imita solo la vita, non un ideale senza storia, senza esistenza, senza partecipazione alla sofferenza degli uomini. Maria è questa partecipazione piena alla nostra esistenza. Ella è la nuova Eva. Eva naufragò proprio nella fede, quando non volle ascoltare la voce del Suo Signore. Dove Eva cadde, Maria trionfò; dove Eva fu incredula, Maria fu </w:t>
      </w:r>
      <w:smartTag w:uri="urn:schemas-microsoft-com:office:smarttags" w:element="PersonName">
        <w:smartTagPr>
          <w:attr w:name="ProductID" w:val="la Donna"/>
        </w:smartTagPr>
        <w:r w:rsidRPr="00390557">
          <w:rPr>
            <w:rFonts w:ascii="Arial" w:hAnsi="Arial" w:cs="Arial"/>
            <w:sz w:val="24"/>
            <w:szCs w:val="24"/>
          </w:rPr>
          <w:t>la Donna</w:t>
        </w:r>
      </w:smartTag>
      <w:r w:rsidRPr="00390557">
        <w:rPr>
          <w:rFonts w:ascii="Arial" w:hAnsi="Arial" w:cs="Arial"/>
          <w:sz w:val="24"/>
          <w:szCs w:val="24"/>
        </w:rPr>
        <w:t xml:space="preserve"> piena di fede; dove Eva fu madre di morte, Maria fu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la vita, per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fede, per il Suo ascolto, per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disponibilità a mettere tutta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esistenza nelle mani del Suo Dio. Idealizzare Maria, isolarla dalla storia e proclamarla piena di gloria, in paradiso Assunta in Cielo in corpo ed anima, farla Regina degli Angeli e dei Santi, sarebbe travisarne i contenuti, che sono soltanto frutti dell'albero e le conseguenze della Sua partecipazione alla missione di Cristo Gesù. Per comprendere la gloria che oggi Maria gode nel Cielo, dobbiamo meditare la sofferenza della Sua fede che ha prodotto frutti così eccelsi di maestà e di bellezza. Se la gloria è tanto grande, grandissima fu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umiltà, profondo il Suo abbassament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Maria sotto la croce, nella stalla, in esilio, nel concepimento ha dovuto rinnovarsi in tutta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fede, credendo che quel Bambino, che Ella accudiva, proteggeva, conduceva in  Egitto, nutriva con il più tenero degli affetti materni, era il Figlio di Dio, il Salvatore del mondo, il Re d'Israele, come Le aveva detto l'Angelo il giorno dell'annunciazione. Un crocifisso il Figlio di Dio, un uomo giustiziato e appeso al palo, la maledizione di Israele, il Salvatore del mondo! Dove ogni altro avrebbe rinunciato, Maria trionfa, vince; vivendo l'esperienza </w:t>
      </w:r>
      <w:r w:rsidRPr="00390557">
        <w:rPr>
          <w:rFonts w:ascii="Arial" w:hAnsi="Arial" w:cs="Arial"/>
          <w:sz w:val="24"/>
          <w:szCs w:val="24"/>
        </w:rPr>
        <w:lastRenderedPageBreak/>
        <w:t>crocifissa di suo Figlio, assieme a Lui collabora e partecipa alla salvezza, alla redenzione, alla giustificazione del mond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Il Figlio 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il Bambino e Maria fuggono in Egitto, si trovano alla croce, vivono questo grande mistero dell'obbedienza per la salvezza dei molti. Cristo e Maria mi insegnano che l'obbedienza è a Dio ogni giorno e ai suoi eventi, a quei segni dei tempi attraverso i quali Dio manifesta al mondo la sua volontà di essere Signore della nostra stori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ed il Bambino mi invitano ad aprirmi alla storia, perché l'obbedienza è nella storia, non al prestabilito, al preannunciato, al programmato dall'uomo. L'obbedienza è l'apertura della storia personale al Signore che vuole assumerla, per compiere in essa il mistero della salvezza. Assieme a loro possiamo riconoscere il dito di Dio dove esso è invisibile, dove umanamente esso è impossibile, dove esso è scandalo e stoltezza per la ragione dell'uomo e per la sua sapienz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Maria ha sempre saputo riconoscere il Signore della Sua vita, il momento per eccellenza della manifestazione della volontà divina e della Sua presenza nella nostra esistenza. La fede di Maria è stata capace di leggere la vita come segno della presenza di Dio, come manifestazione della Sua volontà, superando la tentazione, che avrebbe voluto che </w:t>
      </w:r>
      <w:smartTag w:uri="urn:schemas-microsoft-com:office:smarttags" w:element="PersonName">
        <w:smartTagPr>
          <w:attr w:name="ProductID" w:val="la Sua"/>
        </w:smartTagPr>
        <w:r w:rsidRPr="00390557">
          <w:rPr>
            <w:rFonts w:ascii="Arial" w:hAnsi="Arial" w:cs="Arial"/>
            <w:sz w:val="24"/>
            <w:szCs w:val="24"/>
          </w:rPr>
          <w:t>la Sua</w:t>
        </w:r>
      </w:smartTag>
      <w:r w:rsidRPr="00390557">
        <w:rPr>
          <w:rFonts w:ascii="Arial" w:hAnsi="Arial" w:cs="Arial"/>
          <w:sz w:val="24"/>
          <w:szCs w:val="24"/>
        </w:rPr>
        <w:t xml:space="preserve"> vita si costruisse senza Dio, fuori del Suo comandament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Scegliere Maria come modello della propria fede è vivere il suo modo di leggere la storia, la nostra storia, per darle il significato di salvezza e di redenzione. Dobbiamo ancora tanto imparare da Maria! La nostra fede deve ancora aprirsi al nuovo e all'imperativo di Dio che, nell’assoluto della Sua Signoria, comanda all'uomo di uscire da progettazioni, da pianificazioni, da idealità e idealizzazioni, da ogni schematizzazione del Suo progetto divino, per incamminarsi sul Suo sentiero della morte e del rinnegamento, che conduce al calvario e al sepolcro. Maria e il Bambino,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 e il suo Divin Figlio dall'Egitto alla croce, dalla culla al sepolcro hanno sempre vissuto il completo abbandono a Dio. La loro vita era solo nelle mani del Signore e nella Sua volontà. L'abbandono a Dio della mente e del cuore, in situazioni e cose, è il segno della fede vera; lì c'è Dio, perché lì c'è il sigillo della Sua presenza; lì è la redenzione, lì l'uomo muore </w:t>
      </w:r>
      <w:r w:rsidRPr="00390557">
        <w:rPr>
          <w:rFonts w:ascii="Arial" w:hAnsi="Arial" w:cs="Arial"/>
          <w:sz w:val="24"/>
          <w:szCs w:val="24"/>
        </w:rPr>
        <w:lastRenderedPageBreak/>
        <w:t>e lì nasce la fede, la totale fiducia nel Dio Onnipotente che si manifesta nella debolezza e nella fragilità della Madre e del Bambin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Noi ringraziamo Maria per la sua fede, perché ha saputo credere, ha voluto anche quando umanamente vi era solo negatività, fragilità, inconsistenza, peccato e crudeltà. Maria è andata avanti, fin nel sepolcro, perché con la fede e nella fede muore l'uomo e vive nel suo cuore la luce di Dio, che si alimenta con l'olio dello Spirito Santo e con la grande preghier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p>
    <w:p w:rsidR="00C36DDE" w:rsidRPr="00EC7660" w:rsidRDefault="00C36DDE" w:rsidP="00CC6D82">
      <w:pPr>
        <w:pStyle w:val="Titolo1"/>
      </w:pPr>
      <w:bookmarkStart w:id="146" w:name="_Toc382755317"/>
      <w:bookmarkStart w:id="147" w:name="_Toc428810160"/>
      <w:bookmarkStart w:id="148" w:name="_Toc430013237"/>
      <w:bookmarkStart w:id="149" w:name="_Toc430013704"/>
      <w:bookmarkStart w:id="150" w:name="_Toc430014663"/>
      <w:bookmarkStart w:id="151" w:name="_Toc430015183"/>
      <w:bookmarkStart w:id="152" w:name="_Toc430339186"/>
      <w:bookmarkStart w:id="153" w:name="_Toc430534091"/>
      <w:bookmarkStart w:id="154" w:name="_Toc56317470"/>
      <w:r w:rsidRPr="00390557">
        <w:br w:type="page"/>
      </w:r>
      <w:bookmarkStart w:id="155" w:name="_Toc90995114"/>
      <w:bookmarkStart w:id="156" w:name="_Toc107926313"/>
      <w:r w:rsidRPr="00EC7660">
        <w:lastRenderedPageBreak/>
        <w:t>La serva del Signore</w:t>
      </w:r>
      <w:bookmarkEnd w:id="146"/>
      <w:bookmarkEnd w:id="147"/>
      <w:bookmarkEnd w:id="148"/>
      <w:bookmarkEnd w:id="149"/>
      <w:bookmarkEnd w:id="150"/>
      <w:bookmarkEnd w:id="151"/>
      <w:bookmarkEnd w:id="152"/>
      <w:bookmarkEnd w:id="153"/>
      <w:bookmarkEnd w:id="154"/>
      <w:bookmarkEnd w:id="155"/>
      <w:bookmarkEnd w:id="156"/>
    </w:p>
    <w:p w:rsidR="00C36DDE" w:rsidRPr="00390557" w:rsidRDefault="00C36DDE" w:rsidP="007C1A5C">
      <w:pPr>
        <w:pStyle w:val="Corpotesto"/>
        <w:spacing w:line="360" w:lineRule="auto"/>
        <w:jc w:val="both"/>
        <w:rPr>
          <w:szCs w:val="24"/>
        </w:rPr>
      </w:pPr>
    </w:p>
    <w:p w:rsidR="00C36DDE" w:rsidRPr="00390557" w:rsidRDefault="00C36DDE" w:rsidP="007C1A5C">
      <w:pPr>
        <w:pStyle w:val="Corpotesto"/>
        <w:spacing w:line="360" w:lineRule="auto"/>
        <w:jc w:val="both"/>
        <w:rPr>
          <w:szCs w:val="24"/>
        </w:rPr>
      </w:pPr>
      <w:r w:rsidRPr="00390557">
        <w:rPr>
          <w:szCs w:val="24"/>
        </w:rPr>
        <w:t>“Lo Spirito Santo scenderà su di te, su te stenderà la sua ombra la potenza dell’Altissimo. Colui che nascerà sarà dunque santo e Chiamato Figlio di Dio. Vedi: anche Elisabetta, tua parente, nella sua vecchiaia, ha concepito un figlio e questo è il sesto mese per lei, che tutti dicevano sterile; nulla è impossibile a Dio. Allora Maria disse: Eccomi, sono la serva del Signore, avvenga di me quello che hai detto” (Lc 1).</w:t>
      </w:r>
    </w:p>
    <w:p w:rsidR="00C36DDE" w:rsidRPr="00390557" w:rsidRDefault="00C36DDE" w:rsidP="007C1A5C">
      <w:pPr>
        <w:pStyle w:val="Corpotesto"/>
        <w:spacing w:line="360" w:lineRule="auto"/>
        <w:jc w:val="both"/>
        <w:rPr>
          <w:szCs w:val="24"/>
        </w:rPr>
      </w:pPr>
      <w:r w:rsidRPr="00390557">
        <w:rPr>
          <w:szCs w:val="24"/>
        </w:rPr>
        <w:t xml:space="preserve">L’incarnazione del Verbo è l’evento che sorpassa infinitamente anche la stessa creazione dell’uomo ad immagine e somiglianza di Dio. Per essa non solo Dio ridona l’uomo all’uomo, perché lo salva, lo redime, lo giustifica e lo libera dall’antica schiavitù, ma gli dà tutto di sé, facendosi egli stesso uomo, </w:t>
      </w:r>
      <w:proofErr w:type="spellStart"/>
      <w:r w:rsidRPr="00390557">
        <w:rPr>
          <w:szCs w:val="24"/>
        </w:rPr>
        <w:t>divenendolo</w:t>
      </w:r>
      <w:proofErr w:type="spellEnd"/>
      <w:r w:rsidRPr="00390557">
        <w:rPr>
          <w:szCs w:val="24"/>
        </w:rPr>
        <w:t xml:space="preserve"> per amore.</w:t>
      </w:r>
    </w:p>
    <w:p w:rsidR="00C36DDE" w:rsidRPr="00390557" w:rsidRDefault="00C36DDE" w:rsidP="007C1A5C">
      <w:pPr>
        <w:pStyle w:val="Corpotesto"/>
        <w:spacing w:line="360" w:lineRule="auto"/>
        <w:jc w:val="both"/>
        <w:rPr>
          <w:szCs w:val="24"/>
        </w:rPr>
      </w:pPr>
      <w:r w:rsidRPr="00390557">
        <w:rPr>
          <w:szCs w:val="24"/>
        </w:rPr>
        <w:t>In principio Dio disse e così avvenne: le cose furono e l’uomo esistette. Per creare e plasmare ogni cosa, Dio ha semplicemente voluto; per farsi uomo, egli domanda che la sua creatura lo voglia, altrimenti, senza l’assenso di Maria, Dio non avrebbe potuto essere uno di noi, simile a noi in tutto, tranne che nel peccato. Mistero profondo, divino, eccelso, impenetrabile, imperscrutabile! Dio Chiede alla Donna di voler essere sua Madre e Maria accoglie nel suo cuore le parole dell’Angelo: “Eccomi, sono la serva del Signore”. E’ parola piena di fede, carica di tutta la disponibilità umana; la creatura si mette a servizio del suo Dio, per farne la volontà, per compiere una missione che supera immensamente ogni altra.</w:t>
      </w:r>
    </w:p>
    <w:p w:rsidR="00C36DDE" w:rsidRPr="00390557" w:rsidRDefault="00C36DDE" w:rsidP="007C1A5C">
      <w:pPr>
        <w:pStyle w:val="Corpotesto"/>
        <w:spacing w:line="360" w:lineRule="auto"/>
        <w:jc w:val="both"/>
        <w:rPr>
          <w:szCs w:val="24"/>
        </w:rPr>
      </w:pPr>
      <w:r w:rsidRPr="00390557">
        <w:rPr>
          <w:szCs w:val="24"/>
        </w:rPr>
        <w:t xml:space="preserve">La sua è missione di Maternità divina. Maria è Chiamata ad essere la madre di Dio; deve concepire nel suo seno verginale, per opera dello Spirito Santo, il Verbo del Padre, l’Unigenito che era presso Dio ed era Dio, consustanziale al Padre e allo Spirito Santo, eterno come il Padre e lo Spirito Santo. Il suo servizio è singolare, unico, misterico. L’opera che Dio realizza attraverso Lei e in Lei supera la formazione del cielo e della terra, delle cose visibili ed invisibili, più alta che gli Angeli e gli Spiriti beati, più sublime del sole, della luna e delle </w:t>
      </w:r>
      <w:r w:rsidRPr="00390557">
        <w:rPr>
          <w:szCs w:val="24"/>
        </w:rPr>
        <w:lastRenderedPageBreak/>
        <w:t xml:space="preserve">stelle; più gloriosa che ogni altra nascita. Ella deve dare l’esistenza terrena, dalla sua carne, dal suo sangue, al Dio che diviene uomo. </w:t>
      </w:r>
      <w:smartTag w:uri="urn:schemas-microsoft-com:office:smarttags" w:element="PersonName">
        <w:smartTagPr>
          <w:attr w:name="ProductID" w:val="La Parola"/>
        </w:smartTagPr>
        <w:r w:rsidRPr="00390557">
          <w:rPr>
            <w:szCs w:val="24"/>
          </w:rPr>
          <w:t>La Parola</w:t>
        </w:r>
      </w:smartTag>
      <w:r w:rsidRPr="00390557">
        <w:rPr>
          <w:szCs w:val="24"/>
        </w:rPr>
        <w:t xml:space="preserve"> di Dio forma i cieli e li dispiega, quella di Maria fa sì che l’Autore della vita e di ogni essere divenga Carne, si faccia uomo, nasca dalla stirpe di Adamo, sia suo figlio.</w:t>
      </w:r>
    </w:p>
    <w:p w:rsidR="00C36DDE" w:rsidRPr="00390557" w:rsidRDefault="00C36DDE" w:rsidP="007C1A5C">
      <w:pPr>
        <w:pStyle w:val="Corpotesto"/>
        <w:spacing w:line="360" w:lineRule="auto"/>
        <w:jc w:val="both"/>
        <w:rPr>
          <w:szCs w:val="24"/>
        </w:rPr>
      </w:pPr>
      <w:r w:rsidRPr="00390557">
        <w:rPr>
          <w:szCs w:val="24"/>
        </w:rPr>
        <w:t xml:space="preserve">Maria è modello di ogni servizio; la sua è risposta perfetta, piena di fede. Ella accoglie le parole dell’Angelo con totale dedizione, frutto di buona volontà, di disponibilità, di donazione al suo Dio. Il Dio che si fa uomo nel suo grembo la fa divenire Madre, Madre del Signore. Maria fa Dio figlio dell’uomo, Cristo Gesù fa </w:t>
      </w:r>
      <w:smartTag w:uri="urn:schemas-microsoft-com:office:smarttags" w:element="PersonName">
        <w:smartTagPr>
          <w:attr w:name="ProductID" w:val="la Donna"/>
        </w:smartTagPr>
        <w:r w:rsidRPr="00390557">
          <w:rPr>
            <w:szCs w:val="24"/>
          </w:rPr>
          <w:t>la Donna</w:t>
        </w:r>
      </w:smartTag>
      <w:r w:rsidRPr="00390557">
        <w:rPr>
          <w:szCs w:val="24"/>
        </w:rPr>
        <w:t xml:space="preserve"> madre di Dio. Dio si dona tutto alla Donna, la fa sua Madre, </w:t>
      </w:r>
      <w:smartTag w:uri="urn:schemas-microsoft-com:office:smarttags" w:element="PersonName">
        <w:smartTagPr>
          <w:attr w:name="ProductID" w:val="la Donna"/>
        </w:smartTagPr>
        <w:r w:rsidRPr="00390557">
          <w:rPr>
            <w:szCs w:val="24"/>
          </w:rPr>
          <w:t>la Donna</w:t>
        </w:r>
      </w:smartTag>
      <w:r w:rsidRPr="00390557">
        <w:rPr>
          <w:szCs w:val="24"/>
        </w:rPr>
        <w:t xml:space="preserve"> dona tutta se stessa Dio, lo fa suo Figlio. In Cristo si compie il mistero della figliolanza umana, in Maria quello della maternità divina. Da Maria nasce </w:t>
      </w:r>
      <w:smartTag w:uri="urn:schemas-microsoft-com:office:smarttags" w:element="PersonName">
        <w:smartTagPr>
          <w:attr w:name="ProductID" w:val="la Seconda Persona"/>
        </w:smartTagPr>
        <w:r w:rsidRPr="00390557">
          <w:rPr>
            <w:szCs w:val="24"/>
          </w:rPr>
          <w:t>la Seconda Persona</w:t>
        </w:r>
      </w:smartTag>
      <w:r w:rsidRPr="00390557">
        <w:rPr>
          <w:szCs w:val="24"/>
        </w:rPr>
        <w:t xml:space="preserve"> della Santissima Trinità, il Figlio Unigenito, che è nel seno del Padre e che viene nel mondo  per rivelare il suo amore, il suo perdono , la sua misericordia, ma anche la sua giustizia, il suo giusto giudizio. Come Maria, ogni uomo è Chiamato a dare Dio all’uomo, rispondendo con un sì senza riserva, pieno, totale.</w:t>
      </w:r>
    </w:p>
    <w:p w:rsidR="00C36DDE" w:rsidRPr="00390557" w:rsidRDefault="00C36DDE" w:rsidP="007C1A5C">
      <w:pPr>
        <w:pStyle w:val="Corpotesto"/>
        <w:spacing w:line="360" w:lineRule="auto"/>
        <w:jc w:val="both"/>
        <w:rPr>
          <w:szCs w:val="24"/>
        </w:rPr>
      </w:pPr>
      <w:r w:rsidRPr="00390557">
        <w:rPr>
          <w:szCs w:val="24"/>
        </w:rPr>
        <w:t>Ma un altro signore e padrone vuole essere adorato e servito, con la stessa intensità e prontezza: è il principe di questo mondo. Il servizio di satana è per la rovina dell’uomo, quello di Dio è per la salvezza. Il primo allontana Dio dall’uomo e l’uomo dall’uomo e questi inesorabilmente cade nella morte; il secondo conduce alla vita. Ogni servizio di Dio è di incarnazione, anche se differente per grado e per forma da quello di Maria Santissima, ma sempre per dare Dio all’uomo, la sua volontà, la sua legge, il suo amore, la sua carità, la sua speranza, i suoi comandamenti, le sue sante disposizioni. L’altro servizio non è per la vita, ma per la morte, per l’invidia, l’egoismo, la propria gloria; esso rinnega i fratelli, li sfrutta, li opprime, li uccide, li tormenta, li sopprime. Il servizio di satana non genera santità, non dona salvezza al mondo. Satana è solo padre di menzogna ed ha deciso di inchiodare sulla croce chiunque voglia servire il Dio vivente, il Datore di ogni vita. Il suo servizio solo apparentemente dona vita, produce invece solo morte eterna; il servizio di Dio conduce in verità alla morte, ma questa è germe di resurrezione gloriosa e di vita immortale.</w:t>
      </w:r>
    </w:p>
    <w:p w:rsidR="00C36DDE" w:rsidRPr="00390557" w:rsidRDefault="00C36DDE" w:rsidP="007C1A5C">
      <w:pPr>
        <w:pStyle w:val="Corpotesto"/>
        <w:spacing w:line="360" w:lineRule="auto"/>
        <w:jc w:val="both"/>
        <w:rPr>
          <w:szCs w:val="24"/>
        </w:rPr>
      </w:pPr>
      <w:r w:rsidRPr="00390557">
        <w:rPr>
          <w:szCs w:val="24"/>
        </w:rPr>
        <w:lastRenderedPageBreak/>
        <w:t>Per Maria, la serva del Signore, si apre la strada della morte e della croce, della solitudine, dell’abbandono, dell’incomprensione, della derisione, degli insulti e degli sputi, di quella spada che le trafigge l’anima e che ne fa la regina del martiri. Il suo martirio fu nell’anima e nello Spirito, fin dal primo istante della sua disponibilità al servizio di Dio. Con Maria e sul suo esempio siamo Chiamati a servire Dio, per dare la vita ai fratelli, al mondo, a quanti sono assetati e affamati di giustizia. Molti oggi vogliono servire i fratelli, servendo il principe di questo mondo, ignorando che questi non dà vita, produce morte, non dà salvezza, ma perdizione; non dà consistenza, ma inesistenza; non dà pienezza di essere, ma inconsistenza e vanità di un giorno. I grandi maestri dell’effimero, quanti lavorano per il niente, la vanità, solo per il tempo, sono tutti servi di satana, che li ha sedotti per la loro rovina eterna. Scegliere Maria come modello di servizio è mettersi sulla via dell’obbedienza al Signore di ogni gloria, per il dono di Dio al mondo, lavorando per l’eternità, per lo Spirito, per il regno del cieli.</w:t>
      </w:r>
    </w:p>
    <w:p w:rsidR="00C36DDE" w:rsidRPr="00390557" w:rsidRDefault="00C36DDE" w:rsidP="007C1A5C">
      <w:pPr>
        <w:pStyle w:val="Corpotesto"/>
        <w:spacing w:line="360" w:lineRule="auto"/>
        <w:jc w:val="both"/>
        <w:rPr>
          <w:szCs w:val="24"/>
        </w:rPr>
      </w:pPr>
      <w:r w:rsidRPr="00390557">
        <w:rPr>
          <w:szCs w:val="24"/>
        </w:rPr>
        <w:t>Cristo Gesù è l’Emmanuele, il Dio con noi. Non può venire tra noi dal cielo, sulle nubi; questo lo farà nell’ultimo giorno. Deve venire invece per prendere possesso dei cuori, gli necessita un cuore che gli presti il servizio, che si renda disponibile, affinché egli possa amare, donare, offrire se stesso. Perché egli possa vivere il mistero della sua incarnazione non più come carne, ma come Spirito, gli occorre il nostro Spirito: allora egli discenderà sulla terra e salverà l’uomo. Ogni Cristiano è così Chiamato a vivere il mistero materno di Maria, non più come mistero di incarnazione nella carne, ma come mistero di incarnazione nello Spirito; il Signore chiede la nostra disponibilità ad essere suoi servi, suoi ministri, perché egli possa fare di noi ciò che a lui piace. Servi di Dio si diventa compiendo, nell’obbedienza di Maria e di Cristo, la missione ricevuta e solo quella.</w:t>
      </w:r>
    </w:p>
    <w:p w:rsidR="00C36DDE" w:rsidRPr="00390557" w:rsidRDefault="00C36DDE" w:rsidP="007C1A5C">
      <w:pPr>
        <w:pStyle w:val="Corpotesto"/>
        <w:spacing w:line="360" w:lineRule="auto"/>
        <w:jc w:val="both"/>
        <w:rPr>
          <w:szCs w:val="24"/>
        </w:rPr>
      </w:pPr>
      <w:r w:rsidRPr="00390557">
        <w:rPr>
          <w:szCs w:val="24"/>
        </w:rPr>
        <w:t xml:space="preserve">Dobbiamo obbedire a Dio, servendolo in santità e giustizia. Nella nostra obbedienza è la salvezza del mondo, per essa il Signore Dio discende sulla terra e viene in mezzo a noi per operare le meraviglie del suo amore. Stolti che siamo quando vogliamo che Dio venga tra noi, non attraverso il suo servizio, quanto piuttosto attraverso l’altro, il servizio del principe di questo mondo! </w:t>
      </w:r>
      <w:r w:rsidRPr="00390557">
        <w:rPr>
          <w:szCs w:val="24"/>
        </w:rPr>
        <w:lastRenderedPageBreak/>
        <w:t>Invece che strumenti di vita, diveniamo strumenti di morte, di strage, di inferno e di geenna eterna.</w:t>
      </w:r>
    </w:p>
    <w:p w:rsidR="00C36DDE" w:rsidRPr="00390557" w:rsidRDefault="00C36DDE" w:rsidP="007C1A5C">
      <w:pPr>
        <w:pStyle w:val="Corpotesto"/>
        <w:spacing w:line="360" w:lineRule="auto"/>
        <w:jc w:val="both"/>
        <w:rPr>
          <w:szCs w:val="24"/>
        </w:rPr>
      </w:pPr>
      <w:r w:rsidRPr="00390557">
        <w:rPr>
          <w:szCs w:val="24"/>
        </w:rPr>
        <w:t xml:space="preserve">Serviremo bene Dio, se imiteremo </w:t>
      </w:r>
      <w:smartTag w:uri="urn:schemas-microsoft-com:office:smarttags" w:element="PersonName">
        <w:smartTagPr>
          <w:attr w:name="ProductID" w:val="la Madre"/>
        </w:smartTagPr>
        <w:r w:rsidRPr="00390557">
          <w:rPr>
            <w:szCs w:val="24"/>
          </w:rPr>
          <w:t>la Madre</w:t>
        </w:r>
      </w:smartTag>
      <w:r w:rsidRPr="00390557">
        <w:rPr>
          <w:szCs w:val="24"/>
        </w:rPr>
        <w:t xml:space="preserve"> del Signore, se ne seguiremo le orme, non per fare ciò che ella ha fatto, ma per compiere ciò che il Signore ci comanda, come ella lo ha fatto, con piena disponibilità, con fede totale, con volontà ferma e decisa, con animo adorante e benedicente. Ma satana, scaltro, astuto, il più astuto di tutte le bestie del giardino, ci sta seducendo ad andare a Dio attraverso il suo ascolto ed il suo ministero, imitando così l’altra donna, Eva, la quale, ingannando se stessa e le sue aspirazioni di divinità, suggerite dalla sua astuzia infernale, ha creduto di divenire immortale e sapiente come Dio! Fu ingannata e si trovò nella morte.</w:t>
      </w:r>
    </w:p>
    <w:p w:rsidR="00C36DDE" w:rsidRPr="00390557" w:rsidRDefault="00C36DDE" w:rsidP="007C1A5C">
      <w:pPr>
        <w:pStyle w:val="Corpotesto"/>
        <w:spacing w:line="360" w:lineRule="auto"/>
        <w:jc w:val="both"/>
        <w:rPr>
          <w:szCs w:val="24"/>
        </w:rPr>
      </w:pPr>
      <w:r w:rsidRPr="00390557">
        <w:rPr>
          <w:szCs w:val="24"/>
        </w:rPr>
        <w:t>Non può esserci servizio di Dio senza fede nel Cristo che parla, che vuole, che ordina, che comanda, che ci Chiama, che ci invita ad accogliere se stesso come Verbo eterno del Padre, come Inviato del Signore per la nostra salvezza. La crisi del mondo e i germi della vittoria di satana sull’uomo sono la mancanza di fede, la poca fede, l’incredulità, il dubbio. Maria fu la serva del Signore, ma la sua fedeltà, la sua obbedienza, il suo ascolto e la sottomissione alla Parola di Dio fu a costo della sua vita, a prezzo della sua anima, nel sacrificio del suo Spirito.</w:t>
      </w:r>
    </w:p>
    <w:p w:rsidR="00C36DDE" w:rsidRPr="00390557" w:rsidRDefault="00C36DDE" w:rsidP="007C1A5C">
      <w:pPr>
        <w:pStyle w:val="Corpotesto"/>
        <w:spacing w:line="360" w:lineRule="auto"/>
        <w:jc w:val="both"/>
        <w:rPr>
          <w:szCs w:val="24"/>
        </w:rPr>
      </w:pPr>
      <w:r w:rsidRPr="00390557">
        <w:rPr>
          <w:szCs w:val="24"/>
        </w:rPr>
        <w:t xml:space="preserve">Maria, serva fedele del tuo Dio, insegnaci ad obbedire. Anche noi vogliamo compiere il servizio di Dio per la salvezza nostra e dei fratelli. Tu lo sai! Le insidie sono sempre accovacciate ai nostri piedi e la </w:t>
      </w:r>
      <w:proofErr w:type="spellStart"/>
      <w:r w:rsidRPr="00390557">
        <w:rPr>
          <w:szCs w:val="24"/>
        </w:rPr>
        <w:t>bramosìa</w:t>
      </w:r>
      <w:proofErr w:type="spellEnd"/>
      <w:r w:rsidRPr="00390557">
        <w:rPr>
          <w:szCs w:val="24"/>
        </w:rPr>
        <w:t xml:space="preserve"> del male è rivolta costantemente verso di noi. Ma tu ottienici da Dio quella forza che fu tutta tua, perché anche noi, discendenti e stirpe della Donna, possiamo vincere quel serpente antico che fu causa della nostra rovina e perdizione. Non abbiamo fede; siamo cristiani, ma senza parola, senza Cristo, senza Padre dei cieli, senza sacramenti, senza comunione e senza comunità, senza la forza dello Spirito Santo, la nostra capacità di compiere il bene, l’opera di Dio.</w:t>
      </w:r>
    </w:p>
    <w:p w:rsidR="00C36DDE" w:rsidRPr="00390557" w:rsidRDefault="00C36DDE" w:rsidP="007C1A5C">
      <w:pPr>
        <w:pStyle w:val="Corpotesto"/>
        <w:spacing w:line="360" w:lineRule="auto"/>
        <w:jc w:val="both"/>
        <w:rPr>
          <w:szCs w:val="24"/>
        </w:rPr>
      </w:pPr>
      <w:r w:rsidRPr="00390557">
        <w:rPr>
          <w:szCs w:val="24"/>
        </w:rPr>
        <w:t xml:space="preserve">Insegnaci, o Madre, a volere come tu hai voluto, a credere sui tuo esempio e modello. Facciamo troppe cose, ma più come servizio di satana, che come servizio di Dio... Ci affatichiamo inutilmente e lavoriamo invano... Se tu ci </w:t>
      </w:r>
      <w:r w:rsidRPr="00390557">
        <w:rPr>
          <w:szCs w:val="24"/>
        </w:rPr>
        <w:lastRenderedPageBreak/>
        <w:t>aiutassi... ci convincessi ad abbandonare la nostra via di menzogna, per abbracciare la tua via, nella verità, nell’ascolto, potremmo anche noi partorire Cristo nei cuori e generarlo in quanti hanno fame e sete di lui. Aiutaci, o Madre, a stare con te sotto la croce.</w:t>
      </w:r>
    </w:p>
    <w:p w:rsidR="00C36DDE" w:rsidRPr="00390557" w:rsidRDefault="00C36DDE" w:rsidP="007C1A5C">
      <w:pPr>
        <w:spacing w:after="120" w:line="360" w:lineRule="auto"/>
        <w:jc w:val="both"/>
        <w:rPr>
          <w:rFonts w:ascii="Arial" w:hAnsi="Arial" w:cs="Arial"/>
          <w:sz w:val="24"/>
          <w:szCs w:val="24"/>
        </w:rPr>
      </w:pPr>
    </w:p>
    <w:p w:rsidR="00C36DDE" w:rsidRPr="00EC7660" w:rsidRDefault="00C36DDE" w:rsidP="00CC6D82">
      <w:pPr>
        <w:pStyle w:val="Titolo1"/>
      </w:pPr>
      <w:bookmarkStart w:id="157" w:name="_Toc382755333"/>
      <w:bookmarkStart w:id="158" w:name="_Toc428810168"/>
      <w:bookmarkStart w:id="159" w:name="_Toc430013245"/>
      <w:bookmarkStart w:id="160" w:name="_Toc430013712"/>
      <w:bookmarkStart w:id="161" w:name="_Toc430014671"/>
      <w:bookmarkStart w:id="162" w:name="_Toc430015191"/>
      <w:bookmarkStart w:id="163" w:name="_Toc430339194"/>
      <w:bookmarkStart w:id="164" w:name="_Toc430534099"/>
      <w:bookmarkStart w:id="165" w:name="_Toc56317478"/>
      <w:r w:rsidRPr="00390557">
        <w:br w:type="page"/>
      </w:r>
      <w:bookmarkStart w:id="166" w:name="_Toc90995115"/>
      <w:bookmarkStart w:id="167" w:name="_Toc107926314"/>
      <w:r w:rsidRPr="00EC7660">
        <w:lastRenderedPageBreak/>
        <w:t>Il Signore è con te</w:t>
      </w:r>
      <w:bookmarkEnd w:id="157"/>
      <w:bookmarkEnd w:id="158"/>
      <w:bookmarkEnd w:id="159"/>
      <w:bookmarkEnd w:id="160"/>
      <w:bookmarkEnd w:id="161"/>
      <w:bookmarkEnd w:id="162"/>
      <w:bookmarkEnd w:id="163"/>
      <w:bookmarkEnd w:id="164"/>
      <w:bookmarkEnd w:id="165"/>
      <w:bookmarkEnd w:id="166"/>
      <w:bookmarkEnd w:id="167"/>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pStyle w:val="Corpotesto"/>
        <w:spacing w:line="360" w:lineRule="auto"/>
        <w:jc w:val="both"/>
        <w:rPr>
          <w:szCs w:val="24"/>
        </w:rPr>
      </w:pPr>
      <w:r w:rsidRPr="00390557">
        <w:rPr>
          <w:szCs w:val="24"/>
        </w:rPr>
        <w:t>“L’angelo Gabriele fu mandato da Dio in una città della Galilea, Chiamata Nazaret, a una vergine, promessa sposa di un uomo della casa di Davide, Chiamato Giuseppe. La vergine si Chiamava Maria. Entrando da lei, disse: “Ti saluto, o Piena di grazia, il Signore è con te” (Lc 1).</w:t>
      </w:r>
    </w:p>
    <w:p w:rsidR="00C36DDE" w:rsidRPr="00390557" w:rsidRDefault="00C36DDE" w:rsidP="007C1A5C">
      <w:pPr>
        <w:pStyle w:val="Corpotesto"/>
        <w:spacing w:line="360" w:lineRule="auto"/>
        <w:jc w:val="both"/>
        <w:rPr>
          <w:szCs w:val="24"/>
        </w:rPr>
      </w:pPr>
      <w:r w:rsidRPr="00390557">
        <w:rPr>
          <w:szCs w:val="24"/>
        </w:rPr>
        <w:t xml:space="preserve">La vergine di Nazaret è Piena di grazia. Ella sola, tra tutti i figli di Adamo, è ricolma di tanto dono. Dio è la grazia dell’uomo; Maria è tutta Piena di Dio: ella è vaso traboccante della presenza del Signore nel suo cuore, nella sua anima, nel suo Spirito, in tutto il suo corpo e se stessa. In Maria non c’è ombra di imperfezione, né macchia di peccato, né colpa, neanche lievissima. La grazia di Dio l’ha avvolta e custodita purissima, immacolata, castissima. Ella partecipa della natura divina e questo fin dal primo istante della sua esistenza. </w:t>
      </w:r>
      <w:smartTag w:uri="urn:schemas-microsoft-com:office:smarttags" w:element="PersonName">
        <w:smartTagPr>
          <w:attr w:name="ProductID" w:val="La Pienezza"/>
        </w:smartTagPr>
        <w:r w:rsidRPr="00390557">
          <w:rPr>
            <w:szCs w:val="24"/>
          </w:rPr>
          <w:t>La Pienezza</w:t>
        </w:r>
      </w:smartTag>
      <w:r w:rsidRPr="00390557">
        <w:rPr>
          <w:szCs w:val="24"/>
        </w:rPr>
        <w:t xml:space="preserve"> in lei è da sempre e per sempre.</w:t>
      </w:r>
    </w:p>
    <w:p w:rsidR="00C36DDE" w:rsidRPr="00390557" w:rsidRDefault="00C36DDE" w:rsidP="007C1A5C">
      <w:pPr>
        <w:pStyle w:val="Corpotesto"/>
        <w:spacing w:line="360" w:lineRule="auto"/>
        <w:jc w:val="both"/>
        <w:rPr>
          <w:szCs w:val="24"/>
        </w:rPr>
      </w:pPr>
      <w:r w:rsidRPr="00390557">
        <w:rPr>
          <w:szCs w:val="24"/>
        </w:rPr>
        <w:t xml:space="preserve">Noi possiamo solamente immaginare i frutti di tanta grazia, frutti di amore, di misericordia, di umiltà, di carità, di speranza, di pazienza, di fede. Maria è </w:t>
      </w:r>
      <w:smartTag w:uri="urn:schemas-microsoft-com:office:smarttags" w:element="PersonName">
        <w:smartTagPr>
          <w:attr w:name="ProductID" w:val="la Donna"/>
        </w:smartTagPr>
        <w:r w:rsidRPr="00390557">
          <w:rPr>
            <w:szCs w:val="24"/>
          </w:rPr>
          <w:t>la Donna</w:t>
        </w:r>
      </w:smartTag>
      <w:r w:rsidRPr="00390557">
        <w:rPr>
          <w:szCs w:val="24"/>
        </w:rPr>
        <w:t xml:space="preserve"> della fede perfettissima e della risposta di tutto il suo essere all’amore di Dio. Non solo è </w:t>
      </w:r>
      <w:smartTag w:uri="urn:schemas-microsoft-com:office:smarttags" w:element="PersonName">
        <w:smartTagPr>
          <w:attr w:name="ProductID" w:val="la Creatura"/>
        </w:smartTagPr>
        <w:r w:rsidRPr="00390557">
          <w:rPr>
            <w:szCs w:val="24"/>
          </w:rPr>
          <w:t>la Creatura</w:t>
        </w:r>
      </w:smartTag>
      <w:r w:rsidRPr="00390557">
        <w:rPr>
          <w:szCs w:val="24"/>
        </w:rPr>
        <w:t xml:space="preserve"> concepita immacolata, ella è </w:t>
      </w:r>
      <w:smartTag w:uri="urn:schemas-microsoft-com:office:smarttags" w:element="PersonName">
        <w:smartTagPr>
          <w:attr w:name="ProductID" w:val="la Concezione Immacolata"/>
        </w:smartTagPr>
        <w:r w:rsidRPr="00390557">
          <w:rPr>
            <w:szCs w:val="24"/>
          </w:rPr>
          <w:t>la Concezione Immacolata</w:t>
        </w:r>
      </w:smartTag>
      <w:r w:rsidRPr="00390557">
        <w:rPr>
          <w:szCs w:val="24"/>
        </w:rPr>
        <w:t xml:space="preserve"> di Dio; il Signore l’ha fatta creatura purissima senza macchia quanto al corpo, all’anima e allo Spirito. Maria Santissima è </w:t>
      </w:r>
      <w:smartTag w:uri="urn:schemas-microsoft-com:office:smarttags" w:element="PersonName">
        <w:smartTagPr>
          <w:attr w:name="ProductID" w:val="la Nuova Creazione"/>
        </w:smartTagPr>
        <w:r w:rsidRPr="00390557">
          <w:rPr>
            <w:szCs w:val="24"/>
          </w:rPr>
          <w:t>la Nuova Creazione</w:t>
        </w:r>
      </w:smartTag>
      <w:r w:rsidRPr="00390557">
        <w:rPr>
          <w:szCs w:val="24"/>
        </w:rPr>
        <w:t xml:space="preserve"> di Dio. Quando Dio volle fare l’uomo, lo fece ad immagine della propria natura, soffiò in lui l’alito della vita e l’uomo divenne essere vivente. Quando Dio volle dare inizio alla Nuova Creazione fece </w:t>
      </w:r>
      <w:smartTag w:uri="urn:schemas-microsoft-com:office:smarttags" w:element="PersonName">
        <w:smartTagPr>
          <w:attr w:name="ProductID" w:val="la Donna"/>
        </w:smartTagPr>
        <w:r w:rsidRPr="00390557">
          <w:rPr>
            <w:szCs w:val="24"/>
          </w:rPr>
          <w:t>la Donna</w:t>
        </w:r>
      </w:smartTag>
      <w:r w:rsidRPr="00390557">
        <w:rPr>
          <w:szCs w:val="24"/>
        </w:rPr>
        <w:t xml:space="preserve"> e la fece Immacolata ad immagine della sua perfezione divina nello Spirito e nell’anima, candida. Il peccato non l’ha sfiorata neanche con la sua ombra; ella è tutta splendente della luce della grazia di Dio.</w:t>
      </w:r>
    </w:p>
    <w:p w:rsidR="00C36DDE" w:rsidRPr="00390557" w:rsidRDefault="00C36DDE" w:rsidP="007C1A5C">
      <w:pPr>
        <w:pStyle w:val="Corpotesto"/>
        <w:spacing w:line="360" w:lineRule="auto"/>
        <w:jc w:val="both"/>
        <w:rPr>
          <w:szCs w:val="24"/>
        </w:rPr>
      </w:pPr>
      <w:r w:rsidRPr="00390557">
        <w:rPr>
          <w:szCs w:val="24"/>
        </w:rPr>
        <w:t xml:space="preserve">L’uomo è con il Signore quando ne osserva fino alla perfezione il comandamento. Il compimento della legge, nell’obbedienza piena, fa sì che l’uomo sia con Dio e quindi Dio con l’uomo. L’obbedienza ed il suo amore per la volontà divina è in Maria perfetto, del cuore, della mente, dello Spirito. Tutto in </w:t>
      </w:r>
      <w:r w:rsidRPr="00390557">
        <w:rPr>
          <w:szCs w:val="24"/>
        </w:rPr>
        <w:lastRenderedPageBreak/>
        <w:t>lei respira di osservanza del comandamento e della legge santa di Dio. Maria è stata avvolta dalla grazia del Signore, l’obbedienza santissima è la sua risposta a tanta grazia e a tanto dono.</w:t>
      </w:r>
    </w:p>
    <w:p w:rsidR="00C36DDE" w:rsidRPr="00390557" w:rsidRDefault="00C36DDE" w:rsidP="007C1A5C">
      <w:pPr>
        <w:pStyle w:val="Corpotesto"/>
        <w:spacing w:line="360" w:lineRule="auto"/>
        <w:jc w:val="both"/>
        <w:rPr>
          <w:szCs w:val="24"/>
        </w:rPr>
      </w:pPr>
      <w:r w:rsidRPr="00390557">
        <w:rPr>
          <w:szCs w:val="24"/>
        </w:rPr>
        <w:t xml:space="preserve">Maria è Piena di grazia per volontà dell’Onnipotente Dio, ma anche per obbedienza e per fede. Maria accolse il dono e lo mise a frutto, rispose al Signore e lo ascoltò con tutto il cuore, più che Abramo, più che Giacobbe, più che Mosè e i profeti tutti, più di ogni altro nell’Antica e nella Nuova Alleanza. Maria è </w:t>
      </w:r>
      <w:smartTag w:uri="urn:schemas-microsoft-com:office:smarttags" w:element="PersonName">
        <w:smartTagPr>
          <w:attr w:name="ProductID" w:val="la Donna"/>
        </w:smartTagPr>
        <w:r w:rsidRPr="00390557">
          <w:rPr>
            <w:szCs w:val="24"/>
          </w:rPr>
          <w:t>la Donna</w:t>
        </w:r>
      </w:smartTag>
      <w:r w:rsidRPr="00390557">
        <w:rPr>
          <w:szCs w:val="24"/>
        </w:rPr>
        <w:t xml:space="preserve"> che ha schiacciato con la sua obbedienza la testa all’antico serpente, al nemico dell’uomo: “Io porrò inimicizia tra te e la donna, tra la tua stirpe e la sua stirpe: questa ti schiaccerà la testa e tu le insidierai il calcagno” (Gn 3).</w:t>
      </w:r>
    </w:p>
    <w:p w:rsidR="00C36DDE" w:rsidRPr="00390557" w:rsidRDefault="00C36DDE" w:rsidP="007C1A5C">
      <w:pPr>
        <w:pStyle w:val="Corpotesto"/>
        <w:spacing w:line="360" w:lineRule="auto"/>
        <w:jc w:val="both"/>
        <w:rPr>
          <w:szCs w:val="24"/>
        </w:rPr>
      </w:pPr>
      <w:r w:rsidRPr="00390557">
        <w:rPr>
          <w:szCs w:val="24"/>
        </w:rPr>
        <w:t>Il saluto dell’angelo racchiude il grande mistero del Dio Creatore, il quale, volendo dare inizio alla Nuova Creazione, concepisce il sublime, oltre il quale c’è solo Dio. Maria è infatti l’unicità della creazione di Dio. Noi ancora non abbiamo percepito la sua grandezza, la sua magnificenza, la sua unicità nell’ordine della grazia e nell’ordine della risposta. Maria è più alta che gli stessi angeli, di cui ella è Regina e Sovrana. Il mistero di questa Donna è il mistero della novità di Dio, il quale opera veramente cose stupende per i suoi figli, perché li ama e li vuole salvi e Maria è la prima redenta, ma è anche la prima che ha vissuto tutta la redenzione del Figlio, al quale ha dato corpo e sangue, la vita nel suo seno.</w:t>
      </w:r>
    </w:p>
    <w:p w:rsidR="00C36DDE" w:rsidRPr="00390557" w:rsidRDefault="00C36DDE" w:rsidP="007C1A5C">
      <w:pPr>
        <w:pStyle w:val="Corpotesto"/>
        <w:spacing w:line="360" w:lineRule="auto"/>
        <w:jc w:val="both"/>
        <w:rPr>
          <w:szCs w:val="24"/>
        </w:rPr>
      </w:pPr>
      <w:r w:rsidRPr="00390557">
        <w:rPr>
          <w:szCs w:val="24"/>
        </w:rPr>
        <w:t>“Il Signore sia con voi”: è saluto e augurio. Si augura ai fedeli, ai figli del Signore, che siano con Lui, che si mettano nell’osservanza dei comandamenti e delle beatitudini, affinché il Signore possa essere veramente con loro. “Se uno mi ama, osserverà la mia parola, e il padre mio lo amerà e noi verremo a lui e prenderemo dimora presso di lui” (Gv 14). “Il Signore sarà con voi, se voi sarete con lui” (</w:t>
      </w:r>
      <w:proofErr w:type="spellStart"/>
      <w:r w:rsidRPr="00390557">
        <w:rPr>
          <w:szCs w:val="24"/>
        </w:rPr>
        <w:t>2Cro</w:t>
      </w:r>
      <w:proofErr w:type="spellEnd"/>
      <w:r w:rsidRPr="00390557">
        <w:rPr>
          <w:szCs w:val="24"/>
        </w:rPr>
        <w:t xml:space="preserve"> 15). In Maria non è un augurio, è certezza, è realtà. Il Signore è con Maria, in lei abita, risiede; ella è piena del Signore. Per dono di Dio Maria è santissima, ma anche per risposta, per obbedienza, per fede; per amore ella è Pienamente con il Signore. Per creazione e nella volontà Maria è tutta con Dio. Dio abita tutto in Maria con la sua grazia, Maria abita tutta in Dio per </w:t>
      </w:r>
      <w:r w:rsidRPr="00390557">
        <w:rPr>
          <w:szCs w:val="24"/>
        </w:rPr>
        <w:lastRenderedPageBreak/>
        <w:t xml:space="preserve">obbedienza, per compimento della sua volontà, per l’osservanza della legge della verità e della giustizia. Ella è veramente </w:t>
      </w:r>
      <w:smartTag w:uri="urn:schemas-microsoft-com:office:smarttags" w:element="PersonName">
        <w:smartTagPr>
          <w:attr w:name="ProductID" w:val="la Nuova Eva"/>
        </w:smartTagPr>
        <w:r w:rsidRPr="00390557">
          <w:rPr>
            <w:szCs w:val="24"/>
          </w:rPr>
          <w:t>la Nuova Eva</w:t>
        </w:r>
      </w:smartTag>
      <w:r w:rsidRPr="00390557">
        <w:rPr>
          <w:szCs w:val="24"/>
        </w:rPr>
        <w:t xml:space="preserve">, </w:t>
      </w:r>
      <w:smartTag w:uri="urn:schemas-microsoft-com:office:smarttags" w:element="PersonName">
        <w:smartTagPr>
          <w:attr w:name="ProductID" w:val="la Madre"/>
        </w:smartTagPr>
        <w:r w:rsidRPr="00390557">
          <w:rPr>
            <w:szCs w:val="24"/>
          </w:rPr>
          <w:t>la Madre</w:t>
        </w:r>
      </w:smartTag>
      <w:r w:rsidRPr="00390557">
        <w:rPr>
          <w:szCs w:val="24"/>
        </w:rPr>
        <w:t xml:space="preserve"> di tutti i viventi, il modello, l’esempio di quanti vogliono incamminarsi sulla via della fede per rispondere a Dio in modo giusto.</w:t>
      </w:r>
    </w:p>
    <w:p w:rsidR="00C36DDE" w:rsidRPr="00390557" w:rsidRDefault="00C36DDE" w:rsidP="007C1A5C">
      <w:pPr>
        <w:pStyle w:val="Corpotesto"/>
        <w:spacing w:line="360" w:lineRule="auto"/>
        <w:jc w:val="both"/>
        <w:rPr>
          <w:szCs w:val="24"/>
        </w:rPr>
      </w:pPr>
      <w:r w:rsidRPr="00390557">
        <w:rPr>
          <w:szCs w:val="24"/>
        </w:rPr>
        <w:t xml:space="preserve">L’amore di Dio avvolge tutta </w:t>
      </w:r>
      <w:smartTag w:uri="urn:schemas-microsoft-com:office:smarttags" w:element="PersonName">
        <w:smartTagPr>
          <w:attr w:name="ProductID" w:val="la Donna"/>
        </w:smartTagPr>
        <w:r w:rsidRPr="00390557">
          <w:rPr>
            <w:szCs w:val="24"/>
          </w:rPr>
          <w:t>la Donna</w:t>
        </w:r>
      </w:smartTag>
      <w:r w:rsidRPr="00390557">
        <w:rPr>
          <w:szCs w:val="24"/>
        </w:rPr>
        <w:t xml:space="preserve">, l’amore della Donna avvolge tutto Dio. Mirabile scambio d’amore tra </w:t>
      </w:r>
      <w:smartTag w:uri="urn:schemas-microsoft-com:office:smarttags" w:element="PersonName">
        <w:smartTagPr>
          <w:attr w:name="ProductID" w:val="la Creatura"/>
        </w:smartTagPr>
        <w:r w:rsidRPr="00390557">
          <w:rPr>
            <w:szCs w:val="24"/>
          </w:rPr>
          <w:t>la Creatura</w:t>
        </w:r>
      </w:smartTag>
      <w:r w:rsidRPr="00390557">
        <w:rPr>
          <w:szCs w:val="24"/>
        </w:rPr>
        <w:t xml:space="preserve"> ed il Creatore. Tutto Dio è amato da tutta </w:t>
      </w:r>
      <w:smartTag w:uri="urn:schemas-microsoft-com:office:smarttags" w:element="PersonName">
        <w:smartTagPr>
          <w:attr w:name="ProductID" w:val="la Donna"/>
        </w:smartTagPr>
        <w:r w:rsidRPr="00390557">
          <w:rPr>
            <w:szCs w:val="24"/>
          </w:rPr>
          <w:t>la Donna</w:t>
        </w:r>
      </w:smartTag>
      <w:r w:rsidRPr="00390557">
        <w:rPr>
          <w:szCs w:val="24"/>
        </w:rPr>
        <w:t xml:space="preserve">, tutta </w:t>
      </w:r>
      <w:smartTag w:uri="urn:schemas-microsoft-com:office:smarttags" w:element="PersonName">
        <w:smartTagPr>
          <w:attr w:name="ProductID" w:val="la Donna"/>
        </w:smartTagPr>
        <w:r w:rsidRPr="00390557">
          <w:rPr>
            <w:szCs w:val="24"/>
          </w:rPr>
          <w:t>la Donna</w:t>
        </w:r>
      </w:smartTag>
      <w:r w:rsidRPr="00390557">
        <w:rPr>
          <w:szCs w:val="24"/>
        </w:rPr>
        <w:t xml:space="preserve"> è amata da tutto Dio. Veramente Maria è l’immagine di ogni amore della creatura verso il Creatore, della Figlia verso il padre, della Sposa verso lo Sposo. Maria è il modello di ogni risposta. Ella ha fatto dell’obbedienza il dono di se stessa al Padre dei cieli che l’ha creata. Ella ha tanto cercato il Signore che l’amore divenne in lei perfetto servizio, totale abbassamento. Dio ha guardato all’umiltà della sua serva e ha compiuto in lei grandi cose. Maria ha risposto al suo Signore con tutto il suo essere, lasciandosi consumare dall’amore per Lui.</w:t>
      </w:r>
    </w:p>
    <w:p w:rsidR="00C36DDE" w:rsidRPr="00390557" w:rsidRDefault="00C36DDE" w:rsidP="007C1A5C">
      <w:pPr>
        <w:pStyle w:val="Corpotesto"/>
        <w:spacing w:line="360" w:lineRule="auto"/>
        <w:jc w:val="both"/>
        <w:rPr>
          <w:szCs w:val="24"/>
        </w:rPr>
      </w:pPr>
      <w:r w:rsidRPr="00390557">
        <w:rPr>
          <w:szCs w:val="24"/>
        </w:rPr>
        <w:t xml:space="preserve">Mirabile scambio tra  Dio e </w:t>
      </w:r>
      <w:smartTag w:uri="urn:schemas-microsoft-com:office:smarttags" w:element="PersonName">
        <w:smartTagPr>
          <w:attr w:name="ProductID" w:val="la Donna"/>
        </w:smartTagPr>
        <w:r w:rsidRPr="00390557">
          <w:rPr>
            <w:szCs w:val="24"/>
          </w:rPr>
          <w:t>la Donna</w:t>
        </w:r>
      </w:smartTag>
      <w:r w:rsidRPr="00390557">
        <w:rPr>
          <w:szCs w:val="24"/>
        </w:rPr>
        <w:t>, tra Colei che vive solo per amare il suo Dio e del suo Dio che volle abitare Pienamente e totalmente in lei. La verginità di Maria è prima di tutto nell’anima, oltre che nel corpo. Nell’anima Maria fu sempre vergine, perché il suo cuore fu Pieno solo dell’amore del suo Signore e per Lui.</w:t>
      </w:r>
    </w:p>
    <w:p w:rsidR="00C36DDE" w:rsidRPr="00390557" w:rsidRDefault="00C36DDE" w:rsidP="007C1A5C">
      <w:pPr>
        <w:pStyle w:val="Corpotesto"/>
        <w:spacing w:line="360" w:lineRule="auto"/>
        <w:jc w:val="both"/>
        <w:rPr>
          <w:szCs w:val="24"/>
        </w:rPr>
      </w:pPr>
      <w:r w:rsidRPr="00390557">
        <w:rPr>
          <w:szCs w:val="24"/>
        </w:rPr>
        <w:t>Maria è vergine perché non ha conosciuto uomo, ma anche e soprattutto perché non ha conosciuto altro amore. Ella fu tutta per il suo Dio. La verginità dello Spirito e dell’anima dà forza alla verginità del corpo. Ella non ha amato se non il suo Dio e solo il suo Creatore. Ella non si è lasciata amare se non da Dio, perché non poteva ella, che è tutta Piena di grazia, che è con il Signore, permettere che l’amore del suo Dio fosse condiviso e dato ad altri esseri, ad altre creature. La sua verginità è l’amore non diviso, nello Spirito, nell’anima, nel corpo. Il Signore lo aveva sempre desiderato un tale amore; egli è il Dio geloso che non vuole che l’amore dell’uomo verso di lui sia un amore diviso, che il nostro cuore appartenga ad altri ed anche a lui.</w:t>
      </w:r>
    </w:p>
    <w:p w:rsidR="00C36DDE" w:rsidRPr="00390557" w:rsidRDefault="00C36DDE" w:rsidP="007C1A5C">
      <w:pPr>
        <w:pStyle w:val="Corpotesto"/>
        <w:spacing w:line="360" w:lineRule="auto"/>
        <w:jc w:val="both"/>
        <w:rPr>
          <w:szCs w:val="24"/>
        </w:rPr>
      </w:pPr>
      <w:r w:rsidRPr="00390557">
        <w:rPr>
          <w:szCs w:val="24"/>
        </w:rPr>
        <w:t xml:space="preserve">La verginità esprime in Maria quest’amore totale, tutto per una persona, per </w:t>
      </w:r>
      <w:smartTag w:uri="urn:schemas-microsoft-com:office:smarttags" w:element="PersonName">
        <w:smartTagPr>
          <w:attr w:name="ProductID" w:val="la Trinit￠"/>
        </w:smartTagPr>
        <w:r w:rsidRPr="00390557">
          <w:rPr>
            <w:szCs w:val="24"/>
          </w:rPr>
          <w:t>la Trinità</w:t>
        </w:r>
      </w:smartTag>
      <w:r w:rsidRPr="00390557">
        <w:rPr>
          <w:szCs w:val="24"/>
        </w:rPr>
        <w:t xml:space="preserve"> delle Persone Divine, per il Padre, per il Figlio e per lo Spirito Santo. </w:t>
      </w:r>
      <w:r w:rsidRPr="00390557">
        <w:rPr>
          <w:szCs w:val="24"/>
        </w:rPr>
        <w:lastRenderedPageBreak/>
        <w:t>Quest’amore è il modello del nostro amore, e la verginità nello Spirito, e per il regno anche nel corpo, deve essere lo stato permanente del Cristiano. Il Cristiano o è vergine nello Spirito, sul modello di Maria, o il suo amore è viziato, non è dato tutto al suo Dio.</w:t>
      </w:r>
    </w:p>
    <w:p w:rsidR="00C36DDE" w:rsidRPr="00390557" w:rsidRDefault="00C36DDE" w:rsidP="007C1A5C">
      <w:pPr>
        <w:pStyle w:val="Corpotesto"/>
        <w:spacing w:line="360" w:lineRule="auto"/>
        <w:jc w:val="both"/>
        <w:rPr>
          <w:szCs w:val="24"/>
        </w:rPr>
      </w:pPr>
      <w:r w:rsidRPr="00390557">
        <w:rPr>
          <w:szCs w:val="24"/>
        </w:rPr>
        <w:t>Nel suo amore, Maria è Vergine e Madre e ciò che appare un contrasto alla luce della fisiologia, non lo è alla luce della fede, perché Maria concepì il suo Divin Figlio per opera dello Spirito Santo e quindi il suo amore restò sempre intatto, sempre verginale, non lo diede a nessun altro al mondo, se non al suo Signore ed anche nel corpo fu tutta del suo Dio.</w:t>
      </w:r>
    </w:p>
    <w:p w:rsidR="00C36DDE" w:rsidRPr="00390557" w:rsidRDefault="00C36DDE" w:rsidP="007C1A5C">
      <w:pPr>
        <w:pStyle w:val="Corpotesto"/>
        <w:spacing w:line="360" w:lineRule="auto"/>
        <w:jc w:val="both"/>
        <w:rPr>
          <w:szCs w:val="24"/>
        </w:rPr>
      </w:pPr>
      <w:r w:rsidRPr="00390557">
        <w:rPr>
          <w:szCs w:val="24"/>
        </w:rPr>
        <w:t>Il mistero di Maria è appena sfiorato dalla mente umana: il suo è mistero di amore purissimo, di fede grandissima, di perfetta immagine. Maria è ad immagine di Dio, immagine santissima, nella sua creazione, nella sua risposta. Maria è vergine nel corpo e nello Spirito, perché corpo e Spirito sono interamente del Signore. Niente di ciò che ella è, le appartiene. Tutto è opera di Dio, tutto appartiene a Dio, tutto proviene da lui, a lui tutto è ridato.</w:t>
      </w:r>
    </w:p>
    <w:p w:rsidR="00C36DDE" w:rsidRPr="00390557" w:rsidRDefault="00C36DDE" w:rsidP="007C1A5C">
      <w:pPr>
        <w:pStyle w:val="Corpotesto"/>
        <w:spacing w:line="360" w:lineRule="auto"/>
        <w:jc w:val="both"/>
        <w:rPr>
          <w:szCs w:val="24"/>
        </w:rPr>
      </w:pPr>
      <w:r w:rsidRPr="00390557">
        <w:rPr>
          <w:szCs w:val="24"/>
        </w:rPr>
        <w:t>“Stupenda per me la tua saggezza, troppo alta e io non la comprendo” (Sal 138). Tu, Maria, sei veramente stupenda, nei tuoi pensieri, nella tua vita, nella tua obbedienza, nella tua fede. Umilissima e altissima; poverissima di te, ricchissima di Dio, del tuo Signore; Vergine e Madre, ma tutta di Dio.</w:t>
      </w:r>
    </w:p>
    <w:p w:rsidR="00C36DDE" w:rsidRPr="00390557" w:rsidRDefault="00C36DDE" w:rsidP="007C1A5C">
      <w:pPr>
        <w:pStyle w:val="Corpotesto"/>
        <w:spacing w:line="360" w:lineRule="auto"/>
        <w:jc w:val="both"/>
        <w:rPr>
          <w:szCs w:val="24"/>
        </w:rPr>
      </w:pPr>
      <w:r w:rsidRPr="00390557">
        <w:rPr>
          <w:szCs w:val="24"/>
        </w:rPr>
        <w:t>Il Signore ti fece sua e tu ti sei fatta di lui, perché tu non conosci uomo, non ne puoi conoscere; nella tua anima, nel tuo Spirito, nel tuo corpo non c’è spazio per la conoscenza dell’uomo. Tu vuoi conoscere solo il tuo Dio. Eppure, pur non conoscendo uomo, hai partorito il Figlio dell’uomo, il Figlio di Dio, l’Immagine del Dio invisibile, l’Irradiazione della sua gloria, l’Impronta della sua sostanza, per la nostra redenzione eterna. Veramente sublime è il tuo mistero. Grande è quanto il Signore ha fatto in te.</w:t>
      </w:r>
    </w:p>
    <w:p w:rsidR="00C36DDE" w:rsidRPr="00390557" w:rsidRDefault="00C36DDE" w:rsidP="007C1A5C">
      <w:pPr>
        <w:pStyle w:val="Corpotesto"/>
        <w:spacing w:line="360" w:lineRule="auto"/>
        <w:jc w:val="both"/>
        <w:rPr>
          <w:szCs w:val="24"/>
        </w:rPr>
      </w:pPr>
      <w:r w:rsidRPr="00390557">
        <w:rPr>
          <w:szCs w:val="24"/>
        </w:rPr>
        <w:t xml:space="preserve">O Maria, che tanto hai amato il tuo Signore, insegnaci ad amare, a donarci, ma soprattutto a questo mondo che vive nella più triste delle prostituzioni alla terra, alle cose, al denaro, ai piaceri, al lusso, allo spreco, alla miseria ed anche alla disperazione e alla follia, insegna la tua verginità, l’appartenenza solo a Lui, al Dio e Padre del tuo Figlio Gesù, Signore nostro. Anche noi vogliamo essere </w:t>
      </w:r>
      <w:r w:rsidRPr="00390557">
        <w:rPr>
          <w:szCs w:val="24"/>
        </w:rPr>
        <w:lastRenderedPageBreak/>
        <w:t>totalmente di lui, vivere ad immagine della tua verginità. Solo Chi è vergine come tu lo sei, può concepire Cristo al mondo, per la salvezza eterna di ogni uomo di buona volontà. Vergine fedele, prega per noi.</w:t>
      </w:r>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p>
    <w:p w:rsidR="00C36DDE" w:rsidRPr="00EC7660" w:rsidRDefault="00C36DDE" w:rsidP="00CC6D82">
      <w:pPr>
        <w:pStyle w:val="Titolo1"/>
      </w:pPr>
      <w:bookmarkStart w:id="168" w:name="_Toc382755343"/>
      <w:bookmarkStart w:id="169" w:name="_Toc428810174"/>
      <w:bookmarkStart w:id="170" w:name="_Toc430013251"/>
      <w:bookmarkStart w:id="171" w:name="_Toc430013718"/>
      <w:bookmarkStart w:id="172" w:name="_Toc430014677"/>
      <w:bookmarkStart w:id="173" w:name="_Toc430015197"/>
      <w:bookmarkStart w:id="174" w:name="_Toc430339200"/>
      <w:bookmarkStart w:id="175" w:name="_Toc430534105"/>
      <w:bookmarkStart w:id="176" w:name="_Toc56317484"/>
      <w:r w:rsidRPr="00390557">
        <w:br w:type="page"/>
      </w:r>
      <w:bookmarkStart w:id="177" w:name="_Toc90995116"/>
      <w:bookmarkStart w:id="178" w:name="_Toc107926315"/>
      <w:r w:rsidRPr="00EC7660">
        <w:lastRenderedPageBreak/>
        <w:t>In te nessuna</w:t>
      </w:r>
      <w:bookmarkEnd w:id="168"/>
      <w:r w:rsidRPr="00EC7660">
        <w:t xml:space="preserve"> macchia</w:t>
      </w:r>
      <w:bookmarkEnd w:id="169"/>
      <w:bookmarkEnd w:id="170"/>
      <w:bookmarkEnd w:id="171"/>
      <w:bookmarkEnd w:id="172"/>
      <w:bookmarkEnd w:id="173"/>
      <w:bookmarkEnd w:id="174"/>
      <w:bookmarkEnd w:id="175"/>
      <w:bookmarkEnd w:id="176"/>
      <w:bookmarkEnd w:id="177"/>
      <w:bookmarkEnd w:id="178"/>
    </w:p>
    <w:p w:rsidR="00C36DDE" w:rsidRPr="00390557" w:rsidRDefault="00C36DDE" w:rsidP="007C1A5C">
      <w:pPr>
        <w:pStyle w:val="Corpotesto"/>
        <w:spacing w:line="360" w:lineRule="auto"/>
        <w:jc w:val="both"/>
        <w:rPr>
          <w:szCs w:val="24"/>
        </w:rPr>
      </w:pPr>
    </w:p>
    <w:p w:rsidR="00C36DDE" w:rsidRPr="00390557" w:rsidRDefault="00C36DDE" w:rsidP="007C1A5C">
      <w:pPr>
        <w:pStyle w:val="Corpotesto"/>
        <w:spacing w:line="360" w:lineRule="auto"/>
        <w:jc w:val="both"/>
        <w:rPr>
          <w:szCs w:val="24"/>
        </w:rPr>
      </w:pPr>
      <w:r w:rsidRPr="00390557">
        <w:rPr>
          <w:szCs w:val="24"/>
        </w:rPr>
        <w:t>“Tutta bella tu sei, amica mia, in te nessuna macchia. Giardino Chiuso tu sei, sorella mia, sposa, giardino Chiuso, fontana; sigillata. L’hanno vista le giovani e l’hanno detta beata, le regine e le altre spose ne hanno intessuto le lodi. Chi è costei che sorge come l’aurora, bella come la luna, fulgida come il sole, terribile come schiere e vessilli spiegati? » (Ct 4,7-6,10).</w:t>
      </w:r>
    </w:p>
    <w:p w:rsidR="00C36DDE" w:rsidRPr="00390557" w:rsidRDefault="00C36DDE" w:rsidP="007C1A5C">
      <w:pPr>
        <w:pStyle w:val="Corpotesto"/>
        <w:spacing w:line="360" w:lineRule="auto"/>
        <w:jc w:val="both"/>
        <w:rPr>
          <w:szCs w:val="24"/>
        </w:rPr>
      </w:pPr>
      <w:r w:rsidRPr="00390557">
        <w:rPr>
          <w:szCs w:val="24"/>
        </w:rPr>
        <w:t>Pensare a Maria è anelito di purezza nello Spirito; desiderio di santità, di giustizia e di amore; volontà di ascendere il monte santo di Dio, abbandonando ogni sozzura ed ogni sporcizia di peccato. Maria è il modello, cui ognuno deve ispirarsi, per poter Piacere a Dio. Con più grande affetto, con accresciuta stima e devozione noi contempliamo il candore della nostra Madre celeste, la sua elevazione, il suo sublime canto di amore per il Signore, suo Creatore.</w:t>
      </w:r>
    </w:p>
    <w:p w:rsidR="00C36DDE" w:rsidRPr="00390557" w:rsidRDefault="00C36DDE" w:rsidP="007C1A5C">
      <w:pPr>
        <w:pStyle w:val="Corpotesto"/>
        <w:spacing w:line="360" w:lineRule="auto"/>
        <w:jc w:val="both"/>
        <w:rPr>
          <w:szCs w:val="24"/>
        </w:rPr>
      </w:pPr>
      <w:r w:rsidRPr="00390557">
        <w:rPr>
          <w:szCs w:val="24"/>
        </w:rPr>
        <w:t>Maria addita il cielo come compimento del nostro essere, nell’amore e nel dono, per la via del sacrificio, della croce, della rinunzia, della povertà in Spirito, della meditazione del mistero di Dio. Ella è per noi àncora di sicura speranza; il suo esempio dobbiamo imitare se vogliamo essere noi stessi, realizzarci secondo quella divina volontà che il Signore ha scritto nel nostro cuore il giorno in cui volle che noi fossimo e ci fece a sua immagine.</w:t>
      </w:r>
    </w:p>
    <w:p w:rsidR="00C36DDE" w:rsidRPr="00390557" w:rsidRDefault="00C36DDE" w:rsidP="007C1A5C">
      <w:pPr>
        <w:pStyle w:val="Corpotesto"/>
        <w:spacing w:line="360" w:lineRule="auto"/>
        <w:jc w:val="both"/>
        <w:rPr>
          <w:szCs w:val="24"/>
        </w:rPr>
      </w:pPr>
      <w:r w:rsidRPr="00390557">
        <w:rPr>
          <w:szCs w:val="24"/>
        </w:rPr>
        <w:t>Maria è la bellezza creata fatta Persona; è il compimento della creazione di Dio. Il Signore non avrebbe potuto creare qualcosa di più perfetto, di più santo, di più alto, di più vero, di più trasparente la sua divina essenza ed il suo amore per noi. Il nostro cuore si apre al ringraziamento, alla lode, alla benedizione. Veramente grandi cose ha fatto il Signore per noi, ci ha ricolmato di gioia, ci ha dato la sua Madre come nostra Madre, lo specchio di ogni virtù.</w:t>
      </w:r>
    </w:p>
    <w:p w:rsidR="00C36DDE" w:rsidRPr="00390557" w:rsidRDefault="00C36DDE" w:rsidP="007C1A5C">
      <w:pPr>
        <w:pStyle w:val="Corpotesto"/>
        <w:spacing w:line="360" w:lineRule="auto"/>
        <w:jc w:val="both"/>
        <w:rPr>
          <w:szCs w:val="24"/>
        </w:rPr>
      </w:pPr>
      <w:r w:rsidRPr="00390557">
        <w:rPr>
          <w:szCs w:val="24"/>
        </w:rPr>
        <w:t xml:space="preserve">Maria è la fulgida stella del mattino, in lei riposa ogni candore. Ella è quanto di più bello si possa pensare nell’ordine creaturale. Ancora noi non abbiamo meditato, né considerato la sua intima bellezza, quella bellezza che conquista il cuore e attrae lo Spirito e crea in esso il desiderio di imitazione, di conquista, di vita assieme a lei. Se Dio è </w:t>
      </w:r>
      <w:smartTag w:uri="urn:schemas-microsoft-com:office:smarttags" w:element="PersonName">
        <w:smartTagPr>
          <w:attr w:name="ProductID" w:val="la Bellezza Increata"/>
        </w:smartTagPr>
        <w:r w:rsidRPr="00390557">
          <w:rPr>
            <w:szCs w:val="24"/>
          </w:rPr>
          <w:t>la Bellezza Increata</w:t>
        </w:r>
      </w:smartTag>
      <w:r w:rsidRPr="00390557">
        <w:rPr>
          <w:szCs w:val="24"/>
        </w:rPr>
        <w:t xml:space="preserve">, Maria è </w:t>
      </w:r>
      <w:smartTag w:uri="urn:schemas-microsoft-com:office:smarttags" w:element="PersonName">
        <w:smartTagPr>
          <w:attr w:name="ProductID" w:val="la Bellezza Creata"/>
        </w:smartTagPr>
        <w:r w:rsidRPr="00390557">
          <w:rPr>
            <w:szCs w:val="24"/>
          </w:rPr>
          <w:t>la Bellezza Creata</w:t>
        </w:r>
      </w:smartTag>
      <w:r w:rsidRPr="00390557">
        <w:rPr>
          <w:szCs w:val="24"/>
        </w:rPr>
        <w:t xml:space="preserve">; </w:t>
      </w:r>
      <w:r w:rsidRPr="00390557">
        <w:rPr>
          <w:szCs w:val="24"/>
        </w:rPr>
        <w:lastRenderedPageBreak/>
        <w:t>divina bellezza quella del Signore, sublime la bellezza partecipata a Maria Santissima, alla sua Madre. La bellezza di Maria è nell’ordine della grazia, della santità, della perfezione dello Spirito e dell’anima, dei sentimenti, dei pensieri, del cuore, di tutta se stessa, ed anche del suo corpo. Tutto rifulge in lei di questa partecipazione della Bellezza Increata.</w:t>
      </w:r>
    </w:p>
    <w:p w:rsidR="00C36DDE" w:rsidRPr="00390557" w:rsidRDefault="00C36DDE" w:rsidP="007C1A5C">
      <w:pPr>
        <w:pStyle w:val="Corpotesto"/>
        <w:spacing w:line="360" w:lineRule="auto"/>
        <w:jc w:val="both"/>
        <w:rPr>
          <w:szCs w:val="24"/>
        </w:rPr>
      </w:pPr>
      <w:r w:rsidRPr="00390557">
        <w:rPr>
          <w:szCs w:val="24"/>
        </w:rPr>
        <w:t>Maria supera gli Angeli e i Santi. Noi così vogliamo pensarla, così ricordarla, così immaginarla e tuttavia, ogni ricordo, ogni pensiero, ogni immagine è sempre inadeguata; la realtà è infinitamente oltre. Se noi pensassimo di più a lei, al suo essere, a ciò che il Signore ha fatto in lei, a ciò che ella si è fatta, per la sua partecipazione attiva e responsabile, di fede, di carità, di speranza alla divina Chiamata, avremmo certamente più forza, più coraggio, più franchezza e determinazione, più sincerità di cuore e più verità dello Spirito nel combattere il male che ci avvolge e che vuole la nostra distruzione fino alla morte eterna.</w:t>
      </w:r>
    </w:p>
    <w:p w:rsidR="00C36DDE" w:rsidRPr="00390557" w:rsidRDefault="00C36DDE" w:rsidP="007C1A5C">
      <w:pPr>
        <w:pStyle w:val="Corpotesto"/>
        <w:spacing w:line="360" w:lineRule="auto"/>
        <w:jc w:val="both"/>
        <w:rPr>
          <w:szCs w:val="24"/>
        </w:rPr>
      </w:pPr>
      <w:r w:rsidRPr="00390557">
        <w:rPr>
          <w:szCs w:val="24"/>
        </w:rPr>
        <w:t>Dobbiamo pensare a Maria, nonostante tutto, tra le mille difficoltà della vita, nella molteplicità delle tentazioni, quando lo Spirito, nato dal peccato, ci impedisce di cogliere i suoi tratti luminosi e risplendenti di luce eterna. Ma i nostri occhi, Chiusi dal peccato, sono incapaci di contemplare il cielo. E così, pensiamo a Maria, ma la pensiamo male e male la ricordiamo, come una di noi, anche se onnipotente per grazia, e solo perché abbiamo bisogno del suo soccorso e del suo aiuto per sopravvivere alla nostra miseria quotidiana.</w:t>
      </w:r>
    </w:p>
    <w:p w:rsidR="00C36DDE" w:rsidRPr="00390557" w:rsidRDefault="00C36DDE" w:rsidP="007C1A5C">
      <w:pPr>
        <w:pStyle w:val="Corpotesto"/>
        <w:spacing w:line="360" w:lineRule="auto"/>
        <w:jc w:val="both"/>
        <w:rPr>
          <w:szCs w:val="24"/>
        </w:rPr>
      </w:pPr>
      <w:r w:rsidRPr="00390557">
        <w:rPr>
          <w:szCs w:val="24"/>
        </w:rPr>
        <w:t>Ci è difficile vedere Maria secondo verità, nella realtà e soprannaturalità dell’evento; noi siamo di un altro mondo. La bruttura che ci avvolge ci impedisce di elevarci; restiamo quasi insensibili dinanzi a tanta gloria e a tanta grandezza; siamo come ubriachi, incoscienti, ancora non abbiamo compreso le grandi cose che l’Onnipotente Dio ha operato in lei. E così andiamo da Maria come si va da uno della terra, la mettiamo sullo stesso Piano che gli altri, ci rivolgiamo a lei come agli altri; non consideriamo per nulla l’abisso quasi infinito che separa noi e lei, gli altri e lei, l’imperfetto ed  il perfettissimo, Chi è stato concepito nel peccato e in esso trascorre i suoi giorni e Colei che non ha conosciuto la macchia originale e nessun’altra imperfezione.</w:t>
      </w:r>
    </w:p>
    <w:p w:rsidR="00C36DDE" w:rsidRPr="00390557" w:rsidRDefault="00C36DDE" w:rsidP="007C1A5C">
      <w:pPr>
        <w:pStyle w:val="Corpotesto"/>
        <w:spacing w:line="360" w:lineRule="auto"/>
        <w:jc w:val="both"/>
        <w:rPr>
          <w:szCs w:val="24"/>
        </w:rPr>
      </w:pPr>
      <w:r w:rsidRPr="00390557">
        <w:rPr>
          <w:szCs w:val="24"/>
        </w:rPr>
        <w:lastRenderedPageBreak/>
        <w:t>Solo Maria è tutta santa, tutta bella, tutta splendente di gloria e di magnificenza; tra le cose e le persone che il Signore ha fatto, Maria è la perfezione; tutto il creato non può eguagliare la magnificenza della Madre del Signore. La sua vicinanza dovrebbe far nascere nel nostro cuore il desiderio di grazia, di santità, di giustizia e di verità, di obbedienza, di essere con il Signore come ella lo fu. Se Maria non ci attira, non suscita in noi tanto desiderio, se la preghiera che noi le rivolgiamo ci lascia insensibili e vuoti in ondine all’imitazione di tanta grazia e di tanto splendore, allora la nostra devozione è vana, fatta solo di parole, ma il nostro cuore, la nostra anima, il nostro Spirito sono assenti, distanti. Causa di ciò è il peccato, la disobbedienza, la nostra sete di terra e l’ingordigia per le cose di quaggiù. Il nostro intimo non è per nulla nel cielo assieme a lei, perché non abbiamo in noi nessun desiderio di esserle simili, di camminare sulla sua strada. e di percorrere il suo stesso sentiero, la sua via.</w:t>
      </w:r>
    </w:p>
    <w:p w:rsidR="00C36DDE" w:rsidRPr="00390557" w:rsidRDefault="00C36DDE" w:rsidP="007C1A5C">
      <w:pPr>
        <w:pStyle w:val="Corpotesto"/>
        <w:spacing w:line="360" w:lineRule="auto"/>
        <w:jc w:val="both"/>
        <w:rPr>
          <w:szCs w:val="24"/>
        </w:rPr>
      </w:pPr>
      <w:r w:rsidRPr="00390557">
        <w:rPr>
          <w:szCs w:val="24"/>
        </w:rPr>
        <w:t>Noi peccatori siamo attratti dal nostro peccato e non dalla santità e dalla giustizia che in Maria risplende Pienissima e perfettissima; siamo sospinti dal male e dalla disobbedienza, e non dalla grazia, di cui Maria è Piena, e questo fin dal suo concepimento. Maria è ciò che ognuno di noi dovrebbe aspirare a divenire; è la realizzazione della nostra vocazione; ella è dove noi dovremmo essere, ci precede nel cammino, ce lo indica e ci rassicura che è possibile percorrerlo fin nel regno dei cieli. Pregare Maria è tenderle la mano perché ci aiuti, ci spinga, ci sostenga, ci conforti e ci rianimi, ci infonda sempre nuovo coraggio e nuova linfa vitale perché possiamo percorrere la strada che ella ha sempre percorso.</w:t>
      </w:r>
    </w:p>
    <w:p w:rsidR="00C36DDE" w:rsidRPr="00390557" w:rsidRDefault="00C36DDE" w:rsidP="007C1A5C">
      <w:pPr>
        <w:pStyle w:val="Corpotesto"/>
        <w:spacing w:line="360" w:lineRule="auto"/>
        <w:jc w:val="both"/>
        <w:rPr>
          <w:szCs w:val="24"/>
        </w:rPr>
      </w:pPr>
      <w:r w:rsidRPr="00390557">
        <w:rPr>
          <w:szCs w:val="24"/>
        </w:rPr>
        <w:t>Amare Maria è volontà ferma di rinnegare ogni peccato; è aspirazione di ascesi e di cammino nella santità cristiana. Sono le virtù che ci distanziano da lei; noi abbiamo altri criteri di perfezione ed altre immagini: il peccato e le realizzazioni mondane. Oggi si è perso il senso della virtù, dell’ascesi, della crescita nella santità; abbiamo smarrito il concetto del vero, del bene, del buono, del giusto, secondo la volontà divina</w:t>
      </w:r>
    </w:p>
    <w:p w:rsidR="00CC6D82" w:rsidRDefault="00C36DDE" w:rsidP="007C1A5C">
      <w:pPr>
        <w:pStyle w:val="Corpotesto"/>
        <w:spacing w:line="360" w:lineRule="auto"/>
        <w:jc w:val="both"/>
        <w:rPr>
          <w:szCs w:val="24"/>
        </w:rPr>
      </w:pPr>
      <w:r w:rsidRPr="00390557">
        <w:rPr>
          <w:szCs w:val="24"/>
        </w:rPr>
        <w:t xml:space="preserve">Bene e male si connotano a Dio, alla sua volontà, alla sua sapienza eterna, alla sua essenza. Maria si rapportò sempre al suo Signore e il timore di lui fu la sua </w:t>
      </w:r>
      <w:r w:rsidRPr="00390557">
        <w:rPr>
          <w:szCs w:val="24"/>
        </w:rPr>
        <w:lastRenderedPageBreak/>
        <w:t xml:space="preserve">grandezza, il suo criterio ed il suo metro per valutare il bene ed il male; il culto in Spirito e verità fu la sua vita e la sua esistenza. A questi criteri dobbiamo noi ispirarci; occorre molta buona volontà, tanta grazia dello Spirito Santo. Maria ci insegna il sentiero e la via dell’impressione del Volto di Dio nel nostro cuore; noi invece preferiamo altri mezzi, altre forme; optiamo per pompe e strutture di apparenza, per coltri che coprano la nostra nudità di Spirito, la nostra povertà di essenza, la nostra assenza di santità. Maria ha percorso l’altra via, quella del cuore di carne e dello Spirito purissimo e incontaminato. Imitarla è certezza di appartenere alla storia, a quella vera, fatta di tanta santità e di moltissima umiltà, scritta con volontà divina e con obbedienza umana. Maria appartiene alla storia di Dio, di quel Dio che essendo senza storia, perché atto purissimo, ha voluto iniziare la sua storia dalla Donna, rendendo </w:t>
      </w:r>
      <w:smartTag w:uri="urn:schemas-microsoft-com:office:smarttags" w:element="PersonName">
        <w:smartTagPr>
          <w:attr w:name="ProductID" w:val="la Madre"/>
        </w:smartTagPr>
        <w:r w:rsidRPr="00390557">
          <w:rPr>
            <w:szCs w:val="24"/>
          </w:rPr>
          <w:t>la Madre</w:t>
        </w:r>
      </w:smartTag>
      <w:r w:rsidRPr="00390557">
        <w:rPr>
          <w:szCs w:val="24"/>
        </w:rPr>
        <w:t xml:space="preserve"> partecipe della sua eternità, della sua piena e perfetta spiritualità. Dio diviene carne in Maria e per la sua onnipotenza la carne di Maria diviene Spirito nel momento di passare da questo mondo al Padre: è la sua Assunzione gloriosa in cielo in corpo ed anima. « Nel cielo apparve un segno grandioso: una donna vestita di sole, con la luna sotto i suoi Piedi e sul suo capo una corona di dodici stelle » (Ap 12). « Al re piacerà la tua bellezza. Egli è il tuo Signore: pròstrati a lui. Con lei le vergini compagne a te sono condotte; guidate in gioia ed esultanza, entrano insieme nel palazzo del re » (Sal 44). </w:t>
      </w:r>
      <w:r w:rsidRPr="00390557">
        <w:rPr>
          <w:szCs w:val="24"/>
        </w:rPr>
        <w:tab/>
        <w:t>Veramente bella sei, o Madre; se i nostri occhi potessero per un solo istante vederti in quella divina bellezza che il Signore ti ha partecipata e che tu hai fatto fruttificare per la tua obbedienza, il tuo amore, la tua speranza oltre la morte! Non avremmo più desiderio delle cose del mondo. Chi vede Te, vede il cielo e non ha più volontà di stare su questa terra, in questa valle di lacrime, in questo esilio di dolore e di sofferenza, di grande tribolazione, nella tentazione. Donaci, o Madre, di contemplarti con gli occhi dello Spirito, affinché nasca nel nostro cuore e nella nostra anima l’aspirazione del paradiso; e noi con più anelito ci eleveremo, sospinti e attratti dalla tua magnificenza, verso le cose di lassù, nella santità e nella giustizia, nel compimento della divina volontà. Aiutaci, o Madre; siamo figli tuoi e vogliamo imitarti nel nostro cammino di perfezione, nella sincerità del cuore e nella verità dello Spirito. O Madre tutta bella, in te confidiamo e speriamo.</w:t>
      </w:r>
    </w:p>
    <w:p w:rsidR="00C36DDE" w:rsidRPr="00EC7660" w:rsidRDefault="00CC6D82" w:rsidP="00CC6D82">
      <w:pPr>
        <w:pStyle w:val="Titolo1"/>
      </w:pPr>
      <w:r>
        <w:br w:type="page"/>
      </w:r>
      <w:bookmarkStart w:id="179" w:name="_Toc382755353"/>
      <w:bookmarkStart w:id="180" w:name="_Toc428810184"/>
      <w:bookmarkStart w:id="181" w:name="_Toc430013261"/>
      <w:bookmarkStart w:id="182" w:name="_Toc430013728"/>
      <w:bookmarkStart w:id="183" w:name="_Toc430014687"/>
      <w:bookmarkStart w:id="184" w:name="_Toc430015207"/>
      <w:bookmarkStart w:id="185" w:name="_Toc430339210"/>
      <w:bookmarkStart w:id="186" w:name="_Toc430534115"/>
      <w:bookmarkStart w:id="187" w:name="_Toc56317494"/>
      <w:bookmarkStart w:id="188" w:name="_Toc90995117"/>
      <w:bookmarkStart w:id="189" w:name="_Toc107926316"/>
      <w:r w:rsidR="00C36DDE" w:rsidRPr="00EC7660">
        <w:lastRenderedPageBreak/>
        <w:t>Concepirai un figlio</w:t>
      </w:r>
      <w:bookmarkEnd w:id="179"/>
      <w:bookmarkEnd w:id="180"/>
      <w:bookmarkEnd w:id="181"/>
      <w:bookmarkEnd w:id="182"/>
      <w:bookmarkEnd w:id="183"/>
      <w:bookmarkEnd w:id="184"/>
      <w:bookmarkEnd w:id="185"/>
      <w:bookmarkEnd w:id="186"/>
      <w:bookmarkEnd w:id="187"/>
      <w:bookmarkEnd w:id="188"/>
      <w:bookmarkEnd w:id="189"/>
    </w:p>
    <w:p w:rsidR="00C36DDE" w:rsidRPr="00390557" w:rsidRDefault="00C36DDE" w:rsidP="007C1A5C">
      <w:pPr>
        <w:pStyle w:val="Corpotesto"/>
        <w:spacing w:line="360" w:lineRule="auto"/>
        <w:jc w:val="both"/>
        <w:rPr>
          <w:szCs w:val="24"/>
        </w:rPr>
      </w:pPr>
    </w:p>
    <w:p w:rsidR="00C36DDE" w:rsidRPr="00390557" w:rsidRDefault="00C36DDE" w:rsidP="007C1A5C">
      <w:pPr>
        <w:pStyle w:val="Corpotesto"/>
        <w:spacing w:line="360" w:lineRule="auto"/>
        <w:jc w:val="both"/>
        <w:rPr>
          <w:szCs w:val="24"/>
        </w:rPr>
      </w:pPr>
      <w:r w:rsidRPr="00390557">
        <w:rPr>
          <w:szCs w:val="24"/>
        </w:rPr>
        <w:t>«Non temere, Maria, perché hai trovato grazia presso Dio. Ecco concepirai un figlio, lo darai alla luce e lo Chiamerai Gesù. Sarà grande e Chiamato Figlio dell’Altissimo; il Signore Dio gli darà il trono di Davide suo padre e regnerà per sempre sulla casa di Giacobbe e il suo regno non avrà fine » (Lc 1). L’evento della storia, l’unico, quello essenziale, che sconvolge le menti e dichiara stoltezza ogni sapienza e intelligenza della carne, è annunciato a Maria, alla Donna, alla Vergine, nella casa di Nazaret. L’Incarnazione è l’inimmaginabile, l’impensabile, il non concepibile, il non ideabile dalla nostra mente, incapace di intendere le cose di Dio e che può capire solo in parte se diviene essere spirituale, se si lascia cioè plasmare, modellale, formare dallo Spirito Santo.</w:t>
      </w:r>
    </w:p>
    <w:p w:rsidR="00C36DDE" w:rsidRPr="00390557" w:rsidRDefault="00C36DDE" w:rsidP="007C1A5C">
      <w:pPr>
        <w:pStyle w:val="Corpotesto"/>
        <w:spacing w:line="360" w:lineRule="auto"/>
        <w:jc w:val="both"/>
        <w:rPr>
          <w:szCs w:val="24"/>
        </w:rPr>
      </w:pPr>
      <w:r w:rsidRPr="00390557">
        <w:rPr>
          <w:szCs w:val="24"/>
        </w:rPr>
        <w:t>Nessuno può comprendere la profondità, l’altezza, la lunghezza, la larghezza del pensiero di Dio; troppo immenso perché possa essere avvolto da noi. Cosa comprendiamo allora, quando nel nostro cuore dimora e vi abita il peccato?</w:t>
      </w:r>
    </w:p>
    <w:p w:rsidR="00C36DDE" w:rsidRPr="00390557" w:rsidRDefault="00C36DDE" w:rsidP="007C1A5C">
      <w:pPr>
        <w:pStyle w:val="Corpotesto"/>
        <w:spacing w:line="360" w:lineRule="auto"/>
        <w:jc w:val="both"/>
        <w:rPr>
          <w:szCs w:val="24"/>
        </w:rPr>
      </w:pPr>
      <w:r w:rsidRPr="00390557">
        <w:rPr>
          <w:szCs w:val="24"/>
        </w:rPr>
        <w:t xml:space="preserve">Per Maria invece è diverso. In Lei non c’è peccato, né originale, né attuale; neanche ombra di imperfezione. Arca dell’Alleanza, Dimora di Dio, Tempio dello Spirito, fervente di fede, Piena di carità, circonfusa di speranza, Ella comprese nel suo Spirito l’annunzio dell’Angelo e dispose il SUO cuore alla fede e all’accoglienza della missione che il Signore le affidava: essere </w:t>
      </w:r>
      <w:smartTag w:uri="urn:schemas-microsoft-com:office:smarttags" w:element="PersonName">
        <w:smartTagPr>
          <w:attr w:name="ProductID" w:val="la Madre"/>
        </w:smartTagPr>
        <w:r w:rsidRPr="00390557">
          <w:rPr>
            <w:szCs w:val="24"/>
          </w:rPr>
          <w:t>la Madre</w:t>
        </w:r>
      </w:smartTag>
      <w:r w:rsidRPr="00390557">
        <w:rPr>
          <w:szCs w:val="24"/>
        </w:rPr>
        <w:t xml:space="preserve"> del suo Figlio Unigenito e </w:t>
      </w:r>
      <w:smartTag w:uri="urn:schemas-microsoft-com:office:smarttags" w:element="PersonName">
        <w:smartTagPr>
          <w:attr w:name="ProductID" w:val="la Mistica Sposa"/>
        </w:smartTagPr>
        <w:r w:rsidRPr="00390557">
          <w:rPr>
            <w:szCs w:val="24"/>
          </w:rPr>
          <w:t>la Mistica Sposa</w:t>
        </w:r>
      </w:smartTag>
      <w:r w:rsidRPr="00390557">
        <w:rPr>
          <w:szCs w:val="24"/>
        </w:rPr>
        <w:t xml:space="preserve"> dello Spirito Santo. Quello stesso Spirito che fecondò il suo seno dopo il suo sì, aveva già illuminato il suo cuore di intelligenza e di sapienza dall’Alto, perché Ella comprendesse la parola del Signore e rispondesse con un atto libero della sua volontà. con una decisione della sua intelligenza. Maria accolse il mistero, lo fece suo, nello Spirito, nel cuore, nel seno verginale, per opera dello Spirito Santo Dio che l’adombrò. Giorno per giorno Maria cresceva nella grazia e nella sapienza, nella comprensione del mistero che l’aveva avvolta e resa Madre di Dio.</w:t>
      </w:r>
    </w:p>
    <w:p w:rsidR="00C36DDE" w:rsidRPr="00390557" w:rsidRDefault="00C36DDE" w:rsidP="007C1A5C">
      <w:pPr>
        <w:pStyle w:val="Corpotesto"/>
        <w:spacing w:line="360" w:lineRule="auto"/>
        <w:jc w:val="both"/>
        <w:rPr>
          <w:szCs w:val="24"/>
        </w:rPr>
      </w:pPr>
      <w:r w:rsidRPr="00390557">
        <w:rPr>
          <w:szCs w:val="24"/>
        </w:rPr>
        <w:t xml:space="preserve">In questi giorni. celebriamo noi anche il frutto del suo dono d’amore, della sua disponibilità, della sua fede, dell’accoglienza e dell’ascolto che Ella diede al suo </w:t>
      </w:r>
      <w:r w:rsidRPr="00390557">
        <w:rPr>
          <w:szCs w:val="24"/>
        </w:rPr>
        <w:lastRenderedPageBreak/>
        <w:t xml:space="preserve">Signore. La fede è l’onnipotenza della creatura; nella fede niente è impossibile a Dio, neanche farsi uomo lui stesso e nascere carne e sangue. Nella fede Maria supera in grandezza e in Pienezza Abramo, Giacobbe, Mosè, i Patriarchi. gli Apostoli, i Profeti, i Martiri. i Testimoni, i Santi. Tutto Dio avrebbe potuto compiere per sua volontà e decisione eterna, ma mai avrebbe potuto nascere da Donna, senza la fede della Donna, senza la sua partecipazione Piena, quindi della volontà, del suo essere, del suo cuore, della sua mente, della sua intelligenza, ed anche del suo seno verginale. </w:t>
      </w:r>
      <w:r w:rsidRPr="00390557">
        <w:rPr>
          <w:szCs w:val="24"/>
        </w:rPr>
        <w:tab/>
        <w:t xml:space="preserve">Cristo è anche il frutto della fede di Maria, della sua Piena disponibilità ad accogliere </w:t>
      </w:r>
      <w:smartTag w:uri="urn:schemas-microsoft-com:office:smarttags" w:element="PersonName">
        <w:smartTagPr>
          <w:attr w:name="ProductID" w:val="La Parola"/>
        </w:smartTagPr>
        <w:r w:rsidRPr="00390557">
          <w:rPr>
            <w:szCs w:val="24"/>
          </w:rPr>
          <w:t>la Parola</w:t>
        </w:r>
      </w:smartTag>
      <w:r w:rsidRPr="00390557">
        <w:rPr>
          <w:szCs w:val="24"/>
        </w:rPr>
        <w:t xml:space="preserve"> del Signore e a compierla con cuore sincero, con animo pronto, con volontà ferma, con adesione totale, fino alla croce, fin sotto la croce, nel martirio dell’anima. </w:t>
      </w:r>
    </w:p>
    <w:p w:rsidR="00C36DDE" w:rsidRPr="00390557" w:rsidRDefault="00C36DDE" w:rsidP="007C1A5C">
      <w:pPr>
        <w:pStyle w:val="Corpotesto"/>
        <w:spacing w:line="360" w:lineRule="auto"/>
        <w:jc w:val="both"/>
        <w:rPr>
          <w:szCs w:val="24"/>
        </w:rPr>
      </w:pPr>
      <w:r w:rsidRPr="00390557">
        <w:rPr>
          <w:szCs w:val="24"/>
        </w:rPr>
        <w:t>E Maria dona la sua vita, perché dona a Dio il suo cuore, la mente, la sua intelligenza, dona tutta se stessa al suo Creatore. Dona tutta la sua umanità, ma la dona con la partecipazione della sua volontà, di quella volontà che era stata sempre orientata e riferita al suo Signore, in quella crescita costante e perfetta nella sapienza, nella grazia.</w:t>
      </w:r>
    </w:p>
    <w:p w:rsidR="00C36DDE" w:rsidRPr="00390557" w:rsidRDefault="00C36DDE" w:rsidP="007C1A5C">
      <w:pPr>
        <w:pStyle w:val="Corpotesto"/>
        <w:spacing w:line="360" w:lineRule="auto"/>
        <w:jc w:val="both"/>
        <w:rPr>
          <w:szCs w:val="24"/>
        </w:rPr>
      </w:pPr>
      <w:r w:rsidRPr="00390557">
        <w:rPr>
          <w:szCs w:val="24"/>
        </w:rPr>
        <w:t>«Vangelo di Gesù Cristo, figlio di Davide, figlio di Abramo». L’Antico Testamento in Maria diviene Nuovo. Nella sua persona Ella congiunge mirabilmente i due Patti di Alleanza; in Lei la profezia diviene realtà. Il giorno dell’Annunciazione, l’Antico si compie ed il Nuovo inizia; grazie al suo sì, il Verbo Eterno di Dio si fa carne; nasce la salvezza. Maria è il culmine dell’Antico Testamento, il suo frutto; essa è anche la fonte da cui prende inizio il Nuovo; Antico e Nuovo sono in Lei perfettamente uniti. Maria è compimento perfettissimo anche del Nuovo, Ella è immagine della Chiesa.</w:t>
      </w:r>
    </w:p>
    <w:p w:rsidR="00C36DDE" w:rsidRPr="00390557" w:rsidRDefault="00C36DDE" w:rsidP="007C1A5C">
      <w:pPr>
        <w:pStyle w:val="Corpotesto"/>
        <w:spacing w:line="360" w:lineRule="auto"/>
        <w:jc w:val="both"/>
        <w:rPr>
          <w:szCs w:val="24"/>
        </w:rPr>
      </w:pPr>
      <w:r w:rsidRPr="00390557">
        <w:rPr>
          <w:szCs w:val="24"/>
        </w:rPr>
        <w:t xml:space="preserve">Ciò che </w:t>
      </w:r>
      <w:smartTag w:uri="urn:schemas-microsoft-com:office:smarttags" w:element="PersonName">
        <w:smartTagPr>
          <w:attr w:name="ProductID" w:val="La Chiesa"/>
        </w:smartTagPr>
        <w:r w:rsidRPr="00390557">
          <w:rPr>
            <w:szCs w:val="24"/>
          </w:rPr>
          <w:t>la Chiesa</w:t>
        </w:r>
      </w:smartTag>
      <w:r w:rsidRPr="00390557">
        <w:rPr>
          <w:szCs w:val="24"/>
        </w:rPr>
        <w:t xml:space="preserve"> sarà, Maria già lo è: assunta in cielo in</w:t>
      </w:r>
      <w:r w:rsidRPr="00390557">
        <w:rPr>
          <w:szCs w:val="24"/>
        </w:rPr>
        <w:tab/>
        <w:t>corpo ed anima, gloriosa, tutta bella, ammantata di sole, risplendente della gloria dell’Onnipotente, regina del cielo e della terra, nella gloria del regno dei cieli.</w:t>
      </w:r>
    </w:p>
    <w:p w:rsidR="00C36DDE" w:rsidRPr="00390557" w:rsidRDefault="00C36DDE" w:rsidP="007C1A5C">
      <w:pPr>
        <w:pStyle w:val="Corpotesto"/>
        <w:spacing w:line="360" w:lineRule="auto"/>
        <w:jc w:val="both"/>
        <w:rPr>
          <w:szCs w:val="24"/>
        </w:rPr>
      </w:pPr>
      <w:r w:rsidRPr="00390557">
        <w:rPr>
          <w:szCs w:val="24"/>
        </w:rPr>
        <w:t xml:space="preserve">E’ grande il mistero della Donna, della Nuova Eva. Per suo mezzo la salvezza si è riversata sul mondo intero a rimedio dell’incredulità e della superbia della prima donna, della madre di tutti i viventi. Maria è </w:t>
      </w:r>
      <w:smartTag w:uri="urn:schemas-microsoft-com:office:smarttags" w:element="PersonName">
        <w:smartTagPr>
          <w:attr w:name="ProductID" w:val="la Donna"/>
        </w:smartTagPr>
        <w:r w:rsidRPr="00390557">
          <w:rPr>
            <w:szCs w:val="24"/>
          </w:rPr>
          <w:t>la Donna</w:t>
        </w:r>
      </w:smartTag>
      <w:r w:rsidRPr="00390557">
        <w:rPr>
          <w:szCs w:val="24"/>
        </w:rPr>
        <w:t xml:space="preserve"> dalla quale viene a noi la redenzione; è </w:t>
      </w:r>
      <w:smartTag w:uri="urn:schemas-microsoft-com:office:smarttags" w:element="PersonName">
        <w:smartTagPr>
          <w:attr w:name="ProductID" w:val="la Madre"/>
        </w:smartTagPr>
        <w:r w:rsidRPr="00390557">
          <w:rPr>
            <w:szCs w:val="24"/>
          </w:rPr>
          <w:t>la Madre</w:t>
        </w:r>
      </w:smartTag>
      <w:r w:rsidRPr="00390557">
        <w:rPr>
          <w:szCs w:val="24"/>
        </w:rPr>
        <w:t xml:space="preserve"> della Nuova Creazione, della Nuova Ge</w:t>
      </w:r>
      <w:r w:rsidRPr="00390557">
        <w:rPr>
          <w:szCs w:val="24"/>
        </w:rPr>
        <w:softHyphen/>
        <w:t xml:space="preserve">nerazione, </w:t>
      </w:r>
      <w:r w:rsidRPr="00390557">
        <w:rPr>
          <w:szCs w:val="24"/>
        </w:rPr>
        <w:lastRenderedPageBreak/>
        <w:t xml:space="preserve">quella da acqua e da Spirito Santo. E </w:t>
      </w:r>
      <w:smartTag w:uri="urn:schemas-microsoft-com:office:smarttags" w:element="PersonName">
        <w:smartTagPr>
          <w:attr w:name="ProductID" w:val="la Donna"/>
        </w:smartTagPr>
        <w:r w:rsidRPr="00390557">
          <w:rPr>
            <w:szCs w:val="24"/>
          </w:rPr>
          <w:t>la Donna</w:t>
        </w:r>
      </w:smartTag>
      <w:r w:rsidRPr="00390557">
        <w:rPr>
          <w:szCs w:val="24"/>
        </w:rPr>
        <w:t xml:space="preserve"> che deve essere la nostra Madre, </w:t>
      </w:r>
      <w:smartTag w:uri="urn:schemas-microsoft-com:office:smarttags" w:element="PersonName">
        <w:smartTagPr>
          <w:attr w:name="ProductID" w:val="la Madre"/>
        </w:smartTagPr>
        <w:r w:rsidRPr="00390557">
          <w:rPr>
            <w:szCs w:val="24"/>
          </w:rPr>
          <w:t>la Madre</w:t>
        </w:r>
      </w:smartTag>
      <w:r w:rsidRPr="00390557">
        <w:rPr>
          <w:szCs w:val="24"/>
        </w:rPr>
        <w:t xml:space="preserve"> di coloro che vivono in Cristo, per opera dello Spirito Sant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aria, </w:t>
      </w:r>
      <w:smartTag w:uri="urn:schemas-microsoft-com:office:smarttags" w:element="PersonName">
        <w:smartTagPr>
          <w:attr w:name="ProductID" w:val="la Donna"/>
        </w:smartTagPr>
        <w:r w:rsidRPr="00390557">
          <w:rPr>
            <w:rFonts w:ascii="Arial" w:hAnsi="Arial" w:cs="Arial"/>
            <w:sz w:val="24"/>
            <w:szCs w:val="24"/>
          </w:rPr>
          <w:t>la Donna</w:t>
        </w:r>
      </w:smartTag>
      <w:r w:rsidRPr="00390557">
        <w:rPr>
          <w:rFonts w:ascii="Arial" w:hAnsi="Arial" w:cs="Arial"/>
          <w:sz w:val="24"/>
          <w:szCs w:val="24"/>
        </w:rPr>
        <w:t xml:space="preserv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sempre Vergine compie quella</w:t>
      </w:r>
      <w:r w:rsidRPr="00390557">
        <w:rPr>
          <w:rFonts w:ascii="Arial" w:hAnsi="Arial" w:cs="Arial"/>
          <w:sz w:val="24"/>
          <w:szCs w:val="24"/>
        </w:rPr>
        <w:tab/>
        <w:t>promessa antica di vittoria che il Signore aveva preannunciato nel Paradiso terrestre, tanto da farne il primo vangelo, la prima lieta novella, la buona notizia della salvezza. Maria è questa stir</w:t>
      </w:r>
      <w:r w:rsidRPr="00390557">
        <w:rPr>
          <w:rFonts w:ascii="Arial" w:hAnsi="Arial" w:cs="Arial"/>
          <w:sz w:val="24"/>
          <w:szCs w:val="24"/>
        </w:rPr>
        <w:softHyphen/>
        <w:t xml:space="preserve">pe che deve vincere il serpente antico e lo vince per la sua fede e la sua umiltà, a differenza dell’altra donna, di quella che fu vinta per la sua non fede e la sua superbia, perché volle farsi come Dio. Maria è </w:t>
      </w:r>
      <w:smartTag w:uri="urn:schemas-microsoft-com:office:smarttags" w:element="PersonName">
        <w:smartTagPr>
          <w:attr w:name="ProductID" w:val="la Donna"/>
        </w:smartTagPr>
        <w:r w:rsidRPr="00390557">
          <w:rPr>
            <w:rFonts w:ascii="Arial" w:hAnsi="Arial" w:cs="Arial"/>
            <w:sz w:val="24"/>
            <w:szCs w:val="24"/>
          </w:rPr>
          <w:t>la Donna</w:t>
        </w:r>
      </w:smartTag>
      <w:r w:rsidRPr="00390557">
        <w:rPr>
          <w:rFonts w:ascii="Arial" w:hAnsi="Arial" w:cs="Arial"/>
          <w:sz w:val="24"/>
          <w:szCs w:val="24"/>
        </w:rPr>
        <w:t xml:space="preserve"> posta al principio della Nuova Creazione per il capovolgimento di quella antica, nel superamento della sconfitta della prima donna, di colei che avrebbe dovu</w:t>
      </w:r>
      <w:r w:rsidRPr="00390557">
        <w:rPr>
          <w:rFonts w:ascii="Arial" w:hAnsi="Arial" w:cs="Arial"/>
          <w:sz w:val="24"/>
          <w:szCs w:val="24"/>
        </w:rPr>
        <w:softHyphen/>
        <w:t xml:space="preserve">to essere madre di vita e invece fu madre di morte. Maria, </w:t>
      </w:r>
      <w:smartTag w:uri="urn:schemas-microsoft-com:office:smarttags" w:element="PersonName">
        <w:smartTagPr>
          <w:attr w:name="ProductID" w:val="la Nuova Eva"/>
        </w:smartTagPr>
        <w:r w:rsidRPr="00390557">
          <w:rPr>
            <w:rFonts w:ascii="Arial" w:hAnsi="Arial" w:cs="Arial"/>
            <w:sz w:val="24"/>
            <w:szCs w:val="24"/>
          </w:rPr>
          <w:t>la Nuova Eva</w:t>
        </w:r>
      </w:smartTag>
      <w:r w:rsidRPr="00390557">
        <w:rPr>
          <w:rFonts w:ascii="Arial" w:hAnsi="Arial" w:cs="Arial"/>
          <w:sz w:val="24"/>
          <w:szCs w:val="24"/>
        </w:rPr>
        <w:t xml:space="preserve">,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la Salvezza e della Redenzione e tutto questo grazie alla sua fede e alla sua umiltà, per aver creduto nell’adempimento della parola del Signore, per aver accolto l’invito di Dio nell’impossibilità, senza dubitar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Cristo Gesù nasce da Donna, nasce dalla santità e dall’obbe</w:t>
      </w:r>
      <w:r w:rsidRPr="00390557">
        <w:rPr>
          <w:rFonts w:ascii="Arial" w:hAnsi="Arial" w:cs="Arial"/>
          <w:sz w:val="24"/>
          <w:szCs w:val="24"/>
        </w:rPr>
        <w:softHyphen/>
        <w:t>dienza della Madre sua. Nasce per il dono che Ella fece di tutta se stessa a Dio, nasce perché Ella ha Pienamente partecipa</w:t>
      </w:r>
      <w:r w:rsidRPr="00390557">
        <w:rPr>
          <w:rFonts w:ascii="Arial" w:hAnsi="Arial" w:cs="Arial"/>
          <w:sz w:val="24"/>
          <w:szCs w:val="24"/>
        </w:rPr>
        <w:softHyphen/>
        <w:t xml:space="preserve">to alla realizzazione della salvezza. Nella creazione della donna, Adamo non partecipa, perché lui è pervaso da un torpore profondo, da un letargo che lo rende incosciente. Non così poteva essere per la nascita di Cristo da Maria: Bisognava che Maria partecipasse con Pienezza di essere, con totalità di obbedienza, con amore Pieno, con decisione di tutta se stessa. Per Ella non poteva esserci torpore, sonno, incoscienza, non comprensione del mistero. Le parole dell’Angelo annunziano e spiegano, e nell’annunziare lo Spirito dona la comprensione di ciò che Dio le chiedeva, perché la redenzione, a differenza della creazione, è solo frutto di obbedienza, di fede, non può essere opera di incoscienza e di non conoscenza del mistero della salvezza. D’altronde il Signore vuole sempre la partecipazione della coscienza dell’uomo, del suo cuore, della sua volontà, del suo corpo ed anche del suo Spirito. Tutto !`l’uomo è Chiamato a collaborare con il suo Dio. Quando la fede viene meno, viene anche meno l’opera della salvezza assieme alla santificazione e alla ‘giustizia nel mondo. La fede è vittoria e Maria compie la grande vittoria sul serpente antico per il suo ascolto: “Avvenga di me secondo </w:t>
      </w:r>
      <w:r w:rsidRPr="00390557">
        <w:rPr>
          <w:rFonts w:ascii="Arial" w:hAnsi="Arial" w:cs="Arial"/>
          <w:sz w:val="24"/>
          <w:szCs w:val="24"/>
        </w:rPr>
        <w:lastRenderedPageBreak/>
        <w:t>do la tua parola” è  l’inizio della sconfitta di satana, per questa parola la vita, parola di un angelo; per l’altra parola la morte, anche quella parola di un altro angelo. Lì una risposta di menzogna, qui, a Nazaret una risposta di fede.</w:t>
      </w:r>
    </w:p>
    <w:p w:rsidR="00C36DDE" w:rsidRPr="00390557" w:rsidRDefault="00C36DDE" w:rsidP="007C1A5C">
      <w:pPr>
        <w:pStyle w:val="Corpotesto"/>
        <w:spacing w:line="360" w:lineRule="auto"/>
        <w:jc w:val="both"/>
        <w:rPr>
          <w:szCs w:val="24"/>
        </w:rPr>
      </w:pPr>
      <w:r w:rsidRPr="00390557">
        <w:rPr>
          <w:szCs w:val="24"/>
        </w:rPr>
        <w:t>Mirabile parallelismo antitetico nella morte e nella vita; la parola di un angelo, messaggero di Dio ci salva nella fede della Donna, della Madre di Dio; la parola di un altro angelo, annunciatore di male e di falsità ci condanna per sempre nella morte, per causa dell’incredulità di un’altra donna, della madre di tutti i viventi. Il male, il peccato è volontà di non essere di Dio, volontà di proclamare la propria indipendenza da Colui che ci ha fatto e creato. Nel mistero del suo concepimento verginale, per mezzo della sua fede, Maria ci indica la via della salvezza, del ritorno a Dio, ci manifesta il sentiero dell’umiltà, Ella riconosce Dio come suo Padre, suo Signore, suo Tutto, suo Dio, suo Creatore, sua Vita, sua Speranza e sua Eternità. Il mistero dell’incarnazione deve ricondurci alla proclamazione della nostra a dipendenza e sudditanza a Dio. Dobbiamo appartenere al suo regno, dobbiamo quindi liberarci dall’altro, quello dell’incredulità, della Superbia, dell’arroganza, della malvagità, dell’empietà, dell’idolatria, del rinnegamento di Dio, della non confessione della paternità divina.</w:t>
      </w:r>
    </w:p>
    <w:p w:rsidR="00C36DDE" w:rsidRPr="00390557" w:rsidRDefault="00C36DDE" w:rsidP="007C1A5C">
      <w:pPr>
        <w:pStyle w:val="Corpotesto"/>
        <w:spacing w:line="360" w:lineRule="auto"/>
        <w:jc w:val="both"/>
        <w:rPr>
          <w:szCs w:val="24"/>
        </w:rPr>
      </w:pPr>
      <w:r w:rsidRPr="00390557">
        <w:rPr>
          <w:szCs w:val="24"/>
        </w:rPr>
        <w:t xml:space="preserve">Che questo Santo Natale ci conduca nella grotta di </w:t>
      </w:r>
      <w:proofErr w:type="spellStart"/>
      <w:r w:rsidRPr="00390557">
        <w:rPr>
          <w:szCs w:val="24"/>
        </w:rPr>
        <w:t>Betlem</w:t>
      </w:r>
      <w:proofErr w:type="spellEnd"/>
      <w:r w:rsidRPr="00390557">
        <w:rPr>
          <w:szCs w:val="24"/>
        </w:rPr>
        <w:t xml:space="preserve"> ad adorare il Nato Re dei Giudei, quel Fanciullo che nulla manifesta della sua regalità eterna, poiché Dio si è fatto re di umiltà, di amore, di pace, di povertà, di mitezza, di benevolenza, di comunione perfettissima con la nostra condizione. Lui sì che seppe assumere la nostra povertà per darci la sua ricchezza: e finché il presepe non sarà la nostra casa, finché la povertà non sarà il nostro tesoro avremo sempre celebrato falsamente quel misero di dono e di annientamento, di comunione Piena e perfetta con la nostra condizione umana. Vi ho dato l’esempio, perché come ho fatto lo, facciate anche voi. Signore, concedici di amare questa tua stoltezza e di vivere questa tua follia. Te lo Chiediamo con Colei che la visse fino in fondo assieme a te, nel presepe e ai piedi della croce</w:t>
      </w:r>
    </w:p>
    <w:p w:rsidR="00C36DDE" w:rsidRPr="00390557" w:rsidRDefault="00C36DDE" w:rsidP="00CC6D82">
      <w:pPr>
        <w:pStyle w:val="Titolo1"/>
      </w:pPr>
      <w:bookmarkStart w:id="190" w:name="_Toc382755362"/>
    </w:p>
    <w:p w:rsidR="00C36DDE" w:rsidRPr="00EC7660" w:rsidRDefault="00C36DDE" w:rsidP="00CC6D82">
      <w:pPr>
        <w:pStyle w:val="Titolo1"/>
      </w:pPr>
      <w:bookmarkStart w:id="191" w:name="_Toc428810192"/>
      <w:bookmarkStart w:id="192" w:name="_Toc430013269"/>
      <w:bookmarkStart w:id="193" w:name="_Toc430013736"/>
      <w:bookmarkStart w:id="194" w:name="_Toc430014695"/>
      <w:bookmarkStart w:id="195" w:name="_Toc430015216"/>
      <w:bookmarkStart w:id="196" w:name="_Toc430339219"/>
      <w:bookmarkStart w:id="197" w:name="_Toc430534124"/>
      <w:bookmarkStart w:id="198" w:name="_Toc56317503"/>
      <w:r w:rsidRPr="00390557">
        <w:br w:type="page"/>
      </w:r>
      <w:bookmarkStart w:id="199" w:name="_Toc90995118"/>
      <w:bookmarkStart w:id="200" w:name="_Toc107926317"/>
      <w:r w:rsidRPr="00EC7660">
        <w:lastRenderedPageBreak/>
        <w:t>L’umiltà della sua serva</w:t>
      </w:r>
      <w:bookmarkEnd w:id="190"/>
      <w:bookmarkEnd w:id="191"/>
      <w:bookmarkEnd w:id="192"/>
      <w:bookmarkEnd w:id="193"/>
      <w:bookmarkEnd w:id="194"/>
      <w:bookmarkEnd w:id="195"/>
      <w:bookmarkEnd w:id="196"/>
      <w:bookmarkEnd w:id="197"/>
      <w:bookmarkEnd w:id="198"/>
      <w:bookmarkEnd w:id="199"/>
      <w:bookmarkEnd w:id="200"/>
    </w:p>
    <w:p w:rsidR="00C36DDE" w:rsidRPr="00390557" w:rsidRDefault="00C36DDE" w:rsidP="007C1A5C">
      <w:pPr>
        <w:pStyle w:val="Corpotesto"/>
        <w:spacing w:line="360" w:lineRule="auto"/>
        <w:jc w:val="both"/>
        <w:rPr>
          <w:szCs w:val="24"/>
        </w:rPr>
      </w:pPr>
    </w:p>
    <w:p w:rsidR="00C36DDE" w:rsidRPr="00390557" w:rsidRDefault="00C36DDE" w:rsidP="007C1A5C">
      <w:pPr>
        <w:pStyle w:val="Corpotesto"/>
        <w:spacing w:line="360" w:lineRule="auto"/>
        <w:jc w:val="both"/>
        <w:rPr>
          <w:szCs w:val="24"/>
        </w:rPr>
      </w:pPr>
      <w:r w:rsidRPr="00390557">
        <w:rPr>
          <w:szCs w:val="24"/>
        </w:rPr>
        <w:t>«L’anima mia magnifica il Signore e il mio Spirito esulta in Dio, mio Salvatore, perché ha guardato l’umiltà della sua serva. D’ora in poi tutte le generazioni mi Chiameranno beata » (Lc 1).</w:t>
      </w:r>
    </w:p>
    <w:p w:rsidR="00C36DDE" w:rsidRPr="00390557" w:rsidRDefault="00C36DDE" w:rsidP="007C1A5C">
      <w:pPr>
        <w:pStyle w:val="Corpotesto"/>
        <w:spacing w:line="360" w:lineRule="auto"/>
        <w:jc w:val="both"/>
        <w:rPr>
          <w:szCs w:val="24"/>
        </w:rPr>
      </w:pPr>
      <w:r w:rsidRPr="00390557">
        <w:rPr>
          <w:szCs w:val="24"/>
        </w:rPr>
        <w:t xml:space="preserve">Maria, </w:t>
      </w:r>
      <w:smartTag w:uri="urn:schemas-microsoft-com:office:smarttags" w:element="PersonName">
        <w:smartTagPr>
          <w:attr w:name="ProductID" w:val="la Figlia"/>
        </w:smartTagPr>
        <w:r w:rsidRPr="00390557">
          <w:rPr>
            <w:szCs w:val="24"/>
          </w:rPr>
          <w:t>la Figlia</w:t>
        </w:r>
      </w:smartTag>
      <w:r w:rsidRPr="00390557">
        <w:rPr>
          <w:szCs w:val="24"/>
        </w:rPr>
        <w:t xml:space="preserve"> eccelsa, la senza macchia, la purissima, la serva fedele e obbediente, magnifica il suo Signore. Il suo Spirito esulta per opera dello Spirito Santo che abita Pienamente in lei e Dio è riconosciuto come il principio e la sorgente del suo bene.</w:t>
      </w:r>
    </w:p>
    <w:p w:rsidR="00C36DDE" w:rsidRPr="00390557" w:rsidRDefault="00C36DDE" w:rsidP="007C1A5C">
      <w:pPr>
        <w:pStyle w:val="Corpotesto"/>
        <w:spacing w:line="360" w:lineRule="auto"/>
        <w:jc w:val="both"/>
        <w:rPr>
          <w:szCs w:val="24"/>
        </w:rPr>
      </w:pPr>
      <w:r w:rsidRPr="00390557">
        <w:rPr>
          <w:szCs w:val="24"/>
        </w:rPr>
        <w:t>Riconoscersi creatura di Dio, fatta a sua immagine, avvolta dal suo amore e dalla sua grazia, è la grande umiltà di Maria. La fede ci dice che Maria è Piena di grazia da sempre, nell’atto stesso del suo concepimento, dall’inizio. Creandola, il Signore l’aveva avvolta fin dal primo istante, dalla sua misericordia, dal suo amore, dalla sua divina ed eterna carità e ne aveva fatto la creatura eccezionale, singolare, unica, immacolata, l’immacolata concezione di Dio. Essere Piena di grazia ed essere Dio con lei non è per Maria motivo di esaltazione, di superbia, di orgoglio, bensì di lode, di ringraziamento, di benedizione, di esultanza in Dio del suo Spirito, per opera dello Spirito Santo.</w:t>
      </w:r>
    </w:p>
    <w:p w:rsidR="00C36DDE" w:rsidRPr="00390557" w:rsidRDefault="00C36DDE" w:rsidP="007C1A5C">
      <w:pPr>
        <w:pStyle w:val="Corpotesto"/>
        <w:spacing w:line="360" w:lineRule="auto"/>
        <w:jc w:val="both"/>
        <w:rPr>
          <w:szCs w:val="24"/>
        </w:rPr>
      </w:pPr>
      <w:r w:rsidRPr="00390557">
        <w:rPr>
          <w:szCs w:val="24"/>
        </w:rPr>
        <w:t>L’umiltà di Maria è grandissima. Tanto più grande è il dono di Dio, tanto più grande è la sua umiltà. Tutto in lei è dono, tutto è vita secondo il dono del Signore, tutto è svolto per opera dello Spirito Santo, che rese fecondo il suo seno verginale e benedicente il suo Spirito per dare al Padre dei cieli la lode ed ogni onore. Suo è il regno, sua la potenza, sua la gloria nei secoli. Riconoscendo l’opera di Dio in lei, Maria celebra e vive la liturgia della lode purissima per il suo Signore.</w:t>
      </w:r>
    </w:p>
    <w:p w:rsidR="00C36DDE" w:rsidRPr="00390557" w:rsidRDefault="00C36DDE" w:rsidP="007C1A5C">
      <w:pPr>
        <w:pStyle w:val="Corpotesto"/>
        <w:spacing w:line="360" w:lineRule="auto"/>
        <w:jc w:val="both"/>
        <w:rPr>
          <w:szCs w:val="24"/>
        </w:rPr>
      </w:pPr>
      <w:r w:rsidRPr="00390557">
        <w:rPr>
          <w:szCs w:val="24"/>
        </w:rPr>
        <w:t xml:space="preserve">Vive l’umiltà di Maria Chi riconosce il dono di Dio in lui e lo ringrazia, mettendolo a servizio della redenzione del mondo, per la salvezza di ogni uomo, perché altri lo amino e lo confessino Signore della storia e degli eventi, unico Dio e Padre. Vive secondo verità e giustizia il dono di Dio, Chi canta le meraviglie del Signore nella sua vita, perché ogni vita sia ricondotta a Dio. Della vita Maria è la </w:t>
      </w:r>
      <w:r w:rsidRPr="00390557">
        <w:rPr>
          <w:szCs w:val="24"/>
        </w:rPr>
        <w:lastRenderedPageBreak/>
        <w:t>grande profetessa; Ella confessa che ogni esistenza è nelle mani di Dio, ma anche, che ogni esistenza deve essere ricondotta al Signore, perché divenga l’opera dell’Onnipotente. Riconoscere che la nostra esistenza appartiene a Dio, è vivere nella profonda umiltà, nell’umiltà di colui che si riconosce creatura, senza dominio sulle cose e sul mondo, senza potere alcuno sul domani, che ci sarà dato in dono dall’Eterno. Con Maria l’uomo impara a cantare il Signore come il Dio della vita, della storia, del futuro dell’uomo. Maria ci riconduce nell’alveo della nostra creaturalità e della Signoria di Dio sugli avvenimenti. L’uomo può anche rovinare la sua storia nel male e nel peccato, ma egli deve sempre ricordare che la sua superbia e la sua ribellione, la sua ricchezza e la sua tracotanza non hanno potere su Dio, perché Dio è il Signore della vita in ogni essere vivente e nessuno può sottrarsi al suo potere. Il ricco non si salva per la sua ricchezza; il povero non perisce per la sua povertà.</w:t>
      </w:r>
    </w:p>
    <w:p w:rsidR="00C36DDE" w:rsidRPr="00390557" w:rsidRDefault="00C36DDE" w:rsidP="007C1A5C">
      <w:pPr>
        <w:pStyle w:val="Corpotesto"/>
        <w:spacing w:line="360" w:lineRule="auto"/>
        <w:jc w:val="both"/>
        <w:rPr>
          <w:szCs w:val="24"/>
        </w:rPr>
      </w:pPr>
      <w:r w:rsidRPr="00390557">
        <w:rPr>
          <w:szCs w:val="24"/>
        </w:rPr>
        <w:t>Maria ci insegna a scoprire il senso di Dio nella nostra vita. Con Lei siamo capaci di discernere la grazia e la verità del cielo da ciò che è tracotanza, superbia, menzogna, calunnia, imbroglio, sotterfugio, inganno ai danni dei fratelli, perché non opera di Dio nella nostra vita. Per Lei confessiamo Dio come il Signore nella nostra esistenza e crediamo nella sua parola, facendo di essa il fondamento della nostra storia. La vita e la morte, il principio e il fine, la radice ed il frutto della nostra vita deve essere nel Signore e nella sua parola. L’umiltà di Maria è anche voler leggere l’intervento di Dio nella storia, per accoglierlo, viverlo, farlo fruttificare. Non è umiltà rifiutare l’intervento di Dio, è, invece, superbia, alterigia, ribellione al Signore Dio, che è venuto per manifestare la sua gloria e la sua magnificenza.</w:t>
      </w:r>
    </w:p>
    <w:p w:rsidR="00C36DDE" w:rsidRPr="00390557" w:rsidRDefault="00C36DDE" w:rsidP="007C1A5C">
      <w:pPr>
        <w:pStyle w:val="Corpotesto"/>
        <w:spacing w:line="360" w:lineRule="auto"/>
        <w:jc w:val="both"/>
        <w:rPr>
          <w:szCs w:val="24"/>
        </w:rPr>
      </w:pPr>
      <w:r w:rsidRPr="00390557">
        <w:rPr>
          <w:szCs w:val="24"/>
        </w:rPr>
        <w:t>Maria vuole non solo che l’uomo riconosca Dio, ma anche che l’uomo si riconosca, accolga il dono di Dio e lo metta a frutto per la redenzione del mondo e si accolgano quanti, mandati da Dio, vengono a noi nel suo nome per invitarci alla conversione e alla fede al vangelo. Dio è la dove c’è invito alla conversione e alla fede, nella Chiesa, nell’unica Chiesa del Signore Gesù. Il nostro Dio è il Dio della parola, della parola del Vangelo che diventa segno, perché parola incarnata, vissuta, tradotta in vita, in concretezza, in opera di beatitudini e di comandamento nuovo.</w:t>
      </w:r>
    </w:p>
    <w:p w:rsidR="00C36DDE" w:rsidRPr="00390557" w:rsidRDefault="00C36DDE" w:rsidP="007C1A5C">
      <w:pPr>
        <w:pStyle w:val="Corpotesto"/>
        <w:spacing w:line="360" w:lineRule="auto"/>
        <w:jc w:val="both"/>
        <w:rPr>
          <w:szCs w:val="24"/>
        </w:rPr>
      </w:pPr>
      <w:r w:rsidRPr="00390557">
        <w:rPr>
          <w:szCs w:val="24"/>
        </w:rPr>
        <w:lastRenderedPageBreak/>
        <w:t>Accogliere gli altri è riconoscere i propri limiti, la propria Chiamata, la missione ed il talento, e solo quello, che il Signore vuole che noi mettiamo a frutto per la vita eterna, nostra e dei fratelli. Non conoscendo noi il nostro talento, per quella falsa umiltà che è la più grande delle irresponsabilità e delle omissioni, ci troviamo a non vivere, ad essere rinunciatari, disertori, colpevoli di omissione grave contro la volontà del Signore Dio. Dobbiamo confessare il dono che Dio ha seminato nel nostro cuore, ma anche accogliere quello dei fratelli, o a rifiutarlo, dietro serio discernimento, e mai per animosità, per pettegolezzo, per ignoranza, per cattiva coscienza, per volontà debole e inferma, per gloria e aspirazione terrena, perché il nostro nome non sia infangato e la nostra fama compromessa.</w:t>
      </w:r>
    </w:p>
    <w:p w:rsidR="00C36DDE" w:rsidRPr="00390557" w:rsidRDefault="00C36DDE" w:rsidP="007C1A5C">
      <w:pPr>
        <w:pStyle w:val="Corpotesto"/>
        <w:spacing w:line="360" w:lineRule="auto"/>
        <w:jc w:val="both"/>
        <w:rPr>
          <w:szCs w:val="24"/>
        </w:rPr>
      </w:pPr>
      <w:r w:rsidRPr="00390557">
        <w:rPr>
          <w:szCs w:val="24"/>
        </w:rPr>
        <w:t>Il cammino con Dio, ad immagine di Maria e sul suo esempio, diviene un cammino di croce. Magnificare il nome di Dio è, infatti, abbassarci noi, rinnegarci, perderci, morire, annullarci nella nostra umanità, che sempre cerca la sua emancipazione dal Signore e si attribuisce la gloria di Dio come propria. Il vangelo testimonia che molti non hanno creduto nel Figlio di Dio, venuto tra noi nella carne e nel sangue, perché amavano la gloria degli uomini più che la gloria di Dio. Chi riconosce Dio ed il suo dono, necessariamente si scontra con la mentalità di questo mondo, mentalità pagana ed atea, malvagia e degenere, superba e ingannatrice, senza Dio e senza l’uomo.</w:t>
      </w:r>
    </w:p>
    <w:p w:rsidR="00C36DDE" w:rsidRPr="00390557" w:rsidRDefault="00C36DDE" w:rsidP="007C1A5C">
      <w:pPr>
        <w:pStyle w:val="Corpotesto"/>
        <w:spacing w:line="360" w:lineRule="auto"/>
        <w:jc w:val="both"/>
        <w:rPr>
          <w:szCs w:val="24"/>
        </w:rPr>
      </w:pPr>
      <w:r w:rsidRPr="00390557">
        <w:rPr>
          <w:szCs w:val="24"/>
        </w:rPr>
        <w:t>Riconoscersi dono di Dio, significa anche vivere questo dono fino alla morte e alla morte di croce, come Maria, come Cristo, il cui rifiuto avvenne perché egli ha riconosciuto se stesso Figlio di Dio e lo ha confessato, invitando l’uomo a quell’umiltà che sua Madre cantò nel suo inno di ringraziamento e di lode verso il Padre celeste. Nel momento in cui l’uomo si riconosce, riconosce il Signore, necessariamente deve invitare gli altri a riconoscersi, a riconoscere Dio come loro Signore e Padre, facendo professione di umiltà.</w:t>
      </w:r>
    </w:p>
    <w:p w:rsidR="00C36DDE" w:rsidRPr="00390557" w:rsidRDefault="00C36DDE" w:rsidP="007C1A5C">
      <w:pPr>
        <w:pStyle w:val="Corpotesto"/>
        <w:spacing w:line="360" w:lineRule="auto"/>
        <w:jc w:val="both"/>
        <w:rPr>
          <w:szCs w:val="24"/>
        </w:rPr>
      </w:pPr>
      <w:r w:rsidRPr="00390557">
        <w:rPr>
          <w:szCs w:val="24"/>
        </w:rPr>
        <w:t xml:space="preserve">Siamo dono di Dio per la conversione del mondo. E’ la nostra dignità. Per questo, dobbiamo cantare l’opera di Dio in noi, vincendo arroganza, mala fede, inganno, menzogna, ogni aspirazione ed ogni superbia della vita, la concupiscenza degli occhi e della carne, ogni desiderio mondano, invidia, </w:t>
      </w:r>
      <w:r w:rsidRPr="00390557">
        <w:rPr>
          <w:szCs w:val="24"/>
        </w:rPr>
        <w:lastRenderedPageBreak/>
        <w:t>gelosia, disordine spirituale. Qui è il limite della nostra umiltà, qui è anche il limite della non conoscenza dell’intervento di Dio nella nostra storia.</w:t>
      </w:r>
    </w:p>
    <w:p w:rsidR="00C36DDE" w:rsidRPr="00390557" w:rsidRDefault="00C36DDE" w:rsidP="007C1A5C">
      <w:pPr>
        <w:pStyle w:val="Corpotesto"/>
        <w:spacing w:line="360" w:lineRule="auto"/>
        <w:jc w:val="both"/>
        <w:rPr>
          <w:szCs w:val="24"/>
        </w:rPr>
      </w:pPr>
      <w:r w:rsidRPr="00390557">
        <w:rPr>
          <w:szCs w:val="24"/>
        </w:rPr>
        <w:t>Dobbiamo invitare il mondo a riconoscere il suo Signore. Ma invitare l’uomo a riconoscere Dio significa invitarlo a sconfessarsi, a umiliarsi, a rinnegarsi, ad abbandonare la via del peccato e della confusione, dell’errore, della trasgressione dei comandamenti e della non conoscenza delle beatitudini; significa richiamarlo dalla sua condotta malvagia, manifestando il suo peccato e svelando la sua miseria spirituale, perché si converta e viva.</w:t>
      </w:r>
    </w:p>
    <w:p w:rsidR="00C36DDE" w:rsidRPr="00390557" w:rsidRDefault="00C36DDE" w:rsidP="007C1A5C">
      <w:pPr>
        <w:pStyle w:val="Corpotesto"/>
        <w:spacing w:line="360" w:lineRule="auto"/>
        <w:jc w:val="both"/>
        <w:rPr>
          <w:szCs w:val="24"/>
        </w:rPr>
      </w:pPr>
      <w:r w:rsidRPr="00390557">
        <w:rPr>
          <w:szCs w:val="24"/>
        </w:rPr>
        <w:t xml:space="preserve">Qui è l’altro limite dell’umiltà. Nel momento in cui si combatte il regno di satana, satana combatte il regno di Dio. Il timore e la paura dell’uomo, l’ignoranza nella fede unita a tanta parvenza di conoscenza teologica sono le sue armi preferite. « I suoi teologi » si riconoscono perché sono senza </w:t>
      </w:r>
      <w:smartTag w:uri="urn:schemas-microsoft-com:office:smarttags" w:element="PersonName">
        <w:smartTagPr>
          <w:attr w:name="ProductID" w:val="la Fede"/>
        </w:smartTagPr>
        <w:r w:rsidRPr="00390557">
          <w:rPr>
            <w:szCs w:val="24"/>
          </w:rPr>
          <w:t>la Fede</w:t>
        </w:r>
      </w:smartTag>
      <w:r w:rsidRPr="00390557">
        <w:rPr>
          <w:szCs w:val="24"/>
        </w:rPr>
        <w:t xml:space="preserve">, senza </w:t>
      </w:r>
      <w:smartTag w:uri="urn:schemas-microsoft-com:office:smarttags" w:element="PersonName">
        <w:smartTagPr>
          <w:attr w:name="ProductID" w:val="La Parola"/>
        </w:smartTagPr>
        <w:r w:rsidRPr="00390557">
          <w:rPr>
            <w:szCs w:val="24"/>
          </w:rPr>
          <w:t>la Parola</w:t>
        </w:r>
      </w:smartTag>
      <w:r w:rsidRPr="00390557">
        <w:rPr>
          <w:szCs w:val="24"/>
        </w:rPr>
        <w:t>, senza lo Spirito Santo. Parlano di un dio che non è il Dio di Gesù Cristo e si adoperano perché non si conosca e non si viva la vera Parola del Signore. San Paolo, profondo conoscitore delle macchinazioni del maligno, sa che lo Spirito del male è capace di molte cose: si maschera da angelo di luce, e da Spirito della menzogna e dell’errore oggi si veste da angelo della grande e profonda conoscenza teologica. L’uomo può essere rinnegato in tanti modi, il travestimento teologico è fascino e seduzione potente. Niente è peccato, niente è definitivo nella fede, niente è giustizia, tutto è misericordia, la fede senza le opere, la carità senza l’amore, la lampada senz’olio, la parola senza la verità, la scrittura senza la rivelazione; e così, seminando zizzania ed errori nel campo di Dio, confondendo menti e cuori, trionfa attraverso la parvenza della scienza e della verità.</w:t>
      </w:r>
    </w:p>
    <w:p w:rsidR="00C36DDE" w:rsidRPr="00390557" w:rsidRDefault="00C36DDE" w:rsidP="007C1A5C">
      <w:pPr>
        <w:pStyle w:val="Corpotesto"/>
        <w:spacing w:line="360" w:lineRule="auto"/>
        <w:jc w:val="both"/>
        <w:rPr>
          <w:szCs w:val="24"/>
        </w:rPr>
      </w:pPr>
      <w:r w:rsidRPr="00390557">
        <w:rPr>
          <w:szCs w:val="24"/>
        </w:rPr>
        <w:t xml:space="preserve">L’umiltà è la grande virtù cristiana: essa è la virtù della creatura. Cantandola, Maria ci insegna a confessare </w:t>
      </w:r>
      <w:smartTag w:uri="urn:schemas-microsoft-com:office:smarttags" w:element="PersonName">
        <w:smartTagPr>
          <w:attr w:name="ProductID" w:val="la Paternit￠"/>
        </w:smartTagPr>
        <w:r w:rsidRPr="00390557">
          <w:rPr>
            <w:szCs w:val="24"/>
          </w:rPr>
          <w:t>la Paternità</w:t>
        </w:r>
      </w:smartTag>
      <w:r w:rsidRPr="00390557">
        <w:rPr>
          <w:szCs w:val="24"/>
        </w:rPr>
        <w:t xml:space="preserve"> e </w:t>
      </w:r>
      <w:smartTag w:uri="urn:schemas-microsoft-com:office:smarttags" w:element="PersonName">
        <w:smartTagPr>
          <w:attr w:name="ProductID" w:val="la Signoria"/>
        </w:smartTagPr>
        <w:r w:rsidRPr="00390557">
          <w:rPr>
            <w:szCs w:val="24"/>
          </w:rPr>
          <w:t>la Signoria</w:t>
        </w:r>
      </w:smartTag>
      <w:r w:rsidRPr="00390557">
        <w:rPr>
          <w:szCs w:val="24"/>
        </w:rPr>
        <w:t xml:space="preserve"> di Dio, professando l’obbedienza creaturale come fonte di essere e di benedizione, adorando colui che ci ha fatto i collaboratori della salvezza e della redenzione, proclamando la sua magnificenza e la sua gloria, portando frutti abbondanti di grazia e di conversione, nella fede, nella speranza, nella carità.</w:t>
      </w:r>
    </w:p>
    <w:p w:rsidR="00C36DDE" w:rsidRPr="00390557" w:rsidRDefault="00C36DDE" w:rsidP="007C1A5C">
      <w:pPr>
        <w:pStyle w:val="Corpotesto"/>
        <w:spacing w:line="360" w:lineRule="auto"/>
        <w:jc w:val="both"/>
        <w:rPr>
          <w:szCs w:val="24"/>
        </w:rPr>
      </w:pPr>
      <w:r w:rsidRPr="00390557">
        <w:rPr>
          <w:szCs w:val="24"/>
        </w:rPr>
        <w:lastRenderedPageBreak/>
        <w:t>Con Maria vogliamo magnificare il Signore per averci dato la salvezza in Cristo Gesù e sua Madre come nostra Madre, Lei, il modello e l’esempio del vero cammino verso il regno dei cieli. Non è umile, quindi non è Cristiano, Chi non accoglie Maria come sua Madre, per prestarle la venerazione, la stima, la gloria che spetta ad ogni madre, l’ossequio e l’obbedienza, il rispetto, la considerazione che è dovuta a colei che ci ha dato la vita.</w:t>
      </w:r>
    </w:p>
    <w:p w:rsidR="00C36DDE" w:rsidRPr="00390557" w:rsidRDefault="00C36DDE" w:rsidP="007C1A5C">
      <w:pPr>
        <w:pStyle w:val="Corpotesto"/>
        <w:spacing w:line="360" w:lineRule="auto"/>
        <w:jc w:val="both"/>
        <w:rPr>
          <w:szCs w:val="24"/>
        </w:rPr>
      </w:pPr>
      <w:r w:rsidRPr="00390557">
        <w:rPr>
          <w:szCs w:val="24"/>
        </w:rPr>
        <w:t xml:space="preserve">Maria, Vergine umilissima e grandissima, serva del Signore, madre sua e sposa, intercedi per noi: aiutaci in questo cammino di accoglienza dell’opera che il Signore si accinge a compiere tramite noi per la salvezza del mondo. </w:t>
      </w:r>
    </w:p>
    <w:p w:rsidR="00C36DDE" w:rsidRPr="00EC7660" w:rsidRDefault="00C36DDE" w:rsidP="00CC6D82">
      <w:pPr>
        <w:pStyle w:val="Titolo1"/>
        <w:rPr>
          <w:rFonts w:eastAsia="Calibri"/>
        </w:rPr>
      </w:pPr>
      <w:r w:rsidRPr="00390557">
        <w:br w:type="page"/>
      </w:r>
      <w:bookmarkStart w:id="201" w:name="_Toc90995119"/>
      <w:bookmarkStart w:id="202" w:name="_Toc107926318"/>
      <w:r w:rsidRPr="00EC7660">
        <w:rPr>
          <w:rFonts w:eastAsia="Calibri"/>
        </w:rPr>
        <w:lastRenderedPageBreak/>
        <w:t>Benedetta tu fra le donne</w:t>
      </w:r>
      <w:bookmarkEnd w:id="201"/>
      <w:bookmarkEnd w:id="202"/>
      <w:r w:rsidRPr="00EC7660">
        <w:rPr>
          <w:rFonts w:eastAsia="Calibri"/>
        </w:rPr>
        <w:t xml:space="preserve"> </w:t>
      </w:r>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Oggi, attraverso la bocca di Elisabetta, lo Spirito Santo, rivela chi è Maria, la Vergine di Nazaret. Manifesta anche chi è il Bambino che è nel suo grembo. Maria è la Madre del Signore di Elisabetta. Si compie in Maria il Salmo di Davide: “Oracolo del Signore al mio Signore: siedi alla mia destra, finché io ponga i tuoi nemici a sgabello dei tuoi piedi”. Il Bambino che Lei porta nel suo grembo è il Signore, è Dio. Infatti il Signore di Elisabetta è Dio. Ancora però la distinzione tra il Padre e il Figlio e lo Spirito Santo non è stata rivelata. Sarà lo Spirito Santo a suo tempo a dirci che il Signore, che è nel seno di Maria, è il Figlio Unigenito del Padre, il suo Verbo Eterno: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390557">
          <w:rPr>
            <w:rFonts w:ascii="Arial" w:hAnsi="Arial" w:cs="Arial"/>
            <w:sz w:val="24"/>
            <w:szCs w:val="24"/>
          </w:rPr>
          <w:t>la Legge</w:t>
        </w:r>
      </w:smartTag>
      <w:r w:rsidRPr="00390557">
        <w:rPr>
          <w:rFonts w:ascii="Arial" w:hAnsi="Arial" w:cs="Arial"/>
          <w:sz w:val="24"/>
          <w:szCs w:val="24"/>
        </w:rPr>
        <w:t xml:space="preserve"> fu data per mezzo di Mosè, la grazia e la verità vennero per mezzo di Gesù Cristo. Dio, nessuno lo ha mai visto: il Figlio unigenito, che è Dio ed è nel seno del Padre, è lui che lo ha rivelato” (Cfr. Gv 1,1-18).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Maria è benedetta fra tutte le donne perché scelta dal Signore per essere la Madre del suo Figlio eterno. Solo Lei ha avuto questo privilegio. Nessun’altra donna lo ha mai avuto, mai lo potrà avere. Lei è la sola nel cui seno Dio, il Figlio di Dio, colui per mezzo del quale è stato fatto tutto ciò che esiste, è divenuto vero Figlio dell’uomo. In Lei Dio si è fatto carne e per Lei è venuto al mondo. Lei è vera Madre di Dio. Cristo Gesù è carne dalla sua carne, vita dalla sua vita, osso dalle sue ossa. Questo è il grande privilegio che si è compiuto nella sua vita. Questo onore a Maria va dato oggi, domani, sempre. Chi onora, adora, celebra Dio come si conviene, secondo verità, dovrà sempre confessare che per Maria Lui ha fatto grandi cose. Anzi nell’ordine della creazione non c’è cosa più grande di questa. Se ammiriamo il cielo e la terra, infinitamente di più dobbiamo ammirare il grande prodigio operato in Mari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lastRenderedPageBreak/>
        <w:t>Quanto è avvenuto in Maria non si è compiuto senza la sua fede. Anche questa verità canta lo Spirito Santo per bocca di Elisabetta: “E beata colei che ha creduto nell’adempimento di ciò che il Signore le ha detto”. Sappiamo che la fede di Maria è grande. Lei si è consegnata interamente al suo Dio: “Ecco la serva del Signore: avvenga per me secondo la tua parola”. Da questo istante Maria è solo e tutta del Signore, tutta nell’anima, tutta nello spirito, tutta nel corpo, tutta nella volontà, tutta nei desideri. Maria si cancella per se stessa. Si annienta in una obbedienza che è più forte di quella di Abramo. Ciò che ad Abramo fu risparmiato, Lei lo ha dovuto compiere. Sul Golgota Lei realmente, veramente, sostanzialmente ha offerto il Figlio al Padre e nel Figlio si è offerta. Madre della Redenzione, vieni in nostro aiuto. Fa’ che lo Spirito Santo anche attraverso la nostra bocca, riveli oggi al mondo la tua verità e ciò che il Signore ha fatto per te.</w:t>
      </w:r>
    </w:p>
    <w:p w:rsidR="00C36DDE" w:rsidRPr="00390557" w:rsidRDefault="00C36DDE" w:rsidP="007C1A5C">
      <w:pPr>
        <w:spacing w:after="120" w:line="360" w:lineRule="auto"/>
        <w:jc w:val="both"/>
        <w:rPr>
          <w:rFonts w:ascii="Arial" w:hAnsi="Arial" w:cs="Arial"/>
          <w:b/>
          <w:sz w:val="24"/>
          <w:szCs w:val="24"/>
        </w:rPr>
      </w:pPr>
    </w:p>
    <w:p w:rsidR="00C36DDE" w:rsidRPr="00EC7660" w:rsidRDefault="00C36DDE" w:rsidP="00CC6D82">
      <w:pPr>
        <w:pStyle w:val="Titolo1"/>
        <w:rPr>
          <w:rFonts w:eastAsia="Calibri"/>
        </w:rPr>
      </w:pPr>
      <w:r w:rsidRPr="00390557">
        <w:rPr>
          <w:rFonts w:eastAsia="Calibri"/>
        </w:rPr>
        <w:br w:type="page"/>
      </w:r>
      <w:bookmarkStart w:id="203" w:name="_Toc90995120"/>
      <w:bookmarkStart w:id="204" w:name="_Toc107926319"/>
      <w:r w:rsidRPr="00EC7660">
        <w:rPr>
          <w:rFonts w:eastAsia="Calibri"/>
        </w:rPr>
        <w:lastRenderedPageBreak/>
        <w:t>Figlio, perché ci hai fatto questo?</w:t>
      </w:r>
      <w:bookmarkEnd w:id="203"/>
      <w:bookmarkEnd w:id="204"/>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Gesù vive di purissimo ascolto della volontà del Padre suo. Nello Spirito Santo nel quale ogni giorno cresce, crescendo in grazia e in sapienza, sa ascoltare anche i desideri inespressi o nascosti nel cuore del Padre, ogni suo pensiero. Il Padre vuole che Lui rimanga a Gerusalemme, perché desidera manifestare al suo popolo la straordinaria sua ricchezza, quando un cuore si apre alla sua grazia, verità, giustizia, santità, e Gesù rimane. Vuole che si rechi nel tempio e parli, discuta, interroghi e risponda ai maestri del suo popolo e Lui va nella casa del Padre suo. Quando Gesù ascolta la voce del Padre, la ama così tanto, vuole essere a Lui così gradito, che il mondo per Lui non esiste più. È come se Gesù fosse all’istante dalla terra trasportato nel cuore del Padre, nel suo seno eterno, per il quale vive. Per Gesù esiste solo il Padre su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Sulla terra rimangono Maria e Giuseppe, ignari del mistero del Figlio in relazione alla volontà del Padre suo. Essi si incamminano per ritornare a Nazaret insieme a tutti gli altri pellegrini, senza accorgersene che Gesù non è con loro. Conoscono il mistero di ieri di Gesù, non conoscono il mistero di oggi. Ieri non aveva dodici anni. Oggi ha dodici anni. Oggi per Lui inizia una storia nuova. Da oggi deve prepararsi alla sua missione. Deve essere tutto dello Spirito Santo, più che ogni altro uomo di Dio, mandato prima o che sarà inviato dopo. Alla missione ci si deve preparare. Come? Attraverso un attento e vigilante ascolto del Padre nello Spirito Santo. Domani Gesù non potrà sbagliare neanche in una sola parola, un solo gesto, una sola opera, una sola risposta. Lui dovrà essere tutto e sempre dalla voce del Padre suo. Domani le tentazioni saranno così tante che senza una previa preparazione, la missione potrebbe rischiare di fallire. Tutte le potenze del male, visibili e invisibili, religiose e pagane, semplici e complesse, isolatamente e come esercito schierato in campo, si abbatteranno contro di Lui. Lui le dovrà vincere tutte, sempre. In nessuna tentazione mai Lui dovrà cader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lastRenderedPageBreak/>
        <w:t>Maria di tutto questo mistero è ignara. Lo Spirito Santo nulla le ha rivelato. Da qui la sua domanda: Figlio, perché ci hai fatto questo? Perché ti sei fermato a Gerusalemme, facendoci cadere nell’angoscia di averti perduto? La risposta di Gesù è immediata: Non sapevate che io debbo occuparmi delle cose del Padre mio? Non sono io che devo avvisare voi di quello che faccio. Siete voi che dovete informarmi di quello che fate. Siete voi che sempre dovete conoscere la volontà del Padre mio su di me. Il Padre vuole il Figlio tutto per sé. Non vuole che su di Lui vi siano obbedienze superiori alla sua o escludenti la sua. Vuole che tutti si pongono a servizio, anche Maria e Giuseppe, perché il Figlio suo possa sempre fare la sua volontà. Il Padre vuole che, imparando da Cristo Gesù, tutti si mettano in ascolto della sua voce e solo della sua. Madre della Redenzione, insegna a noi, tuo figli, come si ascolta la volontà del Padre e come ad essa va data pronta, immediata, sollecita obbedienza.</w:t>
      </w:r>
    </w:p>
    <w:p w:rsidR="00C36DDE" w:rsidRPr="00EC7660" w:rsidRDefault="00C36DDE" w:rsidP="00CC6D82">
      <w:pPr>
        <w:pStyle w:val="Titolo1"/>
        <w:rPr>
          <w:rFonts w:eastAsia="Arial"/>
        </w:rPr>
      </w:pPr>
      <w:r w:rsidRPr="00390557">
        <w:br w:type="page"/>
      </w:r>
      <w:bookmarkStart w:id="205" w:name="_Toc90995121"/>
      <w:bookmarkStart w:id="206" w:name="_Toc107926320"/>
      <w:r w:rsidRPr="00EC7660">
        <w:rPr>
          <w:rFonts w:eastAsia="Arial"/>
        </w:rPr>
        <w:lastRenderedPageBreak/>
        <w:t>Avvenga per me secondo la tua parola</w:t>
      </w:r>
      <w:bookmarkEnd w:id="205"/>
      <w:bookmarkEnd w:id="206"/>
      <w:r w:rsidRPr="00EC7660">
        <w:rPr>
          <w:rFonts w:eastAsia="Arial"/>
        </w:rPr>
        <w:t xml:space="preserve"> </w:t>
      </w:r>
    </w:p>
    <w:p w:rsidR="00C36DDE" w:rsidRPr="00EC7660" w:rsidRDefault="00C36DDE" w:rsidP="00CC6D82">
      <w:pPr>
        <w:pStyle w:val="Titolo1"/>
        <w:rPr>
          <w:rFonts w:eastAsia="Arial"/>
        </w:rPr>
      </w:pPr>
    </w:p>
    <w:p w:rsidR="00C36DDE" w:rsidRPr="00390557" w:rsidRDefault="00C36DDE" w:rsidP="007C1A5C">
      <w:pPr>
        <w:pBdr>
          <w:top w:val="nil"/>
          <w:left w:val="nil"/>
          <w:bottom w:val="nil"/>
          <w:right w:val="nil"/>
          <w:between w:val="nil"/>
        </w:pBdr>
        <w:spacing w:after="120" w:line="360" w:lineRule="auto"/>
        <w:jc w:val="both"/>
        <w:rPr>
          <w:rFonts w:ascii="Arial" w:eastAsia="Arial" w:hAnsi="Arial" w:cs="Arial"/>
          <w:color w:val="000000"/>
          <w:sz w:val="24"/>
          <w:szCs w:val="24"/>
        </w:rPr>
      </w:pPr>
      <w:r w:rsidRPr="00390557">
        <w:rPr>
          <w:rFonts w:ascii="Arial" w:eastAsia="Arial" w:hAnsi="Arial" w:cs="Arial"/>
          <w:color w:val="000000"/>
          <w:sz w:val="24"/>
          <w:szCs w:val="24"/>
        </w:rPr>
        <w:t xml:space="preserve">La prima donna conosceva la Parola del Signore, sapeva del suo comandamento: «Tu potrai mangiare di tutti gli alberi del giardino, ma dell’albero della conoscenza del bene e del male non devi mangiare, perché, nel giorno in cui tu ne mangerai, certamente dovrai morire» (Gen 2,16-17). Quando l’angelo delle tenebre si accostò a lei, sotto le vesti di un serpente, o della bestia più astuta di tutto il giardino, la donna smarrì la sua fede nel suo Signore, la cui Parola è purissima verità, e credette alla parola dell’angelo del male, che è parola di falsità, menzogna, inganno. La donna avrebbe dovuto rimanere fedele al suo Creatore. Non lo ha fatto. Divenne a sua volta angelo delle tenebre per l’uomo. Da donna di sostegno si trasformò in donna di tentazione, seduzione. L’uomo si lasciò sedurre e la morte entrò nell’umanità. Da quel momento ogni giorno viviamo all’ombra della morte non solo fisica, ma anche spirituale, con il rischio che divenga morte eterna, nelle tenebre. </w:t>
      </w:r>
    </w:p>
    <w:p w:rsidR="00C36DDE" w:rsidRPr="00390557" w:rsidRDefault="00C36DDE" w:rsidP="007C1A5C">
      <w:pPr>
        <w:pBdr>
          <w:top w:val="nil"/>
          <w:left w:val="nil"/>
          <w:bottom w:val="nil"/>
          <w:right w:val="nil"/>
          <w:between w:val="nil"/>
        </w:pBdr>
        <w:spacing w:after="120" w:line="360" w:lineRule="auto"/>
        <w:jc w:val="both"/>
        <w:rPr>
          <w:rFonts w:ascii="Arial" w:eastAsia="Arial" w:hAnsi="Arial" w:cs="Arial"/>
          <w:color w:val="000000"/>
          <w:sz w:val="24"/>
          <w:szCs w:val="24"/>
        </w:rPr>
      </w:pPr>
      <w:r w:rsidRPr="00390557">
        <w:rPr>
          <w:rFonts w:ascii="Arial" w:eastAsia="Arial" w:hAnsi="Arial" w:cs="Arial"/>
          <w:color w:val="000000"/>
          <w:sz w:val="24"/>
          <w:szCs w:val="24"/>
        </w:rPr>
        <w:t>In Nazaret vive una giovanissima donna. Dio manda un suo Angelo perché le rechi l’annunzio più lieto che mai potesse risuonare all’orecchio della creatura umana. Prima di tutto viene rivelato chi è la Vergine. Lei è piena di grazia. È immacolata. È stupendamente bella nell’anima e nello spirito. Lei è la casa del suo Signore sulla nostra terra. Dio ha fatto di Lei la donna più eccelsa, l’essere più alto di tutta la sua creazione. Dio ha fatto questo non dopo il suo concepimento, ma nel concepimento. È come se anima, spirito, corpo, volontà, cuore, ogni parte di lei fosse intessuta di grazia. Il tempio del Signore nostro Dio è tutto bello. È tempio vivente e non di pietra come l’antico tempio di Gerusalemme. Ma l’Angelo non si ferma a queste parole iniziali. Le dice che dal Signore è stata scelta per essere la Madre del suo Figlio Unigenito, Nel suo seno dovrà farsi carne il Figlio dell’Altissimo. Aggiunge che questo Figlio che nascerà da lei e che sarà chiamato Gesù è il Messia, l’Atteso delle genti. Sarà Lui che adempirà ogni promessa fatta da Dio a Davide. Il Figlio che nascerà da Lei sarà il Re dal regno eterno. Sono parole cariche di mistero.</w:t>
      </w:r>
    </w:p>
    <w:p w:rsidR="00C36DDE" w:rsidRPr="00390557" w:rsidRDefault="00C36DDE" w:rsidP="007C1A5C">
      <w:pPr>
        <w:pBdr>
          <w:top w:val="nil"/>
          <w:left w:val="nil"/>
          <w:bottom w:val="nil"/>
          <w:right w:val="nil"/>
          <w:between w:val="nil"/>
        </w:pBdr>
        <w:spacing w:after="120" w:line="360" w:lineRule="auto"/>
        <w:jc w:val="both"/>
        <w:rPr>
          <w:rFonts w:ascii="Arial" w:eastAsia="Arial" w:hAnsi="Arial" w:cs="Arial"/>
          <w:color w:val="000000"/>
          <w:sz w:val="24"/>
          <w:szCs w:val="24"/>
        </w:rPr>
      </w:pPr>
      <w:r w:rsidRPr="00390557">
        <w:rPr>
          <w:rFonts w:ascii="Arial" w:eastAsia="Arial" w:hAnsi="Arial" w:cs="Arial"/>
          <w:color w:val="000000"/>
          <w:sz w:val="24"/>
          <w:szCs w:val="24"/>
        </w:rPr>
        <w:lastRenderedPageBreak/>
        <w:t>Prima la Vergine Maria chiede all’Angelo che le riveli come questo annunzio si dovrà compiere storicamente. Non si può obbedire al nostro Dio, se non si conoscono le modalità. Lui le rivela di volta in volta, di giorno in giorno. Oggi si obbedisce a ciò che Lui chiede, secondo le vie tracciate. Domani si obbedirà secondo le vie che traccerà domani. Lei non dovrà fare nulla. Come fino ad oggi tutto è stato fatto da Dio, Maria è purissima creazione di Dio fin dal primo istante del suo concepimento, così dovrà essere oggi e sempre. Lei dovrà solo consegnarsi a Dio e lasciarsi sempre fare da Lui. Lei concepirà per opera dello Spirito Santo. Le vie umane sono tutte escluse. Ricevute le modalità, subito Lei dona tutta se stessa a Dio perché Lui possa compiere la sua divina ed eterna volontà: “Avvenga di me secondo la tua Parola”. Il Signore faccia di me secondo quello che ha deciso. Il dono è pieno, senza riserve. Madre della Redenzione, insegna a noi tuoi figli di vivere la tua stessa sapienza e obbedienza per tutti i giorni della nostra vita.</w:t>
      </w:r>
    </w:p>
    <w:p w:rsidR="00C36DDE" w:rsidRPr="00EC7660" w:rsidRDefault="00C36DDE" w:rsidP="00CC6D82">
      <w:pPr>
        <w:pStyle w:val="Titolo1"/>
      </w:pPr>
      <w:r w:rsidRPr="00390557">
        <w:rPr>
          <w:rFonts w:eastAsia="Arial"/>
          <w:lang w:eastAsia="en-US"/>
        </w:rPr>
        <w:br w:type="page"/>
      </w:r>
      <w:bookmarkStart w:id="207" w:name="_Toc32211254"/>
      <w:bookmarkStart w:id="208" w:name="_Toc56405015"/>
      <w:bookmarkStart w:id="209" w:name="_Toc62177123"/>
      <w:bookmarkStart w:id="210" w:name="_Toc90995122"/>
      <w:bookmarkStart w:id="211" w:name="_Toc107926321"/>
      <w:r w:rsidRPr="00EC7660">
        <w:lastRenderedPageBreak/>
        <w:t>Beata colei che ha creduto</w:t>
      </w:r>
      <w:bookmarkEnd w:id="207"/>
      <w:bookmarkEnd w:id="208"/>
      <w:bookmarkEnd w:id="209"/>
      <w:bookmarkEnd w:id="210"/>
      <w:bookmarkEnd w:id="211"/>
    </w:p>
    <w:p w:rsidR="00C36DDE" w:rsidRPr="00390557" w:rsidRDefault="00C36DDE" w:rsidP="007C1A5C">
      <w:pPr>
        <w:spacing w:after="160" w:line="360" w:lineRule="auto"/>
        <w:jc w:val="both"/>
        <w:rPr>
          <w:rFonts w:ascii="Arial" w:hAnsi="Arial" w:cs="Arial"/>
          <w:b/>
          <w:sz w:val="24"/>
          <w:szCs w:val="24"/>
        </w:rPr>
      </w:pPr>
    </w:p>
    <w:p w:rsidR="00C36DDE" w:rsidRPr="00390557" w:rsidRDefault="00C36DDE" w:rsidP="007C1A5C">
      <w:pPr>
        <w:spacing w:after="160" w:line="360" w:lineRule="auto"/>
        <w:jc w:val="both"/>
        <w:rPr>
          <w:rFonts w:ascii="Arial" w:hAnsi="Arial" w:cs="Arial"/>
          <w:sz w:val="24"/>
          <w:szCs w:val="24"/>
        </w:rPr>
      </w:pPr>
      <w:r w:rsidRPr="00390557">
        <w:rPr>
          <w:rFonts w:ascii="Arial" w:hAnsi="Arial" w:cs="Arial"/>
          <w:sz w:val="24"/>
          <w:szCs w:val="24"/>
        </w:rPr>
        <w:t xml:space="preserve">Per opera dello Spirito Santo Elisabetta sa chi è Maria: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 suo Signore. Maria porta in sé il Signore di Elisabetta, il suo Dio, fattosi uomo. </w:t>
      </w:r>
    </w:p>
    <w:p w:rsidR="00C36DDE" w:rsidRPr="00390557" w:rsidRDefault="00C36DDE" w:rsidP="007C1A5C">
      <w:pPr>
        <w:spacing w:after="160" w:line="360" w:lineRule="auto"/>
        <w:jc w:val="both"/>
        <w:rPr>
          <w:rFonts w:ascii="Arial" w:hAnsi="Arial" w:cs="Arial"/>
          <w:sz w:val="24"/>
          <w:szCs w:val="24"/>
        </w:rPr>
      </w:pPr>
      <w:r w:rsidRPr="00390557">
        <w:rPr>
          <w:rFonts w:ascii="Arial" w:hAnsi="Arial" w:cs="Arial"/>
          <w:sz w:val="24"/>
          <w:szCs w:val="24"/>
        </w:rPr>
        <w:t xml:space="preserve">Maria è </w:t>
      </w:r>
      <w:smartTag w:uri="urn:schemas-microsoft-com:office:smarttags" w:element="PersonName">
        <w:smartTagPr>
          <w:attr w:name="ProductID" w:val="la Donna"/>
        </w:smartTagPr>
        <w:r w:rsidRPr="00390557">
          <w:rPr>
            <w:rFonts w:ascii="Arial" w:hAnsi="Arial" w:cs="Arial"/>
            <w:sz w:val="24"/>
            <w:szCs w:val="24"/>
          </w:rPr>
          <w:t>la Donna</w:t>
        </w:r>
      </w:smartTag>
      <w:r w:rsidRPr="00390557">
        <w:rPr>
          <w:rFonts w:ascii="Arial" w:hAnsi="Arial" w:cs="Arial"/>
          <w:sz w:val="24"/>
          <w:szCs w:val="24"/>
        </w:rPr>
        <w:t xml:space="preserve"> perfetta. È perfetta perché Dio l’ha fatta piena di grazia, immacolata, splendente di santità, adorna di ogni virtù, rivestita di luce eterna. Lo splendore di Maria supera quello del cielo e della terra messi insieme. A Maria manca solo la divinità per essenza; per partecipazione Ella, nel cielo, è tutta rivestita di Dio, avvolta di luce eterna, trasformata in luce.</w:t>
      </w:r>
    </w:p>
    <w:p w:rsidR="00C36DDE" w:rsidRPr="00390557" w:rsidRDefault="00C36DDE" w:rsidP="007C1A5C">
      <w:pPr>
        <w:spacing w:after="160" w:line="360" w:lineRule="auto"/>
        <w:jc w:val="both"/>
        <w:rPr>
          <w:rFonts w:ascii="Arial" w:hAnsi="Arial" w:cs="Arial"/>
          <w:sz w:val="24"/>
          <w:szCs w:val="24"/>
        </w:rPr>
      </w:pPr>
      <w:r w:rsidRPr="00390557">
        <w:rPr>
          <w:rFonts w:ascii="Arial" w:hAnsi="Arial" w:cs="Arial"/>
          <w:sz w:val="24"/>
          <w:szCs w:val="24"/>
        </w:rPr>
        <w:t xml:space="preserve">La beatitudine è vita, è il possesso della vita, è la trasformazione del proprio essere in vita, che diviene anche un frutto di vita per gli altri, perché anche loro entrino nella beatitudine, nella vita vera, quella che discende da Dio e ricolma l’anima di verità, di santità, di gioia, di carità, di pace. </w:t>
      </w:r>
    </w:p>
    <w:p w:rsidR="00C36DDE" w:rsidRPr="00390557" w:rsidRDefault="00C36DDE" w:rsidP="007C1A5C">
      <w:pPr>
        <w:spacing w:after="160" w:line="360" w:lineRule="auto"/>
        <w:jc w:val="both"/>
        <w:rPr>
          <w:rFonts w:ascii="Arial" w:hAnsi="Arial" w:cs="Arial"/>
          <w:sz w:val="24"/>
          <w:szCs w:val="24"/>
        </w:rPr>
      </w:pPr>
      <w:r w:rsidRPr="00390557">
        <w:rPr>
          <w:rFonts w:ascii="Arial" w:hAnsi="Arial" w:cs="Arial"/>
          <w:sz w:val="24"/>
          <w:szCs w:val="24"/>
        </w:rPr>
        <w:t xml:space="preserve">Maria è beata, è piena di vita. In Lei non solo abita la vita eterna, il Figlio di Dio, che è la luce e la vita del mondo. In Lei il Figlio del Padre si fa uomo; dal sangue e dalla carne di Maria, per opera dello Spirito Santo, il Verbo diviene carne. Per mezzo di Lei il vero Dio nasce come vero Uomo, rimanendo però vero e perfetto Dio. </w:t>
      </w:r>
    </w:p>
    <w:p w:rsidR="00C36DDE" w:rsidRPr="00390557" w:rsidRDefault="00C36DDE" w:rsidP="007C1A5C">
      <w:pPr>
        <w:spacing w:after="160" w:line="360" w:lineRule="auto"/>
        <w:jc w:val="both"/>
        <w:rPr>
          <w:rFonts w:ascii="Arial" w:hAnsi="Arial" w:cs="Arial"/>
          <w:sz w:val="24"/>
          <w:szCs w:val="24"/>
        </w:rPr>
      </w:pPr>
      <w:r w:rsidRPr="00390557">
        <w:rPr>
          <w:rFonts w:ascii="Arial" w:hAnsi="Arial" w:cs="Arial"/>
          <w:sz w:val="24"/>
          <w:szCs w:val="24"/>
        </w:rPr>
        <w:t xml:space="preserve">Questa pienezza di vita, questa vita che si fa frutto di vita per lo stesso Dio, trova la sua origine nella fede di Maria. Maria ha accolto </w:t>
      </w: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di Dio, si è consegnata interamente ad essa. Attraverso la fede di Maria Dio si fa Figlio della Donna, </w:t>
      </w:r>
      <w:smartTag w:uri="urn:schemas-microsoft-com:office:smarttags" w:element="PersonName">
        <w:smartTagPr>
          <w:attr w:name="ProductID" w:val="la Donna"/>
        </w:smartTagPr>
        <w:r w:rsidRPr="00390557">
          <w:rPr>
            <w:rFonts w:ascii="Arial" w:hAnsi="Arial" w:cs="Arial"/>
            <w:sz w:val="24"/>
            <w:szCs w:val="24"/>
          </w:rPr>
          <w:t>la Donna</w:t>
        </w:r>
      </w:smartTag>
      <w:r w:rsidRPr="00390557">
        <w:rPr>
          <w:rFonts w:ascii="Arial" w:hAnsi="Arial" w:cs="Arial"/>
          <w:sz w:val="24"/>
          <w:szCs w:val="24"/>
        </w:rPr>
        <w:t xml:space="preserve"> diviene vera Madre di Dio. Maria dona la vita al Figlio di Dio, il Figlio di Dio costituisce Maria Madre della vita. Per la fede di Maria avviene questo scambio mirabile di vita: Dio dona tutta la sua vita a Maria, Maria dona tutta la sua vita a Dio. La dona in un modo così eccelso, unico, irripetibile, che in Lei, attraverso la sua vita, Dio attinge la vita per la sua umanità.</w:t>
      </w:r>
    </w:p>
    <w:p w:rsidR="00C36DDE" w:rsidRPr="00390557" w:rsidRDefault="00C36DDE" w:rsidP="007C1A5C">
      <w:pPr>
        <w:spacing w:after="160" w:line="360" w:lineRule="auto"/>
        <w:jc w:val="both"/>
        <w:rPr>
          <w:rFonts w:ascii="Arial" w:hAnsi="Arial" w:cs="Arial"/>
          <w:sz w:val="24"/>
          <w:szCs w:val="24"/>
        </w:rPr>
      </w:pPr>
      <w:r w:rsidRPr="00390557">
        <w:rPr>
          <w:rFonts w:ascii="Arial" w:hAnsi="Arial" w:cs="Arial"/>
          <w:sz w:val="24"/>
          <w:szCs w:val="24"/>
        </w:rPr>
        <w:t xml:space="preserve">Colui che era solo Dio da principio, in eterno, ora non è più solo Dio, è Dio ed è uomo, il vero Dio è divenuto vero Uomo. Il Verbo che è presso Dio ed è Dio, ora </w:t>
      </w:r>
      <w:r w:rsidRPr="00390557">
        <w:rPr>
          <w:rFonts w:ascii="Arial" w:hAnsi="Arial" w:cs="Arial"/>
          <w:sz w:val="24"/>
          <w:szCs w:val="24"/>
        </w:rPr>
        <w:lastRenderedPageBreak/>
        <w:t>è Verbo Incarnato. Per la fede di Maria cambia lo statuto ontologico di Dio. In Dio è avvenuto un cambiamento sostanziale, di essenza. Non nella sua natura divina, che è una, eterna, immutabile, senza cambiamento. Il cambiamento è avvenuto nella seconda Persona della Santissima Trinità. Questa, per la fede di Maria, per il dono della vita che Maria ha fatto, è divenuta Persona divina incarnata. Ora esiste, esisterà sempre come Verbo eterno incarnato, Verbo eterno fattosi uomo, Verbo eterno unito in modo inseparabile, ma anche inconfondibile e indivisibile con la natura umana.</w:t>
      </w:r>
    </w:p>
    <w:p w:rsidR="00C36DDE" w:rsidRPr="00390557" w:rsidRDefault="00C36DDE" w:rsidP="007C1A5C">
      <w:pPr>
        <w:spacing w:after="160" w:line="360" w:lineRule="auto"/>
        <w:jc w:val="both"/>
        <w:rPr>
          <w:rFonts w:ascii="Arial" w:hAnsi="Arial" w:cs="Arial"/>
          <w:sz w:val="24"/>
          <w:szCs w:val="24"/>
        </w:rPr>
      </w:pPr>
      <w:r w:rsidRPr="00390557">
        <w:rPr>
          <w:rFonts w:ascii="Arial" w:hAnsi="Arial" w:cs="Arial"/>
          <w:sz w:val="24"/>
          <w:szCs w:val="24"/>
        </w:rPr>
        <w:t xml:space="preserve">Il cambiamento sostanziale, per assunzione dell’umanità, avvenuto in Dio ha fatto sì che vi fosse anche un cambiamento sostanziale nell’umanità. L’umanità che è stata creata da Dio, che è separata da Dio, che non è emanazione da Dio, per la fede di Maria ora diviene parte dello stesso Dio. </w:t>
      </w:r>
      <w:smartTag w:uri="urn:schemas-microsoft-com:office:smarttags" w:element="PersonName">
        <w:smartTagPr>
          <w:attr w:name="ProductID" w:val="la Donna"/>
        </w:smartTagPr>
        <w:r w:rsidRPr="00390557">
          <w:rPr>
            <w:rFonts w:ascii="Arial" w:hAnsi="Arial" w:cs="Arial"/>
            <w:sz w:val="24"/>
            <w:szCs w:val="24"/>
          </w:rPr>
          <w:t>La Donna</w:t>
        </w:r>
      </w:smartTag>
      <w:r w:rsidRPr="00390557">
        <w:rPr>
          <w:rFonts w:ascii="Arial" w:hAnsi="Arial" w:cs="Arial"/>
          <w:sz w:val="24"/>
          <w:szCs w:val="24"/>
        </w:rPr>
        <w:t xml:space="preserve"> fatta da Dio, fa Dio suo Figlio. Dio è vero figlio di Maria, Maria vera Madre di Dio.</w:t>
      </w:r>
    </w:p>
    <w:p w:rsidR="00C36DDE" w:rsidRPr="00390557" w:rsidRDefault="00C36DDE" w:rsidP="007C1A5C">
      <w:pPr>
        <w:spacing w:after="160" w:line="360" w:lineRule="auto"/>
        <w:jc w:val="both"/>
        <w:rPr>
          <w:rFonts w:ascii="Arial" w:hAnsi="Arial" w:cs="Arial"/>
          <w:sz w:val="24"/>
          <w:szCs w:val="24"/>
        </w:rPr>
      </w:pPr>
      <w:r w:rsidRPr="00390557">
        <w:rPr>
          <w:rFonts w:ascii="Arial" w:hAnsi="Arial" w:cs="Arial"/>
          <w:sz w:val="24"/>
          <w:szCs w:val="24"/>
        </w:rPr>
        <w:t>Per la fede di Maria avviene uno sconvolgimento in Dio e nell’umanità. Dopo la fede di Maria, il cielo non è più lo stesso, Dio non è più lo stesso, ma anche l’umanità non è più la stessa, la creazione non è più la stessa. Non in termini di salvezza, di redenzione, di santificazione, o di glorificazione. Non sono più la stessa cosa in ragione dell’essenza nuova che è in Dio e nella creazione. Dio è uomo, in Cristo; l’uomo è Dio in Cristo. La creazione si è unita al suo Creatore nella Persona del Verbo, il suo Creatore si è unito alla sua creatura, sempre nella persona del Verbo. Questa unione mirabile tra Dio e la creatura, tra Dio e l’universo, tra Dio e l’uomo, è avvenuta nel seno verginale di Maria, ma è avvenuta per la fede di Maria.</w:t>
      </w:r>
    </w:p>
    <w:p w:rsidR="00C36DDE" w:rsidRPr="00390557" w:rsidRDefault="00C36DDE" w:rsidP="007C1A5C">
      <w:pPr>
        <w:spacing w:after="160" w:line="360" w:lineRule="auto"/>
        <w:jc w:val="both"/>
        <w:rPr>
          <w:rFonts w:ascii="Arial" w:hAnsi="Arial" w:cs="Arial"/>
          <w:sz w:val="24"/>
          <w:szCs w:val="24"/>
        </w:rPr>
      </w:pPr>
      <w:r w:rsidRPr="00390557">
        <w:rPr>
          <w:rFonts w:ascii="Arial" w:hAnsi="Arial" w:cs="Arial"/>
          <w:sz w:val="24"/>
          <w:szCs w:val="24"/>
        </w:rPr>
        <w:t xml:space="preserve">Maria è Colei che ha permesso a Dio di operare un così sostanziale cambiamento in se stesso e nell’intera creazione. Tutto questo è avvenuto perché Maria ha creduto. Maria è beata, piena di vita, perché ha creduto, si è consegnata alla Parola di Dio, si è lasciata fecondare dalla Parola e questa in Lei si è fatta carne. Maria con il suo sì non solo è divenut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la vita per l’intera creazione, che in Lei ha ricevuto un nuovo statuto, un nuovo modo di essere, ma è anche l’immagine, la figura, di ogni altra possibile fede che dal cuore dell’uomo si innalza verso Dio. È il modello perfetto e l’esempio </w:t>
      </w:r>
      <w:r w:rsidRPr="00390557">
        <w:rPr>
          <w:rFonts w:ascii="Arial" w:hAnsi="Arial" w:cs="Arial"/>
          <w:sz w:val="24"/>
          <w:szCs w:val="24"/>
        </w:rPr>
        <w:lastRenderedPageBreak/>
        <w:t>incontaminato di come si crede in Dio. Con Maria la fede non è più scienza, dottrina, dogma, verità del cielo e della terra. Con Maria la fede diviene consegna, dono totale alla Parola, perché sia essa a condurre la nostra vita.</w:t>
      </w:r>
    </w:p>
    <w:p w:rsidR="00C36DDE" w:rsidRPr="00390557" w:rsidRDefault="00C36DDE" w:rsidP="007C1A5C">
      <w:pPr>
        <w:spacing w:after="160" w:line="360" w:lineRule="auto"/>
        <w:jc w:val="both"/>
        <w:rPr>
          <w:rFonts w:ascii="Arial" w:hAnsi="Arial" w:cs="Arial"/>
          <w:sz w:val="24"/>
          <w:szCs w:val="24"/>
        </w:rPr>
      </w:pPr>
      <w:r w:rsidRPr="00390557">
        <w:rPr>
          <w:rFonts w:ascii="Arial" w:hAnsi="Arial" w:cs="Arial"/>
          <w:sz w:val="24"/>
          <w:szCs w:val="24"/>
        </w:rPr>
        <w:t xml:space="preserve">È </w:t>
      </w: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eterna che si fa carne in Maria, non è Maria che fa carne </w:t>
      </w:r>
      <w:smartTag w:uri="urn:schemas-microsoft-com:office:smarttags" w:element="PersonName">
        <w:smartTagPr>
          <w:attr w:name="ProductID" w:val="la Parola. Maria"/>
        </w:smartTagPr>
        <w:r w:rsidRPr="00390557">
          <w:rPr>
            <w:rFonts w:ascii="Arial" w:hAnsi="Arial" w:cs="Arial"/>
            <w:sz w:val="24"/>
            <w:szCs w:val="24"/>
          </w:rPr>
          <w:t>la Parola. Maria</w:t>
        </w:r>
      </w:smartTag>
      <w:r w:rsidRPr="00390557">
        <w:rPr>
          <w:rFonts w:ascii="Arial" w:hAnsi="Arial" w:cs="Arial"/>
          <w:sz w:val="24"/>
          <w:szCs w:val="24"/>
        </w:rPr>
        <w:t xml:space="preserve"> si è consegnata alla Parola lasciando che si facesse carne, vero uomo, nel suo seno. Maria è </w:t>
      </w:r>
      <w:smartTag w:uri="urn:schemas-microsoft-com:office:smarttags" w:element="PersonName">
        <w:smartTagPr>
          <w:attr w:name="ProductID" w:val="la Vergine"/>
        </w:smartTagPr>
        <w:r w:rsidRPr="00390557">
          <w:rPr>
            <w:rFonts w:ascii="Arial" w:hAnsi="Arial" w:cs="Arial"/>
            <w:sz w:val="24"/>
            <w:szCs w:val="24"/>
          </w:rPr>
          <w:t>la Vergine</w:t>
        </w:r>
      </w:smartTag>
      <w:r w:rsidRPr="00390557">
        <w:rPr>
          <w:rFonts w:ascii="Arial" w:hAnsi="Arial" w:cs="Arial"/>
          <w:sz w:val="24"/>
          <w:szCs w:val="24"/>
        </w:rPr>
        <w:t xml:space="preserve"> che senza riserve si dona al suo Signore, rimane sempre vergine, perché appartiene solo al suo Signore nel corpo, nell’anima, nello spirito, nei sentimenti, nei pensieri, in tutto il suo essere. Fede e verginità sono una sola cosa. Maria da vergine, rimanendo vergine, si consegna al Signore. Maria è Madre di vita e della vita, non per quello che ella ha fatto, ma perché si è lasciata fare dalla Parola, si è lasciata talmente fare che </w:t>
      </w: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eterna in Lei si è fatta carne.</w:t>
      </w:r>
    </w:p>
    <w:p w:rsidR="00C36DDE" w:rsidRPr="00390557" w:rsidRDefault="00C36DDE" w:rsidP="007C1A5C">
      <w:pPr>
        <w:spacing w:after="160" w:line="360" w:lineRule="auto"/>
        <w:jc w:val="both"/>
        <w:rPr>
          <w:rFonts w:ascii="Arial" w:hAnsi="Arial" w:cs="Arial"/>
          <w:sz w:val="24"/>
          <w:szCs w:val="24"/>
        </w:rPr>
      </w:pPr>
      <w:r w:rsidRPr="00390557">
        <w:rPr>
          <w:rFonts w:ascii="Arial" w:hAnsi="Arial" w:cs="Arial"/>
          <w:sz w:val="24"/>
          <w:szCs w:val="24"/>
        </w:rPr>
        <w:t>Vergine Maria, Madre della Redenzione, beata e benedetta nei secoli eterni, conduci anche noi nella verginità della tua fede. Fa’ che niente ci appartenga, perché tutto è del Signore. Vogliamo essere vergini nella fede, per essere insieme a te beati e benedetti, datori della vera vita ad ogni uomo.</w:t>
      </w:r>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p>
    <w:p w:rsidR="00C36DDE" w:rsidRPr="00EC7660" w:rsidRDefault="00C36DDE" w:rsidP="00CC6D82">
      <w:pPr>
        <w:pStyle w:val="Titolo1"/>
      </w:pPr>
      <w:bookmarkStart w:id="212" w:name="_Toc32211256"/>
      <w:bookmarkStart w:id="213" w:name="_Toc56405017"/>
      <w:bookmarkStart w:id="214" w:name="_Toc62177125"/>
      <w:r w:rsidRPr="00390557">
        <w:br w:type="page"/>
      </w:r>
      <w:bookmarkStart w:id="215" w:name="_Toc90995123"/>
      <w:bookmarkStart w:id="216" w:name="_Toc107926322"/>
      <w:r w:rsidRPr="00EC7660">
        <w:lastRenderedPageBreak/>
        <w:t>D’ora in poi tutte le generazioni mi chiameranno beata</w:t>
      </w:r>
      <w:bookmarkEnd w:id="212"/>
      <w:bookmarkEnd w:id="213"/>
      <w:bookmarkEnd w:id="214"/>
      <w:bookmarkEnd w:id="215"/>
      <w:bookmarkEnd w:id="216"/>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Nel cuore della Madre di Gesù abita Dio. Ella vede che è Lui ad agire nella sua vita. Lui l’ha creata piena di grazia, preservata da ogni macchia di peccato; l’ha fatta bellissima in santità, perché l’ha fatta umilissima; l’ha scelta come Madre del suo Figlio Unigenito; l’ha costituita mistica Sposa dello Spirito Santo. Dio ha fatto grandi cose in Lei, in previsione, però, dei meriti di Cristo Signore.</w:t>
      </w:r>
    </w:p>
    <w:p w:rsidR="00C36DDE" w:rsidRPr="00390557" w:rsidRDefault="00C36DDE" w:rsidP="007C1A5C">
      <w:pPr>
        <w:spacing w:after="120" w:line="360" w:lineRule="auto"/>
        <w:jc w:val="both"/>
        <w:rPr>
          <w:rFonts w:ascii="Arial" w:hAnsi="Arial" w:cs="Arial"/>
          <w:sz w:val="24"/>
          <w:szCs w:val="24"/>
        </w:rPr>
      </w:pP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 vede l’opera di Dio in Lei e per questo lo magnifica, lo esalta, lo benedice, lo loda, lo ringrazia. Maria non si è fatta, è stata fatta e chi l’ha fatta è il suo Dio, il suo Signore, il suo Creatore, il Padre del nostro Signore Gesù Cristo. Tante sono le verità su Dio che Maria canta nel suo Magnificat. Una in particolare merita la nostra attenzione. Dio deve essere confessato grande in tutte le sue opere, deve essere riconosciuto come l’Autore di tutto il bene che avviene nel mondo. Dio è la santità, ma anche la fonte e la sorgente di ogni santità che esiste sulla terra e nel ciel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Riconoscere Dio in sé stesso potrebbe essere in qualche modo anche facile. Ma Dio non esiste solo in sé, dopo la creazione esiste anche nella storia, esiste come Autore della vita e della storia di salvezza e in questa vita e in questa storia bisogna confessarlo, adorarlo, riconoscerlo, ascoltarlo, obbedirlo, servirlo.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Dio non si adora in sé, si adora per mezzo di Cristo Gesù. Chi non confessa Dio in Cristo non ha ancora il vero Dio, perché non riconosce in Cristo l’opera di salvezza compiuta da Lui per tutto il genere umano. Il suo, ancora, non è il vero Dio, perché il vero ed unico Dio ha compiuto la salvezza del mondo per mezzo del suo Figlio unigenito incarnato, fattosi uomo per la nostra redenzione. Cristo è la via per andare al Padre, come è anche la verità che discende dal Padre e la grazia che ci redime e ci salv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In Cristo mirabilmente si congiungono eternità e tempo, divinità e umanità, voce di Dio e voce dell’uomo. È attraverso il tempo, per mezzo dell’umanità, con la </w:t>
      </w:r>
      <w:r w:rsidRPr="00390557">
        <w:rPr>
          <w:rFonts w:ascii="Arial" w:hAnsi="Arial" w:cs="Arial"/>
          <w:sz w:val="24"/>
          <w:szCs w:val="24"/>
        </w:rPr>
        <w:lastRenderedPageBreak/>
        <w:t>sua parola di uomo che il Figlio ci parla del Padre, ce lo rivela, ce lo mostra sulla croce, quando Gli offre la sua vita perché la pace e il perdono siano dati ad ogni uomo. È in Cristo che abita corporalmente la pienezza della divinità ed è in Cristo che bisogna trovare Dio, se lo si vuole trovare, come è in Cristo, nell’umiltà della sua condizione umana, che bisognava trovare il Messia di Dio, per dare a Lui l’ossequio di un’adorazione possibile solo nella fede e nella verità di un cuore che sa che Dio così opera e così agisc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a vergine Maria, Madre della Redenzione, ci invita ad allargare lo sguardo della nostra fede, ad aprire gli occhi, a vedere Dio anche nella sua vita; vuole che noi vediamo Lei come esclusiva opera di Dio; che magnifichiamo in Lei il Signore allo stesso modo che Lei lo magnifica e lo esalta; che non separiamo Dio dalla sua opera, vuole che abbiamo occhi così puri, così nitidi, così mondi dal peccato e da ogni altra menzogna o errore, da essere capaci di cogliere ogni intervento di Dio nella nostra stori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Nella storia l’intervento più grande di Dio non è la creazione degli astri, né la formazione del cielo e della terra, non è neppure la chiamata dell’uomo alla vita, anche se è una vita fatta ad immagine e a somiglianza di Dio. La più grande opera di Dio è l’Incarnazione del suo Figlio Unigenito, è il Verbo eterno che si fa carne, si fa uomo nel seno della Vergine Maria. Dio che si fa uomo è l’opera a partire dalla quale tutto riceve senso, significato, valor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Perché l’Incarnazione del Figlio Unigenito del Padre fosse vera incarnazione, perché Dio fosse vero uomo, gli occorreva una vera Madre. Questa Madre è Maria. Se non ci fosse Maria, non potrebbe esserci l’Incarnazione. Il creato resterebbe senza salvezza, non avrebbe più speranza. La certezza dell’uomo sarebbe solo la morte eterna.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Chiamare Maria beata è riconoscerla in assoluto come la seconda opera di Dio, la seconda opera però che consente alla prima di esistere, di farsi. Maria non è opera di Dio indipendente dall’Incarnazione, è l’opera per l’Incarnazione. Quest’opera deve essere chiamata beata perché ha creduto, perché ha voluto, perché si è donata interamente a Dio. L’incarnazione è potuta avvenire grazie al </w:t>
      </w:r>
      <w:r w:rsidRPr="00390557">
        <w:rPr>
          <w:rFonts w:ascii="Arial" w:hAnsi="Arial" w:cs="Arial"/>
          <w:sz w:val="24"/>
          <w:szCs w:val="24"/>
        </w:rPr>
        <w:lastRenderedPageBreak/>
        <w:t xml:space="preserve">sì di Maria, alla sua disponibilità perché si compisse in Lei </w:t>
      </w: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di Dio, manifestatale per mezzo dell’Angel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Del Figlio di Dio Maria è la vera Madre. È Madre per volontà, per fede, per dono, per offerta di sé. Maria è Madre a Nazaret, ma anche a Betlemme, a Cana, ai piedi della croce, nel Cenacolo, nel Cielo, ove siede Regina alla destra del Figlio in eterno. La maternità è costata il suo martirio, il suo sacrificio, il dono del Figlio al Padre per la salvezza del mondo. E così Dio opera tutto in Maria e tutto in Cristo, lo opera per mezzo di Maria e per mezzo di Cristo, lo opera attraverso il suo Santo Spirito, che spinge Cristo e Maria perché si diano totalmente al Padr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Vergine Maria, Madre della Redenzione, noi Ti confessiamo come l’opera di Dio, preposta all’Incarnazione del suo Figlio Unigenito. In Te noi vediamo la gloria di Dio che Ti ha avvolta e Ti ha resa Madre del suo Figlio eterno. In Te riconosciamo Dio che ha operato grandi cose. Ti chiamiamo beata e benedetta, perché hai creduto e Ti sei consegnata al Padre dei cieli nel martirio presso la croce per essere nostra Madre di pietà e di misericordia. Vogliamo che tutto il mondo Ti chiami beata, perché sei Tu la vera via della nostra fede. Tu ci conduci a Cristo. Cristo ci conduce al Padre. </w:t>
      </w:r>
    </w:p>
    <w:p w:rsidR="00C36DDE" w:rsidRPr="00EC7660" w:rsidRDefault="00C36DDE" w:rsidP="00CC6D82">
      <w:pPr>
        <w:pStyle w:val="Titolo1"/>
      </w:pPr>
      <w:r w:rsidRPr="00390557">
        <w:rPr>
          <w:rFonts w:eastAsia="Calibri"/>
          <w:lang w:eastAsia="en-US"/>
        </w:rPr>
        <w:br w:type="page"/>
      </w:r>
      <w:bookmarkStart w:id="217" w:name="_Toc435720528"/>
      <w:bookmarkStart w:id="218" w:name="_Toc56404904"/>
      <w:bookmarkStart w:id="219" w:name="_Toc62177016"/>
      <w:bookmarkStart w:id="220" w:name="_Toc90995124"/>
      <w:bookmarkStart w:id="221" w:name="_Toc107926323"/>
      <w:r w:rsidRPr="00EC7660">
        <w:lastRenderedPageBreak/>
        <w:t xml:space="preserve">Gesù, </w:t>
      </w:r>
      <w:smartTag w:uri="urn:schemas-microsoft-com:office:smarttags" w:element="PersonName">
        <w:smartTagPr>
          <w:attr w:name="ProductID" w:val="la Donna"/>
        </w:smartTagPr>
        <w:r w:rsidRPr="00EC7660">
          <w:t>la Donna</w:t>
        </w:r>
      </w:smartTag>
      <w:r w:rsidRPr="00EC7660">
        <w:t>, il Discepolo</w:t>
      </w:r>
      <w:bookmarkEnd w:id="217"/>
      <w:bookmarkEnd w:id="218"/>
      <w:bookmarkEnd w:id="219"/>
      <w:bookmarkEnd w:id="220"/>
      <w:bookmarkEnd w:id="221"/>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Gesù non è solo eternità, natura e Persona divina, generato da Dio, l'Unigenito che è nel seno del Padre e che rivela il Padre in tutta la sua volontà di amore, di verità, di giustizia, di misericordia. Egli è anche tempo, storia, umanità, sofferenza, croce, morte, sepoltura, risurrezione e ascensione gloriosa.</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Tutto questo Gesù lo è nella carne, che Egli ha ricevuto dalla Donna, che Dio gli ha posto a fianco, al fine di operare quella nuova creazione, per dare origine alla nuova umanità, che necessariamente deve nascere spiritualmente da Lui e da Lei, dalla Madre e dal Figlio.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Nella nuova creazione prima fu plasmata la nuova Eva e dal suo "Costato", per la sua fede, per opera dello Spirito Santo, senza il concorso dell'uomo, fu generato il nuovo Adamo. Maria, al pari di Adamo, veramente può dire che Gesù è carne della sua carne ed osso delle sue ossa, perché interamente tratto da Lei, dal suo seno verginale, reso fecondo dalla potenza dell'Altissimo, che ha steso su di Lei la sua ombra. </w:t>
      </w:r>
      <w:smartTag w:uri="urn:schemas-microsoft-com:office:smarttags" w:element="PersonName">
        <w:smartTagPr>
          <w:attr w:name="ProductID" w:val="la Persona"/>
        </w:smartTagPr>
        <w:r w:rsidRPr="00390557">
          <w:rPr>
            <w:rFonts w:ascii="Arial" w:hAnsi="Arial" w:cs="Arial"/>
            <w:sz w:val="24"/>
            <w:szCs w:val="24"/>
          </w:rPr>
          <w:t>La Persona</w:t>
        </w:r>
      </w:smartTag>
      <w:r w:rsidRPr="00390557">
        <w:rPr>
          <w:rFonts w:ascii="Arial" w:hAnsi="Arial" w:cs="Arial"/>
          <w:sz w:val="24"/>
          <w:szCs w:val="24"/>
        </w:rPr>
        <w:t xml:space="preserve"> di Gesù è preesistente alla sua incarnazione, ma nasce da Maria la stessa che è nata da Dio. Come da Dio Padre è nata </w:t>
      </w:r>
      <w:smartTag w:uri="urn:schemas-microsoft-com:office:smarttags" w:element="PersonName">
        <w:smartTagPr>
          <w:attr w:name="ProductID" w:val="la Persona"/>
        </w:smartTagPr>
        <w:r w:rsidRPr="00390557">
          <w:rPr>
            <w:rFonts w:ascii="Arial" w:hAnsi="Arial" w:cs="Arial"/>
            <w:sz w:val="24"/>
            <w:szCs w:val="24"/>
          </w:rPr>
          <w:t>la Persona</w:t>
        </w:r>
      </w:smartTag>
      <w:r w:rsidRPr="00390557">
        <w:rPr>
          <w:rFonts w:ascii="Arial" w:hAnsi="Arial" w:cs="Arial"/>
          <w:sz w:val="24"/>
          <w:szCs w:val="24"/>
        </w:rPr>
        <w:t xml:space="preserve"> divina, così anche da Maria; da Dio è nata senza la carne, da Maria nella carne.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C'è in Gesù una doppia nascita, che è della Persona, generata due volte, come vero Dio e come vero uomo. Questo è il mistero di Gesù, il mistero dei misteri, che fa sì che Gesù sia vero Dio e vero uomo, abbia un vero Padre nei Cieli ed una vera Madre sulla terra.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Maria è vera Madre di Gesù, come Dio è vero Padre; dal Padre e dalla Madre è nata </w:t>
      </w:r>
      <w:smartTag w:uri="urn:schemas-microsoft-com:office:smarttags" w:element="PersonName">
        <w:smartTagPr>
          <w:attr w:name="ProductID" w:val="la Persona"/>
        </w:smartTagPr>
        <w:r w:rsidRPr="00390557">
          <w:rPr>
            <w:rFonts w:ascii="Arial" w:hAnsi="Arial" w:cs="Arial"/>
            <w:sz w:val="24"/>
            <w:szCs w:val="24"/>
          </w:rPr>
          <w:t>la Persona</w:t>
        </w:r>
      </w:smartTag>
      <w:r w:rsidRPr="00390557">
        <w:rPr>
          <w:rFonts w:ascii="Arial" w:hAnsi="Arial" w:cs="Arial"/>
          <w:sz w:val="24"/>
          <w:szCs w:val="24"/>
        </w:rPr>
        <w:t xml:space="preserve"> divina, pur con una differenza sostanziale. Dal Padre è nata </w:t>
      </w:r>
      <w:smartTag w:uri="urn:schemas-microsoft-com:office:smarttags" w:element="PersonName">
        <w:smartTagPr>
          <w:attr w:name="ProductID" w:val="la Persona"/>
        </w:smartTagPr>
        <w:r w:rsidRPr="00390557">
          <w:rPr>
            <w:rFonts w:ascii="Arial" w:hAnsi="Arial" w:cs="Arial"/>
            <w:sz w:val="24"/>
            <w:szCs w:val="24"/>
          </w:rPr>
          <w:t>la Persona</w:t>
        </w:r>
      </w:smartTag>
      <w:r w:rsidRPr="00390557">
        <w:rPr>
          <w:rFonts w:ascii="Arial" w:hAnsi="Arial" w:cs="Arial"/>
          <w:sz w:val="24"/>
          <w:szCs w:val="24"/>
        </w:rPr>
        <w:t xml:space="preserve"> divina, non è nata la natura, la natura è lo stessa, l'unica, che è del Padre, del Figlio e dello Spirito Santo. Maria è Madre di Dio, non Madre della natura umana; è Madre della Persona, perché </w:t>
      </w:r>
      <w:smartTag w:uri="urn:schemas-microsoft-com:office:smarttags" w:element="PersonName">
        <w:smartTagPr>
          <w:attr w:name="ProductID" w:val="la Persona"/>
        </w:smartTagPr>
        <w:r w:rsidRPr="00390557">
          <w:rPr>
            <w:rFonts w:ascii="Arial" w:hAnsi="Arial" w:cs="Arial"/>
            <w:sz w:val="24"/>
            <w:szCs w:val="24"/>
          </w:rPr>
          <w:t>la Persona</w:t>
        </w:r>
      </w:smartTag>
      <w:r w:rsidRPr="00390557">
        <w:rPr>
          <w:rFonts w:ascii="Arial" w:hAnsi="Arial" w:cs="Arial"/>
          <w:sz w:val="24"/>
          <w:szCs w:val="24"/>
        </w:rPr>
        <w:t xml:space="preserve"> è stata concepita, pur essendo preesistente, pur essendo già generata dal Padre prima di tutti i secoli.</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lastRenderedPageBreak/>
        <w:t xml:space="preserve">Dall'alto della Croce Gesù ha voluto che il suo mistero, la sua vita fosse interamente nei suoi discepoli, in coloro che per </w:t>
      </w:r>
      <w:smartTag w:uri="urn:schemas-microsoft-com:office:smarttags" w:element="PersonName">
        <w:smartTagPr>
          <w:attr w:name="ProductID" w:val="La Parola"/>
        </w:smartTagPr>
        <w:r w:rsidRPr="00390557">
          <w:rPr>
            <w:rFonts w:ascii="Arial" w:hAnsi="Arial" w:cs="Arial"/>
            <w:sz w:val="24"/>
            <w:szCs w:val="24"/>
          </w:rPr>
          <w:t>la Parola</w:t>
        </w:r>
      </w:smartTag>
      <w:r w:rsidRPr="00390557">
        <w:rPr>
          <w:rFonts w:ascii="Arial" w:hAnsi="Arial" w:cs="Arial"/>
          <w:sz w:val="24"/>
          <w:szCs w:val="24"/>
        </w:rPr>
        <w:t xml:space="preserve"> avrebbero creduto nel suo nome, divenendo in Lui una cosa sola. Nel discepolo deve compiersi la doppia nascita da Dio e da Maria, e questo può avvenire solo per opera dello Spirito Santo, il quale ci rigenera e ci fa nascere come figli di Dio e figli di Maria. Questa nascita non è fisica, come quella di Gesù, è mistica, operata cioè per via sacramentale nelle acque del battesim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Se il cristiano è da questa doppia nascita, egli non può esistere se non come figlio di Dio e figlio di Maria, figlio del Padre e della Madre, ed è sempre in questa doppia figliolanza che egli deve rapportarsi. Maria è più che una cosa preziosa, è più che un bene caro. Ella è infinitamente di più, perché Ella è nell'ordine della Madre, della generazione, dell'adozione. Ella ci ha adottati come suoi figli, ma ci ha fatti suoi figli per generazione sacramentale, mistica. Come per generazione sacramentale, da Spirito Santo, siamo stati fatti figli di Di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Anche per il Cristiano, come per Gesù, nasce un solo amore, un amore intensissimo per il Padre e per </w:t>
      </w:r>
      <w:smartTag w:uri="urn:schemas-microsoft-com:office:smarttags" w:element="PersonName">
        <w:smartTagPr>
          <w:attr w:name="ProductID" w:val="la Madre. Al"/>
        </w:smartTagPr>
        <w:r w:rsidRPr="00390557">
          <w:rPr>
            <w:rFonts w:ascii="Arial" w:hAnsi="Arial" w:cs="Arial"/>
            <w:sz w:val="24"/>
            <w:szCs w:val="24"/>
          </w:rPr>
          <w:t>la Madre. Al</w:t>
        </w:r>
      </w:smartTag>
      <w:r w:rsidRPr="00390557">
        <w:rPr>
          <w:rFonts w:ascii="Arial" w:hAnsi="Arial" w:cs="Arial"/>
          <w:sz w:val="24"/>
          <w:szCs w:val="24"/>
        </w:rPr>
        <w:t xml:space="preserve"> pari di Dio, il cui amore dona il proprio Figlio per la redenzione dell'uomo, anch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per amore dell'uomo, ha dato il proprio Figlio per la salvezza dell'umanità. Presso la croce di Gesù c'era il Padre e c'er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sia il Padre ch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erano lì per offrire il proprio figlio per la salvezza del mondo, per assisterlo, con il conforto divino e con l'intercessione materna.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Se l'amore del Padre e della Madre si è consegnato nell'offerta del proprio Figlio per la nostra redenzione e salvezza, anche il nostro amore verso il Padre e verso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non può essere se non quello di Gesù, dono di se stesso per la redenzione dell'umanità. In questa offerta che il Padre richiede da noi e che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costantemente invoca come grazia dall'Onnipotente, ognuno deve inserirsi, deve volerla con tutto il desiderio del suo cuore e della sua anima, affinché con il dono della propria vita, voluto dal Padre e dalla Madre, il cristiano risponda veramente al mistero dell'amore che si è compiuto in lui: mistero di amore del Padre e della Madre per la vita del mond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lastRenderedPageBreak/>
        <w:t xml:space="preserve">Maria è </w:t>
      </w:r>
      <w:smartTag w:uri="urn:schemas-microsoft-com:office:smarttags" w:element="PersonName">
        <w:smartTagPr>
          <w:attr w:name="ProductID" w:val="la Donna"/>
        </w:smartTagPr>
        <w:r w:rsidRPr="00390557">
          <w:rPr>
            <w:rFonts w:ascii="Arial" w:hAnsi="Arial" w:cs="Arial"/>
            <w:sz w:val="24"/>
            <w:szCs w:val="24"/>
          </w:rPr>
          <w:t>la Donna</w:t>
        </w:r>
      </w:smartTag>
      <w:r w:rsidRPr="00390557">
        <w:rPr>
          <w:rFonts w:ascii="Arial" w:hAnsi="Arial" w:cs="Arial"/>
          <w:sz w:val="24"/>
          <w:szCs w:val="24"/>
        </w:rPr>
        <w:t xml:space="preserve"> del cristiano, la sua Signora,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che gli ha dato la vita, gli ha dato anche la vita del suo Figlio Gesù, perché lui entri in questo mistero di vita e si disponga a darla per la conversione e la salvezza del mondo. Maria è colei che perennemente deve assistere il cristiano in questo suo dono; questa è la sua vocazione, vocazione di aiuto, di preghiera, di perenne sollecitudine che non dona quiete allo spirito e all'anima, finché il volere del Signore non si sia compiuto, non sia stato attuato e la vita di ogni figlio di Dio offerta per la conversione del mondo.</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Madre di Gesù, Madre del discepolo, tu sei </w:t>
      </w:r>
      <w:smartTag w:uri="urn:schemas-microsoft-com:office:smarttags" w:element="PersonName">
        <w:smartTagPr>
          <w:attr w:name="ProductID" w:val="la Donna"/>
        </w:smartTagPr>
        <w:r w:rsidRPr="00390557">
          <w:rPr>
            <w:rFonts w:ascii="Arial" w:hAnsi="Arial" w:cs="Arial"/>
            <w:sz w:val="24"/>
            <w:szCs w:val="24"/>
          </w:rPr>
          <w:t>la Donna</w:t>
        </w:r>
      </w:smartTag>
      <w:r w:rsidRPr="00390557">
        <w:rPr>
          <w:rFonts w:ascii="Arial" w:hAnsi="Arial" w:cs="Arial"/>
          <w:sz w:val="24"/>
          <w:szCs w:val="24"/>
        </w:rPr>
        <w:t xml:space="preserve"> della nuova creazione; da te ha avuto origine l'Autore della Vita, per opera dello Spirito Santo. Tu sei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ogni vivente, di coloro cioè che vivono in Dio e per Lui, dopo essere divenuti una cosa sola con Cristo Gesù, il tuo dilettissimo Figlio, il Verbo della Vita, che in te si fece carne. Donna dei nuovi cieli e della nuova terra, come hai accompagnato fin sul Golgota il Verbo che in te si fece figlio dell'uomo, accompagna ogni uomo che in te si è fatto figlio di Dio, affinché compia il suo sacrificio per la gloria del Padre, per la conversione del mondo, perché molti altri uomini diventino figli di Dio e tuoi figli. Madre della Redenzione, ottienici la grazia di vivere e morire nella novità di vita che è in te e con te, per opera dello Spirito Santo. Amen.</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EC7660" w:rsidRDefault="00C36DDE" w:rsidP="00CC6D82">
      <w:pPr>
        <w:pStyle w:val="Titolo1"/>
      </w:pPr>
      <w:r w:rsidRPr="00390557">
        <w:rPr>
          <w:rFonts w:eastAsia="Calibri"/>
          <w:lang w:eastAsia="en-US"/>
        </w:rPr>
        <w:br w:type="page"/>
      </w:r>
      <w:bookmarkStart w:id="222" w:name="_Toc434569935"/>
      <w:bookmarkStart w:id="223" w:name="_Toc435720525"/>
      <w:bookmarkStart w:id="224" w:name="_Toc56404901"/>
      <w:bookmarkStart w:id="225" w:name="_Toc62177013"/>
      <w:bookmarkStart w:id="226" w:name="_Toc90995125"/>
      <w:bookmarkStart w:id="227" w:name="_Toc107926324"/>
      <w:r w:rsidRPr="00EC7660">
        <w:lastRenderedPageBreak/>
        <w:t>Affidato a Maria</w:t>
      </w:r>
      <w:bookmarkEnd w:id="222"/>
      <w:bookmarkEnd w:id="223"/>
      <w:bookmarkEnd w:id="224"/>
      <w:bookmarkEnd w:id="225"/>
      <w:bookmarkEnd w:id="226"/>
      <w:bookmarkEnd w:id="227"/>
      <w:r w:rsidRPr="00EC7660">
        <w:t xml:space="preserve"> </w:t>
      </w:r>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aria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 a Lei Dio Padre ha affidato il Verbo della vita come suo proprio Figli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L'affidamento è vera e propria consegna e si vive con responsabilità, premura, accortezza, vigilanza, oculatezza, attenzione, impegno; tutta la vita deve essere posta a servizio della persona di cui ci si prende cura.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a prima virtù di Maria è l'amore. L'amore in Lei è obbedienza perfettissima al Padre celeste. Ella doveva riversare tutto il suo amore nel Figlio, per questo essa era stata scelta e per questo investita dell'altissima vocazione di Madre di Di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In questa missione, Maria consegna tutta se stessa; la sua vita è consacrazione al Figlio; Ella risponde alla chiamata divina con tutto l'amore di un cuore purissimo non contaminato dalla colpa, non inquinato dalla concupiscenza, non stravolto della superbia. Dall'alto della sua sensibilità di Donna tutta santa, sensibilità purissima dell'anima che ripiena di Spirito Santo avverte anche le più piccole variazioni nel cuore del Figlio, più che ogni altra creatura sulla terra, Ella vedeva e sentiva le difficoltà del suo Gesù, avvertiva la potenza del male che giorno per giorno si abbatteva contro di lui. In Lei c'è un solo desiderio: aiutarlo, sostenerlo, sorreggerlo a portare fino in fondo la missione di salvezza.</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aiuto più grande, oltre che l'umano conforto, l'offerta di una vicinanza nell'ora della prova, l'incoraggiamento e l'esortazione ad andare avanti, a non fermarsi, a continuare sulla strada finché non si sia raggiunto il culmine, punto di separazione del tempo e dell'eternità, non è quello che può dare un cuore di Madre, pur nella vigilanza e nell'attenzione la più pura e la più santa. Non è neanche l'assunzione del dolore al fine di condividerlo, sostenendo spiritualmente l'altro a sopportarlo, ad offrirlo, a viverlo intensamente secondo ciò che richiede la volontà del Signor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Se Maria fosse stata tutto questo, avrebbe già svolto nella vita di Gesù un compito veramente alto, umanamente insuperabile. Dalla perfezione della sua </w:t>
      </w:r>
      <w:r w:rsidRPr="00390557">
        <w:rPr>
          <w:rFonts w:ascii="Arial" w:hAnsi="Arial" w:cs="Arial"/>
          <w:sz w:val="24"/>
          <w:szCs w:val="24"/>
        </w:rPr>
        <w:lastRenderedPageBreak/>
        <w:t>santità, dalla pienezza di grazia che abitava in lei, e quindi dalla grande coscienza e scienza delle cose dell'Altissimo, Ella sapeva che l'aiuto che veniva da Dio è aiuto di grazia, di forza, di coraggio, di fermezza, di rasserenamento dello spirito; è aiuto che consente di andare incontro alla prova con la potenza e la virtù che discendono dal Cielo e che ricolmano l'uomo di una forza non umana, di una energia soprannaturale, impossibili da vincere e da abbatter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Questa forza si attinge in Dio, nel suo Santo Spirito. Ma per attingerla occorre la preghiera purissima al Padre nello Spirito, preghiera che è impetrazione di forza, di grazia, di determinazione, di robustezza della volontà, di non scoraggiamento, di superamento di ogni tentazione, di domanda perché il cuore rimanga sempre nella divina volontà e per nulla si lasci condizionare dalla volontà dell'uom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aria è la compagna spirituale di Gesù, è Colei che lo segue con la preghiera quotidiana; il suo cuore è totalmente fisso nel Cielo, presso Dio, come un memoriale perenne in favore di Lui. Ella vive per pregare per il Figlio, perché il male non lo scalfisca, perché possa resistere ad ogni tentazione e superare il momento difficile e doloroso della passione sul legno della croce. Ella porta la croce di Gesù in un modo differente, con la forza del suo animo, con l'intercessione del suo cuore, con quella invocazione a Dio perché sia il sostegno del Figlio nell'ora della prova e del dolore. Maria è per noi, per l'intera Chiesa, modello di aiuto santo, efficace, solerte, che dona sollievo, che consente la realizzazione e lo svolgimento secondo Dio del mandato ricevuto. Ella ci insegna come realmente si debba essere vicini ad una persona, come la si può aiutare concretamente, efficacemente.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Donna umile che vive a servizio del Verbo fattosi carne, dal primo istante sino alla fine, condividendone tutta la passione ed il dolore, Ella diviene per noi Madre di saggezza; sa cosa è nelle sue possibilità; sa anche cosa è nelle mani di Dio; vive interamente tutta la sua responsabilità, con l’esattezza di chi è tutta inabitata dallo Spirito Santo; chiede, con responsabilità spirituale intensissima, al Padre dei Cieli che intervenga, che operi Lui, che sostenga e spinga Gesù sul cammino doloroso della redenzione dell'umanità.</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lastRenderedPageBreak/>
        <w:t>Maria è il fulgido esempio di come si possono unire le forze umane e quelle divine, l'impegno della creatura e l'intervento del cielo. Ella fa tutto questo perché si sente investita della responsabilità di aiutare il Figlio. Gesù le è stato consegnato ed ella deve condurlo, accompagnarlo fino alla porta del sepolcro; poi finisce la sua missione per iniziarne un'altra, quella di accompagnare il discepolo fino alla soglia del martirio, fino alla suprema testimonianza a Gesù Signore e alla sua verità di salvezza. La prima missione la visse in un modo sublime, l'altra quotidianamente la compie dal Cielo, dove è in perenne invocazione di salvezza in nostro favor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Madre della Redenzione, Vergine benedetta nei secoli eterni, tu hai consegnato l'intera tua vita a Dio, in quella verginità che è appartenenza a Lui e a Lui solo, per l'intera esistenza terrena, e in Dio l'hai consegnata allo Spirito, che ti ha resa Madre del Figlio dell'Altissimo, al quale ti sei consacrata con una consacrazione particolarissima, facendo la sua vita tua, offrendoti interamente per la riuscita della missione affidatagli. Madre di Gesù, tu sei la perfetta immagine, l'esemplarità sempre eloquente di come ci si consacra a Gesù. Il tuo esempio, la tua vita siano per noi potente insegnamento, luce che guida i nostri passi nella fedeltà, nell'amore, nella preghiera, nel sostegno. </w:t>
      </w:r>
    </w:p>
    <w:p w:rsidR="00C36DDE" w:rsidRPr="00390557" w:rsidRDefault="00C36DDE" w:rsidP="007C1A5C">
      <w:pPr>
        <w:spacing w:after="120" w:line="360" w:lineRule="auto"/>
        <w:jc w:val="both"/>
        <w:rPr>
          <w:rFonts w:ascii="Arial" w:hAnsi="Arial" w:cs="Arial"/>
          <w:sz w:val="24"/>
          <w:szCs w:val="24"/>
        </w:rPr>
      </w:pPr>
    </w:p>
    <w:p w:rsidR="00C36DDE" w:rsidRPr="00EC7660" w:rsidRDefault="00C36DDE" w:rsidP="00CC6D82">
      <w:pPr>
        <w:pStyle w:val="Titolo1"/>
      </w:pPr>
      <w:r w:rsidRPr="00390557">
        <w:rPr>
          <w:rFonts w:eastAsia="Calibri"/>
          <w:lang w:eastAsia="en-US"/>
        </w:rPr>
        <w:br w:type="page"/>
      </w:r>
      <w:bookmarkStart w:id="228" w:name="_Toc429118494"/>
      <w:bookmarkStart w:id="229" w:name="_Toc429118635"/>
      <w:bookmarkStart w:id="230" w:name="_Toc429118967"/>
      <w:bookmarkStart w:id="231" w:name="_Toc430013398"/>
      <w:bookmarkStart w:id="232" w:name="_Toc430013862"/>
      <w:bookmarkStart w:id="233" w:name="_Toc430014819"/>
      <w:bookmarkStart w:id="234" w:name="_Toc430015340"/>
      <w:bookmarkStart w:id="235" w:name="_Toc430339446"/>
      <w:bookmarkStart w:id="236" w:name="_Toc434569841"/>
      <w:bookmarkStart w:id="237" w:name="_Toc435720431"/>
      <w:bookmarkStart w:id="238" w:name="_Toc56404806"/>
      <w:bookmarkStart w:id="239" w:name="_Toc62176920"/>
      <w:bookmarkStart w:id="240" w:name="_Toc90995126"/>
      <w:bookmarkStart w:id="241" w:name="_Toc338715834"/>
      <w:bookmarkStart w:id="242" w:name="_Toc107926325"/>
      <w:r w:rsidRPr="00EC7660">
        <w:lastRenderedPageBreak/>
        <w:t>Sono la Madre della Redenzion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2"/>
      <w:r w:rsidRPr="00EC7660">
        <w:t xml:space="preserve"> </w:t>
      </w:r>
      <w:bookmarkEnd w:id="241"/>
    </w:p>
    <w:p w:rsidR="00C36DDE" w:rsidRPr="009542E4"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b/>
          <w:szCs w:val="24"/>
        </w:rPr>
      </w:pP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smartTag w:uri="urn:schemas-microsoft-com:office:smarttags" w:element="PersonName">
        <w:smartTagPr>
          <w:attr w:name="ProductID" w:val="la Redenzione"/>
        </w:smartTagPr>
        <w:r w:rsidRPr="00390557">
          <w:rPr>
            <w:rFonts w:ascii="Arial" w:hAnsi="Arial" w:cs="Arial"/>
            <w:sz w:val="24"/>
            <w:szCs w:val="24"/>
          </w:rPr>
          <w:t>La Redenzione</w:t>
        </w:r>
      </w:smartTag>
      <w:r w:rsidRPr="00390557">
        <w:rPr>
          <w:rFonts w:ascii="Arial" w:hAnsi="Arial" w:cs="Arial"/>
          <w:sz w:val="24"/>
          <w:szCs w:val="24"/>
        </w:rPr>
        <w:t xml:space="preserve"> operata da Gesù è la vera liberazione dell'uo</w:t>
      </w:r>
      <w:r w:rsidRPr="00390557">
        <w:rPr>
          <w:rFonts w:ascii="Arial" w:hAnsi="Arial" w:cs="Arial"/>
          <w:sz w:val="24"/>
          <w:szCs w:val="24"/>
        </w:rPr>
        <w:softHyphen/>
        <w:t>mo. Il prezzo del riscatto è altissimo, è il sangue del Fi</w:t>
      </w:r>
      <w:r w:rsidRPr="00390557">
        <w:rPr>
          <w:rFonts w:ascii="Arial" w:hAnsi="Arial" w:cs="Arial"/>
          <w:sz w:val="24"/>
          <w:szCs w:val="24"/>
        </w:rPr>
        <w:softHyphen/>
        <w:t>glio di Dio, del Verbo Incarnato; il suo è amore divino, immenso, senza limite, né di tempo, né di luogo, consumazio</w:t>
      </w:r>
      <w:r w:rsidRPr="00390557">
        <w:rPr>
          <w:rFonts w:ascii="Arial" w:hAnsi="Arial" w:cs="Arial"/>
          <w:sz w:val="24"/>
          <w:szCs w:val="24"/>
        </w:rPr>
        <w:softHyphen/>
        <w:t xml:space="preserve">ne sacrificale ed oblativa.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 xml:space="preserve">Maria è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390557">
        <w:rPr>
          <w:rFonts w:ascii="Arial" w:hAnsi="Arial" w:cs="Arial"/>
          <w:sz w:val="24"/>
          <w:szCs w:val="24"/>
        </w:rPr>
        <w:softHyphen/>
        <w:t>tiri, pur non passando per la via cruenta della testimonianza. C'è il martirio della carne che tra</w:t>
      </w:r>
      <w:r w:rsidRPr="00390557">
        <w:rPr>
          <w:rFonts w:ascii="Arial" w:hAnsi="Arial" w:cs="Arial"/>
          <w:sz w:val="24"/>
          <w:szCs w:val="24"/>
        </w:rPr>
        <w:softHyphen/>
        <w:t xml:space="preserve">figge anche lo spirito e c'è l'altro dello spirito che rende partecipe la carne.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Nel pianto del cuore, anche Maria, e non solo il Verbo Cro</w:t>
      </w:r>
      <w:r w:rsidRPr="00390557">
        <w:rPr>
          <w:rFonts w:ascii="Arial" w:hAnsi="Arial" w:cs="Arial"/>
          <w:sz w:val="24"/>
          <w:szCs w:val="24"/>
        </w:rPr>
        <w:softHyphen/>
        <w:t>cifisso, muove a pietà e a compassione il Padre dei cieli perché riversi sul mondo il merito della passione e morte di Gesù, l'abbondanza della sua misericordia e del suo perdono, nel dono del suo Santo Spirito per la santificazione dei cuori. Maria ha anche lei collaborato al prezzo del nostro riscat</w:t>
      </w:r>
      <w:r w:rsidRPr="00390557">
        <w:rPr>
          <w:rFonts w:ascii="Arial" w:hAnsi="Arial" w:cs="Arial"/>
          <w:sz w:val="24"/>
          <w:szCs w:val="24"/>
        </w:rPr>
        <w:softHyphen/>
        <w:t>to, ha partecipato vivendo per il Figlio, ascoltando e aman</w:t>
      </w:r>
      <w:r w:rsidRPr="00390557">
        <w:rPr>
          <w:rFonts w:ascii="Arial" w:hAnsi="Arial" w:cs="Arial"/>
          <w:sz w:val="24"/>
          <w:szCs w:val="24"/>
        </w:rPr>
        <w:softHyphen/>
        <w:t xml:space="preserve">do il Figlio, soffrendo e pregando con Lui.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Ai piedi della croce ella manifesta tutto il suo amore per il Padre Celeste e per gli uomini; per noi offre a Dio il Figlio, accoglie noi per presentarci al Figlio e per mezzo del Figlio al Padre. Con Maria anche il cristiano deve entrare in questa dinamica di Redenzione e di liberazione, lasciandosi interamente ri</w:t>
      </w:r>
      <w:r w:rsidRPr="00390557">
        <w:rPr>
          <w:rFonts w:ascii="Arial" w:hAnsi="Arial" w:cs="Arial"/>
          <w:sz w:val="24"/>
          <w:szCs w:val="24"/>
        </w:rPr>
        <w:softHyphen/>
        <w:t>comprare da Cristo Gesù. Ciò vuol dire sia volontà ferma di non appartenere più al mondo della schiavitù, a quel mondo dove non si conosce Dio e si ignora chi è l'uomo; come anche rottura totale con il peccato, fino al raggiungi</w:t>
      </w:r>
      <w:r w:rsidRPr="00390557">
        <w:rPr>
          <w:rFonts w:ascii="Arial" w:hAnsi="Arial" w:cs="Arial"/>
          <w:sz w:val="24"/>
          <w:szCs w:val="24"/>
        </w:rPr>
        <w:softHyphen/>
        <w:t>mento della perfezione, nell'eser</w:t>
      </w:r>
      <w:r w:rsidRPr="00390557">
        <w:rPr>
          <w:rFonts w:ascii="Arial" w:hAnsi="Arial" w:cs="Arial"/>
          <w:sz w:val="24"/>
          <w:szCs w:val="24"/>
        </w:rPr>
        <w:softHyphen/>
        <w:t>cizio delle virtù, in una vita tutta fondata sulle beatitu</w:t>
      </w:r>
      <w:r w:rsidRPr="00390557">
        <w:rPr>
          <w:rFonts w:ascii="Arial" w:hAnsi="Arial" w:cs="Arial"/>
          <w:sz w:val="24"/>
          <w:szCs w:val="24"/>
        </w:rPr>
        <w:softHyphen/>
        <w:t>dini, immer</w:t>
      </w:r>
      <w:r w:rsidRPr="00390557">
        <w:rPr>
          <w:rFonts w:ascii="Arial" w:hAnsi="Arial" w:cs="Arial"/>
          <w:sz w:val="24"/>
          <w:szCs w:val="24"/>
        </w:rPr>
        <w:softHyphen/>
        <w:t>sa nel nuovo comandamento dell'amore e da esso con</w:t>
      </w:r>
      <w:r w:rsidRPr="00390557">
        <w:rPr>
          <w:rFonts w:ascii="Arial" w:hAnsi="Arial" w:cs="Arial"/>
          <w:sz w:val="24"/>
          <w:szCs w:val="24"/>
        </w:rPr>
        <w:softHyphen/>
        <w:t xml:space="preserve">sumata.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E' questa la dinamica sempre nuova che deve regnare tra i seguaci di Cristo Signore; è la partecipazio</w:t>
      </w:r>
      <w:r w:rsidRPr="00390557">
        <w:rPr>
          <w:rFonts w:ascii="Arial" w:hAnsi="Arial" w:cs="Arial"/>
          <w:sz w:val="24"/>
          <w:szCs w:val="24"/>
        </w:rPr>
        <w:softHyphen/>
        <w:t xml:space="preserve">ne sacrificale alla propria liberazione e salvezza. La vita del cristiano deve essere concepita come una Redenzione perenne: in ogni </w:t>
      </w:r>
      <w:r w:rsidRPr="00390557">
        <w:rPr>
          <w:rFonts w:ascii="Arial" w:hAnsi="Arial" w:cs="Arial"/>
          <w:sz w:val="24"/>
          <w:szCs w:val="24"/>
        </w:rPr>
        <w:lastRenderedPageBreak/>
        <w:t>singolo momento essa deve essere liberata, riscattata dal male, anche dai mali veniali, piccolissimi.  Chi invoca Maria quale Madre della Redenzione manifesta a Dio e agli uomini il proposito di percorrere un vero, auten</w:t>
      </w:r>
      <w:r w:rsidRPr="00390557">
        <w:rPr>
          <w:rFonts w:ascii="Arial" w:hAnsi="Arial" w:cs="Arial"/>
          <w:sz w:val="24"/>
          <w:szCs w:val="24"/>
        </w:rPr>
        <w:softHyphen/>
        <w:t>tico, sincero cammino nella santità, lontano da ogni situa</w:t>
      </w:r>
      <w:r w:rsidRPr="00390557">
        <w:rPr>
          <w:rFonts w:ascii="Arial" w:hAnsi="Arial" w:cs="Arial"/>
          <w:sz w:val="24"/>
          <w:szCs w:val="24"/>
        </w:rPr>
        <w:softHyphen/>
        <w:t>zione di ambiguità, di incertezze, di indecisioni, di calco</w:t>
      </w:r>
      <w:r w:rsidRPr="00390557">
        <w:rPr>
          <w:rFonts w:ascii="Arial" w:hAnsi="Arial" w:cs="Arial"/>
          <w:sz w:val="24"/>
          <w:szCs w:val="24"/>
        </w:rPr>
        <w:softHyphen/>
        <w:t>lata malizia di servire un poco Dio e un po' se stessi e di lavorare un po' per il cielo ed un po' per la terra; fuori anche dalle combinazioni, le alleanze insincere, i sot</w:t>
      </w:r>
      <w:r w:rsidRPr="00390557">
        <w:rPr>
          <w:rFonts w:ascii="Arial" w:hAnsi="Arial" w:cs="Arial"/>
          <w:sz w:val="24"/>
          <w:szCs w:val="24"/>
        </w:rPr>
        <w:softHyphen/>
        <w:t>terfu</w:t>
      </w:r>
      <w:r w:rsidRPr="00390557">
        <w:rPr>
          <w:rFonts w:ascii="Arial" w:hAnsi="Arial" w:cs="Arial"/>
          <w:sz w:val="24"/>
          <w:szCs w:val="24"/>
        </w:rPr>
        <w:softHyphen/>
        <w:t>gi, quei piccoli giochi di furberia, quelle macchinazioni che sfociano inesorabilmente nel pec</w:t>
      </w:r>
      <w:r w:rsidRPr="00390557">
        <w:rPr>
          <w:rFonts w:ascii="Arial" w:hAnsi="Arial" w:cs="Arial"/>
          <w:sz w:val="24"/>
          <w:szCs w:val="24"/>
        </w:rPr>
        <w:softHyphen/>
        <w:t>cato mortale e che se</w:t>
      </w:r>
      <w:r w:rsidRPr="00390557">
        <w:rPr>
          <w:rFonts w:ascii="Arial" w:hAnsi="Arial" w:cs="Arial"/>
          <w:sz w:val="24"/>
          <w:szCs w:val="24"/>
        </w:rPr>
        <w:softHyphen/>
        <w:t xml:space="preserve">gnano il nostro ritorno nel regno della schiavitù e della morte.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smartTag w:uri="urn:schemas-microsoft-com:office:smarttags" w:element="PersonName">
        <w:smartTagPr>
          <w:attr w:name="ProductID" w:val="la Redenzione"/>
        </w:smartTagPr>
        <w:r w:rsidRPr="00390557">
          <w:rPr>
            <w:rFonts w:ascii="Arial" w:hAnsi="Arial" w:cs="Arial"/>
            <w:sz w:val="24"/>
            <w:szCs w:val="24"/>
          </w:rPr>
          <w:t>La Redenzione</w:t>
        </w:r>
      </w:smartTag>
      <w:r w:rsidRPr="00390557">
        <w:rPr>
          <w:rFonts w:ascii="Arial" w:hAnsi="Arial" w:cs="Arial"/>
          <w:sz w:val="24"/>
          <w:szCs w:val="24"/>
        </w:rPr>
        <w:t xml:space="preserve"> deve essere per noi piena, completa, perfetta, oggi, domani, sempre. Il Redento da Cri</w:t>
      </w:r>
      <w:r w:rsidRPr="00390557">
        <w:rPr>
          <w:rFonts w:ascii="Arial" w:hAnsi="Arial" w:cs="Arial"/>
          <w:sz w:val="24"/>
          <w:szCs w:val="24"/>
        </w:rPr>
        <w:softHyphen/>
        <w:t>sto non può passare dal regno della libertà al re</w:t>
      </w:r>
      <w:r w:rsidRPr="00390557">
        <w:rPr>
          <w:rFonts w:ascii="Arial" w:hAnsi="Arial" w:cs="Arial"/>
          <w:sz w:val="24"/>
          <w:szCs w:val="24"/>
        </w:rPr>
        <w:softHyphen/>
        <w:t>gno della schiavitù con facili</w:t>
      </w:r>
      <w:r w:rsidRPr="00390557">
        <w:rPr>
          <w:rFonts w:ascii="Arial" w:hAnsi="Arial" w:cs="Arial"/>
          <w:sz w:val="24"/>
          <w:szCs w:val="24"/>
        </w:rPr>
        <w:softHyphen/>
        <w:t>tà, con leggerezza, con disinvoltura, con quella spavalderia o inco</w:t>
      </w:r>
      <w:r w:rsidRPr="00390557">
        <w:rPr>
          <w:rFonts w:ascii="Arial" w:hAnsi="Arial" w:cs="Arial"/>
          <w:sz w:val="24"/>
          <w:szCs w:val="24"/>
        </w:rPr>
        <w:softHyphen/>
        <w:t>scienza che impedisce ogni progresso nel bene, nel</w:t>
      </w:r>
      <w:r w:rsidRPr="00390557">
        <w:rPr>
          <w:rFonts w:ascii="Arial" w:hAnsi="Arial" w:cs="Arial"/>
          <w:sz w:val="24"/>
          <w:szCs w:val="24"/>
        </w:rPr>
        <w:softHyphen/>
        <w:t>l'a</w:t>
      </w:r>
      <w:r w:rsidRPr="00390557">
        <w:rPr>
          <w:rFonts w:ascii="Arial" w:hAnsi="Arial" w:cs="Arial"/>
          <w:sz w:val="24"/>
          <w:szCs w:val="24"/>
        </w:rPr>
        <w:softHyphen/>
        <w:t>more, nella crescita morale e spirituale, nel</w:t>
      </w:r>
      <w:r w:rsidRPr="00390557">
        <w:rPr>
          <w:rFonts w:ascii="Arial" w:hAnsi="Arial" w:cs="Arial"/>
          <w:sz w:val="24"/>
          <w:szCs w:val="24"/>
        </w:rPr>
        <w:softHyphen/>
        <w:t>l'acquisizione di quella saggezza soprannaturale che ci configura sempre più a Cristo Signore in maniera radicale, totale, universa</w:t>
      </w:r>
      <w:r w:rsidRPr="00390557">
        <w:rPr>
          <w:rFonts w:ascii="Arial" w:hAnsi="Arial" w:cs="Arial"/>
          <w:sz w:val="24"/>
          <w:szCs w:val="24"/>
        </w:rPr>
        <w:softHyphen/>
        <w:t xml:space="preserve">le.  Con </w:t>
      </w:r>
      <w:smartTag w:uri="urn:schemas-microsoft-com:office:smarttags" w:element="PersonName">
        <w:smartTagPr>
          <w:attr w:name="ProductID" w:val="la Madre"/>
        </w:smartTagPr>
        <w:r w:rsidRPr="00390557">
          <w:rPr>
            <w:rFonts w:ascii="Arial" w:hAnsi="Arial" w:cs="Arial"/>
            <w:sz w:val="24"/>
            <w:szCs w:val="24"/>
          </w:rPr>
          <w:t>la Madre</w:t>
        </w:r>
      </w:smartTag>
      <w:r w:rsidRPr="00390557">
        <w:rPr>
          <w:rFonts w:ascii="Arial" w:hAnsi="Arial" w:cs="Arial"/>
          <w:sz w:val="24"/>
          <w:szCs w:val="24"/>
        </w:rPr>
        <w:t xml:space="preserve"> di Gesù ognuno deve partecipare e col</w:t>
      </w:r>
      <w:r w:rsidRPr="00390557">
        <w:rPr>
          <w:rFonts w:ascii="Arial" w:hAnsi="Arial" w:cs="Arial"/>
          <w:sz w:val="24"/>
          <w:szCs w:val="24"/>
        </w:rPr>
        <w:softHyphen/>
        <w:t>laborare alla Redenzione del mondo. Deve cioè of</w:t>
      </w:r>
      <w:r w:rsidRPr="00390557">
        <w:rPr>
          <w:rFonts w:ascii="Arial" w:hAnsi="Arial" w:cs="Arial"/>
          <w:sz w:val="24"/>
          <w:szCs w:val="24"/>
        </w:rPr>
        <w:softHyphen/>
        <w:t>frire la propria vi</w:t>
      </w:r>
      <w:r w:rsidRPr="00390557">
        <w:rPr>
          <w:rFonts w:ascii="Arial" w:hAnsi="Arial" w:cs="Arial"/>
          <w:sz w:val="24"/>
          <w:szCs w:val="24"/>
        </w:rPr>
        <w:softHyphen/>
        <w:t>ta, tutta la vita, e non singoli istanti di essa, per la salvezza, perché l'umanità sia posta in condizione spiritua</w:t>
      </w:r>
      <w:r w:rsidRPr="00390557">
        <w:rPr>
          <w:rFonts w:ascii="Arial" w:hAnsi="Arial" w:cs="Arial"/>
          <w:sz w:val="24"/>
          <w:szCs w:val="24"/>
        </w:rPr>
        <w:softHyphen/>
        <w:t xml:space="preserve">le e materiale di essere ricomprata e riscattata dal Suo Signore.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Il cristiano deve vivere nel suo proprio corpo le due fina</w:t>
      </w:r>
      <w:r w:rsidRPr="00390557">
        <w:rPr>
          <w:rFonts w:ascii="Arial" w:hAnsi="Arial" w:cs="Arial"/>
          <w:sz w:val="24"/>
          <w:szCs w:val="24"/>
        </w:rPr>
        <w:softHyphen/>
        <w:t>lità della passione del Signore: Gesù fu reso perfetto at</w:t>
      </w:r>
      <w:r w:rsidRPr="00390557">
        <w:rPr>
          <w:rFonts w:ascii="Arial" w:hAnsi="Arial" w:cs="Arial"/>
          <w:sz w:val="24"/>
          <w:szCs w:val="24"/>
        </w:rPr>
        <w:softHyphen/>
        <w:t>traverso le cose che patì; per la via della passione e della croce divenne causa di sal</w:t>
      </w:r>
      <w:r w:rsidRPr="00390557">
        <w:rPr>
          <w:rFonts w:ascii="Arial" w:hAnsi="Arial" w:cs="Arial"/>
          <w:sz w:val="24"/>
          <w:szCs w:val="24"/>
        </w:rPr>
        <w:softHyphen/>
        <w:t>vezza e di Redenzione per il mon</w:t>
      </w:r>
      <w:r w:rsidRPr="00390557">
        <w:rPr>
          <w:rFonts w:ascii="Arial" w:hAnsi="Arial" w:cs="Arial"/>
          <w:sz w:val="24"/>
          <w:szCs w:val="24"/>
        </w:rPr>
        <w:softHyphen/>
        <w:t>do. E tuttavia non si può vivere la seconda finalità, se non si rag</w:t>
      </w:r>
      <w:r w:rsidRPr="00390557">
        <w:rPr>
          <w:rFonts w:ascii="Arial" w:hAnsi="Arial" w:cs="Arial"/>
          <w:sz w:val="24"/>
          <w:szCs w:val="24"/>
        </w:rPr>
        <w:softHyphen/>
        <w:t>giunge la prima e nella misura in cui la si ottie</w:t>
      </w:r>
      <w:r w:rsidRPr="00390557">
        <w:rPr>
          <w:rFonts w:ascii="Arial" w:hAnsi="Arial" w:cs="Arial"/>
          <w:sz w:val="24"/>
          <w:szCs w:val="24"/>
        </w:rPr>
        <w:softHyphen/>
        <w:t xml:space="preserve">ne. La nostra forza di salvezza e di Redenzione è commisurata al grado di santità della persona; la nostra reale volontà di compiere </w:t>
      </w:r>
      <w:smartTag w:uri="urn:schemas-microsoft-com:office:smarttags" w:element="PersonName">
        <w:smartTagPr>
          <w:attr w:name="ProductID" w:val="la Redenzione"/>
        </w:smartTagPr>
        <w:r w:rsidRPr="00390557">
          <w:rPr>
            <w:rFonts w:ascii="Arial" w:hAnsi="Arial" w:cs="Arial"/>
            <w:sz w:val="24"/>
            <w:szCs w:val="24"/>
          </w:rPr>
          <w:t>la Redenzione</w:t>
        </w:r>
      </w:smartTag>
      <w:r w:rsidRPr="00390557">
        <w:rPr>
          <w:rFonts w:ascii="Arial" w:hAnsi="Arial" w:cs="Arial"/>
          <w:sz w:val="24"/>
          <w:szCs w:val="24"/>
        </w:rPr>
        <w:t xml:space="preserve"> del mondo deve confondersi con l'ef</w:t>
      </w:r>
      <w:r w:rsidRPr="00390557">
        <w:rPr>
          <w:rFonts w:ascii="Arial" w:hAnsi="Arial" w:cs="Arial"/>
          <w:sz w:val="24"/>
          <w:szCs w:val="24"/>
        </w:rPr>
        <w:softHyphen/>
        <w:t>fettivo impegno per acquisire la perfetta santità nella pro</w:t>
      </w:r>
      <w:r w:rsidRPr="00390557">
        <w:rPr>
          <w:rFonts w:ascii="Arial" w:hAnsi="Arial" w:cs="Arial"/>
          <w:sz w:val="24"/>
          <w:szCs w:val="24"/>
        </w:rPr>
        <w:softHyphen/>
        <w:t xml:space="preserve">pria carne.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Invocare Maria quale Madre della Redenzione è per</w:t>
      </w:r>
      <w:r w:rsidRPr="00390557">
        <w:rPr>
          <w:rFonts w:ascii="Arial" w:hAnsi="Arial" w:cs="Arial"/>
          <w:sz w:val="24"/>
          <w:szCs w:val="24"/>
        </w:rPr>
        <w:softHyphen/>
        <w:t>tanto l'of</w:t>
      </w:r>
      <w:r w:rsidRPr="00390557">
        <w:rPr>
          <w:rFonts w:ascii="Arial" w:hAnsi="Arial" w:cs="Arial"/>
          <w:sz w:val="24"/>
          <w:szCs w:val="24"/>
        </w:rPr>
        <w:softHyphen/>
        <w:t>ferta del nostro merito di obbedienza, che deve crescere ogni giorno, a favore della Re</w:t>
      </w:r>
      <w:r w:rsidRPr="00390557">
        <w:rPr>
          <w:rFonts w:ascii="Arial" w:hAnsi="Arial" w:cs="Arial"/>
          <w:sz w:val="24"/>
          <w:szCs w:val="24"/>
        </w:rPr>
        <w:softHyphen/>
        <w:t xml:space="preserve">denzione del mondo. Bisogna per questo possedere una mentalità nuova, uno spirito </w:t>
      </w:r>
      <w:r w:rsidRPr="00390557">
        <w:rPr>
          <w:rFonts w:ascii="Arial" w:hAnsi="Arial" w:cs="Arial"/>
          <w:sz w:val="24"/>
          <w:szCs w:val="24"/>
        </w:rPr>
        <w:lastRenderedPageBreak/>
        <w:t>nuovo, un sentire nuovo che conduce l'uomo verso una metanoia com</w:t>
      </w:r>
      <w:r w:rsidRPr="00390557">
        <w:rPr>
          <w:rFonts w:ascii="Arial" w:hAnsi="Arial" w:cs="Arial"/>
          <w:sz w:val="24"/>
          <w:szCs w:val="24"/>
        </w:rPr>
        <w:softHyphen/>
        <w:t>ple</w:t>
      </w:r>
      <w:r w:rsidRPr="00390557">
        <w:rPr>
          <w:rFonts w:ascii="Arial" w:hAnsi="Arial" w:cs="Arial"/>
          <w:sz w:val="24"/>
          <w:szCs w:val="24"/>
        </w:rPr>
        <w:softHyphen/>
        <w:t xml:space="preserve">ta fino ad assumere come propri i sentimenti di Cristo e della Madre sua.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Dopo essere stato intera</w:t>
      </w:r>
      <w:r w:rsidRPr="00390557">
        <w:rPr>
          <w:rFonts w:ascii="Arial" w:hAnsi="Arial" w:cs="Arial"/>
          <w:sz w:val="24"/>
          <w:szCs w:val="24"/>
        </w:rPr>
        <w:softHyphen/>
        <w:t>mente ricomprato da Cristo e portato nel suo regno di santità, il cristiano paga anche lui il prezzo spirituale e fisico per 'altrui Redenzione; e così mentre compie il cammino della propria santifica</w:t>
      </w:r>
      <w:r w:rsidRPr="00390557">
        <w:rPr>
          <w:rFonts w:ascii="Arial" w:hAnsi="Arial" w:cs="Arial"/>
          <w:sz w:val="24"/>
          <w:szCs w:val="24"/>
        </w:rPr>
        <w:softHyphen/>
        <w:t>zione, offre tutta la sua vita in riscatto perché altre anime possano essere ricomprate da Cristo e trasferite nel suo regno. Que</w:t>
      </w:r>
      <w:r w:rsidRPr="00390557">
        <w:rPr>
          <w:rFonts w:ascii="Arial" w:hAnsi="Arial" w:cs="Arial"/>
          <w:sz w:val="24"/>
          <w:szCs w:val="24"/>
        </w:rPr>
        <w:softHyphen/>
        <w:t>sto il Signore ci chiede, questo dobbiamo operare, se vo</w:t>
      </w:r>
      <w:r w:rsidRPr="00390557">
        <w:rPr>
          <w:rFonts w:ascii="Arial" w:hAnsi="Arial" w:cs="Arial"/>
          <w:sz w:val="24"/>
          <w:szCs w:val="24"/>
        </w:rPr>
        <w:softHyphen/>
        <w:t xml:space="preserve">gliamo che il mondo si converta, ritorni a Dio, accolga la sua parola come unica norma di verità.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Madre della Redenzione, Porta della Speranza, Auro</w:t>
      </w:r>
      <w:r w:rsidRPr="00390557">
        <w:rPr>
          <w:rFonts w:ascii="Arial" w:hAnsi="Arial" w:cs="Arial"/>
          <w:sz w:val="24"/>
          <w:szCs w:val="24"/>
        </w:rPr>
        <w:softHyphen/>
        <w:t>ra del Sole di Giustizia, Donna tutta santa, tu che fosti preserva</w:t>
      </w:r>
      <w:r w:rsidRPr="00390557">
        <w:rPr>
          <w:rFonts w:ascii="Arial" w:hAnsi="Arial" w:cs="Arial"/>
          <w:sz w:val="24"/>
          <w:szCs w:val="24"/>
        </w:rPr>
        <w:softHyphen/>
        <w:t>ta dal peccato originale in previsio</w:t>
      </w:r>
      <w:r w:rsidRPr="00390557">
        <w:rPr>
          <w:rFonts w:ascii="Arial" w:hAnsi="Arial" w:cs="Arial"/>
          <w:sz w:val="24"/>
          <w:szCs w:val="24"/>
        </w:rPr>
        <w:softHyphen/>
        <w:t xml:space="preserve">ne dei meriti di Gesù, intercedi per noi, perché il Signore ci conceda la sapienza di comprendere cosa sia veramente </w:t>
      </w:r>
      <w:smartTag w:uri="urn:schemas-microsoft-com:office:smarttags" w:element="PersonName">
        <w:smartTagPr>
          <w:attr w:name="ProductID" w:val="la Redenzione"/>
        </w:smartTagPr>
        <w:r w:rsidRPr="00390557">
          <w:rPr>
            <w:rFonts w:ascii="Arial" w:hAnsi="Arial" w:cs="Arial"/>
            <w:sz w:val="24"/>
            <w:szCs w:val="24"/>
          </w:rPr>
          <w:t>la Redenzione</w:t>
        </w:r>
      </w:smartTag>
      <w:r w:rsidRPr="00390557">
        <w:rPr>
          <w:rFonts w:ascii="Arial" w:hAnsi="Arial" w:cs="Arial"/>
          <w:sz w:val="24"/>
          <w:szCs w:val="24"/>
        </w:rPr>
        <w:t xml:space="preserve"> ed il prezzo che fu pagato per il nostro riscatto.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r w:rsidRPr="00390557">
        <w:rPr>
          <w:rFonts w:ascii="Arial" w:hAnsi="Arial" w:cs="Arial"/>
          <w:sz w:val="24"/>
          <w:szCs w:val="24"/>
        </w:rPr>
        <w:t>Imprimi, o Madre, nel nostro cuore un vivo dolore per i pec</w:t>
      </w:r>
      <w:r w:rsidRPr="00390557">
        <w:rPr>
          <w:rFonts w:ascii="Arial" w:hAnsi="Arial" w:cs="Arial"/>
          <w:sz w:val="24"/>
          <w:szCs w:val="24"/>
        </w:rPr>
        <w:softHyphen/>
        <w:t>cati com</w:t>
      </w:r>
      <w:r w:rsidRPr="00390557">
        <w:rPr>
          <w:rFonts w:ascii="Arial" w:hAnsi="Arial" w:cs="Arial"/>
          <w:sz w:val="24"/>
          <w:szCs w:val="24"/>
        </w:rPr>
        <w:softHyphen/>
        <w:t>messi, ma anche ottienici dal cielo tanta forza di volontà perché con tutto il nostro spirito poniamo noi stes</w:t>
      </w:r>
      <w:r w:rsidRPr="00390557">
        <w:rPr>
          <w:rFonts w:ascii="Arial" w:hAnsi="Arial" w:cs="Arial"/>
          <w:sz w:val="24"/>
          <w:szCs w:val="24"/>
        </w:rPr>
        <w:softHyphen/>
        <w:t>si a servizio della Salvezza, compiendo la missione che il Padre dei cieli ha affidato perso</w:t>
      </w:r>
      <w:r w:rsidRPr="00390557">
        <w:rPr>
          <w:rFonts w:ascii="Arial" w:hAnsi="Arial" w:cs="Arial"/>
          <w:sz w:val="24"/>
          <w:szCs w:val="24"/>
        </w:rPr>
        <w:softHyphen/>
        <w:t>nalmente a ciascuno di noi. Tu ci aiuterai e noi parteciperemo all'opera della Redenzio</w:t>
      </w:r>
      <w:r w:rsidRPr="00390557">
        <w:rPr>
          <w:rFonts w:ascii="Arial" w:hAnsi="Arial" w:cs="Arial"/>
          <w:sz w:val="24"/>
          <w:szCs w:val="24"/>
        </w:rPr>
        <w:softHyphen/>
        <w:t>ne, di cui tu sei la degnissima e santissima Madre. Dacci, o Ver</w:t>
      </w:r>
      <w:r w:rsidRPr="00390557">
        <w:rPr>
          <w:rFonts w:ascii="Arial" w:hAnsi="Arial" w:cs="Arial"/>
          <w:sz w:val="24"/>
          <w:szCs w:val="24"/>
        </w:rPr>
        <w:softHyphen/>
        <w:t>gine fedele, un amore grande e un desiderio di rag</w:t>
      </w:r>
      <w:r w:rsidRPr="00390557">
        <w:rPr>
          <w:rFonts w:ascii="Arial" w:hAnsi="Arial" w:cs="Arial"/>
          <w:sz w:val="24"/>
          <w:szCs w:val="24"/>
        </w:rPr>
        <w:softHyphen/>
        <w:t>giun</w:t>
      </w:r>
      <w:r w:rsidRPr="00390557">
        <w:rPr>
          <w:rFonts w:ascii="Arial" w:hAnsi="Arial" w:cs="Arial"/>
          <w:sz w:val="24"/>
          <w:szCs w:val="24"/>
        </w:rPr>
        <w:softHyphen/>
        <w:t xml:space="preserve">gerti nel cielo. </w:t>
      </w:r>
    </w:p>
    <w:p w:rsidR="00C36DDE" w:rsidRPr="00390557" w:rsidRDefault="00C36DDE" w:rsidP="007C1A5C">
      <w:pPr>
        <w:tabs>
          <w:tab w:val="left" w:pos="144"/>
          <w:tab w:val="left" w:pos="864"/>
          <w:tab w:val="left" w:pos="1584"/>
          <w:tab w:val="left" w:pos="2304"/>
          <w:tab w:val="left" w:pos="3024"/>
          <w:tab w:val="left" w:pos="3744"/>
          <w:tab w:val="left" w:pos="4464"/>
          <w:tab w:val="left" w:pos="5184"/>
          <w:tab w:val="left" w:pos="5904"/>
          <w:tab w:val="left" w:pos="6624"/>
        </w:tabs>
        <w:spacing w:after="120" w:line="360" w:lineRule="auto"/>
        <w:jc w:val="both"/>
        <w:rPr>
          <w:rFonts w:ascii="Arial" w:hAnsi="Arial" w:cs="Arial"/>
          <w:sz w:val="24"/>
          <w:szCs w:val="24"/>
        </w:rPr>
      </w:pPr>
    </w:p>
    <w:p w:rsidR="00C36DDE" w:rsidRPr="00EC7660" w:rsidRDefault="00C36DDE" w:rsidP="00CC6D82">
      <w:pPr>
        <w:pStyle w:val="Titolo1"/>
      </w:pPr>
      <w:r w:rsidRPr="00390557">
        <w:rPr>
          <w:rFonts w:eastAsia="Calibri"/>
          <w:lang w:eastAsia="en-US"/>
        </w:rPr>
        <w:br w:type="page"/>
      </w:r>
      <w:bookmarkStart w:id="243" w:name="_Toc62178333"/>
      <w:bookmarkStart w:id="244" w:name="_Toc90995127"/>
      <w:bookmarkStart w:id="245" w:name="_Toc107926326"/>
      <w:r w:rsidRPr="00EC7660">
        <w:lastRenderedPageBreak/>
        <w:t>La vergine concepirà e partorirà un figlio</w:t>
      </w:r>
      <w:bookmarkEnd w:id="243"/>
      <w:bookmarkEnd w:id="244"/>
      <w:bookmarkEnd w:id="245"/>
    </w:p>
    <w:p w:rsidR="00C36DDE" w:rsidRPr="00390557" w:rsidRDefault="00C36DDE" w:rsidP="007C1A5C">
      <w:pPr>
        <w:spacing w:line="360" w:lineRule="auto"/>
        <w:rPr>
          <w:rFonts w:ascii="Arial" w:hAnsi="Arial" w:cs="Arial"/>
          <w:b/>
          <w:sz w:val="24"/>
          <w:szCs w:val="24"/>
        </w:rPr>
      </w:pPr>
    </w:p>
    <w:p w:rsidR="00C36DDE" w:rsidRPr="00390557" w:rsidRDefault="00C36DDE" w:rsidP="007C1A5C">
      <w:pPr>
        <w:tabs>
          <w:tab w:val="left" w:pos="851"/>
          <w:tab w:val="left" w:pos="2268"/>
        </w:tabs>
        <w:spacing w:after="120" w:line="360" w:lineRule="auto"/>
        <w:jc w:val="both"/>
        <w:rPr>
          <w:rFonts w:ascii="Arial" w:hAnsi="Arial" w:cs="Arial"/>
          <w:sz w:val="24"/>
          <w:szCs w:val="24"/>
        </w:rPr>
      </w:pPr>
      <w:r w:rsidRPr="00390557">
        <w:rPr>
          <w:rFonts w:ascii="Arial" w:hAnsi="Arial" w:cs="Arial"/>
          <w:sz w:val="24"/>
          <w:szCs w:val="24"/>
        </w:rPr>
        <w:t>Man mano che si progredisce nella rivelazione, sempre più appare chiaro ai nostri occhi ogni più piccolo dettaglio sul Messia. Nella prima rivelazione, viene detto ad Abramo che nella sua discendenza saranno benedette tutte le tribù della terra. Con Giacobbe, nella primogenitura data a Giuda, il figlio di Abramo diviene re. Con Mosè è anche profeta. Con i Salmi viene aggiunto il sacerdozio e una figliolanza divina risalente alla stessa eternità. In essi il Messia è anche l’uomo della grande sofferenza. Con Davide il suo regno sarà eterno, senza fine. Ogni particolare che si aggiunge dona più chiara scienza e più completa verità del Messia che il Signore invierà sulla nostra terra.</w:t>
      </w:r>
    </w:p>
    <w:p w:rsidR="00C36DDE" w:rsidRPr="00390557" w:rsidRDefault="00C36DDE" w:rsidP="007C1A5C">
      <w:pPr>
        <w:tabs>
          <w:tab w:val="left" w:pos="851"/>
          <w:tab w:val="left" w:pos="2268"/>
        </w:tabs>
        <w:spacing w:after="120" w:line="360" w:lineRule="auto"/>
        <w:jc w:val="both"/>
        <w:rPr>
          <w:rFonts w:ascii="Arial" w:hAnsi="Arial" w:cs="Arial"/>
          <w:color w:val="000000"/>
          <w:sz w:val="24"/>
          <w:szCs w:val="24"/>
        </w:rPr>
      </w:pPr>
      <w:r w:rsidRPr="00390557">
        <w:rPr>
          <w:rFonts w:ascii="Arial" w:hAnsi="Arial" w:cs="Arial"/>
          <w:sz w:val="24"/>
          <w:szCs w:val="24"/>
        </w:rPr>
        <w:t xml:space="preserve">Il profeta con più dettagli e particolari è senz’altro Isaia. Oggi ci dice che il Messia nascerà da una vergine. Ci rivela che il figlio che la vergine partorirà, porterà un nome nuovo, mai dato prima: </w:t>
      </w:r>
      <w:r w:rsidRPr="00390557">
        <w:rPr>
          <w:rFonts w:ascii="Arial" w:hAnsi="Arial" w:cs="Arial"/>
          <w:i/>
          <w:sz w:val="24"/>
          <w:szCs w:val="24"/>
        </w:rPr>
        <w:t>“Emmanuele”</w:t>
      </w:r>
      <w:r w:rsidRPr="00390557">
        <w:rPr>
          <w:rFonts w:ascii="Arial" w:hAnsi="Arial" w:cs="Arial"/>
          <w:sz w:val="24"/>
          <w:szCs w:val="24"/>
        </w:rPr>
        <w:t xml:space="preserve">, </w:t>
      </w:r>
      <w:r w:rsidRPr="00390557">
        <w:rPr>
          <w:rFonts w:ascii="Arial" w:hAnsi="Arial" w:cs="Arial"/>
          <w:i/>
          <w:sz w:val="24"/>
          <w:szCs w:val="24"/>
        </w:rPr>
        <w:t>“Dio-con-noi”</w:t>
      </w:r>
      <w:r w:rsidRPr="00390557">
        <w:rPr>
          <w:rFonts w:ascii="Arial" w:hAnsi="Arial" w:cs="Arial"/>
          <w:sz w:val="24"/>
          <w:szCs w:val="24"/>
        </w:rPr>
        <w:t>. È rivelazione che sconvolge menti e cuori. Si sposta l’asse della discendenza: da figlio di Davide a figlio della vergine. Poiché una profezia non può essere annullata da un’altra profezia, il Messia sarà figlio della vergine e sarà anche figlio di Davide. Come questo avverrà, solo l’eterna sapienza lo stabilirà e solo la divina onnipotenza lo potrà realizzare. A noi è chiesto di credere che ogni Parola che Dio dice, da Lui viene sempre trasformata in storia. Nessuna Parola è detta vanamente. Il Messia sarà figlio della vergine e figlio di Davide:</w:t>
      </w:r>
      <w:r w:rsidRPr="00390557">
        <w:rPr>
          <w:rFonts w:ascii="Arial" w:hAnsi="Arial" w:cs="Arial"/>
          <w:i/>
          <w:sz w:val="24"/>
          <w:szCs w:val="24"/>
        </w:rPr>
        <w:t xml:space="preserve"> “</w:t>
      </w:r>
      <w:r w:rsidRPr="00390557">
        <w:rPr>
          <w:rFonts w:ascii="Arial" w:hAnsi="Arial" w:cs="Arial"/>
          <w:i/>
          <w:color w:val="000000"/>
          <w:sz w:val="24"/>
          <w:szCs w:val="24"/>
        </w:rPr>
        <w:t>Allora Isaia disse: «Ascoltate, casa di Davide! Non vi basta stancare gli uomini, perché ora vogliate stancare anche il mio Dio? Pertanto il Signore stesso vi darà un segno. Ecco: la vergine concepirà e partorirà un figlio, che chiamerà Emmanuele»”</w:t>
      </w:r>
      <w:r w:rsidRPr="00390557">
        <w:rPr>
          <w:rFonts w:ascii="Arial" w:hAnsi="Arial" w:cs="Arial"/>
          <w:color w:val="000000"/>
          <w:sz w:val="24"/>
          <w:szCs w:val="24"/>
        </w:rPr>
        <w:t xml:space="preserve"> (Is 7,10-17). Di questo figlio che nasce, la vergine sarà vera madre. Poiché colui che nasce, secondo la rivelazione dei Salmi, è il Figlio di Dio, il Figlio da Lui generato nell’eternità, la vergine è vera Madre di Dio.</w:t>
      </w:r>
    </w:p>
    <w:p w:rsidR="00C36DDE" w:rsidRPr="00390557" w:rsidRDefault="00C36DDE" w:rsidP="007C1A5C">
      <w:pPr>
        <w:tabs>
          <w:tab w:val="left" w:pos="851"/>
          <w:tab w:val="left" w:pos="2268"/>
        </w:tabs>
        <w:spacing w:after="120" w:line="360" w:lineRule="auto"/>
        <w:jc w:val="both"/>
        <w:rPr>
          <w:rFonts w:ascii="Arial" w:hAnsi="Arial" w:cs="Arial"/>
          <w:color w:val="000000"/>
          <w:sz w:val="24"/>
          <w:szCs w:val="24"/>
        </w:rPr>
      </w:pPr>
      <w:r w:rsidRPr="00390557">
        <w:rPr>
          <w:rFonts w:ascii="Arial" w:hAnsi="Arial" w:cs="Arial"/>
          <w:color w:val="000000"/>
          <w:sz w:val="24"/>
          <w:szCs w:val="24"/>
        </w:rPr>
        <w:t xml:space="preserve">Il nome </w:t>
      </w:r>
      <w:r w:rsidRPr="00390557">
        <w:rPr>
          <w:rFonts w:ascii="Arial" w:hAnsi="Arial" w:cs="Arial"/>
          <w:i/>
          <w:color w:val="000000"/>
          <w:sz w:val="24"/>
          <w:szCs w:val="24"/>
        </w:rPr>
        <w:t>“Emmanuele”</w:t>
      </w:r>
      <w:r w:rsidRPr="00390557">
        <w:rPr>
          <w:rFonts w:ascii="Arial" w:hAnsi="Arial" w:cs="Arial"/>
          <w:color w:val="000000"/>
          <w:sz w:val="24"/>
          <w:szCs w:val="24"/>
        </w:rPr>
        <w:t xml:space="preserve"> non è simbolico. Rivela e contiene invece realtà, essenza, verità. Il Figlio della vergine è il Dio con noi. Non è con noi di una presenza spirituale, di opera, onnipotenza, parola, segni e prodigi, così come </w:t>
      </w:r>
      <w:r w:rsidRPr="00390557">
        <w:rPr>
          <w:rFonts w:ascii="Arial" w:hAnsi="Arial" w:cs="Arial"/>
          <w:color w:val="000000"/>
          <w:sz w:val="24"/>
          <w:szCs w:val="24"/>
        </w:rPr>
        <w:lastRenderedPageBreak/>
        <w:t>Dio era con Mosè. La sua è presenza fisica, reale, nella carne. Lui è il Dio-con-noi, dalla carne, nella carne. È il Dio con noi, che abita con noi, ma nella nostra carne, non con presenza spirituale, come era lo Spirito che si posava su ogni uomo di Dio. La sua è presenza di incarnazione. Lui è il Dio-con-noi, perché è il Dio che si è fatto carne. È divenuto vero uomo. Il Figlio della vergine è il Figlio di Dio che si è fatto vero uomo, vera carne. Nella  carne, da vero uomo, è il Dio che ha posto la sua dimora in mezzo a noi.</w:t>
      </w:r>
    </w:p>
    <w:p w:rsidR="00C36DDE" w:rsidRPr="00390557" w:rsidRDefault="00C36DDE" w:rsidP="007C1A5C">
      <w:pPr>
        <w:tabs>
          <w:tab w:val="left" w:pos="851"/>
          <w:tab w:val="left" w:pos="2268"/>
        </w:tabs>
        <w:spacing w:after="120" w:line="360" w:lineRule="auto"/>
        <w:jc w:val="both"/>
        <w:rPr>
          <w:rFonts w:ascii="Arial" w:hAnsi="Arial" w:cs="Arial"/>
          <w:color w:val="000000"/>
          <w:sz w:val="24"/>
          <w:szCs w:val="24"/>
        </w:rPr>
      </w:pPr>
      <w:r w:rsidRPr="00390557">
        <w:rPr>
          <w:rFonts w:ascii="Arial" w:hAnsi="Arial" w:cs="Arial"/>
          <w:color w:val="000000"/>
          <w:sz w:val="24"/>
          <w:szCs w:val="24"/>
        </w:rPr>
        <w:t>Ma questo è solo il primo frutto dell’incarnazione, poi vi è l’altro della redenzione. Nella sua carne prende tutti i peccati del mondo e li espia per noi sulla croce. Anche questo dettaglio è annunziato da Isaia con grande rivelazione. Una verità che nessun profeta ha rivelato – anche se nel simbolo è contenuta nel Libro dei Proverbi e in altre profezie – è l’Eucaristia, vera nuova forma di presenza in mezzo a noi, del Dio-con-noi. Nell’Eucaristia, cioè nelle specie del pane e del vino, il Dio-con-noi si dona a noi nei segni sacramentali per essere nostro cibo, nostra bevanda di vita eterna. È Nell’Eucaristia che l’“Emmanuele” raggiunge il sommo della sua verità.</w:t>
      </w:r>
    </w:p>
    <w:p w:rsidR="00C36DDE" w:rsidRPr="00390557" w:rsidRDefault="00C36DDE" w:rsidP="007C1A5C">
      <w:pPr>
        <w:tabs>
          <w:tab w:val="left" w:pos="851"/>
          <w:tab w:val="left" w:pos="2268"/>
        </w:tabs>
        <w:spacing w:after="120" w:line="360" w:lineRule="auto"/>
        <w:jc w:val="both"/>
        <w:rPr>
          <w:rFonts w:ascii="Arial" w:hAnsi="Arial" w:cs="Arial"/>
          <w:color w:val="000000"/>
          <w:sz w:val="24"/>
          <w:szCs w:val="24"/>
        </w:rPr>
      </w:pPr>
      <w:r w:rsidRPr="00390557">
        <w:rPr>
          <w:rFonts w:ascii="Arial" w:hAnsi="Arial" w:cs="Arial"/>
          <w:color w:val="000000"/>
          <w:sz w:val="24"/>
          <w:szCs w:val="24"/>
        </w:rPr>
        <w:t>L’Emmanuele, nell’incarnazione, è il Dio che si fa uomo. Sulla croce, è il Dio che si fa carico di tutte le nostre colpe per espiarle. Nell’Eucaristia il Dio-con-noi si fa il Dio-in-noi, per trasformare la nostra carne, da carne di Adamo in carne del Figlio eterno del Padre. Si fa Dio-in-noi. Toglie alla nostra carne le proprietà, i dettagli, le caratteristiche della carne di Adamo. Le dona le proprietà, i dettagli, le caratteristiche della carne del Figlio di Dio, carne purissima, castissima, santissima, capace di ogni obbedienza, pronta per divenire, nel Figlio di Dio, che è Figlio in noi e per noi, carne della redenzione e della salvezza.</w:t>
      </w:r>
    </w:p>
    <w:p w:rsidR="00C36DDE" w:rsidRPr="00390557" w:rsidRDefault="00C36DDE" w:rsidP="007C1A5C">
      <w:pPr>
        <w:tabs>
          <w:tab w:val="left" w:pos="851"/>
          <w:tab w:val="left" w:pos="2268"/>
        </w:tabs>
        <w:spacing w:after="120" w:line="360" w:lineRule="auto"/>
        <w:jc w:val="both"/>
        <w:rPr>
          <w:rFonts w:ascii="Arial" w:hAnsi="Arial" w:cs="Arial"/>
          <w:color w:val="000000"/>
          <w:sz w:val="24"/>
          <w:szCs w:val="24"/>
        </w:rPr>
      </w:pPr>
      <w:r w:rsidRPr="00390557">
        <w:rPr>
          <w:rFonts w:ascii="Arial" w:hAnsi="Arial" w:cs="Arial"/>
          <w:color w:val="000000"/>
          <w:sz w:val="24"/>
          <w:szCs w:val="24"/>
        </w:rPr>
        <w:t xml:space="preserve">Nell’Eucaristia la profezia sull’Emmanuele trova il suo compimento perfetto. Per essa ci lasciamo trasformare in carne del Figlio di Dio, abbandonando tutti i residui che rimangono della carne di Adamo. A chi può essere data l’Eucaristia? Essa va data a chi vuole trasformare la sua carne, da carne di Adamo a carne del Figlio dell’Altissimo. Ricevere l’Eucaristia perché la carne di Adamo rimanga carne di Adamo, non ha alcun significato né di fede, né di verità dogmatica, né di scienza morale. Non perché si è carne di Adamo, ma perché non si vuole </w:t>
      </w:r>
      <w:r w:rsidRPr="00390557">
        <w:rPr>
          <w:rFonts w:ascii="Arial" w:hAnsi="Arial" w:cs="Arial"/>
          <w:color w:val="000000"/>
          <w:sz w:val="24"/>
          <w:szCs w:val="24"/>
        </w:rPr>
        <w:lastRenderedPageBreak/>
        <w:t>divenire carne di Cristo, carne per l’olocausto perché venga operata la redenzione dei peccati. Si riceve la carne di Cristo per divenire carne di Cristo.</w:t>
      </w:r>
    </w:p>
    <w:p w:rsidR="00C36DDE" w:rsidRPr="00390557" w:rsidRDefault="00C36DDE" w:rsidP="007C1A5C">
      <w:pPr>
        <w:tabs>
          <w:tab w:val="left" w:pos="851"/>
          <w:tab w:val="left" w:pos="2268"/>
        </w:tabs>
        <w:spacing w:after="120" w:line="360" w:lineRule="auto"/>
        <w:jc w:val="both"/>
        <w:rPr>
          <w:rFonts w:ascii="Arial" w:hAnsi="Arial" w:cs="Arial"/>
          <w:color w:val="000000"/>
          <w:sz w:val="24"/>
          <w:szCs w:val="24"/>
        </w:rPr>
      </w:pPr>
      <w:r w:rsidRPr="00390557">
        <w:rPr>
          <w:rFonts w:ascii="Arial" w:hAnsi="Arial" w:cs="Arial"/>
          <w:color w:val="000000"/>
          <w:sz w:val="24"/>
          <w:szCs w:val="24"/>
        </w:rPr>
        <w:t xml:space="preserve">Vergine Maria, Madre della Redenzione, Tu sei la Vergine nel cui seno il Figlio Eterno del Padre ha preso la carne ed è divenuto vero uomo. Aiutaci a comprendere che anche noi, nell’Eucaristia, prendiamo la carne di Cristo per trasformarci da carne di Adamo in carne di Cristo per la redenzione e la salvezza del mondo. Solo chi diviene carne di Cristo, per mezzo della carne di Cristo, potrà portare salvezza sulla terra. Madre Santa, aiutaci perché mai prendiamo vanamente la carne di Cristo per rimanere carne di Adamo. </w:t>
      </w:r>
    </w:p>
    <w:p w:rsidR="00C36DDE" w:rsidRPr="00EC7660" w:rsidRDefault="00C36DDE" w:rsidP="00CC6D82">
      <w:pPr>
        <w:pStyle w:val="Titolo1"/>
      </w:pPr>
      <w:r w:rsidRPr="00390557">
        <w:rPr>
          <w:rFonts w:eastAsia="Calibri"/>
          <w:lang w:eastAsia="en-US"/>
        </w:rPr>
        <w:br w:type="page"/>
      </w:r>
      <w:bookmarkStart w:id="246" w:name="_Toc62178375"/>
      <w:bookmarkStart w:id="247" w:name="_Toc90995128"/>
      <w:bookmarkStart w:id="248" w:name="_Toc107926327"/>
      <w:r w:rsidRPr="00EC7660">
        <w:lastRenderedPageBreak/>
        <w:t>Beata Vergine Maria Del Santo Rosario</w:t>
      </w:r>
      <w:bookmarkEnd w:id="246"/>
      <w:bookmarkEnd w:id="247"/>
      <w:bookmarkEnd w:id="248"/>
    </w:p>
    <w:p w:rsidR="00C36DDE" w:rsidRPr="00390557" w:rsidRDefault="00C36DDE" w:rsidP="007C1A5C">
      <w:pPr>
        <w:spacing w:line="360" w:lineRule="auto"/>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Non vi è tempo nella liturgia della Chiesa che non sia segnato dalla presenza della Madre di Dio. Il Calendario Liturgico conta ben 19 celebrazioni tra memorie, feste, solennità in suo onore. Questa sua presenza nel culto pubblico attesta e rivela il grande amore della Chiesa una, santa, cattolica, apostolica per Colei che è sua Madre. Se Maria è Madre, Ella va degnamente onorata, esaltata, celebrata, amata. Nell’amore verso la Madre di Dio e Madre nostra mai si esagera. “De Maria numquam satis”.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Nell’onore e nell’amore verso la Vergine Maria mai si eccede. Come Dio non si risparmia in nulla e manifesta in Lei tutta la sua Onnipotenza Creatrice e Santificatrice, facendola Madre del suo Verbo Eterno, elevandola alla gloria di Regina degli Angeli e dei Santi nel suo Paradiso, costituendola Madre dei redenti e per vocazione Madre di ogni uomo, perché tutti chiamati ad essere figli di Dio in Cristo, così anche ogni suo figlio deve onorarla con il suo più grande amore. Nulla deve mancare nel suo cuore verso la Madre.</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Per vocazione eterna, frutto della volontà eterna del suo Creatore, ogni uomo è chiamato – ed è questa la sua sola ed unica vocazione da portare a perfetto compimento – ad essere redento, giustificato, santificato in Cristo Signore. È in questa vocazione che tutte le altre ricevono la loro verità. Senza questa vocazione, tutte le altre vengono svolte da un uomo che non è l’uomo secondo Dio, perché il vero uomo secondo Dio si edifica in Cristo Gesù.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 xml:space="preserve">Questa vocazione eterna non si potrà mai realizzare, se l’uomo non diviene figlio della Madre di Dio nel Figlio suo Crocifisso e Risorto, per opera dello Spirito Santo. Per statuto eterno, l’uomo vero in Cristo è generato nel seno della Madre di Dio. Divenendo figlio della Madre di Dio, nascendo da acqua e da Spirito Santo, diviene figlio di Dio. Maria non è via accidentale, ma essenziale nell’opera della riedificazione della vera umanità. Chi esclude la Madre di Dio, si esclude dall’essere vero uomo in Cristo. Mai potrà divenire vero figlio di Dio.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lastRenderedPageBreak/>
        <w:t xml:space="preserve">La festa in onore della Beata Vergine Maria del Santo Rosario è carica di un altissimo significato. Maria è Colei che protegge i suoi figli contro ogni attacco satanico che vuole distruggere la purissima loro fede in Cristo Signore. Poiché oggi la fede in Cristo è in forte declino, anzi sembra stia eclissandosi dalla mente dei credenti in Lui, è giusto che noi eleviamo alla Beata Vergine Maria del Santo Rosario, una accorata richiesta per tutta la Chiesa di Dio: che la più pura e santa fede in Cristo ritorni ad abitare nel cuore, nell’anima, nella mente, nei desideri, nel corpo di ogni discepolo di Gesù. </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La Madre di Dio metta tutta la sua onnipotenza di grazia perché Gesù brilli nella sua verità in ogni suo discepolo. Angeli, Santi ci aiutino ad adorare Cristo nei nostri cuori.</w:t>
      </w:r>
    </w:p>
    <w:p w:rsidR="00C36DDE" w:rsidRPr="009542E4" w:rsidRDefault="00C36DDE" w:rsidP="00CC6D82">
      <w:pPr>
        <w:pStyle w:val="Titolo1"/>
      </w:pPr>
      <w:r w:rsidRPr="00390557">
        <w:rPr>
          <w:rFonts w:eastAsia="Calibri"/>
          <w:lang w:eastAsia="en-US"/>
        </w:rPr>
        <w:br w:type="page"/>
      </w:r>
      <w:bookmarkStart w:id="249" w:name="_Toc62178513"/>
      <w:bookmarkStart w:id="250" w:name="_Toc90995129"/>
      <w:bookmarkStart w:id="251" w:name="_Toc107926328"/>
      <w:r w:rsidRPr="009542E4">
        <w:lastRenderedPageBreak/>
        <w:t>Qualsiasi cosa vi dica, fatela</w:t>
      </w:r>
      <w:bookmarkEnd w:id="249"/>
      <w:bookmarkEnd w:id="250"/>
      <w:bookmarkEnd w:id="251"/>
    </w:p>
    <w:p w:rsidR="00C36DDE" w:rsidRPr="00390557" w:rsidRDefault="00C36DDE" w:rsidP="007C1A5C">
      <w:pPr>
        <w:spacing w:line="360" w:lineRule="auto"/>
        <w:rPr>
          <w:rFonts w:ascii="Arial" w:hAnsi="Arial" w:cs="Arial"/>
          <w:sz w:val="24"/>
          <w:szCs w:val="24"/>
        </w:rPr>
      </w:pP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Nelle celebrazioni delle nozze del Creatore con la sua creatura manca il vino. Manca lo Spirito Santo, che deve cambiare il cuore di pietra in cuore di carne, capace di amare Dio secondo verità e giustizia. La Madre di Dio manifesta a Gesù questa assenza dello Spirito Santo. Gesù le risponde che l’ora per effondere lo Spirito non è ancora venuta. La Madre di Gesù, sapendo che quest’ora sarebbe venuta, dice ai servi di fare qualsiasi cosa Gesù avesse loro chiesto. Lei sa che solo da questa obbedienza il vino sarebbe tornato nella sala dello sposalizio che è la storia, priva di verità, giustizia, amore, misericordia, perdono, compassione, pietà, luce. Gesù da solo può morire sulla croce, ma il miracolo si compie per l’obbedienza dei servi. Questa verità che è nel cuore della Madre di Gesù, mai deve venire meno nel cuore e nella mente dei servi che sono gli apostoli, dichiarati da Gesù non più servi, ma amici.</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t>Ora chiediamoci: cosa ha chiesto Gesù ai suoi apostoli, prima di lasciare questo mondo per ritornare al Padre suo? Queste richieste sono tutte testimoniate dai Vangeli, cioè dallo stesso Spirito Santo: “Poi prese il pane, rese grazie, lo spezzò e lo diede loro dicendo: «Questo è il mio corpo, che è dato per voi; fate questo in memoria di me». E, dopo aver cenato, fece lo stesso con il calice dicendo: «Questo calice è la nuova alleanza nel mio sangue, che è versato per voi» (Lc 22,19-20).  «A me è stato dato ogni potere in cielo e sulla terra. Andate dunque e fate discepoli tutti i popoli, battezzandoli nel nome del Padre e del Figlio e dello Spirito Santo, insegnando loro a osservare tutto ciò che vi ho comandato” (Mt 28,18-20). “E disse loro: Andate in tutto il mondo e proclamate il Vangelo a ogni creatura” (Mc 16,15). “E nel suo nome saranno predicati a tutti i popoli la conversione e il perdono dei peccati, cominciando da Gerusalemme. Di questo voi siete testimoni” (Lc 24,47-48).  “Gesù disse loro di nuovo: «Pace a voi! Come il Padre ha mandato me, anche io mando voi». Detto questo, soffiò e disse loro: «Ricevete lo Spirito Santo. A coloro a cui perdonerete i peccati, saranno perdonati; a coloro a cui non perdonerete, non saranno perdonati»” (Gv 20,21-23). Questi comandi rimangono validi fino alla fine del mondo.</w:t>
      </w:r>
    </w:p>
    <w:p w:rsidR="00C36DDE" w:rsidRPr="00390557" w:rsidRDefault="00C36DDE" w:rsidP="007C1A5C">
      <w:pPr>
        <w:spacing w:after="120" w:line="360" w:lineRule="auto"/>
        <w:jc w:val="both"/>
        <w:rPr>
          <w:rFonts w:ascii="Arial" w:hAnsi="Arial" w:cs="Arial"/>
          <w:sz w:val="24"/>
          <w:szCs w:val="24"/>
        </w:rPr>
      </w:pPr>
      <w:r w:rsidRPr="00390557">
        <w:rPr>
          <w:rFonts w:ascii="Arial" w:hAnsi="Arial" w:cs="Arial"/>
          <w:sz w:val="24"/>
          <w:szCs w:val="24"/>
        </w:rPr>
        <w:lastRenderedPageBreak/>
        <w:t xml:space="preserve">Ora è anche giusto che ognuno per la sua parte e il comando ricevuto si faccia un profondo esame di coscienza. Faccio quanto la Madre di Gesù mi ha chiesto? Obbedisco a Cristo Signore in ogni comando a me dato? E ancora: quali di questi comandi con la mia falsa parola dichiaro inutili, vani, non buoni per l’uomo dei nostri tempi? Sono capace di rimane fedele anche se tutti dovessero abbandonare l’obbedienza ad essi? Ho ricevuto altri comandi da parte della Madre di Dio? Sono ad essi fedele oppure ritengo che anche i suoi comandi a me dati siano ormai fuori tempo? Penso che erano validi per i secoli passati, ma non per il nostro mondo nel quale con gli uomini si deve escludere ogni riferimento trascendente e soprannaturale? Madre di Dio, aiuta ogni tuo figlio a credere in ogni tua Parola. Chi obbedisce a te, obbedisce al Figlio tuo. Per la nostra obbedienza a te, il buon vino tornerà sulla tavola dell’umanità. </w:t>
      </w:r>
    </w:p>
    <w:p w:rsidR="00C36DDE" w:rsidRPr="00390557" w:rsidRDefault="00C36DDE" w:rsidP="007C1A5C">
      <w:pPr>
        <w:keepNext/>
        <w:spacing w:after="120" w:line="360" w:lineRule="auto"/>
        <w:jc w:val="center"/>
        <w:outlineLvl w:val="4"/>
        <w:rPr>
          <w:rFonts w:ascii="Arial" w:hAnsi="Arial" w:cs="Arial"/>
          <w:sz w:val="24"/>
          <w:szCs w:val="24"/>
        </w:rPr>
      </w:pPr>
    </w:p>
    <w:p w:rsidR="00C36DDE" w:rsidRPr="00390557" w:rsidRDefault="00C36DDE" w:rsidP="00CC6D82">
      <w:pPr>
        <w:pStyle w:val="Titolo1"/>
      </w:pPr>
      <w:r w:rsidRPr="00390557">
        <w:rPr>
          <w:rFonts w:eastAsia="Calibri"/>
          <w:lang w:eastAsia="en-US"/>
        </w:rPr>
        <w:br w:type="page"/>
      </w:r>
      <w:r w:rsidRPr="00390557">
        <w:lastRenderedPageBreak/>
        <w:t xml:space="preserve"> </w:t>
      </w:r>
    </w:p>
    <w:p w:rsidR="00C36DDE" w:rsidRPr="00390557" w:rsidRDefault="00C36DDE" w:rsidP="007C1A5C">
      <w:pPr>
        <w:spacing w:after="120" w:line="360" w:lineRule="auto"/>
        <w:jc w:val="both"/>
        <w:rPr>
          <w:rFonts w:ascii="Arial" w:hAnsi="Arial" w:cs="Arial"/>
          <w:sz w:val="24"/>
          <w:szCs w:val="24"/>
        </w:rPr>
      </w:pPr>
    </w:p>
    <w:p w:rsidR="00C36DDE" w:rsidRPr="00390557" w:rsidRDefault="00C36DDE" w:rsidP="007C1A5C">
      <w:pPr>
        <w:spacing w:line="360" w:lineRule="auto"/>
        <w:rPr>
          <w:rFonts w:ascii="Arial" w:hAnsi="Arial" w:cs="Arial"/>
          <w:sz w:val="24"/>
          <w:szCs w:val="24"/>
        </w:rPr>
      </w:pPr>
    </w:p>
    <w:p w:rsidR="00C36DDE" w:rsidRPr="00390557" w:rsidRDefault="00C36DDE" w:rsidP="007C1A5C">
      <w:pPr>
        <w:spacing w:line="360" w:lineRule="auto"/>
        <w:rPr>
          <w:rFonts w:ascii="Arial" w:hAnsi="Arial" w:cs="Arial"/>
          <w:sz w:val="24"/>
          <w:szCs w:val="24"/>
        </w:rPr>
      </w:pPr>
    </w:p>
    <w:p w:rsidR="00C36DDE" w:rsidRPr="00C36DDE" w:rsidRDefault="00C36DDE" w:rsidP="00C36DDE">
      <w:pPr>
        <w:rPr>
          <w:lang w:eastAsia="it-IT"/>
        </w:rPr>
      </w:pPr>
    </w:p>
    <w:p w:rsidR="007C35FD" w:rsidRPr="008828A0" w:rsidRDefault="007C35FD" w:rsidP="00C21EE5">
      <w:pPr>
        <w:spacing w:after="120" w:line="360" w:lineRule="auto"/>
        <w:jc w:val="both"/>
        <w:rPr>
          <w:rFonts w:ascii="Arial" w:eastAsia="Times New Roman" w:hAnsi="Arial" w:cs="Arial"/>
          <w:sz w:val="24"/>
          <w:szCs w:val="20"/>
          <w:lang w:eastAsia="it-IT"/>
        </w:rPr>
      </w:pPr>
    </w:p>
    <w:p w:rsidR="004740A5" w:rsidRPr="008828A0" w:rsidRDefault="004740A5" w:rsidP="00C21EE5">
      <w:pPr>
        <w:spacing w:after="120" w:line="360" w:lineRule="auto"/>
        <w:rPr>
          <w:rFonts w:ascii="Arial" w:hAnsi="Arial" w:cs="Arial"/>
          <w:lang w:eastAsia="it-IT"/>
        </w:rPr>
      </w:pPr>
    </w:p>
    <w:p w:rsidR="004740A5" w:rsidRPr="008828A0" w:rsidRDefault="004740A5" w:rsidP="00C21EE5">
      <w:pPr>
        <w:spacing w:after="120" w:line="360" w:lineRule="auto"/>
        <w:jc w:val="both"/>
        <w:rPr>
          <w:rFonts w:ascii="Arial" w:eastAsia="Times New Roman" w:hAnsi="Arial" w:cs="Arial"/>
          <w:sz w:val="28"/>
          <w:szCs w:val="20"/>
          <w:lang w:eastAsia="it-IT"/>
        </w:rPr>
      </w:pPr>
    </w:p>
    <w:p w:rsidR="004740A5" w:rsidRPr="008828A0" w:rsidRDefault="004740A5" w:rsidP="00C21EE5">
      <w:pPr>
        <w:spacing w:after="120" w:line="360" w:lineRule="auto"/>
        <w:jc w:val="both"/>
        <w:rPr>
          <w:rFonts w:ascii="Arial" w:eastAsia="Times New Roman" w:hAnsi="Arial" w:cs="Arial"/>
          <w:sz w:val="28"/>
          <w:szCs w:val="20"/>
          <w:lang w:eastAsia="it-IT"/>
        </w:rPr>
      </w:pPr>
    </w:p>
    <w:p w:rsidR="008B0075" w:rsidRPr="008828A0" w:rsidRDefault="008B0075" w:rsidP="00C21EE5">
      <w:pPr>
        <w:spacing w:after="120" w:line="360" w:lineRule="auto"/>
        <w:jc w:val="both"/>
        <w:rPr>
          <w:rFonts w:ascii="Arial" w:eastAsia="Times New Roman" w:hAnsi="Arial" w:cs="Arial"/>
          <w:sz w:val="32"/>
          <w:szCs w:val="20"/>
          <w:lang w:eastAsia="it-IT"/>
        </w:rPr>
      </w:pPr>
    </w:p>
    <w:p w:rsidR="008B0075" w:rsidRPr="008828A0" w:rsidRDefault="008B0075" w:rsidP="00C21EE5">
      <w:pPr>
        <w:spacing w:after="120" w:line="360" w:lineRule="auto"/>
        <w:rPr>
          <w:rFonts w:ascii="Arial" w:hAnsi="Arial" w:cs="Arial"/>
        </w:rPr>
      </w:pPr>
    </w:p>
    <w:p w:rsidR="0050202F" w:rsidRPr="008828A0" w:rsidRDefault="0050202F" w:rsidP="00C21EE5">
      <w:pPr>
        <w:spacing w:after="120" w:line="360" w:lineRule="auto"/>
        <w:rPr>
          <w:rFonts w:ascii="Arial" w:hAnsi="Arial" w:cs="Arial"/>
          <w:lang w:eastAsia="it-IT"/>
        </w:rPr>
      </w:pPr>
    </w:p>
    <w:p w:rsidR="0050202F" w:rsidRPr="008828A0" w:rsidRDefault="0050202F" w:rsidP="00C21EE5">
      <w:pPr>
        <w:spacing w:after="120" w:line="360" w:lineRule="auto"/>
        <w:jc w:val="both"/>
        <w:rPr>
          <w:rFonts w:ascii="Arial" w:eastAsia="Times New Roman" w:hAnsi="Arial" w:cs="Arial"/>
          <w:sz w:val="24"/>
          <w:szCs w:val="20"/>
          <w:lang w:eastAsia="it-IT"/>
        </w:rPr>
      </w:pPr>
    </w:p>
    <w:p w:rsidR="00F6158A" w:rsidRPr="008828A0" w:rsidRDefault="00F6158A" w:rsidP="00C21EE5">
      <w:pPr>
        <w:spacing w:after="120" w:line="360" w:lineRule="auto"/>
        <w:jc w:val="both"/>
        <w:rPr>
          <w:rFonts w:ascii="Arial" w:eastAsia="Times New Roman" w:hAnsi="Arial" w:cs="Arial"/>
          <w:sz w:val="24"/>
          <w:szCs w:val="24"/>
          <w:lang w:eastAsia="it-IT"/>
        </w:rPr>
      </w:pPr>
    </w:p>
    <w:p w:rsidR="00F6158A" w:rsidRPr="008828A0" w:rsidRDefault="00F6158A" w:rsidP="00C21EE5">
      <w:pPr>
        <w:spacing w:after="120" w:line="360" w:lineRule="auto"/>
        <w:jc w:val="both"/>
        <w:rPr>
          <w:rFonts w:ascii="Arial" w:eastAsia="Times New Roman" w:hAnsi="Arial" w:cs="Arial"/>
          <w:sz w:val="24"/>
          <w:szCs w:val="20"/>
          <w:lang w:eastAsia="it-IT"/>
        </w:rPr>
      </w:pPr>
    </w:p>
    <w:p w:rsidR="00525E59" w:rsidRPr="008828A0" w:rsidRDefault="00525E59" w:rsidP="00C21EE5">
      <w:pPr>
        <w:spacing w:after="120" w:line="360" w:lineRule="auto"/>
        <w:jc w:val="both"/>
        <w:rPr>
          <w:rFonts w:ascii="Arial" w:eastAsia="Times New Roman" w:hAnsi="Arial" w:cs="Arial"/>
          <w:sz w:val="24"/>
          <w:szCs w:val="20"/>
          <w:lang w:eastAsia="it-IT"/>
        </w:rPr>
      </w:pPr>
    </w:p>
    <w:p w:rsidR="002D45E7" w:rsidRPr="008828A0" w:rsidRDefault="002D45E7" w:rsidP="00C21EE5">
      <w:pPr>
        <w:spacing w:after="120" w:line="360" w:lineRule="auto"/>
        <w:jc w:val="both"/>
        <w:rPr>
          <w:rFonts w:ascii="Arial" w:hAnsi="Arial" w:cs="Arial"/>
          <w:sz w:val="24"/>
          <w:lang w:eastAsia="it-IT"/>
        </w:rPr>
        <w:sectPr w:rsidR="002D45E7" w:rsidRPr="008828A0" w:rsidSect="00CE34E6">
          <w:footerReference w:type="default" r:id="rId9"/>
          <w:pgSz w:w="11906" w:h="16838"/>
          <w:pgMar w:top="1701" w:right="1701" w:bottom="1701" w:left="1701" w:header="567" w:footer="567" w:gutter="0"/>
          <w:cols w:space="708"/>
          <w:docGrid w:linePitch="360"/>
        </w:sectPr>
      </w:pPr>
    </w:p>
    <w:p w:rsidR="00E471B5" w:rsidRPr="00CF175D" w:rsidRDefault="00E471B5" w:rsidP="00CC6D82">
      <w:pPr>
        <w:pStyle w:val="Titolo1"/>
      </w:pPr>
      <w:bookmarkStart w:id="252" w:name="_Toc107926329"/>
      <w:r w:rsidRPr="00CF175D">
        <w:lastRenderedPageBreak/>
        <w:t>INDICE</w:t>
      </w:r>
      <w:bookmarkEnd w:id="252"/>
    </w:p>
    <w:p w:rsidR="00220197" w:rsidRDefault="00E471B5">
      <w:pPr>
        <w:pStyle w:val="Sommario1"/>
        <w:tabs>
          <w:tab w:val="right" w:leader="dot" w:pos="8495"/>
        </w:tabs>
        <w:rPr>
          <w:rFonts w:asciiTheme="minorHAnsi" w:eastAsiaTheme="minorEastAsia" w:hAnsiTheme="minorHAnsi" w:cstheme="minorBidi"/>
          <w:b w:val="0"/>
          <w:bCs w:val="0"/>
          <w:caps w:val="0"/>
          <w:noProof/>
          <w:sz w:val="22"/>
          <w:szCs w:val="22"/>
          <w:lang w:eastAsia="it-IT"/>
        </w:rPr>
      </w:pPr>
      <w:r w:rsidRPr="008828A0">
        <w:rPr>
          <w:rFonts w:ascii="Arial" w:eastAsia="Times New Roman" w:hAnsi="Arial" w:cs="Arial"/>
          <w:b w:val="0"/>
          <w:bCs w:val="0"/>
          <w:i/>
          <w:iCs/>
          <w:caps w:val="0"/>
          <w:szCs w:val="20"/>
          <w:lang w:eastAsia="it-IT"/>
        </w:rPr>
        <w:fldChar w:fldCharType="begin"/>
      </w:r>
      <w:r w:rsidRPr="008828A0">
        <w:rPr>
          <w:rFonts w:ascii="Arial" w:eastAsia="Times New Roman" w:hAnsi="Arial" w:cs="Arial"/>
          <w:b w:val="0"/>
          <w:bCs w:val="0"/>
          <w:i/>
          <w:iCs/>
          <w:caps w:val="0"/>
          <w:szCs w:val="20"/>
          <w:lang w:eastAsia="it-IT"/>
        </w:rPr>
        <w:instrText xml:space="preserve"> TOC \o "1-3" </w:instrText>
      </w:r>
      <w:r w:rsidRPr="008828A0">
        <w:rPr>
          <w:rFonts w:ascii="Arial" w:eastAsia="Times New Roman" w:hAnsi="Arial" w:cs="Arial"/>
          <w:b w:val="0"/>
          <w:bCs w:val="0"/>
          <w:i/>
          <w:iCs/>
          <w:caps w:val="0"/>
          <w:szCs w:val="20"/>
          <w:lang w:eastAsia="it-IT"/>
        </w:rPr>
        <w:fldChar w:fldCharType="separate"/>
      </w:r>
      <w:bookmarkStart w:id="253" w:name="_GoBack"/>
      <w:bookmarkEnd w:id="253"/>
      <w:r w:rsidR="00220197">
        <w:rPr>
          <w:noProof/>
        </w:rPr>
        <w:t>SERVIZIO DI CATECHESI</w:t>
      </w:r>
      <w:r w:rsidR="00220197">
        <w:rPr>
          <w:noProof/>
        </w:rPr>
        <w:tab/>
      </w:r>
      <w:r w:rsidR="00220197">
        <w:rPr>
          <w:noProof/>
        </w:rPr>
        <w:fldChar w:fldCharType="begin"/>
      </w:r>
      <w:r w:rsidR="00220197">
        <w:rPr>
          <w:noProof/>
        </w:rPr>
        <w:instrText xml:space="preserve"> PAGEREF _Toc107926229 \h </w:instrText>
      </w:r>
      <w:r w:rsidR="00220197">
        <w:rPr>
          <w:noProof/>
        </w:rPr>
      </w:r>
      <w:r w:rsidR="00220197">
        <w:rPr>
          <w:noProof/>
        </w:rPr>
        <w:fldChar w:fldCharType="separate"/>
      </w:r>
      <w:r w:rsidR="00220197">
        <w:rPr>
          <w:noProof/>
        </w:rPr>
        <w:t>1</w:t>
      </w:r>
      <w:r w:rsidR="00220197">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PENSIERI SULLA MADRE DI DIO</w:t>
      </w:r>
      <w:r>
        <w:rPr>
          <w:noProof/>
        </w:rPr>
        <w:tab/>
      </w:r>
      <w:r>
        <w:rPr>
          <w:noProof/>
        </w:rPr>
        <w:fldChar w:fldCharType="begin"/>
      </w:r>
      <w:r>
        <w:rPr>
          <w:noProof/>
        </w:rPr>
        <w:instrText xml:space="preserve"> PAGEREF _Toc107926230 \h </w:instrText>
      </w:r>
      <w:r>
        <w:rPr>
          <w:noProof/>
        </w:rPr>
      </w:r>
      <w:r>
        <w:rPr>
          <w:noProof/>
        </w:rPr>
        <w:fldChar w:fldCharType="separate"/>
      </w:r>
      <w:r>
        <w:rPr>
          <w:noProof/>
        </w:rPr>
        <w:t>1</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CATANZARO 2021-2022</w:t>
      </w:r>
      <w:r>
        <w:rPr>
          <w:noProof/>
        </w:rPr>
        <w:tab/>
      </w:r>
      <w:r>
        <w:rPr>
          <w:noProof/>
        </w:rPr>
        <w:fldChar w:fldCharType="begin"/>
      </w:r>
      <w:r>
        <w:rPr>
          <w:noProof/>
        </w:rPr>
        <w:instrText xml:space="preserve"> PAGEREF _Toc107926231 \h </w:instrText>
      </w:r>
      <w:r>
        <w:rPr>
          <w:noProof/>
        </w:rPr>
      </w:r>
      <w:r>
        <w:rPr>
          <w:noProof/>
        </w:rPr>
        <w:fldChar w:fldCharType="separate"/>
      </w:r>
      <w:r>
        <w:rPr>
          <w:noProof/>
        </w:rPr>
        <w:t>1</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ANGELO GABRIELE FU MANDATO DA DIO</w:t>
      </w:r>
      <w:r>
        <w:rPr>
          <w:noProof/>
        </w:rPr>
        <w:tab/>
      </w:r>
      <w:r>
        <w:rPr>
          <w:noProof/>
        </w:rPr>
        <w:fldChar w:fldCharType="begin"/>
      </w:r>
      <w:r>
        <w:rPr>
          <w:noProof/>
        </w:rPr>
        <w:instrText xml:space="preserve"> PAGEREF _Toc107926232 \h </w:instrText>
      </w:r>
      <w:r>
        <w:rPr>
          <w:noProof/>
        </w:rPr>
      </w:r>
      <w:r>
        <w:rPr>
          <w:noProof/>
        </w:rPr>
        <w:fldChar w:fldCharType="separate"/>
      </w:r>
      <w:r>
        <w:rPr>
          <w:noProof/>
        </w:rPr>
        <w:t>3</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Rallégrati, piena di grazia: il Signore è con te</w:t>
      </w:r>
      <w:r>
        <w:rPr>
          <w:noProof/>
        </w:rPr>
        <w:tab/>
      </w:r>
      <w:r>
        <w:rPr>
          <w:noProof/>
        </w:rPr>
        <w:fldChar w:fldCharType="begin"/>
      </w:r>
      <w:r>
        <w:rPr>
          <w:noProof/>
        </w:rPr>
        <w:instrText xml:space="preserve"> PAGEREF _Toc107926233 \h </w:instrText>
      </w:r>
      <w:r>
        <w:rPr>
          <w:noProof/>
        </w:rPr>
      </w:r>
      <w:r>
        <w:rPr>
          <w:noProof/>
        </w:rPr>
        <w:fldChar w:fldCharType="separate"/>
      </w:r>
      <w:r>
        <w:rPr>
          <w:noProof/>
        </w:rPr>
        <w:t>6</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HAI TROVATO GRAZIA PRESSO DIO</w:t>
      </w:r>
      <w:r>
        <w:rPr>
          <w:noProof/>
        </w:rPr>
        <w:tab/>
      </w:r>
      <w:r>
        <w:rPr>
          <w:noProof/>
        </w:rPr>
        <w:fldChar w:fldCharType="begin"/>
      </w:r>
      <w:r>
        <w:rPr>
          <w:noProof/>
        </w:rPr>
        <w:instrText xml:space="preserve"> PAGEREF _Toc107926234 \h </w:instrText>
      </w:r>
      <w:r>
        <w:rPr>
          <w:noProof/>
        </w:rPr>
      </w:r>
      <w:r>
        <w:rPr>
          <w:noProof/>
        </w:rPr>
        <w:fldChar w:fldCharType="separate"/>
      </w:r>
      <w:r>
        <w:rPr>
          <w:noProof/>
        </w:rPr>
        <w:t>10</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ED ECCO, CONCEPIRAI UN FIGLIO</w:t>
      </w:r>
      <w:r>
        <w:rPr>
          <w:noProof/>
        </w:rPr>
        <w:tab/>
      </w:r>
      <w:r>
        <w:rPr>
          <w:noProof/>
        </w:rPr>
        <w:fldChar w:fldCharType="begin"/>
      </w:r>
      <w:r>
        <w:rPr>
          <w:noProof/>
        </w:rPr>
        <w:instrText xml:space="preserve"> PAGEREF _Toc107926235 \h </w:instrText>
      </w:r>
      <w:r>
        <w:rPr>
          <w:noProof/>
        </w:rPr>
      </w:r>
      <w:r>
        <w:rPr>
          <w:noProof/>
        </w:rPr>
        <w:fldChar w:fldCharType="separate"/>
      </w:r>
      <w:r>
        <w:rPr>
          <w:noProof/>
        </w:rPr>
        <w:t>13</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Come avverrà questo, poiché non conosco uomo?</w:t>
      </w:r>
      <w:r>
        <w:rPr>
          <w:noProof/>
        </w:rPr>
        <w:tab/>
      </w:r>
      <w:r>
        <w:rPr>
          <w:noProof/>
        </w:rPr>
        <w:fldChar w:fldCharType="begin"/>
      </w:r>
      <w:r>
        <w:rPr>
          <w:noProof/>
        </w:rPr>
        <w:instrText xml:space="preserve"> PAGEREF _Toc107926236 \h </w:instrText>
      </w:r>
      <w:r>
        <w:rPr>
          <w:noProof/>
        </w:rPr>
      </w:r>
      <w:r>
        <w:rPr>
          <w:noProof/>
        </w:rPr>
        <w:fldChar w:fldCharType="separate"/>
      </w:r>
      <w:r>
        <w:rPr>
          <w:noProof/>
        </w:rPr>
        <w:t>16</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o Spirito Santo scenderà su di te</w:t>
      </w:r>
      <w:r>
        <w:rPr>
          <w:noProof/>
        </w:rPr>
        <w:tab/>
      </w:r>
      <w:r>
        <w:rPr>
          <w:noProof/>
        </w:rPr>
        <w:fldChar w:fldCharType="begin"/>
      </w:r>
      <w:r>
        <w:rPr>
          <w:noProof/>
        </w:rPr>
        <w:instrText xml:space="preserve"> PAGEREF _Toc107926237 \h </w:instrText>
      </w:r>
      <w:r>
        <w:rPr>
          <w:noProof/>
        </w:rPr>
      </w:r>
      <w:r>
        <w:rPr>
          <w:noProof/>
        </w:rPr>
        <w:fldChar w:fldCharType="separate"/>
      </w:r>
      <w:r>
        <w:rPr>
          <w:noProof/>
        </w:rPr>
        <w:t>1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Nulla è impossibile a Dio</w:t>
      </w:r>
      <w:r>
        <w:rPr>
          <w:noProof/>
        </w:rPr>
        <w:tab/>
      </w:r>
      <w:r>
        <w:rPr>
          <w:noProof/>
        </w:rPr>
        <w:fldChar w:fldCharType="begin"/>
      </w:r>
      <w:r>
        <w:rPr>
          <w:noProof/>
        </w:rPr>
        <w:instrText xml:space="preserve"> PAGEREF _Toc107926238 \h </w:instrText>
      </w:r>
      <w:r>
        <w:rPr>
          <w:noProof/>
        </w:rPr>
      </w:r>
      <w:r>
        <w:rPr>
          <w:noProof/>
        </w:rPr>
        <w:fldChar w:fldCharType="separate"/>
      </w:r>
      <w:r>
        <w:rPr>
          <w:noProof/>
        </w:rPr>
        <w:t>2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ECCO LA SERVA DEL SIGNORE</w:t>
      </w:r>
      <w:r>
        <w:rPr>
          <w:noProof/>
        </w:rPr>
        <w:tab/>
      </w:r>
      <w:r>
        <w:rPr>
          <w:noProof/>
        </w:rPr>
        <w:fldChar w:fldCharType="begin"/>
      </w:r>
      <w:r>
        <w:rPr>
          <w:noProof/>
        </w:rPr>
        <w:instrText xml:space="preserve"> PAGEREF _Toc107926239 \h </w:instrText>
      </w:r>
      <w:r>
        <w:rPr>
          <w:noProof/>
        </w:rPr>
      </w:r>
      <w:r>
        <w:rPr>
          <w:noProof/>
        </w:rPr>
        <w:fldChar w:fldCharType="separate"/>
      </w:r>
      <w:r>
        <w:rPr>
          <w:noProof/>
        </w:rPr>
        <w:t>30</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Elisabetta fu colmata di Spirito Santo</w:t>
      </w:r>
      <w:r>
        <w:rPr>
          <w:noProof/>
        </w:rPr>
        <w:tab/>
      </w:r>
      <w:r>
        <w:rPr>
          <w:noProof/>
        </w:rPr>
        <w:fldChar w:fldCharType="begin"/>
      </w:r>
      <w:r>
        <w:rPr>
          <w:noProof/>
        </w:rPr>
        <w:instrText xml:space="preserve"> PAGEREF _Toc107926240 \h </w:instrText>
      </w:r>
      <w:r>
        <w:rPr>
          <w:noProof/>
        </w:rPr>
      </w:r>
      <w:r>
        <w:rPr>
          <w:noProof/>
        </w:rPr>
        <w:fldChar w:fldCharType="separate"/>
      </w:r>
      <w:r>
        <w:rPr>
          <w:noProof/>
        </w:rPr>
        <w:t>35</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 che cosa devo che la madre del mio Signore venga da me?</w:t>
      </w:r>
      <w:r>
        <w:rPr>
          <w:noProof/>
        </w:rPr>
        <w:tab/>
      </w:r>
      <w:r>
        <w:rPr>
          <w:noProof/>
        </w:rPr>
        <w:fldChar w:fldCharType="begin"/>
      </w:r>
      <w:r>
        <w:rPr>
          <w:noProof/>
        </w:rPr>
        <w:instrText xml:space="preserve"> PAGEREF _Toc107926241 \h </w:instrText>
      </w:r>
      <w:r>
        <w:rPr>
          <w:noProof/>
        </w:rPr>
      </w:r>
      <w:r>
        <w:rPr>
          <w:noProof/>
        </w:rPr>
        <w:fldChar w:fldCharType="separate"/>
      </w:r>
      <w:r>
        <w:rPr>
          <w:noProof/>
        </w:rPr>
        <w:t>43</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E beata colei che ha creduto</w:t>
      </w:r>
      <w:r>
        <w:rPr>
          <w:noProof/>
        </w:rPr>
        <w:tab/>
      </w:r>
      <w:r>
        <w:rPr>
          <w:noProof/>
        </w:rPr>
        <w:fldChar w:fldCharType="begin"/>
      </w:r>
      <w:r>
        <w:rPr>
          <w:noProof/>
        </w:rPr>
        <w:instrText xml:space="preserve"> PAGEREF _Toc107926242 \h </w:instrText>
      </w:r>
      <w:r>
        <w:rPr>
          <w:noProof/>
        </w:rPr>
      </w:r>
      <w:r>
        <w:rPr>
          <w:noProof/>
        </w:rPr>
        <w:fldChar w:fldCharType="separate"/>
      </w:r>
      <w:r>
        <w:rPr>
          <w:noProof/>
        </w:rPr>
        <w:t>45</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llora Maria disse</w:t>
      </w:r>
      <w:r>
        <w:rPr>
          <w:noProof/>
        </w:rPr>
        <w:tab/>
      </w:r>
      <w:r>
        <w:rPr>
          <w:noProof/>
        </w:rPr>
        <w:fldChar w:fldCharType="begin"/>
      </w:r>
      <w:r>
        <w:rPr>
          <w:noProof/>
        </w:rPr>
        <w:instrText xml:space="preserve"> PAGEREF _Toc107926243 \h </w:instrText>
      </w:r>
      <w:r>
        <w:rPr>
          <w:noProof/>
        </w:rPr>
      </w:r>
      <w:r>
        <w:rPr>
          <w:noProof/>
        </w:rPr>
        <w:fldChar w:fldCharType="separate"/>
      </w:r>
      <w:r>
        <w:rPr>
          <w:noProof/>
        </w:rPr>
        <w:t>48</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anima mia magnifica il Signore</w:t>
      </w:r>
      <w:r>
        <w:rPr>
          <w:noProof/>
        </w:rPr>
        <w:tab/>
      </w:r>
      <w:r>
        <w:rPr>
          <w:noProof/>
        </w:rPr>
        <w:fldChar w:fldCharType="begin"/>
      </w:r>
      <w:r>
        <w:rPr>
          <w:noProof/>
        </w:rPr>
        <w:instrText xml:space="preserve"> PAGEREF _Toc107926244 \h </w:instrText>
      </w:r>
      <w:r>
        <w:rPr>
          <w:noProof/>
        </w:rPr>
      </w:r>
      <w:r>
        <w:rPr>
          <w:noProof/>
        </w:rPr>
        <w:fldChar w:fldCharType="separate"/>
      </w:r>
      <w:r>
        <w:rPr>
          <w:noProof/>
        </w:rPr>
        <w:t>51</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Perché ha guardato l’umiltà della sua serva</w:t>
      </w:r>
      <w:r>
        <w:rPr>
          <w:noProof/>
        </w:rPr>
        <w:tab/>
      </w:r>
      <w:r>
        <w:rPr>
          <w:noProof/>
        </w:rPr>
        <w:fldChar w:fldCharType="begin"/>
      </w:r>
      <w:r>
        <w:rPr>
          <w:noProof/>
        </w:rPr>
        <w:instrText xml:space="preserve"> PAGEREF _Toc107926245 \h </w:instrText>
      </w:r>
      <w:r>
        <w:rPr>
          <w:noProof/>
        </w:rPr>
      </w:r>
      <w:r>
        <w:rPr>
          <w:noProof/>
        </w:rPr>
        <w:fldChar w:fldCharType="separate"/>
      </w:r>
      <w:r>
        <w:rPr>
          <w:noProof/>
        </w:rPr>
        <w:t>5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Grandi cose ha fatto per me l’Onnipotente e Santo è il suo nome</w:t>
      </w:r>
      <w:r>
        <w:rPr>
          <w:noProof/>
        </w:rPr>
        <w:tab/>
      </w:r>
      <w:r>
        <w:rPr>
          <w:noProof/>
        </w:rPr>
        <w:fldChar w:fldCharType="begin"/>
      </w:r>
      <w:r>
        <w:rPr>
          <w:noProof/>
        </w:rPr>
        <w:instrText xml:space="preserve"> PAGEREF _Toc107926246 \h </w:instrText>
      </w:r>
      <w:r>
        <w:rPr>
          <w:noProof/>
        </w:rPr>
      </w:r>
      <w:r>
        <w:rPr>
          <w:noProof/>
        </w:rPr>
        <w:fldChar w:fldCharType="separate"/>
      </w:r>
      <w:r>
        <w:rPr>
          <w:noProof/>
        </w:rPr>
        <w:t>65</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lastRenderedPageBreak/>
        <w:t>La sua misericordia per quelli che lo temono</w:t>
      </w:r>
      <w:r>
        <w:rPr>
          <w:noProof/>
        </w:rPr>
        <w:tab/>
      </w:r>
      <w:r>
        <w:rPr>
          <w:noProof/>
        </w:rPr>
        <w:fldChar w:fldCharType="begin"/>
      </w:r>
      <w:r>
        <w:rPr>
          <w:noProof/>
        </w:rPr>
        <w:instrText xml:space="preserve"> PAGEREF _Toc107926247 \h </w:instrText>
      </w:r>
      <w:r>
        <w:rPr>
          <w:noProof/>
        </w:rPr>
      </w:r>
      <w:r>
        <w:rPr>
          <w:noProof/>
        </w:rPr>
        <w:fldChar w:fldCharType="separate"/>
      </w:r>
      <w:r>
        <w:rPr>
          <w:noProof/>
        </w:rPr>
        <w:t>68</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Ha spiegato la potenza del suo braccio</w:t>
      </w:r>
      <w:r>
        <w:rPr>
          <w:noProof/>
        </w:rPr>
        <w:tab/>
      </w:r>
      <w:r>
        <w:rPr>
          <w:noProof/>
        </w:rPr>
        <w:fldChar w:fldCharType="begin"/>
      </w:r>
      <w:r>
        <w:rPr>
          <w:noProof/>
        </w:rPr>
        <w:instrText xml:space="preserve"> PAGEREF _Toc107926248 \h </w:instrText>
      </w:r>
      <w:r>
        <w:rPr>
          <w:noProof/>
        </w:rPr>
      </w:r>
      <w:r>
        <w:rPr>
          <w:noProof/>
        </w:rPr>
        <w:fldChar w:fldCharType="separate"/>
      </w:r>
      <w:r>
        <w:rPr>
          <w:noProof/>
        </w:rPr>
        <w:t>71</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Ricordandosi della sua misericordia</w:t>
      </w:r>
      <w:r>
        <w:rPr>
          <w:noProof/>
        </w:rPr>
        <w:tab/>
      </w:r>
      <w:r>
        <w:rPr>
          <w:noProof/>
        </w:rPr>
        <w:fldChar w:fldCharType="begin"/>
      </w:r>
      <w:r>
        <w:rPr>
          <w:noProof/>
        </w:rPr>
        <w:instrText xml:space="preserve"> PAGEREF _Toc107926249 \h </w:instrText>
      </w:r>
      <w:r>
        <w:rPr>
          <w:noProof/>
        </w:rPr>
      </w:r>
      <w:r>
        <w:rPr>
          <w:noProof/>
        </w:rPr>
        <w:fldChar w:fldCharType="separate"/>
      </w:r>
      <w:r>
        <w:rPr>
          <w:noProof/>
        </w:rPr>
        <w:t>81</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Un decreto di Cesare Augusto</w:t>
      </w:r>
      <w:r>
        <w:rPr>
          <w:noProof/>
        </w:rPr>
        <w:tab/>
      </w:r>
      <w:r>
        <w:rPr>
          <w:noProof/>
        </w:rPr>
        <w:fldChar w:fldCharType="begin"/>
      </w:r>
      <w:r>
        <w:rPr>
          <w:noProof/>
        </w:rPr>
        <w:instrText xml:space="preserve"> PAGEREF _Toc107926250 \h </w:instrText>
      </w:r>
      <w:r>
        <w:rPr>
          <w:noProof/>
        </w:rPr>
      </w:r>
      <w:r>
        <w:rPr>
          <w:noProof/>
        </w:rPr>
        <w:fldChar w:fldCharType="separate"/>
      </w:r>
      <w:r>
        <w:rPr>
          <w:noProof/>
        </w:rPr>
        <w:t>8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VI ANNUNCIO UNA GRANDE GIOIA</w:t>
      </w:r>
      <w:r>
        <w:rPr>
          <w:noProof/>
        </w:rPr>
        <w:tab/>
      </w:r>
      <w:r>
        <w:rPr>
          <w:noProof/>
        </w:rPr>
        <w:fldChar w:fldCharType="begin"/>
      </w:r>
      <w:r>
        <w:rPr>
          <w:noProof/>
        </w:rPr>
        <w:instrText xml:space="preserve"> PAGEREF _Toc107926251 \h </w:instrText>
      </w:r>
      <w:r>
        <w:rPr>
          <w:noProof/>
        </w:rPr>
      </w:r>
      <w:r>
        <w:rPr>
          <w:noProof/>
        </w:rPr>
        <w:fldChar w:fldCharType="separate"/>
      </w:r>
      <w:r>
        <w:rPr>
          <w:noProof/>
        </w:rPr>
        <w:t>8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dagiato nella mangiatoia</w:t>
      </w:r>
      <w:r>
        <w:rPr>
          <w:noProof/>
        </w:rPr>
        <w:tab/>
      </w:r>
      <w:r>
        <w:rPr>
          <w:noProof/>
        </w:rPr>
        <w:fldChar w:fldCharType="begin"/>
      </w:r>
      <w:r>
        <w:rPr>
          <w:noProof/>
        </w:rPr>
        <w:instrText xml:space="preserve"> PAGEREF _Toc107926252 \h </w:instrText>
      </w:r>
      <w:r>
        <w:rPr>
          <w:noProof/>
        </w:rPr>
      </w:r>
      <w:r>
        <w:rPr>
          <w:noProof/>
        </w:rPr>
        <w:fldChar w:fldCharType="separate"/>
      </w:r>
      <w:r>
        <w:rPr>
          <w:noProof/>
        </w:rPr>
        <w:t>95</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uce per rivelarti alle genti e gloria del tuo popolo, Israele</w:t>
      </w:r>
      <w:r>
        <w:rPr>
          <w:noProof/>
        </w:rPr>
        <w:tab/>
      </w:r>
      <w:r>
        <w:rPr>
          <w:noProof/>
        </w:rPr>
        <w:fldChar w:fldCharType="begin"/>
      </w:r>
      <w:r>
        <w:rPr>
          <w:noProof/>
        </w:rPr>
        <w:instrText xml:space="preserve"> PAGEREF _Toc107926253 \h </w:instrText>
      </w:r>
      <w:r>
        <w:rPr>
          <w:noProof/>
        </w:rPr>
      </w:r>
      <w:r>
        <w:rPr>
          <w:noProof/>
        </w:rPr>
        <w:fldChar w:fldCharType="separate"/>
      </w:r>
      <w:r>
        <w:rPr>
          <w:noProof/>
        </w:rPr>
        <w:t>98</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nche a te una spada trafiggerà L’anima</w:t>
      </w:r>
      <w:r>
        <w:rPr>
          <w:noProof/>
        </w:rPr>
        <w:tab/>
      </w:r>
      <w:r>
        <w:rPr>
          <w:noProof/>
        </w:rPr>
        <w:fldChar w:fldCharType="begin"/>
      </w:r>
      <w:r>
        <w:rPr>
          <w:noProof/>
        </w:rPr>
        <w:instrText xml:space="preserve"> PAGEREF _Toc107926254 \h </w:instrText>
      </w:r>
      <w:r>
        <w:rPr>
          <w:noProof/>
        </w:rPr>
      </w:r>
      <w:r>
        <w:rPr>
          <w:noProof/>
        </w:rPr>
        <w:fldChar w:fldCharType="separate"/>
      </w:r>
      <w:r>
        <w:rPr>
          <w:noProof/>
        </w:rPr>
        <w:t>106</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Pieno di sapienza, e la grazia di Dio era su di lui</w:t>
      </w:r>
      <w:r>
        <w:rPr>
          <w:noProof/>
        </w:rPr>
        <w:tab/>
      </w:r>
      <w:r>
        <w:rPr>
          <w:noProof/>
        </w:rPr>
        <w:fldChar w:fldCharType="begin"/>
      </w:r>
      <w:r>
        <w:rPr>
          <w:noProof/>
        </w:rPr>
        <w:instrText xml:space="preserve"> PAGEREF _Toc107926255 \h </w:instrText>
      </w:r>
      <w:r>
        <w:rPr>
          <w:noProof/>
        </w:rPr>
      </w:r>
      <w:r>
        <w:rPr>
          <w:noProof/>
        </w:rPr>
        <w:fldChar w:fldCharType="separate"/>
      </w:r>
      <w:r>
        <w:rPr>
          <w:noProof/>
        </w:rPr>
        <w:t>11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Ma essi non compresero ciò che aveva detto loro</w:t>
      </w:r>
      <w:r>
        <w:rPr>
          <w:noProof/>
        </w:rPr>
        <w:tab/>
      </w:r>
      <w:r>
        <w:rPr>
          <w:noProof/>
        </w:rPr>
        <w:fldChar w:fldCharType="begin"/>
      </w:r>
      <w:r>
        <w:rPr>
          <w:noProof/>
        </w:rPr>
        <w:instrText xml:space="preserve"> PAGEREF _Toc107926256 \h </w:instrText>
      </w:r>
      <w:r>
        <w:rPr>
          <w:noProof/>
        </w:rPr>
      </w:r>
      <w:r>
        <w:rPr>
          <w:noProof/>
        </w:rPr>
        <w:fldChar w:fldCharType="separate"/>
      </w:r>
      <w:r>
        <w:rPr>
          <w:noProof/>
        </w:rPr>
        <w:t>130</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Sua madre custodiva tutte queste cose nel suo cuore</w:t>
      </w:r>
      <w:r>
        <w:rPr>
          <w:noProof/>
        </w:rPr>
        <w:tab/>
      </w:r>
      <w:r>
        <w:rPr>
          <w:noProof/>
        </w:rPr>
        <w:fldChar w:fldCharType="begin"/>
      </w:r>
      <w:r>
        <w:rPr>
          <w:noProof/>
        </w:rPr>
        <w:instrText xml:space="preserve"> PAGEREF _Toc107926257 \h </w:instrText>
      </w:r>
      <w:r>
        <w:rPr>
          <w:noProof/>
        </w:rPr>
      </w:r>
      <w:r>
        <w:rPr>
          <w:noProof/>
        </w:rPr>
        <w:fldChar w:fldCharType="separate"/>
      </w:r>
      <w:r>
        <w:rPr>
          <w:noProof/>
        </w:rPr>
        <w:t>13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Riempite d’acqua le anfore</w:t>
      </w:r>
      <w:r>
        <w:rPr>
          <w:noProof/>
        </w:rPr>
        <w:tab/>
      </w:r>
      <w:r>
        <w:rPr>
          <w:noProof/>
        </w:rPr>
        <w:fldChar w:fldCharType="begin"/>
      </w:r>
      <w:r>
        <w:rPr>
          <w:noProof/>
        </w:rPr>
        <w:instrText xml:space="preserve"> PAGEREF _Toc107926258 \h </w:instrText>
      </w:r>
      <w:r>
        <w:rPr>
          <w:noProof/>
        </w:rPr>
      </w:r>
      <w:r>
        <w:rPr>
          <w:noProof/>
        </w:rPr>
        <w:fldChar w:fldCharType="separate"/>
      </w:r>
      <w:r>
        <w:rPr>
          <w:noProof/>
        </w:rPr>
        <w:t>138</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Non sapevate che io devo occuparmi delle cose del Padre mio?</w:t>
      </w:r>
      <w:r>
        <w:rPr>
          <w:noProof/>
        </w:rPr>
        <w:tab/>
      </w:r>
      <w:r>
        <w:rPr>
          <w:noProof/>
        </w:rPr>
        <w:fldChar w:fldCharType="begin"/>
      </w:r>
      <w:r>
        <w:rPr>
          <w:noProof/>
        </w:rPr>
        <w:instrText xml:space="preserve"> PAGEREF _Toc107926259 \h </w:instrText>
      </w:r>
      <w:r>
        <w:rPr>
          <w:noProof/>
        </w:rPr>
      </w:r>
      <w:r>
        <w:rPr>
          <w:noProof/>
        </w:rPr>
        <w:fldChar w:fldCharType="separate"/>
      </w:r>
      <w:r>
        <w:rPr>
          <w:noProof/>
        </w:rPr>
        <w:t>141</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Qualsiasi cosa vi dica, fatela</w:t>
      </w:r>
      <w:r>
        <w:rPr>
          <w:noProof/>
        </w:rPr>
        <w:tab/>
      </w:r>
      <w:r>
        <w:rPr>
          <w:noProof/>
        </w:rPr>
        <w:fldChar w:fldCharType="begin"/>
      </w:r>
      <w:r>
        <w:rPr>
          <w:noProof/>
        </w:rPr>
        <w:instrText xml:space="preserve"> PAGEREF _Toc107926260 \h </w:instrText>
      </w:r>
      <w:r>
        <w:rPr>
          <w:noProof/>
        </w:rPr>
      </w:r>
      <w:r>
        <w:rPr>
          <w:noProof/>
        </w:rPr>
        <w:fldChar w:fldCharType="separate"/>
      </w:r>
      <w:r>
        <w:rPr>
          <w:noProof/>
        </w:rPr>
        <w:t>14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Coloro che ascoltano la parola di Dio e la mettono in pratica</w:t>
      </w:r>
      <w:r>
        <w:rPr>
          <w:noProof/>
        </w:rPr>
        <w:tab/>
      </w:r>
      <w:r>
        <w:rPr>
          <w:noProof/>
        </w:rPr>
        <w:fldChar w:fldCharType="begin"/>
      </w:r>
      <w:r>
        <w:rPr>
          <w:noProof/>
        </w:rPr>
        <w:instrText xml:space="preserve"> PAGEREF _Toc107926261 \h </w:instrText>
      </w:r>
      <w:r>
        <w:rPr>
          <w:noProof/>
        </w:rPr>
      </w:r>
      <w:r>
        <w:rPr>
          <w:noProof/>
        </w:rPr>
        <w:fldChar w:fldCharType="separate"/>
      </w:r>
      <w:r>
        <w:rPr>
          <w:noProof/>
        </w:rPr>
        <w:t>15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E da quell’ora il discepolo l’accolse con sé</w:t>
      </w:r>
      <w:r>
        <w:rPr>
          <w:noProof/>
        </w:rPr>
        <w:tab/>
      </w:r>
      <w:r>
        <w:rPr>
          <w:noProof/>
        </w:rPr>
        <w:fldChar w:fldCharType="begin"/>
      </w:r>
      <w:r>
        <w:rPr>
          <w:noProof/>
        </w:rPr>
        <w:instrText xml:space="preserve"> PAGEREF _Toc107926262 \h </w:instrText>
      </w:r>
      <w:r>
        <w:rPr>
          <w:noProof/>
        </w:rPr>
      </w:r>
      <w:r>
        <w:rPr>
          <w:noProof/>
        </w:rPr>
        <w:fldChar w:fldCharType="separate"/>
      </w:r>
      <w:r>
        <w:rPr>
          <w:noProof/>
        </w:rPr>
        <w:t>155</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Dio mandò il suo Figlio, nato da donna</w:t>
      </w:r>
      <w:r>
        <w:rPr>
          <w:noProof/>
        </w:rPr>
        <w:tab/>
      </w:r>
      <w:r>
        <w:rPr>
          <w:noProof/>
        </w:rPr>
        <w:fldChar w:fldCharType="begin"/>
      </w:r>
      <w:r>
        <w:rPr>
          <w:noProof/>
        </w:rPr>
        <w:instrText xml:space="preserve"> PAGEREF _Toc107926263 \h </w:instrText>
      </w:r>
      <w:r>
        <w:rPr>
          <w:noProof/>
        </w:rPr>
      </w:r>
      <w:r>
        <w:rPr>
          <w:noProof/>
        </w:rPr>
        <w:fldChar w:fldCharType="separate"/>
      </w:r>
      <w:r>
        <w:rPr>
          <w:noProof/>
        </w:rPr>
        <w:t>158</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Una donna vestita di sole, con la luna sotto i suoi piedi</w:t>
      </w:r>
      <w:r>
        <w:rPr>
          <w:noProof/>
        </w:rPr>
        <w:tab/>
      </w:r>
      <w:r>
        <w:rPr>
          <w:noProof/>
        </w:rPr>
        <w:fldChar w:fldCharType="begin"/>
      </w:r>
      <w:r>
        <w:rPr>
          <w:noProof/>
        </w:rPr>
        <w:instrText xml:space="preserve"> PAGEREF _Toc107926264 \h </w:instrText>
      </w:r>
      <w:r>
        <w:rPr>
          <w:noProof/>
        </w:rPr>
      </w:r>
      <w:r>
        <w:rPr>
          <w:noProof/>
        </w:rPr>
        <w:fldChar w:fldCharType="separate"/>
      </w:r>
      <w:r>
        <w:rPr>
          <w:noProof/>
        </w:rPr>
        <w:t>163</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Venerare la memoria della gloriosa sempre vergine Maria</w:t>
      </w:r>
      <w:r>
        <w:rPr>
          <w:noProof/>
        </w:rPr>
        <w:tab/>
      </w:r>
      <w:r>
        <w:rPr>
          <w:noProof/>
        </w:rPr>
        <w:fldChar w:fldCharType="begin"/>
      </w:r>
      <w:r>
        <w:rPr>
          <w:noProof/>
        </w:rPr>
        <w:instrText xml:space="preserve"> PAGEREF _Toc107926265 \h </w:instrText>
      </w:r>
      <w:r>
        <w:rPr>
          <w:noProof/>
        </w:rPr>
      </w:r>
      <w:r>
        <w:rPr>
          <w:noProof/>
        </w:rPr>
        <w:fldChar w:fldCharType="separate"/>
      </w:r>
      <w:r>
        <w:rPr>
          <w:noProof/>
        </w:rPr>
        <w:t>166</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MARIA È VERAMENTE MADRE DELLE MEMBRA</w:t>
      </w:r>
      <w:r>
        <w:rPr>
          <w:noProof/>
        </w:rPr>
        <w:tab/>
      </w:r>
      <w:r>
        <w:rPr>
          <w:noProof/>
        </w:rPr>
        <w:fldChar w:fldCharType="begin"/>
      </w:r>
      <w:r>
        <w:rPr>
          <w:noProof/>
        </w:rPr>
        <w:instrText xml:space="preserve"> PAGEREF _Toc107926266 \h </w:instrText>
      </w:r>
      <w:r>
        <w:rPr>
          <w:noProof/>
        </w:rPr>
      </w:r>
      <w:r>
        <w:rPr>
          <w:noProof/>
        </w:rPr>
        <w:fldChar w:fldCharType="separate"/>
      </w:r>
      <w:r>
        <w:rPr>
          <w:noProof/>
        </w:rPr>
        <w:t>16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lastRenderedPageBreak/>
        <w:t>Permangono nel loro diritto le sentenze</w:t>
      </w:r>
      <w:r>
        <w:rPr>
          <w:noProof/>
        </w:rPr>
        <w:tab/>
      </w:r>
      <w:r>
        <w:rPr>
          <w:noProof/>
        </w:rPr>
        <w:fldChar w:fldCharType="begin"/>
      </w:r>
      <w:r>
        <w:rPr>
          <w:noProof/>
        </w:rPr>
        <w:instrText xml:space="preserve"> PAGEREF _Toc107926267 \h </w:instrText>
      </w:r>
      <w:r>
        <w:rPr>
          <w:noProof/>
        </w:rPr>
      </w:r>
      <w:r>
        <w:rPr>
          <w:noProof/>
        </w:rPr>
        <w:fldChar w:fldCharType="separate"/>
      </w:r>
      <w:r>
        <w:rPr>
          <w:noProof/>
        </w:rPr>
        <w:t>17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Con lei si compiono i tempi e si instaura la nuova «economia»</w:t>
      </w:r>
      <w:r>
        <w:rPr>
          <w:noProof/>
        </w:rPr>
        <w:tab/>
      </w:r>
      <w:r>
        <w:rPr>
          <w:noProof/>
        </w:rPr>
        <w:fldChar w:fldCharType="begin"/>
      </w:r>
      <w:r>
        <w:rPr>
          <w:noProof/>
        </w:rPr>
        <w:instrText xml:space="preserve"> PAGEREF _Toc107926268 \h </w:instrText>
      </w:r>
      <w:r>
        <w:rPr>
          <w:noProof/>
        </w:rPr>
      </w:r>
      <w:r>
        <w:rPr>
          <w:noProof/>
        </w:rPr>
        <w:fldChar w:fldCharType="separate"/>
      </w:r>
      <w:r>
        <w:rPr>
          <w:noProof/>
        </w:rPr>
        <w:t>180</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Con libera fede e obbedienza</w:t>
      </w:r>
      <w:r>
        <w:rPr>
          <w:noProof/>
        </w:rPr>
        <w:tab/>
      </w:r>
      <w:r>
        <w:rPr>
          <w:noProof/>
        </w:rPr>
        <w:fldChar w:fldCharType="begin"/>
      </w:r>
      <w:r>
        <w:rPr>
          <w:noProof/>
        </w:rPr>
        <w:instrText xml:space="preserve"> PAGEREF _Toc107926269 \h </w:instrText>
      </w:r>
      <w:r>
        <w:rPr>
          <w:noProof/>
        </w:rPr>
      </w:r>
      <w:r>
        <w:rPr>
          <w:noProof/>
        </w:rPr>
        <w:fldChar w:fldCharType="separate"/>
      </w:r>
      <w:r>
        <w:rPr>
          <w:noProof/>
        </w:rPr>
        <w:t>183</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Unione della madre col figlio nell'opera della redenzione</w:t>
      </w:r>
      <w:r>
        <w:rPr>
          <w:noProof/>
        </w:rPr>
        <w:tab/>
      </w:r>
      <w:r>
        <w:rPr>
          <w:noProof/>
        </w:rPr>
        <w:fldChar w:fldCharType="begin"/>
      </w:r>
      <w:r>
        <w:rPr>
          <w:noProof/>
        </w:rPr>
        <w:instrText xml:space="preserve"> PAGEREF _Toc107926270 \h </w:instrText>
      </w:r>
      <w:r>
        <w:rPr>
          <w:noProof/>
        </w:rPr>
      </w:r>
      <w:r>
        <w:rPr>
          <w:noProof/>
        </w:rPr>
        <w:fldChar w:fldCharType="separate"/>
      </w:r>
      <w:r>
        <w:rPr>
          <w:noProof/>
        </w:rPr>
        <w:t>186</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vanzò nella peregrinazione della fede</w:t>
      </w:r>
      <w:r>
        <w:rPr>
          <w:noProof/>
        </w:rPr>
        <w:tab/>
      </w:r>
      <w:r>
        <w:rPr>
          <w:noProof/>
        </w:rPr>
        <w:fldChar w:fldCharType="begin"/>
      </w:r>
      <w:r>
        <w:rPr>
          <w:noProof/>
        </w:rPr>
        <w:instrText xml:space="preserve"> PAGEREF _Toc107926271 \h </w:instrText>
      </w:r>
      <w:r>
        <w:rPr>
          <w:noProof/>
        </w:rPr>
      </w:r>
      <w:r>
        <w:rPr>
          <w:noProof/>
        </w:rPr>
        <w:fldChar w:fldCharType="separate"/>
      </w:r>
      <w:r>
        <w:rPr>
          <w:noProof/>
        </w:rPr>
        <w:t>18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Per essere così più pienamente conforme al figlio suo</w:t>
      </w:r>
      <w:r>
        <w:rPr>
          <w:noProof/>
        </w:rPr>
        <w:tab/>
      </w:r>
      <w:r>
        <w:rPr>
          <w:noProof/>
        </w:rPr>
        <w:fldChar w:fldCharType="begin"/>
      </w:r>
      <w:r>
        <w:rPr>
          <w:noProof/>
        </w:rPr>
        <w:instrText xml:space="preserve"> PAGEREF _Toc107926272 \h </w:instrText>
      </w:r>
      <w:r>
        <w:rPr>
          <w:noProof/>
        </w:rPr>
      </w:r>
      <w:r>
        <w:rPr>
          <w:noProof/>
        </w:rPr>
        <w:fldChar w:fldCharType="separate"/>
      </w:r>
      <w:r>
        <w:rPr>
          <w:noProof/>
        </w:rPr>
        <w:t>191</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Ogni salutare influsso della beata Vergine verso gli uomini</w:t>
      </w:r>
      <w:r>
        <w:rPr>
          <w:noProof/>
        </w:rPr>
        <w:tab/>
      </w:r>
      <w:r>
        <w:rPr>
          <w:noProof/>
        </w:rPr>
        <w:fldChar w:fldCharType="begin"/>
      </w:r>
      <w:r>
        <w:rPr>
          <w:noProof/>
        </w:rPr>
        <w:instrText xml:space="preserve"> PAGEREF _Toc107926273 \h </w:instrText>
      </w:r>
      <w:r>
        <w:rPr>
          <w:noProof/>
        </w:rPr>
      </w:r>
      <w:r>
        <w:rPr>
          <w:noProof/>
        </w:rPr>
        <w:fldChar w:fldCharType="separate"/>
      </w:r>
      <w:r>
        <w:rPr>
          <w:noProof/>
        </w:rPr>
        <w:t>19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Ella è diventata per noi madre nell'ordine della grazia</w:t>
      </w:r>
      <w:r>
        <w:rPr>
          <w:noProof/>
        </w:rPr>
        <w:tab/>
      </w:r>
      <w:r>
        <w:rPr>
          <w:noProof/>
        </w:rPr>
        <w:fldChar w:fldCharType="begin"/>
      </w:r>
      <w:r>
        <w:rPr>
          <w:noProof/>
        </w:rPr>
        <w:instrText xml:space="preserve"> PAGEREF _Toc107926274 \h </w:instrText>
      </w:r>
      <w:r>
        <w:rPr>
          <w:noProof/>
        </w:rPr>
      </w:r>
      <w:r>
        <w:rPr>
          <w:noProof/>
        </w:rPr>
        <w:fldChar w:fldCharType="separate"/>
      </w:r>
      <w:r>
        <w:rPr>
          <w:noProof/>
        </w:rPr>
        <w:t>20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Riconoscere questa funzione subordinata a Maria</w:t>
      </w:r>
      <w:r>
        <w:rPr>
          <w:noProof/>
        </w:rPr>
        <w:tab/>
      </w:r>
      <w:r>
        <w:rPr>
          <w:noProof/>
        </w:rPr>
        <w:fldChar w:fldCharType="begin"/>
      </w:r>
      <w:r>
        <w:rPr>
          <w:noProof/>
        </w:rPr>
        <w:instrText xml:space="preserve"> PAGEREF _Toc107926275 \h </w:instrText>
      </w:r>
      <w:r>
        <w:rPr>
          <w:noProof/>
        </w:rPr>
      </w:r>
      <w:r>
        <w:rPr>
          <w:noProof/>
        </w:rPr>
        <w:fldChar w:fldCharType="separate"/>
      </w:r>
      <w:r>
        <w:rPr>
          <w:noProof/>
        </w:rPr>
        <w:t>205</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lla rigenerazione e formazione dei quali essa coopera con amore di madre</w:t>
      </w:r>
      <w:r>
        <w:rPr>
          <w:noProof/>
        </w:rPr>
        <w:tab/>
      </w:r>
      <w:r>
        <w:rPr>
          <w:noProof/>
        </w:rPr>
        <w:fldChar w:fldCharType="begin"/>
      </w:r>
      <w:r>
        <w:rPr>
          <w:noProof/>
        </w:rPr>
        <w:instrText xml:space="preserve"> PAGEREF _Toc107926276 \h </w:instrText>
      </w:r>
      <w:r>
        <w:rPr>
          <w:noProof/>
        </w:rPr>
      </w:r>
      <w:r>
        <w:rPr>
          <w:noProof/>
        </w:rPr>
        <w:fldChar w:fldCharType="separate"/>
      </w:r>
      <w:r>
        <w:rPr>
          <w:noProof/>
        </w:rPr>
        <w:t>213</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Essa pure è vergine, che custodisce integra e pura la fede data allo sposo</w:t>
      </w:r>
      <w:r>
        <w:rPr>
          <w:noProof/>
        </w:rPr>
        <w:tab/>
      </w:r>
      <w:r>
        <w:rPr>
          <w:noProof/>
        </w:rPr>
        <w:fldChar w:fldCharType="begin"/>
      </w:r>
      <w:r>
        <w:rPr>
          <w:noProof/>
        </w:rPr>
        <w:instrText xml:space="preserve"> PAGEREF _Toc107926277 \h </w:instrText>
      </w:r>
      <w:r>
        <w:rPr>
          <w:noProof/>
        </w:rPr>
      </w:r>
      <w:r>
        <w:rPr>
          <w:noProof/>
        </w:rPr>
        <w:fldChar w:fldCharType="separate"/>
      </w:r>
      <w:r>
        <w:rPr>
          <w:noProof/>
        </w:rPr>
        <w:t>228</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I fedeli si rifugiano sotto la sua protezione</w:t>
      </w:r>
      <w:r>
        <w:rPr>
          <w:noProof/>
        </w:rPr>
        <w:tab/>
      </w:r>
      <w:r>
        <w:rPr>
          <w:noProof/>
        </w:rPr>
        <w:fldChar w:fldCharType="begin"/>
      </w:r>
      <w:r>
        <w:rPr>
          <w:noProof/>
        </w:rPr>
        <w:instrText xml:space="preserve"> PAGEREF _Toc107926278 \h </w:instrText>
      </w:r>
      <w:r>
        <w:rPr>
          <w:noProof/>
        </w:rPr>
      </w:r>
      <w:r>
        <w:rPr>
          <w:noProof/>
        </w:rPr>
        <w:fldChar w:fldCharType="separate"/>
      </w:r>
      <w:r>
        <w:rPr>
          <w:noProof/>
        </w:rPr>
        <w:t>240</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Falsa esagerazione ed eccessiva grettezza di spirito</w:t>
      </w:r>
      <w:r>
        <w:rPr>
          <w:noProof/>
        </w:rPr>
        <w:tab/>
      </w:r>
      <w:r>
        <w:rPr>
          <w:noProof/>
        </w:rPr>
        <w:fldChar w:fldCharType="begin"/>
      </w:r>
      <w:r>
        <w:rPr>
          <w:noProof/>
        </w:rPr>
        <w:instrText xml:space="preserve"> PAGEREF _Toc107926279 \h </w:instrText>
      </w:r>
      <w:r>
        <w:rPr>
          <w:noProof/>
        </w:rPr>
      </w:r>
      <w:r>
        <w:rPr>
          <w:noProof/>
        </w:rPr>
        <w:fldChar w:fldCharType="separate"/>
      </w:r>
      <w:r>
        <w:rPr>
          <w:noProof/>
        </w:rPr>
        <w:t>258</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Segno di sicura speranza e di consolazione</w:t>
      </w:r>
      <w:r>
        <w:rPr>
          <w:noProof/>
        </w:rPr>
        <w:tab/>
      </w:r>
      <w:r>
        <w:rPr>
          <w:noProof/>
        </w:rPr>
        <w:fldChar w:fldCharType="begin"/>
      </w:r>
      <w:r>
        <w:rPr>
          <w:noProof/>
        </w:rPr>
        <w:instrText xml:space="preserve"> PAGEREF _Toc107926280 \h </w:instrText>
      </w:r>
      <w:r>
        <w:rPr>
          <w:noProof/>
        </w:rPr>
      </w:r>
      <w:r>
        <w:rPr>
          <w:noProof/>
        </w:rPr>
        <w:fldChar w:fldCharType="separate"/>
      </w:r>
      <w:r>
        <w:rPr>
          <w:noProof/>
        </w:rPr>
        <w:t>316</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Siano felicemente riunite in un solo popolo di Dio</w:t>
      </w:r>
      <w:r>
        <w:rPr>
          <w:noProof/>
        </w:rPr>
        <w:tab/>
      </w:r>
      <w:r>
        <w:rPr>
          <w:noProof/>
        </w:rPr>
        <w:fldChar w:fldCharType="begin"/>
      </w:r>
      <w:r>
        <w:rPr>
          <w:noProof/>
        </w:rPr>
        <w:instrText xml:space="preserve"> PAGEREF _Toc107926281 \h </w:instrText>
      </w:r>
      <w:r>
        <w:rPr>
          <w:noProof/>
        </w:rPr>
      </w:r>
      <w:r>
        <w:rPr>
          <w:noProof/>
        </w:rPr>
        <w:fldChar w:fldCharType="separate"/>
      </w:r>
      <w:r>
        <w:rPr>
          <w:noProof/>
        </w:rPr>
        <w:t>31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Salve Regina, Madre di misericordia, vita, dolcezza, speranza nostra salve</w:t>
      </w:r>
      <w:r>
        <w:rPr>
          <w:noProof/>
        </w:rPr>
        <w:tab/>
      </w:r>
      <w:r>
        <w:rPr>
          <w:noProof/>
        </w:rPr>
        <w:fldChar w:fldCharType="begin"/>
      </w:r>
      <w:r>
        <w:rPr>
          <w:noProof/>
        </w:rPr>
        <w:instrText xml:space="preserve"> PAGEREF _Toc107926282 \h </w:instrText>
      </w:r>
      <w:r>
        <w:rPr>
          <w:noProof/>
        </w:rPr>
      </w:r>
      <w:r>
        <w:rPr>
          <w:noProof/>
        </w:rPr>
        <w:fldChar w:fldCharType="separate"/>
      </w:r>
      <w:r>
        <w:rPr>
          <w:noProof/>
        </w:rPr>
        <w:t>32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 te ricorriamo, esuli figli di Eva</w:t>
      </w:r>
      <w:r>
        <w:rPr>
          <w:noProof/>
        </w:rPr>
        <w:tab/>
      </w:r>
      <w:r>
        <w:rPr>
          <w:noProof/>
        </w:rPr>
        <w:fldChar w:fldCharType="begin"/>
      </w:r>
      <w:r>
        <w:rPr>
          <w:noProof/>
        </w:rPr>
        <w:instrText xml:space="preserve"> PAGEREF _Toc107926283 \h </w:instrText>
      </w:r>
      <w:r>
        <w:rPr>
          <w:noProof/>
        </w:rPr>
      </w:r>
      <w:r>
        <w:rPr>
          <w:noProof/>
        </w:rPr>
        <w:fldChar w:fldCharType="separate"/>
      </w:r>
      <w:r>
        <w:rPr>
          <w:noProof/>
        </w:rPr>
        <w:t>325</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 te sospiriamo, gementi e piangenti in questa valle di lacrime</w:t>
      </w:r>
      <w:r>
        <w:rPr>
          <w:noProof/>
        </w:rPr>
        <w:tab/>
      </w:r>
      <w:r>
        <w:rPr>
          <w:noProof/>
        </w:rPr>
        <w:fldChar w:fldCharType="begin"/>
      </w:r>
      <w:r>
        <w:rPr>
          <w:noProof/>
        </w:rPr>
        <w:instrText xml:space="preserve"> PAGEREF _Toc107926284 \h </w:instrText>
      </w:r>
      <w:r>
        <w:rPr>
          <w:noProof/>
        </w:rPr>
      </w:r>
      <w:r>
        <w:rPr>
          <w:noProof/>
        </w:rPr>
        <w:fldChar w:fldCharType="separate"/>
      </w:r>
      <w:r>
        <w:rPr>
          <w:noProof/>
        </w:rPr>
        <w:t>328</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lastRenderedPageBreak/>
        <w:t>Orsù dunque, avvocata nostra</w:t>
      </w:r>
      <w:r>
        <w:rPr>
          <w:noProof/>
        </w:rPr>
        <w:tab/>
      </w:r>
      <w:r>
        <w:rPr>
          <w:noProof/>
        </w:rPr>
        <w:fldChar w:fldCharType="begin"/>
      </w:r>
      <w:r>
        <w:rPr>
          <w:noProof/>
        </w:rPr>
        <w:instrText xml:space="preserve"> PAGEREF _Toc107926285 \h </w:instrText>
      </w:r>
      <w:r>
        <w:rPr>
          <w:noProof/>
        </w:rPr>
      </w:r>
      <w:r>
        <w:rPr>
          <w:noProof/>
        </w:rPr>
        <w:fldChar w:fldCharType="separate"/>
      </w:r>
      <w:r>
        <w:rPr>
          <w:noProof/>
        </w:rPr>
        <w:t>331</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Rivolgi a noi quegli occhi tuoi misericordiosi</w:t>
      </w:r>
      <w:r>
        <w:rPr>
          <w:noProof/>
        </w:rPr>
        <w:tab/>
      </w:r>
      <w:r>
        <w:rPr>
          <w:noProof/>
        </w:rPr>
        <w:fldChar w:fldCharType="begin"/>
      </w:r>
      <w:r>
        <w:rPr>
          <w:noProof/>
        </w:rPr>
        <w:instrText xml:space="preserve"> PAGEREF _Toc107926286 \h </w:instrText>
      </w:r>
      <w:r>
        <w:rPr>
          <w:noProof/>
        </w:rPr>
      </w:r>
      <w:r>
        <w:rPr>
          <w:noProof/>
        </w:rPr>
        <w:fldChar w:fldCharType="separate"/>
      </w:r>
      <w:r>
        <w:rPr>
          <w:noProof/>
        </w:rPr>
        <w:t>33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E mostraci, dopo questo esilio, Gesù</w:t>
      </w:r>
      <w:r>
        <w:rPr>
          <w:noProof/>
        </w:rPr>
        <w:tab/>
      </w:r>
      <w:r>
        <w:rPr>
          <w:noProof/>
        </w:rPr>
        <w:fldChar w:fldCharType="begin"/>
      </w:r>
      <w:r>
        <w:rPr>
          <w:noProof/>
        </w:rPr>
        <w:instrText xml:space="preserve"> PAGEREF _Toc107926287 \h </w:instrText>
      </w:r>
      <w:r>
        <w:rPr>
          <w:noProof/>
        </w:rPr>
      </w:r>
      <w:r>
        <w:rPr>
          <w:noProof/>
        </w:rPr>
        <w:fldChar w:fldCharType="separate"/>
      </w:r>
      <w:r>
        <w:rPr>
          <w:noProof/>
        </w:rPr>
        <w:t>337</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Il frutto benedetto del tuo seno</w:t>
      </w:r>
      <w:r>
        <w:rPr>
          <w:noProof/>
        </w:rPr>
        <w:tab/>
      </w:r>
      <w:r>
        <w:rPr>
          <w:noProof/>
        </w:rPr>
        <w:fldChar w:fldCharType="begin"/>
      </w:r>
      <w:r>
        <w:rPr>
          <w:noProof/>
        </w:rPr>
        <w:instrText xml:space="preserve"> PAGEREF _Toc107926288 \h </w:instrText>
      </w:r>
      <w:r>
        <w:rPr>
          <w:noProof/>
        </w:rPr>
      </w:r>
      <w:r>
        <w:rPr>
          <w:noProof/>
        </w:rPr>
        <w:fldChar w:fldCharType="separate"/>
      </w:r>
      <w:r>
        <w:rPr>
          <w:noProof/>
        </w:rPr>
        <w:t>340</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O clemente, o pia, o dolce vergine Maria</w:t>
      </w:r>
      <w:r>
        <w:rPr>
          <w:noProof/>
        </w:rPr>
        <w:tab/>
      </w:r>
      <w:r>
        <w:rPr>
          <w:noProof/>
        </w:rPr>
        <w:fldChar w:fldCharType="begin"/>
      </w:r>
      <w:r>
        <w:rPr>
          <w:noProof/>
        </w:rPr>
        <w:instrText xml:space="preserve"> PAGEREF _Toc107926289 \h </w:instrText>
      </w:r>
      <w:r>
        <w:rPr>
          <w:noProof/>
        </w:rPr>
      </w:r>
      <w:r>
        <w:rPr>
          <w:noProof/>
        </w:rPr>
        <w:fldChar w:fldCharType="separate"/>
      </w:r>
      <w:r>
        <w:rPr>
          <w:noProof/>
        </w:rPr>
        <w:t>343</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Rallegrati, o Maria</w:t>
      </w:r>
      <w:r>
        <w:rPr>
          <w:noProof/>
        </w:rPr>
        <w:tab/>
      </w:r>
      <w:r>
        <w:rPr>
          <w:noProof/>
        </w:rPr>
        <w:fldChar w:fldCharType="begin"/>
      </w:r>
      <w:r>
        <w:rPr>
          <w:noProof/>
        </w:rPr>
        <w:instrText xml:space="preserve"> PAGEREF _Toc107926290 \h </w:instrText>
      </w:r>
      <w:r>
        <w:rPr>
          <w:noProof/>
        </w:rPr>
      </w:r>
      <w:r>
        <w:rPr>
          <w:noProof/>
        </w:rPr>
        <w:fldChar w:fldCharType="separate"/>
      </w:r>
      <w:r>
        <w:rPr>
          <w:noProof/>
        </w:rPr>
        <w:t>346</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Il Signore è con te</w:t>
      </w:r>
      <w:r>
        <w:rPr>
          <w:noProof/>
        </w:rPr>
        <w:tab/>
      </w:r>
      <w:r>
        <w:rPr>
          <w:noProof/>
        </w:rPr>
        <w:fldChar w:fldCharType="begin"/>
      </w:r>
      <w:r>
        <w:rPr>
          <w:noProof/>
        </w:rPr>
        <w:instrText xml:space="preserve"> PAGEREF _Toc107926291 \h </w:instrText>
      </w:r>
      <w:r>
        <w:rPr>
          <w:noProof/>
        </w:rPr>
      </w:r>
      <w:r>
        <w:rPr>
          <w:noProof/>
        </w:rPr>
        <w:fldChar w:fldCharType="separate"/>
      </w:r>
      <w:r>
        <w:rPr>
          <w:noProof/>
        </w:rPr>
        <w:t>351</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Tu sei benedetta fra le donne</w:t>
      </w:r>
      <w:r>
        <w:rPr>
          <w:noProof/>
        </w:rPr>
        <w:tab/>
      </w:r>
      <w:r>
        <w:rPr>
          <w:noProof/>
        </w:rPr>
        <w:fldChar w:fldCharType="begin"/>
      </w:r>
      <w:r>
        <w:rPr>
          <w:noProof/>
        </w:rPr>
        <w:instrText xml:space="preserve"> PAGEREF _Toc107926292 \h </w:instrText>
      </w:r>
      <w:r>
        <w:rPr>
          <w:noProof/>
        </w:rPr>
      </w:r>
      <w:r>
        <w:rPr>
          <w:noProof/>
        </w:rPr>
        <w:fldChar w:fldCharType="separate"/>
      </w:r>
      <w:r>
        <w:rPr>
          <w:noProof/>
        </w:rPr>
        <w:t>35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Benedetto il frutto del suo seno, Gesù</w:t>
      </w:r>
      <w:r>
        <w:rPr>
          <w:noProof/>
        </w:rPr>
        <w:tab/>
      </w:r>
      <w:r>
        <w:rPr>
          <w:noProof/>
        </w:rPr>
        <w:fldChar w:fldCharType="begin"/>
      </w:r>
      <w:r>
        <w:rPr>
          <w:noProof/>
        </w:rPr>
        <w:instrText xml:space="preserve"> PAGEREF _Toc107926293 \h </w:instrText>
      </w:r>
      <w:r>
        <w:rPr>
          <w:noProof/>
        </w:rPr>
      </w:r>
      <w:r>
        <w:rPr>
          <w:noProof/>
        </w:rPr>
        <w:fldChar w:fldCharType="separate"/>
      </w:r>
      <w:r>
        <w:rPr>
          <w:noProof/>
        </w:rPr>
        <w:t>357</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Santa Maria, Madre di Dio</w:t>
      </w:r>
      <w:r>
        <w:rPr>
          <w:noProof/>
        </w:rPr>
        <w:tab/>
      </w:r>
      <w:r>
        <w:rPr>
          <w:noProof/>
        </w:rPr>
        <w:fldChar w:fldCharType="begin"/>
      </w:r>
      <w:r>
        <w:rPr>
          <w:noProof/>
        </w:rPr>
        <w:instrText xml:space="preserve"> PAGEREF _Toc107926294 \h </w:instrText>
      </w:r>
      <w:r>
        <w:rPr>
          <w:noProof/>
        </w:rPr>
      </w:r>
      <w:r>
        <w:rPr>
          <w:noProof/>
        </w:rPr>
        <w:fldChar w:fldCharType="separate"/>
      </w:r>
      <w:r>
        <w:rPr>
          <w:noProof/>
        </w:rPr>
        <w:t>360</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Prega per noi, peccatori</w:t>
      </w:r>
      <w:r>
        <w:rPr>
          <w:noProof/>
        </w:rPr>
        <w:tab/>
      </w:r>
      <w:r>
        <w:rPr>
          <w:noProof/>
        </w:rPr>
        <w:fldChar w:fldCharType="begin"/>
      </w:r>
      <w:r>
        <w:rPr>
          <w:noProof/>
        </w:rPr>
        <w:instrText xml:space="preserve"> PAGEREF _Toc107926295 \h </w:instrText>
      </w:r>
      <w:r>
        <w:rPr>
          <w:noProof/>
        </w:rPr>
      </w:r>
      <w:r>
        <w:rPr>
          <w:noProof/>
        </w:rPr>
        <w:fldChar w:fldCharType="separate"/>
      </w:r>
      <w:r>
        <w:rPr>
          <w:noProof/>
        </w:rPr>
        <w:t>363</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desso e nell’ora della nostra morte. Amen</w:t>
      </w:r>
      <w:r>
        <w:rPr>
          <w:noProof/>
        </w:rPr>
        <w:tab/>
      </w:r>
      <w:r>
        <w:rPr>
          <w:noProof/>
        </w:rPr>
        <w:fldChar w:fldCharType="begin"/>
      </w:r>
      <w:r>
        <w:rPr>
          <w:noProof/>
        </w:rPr>
        <w:instrText xml:space="preserve"> PAGEREF _Toc107926296 \h </w:instrText>
      </w:r>
      <w:r>
        <w:rPr>
          <w:noProof/>
        </w:rPr>
      </w:r>
      <w:r>
        <w:rPr>
          <w:noProof/>
        </w:rPr>
        <w:fldChar w:fldCharType="separate"/>
      </w:r>
      <w:r>
        <w:rPr>
          <w:noProof/>
        </w:rPr>
        <w:t>366</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PPENDICE</w:t>
      </w:r>
      <w:r>
        <w:rPr>
          <w:noProof/>
        </w:rPr>
        <w:tab/>
      </w:r>
      <w:r>
        <w:rPr>
          <w:noProof/>
        </w:rPr>
        <w:fldChar w:fldCharType="begin"/>
      </w:r>
      <w:r>
        <w:rPr>
          <w:noProof/>
        </w:rPr>
        <w:instrText xml:space="preserve"> PAGEREF _Toc107926297 \h </w:instrText>
      </w:r>
      <w:r>
        <w:rPr>
          <w:noProof/>
        </w:rPr>
      </w:r>
      <w:r>
        <w:rPr>
          <w:noProof/>
        </w:rPr>
        <w:fldChar w:fldCharType="separate"/>
      </w:r>
      <w:r>
        <w:rPr>
          <w:noProof/>
        </w:rPr>
        <w:t>371</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SERVIZIO PASTORALE</w:t>
      </w:r>
      <w:r>
        <w:rPr>
          <w:noProof/>
        </w:rPr>
        <w:tab/>
      </w:r>
      <w:r>
        <w:rPr>
          <w:noProof/>
        </w:rPr>
        <w:fldChar w:fldCharType="begin"/>
      </w:r>
      <w:r>
        <w:rPr>
          <w:noProof/>
        </w:rPr>
        <w:instrText xml:space="preserve"> PAGEREF _Toc107926298 \h </w:instrText>
      </w:r>
      <w:r>
        <w:rPr>
          <w:noProof/>
        </w:rPr>
      </w:r>
      <w:r>
        <w:rPr>
          <w:noProof/>
        </w:rPr>
        <w:fldChar w:fldCharType="separate"/>
      </w:r>
      <w:r>
        <w:rPr>
          <w:noProof/>
        </w:rPr>
        <w:t>37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CATECHESI</w:t>
      </w:r>
      <w:r>
        <w:rPr>
          <w:noProof/>
        </w:rPr>
        <w:tab/>
      </w:r>
      <w:r>
        <w:rPr>
          <w:noProof/>
        </w:rPr>
        <w:fldChar w:fldCharType="begin"/>
      </w:r>
      <w:r>
        <w:rPr>
          <w:noProof/>
        </w:rPr>
        <w:instrText xml:space="preserve"> PAGEREF _Toc107926299 \h </w:instrText>
      </w:r>
      <w:r>
        <w:rPr>
          <w:noProof/>
        </w:rPr>
      </w:r>
      <w:r>
        <w:rPr>
          <w:noProof/>
        </w:rPr>
        <w:fldChar w:fldCharType="separate"/>
      </w:r>
      <w:r>
        <w:rPr>
          <w:noProof/>
        </w:rPr>
        <w:t>37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MEDITAZIONI MARIANE</w:t>
      </w:r>
      <w:r>
        <w:rPr>
          <w:noProof/>
        </w:rPr>
        <w:tab/>
      </w:r>
      <w:r>
        <w:rPr>
          <w:noProof/>
        </w:rPr>
        <w:fldChar w:fldCharType="begin"/>
      </w:r>
      <w:r>
        <w:rPr>
          <w:noProof/>
        </w:rPr>
        <w:instrText xml:space="preserve"> PAGEREF _Toc107926300 \h </w:instrText>
      </w:r>
      <w:r>
        <w:rPr>
          <w:noProof/>
        </w:rPr>
      </w:r>
      <w:r>
        <w:rPr>
          <w:noProof/>
        </w:rPr>
        <w:fldChar w:fldCharType="separate"/>
      </w:r>
      <w:r>
        <w:rPr>
          <w:noProof/>
        </w:rPr>
        <w:t>37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CATANZARO  1984-2020</w:t>
      </w:r>
      <w:r>
        <w:rPr>
          <w:noProof/>
        </w:rPr>
        <w:tab/>
      </w:r>
      <w:r>
        <w:rPr>
          <w:noProof/>
        </w:rPr>
        <w:fldChar w:fldCharType="begin"/>
      </w:r>
      <w:r>
        <w:rPr>
          <w:noProof/>
        </w:rPr>
        <w:instrText xml:space="preserve"> PAGEREF _Toc107926301 \h </w:instrText>
      </w:r>
      <w:r>
        <w:rPr>
          <w:noProof/>
        </w:rPr>
      </w:r>
      <w:r>
        <w:rPr>
          <w:noProof/>
        </w:rPr>
        <w:fldChar w:fldCharType="separate"/>
      </w:r>
      <w:r>
        <w:rPr>
          <w:noProof/>
        </w:rPr>
        <w:t>37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Ti saluto, o piena di grazia</w:t>
      </w:r>
      <w:r>
        <w:rPr>
          <w:noProof/>
        </w:rPr>
        <w:tab/>
      </w:r>
      <w:r>
        <w:rPr>
          <w:noProof/>
        </w:rPr>
        <w:fldChar w:fldCharType="begin"/>
      </w:r>
      <w:r>
        <w:rPr>
          <w:noProof/>
        </w:rPr>
        <w:instrText xml:space="preserve"> PAGEREF _Toc107926302 \h </w:instrText>
      </w:r>
      <w:r>
        <w:rPr>
          <w:noProof/>
        </w:rPr>
      </w:r>
      <w:r>
        <w:rPr>
          <w:noProof/>
        </w:rPr>
        <w:fldChar w:fldCharType="separate"/>
      </w:r>
      <w:r>
        <w:rPr>
          <w:noProof/>
        </w:rPr>
        <w:t>37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ssunta sopra i cori degli Angeli</w:t>
      </w:r>
      <w:r>
        <w:rPr>
          <w:noProof/>
        </w:rPr>
        <w:tab/>
      </w:r>
      <w:r>
        <w:rPr>
          <w:noProof/>
        </w:rPr>
        <w:fldChar w:fldCharType="begin"/>
      </w:r>
      <w:r>
        <w:rPr>
          <w:noProof/>
        </w:rPr>
        <w:instrText xml:space="preserve"> PAGEREF _Toc107926303 \h </w:instrText>
      </w:r>
      <w:r>
        <w:rPr>
          <w:noProof/>
        </w:rPr>
      </w:r>
      <w:r>
        <w:rPr>
          <w:noProof/>
        </w:rPr>
        <w:fldChar w:fldCharType="separate"/>
      </w:r>
      <w:r>
        <w:rPr>
          <w:noProof/>
        </w:rPr>
        <w:t>37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anima mia magnifica il Signore</w:t>
      </w:r>
      <w:r>
        <w:rPr>
          <w:noProof/>
        </w:rPr>
        <w:tab/>
      </w:r>
      <w:r>
        <w:rPr>
          <w:noProof/>
        </w:rPr>
        <w:fldChar w:fldCharType="begin"/>
      </w:r>
      <w:r>
        <w:rPr>
          <w:noProof/>
        </w:rPr>
        <w:instrText xml:space="preserve"> PAGEREF _Toc107926304 \h </w:instrText>
      </w:r>
      <w:r>
        <w:rPr>
          <w:noProof/>
        </w:rPr>
      </w:r>
      <w:r>
        <w:rPr>
          <w:noProof/>
        </w:rPr>
        <w:fldChar w:fldCharType="separate"/>
      </w:r>
      <w:r>
        <w:rPr>
          <w:noProof/>
        </w:rPr>
        <w:t>38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lastRenderedPageBreak/>
        <w:t>Vestita di sole</w:t>
      </w:r>
      <w:r>
        <w:rPr>
          <w:noProof/>
        </w:rPr>
        <w:tab/>
      </w:r>
      <w:r>
        <w:rPr>
          <w:noProof/>
        </w:rPr>
        <w:fldChar w:fldCharType="begin"/>
      </w:r>
      <w:r>
        <w:rPr>
          <w:noProof/>
        </w:rPr>
        <w:instrText xml:space="preserve"> PAGEREF _Toc107926305 \h </w:instrText>
      </w:r>
      <w:r>
        <w:rPr>
          <w:noProof/>
        </w:rPr>
      </w:r>
      <w:r>
        <w:rPr>
          <w:noProof/>
        </w:rPr>
        <w:fldChar w:fldCharType="separate"/>
      </w:r>
      <w:r>
        <w:rPr>
          <w:noProof/>
        </w:rPr>
        <w:t>38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 te una spada</w:t>
      </w:r>
      <w:r>
        <w:rPr>
          <w:noProof/>
        </w:rPr>
        <w:tab/>
      </w:r>
      <w:r>
        <w:rPr>
          <w:noProof/>
        </w:rPr>
        <w:fldChar w:fldCharType="begin"/>
      </w:r>
      <w:r>
        <w:rPr>
          <w:noProof/>
        </w:rPr>
        <w:instrText xml:space="preserve"> PAGEREF _Toc107926306 \h </w:instrText>
      </w:r>
      <w:r>
        <w:rPr>
          <w:noProof/>
        </w:rPr>
      </w:r>
      <w:r>
        <w:rPr>
          <w:noProof/>
        </w:rPr>
        <w:fldChar w:fldCharType="separate"/>
      </w:r>
      <w:r>
        <w:rPr>
          <w:noProof/>
        </w:rPr>
        <w:t>39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a Madre del mio Signore</w:t>
      </w:r>
      <w:r>
        <w:rPr>
          <w:noProof/>
        </w:rPr>
        <w:tab/>
      </w:r>
      <w:r>
        <w:rPr>
          <w:noProof/>
        </w:rPr>
        <w:fldChar w:fldCharType="begin"/>
      </w:r>
      <w:r>
        <w:rPr>
          <w:noProof/>
        </w:rPr>
        <w:instrText xml:space="preserve"> PAGEREF _Toc107926307 \h </w:instrText>
      </w:r>
      <w:r>
        <w:rPr>
          <w:noProof/>
        </w:rPr>
      </w:r>
      <w:r>
        <w:rPr>
          <w:noProof/>
        </w:rPr>
        <w:fldChar w:fldCharType="separate"/>
      </w:r>
      <w:r>
        <w:rPr>
          <w:noProof/>
        </w:rPr>
        <w:t>39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Benedetta tu fra le donne</w:t>
      </w:r>
      <w:r>
        <w:rPr>
          <w:noProof/>
        </w:rPr>
        <w:tab/>
      </w:r>
      <w:r>
        <w:rPr>
          <w:noProof/>
        </w:rPr>
        <w:fldChar w:fldCharType="begin"/>
      </w:r>
      <w:r>
        <w:rPr>
          <w:noProof/>
        </w:rPr>
        <w:instrText xml:space="preserve"> PAGEREF _Toc107926308 \h </w:instrText>
      </w:r>
      <w:r>
        <w:rPr>
          <w:noProof/>
        </w:rPr>
      </w:r>
      <w:r>
        <w:rPr>
          <w:noProof/>
        </w:rPr>
        <w:fldChar w:fldCharType="separate"/>
      </w:r>
      <w:r>
        <w:rPr>
          <w:noProof/>
        </w:rPr>
        <w:t>40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a Madre di Gesù</w:t>
      </w:r>
      <w:r>
        <w:rPr>
          <w:noProof/>
        </w:rPr>
        <w:tab/>
      </w:r>
      <w:r>
        <w:rPr>
          <w:noProof/>
        </w:rPr>
        <w:fldChar w:fldCharType="begin"/>
      </w:r>
      <w:r>
        <w:rPr>
          <w:noProof/>
        </w:rPr>
        <w:instrText xml:space="preserve"> PAGEREF _Toc107926309 \h </w:instrText>
      </w:r>
      <w:r>
        <w:rPr>
          <w:noProof/>
        </w:rPr>
      </w:r>
      <w:r>
        <w:rPr>
          <w:noProof/>
        </w:rPr>
        <w:fldChar w:fldCharType="separate"/>
      </w:r>
      <w:r>
        <w:rPr>
          <w:noProof/>
        </w:rPr>
        <w:t>40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Segno di contraddizione</w:t>
      </w:r>
      <w:r>
        <w:rPr>
          <w:noProof/>
        </w:rPr>
        <w:tab/>
      </w:r>
      <w:r>
        <w:rPr>
          <w:noProof/>
        </w:rPr>
        <w:fldChar w:fldCharType="begin"/>
      </w:r>
      <w:r>
        <w:rPr>
          <w:noProof/>
        </w:rPr>
        <w:instrText xml:space="preserve"> PAGEREF _Toc107926310 \h </w:instrText>
      </w:r>
      <w:r>
        <w:rPr>
          <w:noProof/>
        </w:rPr>
      </w:r>
      <w:r>
        <w:rPr>
          <w:noProof/>
        </w:rPr>
        <w:fldChar w:fldCharType="separate"/>
      </w:r>
      <w:r>
        <w:rPr>
          <w:noProof/>
        </w:rPr>
        <w:t>41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Di maestà e di bellezza</w:t>
      </w:r>
      <w:r>
        <w:rPr>
          <w:noProof/>
        </w:rPr>
        <w:tab/>
      </w:r>
      <w:r>
        <w:rPr>
          <w:noProof/>
        </w:rPr>
        <w:fldChar w:fldCharType="begin"/>
      </w:r>
      <w:r>
        <w:rPr>
          <w:noProof/>
        </w:rPr>
        <w:instrText xml:space="preserve"> PAGEREF _Toc107926311 \h </w:instrText>
      </w:r>
      <w:r>
        <w:rPr>
          <w:noProof/>
        </w:rPr>
      </w:r>
      <w:r>
        <w:rPr>
          <w:noProof/>
        </w:rPr>
        <w:fldChar w:fldCharType="separate"/>
      </w:r>
      <w:r>
        <w:rPr>
          <w:noProof/>
        </w:rPr>
        <w:t>41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Il Bambino e sua madre</w:t>
      </w:r>
      <w:r>
        <w:rPr>
          <w:noProof/>
        </w:rPr>
        <w:tab/>
      </w:r>
      <w:r>
        <w:rPr>
          <w:noProof/>
        </w:rPr>
        <w:fldChar w:fldCharType="begin"/>
      </w:r>
      <w:r>
        <w:rPr>
          <w:noProof/>
        </w:rPr>
        <w:instrText xml:space="preserve"> PAGEREF _Toc107926312 \h </w:instrText>
      </w:r>
      <w:r>
        <w:rPr>
          <w:noProof/>
        </w:rPr>
      </w:r>
      <w:r>
        <w:rPr>
          <w:noProof/>
        </w:rPr>
        <w:fldChar w:fldCharType="separate"/>
      </w:r>
      <w:r>
        <w:rPr>
          <w:noProof/>
        </w:rPr>
        <w:t>42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a serva del Signore</w:t>
      </w:r>
      <w:r>
        <w:rPr>
          <w:noProof/>
        </w:rPr>
        <w:tab/>
      </w:r>
      <w:r>
        <w:rPr>
          <w:noProof/>
        </w:rPr>
        <w:fldChar w:fldCharType="begin"/>
      </w:r>
      <w:r>
        <w:rPr>
          <w:noProof/>
        </w:rPr>
        <w:instrText xml:space="preserve"> PAGEREF _Toc107926313 \h </w:instrText>
      </w:r>
      <w:r>
        <w:rPr>
          <w:noProof/>
        </w:rPr>
      </w:r>
      <w:r>
        <w:rPr>
          <w:noProof/>
        </w:rPr>
        <w:fldChar w:fldCharType="separate"/>
      </w:r>
      <w:r>
        <w:rPr>
          <w:noProof/>
        </w:rPr>
        <w:t>42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Il Signore è con te</w:t>
      </w:r>
      <w:r>
        <w:rPr>
          <w:noProof/>
        </w:rPr>
        <w:tab/>
      </w:r>
      <w:r>
        <w:rPr>
          <w:noProof/>
        </w:rPr>
        <w:fldChar w:fldCharType="begin"/>
      </w:r>
      <w:r>
        <w:rPr>
          <w:noProof/>
        </w:rPr>
        <w:instrText xml:space="preserve"> PAGEREF _Toc107926314 \h </w:instrText>
      </w:r>
      <w:r>
        <w:rPr>
          <w:noProof/>
        </w:rPr>
      </w:r>
      <w:r>
        <w:rPr>
          <w:noProof/>
        </w:rPr>
        <w:fldChar w:fldCharType="separate"/>
      </w:r>
      <w:r>
        <w:rPr>
          <w:noProof/>
        </w:rPr>
        <w:t>43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In te nessuna macchia</w:t>
      </w:r>
      <w:r>
        <w:rPr>
          <w:noProof/>
        </w:rPr>
        <w:tab/>
      </w:r>
      <w:r>
        <w:rPr>
          <w:noProof/>
        </w:rPr>
        <w:fldChar w:fldCharType="begin"/>
      </w:r>
      <w:r>
        <w:rPr>
          <w:noProof/>
        </w:rPr>
        <w:instrText xml:space="preserve"> PAGEREF _Toc107926315 \h </w:instrText>
      </w:r>
      <w:r>
        <w:rPr>
          <w:noProof/>
        </w:rPr>
      </w:r>
      <w:r>
        <w:rPr>
          <w:noProof/>
        </w:rPr>
        <w:fldChar w:fldCharType="separate"/>
      </w:r>
      <w:r>
        <w:rPr>
          <w:noProof/>
        </w:rPr>
        <w:t>439</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Concepirai un figlio</w:t>
      </w:r>
      <w:r>
        <w:rPr>
          <w:noProof/>
        </w:rPr>
        <w:tab/>
      </w:r>
      <w:r>
        <w:rPr>
          <w:noProof/>
        </w:rPr>
        <w:fldChar w:fldCharType="begin"/>
      </w:r>
      <w:r>
        <w:rPr>
          <w:noProof/>
        </w:rPr>
        <w:instrText xml:space="preserve"> PAGEREF _Toc107926316 \h </w:instrText>
      </w:r>
      <w:r>
        <w:rPr>
          <w:noProof/>
        </w:rPr>
      </w:r>
      <w:r>
        <w:rPr>
          <w:noProof/>
        </w:rPr>
        <w:fldChar w:fldCharType="separate"/>
      </w:r>
      <w:r>
        <w:rPr>
          <w:noProof/>
        </w:rPr>
        <w:t>443</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umiltà della sua serva</w:t>
      </w:r>
      <w:r>
        <w:rPr>
          <w:noProof/>
        </w:rPr>
        <w:tab/>
      </w:r>
      <w:r>
        <w:rPr>
          <w:noProof/>
        </w:rPr>
        <w:fldChar w:fldCharType="begin"/>
      </w:r>
      <w:r>
        <w:rPr>
          <w:noProof/>
        </w:rPr>
        <w:instrText xml:space="preserve"> PAGEREF _Toc107926317 \h </w:instrText>
      </w:r>
      <w:r>
        <w:rPr>
          <w:noProof/>
        </w:rPr>
      </w:r>
      <w:r>
        <w:rPr>
          <w:noProof/>
        </w:rPr>
        <w:fldChar w:fldCharType="separate"/>
      </w:r>
      <w:r>
        <w:rPr>
          <w:noProof/>
        </w:rPr>
        <w:t>447</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sidRPr="001F5A29">
        <w:rPr>
          <w:noProof/>
        </w:rPr>
        <w:t>Benedetta tu fra le donne</w:t>
      </w:r>
      <w:r>
        <w:rPr>
          <w:noProof/>
        </w:rPr>
        <w:tab/>
      </w:r>
      <w:r>
        <w:rPr>
          <w:noProof/>
        </w:rPr>
        <w:fldChar w:fldCharType="begin"/>
      </w:r>
      <w:r>
        <w:rPr>
          <w:noProof/>
        </w:rPr>
        <w:instrText xml:space="preserve"> PAGEREF _Toc107926318 \h </w:instrText>
      </w:r>
      <w:r>
        <w:rPr>
          <w:noProof/>
        </w:rPr>
      </w:r>
      <w:r>
        <w:rPr>
          <w:noProof/>
        </w:rPr>
        <w:fldChar w:fldCharType="separate"/>
      </w:r>
      <w:r>
        <w:rPr>
          <w:noProof/>
        </w:rPr>
        <w:t>452</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sidRPr="001F5A29">
        <w:rPr>
          <w:noProof/>
        </w:rPr>
        <w:t>Figlio, perché ci hai fatto questo?</w:t>
      </w:r>
      <w:r>
        <w:rPr>
          <w:noProof/>
        </w:rPr>
        <w:tab/>
      </w:r>
      <w:r>
        <w:rPr>
          <w:noProof/>
        </w:rPr>
        <w:fldChar w:fldCharType="begin"/>
      </w:r>
      <w:r>
        <w:rPr>
          <w:noProof/>
        </w:rPr>
        <w:instrText xml:space="preserve"> PAGEREF _Toc107926319 \h </w:instrText>
      </w:r>
      <w:r>
        <w:rPr>
          <w:noProof/>
        </w:rPr>
      </w:r>
      <w:r>
        <w:rPr>
          <w:noProof/>
        </w:rPr>
        <w:fldChar w:fldCharType="separate"/>
      </w:r>
      <w:r>
        <w:rPr>
          <w:noProof/>
        </w:rPr>
        <w:t>45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sidRPr="001F5A29">
        <w:rPr>
          <w:rFonts w:eastAsia="Arial"/>
          <w:noProof/>
        </w:rPr>
        <w:t>Avvenga per me secondo la tua parola</w:t>
      </w:r>
      <w:r>
        <w:rPr>
          <w:noProof/>
        </w:rPr>
        <w:tab/>
      </w:r>
      <w:r>
        <w:rPr>
          <w:noProof/>
        </w:rPr>
        <w:fldChar w:fldCharType="begin"/>
      </w:r>
      <w:r>
        <w:rPr>
          <w:noProof/>
        </w:rPr>
        <w:instrText xml:space="preserve"> PAGEREF _Toc107926320 \h </w:instrText>
      </w:r>
      <w:r>
        <w:rPr>
          <w:noProof/>
        </w:rPr>
      </w:r>
      <w:r>
        <w:rPr>
          <w:noProof/>
        </w:rPr>
        <w:fldChar w:fldCharType="separate"/>
      </w:r>
      <w:r>
        <w:rPr>
          <w:noProof/>
        </w:rPr>
        <w:t>456</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Beata colei che ha creduto</w:t>
      </w:r>
      <w:r>
        <w:rPr>
          <w:noProof/>
        </w:rPr>
        <w:tab/>
      </w:r>
      <w:r>
        <w:rPr>
          <w:noProof/>
        </w:rPr>
        <w:fldChar w:fldCharType="begin"/>
      </w:r>
      <w:r>
        <w:rPr>
          <w:noProof/>
        </w:rPr>
        <w:instrText xml:space="preserve"> PAGEREF _Toc107926321 \h </w:instrText>
      </w:r>
      <w:r>
        <w:rPr>
          <w:noProof/>
        </w:rPr>
      </w:r>
      <w:r>
        <w:rPr>
          <w:noProof/>
        </w:rPr>
        <w:fldChar w:fldCharType="separate"/>
      </w:r>
      <w:r>
        <w:rPr>
          <w:noProof/>
        </w:rPr>
        <w:t>458</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D’ora in poi tutte le generazioni mi chiameranno beata</w:t>
      </w:r>
      <w:r>
        <w:rPr>
          <w:noProof/>
        </w:rPr>
        <w:tab/>
      </w:r>
      <w:r>
        <w:rPr>
          <w:noProof/>
        </w:rPr>
        <w:fldChar w:fldCharType="begin"/>
      </w:r>
      <w:r>
        <w:rPr>
          <w:noProof/>
        </w:rPr>
        <w:instrText xml:space="preserve"> PAGEREF _Toc107926322 \h </w:instrText>
      </w:r>
      <w:r>
        <w:rPr>
          <w:noProof/>
        </w:rPr>
      </w:r>
      <w:r>
        <w:rPr>
          <w:noProof/>
        </w:rPr>
        <w:fldChar w:fldCharType="separate"/>
      </w:r>
      <w:r>
        <w:rPr>
          <w:noProof/>
        </w:rPr>
        <w:t>461</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Gesù, la Donna, il Discepolo</w:t>
      </w:r>
      <w:r>
        <w:rPr>
          <w:noProof/>
        </w:rPr>
        <w:tab/>
      </w:r>
      <w:r>
        <w:rPr>
          <w:noProof/>
        </w:rPr>
        <w:fldChar w:fldCharType="begin"/>
      </w:r>
      <w:r>
        <w:rPr>
          <w:noProof/>
        </w:rPr>
        <w:instrText xml:space="preserve"> PAGEREF _Toc107926323 \h </w:instrText>
      </w:r>
      <w:r>
        <w:rPr>
          <w:noProof/>
        </w:rPr>
      </w:r>
      <w:r>
        <w:rPr>
          <w:noProof/>
        </w:rPr>
        <w:fldChar w:fldCharType="separate"/>
      </w:r>
      <w:r>
        <w:rPr>
          <w:noProof/>
        </w:rPr>
        <w:t>464</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Affidato a Maria</w:t>
      </w:r>
      <w:r>
        <w:rPr>
          <w:noProof/>
        </w:rPr>
        <w:tab/>
      </w:r>
      <w:r>
        <w:rPr>
          <w:noProof/>
        </w:rPr>
        <w:fldChar w:fldCharType="begin"/>
      </w:r>
      <w:r>
        <w:rPr>
          <w:noProof/>
        </w:rPr>
        <w:instrText xml:space="preserve"> PAGEREF _Toc107926324 \h </w:instrText>
      </w:r>
      <w:r>
        <w:rPr>
          <w:noProof/>
        </w:rPr>
      </w:r>
      <w:r>
        <w:rPr>
          <w:noProof/>
        </w:rPr>
        <w:fldChar w:fldCharType="separate"/>
      </w:r>
      <w:r>
        <w:rPr>
          <w:noProof/>
        </w:rPr>
        <w:t>467</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lastRenderedPageBreak/>
        <w:t>Sono la Madre della Redenzione</w:t>
      </w:r>
      <w:r>
        <w:rPr>
          <w:noProof/>
        </w:rPr>
        <w:tab/>
      </w:r>
      <w:r>
        <w:rPr>
          <w:noProof/>
        </w:rPr>
        <w:fldChar w:fldCharType="begin"/>
      </w:r>
      <w:r>
        <w:rPr>
          <w:noProof/>
        </w:rPr>
        <w:instrText xml:space="preserve"> PAGEREF _Toc107926325 \h </w:instrText>
      </w:r>
      <w:r>
        <w:rPr>
          <w:noProof/>
        </w:rPr>
      </w:r>
      <w:r>
        <w:rPr>
          <w:noProof/>
        </w:rPr>
        <w:fldChar w:fldCharType="separate"/>
      </w:r>
      <w:r>
        <w:rPr>
          <w:noProof/>
        </w:rPr>
        <w:t>470</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La vergine concepirà e partorirà un figlio</w:t>
      </w:r>
      <w:r>
        <w:rPr>
          <w:noProof/>
        </w:rPr>
        <w:tab/>
      </w:r>
      <w:r>
        <w:rPr>
          <w:noProof/>
        </w:rPr>
        <w:fldChar w:fldCharType="begin"/>
      </w:r>
      <w:r>
        <w:rPr>
          <w:noProof/>
        </w:rPr>
        <w:instrText xml:space="preserve"> PAGEREF _Toc107926326 \h </w:instrText>
      </w:r>
      <w:r>
        <w:rPr>
          <w:noProof/>
        </w:rPr>
      </w:r>
      <w:r>
        <w:rPr>
          <w:noProof/>
        </w:rPr>
        <w:fldChar w:fldCharType="separate"/>
      </w:r>
      <w:r>
        <w:rPr>
          <w:noProof/>
        </w:rPr>
        <w:t>473</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Beata Vergine Maria Del Santo Rosario</w:t>
      </w:r>
      <w:r>
        <w:rPr>
          <w:noProof/>
        </w:rPr>
        <w:tab/>
      </w:r>
      <w:r>
        <w:rPr>
          <w:noProof/>
        </w:rPr>
        <w:fldChar w:fldCharType="begin"/>
      </w:r>
      <w:r>
        <w:rPr>
          <w:noProof/>
        </w:rPr>
        <w:instrText xml:space="preserve"> PAGEREF _Toc107926327 \h </w:instrText>
      </w:r>
      <w:r>
        <w:rPr>
          <w:noProof/>
        </w:rPr>
      </w:r>
      <w:r>
        <w:rPr>
          <w:noProof/>
        </w:rPr>
        <w:fldChar w:fldCharType="separate"/>
      </w:r>
      <w:r>
        <w:rPr>
          <w:noProof/>
        </w:rPr>
        <w:t>476</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Qualsiasi cosa vi dica, fatela</w:t>
      </w:r>
      <w:r>
        <w:rPr>
          <w:noProof/>
        </w:rPr>
        <w:tab/>
      </w:r>
      <w:r>
        <w:rPr>
          <w:noProof/>
        </w:rPr>
        <w:fldChar w:fldCharType="begin"/>
      </w:r>
      <w:r>
        <w:rPr>
          <w:noProof/>
        </w:rPr>
        <w:instrText xml:space="preserve"> PAGEREF _Toc107926328 \h </w:instrText>
      </w:r>
      <w:r>
        <w:rPr>
          <w:noProof/>
        </w:rPr>
      </w:r>
      <w:r>
        <w:rPr>
          <w:noProof/>
        </w:rPr>
        <w:fldChar w:fldCharType="separate"/>
      </w:r>
      <w:r>
        <w:rPr>
          <w:noProof/>
        </w:rPr>
        <w:t>478</w:t>
      </w:r>
      <w:r>
        <w:rPr>
          <w:noProof/>
        </w:rPr>
        <w:fldChar w:fldCharType="end"/>
      </w:r>
    </w:p>
    <w:p w:rsidR="00220197" w:rsidRDefault="00220197">
      <w:pPr>
        <w:pStyle w:val="Sommario1"/>
        <w:tabs>
          <w:tab w:val="right" w:leader="dot" w:pos="8495"/>
        </w:tabs>
        <w:rPr>
          <w:rFonts w:asciiTheme="minorHAnsi" w:eastAsiaTheme="minorEastAsia" w:hAnsiTheme="minorHAnsi" w:cstheme="minorBidi"/>
          <w:b w:val="0"/>
          <w:bCs w:val="0"/>
          <w:caps w:val="0"/>
          <w:noProof/>
          <w:sz w:val="22"/>
          <w:szCs w:val="22"/>
          <w:lang w:eastAsia="it-IT"/>
        </w:rPr>
      </w:pPr>
      <w:r>
        <w:rPr>
          <w:noProof/>
        </w:rPr>
        <w:t>INDICE</w:t>
      </w:r>
      <w:r>
        <w:rPr>
          <w:noProof/>
        </w:rPr>
        <w:tab/>
      </w:r>
      <w:r>
        <w:rPr>
          <w:noProof/>
        </w:rPr>
        <w:fldChar w:fldCharType="begin"/>
      </w:r>
      <w:r>
        <w:rPr>
          <w:noProof/>
        </w:rPr>
        <w:instrText xml:space="preserve"> PAGEREF _Toc107926329 \h </w:instrText>
      </w:r>
      <w:r>
        <w:rPr>
          <w:noProof/>
        </w:rPr>
      </w:r>
      <w:r>
        <w:rPr>
          <w:noProof/>
        </w:rPr>
        <w:fldChar w:fldCharType="separate"/>
      </w:r>
      <w:r>
        <w:rPr>
          <w:noProof/>
        </w:rPr>
        <w:t>481</w:t>
      </w:r>
      <w:r>
        <w:rPr>
          <w:noProof/>
        </w:rPr>
        <w:fldChar w:fldCharType="end"/>
      </w:r>
    </w:p>
    <w:p w:rsidR="00E471B5" w:rsidRPr="008828A0" w:rsidRDefault="00E471B5" w:rsidP="00C21EE5">
      <w:pPr>
        <w:pStyle w:val="Sommario1"/>
        <w:tabs>
          <w:tab w:val="right" w:leader="dot" w:pos="8495"/>
        </w:tabs>
        <w:spacing w:before="0" w:after="120" w:line="360" w:lineRule="auto"/>
        <w:rPr>
          <w:rFonts w:ascii="Arial" w:eastAsia="Times New Roman" w:hAnsi="Arial" w:cs="Arial"/>
          <w:szCs w:val="20"/>
          <w:lang w:eastAsia="it-IT"/>
        </w:rPr>
      </w:pPr>
      <w:r w:rsidRPr="008828A0">
        <w:rPr>
          <w:rFonts w:ascii="Arial" w:eastAsia="Times New Roman" w:hAnsi="Arial" w:cs="Arial"/>
          <w:b w:val="0"/>
          <w:bCs w:val="0"/>
          <w:i/>
          <w:iCs/>
          <w:caps w:val="0"/>
          <w:szCs w:val="20"/>
          <w:lang w:eastAsia="it-IT"/>
        </w:rPr>
        <w:fldChar w:fldCharType="end"/>
      </w:r>
    </w:p>
    <w:sectPr w:rsidR="00E471B5" w:rsidRPr="008828A0">
      <w:footerReference w:type="even" r:id="rId10"/>
      <w:footerReference w:type="default" r:id="rId11"/>
      <w:pgSz w:w="11907" w:h="16840" w:code="9"/>
      <w:pgMar w:top="1701" w:right="1701" w:bottom="170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66" w:rsidRDefault="00D37766">
      <w:pPr>
        <w:spacing w:after="0" w:line="240" w:lineRule="auto"/>
      </w:pPr>
      <w:r>
        <w:separator/>
      </w:r>
    </w:p>
  </w:endnote>
  <w:endnote w:type="continuationSeparator" w:id="0">
    <w:p w:rsidR="00D37766" w:rsidRDefault="00D3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19" w:rsidRDefault="007E6019">
    <w:pPr>
      <w:pStyle w:val="Pidipagina"/>
      <w:jc w:val="right"/>
    </w:pPr>
    <w:r>
      <w:fldChar w:fldCharType="begin"/>
    </w:r>
    <w:r>
      <w:instrText>PAGE   \* MERGEFORMAT</w:instrText>
    </w:r>
    <w:r>
      <w:fldChar w:fldCharType="separate"/>
    </w:r>
    <w:r w:rsidR="00220197">
      <w:rPr>
        <w:noProof/>
      </w:rPr>
      <w:t>480</w:t>
    </w:r>
    <w:r>
      <w:fldChar w:fldCharType="end"/>
    </w:r>
  </w:p>
  <w:p w:rsidR="007E6019" w:rsidRDefault="007E601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E6019" w:rsidRDefault="007E6019">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20197">
      <w:rPr>
        <w:rStyle w:val="Numeropagina"/>
        <w:noProof/>
      </w:rPr>
      <w:t>484</w:t>
    </w:r>
    <w:r>
      <w:rPr>
        <w:rStyle w:val="Numeropagina"/>
      </w:rPr>
      <w:fldChar w:fldCharType="end"/>
    </w:r>
  </w:p>
  <w:p w:rsidR="007E6019" w:rsidRDefault="007E6019">
    <w:pPr>
      <w:tabs>
        <w:tab w:val="left" w:pos="144"/>
        <w:tab w:val="left" w:pos="864"/>
        <w:tab w:val="center" w:pos="4536"/>
      </w:tabs>
      <w:ind w:right="360"/>
      <w:jc w:val="center"/>
      <w:rPr>
        <w:rFonts w:ascii="Courier" w:hAnsi="Courie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66" w:rsidRDefault="00D37766">
      <w:pPr>
        <w:spacing w:after="0" w:line="240" w:lineRule="auto"/>
      </w:pPr>
      <w:r>
        <w:separator/>
      </w:r>
    </w:p>
  </w:footnote>
  <w:footnote w:type="continuationSeparator" w:id="0">
    <w:p w:rsidR="00D37766" w:rsidRDefault="00D37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A2E022"/>
    <w:lvl w:ilvl="0">
      <w:start w:val="1"/>
      <w:numFmt w:val="decimal"/>
      <w:lvlText w:val="%1."/>
      <w:lvlJc w:val="left"/>
      <w:pPr>
        <w:tabs>
          <w:tab w:val="num" w:pos="1492"/>
        </w:tabs>
        <w:ind w:left="1492" w:hanging="360"/>
      </w:pPr>
    </w:lvl>
  </w:abstractNum>
  <w:abstractNum w:abstractNumId="1">
    <w:nsid w:val="FFFFFF7D"/>
    <w:multiLevelType w:val="singleLevel"/>
    <w:tmpl w:val="D3FAB260"/>
    <w:lvl w:ilvl="0">
      <w:start w:val="1"/>
      <w:numFmt w:val="decimal"/>
      <w:lvlText w:val="%1."/>
      <w:lvlJc w:val="left"/>
      <w:pPr>
        <w:tabs>
          <w:tab w:val="num" w:pos="1209"/>
        </w:tabs>
        <w:ind w:left="1209" w:hanging="360"/>
      </w:pPr>
    </w:lvl>
  </w:abstractNum>
  <w:abstractNum w:abstractNumId="2">
    <w:nsid w:val="FFFFFF7E"/>
    <w:multiLevelType w:val="singleLevel"/>
    <w:tmpl w:val="847C003A"/>
    <w:lvl w:ilvl="0">
      <w:start w:val="1"/>
      <w:numFmt w:val="decimal"/>
      <w:lvlText w:val="%1."/>
      <w:lvlJc w:val="left"/>
      <w:pPr>
        <w:tabs>
          <w:tab w:val="num" w:pos="926"/>
        </w:tabs>
        <w:ind w:left="926" w:hanging="360"/>
      </w:pPr>
    </w:lvl>
  </w:abstractNum>
  <w:abstractNum w:abstractNumId="3">
    <w:nsid w:val="FFFFFF7F"/>
    <w:multiLevelType w:val="singleLevel"/>
    <w:tmpl w:val="3A2E486C"/>
    <w:lvl w:ilvl="0">
      <w:start w:val="1"/>
      <w:numFmt w:val="decimal"/>
      <w:lvlText w:val="%1."/>
      <w:lvlJc w:val="left"/>
      <w:pPr>
        <w:tabs>
          <w:tab w:val="num" w:pos="643"/>
        </w:tabs>
        <w:ind w:left="643" w:hanging="360"/>
      </w:pPr>
    </w:lvl>
  </w:abstractNum>
  <w:abstractNum w:abstractNumId="4">
    <w:nsid w:val="FFFFFF80"/>
    <w:multiLevelType w:val="singleLevel"/>
    <w:tmpl w:val="B66A99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F8C3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68CA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FE47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CAA63A"/>
    <w:lvl w:ilvl="0">
      <w:start w:val="1"/>
      <w:numFmt w:val="decimal"/>
      <w:lvlText w:val="%1."/>
      <w:lvlJc w:val="left"/>
      <w:pPr>
        <w:tabs>
          <w:tab w:val="num" w:pos="360"/>
        </w:tabs>
        <w:ind w:left="360" w:hanging="360"/>
      </w:pPr>
    </w:lvl>
  </w:abstractNum>
  <w:abstractNum w:abstractNumId="9">
    <w:nsid w:val="FFFFFF89"/>
    <w:multiLevelType w:val="singleLevel"/>
    <w:tmpl w:val="339C5D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2">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15">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51A696A"/>
    <w:multiLevelType w:val="singleLevel"/>
    <w:tmpl w:val="85CE8EF4"/>
    <w:lvl w:ilvl="0">
      <w:start w:val="4"/>
      <w:numFmt w:val="decimal"/>
      <w:lvlText w:val="%1)"/>
      <w:lvlJc w:val="left"/>
      <w:pPr>
        <w:tabs>
          <w:tab w:val="num" w:pos="1080"/>
        </w:tabs>
        <w:ind w:left="1080" w:hanging="1080"/>
      </w:pPr>
      <w:rPr>
        <w:rFonts w:hint="default"/>
      </w:rPr>
    </w:lvl>
  </w:abstractNum>
  <w:num w:numId="1">
    <w:abstractNumId w:val="12"/>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3"/>
  </w:num>
  <w:num w:numId="1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E6"/>
    <w:rsid w:val="0005026B"/>
    <w:rsid w:val="00061E61"/>
    <w:rsid w:val="00076469"/>
    <w:rsid w:val="000805A5"/>
    <w:rsid w:val="000E1311"/>
    <w:rsid w:val="00166520"/>
    <w:rsid w:val="00192406"/>
    <w:rsid w:val="001952F9"/>
    <w:rsid w:val="001A3DC2"/>
    <w:rsid w:val="001B0C1D"/>
    <w:rsid w:val="001D7258"/>
    <w:rsid w:val="001E7ADC"/>
    <w:rsid w:val="001F03A8"/>
    <w:rsid w:val="001F59BD"/>
    <w:rsid w:val="00213504"/>
    <w:rsid w:val="00216D2E"/>
    <w:rsid w:val="00220197"/>
    <w:rsid w:val="002332C7"/>
    <w:rsid w:val="0024690C"/>
    <w:rsid w:val="00284419"/>
    <w:rsid w:val="002A0184"/>
    <w:rsid w:val="002A44AC"/>
    <w:rsid w:val="002A60AC"/>
    <w:rsid w:val="002B2C6B"/>
    <w:rsid w:val="002C1B82"/>
    <w:rsid w:val="002D45E7"/>
    <w:rsid w:val="002D6599"/>
    <w:rsid w:val="002E4B40"/>
    <w:rsid w:val="002E668E"/>
    <w:rsid w:val="00314690"/>
    <w:rsid w:val="00314C01"/>
    <w:rsid w:val="0031652C"/>
    <w:rsid w:val="0032631A"/>
    <w:rsid w:val="003418AD"/>
    <w:rsid w:val="00353CFC"/>
    <w:rsid w:val="00374C53"/>
    <w:rsid w:val="00390CF0"/>
    <w:rsid w:val="0039518D"/>
    <w:rsid w:val="003A7CB2"/>
    <w:rsid w:val="003E410B"/>
    <w:rsid w:val="00401478"/>
    <w:rsid w:val="00405012"/>
    <w:rsid w:val="00405543"/>
    <w:rsid w:val="004740A5"/>
    <w:rsid w:val="00477084"/>
    <w:rsid w:val="00495B70"/>
    <w:rsid w:val="004D09A4"/>
    <w:rsid w:val="004E73EC"/>
    <w:rsid w:val="004F323A"/>
    <w:rsid w:val="0050052D"/>
    <w:rsid w:val="0050202F"/>
    <w:rsid w:val="00506523"/>
    <w:rsid w:val="00517981"/>
    <w:rsid w:val="00525E59"/>
    <w:rsid w:val="00537920"/>
    <w:rsid w:val="00551CA5"/>
    <w:rsid w:val="00581BE9"/>
    <w:rsid w:val="0059687D"/>
    <w:rsid w:val="005B3C6A"/>
    <w:rsid w:val="005E2F05"/>
    <w:rsid w:val="005F47F9"/>
    <w:rsid w:val="005F68F6"/>
    <w:rsid w:val="00613AF1"/>
    <w:rsid w:val="006154F7"/>
    <w:rsid w:val="00621CB6"/>
    <w:rsid w:val="00623F4B"/>
    <w:rsid w:val="00626269"/>
    <w:rsid w:val="00644A9C"/>
    <w:rsid w:val="00650856"/>
    <w:rsid w:val="006656DF"/>
    <w:rsid w:val="007139D2"/>
    <w:rsid w:val="00735CA7"/>
    <w:rsid w:val="00754EF7"/>
    <w:rsid w:val="00770EA5"/>
    <w:rsid w:val="00784EEC"/>
    <w:rsid w:val="007916C0"/>
    <w:rsid w:val="007B1BE2"/>
    <w:rsid w:val="007B708B"/>
    <w:rsid w:val="007C1A5C"/>
    <w:rsid w:val="007C35FD"/>
    <w:rsid w:val="007C720A"/>
    <w:rsid w:val="007E6019"/>
    <w:rsid w:val="008140F0"/>
    <w:rsid w:val="00826413"/>
    <w:rsid w:val="00841866"/>
    <w:rsid w:val="00866974"/>
    <w:rsid w:val="008828A0"/>
    <w:rsid w:val="00895FF0"/>
    <w:rsid w:val="008A3430"/>
    <w:rsid w:val="008B0075"/>
    <w:rsid w:val="008B313A"/>
    <w:rsid w:val="008E5967"/>
    <w:rsid w:val="009042E5"/>
    <w:rsid w:val="00920C49"/>
    <w:rsid w:val="009475D9"/>
    <w:rsid w:val="00953DD6"/>
    <w:rsid w:val="0096708F"/>
    <w:rsid w:val="00975EEA"/>
    <w:rsid w:val="009A7F44"/>
    <w:rsid w:val="009C554A"/>
    <w:rsid w:val="009C675E"/>
    <w:rsid w:val="00A00CBD"/>
    <w:rsid w:val="00A2677D"/>
    <w:rsid w:val="00A321CF"/>
    <w:rsid w:val="00A4295B"/>
    <w:rsid w:val="00A44A94"/>
    <w:rsid w:val="00A568D2"/>
    <w:rsid w:val="00A93C12"/>
    <w:rsid w:val="00A97275"/>
    <w:rsid w:val="00AB0C40"/>
    <w:rsid w:val="00AB61DD"/>
    <w:rsid w:val="00AD3CB7"/>
    <w:rsid w:val="00B12E33"/>
    <w:rsid w:val="00B633FA"/>
    <w:rsid w:val="00B71B26"/>
    <w:rsid w:val="00B86AC3"/>
    <w:rsid w:val="00BA1A75"/>
    <w:rsid w:val="00BD5D9B"/>
    <w:rsid w:val="00BF2267"/>
    <w:rsid w:val="00C104A6"/>
    <w:rsid w:val="00C21912"/>
    <w:rsid w:val="00C21EE5"/>
    <w:rsid w:val="00C36DDE"/>
    <w:rsid w:val="00C538CF"/>
    <w:rsid w:val="00C75401"/>
    <w:rsid w:val="00C84200"/>
    <w:rsid w:val="00C8611F"/>
    <w:rsid w:val="00CC6D82"/>
    <w:rsid w:val="00CE34E6"/>
    <w:rsid w:val="00CF175D"/>
    <w:rsid w:val="00CF7892"/>
    <w:rsid w:val="00D14F46"/>
    <w:rsid w:val="00D20B88"/>
    <w:rsid w:val="00D37766"/>
    <w:rsid w:val="00D43437"/>
    <w:rsid w:val="00D43A29"/>
    <w:rsid w:val="00D52C54"/>
    <w:rsid w:val="00D556FF"/>
    <w:rsid w:val="00D61005"/>
    <w:rsid w:val="00D61A35"/>
    <w:rsid w:val="00DC693D"/>
    <w:rsid w:val="00DD529D"/>
    <w:rsid w:val="00DD7B1F"/>
    <w:rsid w:val="00DE4196"/>
    <w:rsid w:val="00DF27D5"/>
    <w:rsid w:val="00DF42E7"/>
    <w:rsid w:val="00E471B5"/>
    <w:rsid w:val="00E70D29"/>
    <w:rsid w:val="00E91F8F"/>
    <w:rsid w:val="00EC2A5C"/>
    <w:rsid w:val="00EC3AEB"/>
    <w:rsid w:val="00ED61E8"/>
    <w:rsid w:val="00EE59C1"/>
    <w:rsid w:val="00EF272B"/>
    <w:rsid w:val="00F0146B"/>
    <w:rsid w:val="00F121F1"/>
    <w:rsid w:val="00F30455"/>
    <w:rsid w:val="00F37A65"/>
    <w:rsid w:val="00F6158A"/>
    <w:rsid w:val="00F84995"/>
    <w:rsid w:val="00F850D4"/>
    <w:rsid w:val="00F87986"/>
    <w:rsid w:val="00F95260"/>
    <w:rsid w:val="00F973ED"/>
    <w:rsid w:val="00FD7020"/>
    <w:rsid w:val="00FE0C9C"/>
    <w:rsid w:val="00FF7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autoRedefine/>
    <w:qFormat/>
    <w:rsid w:val="00220197"/>
    <w:pPr>
      <w:keepNext/>
      <w:keepLines/>
      <w:tabs>
        <w:tab w:val="left" w:pos="737"/>
        <w:tab w:val="center" w:pos="4252"/>
      </w:tabs>
      <w:spacing w:after="120" w:line="360" w:lineRule="auto"/>
      <w:jc w:val="center"/>
      <w:outlineLvl w:val="0"/>
    </w:pPr>
    <w:rPr>
      <w:rFonts w:ascii="Arial" w:eastAsia="Times New Roman" w:hAnsi="Arial" w:cs="Arial"/>
      <w:b/>
      <w:bCs/>
      <w:color w:val="000000"/>
      <w:kern w:val="32"/>
      <w:sz w:val="40"/>
      <w:szCs w:val="32"/>
      <w:lang w:eastAsia="it-IT"/>
    </w:rPr>
  </w:style>
  <w:style w:type="paragraph" w:styleId="Titolo2">
    <w:name w:val="heading 2"/>
    <w:basedOn w:val="Normale"/>
    <w:next w:val="Normale"/>
    <w:link w:val="Titolo2Carattere"/>
    <w:autoRedefine/>
    <w:unhideWhenUsed/>
    <w:qFormat/>
    <w:rsid w:val="00F973ED"/>
    <w:pPr>
      <w:keepNext/>
      <w:keepLines/>
      <w:spacing w:before="200" w:after="240" w:line="360" w:lineRule="auto"/>
      <w:outlineLvl w:val="1"/>
    </w:pPr>
    <w:rPr>
      <w:rFonts w:ascii="Arial" w:eastAsia="Times New Roman" w:hAnsi="Arial" w:cs="Arial"/>
      <w:b/>
      <w:bCs/>
      <w:color w:val="000000"/>
      <w:sz w:val="36"/>
      <w:szCs w:val="26"/>
      <w:lang w:eastAsia="it-IT"/>
    </w:rPr>
  </w:style>
  <w:style w:type="paragraph" w:styleId="Titolo3">
    <w:name w:val="heading 3"/>
    <w:basedOn w:val="Normale"/>
    <w:next w:val="Normale"/>
    <w:link w:val="Titolo3Carattere"/>
    <w:autoRedefine/>
    <w:qFormat/>
    <w:rsid w:val="00F121F1"/>
    <w:pPr>
      <w:keepNext/>
      <w:spacing w:after="120" w:line="240" w:lineRule="auto"/>
      <w:jc w:val="both"/>
      <w:outlineLvl w:val="2"/>
    </w:pPr>
    <w:rPr>
      <w:rFonts w:ascii="Arial" w:hAnsi="Arial"/>
      <w:b/>
      <w:sz w:val="24"/>
    </w:rPr>
  </w:style>
  <w:style w:type="paragraph" w:styleId="Titolo4">
    <w:name w:val="heading 4"/>
    <w:basedOn w:val="BaseTitolo"/>
    <w:next w:val="Corpotesto"/>
    <w:link w:val="Titolo4Carattere"/>
    <w:qFormat/>
    <w:rsid w:val="00E471B5"/>
    <w:pPr>
      <w:spacing w:before="240" w:after="160"/>
      <w:outlineLvl w:val="3"/>
    </w:pPr>
    <w:rPr>
      <w:rFonts w:ascii="Times New Roman" w:hAnsi="Times New Roman"/>
      <w:i/>
      <w:sz w:val="60"/>
    </w:rPr>
  </w:style>
  <w:style w:type="paragraph" w:styleId="Titolo5">
    <w:name w:val="heading 5"/>
    <w:basedOn w:val="Normale"/>
    <w:next w:val="Normale"/>
    <w:link w:val="Titolo5Carattere"/>
    <w:unhideWhenUsed/>
    <w:qFormat/>
    <w:rsid w:val="00CE34E6"/>
    <w:pPr>
      <w:spacing w:before="240" w:after="60" w:line="240" w:lineRule="auto"/>
      <w:outlineLvl w:val="4"/>
    </w:pPr>
    <w:rPr>
      <w:rFonts w:eastAsia="Times New Roman"/>
      <w:b/>
      <w:bCs/>
      <w:i/>
      <w:iCs/>
      <w:sz w:val="26"/>
      <w:szCs w:val="26"/>
    </w:rPr>
  </w:style>
  <w:style w:type="paragraph" w:styleId="Titolo6">
    <w:name w:val="heading 6"/>
    <w:basedOn w:val="Normale"/>
    <w:next w:val="Normale"/>
    <w:link w:val="Titolo6Carattere"/>
    <w:qFormat/>
    <w:rsid w:val="00E471B5"/>
    <w:pPr>
      <w:spacing w:before="240" w:after="60" w:line="240" w:lineRule="auto"/>
      <w:outlineLvl w:val="5"/>
    </w:pPr>
    <w:rPr>
      <w:rFonts w:ascii="Arial" w:eastAsia="Times New Roman" w:hAnsi="Arial"/>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F121F1"/>
    <w:rPr>
      <w:rFonts w:ascii="Arial" w:hAnsi="Arial"/>
      <w:b/>
      <w:sz w:val="24"/>
    </w:rPr>
  </w:style>
  <w:style w:type="character" w:customStyle="1" w:styleId="Titolo2Carattere">
    <w:name w:val="Titolo 2 Carattere"/>
    <w:link w:val="Titolo2"/>
    <w:rsid w:val="00F973ED"/>
    <w:rPr>
      <w:rFonts w:ascii="Arial" w:eastAsia="Times New Roman" w:hAnsi="Arial" w:cs="Arial"/>
      <w:b/>
      <w:bCs/>
      <w:color w:val="000000"/>
      <w:sz w:val="36"/>
      <w:szCs w:val="26"/>
      <w:lang w:eastAsia="it-IT"/>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rsid w:val="00220197"/>
    <w:rPr>
      <w:rFonts w:ascii="Arial" w:eastAsia="Times New Roman" w:hAnsi="Arial" w:cs="Arial"/>
      <w:b/>
      <w:bCs/>
      <w:color w:val="000000"/>
      <w:kern w:val="32"/>
      <w:sz w:val="40"/>
      <w:szCs w:val="32"/>
    </w:rPr>
  </w:style>
  <w:style w:type="character" w:customStyle="1" w:styleId="Titolo5Carattere">
    <w:name w:val="Titolo 5 Carattere"/>
    <w:link w:val="Titolo5"/>
    <w:uiPriority w:val="9"/>
    <w:semiHidden/>
    <w:rsid w:val="00CE34E6"/>
    <w:rPr>
      <w:rFonts w:eastAsia="Times New Roman"/>
      <w:b/>
      <w:bCs/>
      <w:i/>
      <w:iCs/>
      <w:sz w:val="26"/>
      <w:szCs w:val="26"/>
      <w:lang w:eastAsia="en-US"/>
    </w:rPr>
  </w:style>
  <w:style w:type="numbering" w:customStyle="1" w:styleId="Nessunelenco1">
    <w:name w:val="Nessun elenco1"/>
    <w:next w:val="Nessunelenco"/>
    <w:uiPriority w:val="99"/>
    <w:semiHidden/>
    <w:unhideWhenUsed/>
    <w:rsid w:val="00CE34E6"/>
  </w:style>
  <w:style w:type="numbering" w:customStyle="1" w:styleId="Nessunelenco11">
    <w:name w:val="Nessun elenco11"/>
    <w:next w:val="Nessunelenco"/>
    <w:uiPriority w:val="99"/>
    <w:semiHidden/>
    <w:rsid w:val="00CE34E6"/>
  </w:style>
  <w:style w:type="paragraph" w:styleId="Testonormale">
    <w:name w:val="Plain Text"/>
    <w:basedOn w:val="Normale"/>
    <w:link w:val="TestonormaleCarattere"/>
    <w:uiPriority w:val="99"/>
    <w:rsid w:val="00CE34E6"/>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CE34E6"/>
    <w:rPr>
      <w:rFonts w:ascii="Courier New" w:eastAsia="Times New Roman" w:hAnsi="Courier New" w:cs="Courier New"/>
    </w:rPr>
  </w:style>
  <w:style w:type="paragraph" w:styleId="Sommario1">
    <w:name w:val="toc 1"/>
    <w:basedOn w:val="Normale"/>
    <w:next w:val="Normale"/>
    <w:autoRedefine/>
    <w:uiPriority w:val="39"/>
    <w:rsid w:val="00784EEC"/>
    <w:pPr>
      <w:spacing w:before="360" w:after="0"/>
    </w:pPr>
    <w:rPr>
      <w:rFonts w:ascii="Cambria" w:hAnsi="Cambria"/>
      <w:b/>
      <w:bCs/>
      <w:caps/>
      <w:sz w:val="24"/>
      <w:szCs w:val="24"/>
    </w:rPr>
  </w:style>
  <w:style w:type="character" w:styleId="Collegamentoipertestuale">
    <w:name w:val="Hyperlink"/>
    <w:uiPriority w:val="99"/>
    <w:rsid w:val="00CE34E6"/>
    <w:rPr>
      <w:color w:val="0000FF"/>
      <w:u w:val="single"/>
    </w:rPr>
  </w:style>
  <w:style w:type="paragraph" w:styleId="Sommario2">
    <w:name w:val="toc 2"/>
    <w:basedOn w:val="Normale"/>
    <w:next w:val="Normale"/>
    <w:autoRedefine/>
    <w:uiPriority w:val="39"/>
    <w:rsid w:val="00CE34E6"/>
    <w:pPr>
      <w:spacing w:before="240" w:after="0"/>
    </w:pPr>
    <w:rPr>
      <w:rFonts w:cs="Calibri"/>
      <w:b/>
      <w:bCs/>
      <w:sz w:val="20"/>
      <w:szCs w:val="20"/>
    </w:rPr>
  </w:style>
  <w:style w:type="paragraph" w:customStyle="1" w:styleId="Normal">
    <w:name w:val="[Normal]"/>
    <w:basedOn w:val="Normale"/>
    <w:rsid w:val="00CE34E6"/>
    <w:pPr>
      <w:autoSpaceDE w:val="0"/>
      <w:autoSpaceDN w:val="0"/>
      <w:adjustRightInd w:val="0"/>
      <w:spacing w:after="0" w:line="240" w:lineRule="auto"/>
    </w:pPr>
    <w:rPr>
      <w:rFonts w:ascii="Arial" w:eastAsia="Times New Roman" w:hAnsi="Arial" w:cs="Arial"/>
      <w:sz w:val="24"/>
      <w:szCs w:val="24"/>
      <w:lang w:eastAsia="it-IT"/>
    </w:rPr>
  </w:style>
  <w:style w:type="paragraph" w:styleId="Sommario6">
    <w:name w:val="toc 6"/>
    <w:basedOn w:val="Normale"/>
    <w:next w:val="Normale"/>
    <w:autoRedefine/>
    <w:uiPriority w:val="39"/>
    <w:unhideWhenUsed/>
    <w:rsid w:val="00CE34E6"/>
    <w:pPr>
      <w:spacing w:after="0"/>
      <w:ind w:left="880"/>
    </w:pPr>
    <w:rPr>
      <w:rFonts w:cs="Calibri"/>
      <w:sz w:val="20"/>
      <w:szCs w:val="20"/>
    </w:rPr>
  </w:style>
  <w:style w:type="paragraph" w:styleId="Sommario5">
    <w:name w:val="toc 5"/>
    <w:basedOn w:val="Normale"/>
    <w:next w:val="Normale"/>
    <w:autoRedefine/>
    <w:uiPriority w:val="39"/>
    <w:unhideWhenUsed/>
    <w:rsid w:val="00CE34E6"/>
    <w:pPr>
      <w:spacing w:after="0"/>
      <w:ind w:left="660"/>
    </w:pPr>
    <w:rPr>
      <w:rFonts w:cs="Calibri"/>
      <w:sz w:val="20"/>
      <w:szCs w:val="20"/>
    </w:rPr>
  </w:style>
  <w:style w:type="paragraph" w:styleId="Sommario4">
    <w:name w:val="toc 4"/>
    <w:basedOn w:val="Normale"/>
    <w:next w:val="Normale"/>
    <w:autoRedefine/>
    <w:uiPriority w:val="39"/>
    <w:unhideWhenUsed/>
    <w:rsid w:val="00CE34E6"/>
    <w:pPr>
      <w:spacing w:after="0"/>
      <w:ind w:left="440"/>
    </w:pPr>
    <w:rPr>
      <w:rFonts w:cs="Calibri"/>
      <w:sz w:val="20"/>
      <w:szCs w:val="20"/>
    </w:rPr>
  </w:style>
  <w:style w:type="paragraph" w:styleId="Sommario3">
    <w:name w:val="toc 3"/>
    <w:basedOn w:val="Normale"/>
    <w:next w:val="Normale"/>
    <w:autoRedefine/>
    <w:uiPriority w:val="39"/>
    <w:unhideWhenUsed/>
    <w:rsid w:val="00CE34E6"/>
    <w:pPr>
      <w:spacing w:after="0"/>
      <w:ind w:left="220"/>
    </w:pPr>
    <w:rPr>
      <w:rFonts w:cs="Calibri"/>
      <w:sz w:val="20"/>
      <w:szCs w:val="20"/>
    </w:rPr>
  </w:style>
  <w:style w:type="paragraph" w:styleId="Corpotesto">
    <w:name w:val="Body Text"/>
    <w:basedOn w:val="Normale"/>
    <w:link w:val="CorpotestoCarattere"/>
    <w:rsid w:val="00CE34E6"/>
    <w:pPr>
      <w:spacing w:after="120" w:line="240" w:lineRule="auto"/>
    </w:pPr>
    <w:rPr>
      <w:rFonts w:ascii="Arial" w:hAnsi="Arial" w:cs="Arial"/>
      <w:sz w:val="24"/>
    </w:rPr>
  </w:style>
  <w:style w:type="character" w:customStyle="1" w:styleId="CorpotestoCarattere">
    <w:name w:val="Corpo testo Carattere"/>
    <w:link w:val="Corpotesto"/>
    <w:rsid w:val="00CE34E6"/>
    <w:rPr>
      <w:rFonts w:ascii="Arial" w:hAnsi="Arial" w:cs="Arial"/>
      <w:sz w:val="24"/>
      <w:szCs w:val="22"/>
      <w:lang w:eastAsia="en-US"/>
    </w:rPr>
  </w:style>
  <w:style w:type="paragraph" w:styleId="Corpodeltesto3">
    <w:name w:val="Body Text 3"/>
    <w:basedOn w:val="Normale"/>
    <w:link w:val="Corpodeltesto3Carattere"/>
    <w:rsid w:val="00CE34E6"/>
    <w:pPr>
      <w:spacing w:after="120" w:line="240" w:lineRule="auto"/>
    </w:pPr>
    <w:rPr>
      <w:rFonts w:ascii="Arial" w:hAnsi="Arial" w:cs="Arial"/>
      <w:sz w:val="16"/>
      <w:szCs w:val="16"/>
    </w:rPr>
  </w:style>
  <w:style w:type="character" w:customStyle="1" w:styleId="Corpodeltesto3Carattere">
    <w:name w:val="Corpo del testo 3 Carattere"/>
    <w:link w:val="Corpodeltesto3"/>
    <w:rsid w:val="00CE34E6"/>
    <w:rPr>
      <w:rFonts w:ascii="Arial" w:hAnsi="Arial" w:cs="Arial"/>
      <w:sz w:val="16"/>
      <w:szCs w:val="16"/>
      <w:lang w:eastAsia="en-US"/>
    </w:rPr>
  </w:style>
  <w:style w:type="paragraph" w:styleId="Titolo">
    <w:name w:val="Title"/>
    <w:basedOn w:val="Normale"/>
    <w:next w:val="Normale"/>
    <w:link w:val="TitoloCarattere"/>
    <w:qFormat/>
    <w:rsid w:val="00CE34E6"/>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link w:val="Titolo"/>
    <w:rsid w:val="00CE34E6"/>
    <w:rPr>
      <w:rFonts w:ascii="Cambria" w:eastAsia="Times New Roman" w:hAnsi="Cambria"/>
      <w:b/>
      <w:bCs/>
      <w:kern w:val="28"/>
      <w:sz w:val="32"/>
      <w:szCs w:val="32"/>
    </w:rPr>
  </w:style>
  <w:style w:type="paragraph" w:styleId="Sommario7">
    <w:name w:val="toc 7"/>
    <w:basedOn w:val="Normale"/>
    <w:next w:val="Normale"/>
    <w:autoRedefine/>
    <w:uiPriority w:val="39"/>
    <w:unhideWhenUsed/>
    <w:rsid w:val="00CE34E6"/>
    <w:pPr>
      <w:spacing w:after="0"/>
      <w:ind w:left="1100"/>
    </w:pPr>
    <w:rPr>
      <w:rFonts w:cs="Calibri"/>
      <w:sz w:val="20"/>
      <w:szCs w:val="20"/>
    </w:rPr>
  </w:style>
  <w:style w:type="paragraph" w:styleId="Sommario8">
    <w:name w:val="toc 8"/>
    <w:basedOn w:val="Normale"/>
    <w:next w:val="Normale"/>
    <w:autoRedefine/>
    <w:uiPriority w:val="39"/>
    <w:unhideWhenUsed/>
    <w:rsid w:val="00CE34E6"/>
    <w:pPr>
      <w:spacing w:after="0"/>
      <w:ind w:left="1320"/>
    </w:pPr>
    <w:rPr>
      <w:rFonts w:cs="Calibri"/>
      <w:sz w:val="20"/>
      <w:szCs w:val="20"/>
    </w:rPr>
  </w:style>
  <w:style w:type="paragraph" w:styleId="Sommario9">
    <w:name w:val="toc 9"/>
    <w:basedOn w:val="Normale"/>
    <w:next w:val="Normale"/>
    <w:autoRedefine/>
    <w:uiPriority w:val="39"/>
    <w:unhideWhenUsed/>
    <w:rsid w:val="00CE34E6"/>
    <w:pPr>
      <w:spacing w:after="0"/>
      <w:ind w:left="1540"/>
    </w:pPr>
    <w:rPr>
      <w:rFonts w:cs="Calibri"/>
      <w:sz w:val="20"/>
      <w:szCs w:val="20"/>
    </w:rPr>
  </w:style>
  <w:style w:type="paragraph" w:styleId="Intestazione">
    <w:name w:val="header"/>
    <w:basedOn w:val="Normale"/>
    <w:link w:val="IntestazioneCarattere"/>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CE34E6"/>
    <w:rPr>
      <w:rFonts w:ascii="Times New Roman" w:eastAsia="Times New Roman" w:hAnsi="Times New Roman"/>
      <w:sz w:val="24"/>
      <w:szCs w:val="24"/>
    </w:rPr>
  </w:style>
  <w:style w:type="paragraph" w:styleId="Pidipagina">
    <w:name w:val="footer"/>
    <w:basedOn w:val="Normale"/>
    <w:link w:val="PidipaginaCarattere"/>
    <w:uiPriority w:val="99"/>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uiPriority w:val="99"/>
    <w:rsid w:val="00CE34E6"/>
    <w:rPr>
      <w:rFonts w:ascii="Times New Roman" w:eastAsia="Times New Roman" w:hAnsi="Times New Roman"/>
      <w:sz w:val="24"/>
      <w:szCs w:val="24"/>
    </w:rPr>
  </w:style>
  <w:style w:type="character" w:customStyle="1" w:styleId="polytonic1">
    <w:name w:val="polytonic1"/>
    <w:rsid w:val="00CE34E6"/>
    <w:rPr>
      <w:rFonts w:ascii="inherit" w:hAnsi="inherit" w:hint="default"/>
    </w:rPr>
  </w:style>
  <w:style w:type="character" w:customStyle="1" w:styleId="ita1">
    <w:name w:val="ita1"/>
    <w:rsid w:val="00CE34E6"/>
    <w:rPr>
      <w:rFonts w:ascii="Verdana" w:hAnsi="Verdana" w:hint="default"/>
      <w:color w:val="000000"/>
      <w:sz w:val="18"/>
      <w:szCs w:val="18"/>
    </w:rPr>
  </w:style>
  <w:style w:type="character" w:customStyle="1" w:styleId="st1">
    <w:name w:val="st1"/>
    <w:rsid w:val="00CE34E6"/>
  </w:style>
  <w:style w:type="character" w:styleId="Enfasigrassetto">
    <w:name w:val="Strong"/>
    <w:qFormat/>
    <w:rsid w:val="00CE34E6"/>
    <w:rPr>
      <w:b/>
      <w:bCs/>
    </w:rPr>
  </w:style>
  <w:style w:type="character" w:styleId="Rimandonotaapidipagina">
    <w:name w:val="footnote reference"/>
    <w:rsid w:val="00CE34E6"/>
  </w:style>
  <w:style w:type="paragraph" w:customStyle="1" w:styleId="StileTitolo120ptAllineatoalcentroPrima0ptDopo6">
    <w:name w:val="Stile Titolo 1 + 20 pt Allineato al centro Prima:  0 pt Dopo:  6..."/>
    <w:basedOn w:val="Titolo1"/>
    <w:autoRedefine/>
    <w:rsid w:val="00CF7892"/>
    <w:pPr>
      <w:keepLines w:val="0"/>
    </w:pPr>
    <w:rPr>
      <w:rFonts w:cs="Times New Roman"/>
      <w:color w:val="auto"/>
      <w:szCs w:val="20"/>
    </w:rPr>
  </w:style>
  <w:style w:type="character" w:customStyle="1" w:styleId="Titolo4Carattere">
    <w:name w:val="Titolo 4 Carattere"/>
    <w:link w:val="Titolo4"/>
    <w:rsid w:val="00E471B5"/>
    <w:rPr>
      <w:rFonts w:ascii="Times New Roman" w:eastAsia="Times New Roman" w:hAnsi="Times New Roman"/>
      <w:b/>
      <w:i/>
      <w:sz w:val="60"/>
    </w:rPr>
  </w:style>
  <w:style w:type="character" w:customStyle="1" w:styleId="Titolo6Carattere">
    <w:name w:val="Titolo 6 Carattere"/>
    <w:link w:val="Titolo6"/>
    <w:rsid w:val="00E471B5"/>
    <w:rPr>
      <w:rFonts w:ascii="Arial" w:eastAsia="Times New Roman" w:hAnsi="Arial"/>
      <w:i/>
      <w:sz w:val="22"/>
    </w:rPr>
  </w:style>
  <w:style w:type="numbering" w:customStyle="1" w:styleId="Nessunelenco2">
    <w:name w:val="Nessun elenco2"/>
    <w:next w:val="Nessunelenco"/>
    <w:uiPriority w:val="99"/>
    <w:semiHidden/>
    <w:rsid w:val="00E471B5"/>
  </w:style>
  <w:style w:type="paragraph" w:styleId="Elenco">
    <w:name w:val="List"/>
    <w:basedOn w:val="Corpotesto"/>
    <w:rsid w:val="00E471B5"/>
    <w:pPr>
      <w:tabs>
        <w:tab w:val="left" w:pos="1440"/>
      </w:tabs>
      <w:spacing w:before="120" w:after="240"/>
      <w:ind w:left="1440" w:hanging="720"/>
      <w:jc w:val="both"/>
    </w:pPr>
    <w:rPr>
      <w:rFonts w:eastAsia="Times New Roman" w:cs="Times New Roman"/>
      <w:b/>
      <w:szCs w:val="20"/>
      <w:lang w:eastAsia="it-IT"/>
    </w:rPr>
  </w:style>
  <w:style w:type="paragraph" w:styleId="Elenco2">
    <w:name w:val="List 2"/>
    <w:basedOn w:val="Elenco"/>
    <w:rsid w:val="00E471B5"/>
    <w:pPr>
      <w:tabs>
        <w:tab w:val="clear" w:pos="1440"/>
        <w:tab w:val="left" w:pos="2160"/>
      </w:tabs>
      <w:ind w:left="2160"/>
    </w:pPr>
  </w:style>
  <w:style w:type="paragraph" w:customStyle="1" w:styleId="Saluti">
    <w:name w:val="Saluti"/>
    <w:basedOn w:val="Normale"/>
    <w:rsid w:val="00E471B5"/>
    <w:pPr>
      <w:spacing w:after="0" w:line="240" w:lineRule="auto"/>
    </w:pPr>
    <w:rPr>
      <w:rFonts w:ascii="Times New Roman" w:eastAsia="Times New Roman" w:hAnsi="Times New Roman"/>
      <w:sz w:val="56"/>
      <w:szCs w:val="20"/>
      <w:lang w:eastAsia="it-IT"/>
    </w:rPr>
  </w:style>
  <w:style w:type="paragraph" w:styleId="Puntoelenco">
    <w:name w:val="List Bullet"/>
    <w:basedOn w:val="Elenco"/>
    <w:rsid w:val="00E471B5"/>
    <w:pPr>
      <w:tabs>
        <w:tab w:val="clear" w:pos="1440"/>
      </w:tabs>
    </w:pPr>
  </w:style>
  <w:style w:type="paragraph" w:styleId="Puntoelenco2">
    <w:name w:val="List Bullet 2"/>
    <w:basedOn w:val="Puntoelenco"/>
    <w:rsid w:val="00E471B5"/>
    <w:pPr>
      <w:ind w:left="2160"/>
    </w:pPr>
  </w:style>
  <w:style w:type="paragraph" w:styleId="Elencocontinua">
    <w:name w:val="List Continue"/>
    <w:basedOn w:val="Elenco"/>
    <w:rsid w:val="00E471B5"/>
    <w:pPr>
      <w:tabs>
        <w:tab w:val="clear" w:pos="1440"/>
      </w:tabs>
    </w:pPr>
  </w:style>
  <w:style w:type="paragraph" w:customStyle="1" w:styleId="Indirizzointerno">
    <w:name w:val="Indirizzo interno"/>
    <w:basedOn w:val="Normale"/>
    <w:rsid w:val="00E471B5"/>
    <w:pPr>
      <w:spacing w:after="0" w:line="240" w:lineRule="auto"/>
    </w:pPr>
    <w:rPr>
      <w:rFonts w:ascii="Times New Roman" w:eastAsia="Times New Roman" w:hAnsi="Times New Roman"/>
      <w:sz w:val="56"/>
      <w:szCs w:val="20"/>
      <w:lang w:eastAsia="it-IT"/>
    </w:rPr>
  </w:style>
  <w:style w:type="paragraph" w:styleId="Rientrocorpodeltesto">
    <w:name w:val="Body Text Indent"/>
    <w:basedOn w:val="Corpotesto"/>
    <w:link w:val="RientrocorpodeltestoCarattere"/>
    <w:rsid w:val="00E471B5"/>
    <w:pPr>
      <w:spacing w:before="120"/>
      <w:ind w:left="720"/>
      <w:jc w:val="both"/>
    </w:pPr>
    <w:rPr>
      <w:rFonts w:eastAsia="Times New Roman" w:cs="Times New Roman"/>
      <w:b/>
      <w:szCs w:val="20"/>
      <w:lang w:eastAsia="it-IT"/>
    </w:rPr>
  </w:style>
  <w:style w:type="character" w:customStyle="1" w:styleId="RientrocorpodeltestoCarattere">
    <w:name w:val="Rientro corpo del testo Carattere"/>
    <w:link w:val="Rientrocorpodeltesto"/>
    <w:rsid w:val="00E471B5"/>
    <w:rPr>
      <w:rFonts w:ascii="Arial" w:eastAsia="Times New Roman" w:hAnsi="Arial"/>
      <w:b/>
      <w:sz w:val="24"/>
    </w:rPr>
  </w:style>
  <w:style w:type="paragraph" w:styleId="Sottotitolo">
    <w:name w:val="Subtitle"/>
    <w:basedOn w:val="Titolo"/>
    <w:next w:val="Corpotesto"/>
    <w:link w:val="SottotitoloCarattere"/>
    <w:qFormat/>
    <w:rsid w:val="00E471B5"/>
    <w:pPr>
      <w:keepNext/>
      <w:spacing w:after="240"/>
      <w:outlineLvl w:val="9"/>
    </w:pPr>
    <w:rPr>
      <w:rFonts w:ascii="Arial" w:hAnsi="Arial"/>
      <w:b w:val="0"/>
      <w:bCs w:val="0"/>
      <w:kern w:val="0"/>
      <w:sz w:val="48"/>
      <w:szCs w:val="20"/>
    </w:rPr>
  </w:style>
  <w:style w:type="character" w:customStyle="1" w:styleId="SottotitoloCarattere">
    <w:name w:val="Sottotitolo Carattere"/>
    <w:link w:val="Sottotitolo"/>
    <w:rsid w:val="00E471B5"/>
    <w:rPr>
      <w:rFonts w:ascii="Arial" w:eastAsia="Times New Roman" w:hAnsi="Arial"/>
      <w:sz w:val="48"/>
    </w:rPr>
  </w:style>
  <w:style w:type="paragraph" w:customStyle="1" w:styleId="BaseTitolo">
    <w:name w:val="Base Titolo"/>
    <w:basedOn w:val="Normale"/>
    <w:next w:val="Corpotesto"/>
    <w:rsid w:val="00E471B5"/>
    <w:pPr>
      <w:keepNext/>
      <w:spacing w:before="480" w:after="240" w:line="240" w:lineRule="auto"/>
      <w:jc w:val="center"/>
    </w:pPr>
    <w:rPr>
      <w:rFonts w:ascii="Arial" w:eastAsia="Times New Roman" w:hAnsi="Arial"/>
      <w:b/>
      <w:sz w:val="96"/>
      <w:szCs w:val="20"/>
      <w:lang w:eastAsia="it-IT"/>
    </w:rPr>
  </w:style>
  <w:style w:type="paragraph" w:styleId="Testocommento">
    <w:name w:val="annotation text"/>
    <w:basedOn w:val="BaseNota"/>
    <w:link w:val="TestocommentoCarattere"/>
    <w:semiHidden/>
    <w:rsid w:val="00E471B5"/>
    <w:pPr>
      <w:spacing w:after="120"/>
    </w:pPr>
    <w:rPr>
      <w:sz w:val="20"/>
    </w:rPr>
  </w:style>
  <w:style w:type="character" w:customStyle="1" w:styleId="TestocommentoCarattere">
    <w:name w:val="Testo commento Carattere"/>
    <w:link w:val="Testocommento"/>
    <w:semiHidden/>
    <w:rsid w:val="00E471B5"/>
    <w:rPr>
      <w:rFonts w:ascii="Times New Roman" w:eastAsia="Times New Roman" w:hAnsi="Times New Roman"/>
    </w:rPr>
  </w:style>
  <w:style w:type="paragraph" w:customStyle="1" w:styleId="BaseNota">
    <w:name w:val="Base Nota"/>
    <w:basedOn w:val="Normale"/>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paragraph" w:customStyle="1" w:styleId="Blocco">
    <w:name w:val="Blocco"/>
    <w:basedOn w:val="Corpotesto"/>
    <w:rsid w:val="00E471B5"/>
    <w:pPr>
      <w:keepLines/>
      <w:spacing w:before="120"/>
      <w:ind w:left="720" w:right="720"/>
      <w:jc w:val="center"/>
    </w:pPr>
    <w:rPr>
      <w:rFonts w:eastAsia="Times New Roman" w:cs="Times New Roman"/>
      <w:b/>
      <w:i/>
      <w:szCs w:val="20"/>
      <w:lang w:eastAsia="it-IT"/>
    </w:rPr>
  </w:style>
  <w:style w:type="paragraph" w:customStyle="1" w:styleId="BaseIntestazione">
    <w:name w:val="Base Intestazione"/>
    <w:basedOn w:val="Normale"/>
    <w:rsid w:val="00E471B5"/>
    <w:pPr>
      <w:tabs>
        <w:tab w:val="center" w:pos="6480"/>
        <w:tab w:val="right" w:pos="12960"/>
      </w:tabs>
      <w:spacing w:after="0" w:line="240" w:lineRule="auto"/>
    </w:pPr>
    <w:rPr>
      <w:rFonts w:ascii="Times New Roman" w:eastAsia="Times New Roman" w:hAnsi="Times New Roman"/>
      <w:sz w:val="36"/>
      <w:szCs w:val="20"/>
      <w:lang w:eastAsia="it-IT"/>
    </w:rPr>
  </w:style>
  <w:style w:type="paragraph" w:styleId="Didascalia">
    <w:name w:val="caption"/>
    <w:basedOn w:val="Normale"/>
    <w:next w:val="Corpotesto"/>
    <w:qFormat/>
    <w:rsid w:val="00E471B5"/>
    <w:pPr>
      <w:spacing w:before="240" w:after="360" w:line="240" w:lineRule="auto"/>
      <w:jc w:val="center"/>
    </w:pPr>
    <w:rPr>
      <w:rFonts w:ascii="Times New Roman" w:eastAsia="Times New Roman" w:hAnsi="Times New Roman"/>
      <w:i/>
      <w:sz w:val="48"/>
      <w:szCs w:val="20"/>
      <w:lang w:eastAsia="it-IT"/>
    </w:rPr>
  </w:style>
  <w:style w:type="paragraph" w:customStyle="1" w:styleId="Immagine">
    <w:name w:val="Immagine"/>
    <w:basedOn w:val="Corpotesto"/>
    <w:next w:val="Didascalia"/>
    <w:rsid w:val="00E471B5"/>
    <w:pPr>
      <w:keepNext/>
      <w:spacing w:before="120"/>
      <w:jc w:val="center"/>
    </w:pPr>
    <w:rPr>
      <w:rFonts w:eastAsia="Times New Roman" w:cs="Times New Roman"/>
      <w:b/>
      <w:szCs w:val="20"/>
      <w:lang w:eastAsia="it-IT"/>
    </w:rPr>
  </w:style>
  <w:style w:type="paragraph" w:styleId="Data">
    <w:name w:val="Date"/>
    <w:basedOn w:val="Corpotesto"/>
    <w:link w:val="DataCarattere"/>
    <w:rsid w:val="00E471B5"/>
    <w:pPr>
      <w:spacing w:before="120"/>
      <w:jc w:val="both"/>
    </w:pPr>
    <w:rPr>
      <w:rFonts w:eastAsia="Times New Roman" w:cs="Times New Roman"/>
      <w:szCs w:val="20"/>
      <w:lang w:eastAsia="it-IT"/>
    </w:rPr>
  </w:style>
  <w:style w:type="character" w:customStyle="1" w:styleId="DataCarattere">
    <w:name w:val="Data Carattere"/>
    <w:link w:val="Data"/>
    <w:rsid w:val="00E471B5"/>
    <w:rPr>
      <w:rFonts w:ascii="Arial" w:eastAsia="Times New Roman" w:hAnsi="Arial"/>
      <w:sz w:val="24"/>
    </w:rPr>
  </w:style>
  <w:style w:type="paragraph" w:styleId="Intestazionemessaggio">
    <w:name w:val="Message Header"/>
    <w:basedOn w:val="Corpotesto"/>
    <w:link w:val="IntestazionemessaggioCarattere"/>
    <w:rsid w:val="00E471B5"/>
    <w:pPr>
      <w:keepLines/>
      <w:tabs>
        <w:tab w:val="left" w:pos="2880"/>
      </w:tabs>
      <w:spacing w:before="120" w:after="480"/>
      <w:ind w:left="2880" w:hanging="2880"/>
      <w:jc w:val="both"/>
    </w:pPr>
    <w:rPr>
      <w:rFonts w:eastAsia="Times New Roman" w:cs="Times New Roman"/>
      <w:b/>
      <w:szCs w:val="20"/>
      <w:lang w:eastAsia="it-IT"/>
    </w:rPr>
  </w:style>
  <w:style w:type="character" w:customStyle="1" w:styleId="IntestazionemessaggioCarattere">
    <w:name w:val="Intestazione messaggio Carattere"/>
    <w:link w:val="Intestazionemessaggio"/>
    <w:rsid w:val="00E471B5"/>
    <w:rPr>
      <w:rFonts w:ascii="Arial" w:eastAsia="Times New Roman" w:hAnsi="Arial"/>
      <w:b/>
      <w:sz w:val="24"/>
    </w:rPr>
  </w:style>
  <w:style w:type="paragraph" w:styleId="Numeroelenco">
    <w:name w:val="List Number"/>
    <w:basedOn w:val="Elenco"/>
    <w:rsid w:val="00E471B5"/>
    <w:pPr>
      <w:tabs>
        <w:tab w:val="clear" w:pos="1440"/>
      </w:tabs>
    </w:pPr>
  </w:style>
  <w:style w:type="paragraph" w:styleId="Testomacro">
    <w:name w:val="macro"/>
    <w:basedOn w:val="Corpotesto"/>
    <w:link w:val="TestomacroCarattere"/>
    <w:semiHidden/>
    <w:rsid w:val="00E471B5"/>
    <w:pPr>
      <w:spacing w:before="120"/>
      <w:jc w:val="both"/>
    </w:pPr>
    <w:rPr>
      <w:rFonts w:ascii="Courier New" w:eastAsia="Times New Roman" w:hAnsi="Courier New" w:cs="Times New Roman"/>
      <w:b/>
      <w:sz w:val="20"/>
      <w:szCs w:val="20"/>
      <w:lang w:eastAsia="it-IT"/>
    </w:rPr>
  </w:style>
  <w:style w:type="character" w:customStyle="1" w:styleId="TestomacroCarattere">
    <w:name w:val="Testo macro Carattere"/>
    <w:link w:val="Testomacro"/>
    <w:semiHidden/>
    <w:rsid w:val="00E471B5"/>
    <w:rPr>
      <w:rFonts w:ascii="Courier New" w:eastAsia="Times New Roman" w:hAnsi="Courier New"/>
      <w:b/>
    </w:rPr>
  </w:style>
  <w:style w:type="character" w:styleId="Numeropagina">
    <w:name w:val="page number"/>
    <w:rsid w:val="00E471B5"/>
    <w:rPr>
      <w:b/>
    </w:rPr>
  </w:style>
  <w:style w:type="paragraph" w:customStyle="1" w:styleId="Sottotitolofrontespizio">
    <w:name w:val="Sottotitolo frontespizio"/>
    <w:basedOn w:val="Titolofrontespizio"/>
    <w:next w:val="Corpotesto"/>
    <w:rsid w:val="00E471B5"/>
    <w:pPr>
      <w:spacing w:before="360" w:after="360"/>
    </w:pPr>
    <w:rPr>
      <w:i/>
      <w:sz w:val="60"/>
    </w:rPr>
  </w:style>
  <w:style w:type="paragraph" w:customStyle="1" w:styleId="Titolofrontespizio">
    <w:name w:val="Titolo frontespizio"/>
    <w:basedOn w:val="BaseTitolo"/>
    <w:next w:val="Sottotitolofrontespizio"/>
    <w:rsid w:val="00E471B5"/>
    <w:rPr>
      <w:sz w:val="120"/>
    </w:rPr>
  </w:style>
  <w:style w:type="character" w:styleId="Rimandocommento">
    <w:name w:val="annotation reference"/>
    <w:semiHidden/>
    <w:rsid w:val="00E471B5"/>
    <w:rPr>
      <w:sz w:val="16"/>
    </w:rPr>
  </w:style>
  <w:style w:type="character" w:customStyle="1" w:styleId="Apice">
    <w:name w:val="Apice"/>
    <w:rsid w:val="00E471B5"/>
    <w:rPr>
      <w:vertAlign w:val="superscript"/>
    </w:rPr>
  </w:style>
  <w:style w:type="paragraph" w:customStyle="1" w:styleId="Nomesociet">
    <w:name w:val="Nome società"/>
    <w:basedOn w:val="Corpotesto"/>
    <w:next w:val="Indirizzo"/>
    <w:rsid w:val="00E471B5"/>
    <w:pPr>
      <w:keepNext/>
      <w:spacing w:before="720" w:after="0"/>
      <w:jc w:val="center"/>
    </w:pPr>
    <w:rPr>
      <w:rFonts w:eastAsia="Times New Roman" w:cs="Times New Roman"/>
      <w:szCs w:val="20"/>
      <w:lang w:eastAsia="it-IT"/>
    </w:rPr>
  </w:style>
  <w:style w:type="paragraph" w:customStyle="1" w:styleId="Indirizzo">
    <w:name w:val="Indirizzo"/>
    <w:basedOn w:val="Corpotesto"/>
    <w:rsid w:val="00E471B5"/>
    <w:pPr>
      <w:keepLines/>
      <w:spacing w:before="120" w:after="0"/>
      <w:jc w:val="center"/>
    </w:pPr>
    <w:rPr>
      <w:rFonts w:eastAsia="Times New Roman" w:cs="Times New Roman"/>
      <w:b/>
      <w:sz w:val="48"/>
      <w:szCs w:val="20"/>
      <w:lang w:eastAsia="it-IT"/>
    </w:rPr>
  </w:style>
  <w:style w:type="paragraph" w:customStyle="1" w:styleId="Primoblocco">
    <w:name w:val="Primo blocco"/>
    <w:basedOn w:val="Blocco"/>
    <w:next w:val="Blocco"/>
    <w:rsid w:val="00E471B5"/>
    <w:pPr>
      <w:spacing w:before="240"/>
    </w:pPr>
  </w:style>
  <w:style w:type="paragraph" w:customStyle="1" w:styleId="Ultimoblocco">
    <w:name w:val="Ultimo blocco"/>
    <w:basedOn w:val="Blocco"/>
    <w:next w:val="Corpotesto"/>
    <w:rsid w:val="00E471B5"/>
    <w:pPr>
      <w:spacing w:after="480"/>
    </w:pPr>
  </w:style>
  <w:style w:type="paragraph" w:customStyle="1" w:styleId="Autore">
    <w:name w:val="Autore"/>
    <w:basedOn w:val="Corpotesto"/>
    <w:rsid w:val="00E471B5"/>
    <w:pPr>
      <w:spacing w:before="480" w:after="480"/>
      <w:jc w:val="center"/>
    </w:pPr>
    <w:rPr>
      <w:rFonts w:eastAsia="Times New Roman" w:cs="Times New Roman"/>
      <w:sz w:val="40"/>
      <w:szCs w:val="20"/>
      <w:lang w:eastAsia="it-IT"/>
    </w:rPr>
  </w:style>
  <w:style w:type="character" w:styleId="Rimandonotadichiusura">
    <w:name w:val="endnote reference"/>
    <w:semiHidden/>
    <w:rsid w:val="00E471B5"/>
    <w:rPr>
      <w:vertAlign w:val="superscript"/>
    </w:rPr>
  </w:style>
  <w:style w:type="paragraph" w:styleId="Testonotadichiusura">
    <w:name w:val="endnote text"/>
    <w:basedOn w:val="Normale"/>
    <w:link w:val="TestonotadichiusuraCarattere"/>
    <w:semiHidden/>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character" w:customStyle="1" w:styleId="TestonotadichiusuraCarattere">
    <w:name w:val="Testo nota di chiusura Carattere"/>
    <w:link w:val="Testonotadichiusura"/>
    <w:semiHidden/>
    <w:rsid w:val="00E471B5"/>
    <w:rPr>
      <w:rFonts w:ascii="Times New Roman" w:eastAsia="Times New Roman" w:hAnsi="Times New Roman"/>
      <w:sz w:val="28"/>
    </w:rPr>
  </w:style>
  <w:style w:type="paragraph" w:styleId="Testonotaapidipagina">
    <w:name w:val="footnote text"/>
    <w:basedOn w:val="BaseNota"/>
    <w:link w:val="TestonotaapidipaginaCarattere"/>
    <w:semiHidden/>
    <w:rsid w:val="00E471B5"/>
  </w:style>
  <w:style w:type="character" w:customStyle="1" w:styleId="TestonotaapidipaginaCarattere">
    <w:name w:val="Testo nota a piè di pagina Carattere"/>
    <w:link w:val="Testonotaapidipagina"/>
    <w:semiHidden/>
    <w:rsid w:val="00E471B5"/>
    <w:rPr>
      <w:rFonts w:ascii="Times New Roman" w:eastAsia="Times New Roman" w:hAnsi="Times New Roman"/>
      <w:sz w:val="28"/>
    </w:rPr>
  </w:style>
  <w:style w:type="paragraph" w:customStyle="1" w:styleId="Primopuntoelenco">
    <w:name w:val="Primo punto elenco"/>
    <w:basedOn w:val="Puntoelenco"/>
    <w:next w:val="Puntoelenco"/>
    <w:rsid w:val="00E471B5"/>
    <w:pPr>
      <w:spacing w:before="240"/>
    </w:pPr>
  </w:style>
  <w:style w:type="paragraph" w:customStyle="1" w:styleId="Ultimopuntoelenco">
    <w:name w:val="Ultimo punto elenco"/>
    <w:basedOn w:val="Puntoelenco"/>
    <w:next w:val="Corpotesto"/>
    <w:rsid w:val="00E471B5"/>
    <w:pPr>
      <w:spacing w:after="480"/>
    </w:pPr>
  </w:style>
  <w:style w:type="paragraph" w:customStyle="1" w:styleId="Primaelenco">
    <w:name w:val="Prima elenco"/>
    <w:basedOn w:val="Elenco"/>
    <w:next w:val="Elenco"/>
    <w:rsid w:val="00E471B5"/>
    <w:pPr>
      <w:spacing w:before="240"/>
    </w:pPr>
  </w:style>
  <w:style w:type="paragraph" w:customStyle="1" w:styleId="Ultimaelenco">
    <w:name w:val="Ultima elenco"/>
    <w:basedOn w:val="Elenco"/>
    <w:next w:val="Corpotesto"/>
    <w:rsid w:val="00E471B5"/>
    <w:pPr>
      <w:spacing w:after="480"/>
    </w:pPr>
  </w:style>
  <w:style w:type="paragraph" w:customStyle="1" w:styleId="Primonumeroelenco">
    <w:name w:val="Primo numero elenco"/>
    <w:basedOn w:val="Numeroelenco"/>
    <w:next w:val="Numeroelenco"/>
    <w:rsid w:val="00E471B5"/>
    <w:pPr>
      <w:spacing w:before="240"/>
    </w:pPr>
  </w:style>
  <w:style w:type="paragraph" w:customStyle="1" w:styleId="Ultimonumeroelenco">
    <w:name w:val="Ultimo numero elenco"/>
    <w:basedOn w:val="Numeroelenco"/>
    <w:next w:val="Corpotesto"/>
    <w:rsid w:val="00E471B5"/>
    <w:pPr>
      <w:spacing w:after="480"/>
    </w:pPr>
  </w:style>
  <w:style w:type="character" w:customStyle="1" w:styleId="Inizioinevidenza">
    <w:name w:val="Inizio in evidenza"/>
    <w:rsid w:val="00E471B5"/>
    <w:rPr>
      <w:b/>
      <w:i/>
    </w:rPr>
  </w:style>
  <w:style w:type="paragraph" w:styleId="Elenco3">
    <w:name w:val="List 3"/>
    <w:basedOn w:val="Elenco"/>
    <w:rsid w:val="00E471B5"/>
    <w:pPr>
      <w:tabs>
        <w:tab w:val="clear" w:pos="1440"/>
        <w:tab w:val="left" w:pos="2880"/>
      </w:tabs>
      <w:ind w:left="2880"/>
    </w:pPr>
  </w:style>
  <w:style w:type="paragraph" w:styleId="Numeroelenco3">
    <w:name w:val="List Number 3"/>
    <w:basedOn w:val="Numeroelenco"/>
    <w:rsid w:val="00E471B5"/>
    <w:pPr>
      <w:ind w:left="2880"/>
    </w:pPr>
  </w:style>
  <w:style w:type="paragraph" w:styleId="Elenco4">
    <w:name w:val="List 4"/>
    <w:basedOn w:val="Elenco"/>
    <w:rsid w:val="00E471B5"/>
    <w:pPr>
      <w:tabs>
        <w:tab w:val="clear" w:pos="1440"/>
        <w:tab w:val="left" w:pos="3600"/>
      </w:tabs>
      <w:ind w:left="3600"/>
    </w:pPr>
  </w:style>
  <w:style w:type="paragraph" w:styleId="Elenco5">
    <w:name w:val="List 5"/>
    <w:basedOn w:val="Elenco"/>
    <w:rsid w:val="00E471B5"/>
    <w:pPr>
      <w:tabs>
        <w:tab w:val="clear" w:pos="1440"/>
        <w:tab w:val="left" w:pos="4320"/>
      </w:tabs>
      <w:ind w:left="4320"/>
    </w:pPr>
  </w:style>
  <w:style w:type="paragraph" w:styleId="Puntoelenco3">
    <w:name w:val="List Bullet 3"/>
    <w:basedOn w:val="Puntoelenco"/>
    <w:rsid w:val="00E471B5"/>
    <w:pPr>
      <w:ind w:left="2880"/>
    </w:pPr>
  </w:style>
  <w:style w:type="paragraph" w:styleId="Puntoelenco4">
    <w:name w:val="List Bullet 4"/>
    <w:basedOn w:val="Puntoelenco"/>
    <w:rsid w:val="00E471B5"/>
    <w:pPr>
      <w:ind w:left="3600"/>
    </w:pPr>
  </w:style>
  <w:style w:type="paragraph" w:styleId="Puntoelenco5">
    <w:name w:val="List Bullet 5"/>
    <w:basedOn w:val="Puntoelenco"/>
    <w:rsid w:val="00E471B5"/>
    <w:pPr>
      <w:ind w:left="4320"/>
    </w:pPr>
  </w:style>
  <w:style w:type="paragraph" w:styleId="Numeroelenco2">
    <w:name w:val="List Number 2"/>
    <w:basedOn w:val="Numeroelenco"/>
    <w:rsid w:val="00E471B5"/>
    <w:pPr>
      <w:ind w:left="2160"/>
    </w:pPr>
  </w:style>
  <w:style w:type="paragraph" w:styleId="Numeroelenco4">
    <w:name w:val="List Number 4"/>
    <w:basedOn w:val="Numeroelenco"/>
    <w:rsid w:val="00E471B5"/>
    <w:pPr>
      <w:ind w:left="3600"/>
    </w:pPr>
  </w:style>
  <w:style w:type="paragraph" w:styleId="Numeroelenco5">
    <w:name w:val="List Number 5"/>
    <w:basedOn w:val="Numeroelenco"/>
    <w:rsid w:val="00E471B5"/>
    <w:pPr>
      <w:ind w:left="4320"/>
    </w:pPr>
  </w:style>
  <w:style w:type="character" w:customStyle="1" w:styleId="Evidenziato">
    <w:name w:val="Evidenziato"/>
    <w:rsid w:val="00E471B5"/>
    <w:rPr>
      <w:i/>
    </w:rPr>
  </w:style>
  <w:style w:type="paragraph" w:styleId="Elencocontinua2">
    <w:name w:val="List Continue 2"/>
    <w:basedOn w:val="Elencocontinua"/>
    <w:rsid w:val="00E471B5"/>
    <w:pPr>
      <w:ind w:left="2160"/>
    </w:pPr>
  </w:style>
  <w:style w:type="paragraph" w:styleId="Elencocontinua3">
    <w:name w:val="List Continue 3"/>
    <w:basedOn w:val="Elencocontinua"/>
    <w:rsid w:val="00E471B5"/>
    <w:pPr>
      <w:ind w:left="2880"/>
    </w:pPr>
  </w:style>
  <w:style w:type="paragraph" w:styleId="Elencocontinua4">
    <w:name w:val="List Continue 4"/>
    <w:basedOn w:val="Elencocontinua"/>
    <w:rsid w:val="00E471B5"/>
    <w:pPr>
      <w:ind w:left="3600"/>
    </w:pPr>
  </w:style>
  <w:style w:type="paragraph" w:styleId="Elencocontinua5">
    <w:name w:val="List Continue 5"/>
    <w:basedOn w:val="Elencocontinua"/>
    <w:rsid w:val="00E471B5"/>
    <w:pPr>
      <w:ind w:left="4320"/>
    </w:pPr>
  </w:style>
  <w:style w:type="paragraph" w:customStyle="1" w:styleId="Ultimaelencopuntato">
    <w:name w:val="Ultima elenco puntato"/>
    <w:basedOn w:val="Puntoelenco"/>
    <w:next w:val="Corpotesto"/>
    <w:rsid w:val="00E471B5"/>
    <w:pPr>
      <w:spacing w:after="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autoRedefine/>
    <w:qFormat/>
    <w:rsid w:val="00220197"/>
    <w:pPr>
      <w:keepNext/>
      <w:keepLines/>
      <w:tabs>
        <w:tab w:val="left" w:pos="737"/>
        <w:tab w:val="center" w:pos="4252"/>
      </w:tabs>
      <w:spacing w:after="120" w:line="360" w:lineRule="auto"/>
      <w:jc w:val="center"/>
      <w:outlineLvl w:val="0"/>
    </w:pPr>
    <w:rPr>
      <w:rFonts w:ascii="Arial" w:eastAsia="Times New Roman" w:hAnsi="Arial" w:cs="Arial"/>
      <w:b/>
      <w:bCs/>
      <w:color w:val="000000"/>
      <w:kern w:val="32"/>
      <w:sz w:val="40"/>
      <w:szCs w:val="32"/>
      <w:lang w:eastAsia="it-IT"/>
    </w:rPr>
  </w:style>
  <w:style w:type="paragraph" w:styleId="Titolo2">
    <w:name w:val="heading 2"/>
    <w:basedOn w:val="Normale"/>
    <w:next w:val="Normale"/>
    <w:link w:val="Titolo2Carattere"/>
    <w:autoRedefine/>
    <w:unhideWhenUsed/>
    <w:qFormat/>
    <w:rsid w:val="00F973ED"/>
    <w:pPr>
      <w:keepNext/>
      <w:keepLines/>
      <w:spacing w:before="200" w:after="240" w:line="360" w:lineRule="auto"/>
      <w:outlineLvl w:val="1"/>
    </w:pPr>
    <w:rPr>
      <w:rFonts w:ascii="Arial" w:eastAsia="Times New Roman" w:hAnsi="Arial" w:cs="Arial"/>
      <w:b/>
      <w:bCs/>
      <w:color w:val="000000"/>
      <w:sz w:val="36"/>
      <w:szCs w:val="26"/>
      <w:lang w:eastAsia="it-IT"/>
    </w:rPr>
  </w:style>
  <w:style w:type="paragraph" w:styleId="Titolo3">
    <w:name w:val="heading 3"/>
    <w:basedOn w:val="Normale"/>
    <w:next w:val="Normale"/>
    <w:link w:val="Titolo3Carattere"/>
    <w:autoRedefine/>
    <w:qFormat/>
    <w:rsid w:val="00F121F1"/>
    <w:pPr>
      <w:keepNext/>
      <w:spacing w:after="120" w:line="240" w:lineRule="auto"/>
      <w:jc w:val="both"/>
      <w:outlineLvl w:val="2"/>
    </w:pPr>
    <w:rPr>
      <w:rFonts w:ascii="Arial" w:hAnsi="Arial"/>
      <w:b/>
      <w:sz w:val="24"/>
    </w:rPr>
  </w:style>
  <w:style w:type="paragraph" w:styleId="Titolo4">
    <w:name w:val="heading 4"/>
    <w:basedOn w:val="BaseTitolo"/>
    <w:next w:val="Corpotesto"/>
    <w:link w:val="Titolo4Carattere"/>
    <w:qFormat/>
    <w:rsid w:val="00E471B5"/>
    <w:pPr>
      <w:spacing w:before="240" w:after="160"/>
      <w:outlineLvl w:val="3"/>
    </w:pPr>
    <w:rPr>
      <w:rFonts w:ascii="Times New Roman" w:hAnsi="Times New Roman"/>
      <w:i/>
      <w:sz w:val="60"/>
    </w:rPr>
  </w:style>
  <w:style w:type="paragraph" w:styleId="Titolo5">
    <w:name w:val="heading 5"/>
    <w:basedOn w:val="Normale"/>
    <w:next w:val="Normale"/>
    <w:link w:val="Titolo5Carattere"/>
    <w:unhideWhenUsed/>
    <w:qFormat/>
    <w:rsid w:val="00CE34E6"/>
    <w:pPr>
      <w:spacing w:before="240" w:after="60" w:line="240" w:lineRule="auto"/>
      <w:outlineLvl w:val="4"/>
    </w:pPr>
    <w:rPr>
      <w:rFonts w:eastAsia="Times New Roman"/>
      <w:b/>
      <w:bCs/>
      <w:i/>
      <w:iCs/>
      <w:sz w:val="26"/>
      <w:szCs w:val="26"/>
    </w:rPr>
  </w:style>
  <w:style w:type="paragraph" w:styleId="Titolo6">
    <w:name w:val="heading 6"/>
    <w:basedOn w:val="Normale"/>
    <w:next w:val="Normale"/>
    <w:link w:val="Titolo6Carattere"/>
    <w:qFormat/>
    <w:rsid w:val="00E471B5"/>
    <w:pPr>
      <w:spacing w:before="240" w:after="60" w:line="240" w:lineRule="auto"/>
      <w:outlineLvl w:val="5"/>
    </w:pPr>
    <w:rPr>
      <w:rFonts w:ascii="Arial" w:eastAsia="Times New Roman" w:hAnsi="Arial"/>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F121F1"/>
    <w:rPr>
      <w:rFonts w:ascii="Arial" w:hAnsi="Arial"/>
      <w:b/>
      <w:sz w:val="24"/>
    </w:rPr>
  </w:style>
  <w:style w:type="character" w:customStyle="1" w:styleId="Titolo2Carattere">
    <w:name w:val="Titolo 2 Carattere"/>
    <w:link w:val="Titolo2"/>
    <w:rsid w:val="00F973ED"/>
    <w:rPr>
      <w:rFonts w:ascii="Arial" w:eastAsia="Times New Roman" w:hAnsi="Arial" w:cs="Arial"/>
      <w:b/>
      <w:bCs/>
      <w:color w:val="000000"/>
      <w:sz w:val="36"/>
      <w:szCs w:val="26"/>
      <w:lang w:eastAsia="it-IT"/>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rsid w:val="00220197"/>
    <w:rPr>
      <w:rFonts w:ascii="Arial" w:eastAsia="Times New Roman" w:hAnsi="Arial" w:cs="Arial"/>
      <w:b/>
      <w:bCs/>
      <w:color w:val="000000"/>
      <w:kern w:val="32"/>
      <w:sz w:val="40"/>
      <w:szCs w:val="32"/>
    </w:rPr>
  </w:style>
  <w:style w:type="character" w:customStyle="1" w:styleId="Titolo5Carattere">
    <w:name w:val="Titolo 5 Carattere"/>
    <w:link w:val="Titolo5"/>
    <w:uiPriority w:val="9"/>
    <w:semiHidden/>
    <w:rsid w:val="00CE34E6"/>
    <w:rPr>
      <w:rFonts w:eastAsia="Times New Roman"/>
      <w:b/>
      <w:bCs/>
      <w:i/>
      <w:iCs/>
      <w:sz w:val="26"/>
      <w:szCs w:val="26"/>
      <w:lang w:eastAsia="en-US"/>
    </w:rPr>
  </w:style>
  <w:style w:type="numbering" w:customStyle="1" w:styleId="Nessunelenco1">
    <w:name w:val="Nessun elenco1"/>
    <w:next w:val="Nessunelenco"/>
    <w:uiPriority w:val="99"/>
    <w:semiHidden/>
    <w:unhideWhenUsed/>
    <w:rsid w:val="00CE34E6"/>
  </w:style>
  <w:style w:type="numbering" w:customStyle="1" w:styleId="Nessunelenco11">
    <w:name w:val="Nessun elenco11"/>
    <w:next w:val="Nessunelenco"/>
    <w:uiPriority w:val="99"/>
    <w:semiHidden/>
    <w:rsid w:val="00CE34E6"/>
  </w:style>
  <w:style w:type="paragraph" w:styleId="Testonormale">
    <w:name w:val="Plain Text"/>
    <w:basedOn w:val="Normale"/>
    <w:link w:val="TestonormaleCarattere"/>
    <w:uiPriority w:val="99"/>
    <w:rsid w:val="00CE34E6"/>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CE34E6"/>
    <w:rPr>
      <w:rFonts w:ascii="Courier New" w:eastAsia="Times New Roman" w:hAnsi="Courier New" w:cs="Courier New"/>
    </w:rPr>
  </w:style>
  <w:style w:type="paragraph" w:styleId="Sommario1">
    <w:name w:val="toc 1"/>
    <w:basedOn w:val="Normale"/>
    <w:next w:val="Normale"/>
    <w:autoRedefine/>
    <w:uiPriority w:val="39"/>
    <w:rsid w:val="00784EEC"/>
    <w:pPr>
      <w:spacing w:before="360" w:after="0"/>
    </w:pPr>
    <w:rPr>
      <w:rFonts w:ascii="Cambria" w:hAnsi="Cambria"/>
      <w:b/>
      <w:bCs/>
      <w:caps/>
      <w:sz w:val="24"/>
      <w:szCs w:val="24"/>
    </w:rPr>
  </w:style>
  <w:style w:type="character" w:styleId="Collegamentoipertestuale">
    <w:name w:val="Hyperlink"/>
    <w:uiPriority w:val="99"/>
    <w:rsid w:val="00CE34E6"/>
    <w:rPr>
      <w:color w:val="0000FF"/>
      <w:u w:val="single"/>
    </w:rPr>
  </w:style>
  <w:style w:type="paragraph" w:styleId="Sommario2">
    <w:name w:val="toc 2"/>
    <w:basedOn w:val="Normale"/>
    <w:next w:val="Normale"/>
    <w:autoRedefine/>
    <w:uiPriority w:val="39"/>
    <w:rsid w:val="00CE34E6"/>
    <w:pPr>
      <w:spacing w:before="240" w:after="0"/>
    </w:pPr>
    <w:rPr>
      <w:rFonts w:cs="Calibri"/>
      <w:b/>
      <w:bCs/>
      <w:sz w:val="20"/>
      <w:szCs w:val="20"/>
    </w:rPr>
  </w:style>
  <w:style w:type="paragraph" w:customStyle="1" w:styleId="Normal">
    <w:name w:val="[Normal]"/>
    <w:basedOn w:val="Normale"/>
    <w:rsid w:val="00CE34E6"/>
    <w:pPr>
      <w:autoSpaceDE w:val="0"/>
      <w:autoSpaceDN w:val="0"/>
      <w:adjustRightInd w:val="0"/>
      <w:spacing w:after="0" w:line="240" w:lineRule="auto"/>
    </w:pPr>
    <w:rPr>
      <w:rFonts w:ascii="Arial" w:eastAsia="Times New Roman" w:hAnsi="Arial" w:cs="Arial"/>
      <w:sz w:val="24"/>
      <w:szCs w:val="24"/>
      <w:lang w:eastAsia="it-IT"/>
    </w:rPr>
  </w:style>
  <w:style w:type="paragraph" w:styleId="Sommario6">
    <w:name w:val="toc 6"/>
    <w:basedOn w:val="Normale"/>
    <w:next w:val="Normale"/>
    <w:autoRedefine/>
    <w:uiPriority w:val="39"/>
    <w:unhideWhenUsed/>
    <w:rsid w:val="00CE34E6"/>
    <w:pPr>
      <w:spacing w:after="0"/>
      <w:ind w:left="880"/>
    </w:pPr>
    <w:rPr>
      <w:rFonts w:cs="Calibri"/>
      <w:sz w:val="20"/>
      <w:szCs w:val="20"/>
    </w:rPr>
  </w:style>
  <w:style w:type="paragraph" w:styleId="Sommario5">
    <w:name w:val="toc 5"/>
    <w:basedOn w:val="Normale"/>
    <w:next w:val="Normale"/>
    <w:autoRedefine/>
    <w:uiPriority w:val="39"/>
    <w:unhideWhenUsed/>
    <w:rsid w:val="00CE34E6"/>
    <w:pPr>
      <w:spacing w:after="0"/>
      <w:ind w:left="660"/>
    </w:pPr>
    <w:rPr>
      <w:rFonts w:cs="Calibri"/>
      <w:sz w:val="20"/>
      <w:szCs w:val="20"/>
    </w:rPr>
  </w:style>
  <w:style w:type="paragraph" w:styleId="Sommario4">
    <w:name w:val="toc 4"/>
    <w:basedOn w:val="Normale"/>
    <w:next w:val="Normale"/>
    <w:autoRedefine/>
    <w:uiPriority w:val="39"/>
    <w:unhideWhenUsed/>
    <w:rsid w:val="00CE34E6"/>
    <w:pPr>
      <w:spacing w:after="0"/>
      <w:ind w:left="440"/>
    </w:pPr>
    <w:rPr>
      <w:rFonts w:cs="Calibri"/>
      <w:sz w:val="20"/>
      <w:szCs w:val="20"/>
    </w:rPr>
  </w:style>
  <w:style w:type="paragraph" w:styleId="Sommario3">
    <w:name w:val="toc 3"/>
    <w:basedOn w:val="Normale"/>
    <w:next w:val="Normale"/>
    <w:autoRedefine/>
    <w:uiPriority w:val="39"/>
    <w:unhideWhenUsed/>
    <w:rsid w:val="00CE34E6"/>
    <w:pPr>
      <w:spacing w:after="0"/>
      <w:ind w:left="220"/>
    </w:pPr>
    <w:rPr>
      <w:rFonts w:cs="Calibri"/>
      <w:sz w:val="20"/>
      <w:szCs w:val="20"/>
    </w:rPr>
  </w:style>
  <w:style w:type="paragraph" w:styleId="Corpotesto">
    <w:name w:val="Body Text"/>
    <w:basedOn w:val="Normale"/>
    <w:link w:val="CorpotestoCarattere"/>
    <w:rsid w:val="00CE34E6"/>
    <w:pPr>
      <w:spacing w:after="120" w:line="240" w:lineRule="auto"/>
    </w:pPr>
    <w:rPr>
      <w:rFonts w:ascii="Arial" w:hAnsi="Arial" w:cs="Arial"/>
      <w:sz w:val="24"/>
    </w:rPr>
  </w:style>
  <w:style w:type="character" w:customStyle="1" w:styleId="CorpotestoCarattere">
    <w:name w:val="Corpo testo Carattere"/>
    <w:link w:val="Corpotesto"/>
    <w:rsid w:val="00CE34E6"/>
    <w:rPr>
      <w:rFonts w:ascii="Arial" w:hAnsi="Arial" w:cs="Arial"/>
      <w:sz w:val="24"/>
      <w:szCs w:val="22"/>
      <w:lang w:eastAsia="en-US"/>
    </w:rPr>
  </w:style>
  <w:style w:type="paragraph" w:styleId="Corpodeltesto3">
    <w:name w:val="Body Text 3"/>
    <w:basedOn w:val="Normale"/>
    <w:link w:val="Corpodeltesto3Carattere"/>
    <w:rsid w:val="00CE34E6"/>
    <w:pPr>
      <w:spacing w:after="120" w:line="240" w:lineRule="auto"/>
    </w:pPr>
    <w:rPr>
      <w:rFonts w:ascii="Arial" w:hAnsi="Arial" w:cs="Arial"/>
      <w:sz w:val="16"/>
      <w:szCs w:val="16"/>
    </w:rPr>
  </w:style>
  <w:style w:type="character" w:customStyle="1" w:styleId="Corpodeltesto3Carattere">
    <w:name w:val="Corpo del testo 3 Carattere"/>
    <w:link w:val="Corpodeltesto3"/>
    <w:rsid w:val="00CE34E6"/>
    <w:rPr>
      <w:rFonts w:ascii="Arial" w:hAnsi="Arial" w:cs="Arial"/>
      <w:sz w:val="16"/>
      <w:szCs w:val="16"/>
      <w:lang w:eastAsia="en-US"/>
    </w:rPr>
  </w:style>
  <w:style w:type="paragraph" w:styleId="Titolo">
    <w:name w:val="Title"/>
    <w:basedOn w:val="Normale"/>
    <w:next w:val="Normale"/>
    <w:link w:val="TitoloCarattere"/>
    <w:qFormat/>
    <w:rsid w:val="00CE34E6"/>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link w:val="Titolo"/>
    <w:rsid w:val="00CE34E6"/>
    <w:rPr>
      <w:rFonts w:ascii="Cambria" w:eastAsia="Times New Roman" w:hAnsi="Cambria"/>
      <w:b/>
      <w:bCs/>
      <w:kern w:val="28"/>
      <w:sz w:val="32"/>
      <w:szCs w:val="32"/>
    </w:rPr>
  </w:style>
  <w:style w:type="paragraph" w:styleId="Sommario7">
    <w:name w:val="toc 7"/>
    <w:basedOn w:val="Normale"/>
    <w:next w:val="Normale"/>
    <w:autoRedefine/>
    <w:uiPriority w:val="39"/>
    <w:unhideWhenUsed/>
    <w:rsid w:val="00CE34E6"/>
    <w:pPr>
      <w:spacing w:after="0"/>
      <w:ind w:left="1100"/>
    </w:pPr>
    <w:rPr>
      <w:rFonts w:cs="Calibri"/>
      <w:sz w:val="20"/>
      <w:szCs w:val="20"/>
    </w:rPr>
  </w:style>
  <w:style w:type="paragraph" w:styleId="Sommario8">
    <w:name w:val="toc 8"/>
    <w:basedOn w:val="Normale"/>
    <w:next w:val="Normale"/>
    <w:autoRedefine/>
    <w:uiPriority w:val="39"/>
    <w:unhideWhenUsed/>
    <w:rsid w:val="00CE34E6"/>
    <w:pPr>
      <w:spacing w:after="0"/>
      <w:ind w:left="1320"/>
    </w:pPr>
    <w:rPr>
      <w:rFonts w:cs="Calibri"/>
      <w:sz w:val="20"/>
      <w:szCs w:val="20"/>
    </w:rPr>
  </w:style>
  <w:style w:type="paragraph" w:styleId="Sommario9">
    <w:name w:val="toc 9"/>
    <w:basedOn w:val="Normale"/>
    <w:next w:val="Normale"/>
    <w:autoRedefine/>
    <w:uiPriority w:val="39"/>
    <w:unhideWhenUsed/>
    <w:rsid w:val="00CE34E6"/>
    <w:pPr>
      <w:spacing w:after="0"/>
      <w:ind w:left="1540"/>
    </w:pPr>
    <w:rPr>
      <w:rFonts w:cs="Calibri"/>
      <w:sz w:val="20"/>
      <w:szCs w:val="20"/>
    </w:rPr>
  </w:style>
  <w:style w:type="paragraph" w:styleId="Intestazione">
    <w:name w:val="header"/>
    <w:basedOn w:val="Normale"/>
    <w:link w:val="IntestazioneCarattere"/>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CE34E6"/>
    <w:rPr>
      <w:rFonts w:ascii="Times New Roman" w:eastAsia="Times New Roman" w:hAnsi="Times New Roman"/>
      <w:sz w:val="24"/>
      <w:szCs w:val="24"/>
    </w:rPr>
  </w:style>
  <w:style w:type="paragraph" w:styleId="Pidipagina">
    <w:name w:val="footer"/>
    <w:basedOn w:val="Normale"/>
    <w:link w:val="PidipaginaCarattere"/>
    <w:uiPriority w:val="99"/>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uiPriority w:val="99"/>
    <w:rsid w:val="00CE34E6"/>
    <w:rPr>
      <w:rFonts w:ascii="Times New Roman" w:eastAsia="Times New Roman" w:hAnsi="Times New Roman"/>
      <w:sz w:val="24"/>
      <w:szCs w:val="24"/>
    </w:rPr>
  </w:style>
  <w:style w:type="character" w:customStyle="1" w:styleId="polytonic1">
    <w:name w:val="polytonic1"/>
    <w:rsid w:val="00CE34E6"/>
    <w:rPr>
      <w:rFonts w:ascii="inherit" w:hAnsi="inherit" w:hint="default"/>
    </w:rPr>
  </w:style>
  <w:style w:type="character" w:customStyle="1" w:styleId="ita1">
    <w:name w:val="ita1"/>
    <w:rsid w:val="00CE34E6"/>
    <w:rPr>
      <w:rFonts w:ascii="Verdana" w:hAnsi="Verdana" w:hint="default"/>
      <w:color w:val="000000"/>
      <w:sz w:val="18"/>
      <w:szCs w:val="18"/>
    </w:rPr>
  </w:style>
  <w:style w:type="character" w:customStyle="1" w:styleId="st1">
    <w:name w:val="st1"/>
    <w:rsid w:val="00CE34E6"/>
  </w:style>
  <w:style w:type="character" w:styleId="Enfasigrassetto">
    <w:name w:val="Strong"/>
    <w:qFormat/>
    <w:rsid w:val="00CE34E6"/>
    <w:rPr>
      <w:b/>
      <w:bCs/>
    </w:rPr>
  </w:style>
  <w:style w:type="character" w:styleId="Rimandonotaapidipagina">
    <w:name w:val="footnote reference"/>
    <w:rsid w:val="00CE34E6"/>
  </w:style>
  <w:style w:type="paragraph" w:customStyle="1" w:styleId="StileTitolo120ptAllineatoalcentroPrima0ptDopo6">
    <w:name w:val="Stile Titolo 1 + 20 pt Allineato al centro Prima:  0 pt Dopo:  6..."/>
    <w:basedOn w:val="Titolo1"/>
    <w:autoRedefine/>
    <w:rsid w:val="00CF7892"/>
    <w:pPr>
      <w:keepLines w:val="0"/>
    </w:pPr>
    <w:rPr>
      <w:rFonts w:cs="Times New Roman"/>
      <w:color w:val="auto"/>
      <w:szCs w:val="20"/>
    </w:rPr>
  </w:style>
  <w:style w:type="character" w:customStyle="1" w:styleId="Titolo4Carattere">
    <w:name w:val="Titolo 4 Carattere"/>
    <w:link w:val="Titolo4"/>
    <w:rsid w:val="00E471B5"/>
    <w:rPr>
      <w:rFonts w:ascii="Times New Roman" w:eastAsia="Times New Roman" w:hAnsi="Times New Roman"/>
      <w:b/>
      <w:i/>
      <w:sz w:val="60"/>
    </w:rPr>
  </w:style>
  <w:style w:type="character" w:customStyle="1" w:styleId="Titolo6Carattere">
    <w:name w:val="Titolo 6 Carattere"/>
    <w:link w:val="Titolo6"/>
    <w:rsid w:val="00E471B5"/>
    <w:rPr>
      <w:rFonts w:ascii="Arial" w:eastAsia="Times New Roman" w:hAnsi="Arial"/>
      <w:i/>
      <w:sz w:val="22"/>
    </w:rPr>
  </w:style>
  <w:style w:type="numbering" w:customStyle="1" w:styleId="Nessunelenco2">
    <w:name w:val="Nessun elenco2"/>
    <w:next w:val="Nessunelenco"/>
    <w:uiPriority w:val="99"/>
    <w:semiHidden/>
    <w:rsid w:val="00E471B5"/>
  </w:style>
  <w:style w:type="paragraph" w:styleId="Elenco">
    <w:name w:val="List"/>
    <w:basedOn w:val="Corpotesto"/>
    <w:rsid w:val="00E471B5"/>
    <w:pPr>
      <w:tabs>
        <w:tab w:val="left" w:pos="1440"/>
      </w:tabs>
      <w:spacing w:before="120" w:after="240"/>
      <w:ind w:left="1440" w:hanging="720"/>
      <w:jc w:val="both"/>
    </w:pPr>
    <w:rPr>
      <w:rFonts w:eastAsia="Times New Roman" w:cs="Times New Roman"/>
      <w:b/>
      <w:szCs w:val="20"/>
      <w:lang w:eastAsia="it-IT"/>
    </w:rPr>
  </w:style>
  <w:style w:type="paragraph" w:styleId="Elenco2">
    <w:name w:val="List 2"/>
    <w:basedOn w:val="Elenco"/>
    <w:rsid w:val="00E471B5"/>
    <w:pPr>
      <w:tabs>
        <w:tab w:val="clear" w:pos="1440"/>
        <w:tab w:val="left" w:pos="2160"/>
      </w:tabs>
      <w:ind w:left="2160"/>
    </w:pPr>
  </w:style>
  <w:style w:type="paragraph" w:customStyle="1" w:styleId="Saluti">
    <w:name w:val="Saluti"/>
    <w:basedOn w:val="Normale"/>
    <w:rsid w:val="00E471B5"/>
    <w:pPr>
      <w:spacing w:after="0" w:line="240" w:lineRule="auto"/>
    </w:pPr>
    <w:rPr>
      <w:rFonts w:ascii="Times New Roman" w:eastAsia="Times New Roman" w:hAnsi="Times New Roman"/>
      <w:sz w:val="56"/>
      <w:szCs w:val="20"/>
      <w:lang w:eastAsia="it-IT"/>
    </w:rPr>
  </w:style>
  <w:style w:type="paragraph" w:styleId="Puntoelenco">
    <w:name w:val="List Bullet"/>
    <w:basedOn w:val="Elenco"/>
    <w:rsid w:val="00E471B5"/>
    <w:pPr>
      <w:tabs>
        <w:tab w:val="clear" w:pos="1440"/>
      </w:tabs>
    </w:pPr>
  </w:style>
  <w:style w:type="paragraph" w:styleId="Puntoelenco2">
    <w:name w:val="List Bullet 2"/>
    <w:basedOn w:val="Puntoelenco"/>
    <w:rsid w:val="00E471B5"/>
    <w:pPr>
      <w:ind w:left="2160"/>
    </w:pPr>
  </w:style>
  <w:style w:type="paragraph" w:styleId="Elencocontinua">
    <w:name w:val="List Continue"/>
    <w:basedOn w:val="Elenco"/>
    <w:rsid w:val="00E471B5"/>
    <w:pPr>
      <w:tabs>
        <w:tab w:val="clear" w:pos="1440"/>
      </w:tabs>
    </w:pPr>
  </w:style>
  <w:style w:type="paragraph" w:customStyle="1" w:styleId="Indirizzointerno">
    <w:name w:val="Indirizzo interno"/>
    <w:basedOn w:val="Normale"/>
    <w:rsid w:val="00E471B5"/>
    <w:pPr>
      <w:spacing w:after="0" w:line="240" w:lineRule="auto"/>
    </w:pPr>
    <w:rPr>
      <w:rFonts w:ascii="Times New Roman" w:eastAsia="Times New Roman" w:hAnsi="Times New Roman"/>
      <w:sz w:val="56"/>
      <w:szCs w:val="20"/>
      <w:lang w:eastAsia="it-IT"/>
    </w:rPr>
  </w:style>
  <w:style w:type="paragraph" w:styleId="Rientrocorpodeltesto">
    <w:name w:val="Body Text Indent"/>
    <w:basedOn w:val="Corpotesto"/>
    <w:link w:val="RientrocorpodeltestoCarattere"/>
    <w:rsid w:val="00E471B5"/>
    <w:pPr>
      <w:spacing w:before="120"/>
      <w:ind w:left="720"/>
      <w:jc w:val="both"/>
    </w:pPr>
    <w:rPr>
      <w:rFonts w:eastAsia="Times New Roman" w:cs="Times New Roman"/>
      <w:b/>
      <w:szCs w:val="20"/>
      <w:lang w:eastAsia="it-IT"/>
    </w:rPr>
  </w:style>
  <w:style w:type="character" w:customStyle="1" w:styleId="RientrocorpodeltestoCarattere">
    <w:name w:val="Rientro corpo del testo Carattere"/>
    <w:link w:val="Rientrocorpodeltesto"/>
    <w:rsid w:val="00E471B5"/>
    <w:rPr>
      <w:rFonts w:ascii="Arial" w:eastAsia="Times New Roman" w:hAnsi="Arial"/>
      <w:b/>
      <w:sz w:val="24"/>
    </w:rPr>
  </w:style>
  <w:style w:type="paragraph" w:styleId="Sottotitolo">
    <w:name w:val="Subtitle"/>
    <w:basedOn w:val="Titolo"/>
    <w:next w:val="Corpotesto"/>
    <w:link w:val="SottotitoloCarattere"/>
    <w:qFormat/>
    <w:rsid w:val="00E471B5"/>
    <w:pPr>
      <w:keepNext/>
      <w:spacing w:after="240"/>
      <w:outlineLvl w:val="9"/>
    </w:pPr>
    <w:rPr>
      <w:rFonts w:ascii="Arial" w:hAnsi="Arial"/>
      <w:b w:val="0"/>
      <w:bCs w:val="0"/>
      <w:kern w:val="0"/>
      <w:sz w:val="48"/>
      <w:szCs w:val="20"/>
    </w:rPr>
  </w:style>
  <w:style w:type="character" w:customStyle="1" w:styleId="SottotitoloCarattere">
    <w:name w:val="Sottotitolo Carattere"/>
    <w:link w:val="Sottotitolo"/>
    <w:rsid w:val="00E471B5"/>
    <w:rPr>
      <w:rFonts w:ascii="Arial" w:eastAsia="Times New Roman" w:hAnsi="Arial"/>
      <w:sz w:val="48"/>
    </w:rPr>
  </w:style>
  <w:style w:type="paragraph" w:customStyle="1" w:styleId="BaseTitolo">
    <w:name w:val="Base Titolo"/>
    <w:basedOn w:val="Normale"/>
    <w:next w:val="Corpotesto"/>
    <w:rsid w:val="00E471B5"/>
    <w:pPr>
      <w:keepNext/>
      <w:spacing w:before="480" w:after="240" w:line="240" w:lineRule="auto"/>
      <w:jc w:val="center"/>
    </w:pPr>
    <w:rPr>
      <w:rFonts w:ascii="Arial" w:eastAsia="Times New Roman" w:hAnsi="Arial"/>
      <w:b/>
      <w:sz w:val="96"/>
      <w:szCs w:val="20"/>
      <w:lang w:eastAsia="it-IT"/>
    </w:rPr>
  </w:style>
  <w:style w:type="paragraph" w:styleId="Testocommento">
    <w:name w:val="annotation text"/>
    <w:basedOn w:val="BaseNota"/>
    <w:link w:val="TestocommentoCarattere"/>
    <w:semiHidden/>
    <w:rsid w:val="00E471B5"/>
    <w:pPr>
      <w:spacing w:after="120"/>
    </w:pPr>
    <w:rPr>
      <w:sz w:val="20"/>
    </w:rPr>
  </w:style>
  <w:style w:type="character" w:customStyle="1" w:styleId="TestocommentoCarattere">
    <w:name w:val="Testo commento Carattere"/>
    <w:link w:val="Testocommento"/>
    <w:semiHidden/>
    <w:rsid w:val="00E471B5"/>
    <w:rPr>
      <w:rFonts w:ascii="Times New Roman" w:eastAsia="Times New Roman" w:hAnsi="Times New Roman"/>
    </w:rPr>
  </w:style>
  <w:style w:type="paragraph" w:customStyle="1" w:styleId="BaseNota">
    <w:name w:val="Base Nota"/>
    <w:basedOn w:val="Normale"/>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paragraph" w:customStyle="1" w:styleId="Blocco">
    <w:name w:val="Blocco"/>
    <w:basedOn w:val="Corpotesto"/>
    <w:rsid w:val="00E471B5"/>
    <w:pPr>
      <w:keepLines/>
      <w:spacing w:before="120"/>
      <w:ind w:left="720" w:right="720"/>
      <w:jc w:val="center"/>
    </w:pPr>
    <w:rPr>
      <w:rFonts w:eastAsia="Times New Roman" w:cs="Times New Roman"/>
      <w:b/>
      <w:i/>
      <w:szCs w:val="20"/>
      <w:lang w:eastAsia="it-IT"/>
    </w:rPr>
  </w:style>
  <w:style w:type="paragraph" w:customStyle="1" w:styleId="BaseIntestazione">
    <w:name w:val="Base Intestazione"/>
    <w:basedOn w:val="Normale"/>
    <w:rsid w:val="00E471B5"/>
    <w:pPr>
      <w:tabs>
        <w:tab w:val="center" w:pos="6480"/>
        <w:tab w:val="right" w:pos="12960"/>
      </w:tabs>
      <w:spacing w:after="0" w:line="240" w:lineRule="auto"/>
    </w:pPr>
    <w:rPr>
      <w:rFonts w:ascii="Times New Roman" w:eastAsia="Times New Roman" w:hAnsi="Times New Roman"/>
      <w:sz w:val="36"/>
      <w:szCs w:val="20"/>
      <w:lang w:eastAsia="it-IT"/>
    </w:rPr>
  </w:style>
  <w:style w:type="paragraph" w:styleId="Didascalia">
    <w:name w:val="caption"/>
    <w:basedOn w:val="Normale"/>
    <w:next w:val="Corpotesto"/>
    <w:qFormat/>
    <w:rsid w:val="00E471B5"/>
    <w:pPr>
      <w:spacing w:before="240" w:after="360" w:line="240" w:lineRule="auto"/>
      <w:jc w:val="center"/>
    </w:pPr>
    <w:rPr>
      <w:rFonts w:ascii="Times New Roman" w:eastAsia="Times New Roman" w:hAnsi="Times New Roman"/>
      <w:i/>
      <w:sz w:val="48"/>
      <w:szCs w:val="20"/>
      <w:lang w:eastAsia="it-IT"/>
    </w:rPr>
  </w:style>
  <w:style w:type="paragraph" w:customStyle="1" w:styleId="Immagine">
    <w:name w:val="Immagine"/>
    <w:basedOn w:val="Corpotesto"/>
    <w:next w:val="Didascalia"/>
    <w:rsid w:val="00E471B5"/>
    <w:pPr>
      <w:keepNext/>
      <w:spacing w:before="120"/>
      <w:jc w:val="center"/>
    </w:pPr>
    <w:rPr>
      <w:rFonts w:eastAsia="Times New Roman" w:cs="Times New Roman"/>
      <w:b/>
      <w:szCs w:val="20"/>
      <w:lang w:eastAsia="it-IT"/>
    </w:rPr>
  </w:style>
  <w:style w:type="paragraph" w:styleId="Data">
    <w:name w:val="Date"/>
    <w:basedOn w:val="Corpotesto"/>
    <w:link w:val="DataCarattere"/>
    <w:rsid w:val="00E471B5"/>
    <w:pPr>
      <w:spacing w:before="120"/>
      <w:jc w:val="both"/>
    </w:pPr>
    <w:rPr>
      <w:rFonts w:eastAsia="Times New Roman" w:cs="Times New Roman"/>
      <w:szCs w:val="20"/>
      <w:lang w:eastAsia="it-IT"/>
    </w:rPr>
  </w:style>
  <w:style w:type="character" w:customStyle="1" w:styleId="DataCarattere">
    <w:name w:val="Data Carattere"/>
    <w:link w:val="Data"/>
    <w:rsid w:val="00E471B5"/>
    <w:rPr>
      <w:rFonts w:ascii="Arial" w:eastAsia="Times New Roman" w:hAnsi="Arial"/>
      <w:sz w:val="24"/>
    </w:rPr>
  </w:style>
  <w:style w:type="paragraph" w:styleId="Intestazionemessaggio">
    <w:name w:val="Message Header"/>
    <w:basedOn w:val="Corpotesto"/>
    <w:link w:val="IntestazionemessaggioCarattere"/>
    <w:rsid w:val="00E471B5"/>
    <w:pPr>
      <w:keepLines/>
      <w:tabs>
        <w:tab w:val="left" w:pos="2880"/>
      </w:tabs>
      <w:spacing w:before="120" w:after="480"/>
      <w:ind w:left="2880" w:hanging="2880"/>
      <w:jc w:val="both"/>
    </w:pPr>
    <w:rPr>
      <w:rFonts w:eastAsia="Times New Roman" w:cs="Times New Roman"/>
      <w:b/>
      <w:szCs w:val="20"/>
      <w:lang w:eastAsia="it-IT"/>
    </w:rPr>
  </w:style>
  <w:style w:type="character" w:customStyle="1" w:styleId="IntestazionemessaggioCarattere">
    <w:name w:val="Intestazione messaggio Carattere"/>
    <w:link w:val="Intestazionemessaggio"/>
    <w:rsid w:val="00E471B5"/>
    <w:rPr>
      <w:rFonts w:ascii="Arial" w:eastAsia="Times New Roman" w:hAnsi="Arial"/>
      <w:b/>
      <w:sz w:val="24"/>
    </w:rPr>
  </w:style>
  <w:style w:type="paragraph" w:styleId="Numeroelenco">
    <w:name w:val="List Number"/>
    <w:basedOn w:val="Elenco"/>
    <w:rsid w:val="00E471B5"/>
    <w:pPr>
      <w:tabs>
        <w:tab w:val="clear" w:pos="1440"/>
      </w:tabs>
    </w:pPr>
  </w:style>
  <w:style w:type="paragraph" w:styleId="Testomacro">
    <w:name w:val="macro"/>
    <w:basedOn w:val="Corpotesto"/>
    <w:link w:val="TestomacroCarattere"/>
    <w:semiHidden/>
    <w:rsid w:val="00E471B5"/>
    <w:pPr>
      <w:spacing w:before="120"/>
      <w:jc w:val="both"/>
    </w:pPr>
    <w:rPr>
      <w:rFonts w:ascii="Courier New" w:eastAsia="Times New Roman" w:hAnsi="Courier New" w:cs="Times New Roman"/>
      <w:b/>
      <w:sz w:val="20"/>
      <w:szCs w:val="20"/>
      <w:lang w:eastAsia="it-IT"/>
    </w:rPr>
  </w:style>
  <w:style w:type="character" w:customStyle="1" w:styleId="TestomacroCarattere">
    <w:name w:val="Testo macro Carattere"/>
    <w:link w:val="Testomacro"/>
    <w:semiHidden/>
    <w:rsid w:val="00E471B5"/>
    <w:rPr>
      <w:rFonts w:ascii="Courier New" w:eastAsia="Times New Roman" w:hAnsi="Courier New"/>
      <w:b/>
    </w:rPr>
  </w:style>
  <w:style w:type="character" w:styleId="Numeropagina">
    <w:name w:val="page number"/>
    <w:rsid w:val="00E471B5"/>
    <w:rPr>
      <w:b/>
    </w:rPr>
  </w:style>
  <w:style w:type="paragraph" w:customStyle="1" w:styleId="Sottotitolofrontespizio">
    <w:name w:val="Sottotitolo frontespizio"/>
    <w:basedOn w:val="Titolofrontespizio"/>
    <w:next w:val="Corpotesto"/>
    <w:rsid w:val="00E471B5"/>
    <w:pPr>
      <w:spacing w:before="360" w:after="360"/>
    </w:pPr>
    <w:rPr>
      <w:i/>
      <w:sz w:val="60"/>
    </w:rPr>
  </w:style>
  <w:style w:type="paragraph" w:customStyle="1" w:styleId="Titolofrontespizio">
    <w:name w:val="Titolo frontespizio"/>
    <w:basedOn w:val="BaseTitolo"/>
    <w:next w:val="Sottotitolofrontespizio"/>
    <w:rsid w:val="00E471B5"/>
    <w:rPr>
      <w:sz w:val="120"/>
    </w:rPr>
  </w:style>
  <w:style w:type="character" w:styleId="Rimandocommento">
    <w:name w:val="annotation reference"/>
    <w:semiHidden/>
    <w:rsid w:val="00E471B5"/>
    <w:rPr>
      <w:sz w:val="16"/>
    </w:rPr>
  </w:style>
  <w:style w:type="character" w:customStyle="1" w:styleId="Apice">
    <w:name w:val="Apice"/>
    <w:rsid w:val="00E471B5"/>
    <w:rPr>
      <w:vertAlign w:val="superscript"/>
    </w:rPr>
  </w:style>
  <w:style w:type="paragraph" w:customStyle="1" w:styleId="Nomesociet">
    <w:name w:val="Nome società"/>
    <w:basedOn w:val="Corpotesto"/>
    <w:next w:val="Indirizzo"/>
    <w:rsid w:val="00E471B5"/>
    <w:pPr>
      <w:keepNext/>
      <w:spacing w:before="720" w:after="0"/>
      <w:jc w:val="center"/>
    </w:pPr>
    <w:rPr>
      <w:rFonts w:eastAsia="Times New Roman" w:cs="Times New Roman"/>
      <w:szCs w:val="20"/>
      <w:lang w:eastAsia="it-IT"/>
    </w:rPr>
  </w:style>
  <w:style w:type="paragraph" w:customStyle="1" w:styleId="Indirizzo">
    <w:name w:val="Indirizzo"/>
    <w:basedOn w:val="Corpotesto"/>
    <w:rsid w:val="00E471B5"/>
    <w:pPr>
      <w:keepLines/>
      <w:spacing w:before="120" w:after="0"/>
      <w:jc w:val="center"/>
    </w:pPr>
    <w:rPr>
      <w:rFonts w:eastAsia="Times New Roman" w:cs="Times New Roman"/>
      <w:b/>
      <w:sz w:val="48"/>
      <w:szCs w:val="20"/>
      <w:lang w:eastAsia="it-IT"/>
    </w:rPr>
  </w:style>
  <w:style w:type="paragraph" w:customStyle="1" w:styleId="Primoblocco">
    <w:name w:val="Primo blocco"/>
    <w:basedOn w:val="Blocco"/>
    <w:next w:val="Blocco"/>
    <w:rsid w:val="00E471B5"/>
    <w:pPr>
      <w:spacing w:before="240"/>
    </w:pPr>
  </w:style>
  <w:style w:type="paragraph" w:customStyle="1" w:styleId="Ultimoblocco">
    <w:name w:val="Ultimo blocco"/>
    <w:basedOn w:val="Blocco"/>
    <w:next w:val="Corpotesto"/>
    <w:rsid w:val="00E471B5"/>
    <w:pPr>
      <w:spacing w:after="480"/>
    </w:pPr>
  </w:style>
  <w:style w:type="paragraph" w:customStyle="1" w:styleId="Autore">
    <w:name w:val="Autore"/>
    <w:basedOn w:val="Corpotesto"/>
    <w:rsid w:val="00E471B5"/>
    <w:pPr>
      <w:spacing w:before="480" w:after="480"/>
      <w:jc w:val="center"/>
    </w:pPr>
    <w:rPr>
      <w:rFonts w:eastAsia="Times New Roman" w:cs="Times New Roman"/>
      <w:sz w:val="40"/>
      <w:szCs w:val="20"/>
      <w:lang w:eastAsia="it-IT"/>
    </w:rPr>
  </w:style>
  <w:style w:type="character" w:styleId="Rimandonotadichiusura">
    <w:name w:val="endnote reference"/>
    <w:semiHidden/>
    <w:rsid w:val="00E471B5"/>
    <w:rPr>
      <w:vertAlign w:val="superscript"/>
    </w:rPr>
  </w:style>
  <w:style w:type="paragraph" w:styleId="Testonotadichiusura">
    <w:name w:val="endnote text"/>
    <w:basedOn w:val="Normale"/>
    <w:link w:val="TestonotadichiusuraCarattere"/>
    <w:semiHidden/>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character" w:customStyle="1" w:styleId="TestonotadichiusuraCarattere">
    <w:name w:val="Testo nota di chiusura Carattere"/>
    <w:link w:val="Testonotadichiusura"/>
    <w:semiHidden/>
    <w:rsid w:val="00E471B5"/>
    <w:rPr>
      <w:rFonts w:ascii="Times New Roman" w:eastAsia="Times New Roman" w:hAnsi="Times New Roman"/>
      <w:sz w:val="28"/>
    </w:rPr>
  </w:style>
  <w:style w:type="paragraph" w:styleId="Testonotaapidipagina">
    <w:name w:val="footnote text"/>
    <w:basedOn w:val="BaseNota"/>
    <w:link w:val="TestonotaapidipaginaCarattere"/>
    <w:semiHidden/>
    <w:rsid w:val="00E471B5"/>
  </w:style>
  <w:style w:type="character" w:customStyle="1" w:styleId="TestonotaapidipaginaCarattere">
    <w:name w:val="Testo nota a piè di pagina Carattere"/>
    <w:link w:val="Testonotaapidipagina"/>
    <w:semiHidden/>
    <w:rsid w:val="00E471B5"/>
    <w:rPr>
      <w:rFonts w:ascii="Times New Roman" w:eastAsia="Times New Roman" w:hAnsi="Times New Roman"/>
      <w:sz w:val="28"/>
    </w:rPr>
  </w:style>
  <w:style w:type="paragraph" w:customStyle="1" w:styleId="Primopuntoelenco">
    <w:name w:val="Primo punto elenco"/>
    <w:basedOn w:val="Puntoelenco"/>
    <w:next w:val="Puntoelenco"/>
    <w:rsid w:val="00E471B5"/>
    <w:pPr>
      <w:spacing w:before="240"/>
    </w:pPr>
  </w:style>
  <w:style w:type="paragraph" w:customStyle="1" w:styleId="Ultimopuntoelenco">
    <w:name w:val="Ultimo punto elenco"/>
    <w:basedOn w:val="Puntoelenco"/>
    <w:next w:val="Corpotesto"/>
    <w:rsid w:val="00E471B5"/>
    <w:pPr>
      <w:spacing w:after="480"/>
    </w:pPr>
  </w:style>
  <w:style w:type="paragraph" w:customStyle="1" w:styleId="Primaelenco">
    <w:name w:val="Prima elenco"/>
    <w:basedOn w:val="Elenco"/>
    <w:next w:val="Elenco"/>
    <w:rsid w:val="00E471B5"/>
    <w:pPr>
      <w:spacing w:before="240"/>
    </w:pPr>
  </w:style>
  <w:style w:type="paragraph" w:customStyle="1" w:styleId="Ultimaelenco">
    <w:name w:val="Ultima elenco"/>
    <w:basedOn w:val="Elenco"/>
    <w:next w:val="Corpotesto"/>
    <w:rsid w:val="00E471B5"/>
    <w:pPr>
      <w:spacing w:after="480"/>
    </w:pPr>
  </w:style>
  <w:style w:type="paragraph" w:customStyle="1" w:styleId="Primonumeroelenco">
    <w:name w:val="Primo numero elenco"/>
    <w:basedOn w:val="Numeroelenco"/>
    <w:next w:val="Numeroelenco"/>
    <w:rsid w:val="00E471B5"/>
    <w:pPr>
      <w:spacing w:before="240"/>
    </w:pPr>
  </w:style>
  <w:style w:type="paragraph" w:customStyle="1" w:styleId="Ultimonumeroelenco">
    <w:name w:val="Ultimo numero elenco"/>
    <w:basedOn w:val="Numeroelenco"/>
    <w:next w:val="Corpotesto"/>
    <w:rsid w:val="00E471B5"/>
    <w:pPr>
      <w:spacing w:after="480"/>
    </w:pPr>
  </w:style>
  <w:style w:type="character" w:customStyle="1" w:styleId="Inizioinevidenza">
    <w:name w:val="Inizio in evidenza"/>
    <w:rsid w:val="00E471B5"/>
    <w:rPr>
      <w:b/>
      <w:i/>
    </w:rPr>
  </w:style>
  <w:style w:type="paragraph" w:styleId="Elenco3">
    <w:name w:val="List 3"/>
    <w:basedOn w:val="Elenco"/>
    <w:rsid w:val="00E471B5"/>
    <w:pPr>
      <w:tabs>
        <w:tab w:val="clear" w:pos="1440"/>
        <w:tab w:val="left" w:pos="2880"/>
      </w:tabs>
      <w:ind w:left="2880"/>
    </w:pPr>
  </w:style>
  <w:style w:type="paragraph" w:styleId="Numeroelenco3">
    <w:name w:val="List Number 3"/>
    <w:basedOn w:val="Numeroelenco"/>
    <w:rsid w:val="00E471B5"/>
    <w:pPr>
      <w:ind w:left="2880"/>
    </w:pPr>
  </w:style>
  <w:style w:type="paragraph" w:styleId="Elenco4">
    <w:name w:val="List 4"/>
    <w:basedOn w:val="Elenco"/>
    <w:rsid w:val="00E471B5"/>
    <w:pPr>
      <w:tabs>
        <w:tab w:val="clear" w:pos="1440"/>
        <w:tab w:val="left" w:pos="3600"/>
      </w:tabs>
      <w:ind w:left="3600"/>
    </w:pPr>
  </w:style>
  <w:style w:type="paragraph" w:styleId="Elenco5">
    <w:name w:val="List 5"/>
    <w:basedOn w:val="Elenco"/>
    <w:rsid w:val="00E471B5"/>
    <w:pPr>
      <w:tabs>
        <w:tab w:val="clear" w:pos="1440"/>
        <w:tab w:val="left" w:pos="4320"/>
      </w:tabs>
      <w:ind w:left="4320"/>
    </w:pPr>
  </w:style>
  <w:style w:type="paragraph" w:styleId="Puntoelenco3">
    <w:name w:val="List Bullet 3"/>
    <w:basedOn w:val="Puntoelenco"/>
    <w:rsid w:val="00E471B5"/>
    <w:pPr>
      <w:ind w:left="2880"/>
    </w:pPr>
  </w:style>
  <w:style w:type="paragraph" w:styleId="Puntoelenco4">
    <w:name w:val="List Bullet 4"/>
    <w:basedOn w:val="Puntoelenco"/>
    <w:rsid w:val="00E471B5"/>
    <w:pPr>
      <w:ind w:left="3600"/>
    </w:pPr>
  </w:style>
  <w:style w:type="paragraph" w:styleId="Puntoelenco5">
    <w:name w:val="List Bullet 5"/>
    <w:basedOn w:val="Puntoelenco"/>
    <w:rsid w:val="00E471B5"/>
    <w:pPr>
      <w:ind w:left="4320"/>
    </w:pPr>
  </w:style>
  <w:style w:type="paragraph" w:styleId="Numeroelenco2">
    <w:name w:val="List Number 2"/>
    <w:basedOn w:val="Numeroelenco"/>
    <w:rsid w:val="00E471B5"/>
    <w:pPr>
      <w:ind w:left="2160"/>
    </w:pPr>
  </w:style>
  <w:style w:type="paragraph" w:styleId="Numeroelenco4">
    <w:name w:val="List Number 4"/>
    <w:basedOn w:val="Numeroelenco"/>
    <w:rsid w:val="00E471B5"/>
    <w:pPr>
      <w:ind w:left="3600"/>
    </w:pPr>
  </w:style>
  <w:style w:type="paragraph" w:styleId="Numeroelenco5">
    <w:name w:val="List Number 5"/>
    <w:basedOn w:val="Numeroelenco"/>
    <w:rsid w:val="00E471B5"/>
    <w:pPr>
      <w:ind w:left="4320"/>
    </w:pPr>
  </w:style>
  <w:style w:type="character" w:customStyle="1" w:styleId="Evidenziato">
    <w:name w:val="Evidenziato"/>
    <w:rsid w:val="00E471B5"/>
    <w:rPr>
      <w:i/>
    </w:rPr>
  </w:style>
  <w:style w:type="paragraph" w:styleId="Elencocontinua2">
    <w:name w:val="List Continue 2"/>
    <w:basedOn w:val="Elencocontinua"/>
    <w:rsid w:val="00E471B5"/>
    <w:pPr>
      <w:ind w:left="2160"/>
    </w:pPr>
  </w:style>
  <w:style w:type="paragraph" w:styleId="Elencocontinua3">
    <w:name w:val="List Continue 3"/>
    <w:basedOn w:val="Elencocontinua"/>
    <w:rsid w:val="00E471B5"/>
    <w:pPr>
      <w:ind w:left="2880"/>
    </w:pPr>
  </w:style>
  <w:style w:type="paragraph" w:styleId="Elencocontinua4">
    <w:name w:val="List Continue 4"/>
    <w:basedOn w:val="Elencocontinua"/>
    <w:rsid w:val="00E471B5"/>
    <w:pPr>
      <w:ind w:left="3600"/>
    </w:pPr>
  </w:style>
  <w:style w:type="paragraph" w:styleId="Elencocontinua5">
    <w:name w:val="List Continue 5"/>
    <w:basedOn w:val="Elencocontinua"/>
    <w:rsid w:val="00E471B5"/>
    <w:pPr>
      <w:ind w:left="4320"/>
    </w:pPr>
  </w:style>
  <w:style w:type="paragraph" w:customStyle="1" w:styleId="Ultimaelencopuntato">
    <w:name w:val="Ultima elenco puntato"/>
    <w:basedOn w:val="Puntoelenco"/>
    <w:next w:val="Corpotesto"/>
    <w:rsid w:val="00E471B5"/>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4C2D-10A4-4FAD-98A3-560A74CC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6</Pages>
  <Words>153540</Words>
  <Characters>875181</Characters>
  <Application>Microsoft Office Word</Application>
  <DocSecurity>0</DocSecurity>
  <Lines>7293</Lines>
  <Paragraphs>20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05T13:10:00Z</dcterms:created>
  <dcterms:modified xsi:type="dcterms:W3CDTF">2022-07-05T13:10:00Z</dcterms:modified>
</cp:coreProperties>
</file>